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62C46" w14:textId="6FE047C4" w:rsidR="004A1C85" w:rsidRDefault="000F4227">
      <w:pPr>
        <w:pStyle w:val="Title"/>
        <w:spacing w:before="40" w:line="259" w:lineRule="auto"/>
        <w:ind w:right="1926"/>
      </w:pPr>
      <w:r>
        <w:t>LAPORAN</w:t>
      </w:r>
      <w:r w:rsidR="004A1C85">
        <w:rPr>
          <w:lang w:val="id-ID"/>
        </w:rPr>
        <w:t xml:space="preserve"> </w:t>
      </w:r>
      <w:r>
        <w:t>PENGERJAAN</w:t>
      </w:r>
      <w:r w:rsidR="004A1C85">
        <w:rPr>
          <w:lang w:val="id-ID"/>
        </w:rPr>
        <w:t xml:space="preserve"> </w:t>
      </w:r>
      <w:r>
        <w:t>UJIKOMPETENSI</w:t>
      </w:r>
      <w:r w:rsidR="004A1C85">
        <w:rPr>
          <w:lang w:val="id-ID"/>
        </w:rPr>
        <w:t xml:space="preserve"> </w:t>
      </w:r>
      <w:r>
        <w:t>KEJURUAN</w:t>
      </w:r>
    </w:p>
    <w:p w14:paraId="1B25C889" w14:textId="4B2A88FD" w:rsidR="00301264" w:rsidRDefault="000F4227">
      <w:pPr>
        <w:pStyle w:val="Title"/>
        <w:spacing w:before="40" w:line="259" w:lineRule="auto"/>
        <w:ind w:right="1926"/>
      </w:pPr>
      <w:r>
        <w:t>SMK MAHARDHIKA BATUJAJAR</w:t>
      </w:r>
    </w:p>
    <w:p w14:paraId="138B00FF" w14:textId="280F4A40" w:rsidR="00301264" w:rsidRDefault="000F4227">
      <w:pPr>
        <w:pStyle w:val="Title"/>
        <w:spacing w:line="292" w:lineRule="exact"/>
      </w:pPr>
      <w:r>
        <w:t>TAHUN</w:t>
      </w:r>
      <w:r w:rsidR="004A1C85">
        <w:rPr>
          <w:lang w:val="id-ID"/>
        </w:rPr>
        <w:t xml:space="preserve"> </w:t>
      </w:r>
      <w:r>
        <w:t>PELAJARAN</w:t>
      </w:r>
      <w:r w:rsidR="004A1C85">
        <w:rPr>
          <w:lang w:val="id-ID"/>
        </w:rPr>
        <w:t xml:space="preserve"> </w:t>
      </w:r>
      <w:r>
        <w:t>2022-2023</w:t>
      </w:r>
    </w:p>
    <w:p w14:paraId="56B1E637" w14:textId="77777777" w:rsidR="00301264" w:rsidRDefault="00301264">
      <w:pPr>
        <w:pStyle w:val="BodyText"/>
        <w:spacing w:before="8"/>
        <w:rPr>
          <w:b/>
          <w:sz w:val="25"/>
        </w:rPr>
      </w:pPr>
    </w:p>
    <w:p w14:paraId="01D9B2F0" w14:textId="77777777" w:rsidR="00301264" w:rsidRPr="002F7BF4" w:rsidRDefault="000F4227">
      <w:pPr>
        <w:pStyle w:val="BodyText"/>
        <w:tabs>
          <w:tab w:val="left" w:pos="3021"/>
        </w:tabs>
        <w:spacing w:line="256" w:lineRule="auto"/>
        <w:ind w:left="140" w:right="3870"/>
        <w:rPr>
          <w:lang w:val="id-ID"/>
        </w:rPr>
      </w:pPr>
      <w:r>
        <w:t>KOMPETENSIKEAHLIAN</w:t>
      </w:r>
      <w:proofErr w:type="gramStart"/>
      <w:r>
        <w:tab/>
        <w:t>:RekayasaPerangkatLunakKELAS</w:t>
      </w:r>
      <w:proofErr w:type="gramEnd"/>
      <w:r>
        <w:tab/>
        <w:t>:</w:t>
      </w:r>
      <w:r w:rsidR="002F7BF4">
        <w:rPr>
          <w:lang w:val="id-ID"/>
        </w:rPr>
        <w:t xml:space="preserve"> XII RPL 1</w:t>
      </w:r>
    </w:p>
    <w:p w14:paraId="17B24455" w14:textId="77777777" w:rsidR="00301264" w:rsidRPr="009D7FFA" w:rsidRDefault="000F4227">
      <w:pPr>
        <w:pStyle w:val="BodyText"/>
        <w:tabs>
          <w:tab w:val="left" w:pos="3021"/>
        </w:tabs>
        <w:spacing w:before="2"/>
        <w:ind w:left="140"/>
      </w:pPr>
      <w:r>
        <w:t>NAMALENGKAP</w:t>
      </w:r>
      <w:proofErr w:type="gramStart"/>
      <w:r>
        <w:tab/>
        <w:t>:</w:t>
      </w:r>
      <w:r w:rsidR="009D7FFA">
        <w:t>RizkiNurHalim</w:t>
      </w:r>
      <w:proofErr w:type="gramEnd"/>
    </w:p>
    <w:p w14:paraId="2CF42BA0" w14:textId="77777777" w:rsidR="00301264" w:rsidRPr="00C07A8D" w:rsidRDefault="000F4227">
      <w:pPr>
        <w:pStyle w:val="BodyText"/>
        <w:tabs>
          <w:tab w:val="left" w:pos="3021"/>
        </w:tabs>
        <w:spacing w:before="24"/>
        <w:ind w:left="140"/>
      </w:pPr>
      <w:r>
        <w:t>NIS</w:t>
      </w:r>
      <w:r>
        <w:tab/>
        <w:t>:</w:t>
      </w:r>
    </w:p>
    <w:p w14:paraId="2E3A7331" w14:textId="77777777" w:rsidR="00301264" w:rsidRDefault="00301264">
      <w:pPr>
        <w:pStyle w:val="BodyText"/>
        <w:spacing w:before="6"/>
        <w:rPr>
          <w:sz w:val="25"/>
        </w:rPr>
      </w:pPr>
    </w:p>
    <w:p w14:paraId="1361DF04" w14:textId="0F32D75E" w:rsidR="00301264" w:rsidRPr="004A1C85" w:rsidRDefault="000F4227">
      <w:pPr>
        <w:pStyle w:val="BodyText"/>
        <w:tabs>
          <w:tab w:val="left" w:pos="3021"/>
        </w:tabs>
        <w:ind w:left="140"/>
        <w:rPr>
          <w:lang w:val="id-ID"/>
        </w:rPr>
      </w:pPr>
      <w:r>
        <w:t>PAKETSOAL</w:t>
      </w:r>
      <w:r>
        <w:tab/>
        <w:t>:</w:t>
      </w:r>
      <w:r w:rsidR="004A1C85">
        <w:rPr>
          <w:lang w:val="id-ID"/>
        </w:rPr>
        <w:t xml:space="preserve"> 2</w:t>
      </w:r>
    </w:p>
    <w:p w14:paraId="2CB5697B" w14:textId="02E19C37" w:rsidR="00301264" w:rsidRPr="004A1C85" w:rsidRDefault="000F4227">
      <w:pPr>
        <w:pStyle w:val="BodyText"/>
        <w:tabs>
          <w:tab w:val="left" w:pos="3021"/>
        </w:tabs>
        <w:spacing w:before="19"/>
        <w:ind w:left="140"/>
        <w:rPr>
          <w:lang w:val="id-ID"/>
        </w:rPr>
      </w:pPr>
      <w:r>
        <w:t>JENISAPLIKASI</w:t>
      </w:r>
      <w:proofErr w:type="gramStart"/>
      <w:r>
        <w:tab/>
        <w:t>:Web</w:t>
      </w:r>
      <w:proofErr w:type="gramEnd"/>
      <w:r w:rsidR="004A1C85">
        <w:rPr>
          <w:lang w:val="id-ID"/>
        </w:rPr>
        <w:t xml:space="preserve"> Pengaduan Masyarakat</w:t>
      </w:r>
    </w:p>
    <w:p w14:paraId="78901174" w14:textId="2432A480" w:rsidR="00301264" w:rsidRPr="004A1C85" w:rsidRDefault="00D86A53" w:rsidP="004A1C85">
      <w:pPr>
        <w:pStyle w:val="BodyText"/>
        <w:tabs>
          <w:tab w:val="left" w:pos="3021"/>
        </w:tabs>
        <w:spacing w:before="24"/>
        <w:ind w:left="1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5D3754E8" wp14:editId="2EC131C8">
                <wp:simplePos x="0" y="0"/>
                <wp:positionH relativeFrom="page">
                  <wp:posOffset>896620</wp:posOffset>
                </wp:positionH>
                <wp:positionV relativeFrom="paragraph">
                  <wp:posOffset>211455</wp:posOffset>
                </wp:positionV>
                <wp:extent cx="5981065" cy="5080"/>
                <wp:effectExtent l="0" t="0" r="0" b="0"/>
                <wp:wrapNone/>
                <wp:docPr id="34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065" cy="5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DD2FAF7" id=" 2" o:spid="_x0000_s1026" style="position:absolute;margin-left:70.6pt;margin-top:16.65pt;width:470.95pt;height:.4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" fillcolor="black" stroked="f">
                <v:path arrowok="t"/>
                <w10:wrap anchorx="page"/>
              </v:rect>
            </w:pict>
          </mc:Fallback>
        </mc:AlternateContent>
      </w:r>
      <w:r w:rsidR="000F4227">
        <w:t>ALOKASIWAKTU</w:t>
      </w:r>
      <w:r w:rsidR="000F4227">
        <w:tab/>
        <w:t>:24jam</w:t>
      </w:r>
    </w:p>
    <w:p w14:paraId="49FA9064" w14:textId="77777777" w:rsidR="00301264" w:rsidRPr="00C07A8D" w:rsidRDefault="000F4227">
      <w:pPr>
        <w:pStyle w:val="Heading1"/>
        <w:numPr>
          <w:ilvl w:val="0"/>
          <w:numId w:val="3"/>
        </w:numPr>
        <w:tabs>
          <w:tab w:val="left" w:pos="569"/>
        </w:tabs>
        <w:spacing w:before="56"/>
        <w:ind w:hanging="361"/>
        <w:rPr>
          <w:rFonts w:ascii="Times New Roman" w:hAnsi="Times New Roman" w:cs="Times New Roman"/>
          <w:sz w:val="24"/>
        </w:rPr>
      </w:pPr>
      <w:r w:rsidRPr="00C07A8D">
        <w:rPr>
          <w:rFonts w:ascii="Times New Roman" w:hAnsi="Times New Roman" w:cs="Times New Roman"/>
          <w:sz w:val="24"/>
        </w:rPr>
        <w:t>PENJADWALANKEGIATAN</w:t>
      </w:r>
    </w:p>
    <w:p w14:paraId="2C8232E8" w14:textId="77777777" w:rsidR="002F7BF4" w:rsidRDefault="002F7BF4" w:rsidP="002F7BF4">
      <w:pPr>
        <w:pStyle w:val="Heading1"/>
        <w:tabs>
          <w:tab w:val="left" w:pos="569"/>
        </w:tabs>
        <w:spacing w:before="56"/>
        <w:ind w:firstLine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6"/>
        <w:gridCol w:w="1568"/>
        <w:gridCol w:w="259"/>
        <w:gridCol w:w="259"/>
        <w:gridCol w:w="258"/>
        <w:gridCol w:w="258"/>
        <w:gridCol w:w="258"/>
        <w:gridCol w:w="258"/>
        <w:gridCol w:w="258"/>
        <w:gridCol w:w="258"/>
        <w:gridCol w:w="258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607"/>
      </w:tblGrid>
      <w:tr w:rsidR="00782331" w:rsidRPr="00782331" w14:paraId="16034CE9" w14:textId="77777777" w:rsidTr="00782331">
        <w:trPr>
          <w:trHeight w:val="300"/>
        </w:trPr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14:paraId="19E7BB4F" w14:textId="77777777"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No.</w:t>
            </w:r>
          </w:p>
        </w:tc>
        <w:tc>
          <w:tcPr>
            <w:tcW w:w="1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14:paraId="6A09950C" w14:textId="77777777"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Kegiatan</w:t>
            </w:r>
          </w:p>
        </w:tc>
        <w:tc>
          <w:tcPr>
            <w:tcW w:w="3016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3CDDD"/>
            <w:noWrap/>
            <w:vAlign w:val="center"/>
            <w:hideMark/>
          </w:tcPr>
          <w:p w14:paraId="0CA7D4EA" w14:textId="77777777"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Alokasi Waktu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3CDDD"/>
            <w:noWrap/>
            <w:vAlign w:val="center"/>
            <w:hideMark/>
          </w:tcPr>
          <w:p w14:paraId="1D9FC989" w14:textId="77777777"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Keterangan</w:t>
            </w:r>
          </w:p>
        </w:tc>
      </w:tr>
      <w:tr w:rsidR="00782331" w:rsidRPr="00782331" w14:paraId="6122974B" w14:textId="77777777" w:rsidTr="00782331">
        <w:trPr>
          <w:trHeight w:val="240"/>
        </w:trPr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A4CB5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  <w:tc>
          <w:tcPr>
            <w:tcW w:w="1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D68DC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14:paraId="63BCA719" w14:textId="77777777"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14:paraId="57634891" w14:textId="77777777"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14:paraId="16E3BE64" w14:textId="77777777"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14:paraId="3A0BC264" w14:textId="77777777"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14:paraId="702D5BC7" w14:textId="77777777"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14:paraId="1726DF40" w14:textId="77777777"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14:paraId="494F5AC3" w14:textId="77777777"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14:paraId="0459D3BE" w14:textId="77777777"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14:paraId="051CDEE4" w14:textId="77777777"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14:paraId="3F9F9384" w14:textId="77777777"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14:paraId="67EAFBC1" w14:textId="77777777"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14:paraId="3CC8FBEC" w14:textId="77777777"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14:paraId="05755A4A" w14:textId="77777777"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14:paraId="02157C4A" w14:textId="77777777"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14:paraId="0D4DC73A" w14:textId="77777777"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14:paraId="7BE0B337" w14:textId="77777777"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14:paraId="7648502F" w14:textId="77777777"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14:paraId="4F391EDF" w14:textId="77777777"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14:paraId="5D623E55" w14:textId="77777777"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14:paraId="1CFE1D3F" w14:textId="77777777"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14:paraId="5BB4AF9C" w14:textId="77777777"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14:paraId="3DC1D694" w14:textId="77777777"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14:paraId="5051BC9D" w14:textId="77777777"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14:paraId="6ABDAC7F" w14:textId="77777777"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570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F7FB2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</w:tr>
      <w:tr w:rsidR="00782331" w:rsidRPr="00782331" w14:paraId="4874C997" w14:textId="77777777" w:rsidTr="00782331">
        <w:trPr>
          <w:trHeight w:val="30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0AF7" w14:textId="77777777"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5CBB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Analisis Soal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02A31D8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295A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26B3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AC65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72D7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54E9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27F7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06D8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7DB0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8E05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41CA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B27B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F931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A4D8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B65B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8A44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17F0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25BC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6514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8A8E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3EB5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666A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E758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F81B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2F52F" w14:textId="77777777"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</w:tr>
      <w:tr w:rsidR="00782331" w:rsidRPr="00782331" w14:paraId="2E317519" w14:textId="77777777" w:rsidTr="00782331">
        <w:trPr>
          <w:trHeight w:val="30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8491" w14:textId="77777777"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2.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78EE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Persiapan Perangkat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1C87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9072742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DC02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E1B6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EAAA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7D02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9C4D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296F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8415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DDBE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79C5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59CE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E224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62A8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B03B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A22D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4A8C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D185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D467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3B46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CDB1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A9EF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1D3A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1E19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691BA" w14:textId="77777777"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</w:tr>
      <w:tr w:rsidR="00782331" w:rsidRPr="00782331" w14:paraId="6E249E36" w14:textId="77777777" w:rsidTr="00782331">
        <w:trPr>
          <w:trHeight w:val="30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0278" w14:textId="77777777"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3.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8CE2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Persiapan Software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AB65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0DBF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AF619E0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76C5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5FF2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B4D6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3B21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1C1C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1DB6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AA28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8E9C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B47D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F3A2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479E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7A53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9AA5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7346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1B45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13E9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B692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F295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F50D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D308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B58C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574F4" w14:textId="77777777"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</w:tr>
      <w:tr w:rsidR="00782331" w:rsidRPr="00782331" w14:paraId="11EA4CF8" w14:textId="77777777" w:rsidTr="00782331">
        <w:trPr>
          <w:trHeight w:val="30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7B46" w14:textId="77777777"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4.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F76E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Perancangan Algoritma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3058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83B3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3ACD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11C9CF7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1BEAF68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B5C1667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3D5E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11B9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A020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D521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FCE0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E576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96F0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626E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1E1B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CD4C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AE22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19CE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CA4D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DD57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25B4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2EBA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6239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F794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BBE90" w14:textId="77777777"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</w:tr>
      <w:tr w:rsidR="00782331" w:rsidRPr="00782331" w14:paraId="2B904990" w14:textId="77777777" w:rsidTr="00782331">
        <w:trPr>
          <w:trHeight w:val="30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717A" w14:textId="77777777"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5.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35AE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Desain Database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1E51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D58D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710B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7F45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76D3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94440B0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A727715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1DA0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310E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CD30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81E1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6D9A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971E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427F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F1DB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31BB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9E3C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52B0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238B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8421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D0C4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9C76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299E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7F92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ED077" w14:textId="77777777"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</w:tr>
      <w:tr w:rsidR="00782331" w:rsidRPr="00782331" w14:paraId="6A5F2C36" w14:textId="77777777" w:rsidTr="00782331">
        <w:trPr>
          <w:trHeight w:val="30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D51B" w14:textId="77777777"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6.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44B3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Implementasi Database/Buat Ke MySQL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6358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D20D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2793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FDB5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D148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B0C4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218D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0F5E999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50F8871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24C8A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F1CC8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FE58B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EADF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63FF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188F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0782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CCBC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1F37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4F6E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0F9F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0661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72E1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120F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87B7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E4F25" w14:textId="77777777"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</w:tr>
      <w:tr w:rsidR="00782331" w:rsidRPr="00782331" w14:paraId="1BD7EEEC" w14:textId="77777777" w:rsidTr="00782331">
        <w:trPr>
          <w:trHeight w:val="30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F180" w14:textId="77777777"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7.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AC32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Desain User Interface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B4D4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31D7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AC4B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9302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A4CA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DD55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DAC6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B00E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BF90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653ACD0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3198C91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6326AD1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738D375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E8FA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7E81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2A35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D2CC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C802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D4C9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F79D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1EA6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8D43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1DB5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5E7B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B5139" w14:textId="77777777"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</w:tr>
      <w:tr w:rsidR="00782331" w:rsidRPr="00782331" w14:paraId="5DB7DD48" w14:textId="77777777" w:rsidTr="00782331">
        <w:trPr>
          <w:trHeight w:val="30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9DD7" w14:textId="77777777"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8.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0D3B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Implementasi Kode Program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7F42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ACF7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5D17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21A1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1B5D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C4FC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B750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41A5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18A7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A3F9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511C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8E37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AC6B52A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420D649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AC99A0B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3276492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94A274D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CD2B540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A8030E4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2E07019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7393DAF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2ACD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FE92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09DF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479F8" w14:textId="77777777"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</w:tr>
      <w:tr w:rsidR="00782331" w:rsidRPr="00782331" w14:paraId="428BD81A" w14:textId="77777777" w:rsidTr="00782331">
        <w:trPr>
          <w:trHeight w:val="30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0A37" w14:textId="77777777"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9.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D1DF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Uji Coba Aplikasi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3574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43AA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7DCA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8E98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1962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BF55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0DF4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F6AD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04B2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DCD5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ABBF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AC74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D7D3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92E5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1B7A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11AD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20B71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DAF9E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6F168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FF0000"/>
              </w:rPr>
            </w:pPr>
            <w:r w:rsidRPr="00782331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AA7CE50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2A2C15B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A848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C565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9B9F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FD3C4" w14:textId="77777777"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</w:tr>
      <w:tr w:rsidR="00782331" w:rsidRPr="00782331" w14:paraId="56F2A9CF" w14:textId="77777777" w:rsidTr="00782331">
        <w:trPr>
          <w:trHeight w:val="482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2561" w14:textId="77777777"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10.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BC1A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Uji Cetak Struk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FE53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7791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BF1B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48F4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5976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CCC5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97A6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C5B3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2A62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E0F3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7AC1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2BF6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3AF0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AFFF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CD4A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5FD4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40F3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8AB5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3931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E39D4F5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BAB91C5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0041972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ECF4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0B82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93CEA" w14:textId="77777777"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</w:tr>
      <w:tr w:rsidR="00782331" w:rsidRPr="00782331" w14:paraId="5AB0F146" w14:textId="77777777" w:rsidTr="00782331">
        <w:trPr>
          <w:trHeight w:val="30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4B02" w14:textId="77777777"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11.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5948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Uji Coba Buat Laporan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D28F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82A7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29A4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64C7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E4DB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991A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3185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8233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B1EC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8AF2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2214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5400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62B6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AA60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D894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65FB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1B35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B5F8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AC5B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00EB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EF363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35C09C2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CEF4DCA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1107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220CB" w14:textId="77777777"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</w:tr>
      <w:tr w:rsidR="00782331" w:rsidRPr="00782331" w14:paraId="3E299856" w14:textId="77777777" w:rsidTr="00782331">
        <w:trPr>
          <w:trHeight w:val="30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E8FD" w14:textId="77777777"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12.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1498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Upload Ke Hosting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C72A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55B8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6E46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6C24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6C87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73DF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2387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D2FF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827D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C701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6A27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0627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D18C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B75D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138B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B481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B71D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D64A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8703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456C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1714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21C0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812B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CE90DDD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59673" w14:textId="77777777"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</w:tr>
      <w:tr w:rsidR="00782331" w:rsidRPr="00782331" w14:paraId="6134710A" w14:textId="77777777" w:rsidTr="00782331">
        <w:trPr>
          <w:trHeight w:val="30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FDEC" w14:textId="77777777"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13.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290B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Dokumentasi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4A75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64F0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1D89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DC25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6D4E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1877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3983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3DD8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467B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D3AB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320B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B18D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5B19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7EB6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E18A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214F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93B0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A56C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FBF3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5958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440F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CB0B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2570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AEBF542" w14:textId="77777777" w:rsidR="00782331" w:rsidRPr="00782331" w:rsidRDefault="00782331" w:rsidP="00782331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CA7F7" w14:textId="77777777" w:rsidR="00782331" w:rsidRPr="00782331" w:rsidRDefault="00782331" w:rsidP="00782331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782331">
              <w:rPr>
                <w:rFonts w:eastAsia="Times New Roman"/>
                <w:color w:val="000000"/>
              </w:rPr>
              <w:t> </w:t>
            </w:r>
          </w:p>
        </w:tc>
      </w:tr>
    </w:tbl>
    <w:p w14:paraId="33E18352" w14:textId="77777777" w:rsidR="00301264" w:rsidRPr="00C07A8D" w:rsidRDefault="00301264">
      <w:pPr>
        <w:pStyle w:val="BodyText"/>
        <w:spacing w:before="3"/>
        <w:rPr>
          <w:rFonts w:ascii="Times New Roman" w:hAnsi="Times New Roman" w:cs="Times New Roman"/>
          <w:i/>
          <w:sz w:val="36"/>
        </w:rPr>
      </w:pPr>
    </w:p>
    <w:p w14:paraId="6D77AFD6" w14:textId="77777777" w:rsidR="00301264" w:rsidRPr="00C07A8D" w:rsidRDefault="000F4227">
      <w:pPr>
        <w:pStyle w:val="Heading1"/>
        <w:numPr>
          <w:ilvl w:val="0"/>
          <w:numId w:val="3"/>
        </w:numPr>
        <w:tabs>
          <w:tab w:val="left" w:pos="569"/>
        </w:tabs>
        <w:spacing w:before="1"/>
        <w:ind w:hanging="361"/>
        <w:rPr>
          <w:rFonts w:ascii="Times New Roman" w:hAnsi="Times New Roman" w:cs="Times New Roman"/>
          <w:sz w:val="24"/>
        </w:rPr>
      </w:pPr>
      <w:r w:rsidRPr="00C07A8D">
        <w:rPr>
          <w:rFonts w:ascii="Times New Roman" w:hAnsi="Times New Roman" w:cs="Times New Roman"/>
          <w:sz w:val="24"/>
        </w:rPr>
        <w:t>PERSIAPANPERANGKATKERAS</w:t>
      </w:r>
    </w:p>
    <w:p w14:paraId="23A196C9" w14:textId="77777777" w:rsidR="00860E11" w:rsidRDefault="00860E11" w:rsidP="00860E11">
      <w:pPr>
        <w:pStyle w:val="Heading1"/>
        <w:tabs>
          <w:tab w:val="left" w:pos="569"/>
        </w:tabs>
        <w:spacing w:before="1"/>
        <w:ind w:firstLine="0"/>
      </w:pPr>
    </w:p>
    <w:p w14:paraId="0922622F" w14:textId="77777777" w:rsidR="00301264" w:rsidRDefault="00860E11" w:rsidP="00860E11">
      <w:pPr>
        <w:pStyle w:val="BodyText"/>
        <w:jc w:val="center"/>
        <w:rPr>
          <w:i/>
        </w:rPr>
      </w:pPr>
      <w:r>
        <w:rPr>
          <w:i/>
          <w:noProof/>
        </w:rPr>
        <w:drawing>
          <wp:inline distT="0" distB="0" distL="0" distR="0" wp14:anchorId="449F95E8" wp14:editId="3946AD5D">
            <wp:extent cx="5756745" cy="21169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314" cy="211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D4B4B" w14:textId="77777777" w:rsidR="00301264" w:rsidRDefault="00301264">
      <w:pPr>
        <w:pStyle w:val="BodyText"/>
        <w:rPr>
          <w:i/>
        </w:rPr>
      </w:pPr>
    </w:p>
    <w:p w14:paraId="09DE21CA" w14:textId="77777777" w:rsidR="00301264" w:rsidRDefault="00301264">
      <w:pPr>
        <w:pStyle w:val="BodyText"/>
        <w:rPr>
          <w:i/>
        </w:rPr>
      </w:pPr>
    </w:p>
    <w:p w14:paraId="29C2F5EF" w14:textId="77777777" w:rsidR="00301264" w:rsidRDefault="00301264">
      <w:pPr>
        <w:pStyle w:val="BodyText"/>
        <w:rPr>
          <w:i/>
          <w:lang w:val="id-ID"/>
        </w:rPr>
      </w:pPr>
    </w:p>
    <w:p w14:paraId="3761AA77" w14:textId="77777777" w:rsidR="000F4227" w:rsidRPr="000F4227" w:rsidRDefault="000F4227">
      <w:pPr>
        <w:pStyle w:val="BodyText"/>
        <w:spacing w:before="7"/>
        <w:rPr>
          <w:i/>
          <w:sz w:val="32"/>
          <w:lang w:val="id-ID"/>
        </w:rPr>
      </w:pPr>
    </w:p>
    <w:p w14:paraId="38D56C80" w14:textId="77777777" w:rsidR="00301264" w:rsidRPr="00C07A8D" w:rsidRDefault="000F4227">
      <w:pPr>
        <w:pStyle w:val="Heading1"/>
        <w:numPr>
          <w:ilvl w:val="0"/>
          <w:numId w:val="3"/>
        </w:numPr>
        <w:tabs>
          <w:tab w:val="left" w:pos="569"/>
        </w:tabs>
        <w:ind w:hanging="361"/>
        <w:rPr>
          <w:rFonts w:ascii="Times New Roman" w:hAnsi="Times New Roman" w:cs="Times New Roman"/>
          <w:sz w:val="24"/>
        </w:rPr>
      </w:pPr>
      <w:r w:rsidRPr="00C07A8D">
        <w:rPr>
          <w:rFonts w:ascii="Times New Roman" w:hAnsi="Times New Roman" w:cs="Times New Roman"/>
          <w:sz w:val="24"/>
        </w:rPr>
        <w:t>PERSIAPANPERANGKATLUNAK</w:t>
      </w:r>
    </w:p>
    <w:p w14:paraId="6EB03919" w14:textId="77777777" w:rsidR="00F8104B" w:rsidRPr="00F8104B" w:rsidRDefault="00F8104B" w:rsidP="00F8104B">
      <w:pPr>
        <w:pStyle w:val="BodyText"/>
        <w:numPr>
          <w:ilvl w:val="0"/>
          <w:numId w:val="4"/>
        </w:numPr>
        <w:rPr>
          <w:rFonts w:ascii="Times New Roman" w:hAnsi="Times New Roman" w:cs="Times New Roman"/>
          <w:sz w:val="24"/>
          <w:lang w:val="id-ID"/>
        </w:rPr>
      </w:pPr>
      <w:r w:rsidRPr="00F8104B">
        <w:rPr>
          <w:rFonts w:ascii="Times New Roman" w:hAnsi="Times New Roman" w:cs="Times New Roman"/>
          <w:sz w:val="24"/>
          <w:lang w:val="id-ID"/>
        </w:rPr>
        <w:t>Astah</w:t>
      </w:r>
    </w:p>
    <w:p w14:paraId="798B62AC" w14:textId="77777777" w:rsidR="00F8104B" w:rsidRPr="00F8104B" w:rsidRDefault="00F8104B" w:rsidP="00F8104B">
      <w:pPr>
        <w:pStyle w:val="BodyText"/>
        <w:numPr>
          <w:ilvl w:val="0"/>
          <w:numId w:val="4"/>
        </w:numPr>
        <w:rPr>
          <w:rFonts w:ascii="Times New Roman" w:hAnsi="Times New Roman" w:cs="Times New Roman"/>
          <w:sz w:val="24"/>
          <w:lang w:val="id-ID"/>
        </w:rPr>
      </w:pPr>
      <w:r w:rsidRPr="00F8104B">
        <w:rPr>
          <w:rFonts w:ascii="Times New Roman" w:hAnsi="Times New Roman" w:cs="Times New Roman"/>
          <w:sz w:val="24"/>
          <w:lang w:val="id-ID"/>
        </w:rPr>
        <w:t>Balsamiq</w:t>
      </w:r>
    </w:p>
    <w:p w14:paraId="73556495" w14:textId="77777777" w:rsidR="00597E79" w:rsidRPr="00F8104B" w:rsidRDefault="00597E79" w:rsidP="00597E79">
      <w:pPr>
        <w:pStyle w:val="BodyText"/>
        <w:numPr>
          <w:ilvl w:val="0"/>
          <w:numId w:val="4"/>
        </w:numPr>
        <w:rPr>
          <w:rFonts w:ascii="Times New Roman" w:hAnsi="Times New Roman" w:cs="Times New Roman"/>
          <w:sz w:val="24"/>
          <w:lang w:val="id-ID"/>
        </w:rPr>
      </w:pPr>
      <w:r w:rsidRPr="00F8104B">
        <w:rPr>
          <w:rFonts w:ascii="Times New Roman" w:hAnsi="Times New Roman" w:cs="Times New Roman"/>
          <w:sz w:val="24"/>
          <w:lang w:val="id-ID"/>
        </w:rPr>
        <w:t>XAMPP Control Panel</w:t>
      </w:r>
    </w:p>
    <w:p w14:paraId="2E008AF6" w14:textId="77777777" w:rsidR="00F8104B" w:rsidRPr="00F8104B" w:rsidRDefault="00F8104B" w:rsidP="00F8104B">
      <w:pPr>
        <w:pStyle w:val="BodyText"/>
        <w:numPr>
          <w:ilvl w:val="0"/>
          <w:numId w:val="4"/>
        </w:numPr>
        <w:rPr>
          <w:rFonts w:ascii="Times New Roman" w:hAnsi="Times New Roman" w:cs="Times New Roman"/>
          <w:sz w:val="24"/>
          <w:lang w:val="id-ID"/>
        </w:rPr>
      </w:pPr>
      <w:r w:rsidRPr="00F8104B">
        <w:rPr>
          <w:rFonts w:ascii="Times New Roman" w:hAnsi="Times New Roman" w:cs="Times New Roman"/>
          <w:sz w:val="24"/>
          <w:lang w:val="id-ID"/>
        </w:rPr>
        <w:t>Visual Code Studio</w:t>
      </w:r>
    </w:p>
    <w:p w14:paraId="65DFC952" w14:textId="77777777" w:rsidR="00301264" w:rsidRPr="00876CD2" w:rsidRDefault="00F8104B" w:rsidP="00876CD2">
      <w:pPr>
        <w:pStyle w:val="BodyText"/>
        <w:numPr>
          <w:ilvl w:val="0"/>
          <w:numId w:val="4"/>
        </w:numPr>
        <w:rPr>
          <w:rFonts w:ascii="Times New Roman" w:hAnsi="Times New Roman" w:cs="Times New Roman"/>
          <w:sz w:val="24"/>
          <w:lang w:val="id-ID"/>
        </w:rPr>
      </w:pPr>
      <w:r w:rsidRPr="00F8104B">
        <w:rPr>
          <w:rFonts w:ascii="Times New Roman" w:hAnsi="Times New Roman" w:cs="Times New Roman"/>
          <w:sz w:val="24"/>
          <w:lang w:val="id-ID"/>
        </w:rPr>
        <w:t>Chrome</w:t>
      </w:r>
    </w:p>
    <w:p w14:paraId="553B3358" w14:textId="77777777" w:rsidR="00301264" w:rsidRDefault="00301264">
      <w:pPr>
        <w:pStyle w:val="BodyText"/>
        <w:spacing w:before="6"/>
        <w:rPr>
          <w:i/>
          <w:sz w:val="32"/>
        </w:rPr>
      </w:pPr>
    </w:p>
    <w:p w14:paraId="5B2D87AA" w14:textId="77777777" w:rsidR="00876CD2" w:rsidRPr="00782331" w:rsidRDefault="000F4227" w:rsidP="00782331">
      <w:pPr>
        <w:pStyle w:val="Heading1"/>
        <w:numPr>
          <w:ilvl w:val="0"/>
          <w:numId w:val="3"/>
        </w:numPr>
        <w:tabs>
          <w:tab w:val="left" w:pos="569"/>
        </w:tabs>
        <w:spacing w:before="1"/>
        <w:ind w:hanging="361"/>
      </w:pPr>
      <w:r>
        <w:t>PERANCANGANALGORITMAAPLIKASI</w:t>
      </w:r>
    </w:p>
    <w:p w14:paraId="7CBA76A5" w14:textId="77777777" w:rsidR="00876CD2" w:rsidRPr="007673CF" w:rsidRDefault="00876CD2" w:rsidP="00876CD2">
      <w:pPr>
        <w:pStyle w:val="Heading1"/>
        <w:numPr>
          <w:ilvl w:val="0"/>
          <w:numId w:val="6"/>
        </w:numPr>
        <w:tabs>
          <w:tab w:val="left" w:pos="569"/>
        </w:tabs>
        <w:spacing w:before="1"/>
      </w:pPr>
      <w:r>
        <w:rPr>
          <w:rFonts w:ascii="Times New Roman" w:hAnsi="Times New Roman" w:cs="Times New Roman"/>
          <w:sz w:val="24"/>
        </w:rPr>
        <w:t>Activity diagram</w:t>
      </w:r>
    </w:p>
    <w:p w14:paraId="18669BBE" w14:textId="77777777" w:rsidR="007673CF" w:rsidRPr="00876CD2" w:rsidRDefault="007673CF" w:rsidP="007673CF">
      <w:pPr>
        <w:pStyle w:val="Heading1"/>
        <w:numPr>
          <w:ilvl w:val="0"/>
          <w:numId w:val="7"/>
        </w:numPr>
        <w:tabs>
          <w:tab w:val="left" w:pos="569"/>
        </w:tabs>
        <w:spacing w:before="1"/>
      </w:pPr>
      <w:r>
        <w:t>Activity diagram login</w:t>
      </w:r>
    </w:p>
    <w:p w14:paraId="33718EFB" w14:textId="77777777" w:rsidR="007673CF" w:rsidRDefault="00782331" w:rsidP="00782331">
      <w:pPr>
        <w:pStyle w:val="Heading1"/>
        <w:tabs>
          <w:tab w:val="left" w:pos="569"/>
        </w:tabs>
        <w:spacing w:before="1"/>
        <w:ind w:left="1288" w:firstLine="0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67759895" wp14:editId="256B7721">
            <wp:extent cx="5562124" cy="4362450"/>
            <wp:effectExtent l="19050" t="0" r="476" b="0"/>
            <wp:docPr id="45" name="Picture 10" descr="C:\Users\USER\AppData\Local\Microsoft\Windows\INetCache\Content.Word\Login pengadu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Microsoft\Windows\INetCache\Content.Word\Login pengadua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124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70D8D" w14:textId="77777777" w:rsidR="007673CF" w:rsidRDefault="007673CF" w:rsidP="007673CF">
      <w:pPr>
        <w:pStyle w:val="Heading1"/>
        <w:numPr>
          <w:ilvl w:val="0"/>
          <w:numId w:val="7"/>
        </w:numPr>
        <w:tabs>
          <w:tab w:val="left" w:pos="569"/>
        </w:tabs>
        <w:spacing w:before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tivity Diagram Register</w:t>
      </w:r>
    </w:p>
    <w:p w14:paraId="261F8FF3" w14:textId="77777777" w:rsidR="00782331" w:rsidRDefault="00782331" w:rsidP="001D4A67">
      <w:pPr>
        <w:pStyle w:val="Heading1"/>
        <w:tabs>
          <w:tab w:val="left" w:pos="569"/>
        </w:tabs>
        <w:spacing w:before="1"/>
        <w:ind w:left="2127" w:hanging="284"/>
        <w:rPr>
          <w:i/>
          <w:noProof/>
        </w:rPr>
      </w:pPr>
    </w:p>
    <w:p w14:paraId="23E219D2" w14:textId="77777777" w:rsidR="00782331" w:rsidRPr="004B06C5" w:rsidRDefault="00D86A53" w:rsidP="001D4A67">
      <w:pPr>
        <w:pStyle w:val="Heading1"/>
        <w:tabs>
          <w:tab w:val="left" w:pos="569"/>
        </w:tabs>
        <w:spacing w:before="1"/>
        <w:ind w:left="2127" w:hanging="284"/>
        <w:rPr>
          <w:i/>
          <w:noProof/>
        </w:rPr>
      </w:pPr>
      <w:r>
        <w:rPr>
          <w:i/>
          <w:noProof/>
        </w:rPr>
        <w:drawing>
          <wp:inline distT="0" distB="0" distL="0" distR="0" wp14:anchorId="26C5EF27" wp14:editId="12746D8F">
            <wp:extent cx="4566920" cy="3724910"/>
            <wp:effectExtent l="0" t="0" r="0" b="0"/>
            <wp:docPr id="1" name="Gambar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920" cy="372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55E23" w14:textId="77777777" w:rsidR="00876CD2" w:rsidRDefault="00876CD2" w:rsidP="001D4A67">
      <w:pPr>
        <w:pStyle w:val="Heading1"/>
        <w:tabs>
          <w:tab w:val="left" w:pos="569"/>
        </w:tabs>
        <w:spacing w:before="1"/>
        <w:ind w:left="2127" w:hanging="284"/>
        <w:rPr>
          <w:rFonts w:ascii="Times New Roman" w:hAnsi="Times New Roman" w:cs="Times New Roman"/>
          <w:sz w:val="24"/>
        </w:rPr>
      </w:pPr>
    </w:p>
    <w:p w14:paraId="4CF93E2E" w14:textId="77777777" w:rsidR="00782331" w:rsidRDefault="00782331" w:rsidP="001D4A67">
      <w:pPr>
        <w:pStyle w:val="Heading1"/>
        <w:tabs>
          <w:tab w:val="left" w:pos="569"/>
        </w:tabs>
        <w:spacing w:before="1"/>
        <w:ind w:left="2127" w:hanging="284"/>
        <w:rPr>
          <w:rFonts w:ascii="Times New Roman" w:hAnsi="Times New Roman" w:cs="Times New Roman"/>
          <w:sz w:val="24"/>
        </w:rPr>
      </w:pPr>
    </w:p>
    <w:p w14:paraId="10D33FE8" w14:textId="77777777" w:rsidR="003A583D" w:rsidRDefault="003A583D" w:rsidP="00782331">
      <w:pPr>
        <w:pStyle w:val="Heading1"/>
        <w:tabs>
          <w:tab w:val="left" w:pos="569"/>
        </w:tabs>
        <w:spacing w:before="1"/>
        <w:ind w:left="0" w:firstLine="0"/>
      </w:pPr>
    </w:p>
    <w:p w14:paraId="13476EEA" w14:textId="77777777" w:rsidR="003A583D" w:rsidRDefault="00804C99" w:rsidP="001D4A67">
      <w:pPr>
        <w:pStyle w:val="Heading1"/>
        <w:numPr>
          <w:ilvl w:val="0"/>
          <w:numId w:val="7"/>
        </w:numPr>
        <w:tabs>
          <w:tab w:val="left" w:pos="569"/>
        </w:tabs>
        <w:spacing w:before="1"/>
        <w:ind w:left="1843"/>
      </w:pPr>
      <w:r>
        <w:lastRenderedPageBreak/>
        <w:tab/>
      </w:r>
      <w:r w:rsidR="00000364">
        <w:t xml:space="preserve">Activity diagram </w:t>
      </w:r>
      <w:r w:rsidR="001D4A67">
        <w:t>Membuat Pengaduan</w:t>
      </w:r>
      <w:r w:rsidR="00000364">
        <w:rPr>
          <w:noProof/>
        </w:rPr>
        <w:drawing>
          <wp:inline distT="0" distB="0" distL="0" distR="0" wp14:anchorId="179BB7E1" wp14:editId="4BE9FDAB">
            <wp:extent cx="4425359" cy="4710454"/>
            <wp:effectExtent l="19050" t="0" r="0" b="0"/>
            <wp:docPr id="29" name="Picture 19" descr="D:\tugas pbo\Activity Diagra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tugas pbo\Activity Diagram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917" cy="4713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76D35C" w14:textId="77777777" w:rsidR="003A583D" w:rsidRDefault="001D4A67" w:rsidP="001D4A67">
      <w:pPr>
        <w:pStyle w:val="Heading1"/>
        <w:numPr>
          <w:ilvl w:val="0"/>
          <w:numId w:val="7"/>
        </w:numPr>
        <w:tabs>
          <w:tab w:val="left" w:pos="569"/>
        </w:tabs>
        <w:spacing w:before="1"/>
      </w:pPr>
      <w:r>
        <w:t>Activity Diagram Menanggapi</w:t>
      </w:r>
      <w:r w:rsidR="00A70CF0">
        <w:t>/Admin/Petugas</w:t>
      </w:r>
    </w:p>
    <w:p w14:paraId="07974DC9" w14:textId="77777777" w:rsidR="001D4A67" w:rsidRDefault="001D4A67" w:rsidP="001D4A67">
      <w:pPr>
        <w:pStyle w:val="ListParagraph"/>
      </w:pPr>
    </w:p>
    <w:p w14:paraId="528FD7EF" w14:textId="77777777" w:rsidR="001D4A67" w:rsidRDefault="001D4A67" w:rsidP="001D4A67">
      <w:pPr>
        <w:pStyle w:val="Heading1"/>
        <w:tabs>
          <w:tab w:val="left" w:pos="569"/>
        </w:tabs>
        <w:spacing w:before="1"/>
        <w:ind w:left="2008" w:firstLine="0"/>
      </w:pPr>
      <w:r>
        <w:rPr>
          <w:noProof/>
        </w:rPr>
        <w:lastRenderedPageBreak/>
        <w:drawing>
          <wp:inline distT="0" distB="0" distL="0" distR="0" wp14:anchorId="6AB5552C" wp14:editId="499160D6">
            <wp:extent cx="4229100" cy="4031139"/>
            <wp:effectExtent l="19050" t="0" r="0" b="0"/>
            <wp:docPr id="33" name="Picture 20" descr="D:\tugas pbo\Activity Diagram menangapi pengaduan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tugas pbo\Activity Diagram menangapi pengaduan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744" cy="4040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5BC356" w14:textId="77777777" w:rsidR="003A583D" w:rsidRDefault="003A583D" w:rsidP="00A70CF0">
      <w:pPr>
        <w:pStyle w:val="Heading1"/>
        <w:tabs>
          <w:tab w:val="left" w:pos="569"/>
          <w:tab w:val="left" w:pos="2130"/>
        </w:tabs>
        <w:spacing w:before="1"/>
        <w:ind w:left="0" w:firstLine="0"/>
      </w:pPr>
    </w:p>
    <w:p w14:paraId="2261C071" w14:textId="77777777" w:rsidR="003A583D" w:rsidRDefault="001D4A67" w:rsidP="001D4A67">
      <w:pPr>
        <w:pStyle w:val="Heading1"/>
        <w:numPr>
          <w:ilvl w:val="0"/>
          <w:numId w:val="7"/>
        </w:numPr>
        <w:tabs>
          <w:tab w:val="left" w:pos="569"/>
        </w:tabs>
        <w:spacing w:before="1"/>
      </w:pPr>
      <w:r>
        <w:t>Tambah data User</w:t>
      </w:r>
      <w:r w:rsidR="00A70CF0">
        <w:t>/admin</w:t>
      </w:r>
    </w:p>
    <w:p w14:paraId="1B206ED1" w14:textId="77777777" w:rsidR="001D4A67" w:rsidRDefault="001D4A67" w:rsidP="001D4A67">
      <w:pPr>
        <w:pStyle w:val="Heading1"/>
        <w:tabs>
          <w:tab w:val="left" w:pos="569"/>
        </w:tabs>
        <w:spacing w:before="1"/>
        <w:ind w:left="2008" w:firstLine="0"/>
      </w:pPr>
    </w:p>
    <w:p w14:paraId="46481181" w14:textId="77777777" w:rsidR="00782331" w:rsidRDefault="00782331" w:rsidP="001D4A67">
      <w:pPr>
        <w:pStyle w:val="Heading1"/>
        <w:tabs>
          <w:tab w:val="left" w:pos="569"/>
        </w:tabs>
        <w:spacing w:before="1"/>
        <w:ind w:left="2008" w:firstLine="0"/>
      </w:pPr>
      <w:r>
        <w:rPr>
          <w:noProof/>
        </w:rPr>
        <w:drawing>
          <wp:inline distT="0" distB="0" distL="0" distR="0" wp14:anchorId="693CC223" wp14:editId="5AF0B518">
            <wp:extent cx="4251026" cy="4052039"/>
            <wp:effectExtent l="19050" t="0" r="0" b="0"/>
            <wp:docPr id="46" name="Picture 22" descr="D:\tugas pbo\Activity Diagram menangapi pengaduan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tugas pbo\Activity Diagram menangapi pengaduan1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756" cy="4062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D469F0" w14:textId="77777777" w:rsidR="00782331" w:rsidRDefault="00782331" w:rsidP="001D4A67">
      <w:pPr>
        <w:pStyle w:val="Heading1"/>
        <w:tabs>
          <w:tab w:val="left" w:pos="569"/>
        </w:tabs>
        <w:spacing w:before="1"/>
        <w:ind w:left="2008" w:firstLine="0"/>
      </w:pPr>
    </w:p>
    <w:p w14:paraId="50F1017D" w14:textId="77777777" w:rsidR="00A70CF0" w:rsidRDefault="00A70CF0" w:rsidP="001D4A67">
      <w:pPr>
        <w:pStyle w:val="Heading1"/>
        <w:tabs>
          <w:tab w:val="left" w:pos="569"/>
        </w:tabs>
        <w:spacing w:before="1"/>
        <w:ind w:left="2008" w:firstLine="0"/>
      </w:pPr>
    </w:p>
    <w:p w14:paraId="48D3086E" w14:textId="77777777" w:rsidR="00A70CF0" w:rsidRDefault="00A70CF0" w:rsidP="00A70CF0">
      <w:pPr>
        <w:pStyle w:val="Heading1"/>
        <w:numPr>
          <w:ilvl w:val="0"/>
          <w:numId w:val="7"/>
        </w:numPr>
        <w:tabs>
          <w:tab w:val="left" w:pos="569"/>
        </w:tabs>
        <w:spacing w:before="1"/>
      </w:pPr>
      <w:r>
        <w:lastRenderedPageBreak/>
        <w:t>Edit data user</w:t>
      </w:r>
      <w:r w:rsidR="00344553">
        <w:t xml:space="preserve"> User/admin</w:t>
      </w:r>
    </w:p>
    <w:p w14:paraId="62F72CA4" w14:textId="77777777" w:rsidR="00A70CF0" w:rsidRDefault="00A70CF0" w:rsidP="001D4A67">
      <w:pPr>
        <w:pStyle w:val="Heading1"/>
        <w:tabs>
          <w:tab w:val="left" w:pos="569"/>
        </w:tabs>
        <w:spacing w:before="1"/>
        <w:ind w:left="2008" w:firstLine="0"/>
      </w:pPr>
    </w:p>
    <w:p w14:paraId="3F7870C3" w14:textId="77777777" w:rsidR="00A70CF0" w:rsidRDefault="00A70CF0" w:rsidP="001D4A67">
      <w:pPr>
        <w:pStyle w:val="Heading1"/>
        <w:tabs>
          <w:tab w:val="left" w:pos="569"/>
        </w:tabs>
        <w:spacing w:before="1"/>
        <w:ind w:left="2008" w:firstLine="0"/>
      </w:pPr>
      <w:r>
        <w:rPr>
          <w:noProof/>
        </w:rPr>
        <w:drawing>
          <wp:inline distT="0" distB="0" distL="0" distR="0" wp14:anchorId="5F6047A3" wp14:editId="0BA923F7">
            <wp:extent cx="4552950" cy="3387440"/>
            <wp:effectExtent l="19050" t="0" r="0" b="0"/>
            <wp:docPr id="15" name="Picture 4" descr="D:\tugas pbo\Edit 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ugas pbo\Edit data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246" cy="339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8AB2DF" w14:textId="77777777" w:rsidR="00A70CF0" w:rsidRDefault="00A70CF0" w:rsidP="001D4A67">
      <w:pPr>
        <w:pStyle w:val="Heading1"/>
        <w:tabs>
          <w:tab w:val="left" w:pos="569"/>
        </w:tabs>
        <w:spacing w:before="1"/>
        <w:ind w:left="2008" w:firstLine="0"/>
      </w:pPr>
    </w:p>
    <w:p w14:paraId="05FCDA2D" w14:textId="77777777" w:rsidR="00A70CF0" w:rsidRDefault="00344553" w:rsidP="00344553">
      <w:pPr>
        <w:pStyle w:val="Heading1"/>
        <w:numPr>
          <w:ilvl w:val="0"/>
          <w:numId w:val="7"/>
        </w:numPr>
        <w:tabs>
          <w:tab w:val="left" w:pos="569"/>
        </w:tabs>
        <w:spacing w:before="1"/>
      </w:pPr>
      <w:r>
        <w:rPr>
          <w:noProof/>
        </w:rPr>
        <w:t>Activity diagram Hapus tanggapan</w:t>
      </w:r>
    </w:p>
    <w:p w14:paraId="504A968F" w14:textId="77777777" w:rsidR="00344553" w:rsidRDefault="00344553" w:rsidP="00344553">
      <w:pPr>
        <w:pStyle w:val="Heading1"/>
        <w:tabs>
          <w:tab w:val="left" w:pos="569"/>
        </w:tabs>
        <w:spacing w:before="1"/>
        <w:ind w:left="2008" w:firstLine="0"/>
        <w:rPr>
          <w:noProof/>
        </w:rPr>
      </w:pPr>
    </w:p>
    <w:p w14:paraId="587EDE37" w14:textId="77777777" w:rsidR="00344553" w:rsidRDefault="00344553" w:rsidP="00344553">
      <w:pPr>
        <w:pStyle w:val="Heading1"/>
        <w:tabs>
          <w:tab w:val="left" w:pos="569"/>
        </w:tabs>
        <w:spacing w:before="1"/>
        <w:ind w:left="2008" w:firstLine="0"/>
      </w:pPr>
      <w:r w:rsidRPr="00344553">
        <w:rPr>
          <w:noProof/>
        </w:rPr>
        <w:drawing>
          <wp:inline distT="0" distB="0" distL="0" distR="0" wp14:anchorId="72D575D9" wp14:editId="0216EBBD">
            <wp:extent cx="4601076" cy="4692316"/>
            <wp:effectExtent l="19050" t="0" r="9024" b="0"/>
            <wp:docPr id="19" name="Picture 5" descr="D:\tugas pbo\hapus tangap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ugas pbo\hapus tangapan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979" cy="4701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1FBDE6" w14:textId="77777777" w:rsidR="00A70CF0" w:rsidRDefault="00344553" w:rsidP="00344553">
      <w:pPr>
        <w:pStyle w:val="Heading1"/>
        <w:numPr>
          <w:ilvl w:val="0"/>
          <w:numId w:val="7"/>
        </w:numPr>
        <w:tabs>
          <w:tab w:val="left" w:pos="569"/>
        </w:tabs>
        <w:spacing w:before="1"/>
      </w:pPr>
      <w:r>
        <w:lastRenderedPageBreak/>
        <w:t xml:space="preserve">Hapus data user </w:t>
      </w:r>
    </w:p>
    <w:p w14:paraId="5AC4D2D5" w14:textId="77777777" w:rsidR="00344553" w:rsidRDefault="00344553" w:rsidP="00344553">
      <w:pPr>
        <w:pStyle w:val="Heading1"/>
        <w:tabs>
          <w:tab w:val="left" w:pos="569"/>
        </w:tabs>
        <w:spacing w:before="1"/>
        <w:ind w:left="2008" w:firstLine="0"/>
      </w:pPr>
    </w:p>
    <w:p w14:paraId="4BD90AA6" w14:textId="77777777" w:rsidR="00344553" w:rsidRDefault="00344553" w:rsidP="00344553">
      <w:pPr>
        <w:pStyle w:val="Heading1"/>
        <w:tabs>
          <w:tab w:val="left" w:pos="569"/>
        </w:tabs>
        <w:spacing w:before="1"/>
        <w:ind w:left="2008" w:firstLine="0"/>
      </w:pPr>
      <w:r>
        <w:rPr>
          <w:noProof/>
        </w:rPr>
        <w:drawing>
          <wp:inline distT="0" distB="0" distL="0" distR="0" wp14:anchorId="445E6656" wp14:editId="7488BF51">
            <wp:extent cx="4751904" cy="4529470"/>
            <wp:effectExtent l="19050" t="0" r="0" b="0"/>
            <wp:docPr id="20" name="Picture 6" descr="D:\tugas pbo\Hapus data u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tugas pbo\Hapus data user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324" cy="453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7A50E7" w14:textId="77777777" w:rsidR="00A70CF0" w:rsidRDefault="00A70CF0" w:rsidP="001D4A67">
      <w:pPr>
        <w:pStyle w:val="Heading1"/>
        <w:tabs>
          <w:tab w:val="left" w:pos="569"/>
        </w:tabs>
        <w:spacing w:before="1"/>
        <w:ind w:left="2008" w:firstLine="0"/>
      </w:pPr>
    </w:p>
    <w:p w14:paraId="4F7E9C83" w14:textId="77777777" w:rsidR="00A70CF0" w:rsidRDefault="00A70CF0" w:rsidP="001D4A67">
      <w:pPr>
        <w:pStyle w:val="Heading1"/>
        <w:tabs>
          <w:tab w:val="left" w:pos="569"/>
        </w:tabs>
        <w:spacing w:before="1"/>
        <w:ind w:left="2008" w:firstLine="0"/>
      </w:pPr>
    </w:p>
    <w:p w14:paraId="47472B53" w14:textId="77777777" w:rsidR="00A70CF0" w:rsidRDefault="00A70CF0" w:rsidP="001D4A67">
      <w:pPr>
        <w:pStyle w:val="Heading1"/>
        <w:tabs>
          <w:tab w:val="left" w:pos="569"/>
        </w:tabs>
        <w:spacing w:before="1"/>
        <w:ind w:left="2008" w:firstLine="0"/>
      </w:pPr>
    </w:p>
    <w:p w14:paraId="1055F1E9" w14:textId="77777777" w:rsidR="00A70CF0" w:rsidRDefault="00A70CF0" w:rsidP="001D4A67">
      <w:pPr>
        <w:pStyle w:val="Heading1"/>
        <w:tabs>
          <w:tab w:val="left" w:pos="569"/>
        </w:tabs>
        <w:spacing w:before="1"/>
        <w:ind w:left="2008" w:firstLine="0"/>
      </w:pPr>
    </w:p>
    <w:p w14:paraId="4C2E3A8E" w14:textId="77777777" w:rsidR="00A70CF0" w:rsidRDefault="00A70CF0" w:rsidP="001D4A67">
      <w:pPr>
        <w:pStyle w:val="Heading1"/>
        <w:tabs>
          <w:tab w:val="left" w:pos="569"/>
        </w:tabs>
        <w:spacing w:before="1"/>
        <w:ind w:left="2008" w:firstLine="0"/>
      </w:pPr>
    </w:p>
    <w:p w14:paraId="24893B4B" w14:textId="77777777" w:rsidR="00A70CF0" w:rsidRDefault="00A70CF0" w:rsidP="001D4A67">
      <w:pPr>
        <w:pStyle w:val="Heading1"/>
        <w:tabs>
          <w:tab w:val="left" w:pos="569"/>
        </w:tabs>
        <w:spacing w:before="1"/>
        <w:ind w:left="2008" w:firstLine="0"/>
      </w:pPr>
    </w:p>
    <w:p w14:paraId="3FB480B1" w14:textId="77777777" w:rsidR="00A70CF0" w:rsidRDefault="00A70CF0" w:rsidP="001D4A67">
      <w:pPr>
        <w:pStyle w:val="Heading1"/>
        <w:tabs>
          <w:tab w:val="left" w:pos="569"/>
        </w:tabs>
        <w:spacing w:before="1"/>
        <w:ind w:left="2008" w:firstLine="0"/>
      </w:pPr>
    </w:p>
    <w:p w14:paraId="0AB9D4FB" w14:textId="77777777" w:rsidR="00A70CF0" w:rsidRDefault="00A70CF0" w:rsidP="001D4A67">
      <w:pPr>
        <w:pStyle w:val="Heading1"/>
        <w:tabs>
          <w:tab w:val="left" w:pos="569"/>
        </w:tabs>
        <w:spacing w:before="1"/>
        <w:ind w:left="2008" w:firstLine="0"/>
      </w:pPr>
    </w:p>
    <w:p w14:paraId="162C4A06" w14:textId="77777777" w:rsidR="00A70CF0" w:rsidRDefault="00A70CF0" w:rsidP="001D4A67">
      <w:pPr>
        <w:pStyle w:val="Heading1"/>
        <w:tabs>
          <w:tab w:val="left" w:pos="569"/>
        </w:tabs>
        <w:spacing w:before="1"/>
        <w:ind w:left="2008" w:firstLine="0"/>
      </w:pPr>
    </w:p>
    <w:p w14:paraId="3C207B6E" w14:textId="77777777" w:rsidR="00A70CF0" w:rsidRDefault="00A70CF0" w:rsidP="001D4A67">
      <w:pPr>
        <w:pStyle w:val="Heading1"/>
        <w:tabs>
          <w:tab w:val="left" w:pos="569"/>
        </w:tabs>
        <w:spacing w:before="1"/>
        <w:ind w:left="2008" w:firstLine="0"/>
      </w:pPr>
    </w:p>
    <w:p w14:paraId="452C0E17" w14:textId="77777777" w:rsidR="00A70CF0" w:rsidRDefault="00A70CF0" w:rsidP="001D4A67">
      <w:pPr>
        <w:pStyle w:val="Heading1"/>
        <w:tabs>
          <w:tab w:val="left" w:pos="569"/>
        </w:tabs>
        <w:spacing w:before="1"/>
        <w:ind w:left="2008" w:firstLine="0"/>
      </w:pPr>
    </w:p>
    <w:p w14:paraId="46256E1C" w14:textId="77777777" w:rsidR="00A70CF0" w:rsidRDefault="00A70CF0" w:rsidP="001D4A67">
      <w:pPr>
        <w:pStyle w:val="Heading1"/>
        <w:tabs>
          <w:tab w:val="left" w:pos="569"/>
        </w:tabs>
        <w:spacing w:before="1"/>
        <w:ind w:left="2008" w:firstLine="0"/>
      </w:pPr>
    </w:p>
    <w:p w14:paraId="24FDF546" w14:textId="77777777" w:rsidR="00A70CF0" w:rsidRDefault="00A70CF0" w:rsidP="001D4A67">
      <w:pPr>
        <w:pStyle w:val="Heading1"/>
        <w:tabs>
          <w:tab w:val="left" w:pos="569"/>
        </w:tabs>
        <w:spacing w:before="1"/>
        <w:ind w:left="2008" w:firstLine="0"/>
      </w:pPr>
    </w:p>
    <w:p w14:paraId="3DB754BF" w14:textId="77777777" w:rsidR="00A70CF0" w:rsidRDefault="00A70CF0" w:rsidP="001D4A67">
      <w:pPr>
        <w:pStyle w:val="Heading1"/>
        <w:tabs>
          <w:tab w:val="left" w:pos="569"/>
        </w:tabs>
        <w:spacing w:before="1"/>
        <w:ind w:left="2008" w:firstLine="0"/>
      </w:pPr>
    </w:p>
    <w:p w14:paraId="3D3B06D1" w14:textId="77777777" w:rsidR="00A70CF0" w:rsidRDefault="00A70CF0" w:rsidP="001D4A67">
      <w:pPr>
        <w:pStyle w:val="Heading1"/>
        <w:tabs>
          <w:tab w:val="left" w:pos="569"/>
        </w:tabs>
        <w:spacing w:before="1"/>
        <w:ind w:left="2008" w:firstLine="0"/>
      </w:pPr>
    </w:p>
    <w:p w14:paraId="1C815B31" w14:textId="77777777" w:rsidR="00A70CF0" w:rsidRDefault="00A70CF0" w:rsidP="001D4A67">
      <w:pPr>
        <w:pStyle w:val="Heading1"/>
        <w:tabs>
          <w:tab w:val="left" w:pos="569"/>
        </w:tabs>
        <w:spacing w:before="1"/>
        <w:ind w:left="2008" w:firstLine="0"/>
      </w:pPr>
    </w:p>
    <w:p w14:paraId="2994236B" w14:textId="77777777" w:rsidR="00A70CF0" w:rsidRDefault="00A70CF0" w:rsidP="001D4A67">
      <w:pPr>
        <w:pStyle w:val="Heading1"/>
        <w:tabs>
          <w:tab w:val="left" w:pos="569"/>
        </w:tabs>
        <w:spacing w:before="1"/>
        <w:ind w:left="2008" w:firstLine="0"/>
      </w:pPr>
    </w:p>
    <w:p w14:paraId="331F97B0" w14:textId="77777777" w:rsidR="00A70CF0" w:rsidRDefault="00A70CF0" w:rsidP="001D4A67">
      <w:pPr>
        <w:pStyle w:val="Heading1"/>
        <w:tabs>
          <w:tab w:val="left" w:pos="569"/>
        </w:tabs>
        <w:spacing w:before="1"/>
        <w:ind w:left="2008" w:firstLine="0"/>
      </w:pPr>
    </w:p>
    <w:p w14:paraId="5E0B1048" w14:textId="77777777" w:rsidR="00A70CF0" w:rsidRDefault="00A70CF0" w:rsidP="001D4A67">
      <w:pPr>
        <w:pStyle w:val="Heading1"/>
        <w:tabs>
          <w:tab w:val="left" w:pos="569"/>
        </w:tabs>
        <w:spacing w:before="1"/>
        <w:ind w:left="2008" w:firstLine="0"/>
      </w:pPr>
    </w:p>
    <w:p w14:paraId="697C6FB9" w14:textId="77777777" w:rsidR="00A70CF0" w:rsidRDefault="00A70CF0" w:rsidP="001D4A67">
      <w:pPr>
        <w:pStyle w:val="Heading1"/>
        <w:tabs>
          <w:tab w:val="left" w:pos="569"/>
        </w:tabs>
        <w:spacing w:before="1"/>
        <w:ind w:left="2008" w:firstLine="0"/>
      </w:pPr>
    </w:p>
    <w:p w14:paraId="65D6F6AE" w14:textId="77777777" w:rsidR="00A70CF0" w:rsidRDefault="00A70CF0" w:rsidP="001D4A67">
      <w:pPr>
        <w:pStyle w:val="Heading1"/>
        <w:tabs>
          <w:tab w:val="left" w:pos="569"/>
        </w:tabs>
        <w:spacing w:before="1"/>
        <w:ind w:left="2008" w:firstLine="0"/>
      </w:pPr>
    </w:p>
    <w:p w14:paraId="02C24F53" w14:textId="77777777" w:rsidR="00A70CF0" w:rsidRDefault="00A70CF0" w:rsidP="001D4A67">
      <w:pPr>
        <w:pStyle w:val="Heading1"/>
        <w:tabs>
          <w:tab w:val="left" w:pos="569"/>
        </w:tabs>
        <w:spacing w:before="1"/>
        <w:ind w:left="2008" w:firstLine="0"/>
      </w:pPr>
    </w:p>
    <w:p w14:paraId="7369DC05" w14:textId="77777777" w:rsidR="00455B34" w:rsidRDefault="00455B34">
      <w:pPr>
        <w:pStyle w:val="BodyText"/>
        <w:rPr>
          <w:i/>
          <w:sz w:val="29"/>
        </w:rPr>
      </w:pPr>
    </w:p>
    <w:p w14:paraId="3F2AA6DA" w14:textId="77777777" w:rsidR="00B32197" w:rsidRDefault="000F4227" w:rsidP="00455B34">
      <w:pPr>
        <w:pStyle w:val="Heading1"/>
        <w:numPr>
          <w:ilvl w:val="0"/>
          <w:numId w:val="3"/>
        </w:numPr>
        <w:tabs>
          <w:tab w:val="left" w:pos="569"/>
        </w:tabs>
        <w:ind w:hanging="361"/>
      </w:pPr>
      <w:r>
        <w:lastRenderedPageBreak/>
        <w:t>PERANCANGANDESAINBASIS</w:t>
      </w:r>
      <w:r w:rsidR="00455B34">
        <w:t>DATA</w:t>
      </w:r>
    </w:p>
    <w:p w14:paraId="624FCD7D" w14:textId="77777777" w:rsidR="00596008" w:rsidRDefault="00596008" w:rsidP="00596008">
      <w:pPr>
        <w:pStyle w:val="Heading1"/>
        <w:numPr>
          <w:ilvl w:val="0"/>
          <w:numId w:val="7"/>
        </w:numPr>
        <w:tabs>
          <w:tab w:val="left" w:pos="851"/>
        </w:tabs>
        <w:ind w:left="851"/>
      </w:pPr>
      <w:r>
        <w:t>Class diagram</w:t>
      </w:r>
    </w:p>
    <w:p w14:paraId="2A8B1B83" w14:textId="77777777" w:rsidR="00596008" w:rsidRDefault="00596008">
      <w:pPr>
        <w:spacing w:line="261" w:lineRule="auto"/>
      </w:pPr>
    </w:p>
    <w:p w14:paraId="35AB4808" w14:textId="77777777" w:rsidR="00596008" w:rsidRDefault="00596008">
      <w:pPr>
        <w:spacing w:line="261" w:lineRule="auto"/>
      </w:pPr>
      <w:r>
        <w:rPr>
          <w:noProof/>
        </w:rPr>
        <w:drawing>
          <wp:inline distT="0" distB="0" distL="0" distR="0" wp14:anchorId="3D20819C" wp14:editId="231908D4">
            <wp:extent cx="5267325" cy="4171950"/>
            <wp:effectExtent l="19050" t="0" r="9525" b="0"/>
            <wp:docPr id="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733C6" w14:textId="77777777" w:rsidR="00596008" w:rsidRDefault="00596008">
      <w:pPr>
        <w:spacing w:line="261" w:lineRule="auto"/>
      </w:pPr>
    </w:p>
    <w:p w14:paraId="5489F6BD" w14:textId="77777777" w:rsidR="00301264" w:rsidRDefault="00596008" w:rsidP="00596008">
      <w:pPr>
        <w:pStyle w:val="Heading1"/>
        <w:numPr>
          <w:ilvl w:val="0"/>
          <w:numId w:val="7"/>
        </w:numPr>
        <w:tabs>
          <w:tab w:val="left" w:pos="851"/>
        </w:tabs>
        <w:ind w:left="851"/>
      </w:pPr>
      <w:r>
        <w:t>ERD</w:t>
      </w:r>
    </w:p>
    <w:p w14:paraId="7A82762F" w14:textId="77777777" w:rsidR="00940392" w:rsidRDefault="00940392" w:rsidP="00940392">
      <w:pPr>
        <w:pStyle w:val="Heading1"/>
        <w:tabs>
          <w:tab w:val="left" w:pos="851"/>
        </w:tabs>
        <w:ind w:left="851" w:firstLine="0"/>
        <w:rPr>
          <w:noProof/>
        </w:rPr>
      </w:pPr>
    </w:p>
    <w:p w14:paraId="4BCB9942" w14:textId="71F13EB5" w:rsidR="002929DA" w:rsidRDefault="002929DA" w:rsidP="00940392">
      <w:pPr>
        <w:pStyle w:val="Heading1"/>
        <w:tabs>
          <w:tab w:val="left" w:pos="851"/>
        </w:tabs>
        <w:ind w:left="851" w:firstLine="0"/>
        <w:sectPr w:rsidR="002929DA">
          <w:type w:val="continuous"/>
          <w:pgSz w:w="12240" w:h="15840"/>
          <w:pgMar w:top="1400" w:right="1580" w:bottom="280" w:left="130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1A76ECBC" wp14:editId="396A9A0E">
            <wp:extent cx="4888992" cy="3665177"/>
            <wp:effectExtent l="0" t="0" r="698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132" cy="366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368B1" w14:textId="77777777" w:rsidR="00301264" w:rsidRDefault="00301264">
      <w:pPr>
        <w:pStyle w:val="BodyText"/>
        <w:spacing w:before="2"/>
        <w:rPr>
          <w:i/>
          <w:sz w:val="27"/>
        </w:rPr>
      </w:pPr>
    </w:p>
    <w:p w14:paraId="4F9447D5" w14:textId="77777777" w:rsidR="00301264" w:rsidRPr="00C2698E" w:rsidRDefault="000F4227">
      <w:pPr>
        <w:pStyle w:val="Heading1"/>
        <w:numPr>
          <w:ilvl w:val="0"/>
          <w:numId w:val="3"/>
        </w:numPr>
        <w:tabs>
          <w:tab w:val="left" w:pos="569"/>
        </w:tabs>
        <w:spacing w:before="55"/>
        <w:ind w:hanging="361"/>
      </w:pPr>
      <w:r>
        <w:t>DUMMYDATA</w:t>
      </w:r>
    </w:p>
    <w:p w14:paraId="0694A80D" w14:textId="77777777" w:rsidR="00C2698E" w:rsidRPr="00C07A8D" w:rsidRDefault="00C2698E" w:rsidP="00C2698E">
      <w:pPr>
        <w:pStyle w:val="Heading1"/>
        <w:numPr>
          <w:ilvl w:val="0"/>
          <w:numId w:val="5"/>
        </w:numPr>
        <w:tabs>
          <w:tab w:val="left" w:pos="569"/>
        </w:tabs>
        <w:spacing w:before="55"/>
        <w:rPr>
          <w:rFonts w:ascii="Times New Roman" w:hAnsi="Times New Roman" w:cs="Times New Roman"/>
          <w:sz w:val="24"/>
          <w:lang w:val="id-ID"/>
        </w:rPr>
      </w:pPr>
      <w:r w:rsidRPr="00C07A8D">
        <w:rPr>
          <w:rFonts w:ascii="Times New Roman" w:hAnsi="Times New Roman" w:cs="Times New Roman"/>
          <w:sz w:val="24"/>
          <w:lang w:val="id-ID"/>
        </w:rPr>
        <w:t>Masyarakat</w:t>
      </w:r>
    </w:p>
    <w:p w14:paraId="0FFF9CE5" w14:textId="77777777" w:rsidR="00C2698E" w:rsidRPr="00C07A8D" w:rsidRDefault="00C2698E" w:rsidP="00C2698E">
      <w:pPr>
        <w:pStyle w:val="Heading1"/>
        <w:tabs>
          <w:tab w:val="left" w:pos="569"/>
        </w:tabs>
        <w:spacing w:before="55"/>
        <w:ind w:firstLine="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6"/>
        <w:gridCol w:w="1828"/>
        <w:gridCol w:w="1871"/>
        <w:gridCol w:w="1869"/>
        <w:gridCol w:w="1896"/>
      </w:tblGrid>
      <w:tr w:rsidR="00A6617A" w:rsidRPr="00C07A8D" w14:paraId="0E1A178D" w14:textId="77777777" w:rsidTr="00C07A8D">
        <w:tc>
          <w:tcPr>
            <w:tcW w:w="1915" w:type="dxa"/>
            <w:shd w:val="clear" w:color="auto" w:fill="B8CCE4" w:themeFill="accent1" w:themeFillTint="66"/>
          </w:tcPr>
          <w:p w14:paraId="5C32AA12" w14:textId="77777777" w:rsidR="00A6617A" w:rsidRPr="00C07A8D" w:rsidRDefault="00C07A8D" w:rsidP="00C07A8D">
            <w:pPr>
              <w:pStyle w:val="BodyText"/>
              <w:tabs>
                <w:tab w:val="left" w:pos="600"/>
                <w:tab w:val="center" w:pos="849"/>
              </w:tabs>
              <w:rPr>
                <w:rFonts w:ascii="Times New Roman" w:hAnsi="Times New Roman" w:cs="Times New Roman"/>
                <w:b/>
                <w:lang w:val="id-ID"/>
              </w:rPr>
            </w:pPr>
            <w:r w:rsidRPr="00C07A8D">
              <w:rPr>
                <w:rFonts w:ascii="Times New Roman" w:hAnsi="Times New Roman" w:cs="Times New Roman"/>
                <w:b/>
                <w:lang w:val="id-ID"/>
              </w:rPr>
              <w:tab/>
            </w:r>
            <w:r w:rsidRPr="00C07A8D">
              <w:rPr>
                <w:rFonts w:ascii="Times New Roman" w:hAnsi="Times New Roman" w:cs="Times New Roman"/>
                <w:b/>
                <w:lang w:val="id-ID"/>
              </w:rPr>
              <w:tab/>
            </w:r>
            <w:r w:rsidR="00C2698E" w:rsidRPr="00C07A8D">
              <w:rPr>
                <w:rFonts w:ascii="Times New Roman" w:hAnsi="Times New Roman" w:cs="Times New Roman"/>
                <w:b/>
                <w:lang w:val="id-ID"/>
              </w:rPr>
              <w:t>NIK</w:t>
            </w:r>
          </w:p>
        </w:tc>
        <w:tc>
          <w:tcPr>
            <w:tcW w:w="1915" w:type="dxa"/>
            <w:shd w:val="clear" w:color="auto" w:fill="B8CCE4" w:themeFill="accent1" w:themeFillTint="66"/>
          </w:tcPr>
          <w:p w14:paraId="1EB36D2D" w14:textId="77777777" w:rsidR="00A6617A" w:rsidRPr="00C07A8D" w:rsidRDefault="00C2698E" w:rsidP="00C2698E">
            <w:pPr>
              <w:pStyle w:val="BodyText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C07A8D">
              <w:rPr>
                <w:rFonts w:ascii="Times New Roman" w:hAnsi="Times New Roman" w:cs="Times New Roman"/>
                <w:b/>
                <w:lang w:val="id-ID"/>
              </w:rPr>
              <w:t>Nama</w:t>
            </w:r>
          </w:p>
        </w:tc>
        <w:tc>
          <w:tcPr>
            <w:tcW w:w="1915" w:type="dxa"/>
            <w:shd w:val="clear" w:color="auto" w:fill="B8CCE4" w:themeFill="accent1" w:themeFillTint="66"/>
          </w:tcPr>
          <w:p w14:paraId="64701BC1" w14:textId="77777777" w:rsidR="00A6617A" w:rsidRPr="00C07A8D" w:rsidRDefault="00C2698E" w:rsidP="00C2698E">
            <w:pPr>
              <w:pStyle w:val="BodyText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C07A8D">
              <w:rPr>
                <w:rFonts w:ascii="Times New Roman" w:hAnsi="Times New Roman" w:cs="Times New Roman"/>
                <w:b/>
                <w:lang w:val="id-ID"/>
              </w:rPr>
              <w:t>Username</w:t>
            </w:r>
          </w:p>
        </w:tc>
        <w:tc>
          <w:tcPr>
            <w:tcW w:w="1915" w:type="dxa"/>
            <w:shd w:val="clear" w:color="auto" w:fill="B8CCE4" w:themeFill="accent1" w:themeFillTint="66"/>
          </w:tcPr>
          <w:p w14:paraId="3BE5B519" w14:textId="77777777" w:rsidR="00A6617A" w:rsidRPr="00C07A8D" w:rsidRDefault="00C2698E" w:rsidP="00C2698E">
            <w:pPr>
              <w:pStyle w:val="BodyText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C07A8D">
              <w:rPr>
                <w:rFonts w:ascii="Times New Roman" w:hAnsi="Times New Roman" w:cs="Times New Roman"/>
                <w:b/>
                <w:lang w:val="id-ID"/>
              </w:rPr>
              <w:t>Password</w:t>
            </w:r>
          </w:p>
        </w:tc>
        <w:tc>
          <w:tcPr>
            <w:tcW w:w="1916" w:type="dxa"/>
            <w:shd w:val="clear" w:color="auto" w:fill="B8CCE4" w:themeFill="accent1" w:themeFillTint="66"/>
          </w:tcPr>
          <w:p w14:paraId="76614ED4" w14:textId="77777777" w:rsidR="00A6617A" w:rsidRPr="00C07A8D" w:rsidRDefault="00C2698E" w:rsidP="00C2698E">
            <w:pPr>
              <w:pStyle w:val="BodyText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C07A8D">
              <w:rPr>
                <w:rFonts w:ascii="Times New Roman" w:hAnsi="Times New Roman" w:cs="Times New Roman"/>
                <w:b/>
                <w:lang w:val="id-ID"/>
              </w:rPr>
              <w:t>Telepon</w:t>
            </w:r>
          </w:p>
        </w:tc>
      </w:tr>
      <w:tr w:rsidR="00A6617A" w:rsidRPr="00C07A8D" w14:paraId="76AF58D9" w14:textId="77777777" w:rsidTr="00A6617A">
        <w:tc>
          <w:tcPr>
            <w:tcW w:w="1915" w:type="dxa"/>
          </w:tcPr>
          <w:p w14:paraId="1A062B81" w14:textId="77777777" w:rsidR="00A6617A" w:rsidRPr="00C07A8D" w:rsidRDefault="00F8104B" w:rsidP="00C2698E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C07A8D">
              <w:rPr>
                <w:rFonts w:ascii="Times New Roman" w:hAnsi="Times New Roman" w:cs="Times New Roman"/>
                <w:sz w:val="24"/>
                <w:lang w:val="id-ID"/>
              </w:rPr>
              <w:t>00877845623</w:t>
            </w:r>
          </w:p>
        </w:tc>
        <w:tc>
          <w:tcPr>
            <w:tcW w:w="1915" w:type="dxa"/>
          </w:tcPr>
          <w:p w14:paraId="79BFBEF0" w14:textId="77777777" w:rsidR="00A6617A" w:rsidRPr="00C07A8D" w:rsidRDefault="00F8104B" w:rsidP="00C2698E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C07A8D">
              <w:rPr>
                <w:rFonts w:ascii="Times New Roman" w:hAnsi="Times New Roman" w:cs="Times New Roman"/>
                <w:sz w:val="24"/>
                <w:lang w:val="id-ID"/>
              </w:rPr>
              <w:t>M riski</w:t>
            </w:r>
          </w:p>
        </w:tc>
        <w:tc>
          <w:tcPr>
            <w:tcW w:w="1915" w:type="dxa"/>
          </w:tcPr>
          <w:p w14:paraId="4C0CFD8A" w14:textId="77777777" w:rsidR="00A6617A" w:rsidRPr="00C07A8D" w:rsidRDefault="00F8104B" w:rsidP="00C2698E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C07A8D">
              <w:rPr>
                <w:rFonts w:ascii="Times New Roman" w:hAnsi="Times New Roman" w:cs="Times New Roman"/>
                <w:sz w:val="24"/>
                <w:lang w:val="id-ID"/>
              </w:rPr>
              <w:t>Masyarakat</w:t>
            </w:r>
          </w:p>
        </w:tc>
        <w:tc>
          <w:tcPr>
            <w:tcW w:w="1915" w:type="dxa"/>
          </w:tcPr>
          <w:p w14:paraId="296776D1" w14:textId="77777777" w:rsidR="00A6617A" w:rsidRPr="00C07A8D" w:rsidRDefault="00F8104B" w:rsidP="00C2698E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C07A8D">
              <w:rPr>
                <w:rFonts w:ascii="Times New Roman" w:hAnsi="Times New Roman" w:cs="Times New Roman"/>
                <w:sz w:val="24"/>
                <w:lang w:val="id-ID"/>
              </w:rPr>
              <w:t>masyarakat</w:t>
            </w:r>
          </w:p>
        </w:tc>
        <w:tc>
          <w:tcPr>
            <w:tcW w:w="1916" w:type="dxa"/>
          </w:tcPr>
          <w:p w14:paraId="0146080C" w14:textId="77777777" w:rsidR="00A6617A" w:rsidRPr="00C07A8D" w:rsidRDefault="00F8104B" w:rsidP="00C2698E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C07A8D">
              <w:rPr>
                <w:rFonts w:ascii="Times New Roman" w:hAnsi="Times New Roman" w:cs="Times New Roman"/>
                <w:sz w:val="24"/>
                <w:lang w:val="id-ID"/>
              </w:rPr>
              <w:t>088876159678</w:t>
            </w:r>
          </w:p>
        </w:tc>
      </w:tr>
      <w:tr w:rsidR="00A6617A" w:rsidRPr="00C07A8D" w14:paraId="160B7C15" w14:textId="77777777" w:rsidTr="00A6617A">
        <w:tc>
          <w:tcPr>
            <w:tcW w:w="1915" w:type="dxa"/>
          </w:tcPr>
          <w:p w14:paraId="3FF06848" w14:textId="77777777" w:rsidR="00A6617A" w:rsidRPr="00C07A8D" w:rsidRDefault="00F8104B" w:rsidP="00C2698E">
            <w:pPr>
              <w:pStyle w:val="BodyText"/>
              <w:jc w:val="center"/>
              <w:rPr>
                <w:rFonts w:ascii="Times New Roman" w:hAnsi="Times New Roman" w:cs="Times New Roman"/>
                <w:sz w:val="24"/>
              </w:rPr>
            </w:pPr>
            <w:r w:rsidRPr="00C07A8D">
              <w:rPr>
                <w:rFonts w:ascii="Times New Roman" w:hAnsi="Times New Roman" w:cs="Times New Roman"/>
                <w:sz w:val="24"/>
                <w:lang w:val="id-ID"/>
              </w:rPr>
              <w:t>00848965890</w:t>
            </w:r>
          </w:p>
        </w:tc>
        <w:tc>
          <w:tcPr>
            <w:tcW w:w="1915" w:type="dxa"/>
          </w:tcPr>
          <w:p w14:paraId="04DD634F" w14:textId="77777777" w:rsidR="00A6617A" w:rsidRPr="00C07A8D" w:rsidRDefault="00F8104B" w:rsidP="00C2698E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C07A8D">
              <w:rPr>
                <w:rFonts w:ascii="Times New Roman" w:hAnsi="Times New Roman" w:cs="Times New Roman"/>
                <w:sz w:val="24"/>
                <w:lang w:val="id-ID"/>
              </w:rPr>
              <w:t>Nao</w:t>
            </w:r>
          </w:p>
        </w:tc>
        <w:tc>
          <w:tcPr>
            <w:tcW w:w="1915" w:type="dxa"/>
          </w:tcPr>
          <w:p w14:paraId="3C377650" w14:textId="77777777" w:rsidR="00A6617A" w:rsidRPr="00C07A8D" w:rsidRDefault="00F8104B" w:rsidP="00C2698E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C07A8D">
              <w:rPr>
                <w:rFonts w:ascii="Times New Roman" w:hAnsi="Times New Roman" w:cs="Times New Roman"/>
                <w:sz w:val="24"/>
                <w:lang w:val="id-ID"/>
              </w:rPr>
              <w:t>Nao</w:t>
            </w:r>
          </w:p>
        </w:tc>
        <w:tc>
          <w:tcPr>
            <w:tcW w:w="1915" w:type="dxa"/>
          </w:tcPr>
          <w:p w14:paraId="36C29FC6" w14:textId="77777777" w:rsidR="00A6617A" w:rsidRPr="00C07A8D" w:rsidRDefault="00F8104B" w:rsidP="00C2698E">
            <w:pPr>
              <w:pStyle w:val="BodyText"/>
              <w:jc w:val="center"/>
              <w:rPr>
                <w:rFonts w:ascii="Times New Roman" w:hAnsi="Times New Roman" w:cs="Times New Roman"/>
                <w:sz w:val="24"/>
              </w:rPr>
            </w:pPr>
            <w:r w:rsidRPr="00C07A8D">
              <w:rPr>
                <w:rFonts w:ascii="Times New Roman" w:hAnsi="Times New Roman" w:cs="Times New Roman"/>
                <w:sz w:val="24"/>
                <w:lang w:val="id-ID"/>
              </w:rPr>
              <w:t>Takeru12</w:t>
            </w:r>
          </w:p>
        </w:tc>
        <w:tc>
          <w:tcPr>
            <w:tcW w:w="1916" w:type="dxa"/>
          </w:tcPr>
          <w:p w14:paraId="6378380F" w14:textId="77777777" w:rsidR="00A6617A" w:rsidRPr="00C07A8D" w:rsidRDefault="00F8104B" w:rsidP="00C2698E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C07A8D">
              <w:rPr>
                <w:rFonts w:ascii="Times New Roman" w:hAnsi="Times New Roman" w:cs="Times New Roman"/>
                <w:sz w:val="24"/>
                <w:lang w:val="id-ID"/>
              </w:rPr>
              <w:t>086785479456</w:t>
            </w:r>
          </w:p>
        </w:tc>
      </w:tr>
      <w:tr w:rsidR="00A6617A" w:rsidRPr="00C07A8D" w14:paraId="2E1B4EB7" w14:textId="77777777" w:rsidTr="00A6617A">
        <w:tc>
          <w:tcPr>
            <w:tcW w:w="1915" w:type="dxa"/>
          </w:tcPr>
          <w:p w14:paraId="51A3E2EE" w14:textId="77777777" w:rsidR="00A6617A" w:rsidRPr="00C07A8D" w:rsidRDefault="00F8104B" w:rsidP="00C2698E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C07A8D">
              <w:rPr>
                <w:rFonts w:ascii="Times New Roman" w:hAnsi="Times New Roman" w:cs="Times New Roman"/>
                <w:sz w:val="24"/>
                <w:lang w:val="id-ID"/>
              </w:rPr>
              <w:t>00869764876</w:t>
            </w:r>
          </w:p>
        </w:tc>
        <w:tc>
          <w:tcPr>
            <w:tcW w:w="1915" w:type="dxa"/>
          </w:tcPr>
          <w:p w14:paraId="1745B23C" w14:textId="77777777" w:rsidR="00A6617A" w:rsidRPr="00C07A8D" w:rsidRDefault="00F8104B" w:rsidP="00C2698E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C07A8D">
              <w:rPr>
                <w:rFonts w:ascii="Times New Roman" w:hAnsi="Times New Roman" w:cs="Times New Roman"/>
                <w:sz w:val="24"/>
                <w:lang w:val="id-ID"/>
              </w:rPr>
              <w:t>Dani</w:t>
            </w:r>
          </w:p>
        </w:tc>
        <w:tc>
          <w:tcPr>
            <w:tcW w:w="1915" w:type="dxa"/>
          </w:tcPr>
          <w:p w14:paraId="67D35F3E" w14:textId="77777777" w:rsidR="00A6617A" w:rsidRPr="00C07A8D" w:rsidRDefault="00F8104B" w:rsidP="00C2698E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C07A8D">
              <w:rPr>
                <w:rFonts w:ascii="Times New Roman" w:hAnsi="Times New Roman" w:cs="Times New Roman"/>
                <w:sz w:val="24"/>
                <w:lang w:val="id-ID"/>
              </w:rPr>
              <w:t>Dhani</w:t>
            </w:r>
          </w:p>
        </w:tc>
        <w:tc>
          <w:tcPr>
            <w:tcW w:w="1915" w:type="dxa"/>
          </w:tcPr>
          <w:p w14:paraId="32F9B740" w14:textId="77777777" w:rsidR="00A6617A" w:rsidRPr="00C07A8D" w:rsidRDefault="00F8104B" w:rsidP="00C2698E">
            <w:pPr>
              <w:pStyle w:val="BodyText"/>
              <w:jc w:val="center"/>
              <w:rPr>
                <w:rFonts w:ascii="Times New Roman" w:hAnsi="Times New Roman" w:cs="Times New Roman"/>
                <w:sz w:val="24"/>
              </w:rPr>
            </w:pPr>
            <w:r w:rsidRPr="00C07A8D">
              <w:rPr>
                <w:rFonts w:ascii="Times New Roman" w:hAnsi="Times New Roman" w:cs="Times New Roman"/>
                <w:sz w:val="24"/>
                <w:lang w:val="id-ID"/>
              </w:rPr>
              <w:t>Dani1</w:t>
            </w:r>
            <w:r w:rsidRPr="00C07A8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16" w:type="dxa"/>
          </w:tcPr>
          <w:p w14:paraId="30F7D10B" w14:textId="77777777" w:rsidR="00A6617A" w:rsidRPr="00C07A8D" w:rsidRDefault="00F8104B" w:rsidP="00C2698E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C07A8D">
              <w:rPr>
                <w:rFonts w:ascii="Times New Roman" w:hAnsi="Times New Roman" w:cs="Times New Roman"/>
                <w:sz w:val="24"/>
                <w:lang w:val="id-ID"/>
              </w:rPr>
              <w:t>08</w:t>
            </w:r>
            <w:r w:rsidRPr="00C07A8D">
              <w:rPr>
                <w:rFonts w:ascii="Times New Roman" w:hAnsi="Times New Roman" w:cs="Times New Roman"/>
                <w:sz w:val="24"/>
              </w:rPr>
              <w:t>245</w:t>
            </w:r>
            <w:r w:rsidRPr="00C07A8D">
              <w:rPr>
                <w:rFonts w:ascii="Times New Roman" w:hAnsi="Times New Roman" w:cs="Times New Roman"/>
                <w:sz w:val="24"/>
                <w:lang w:val="id-ID"/>
              </w:rPr>
              <w:t>5458965</w:t>
            </w:r>
          </w:p>
        </w:tc>
      </w:tr>
      <w:tr w:rsidR="00A6617A" w:rsidRPr="00C07A8D" w14:paraId="1E139EFC" w14:textId="77777777" w:rsidTr="00A6617A">
        <w:tc>
          <w:tcPr>
            <w:tcW w:w="1915" w:type="dxa"/>
          </w:tcPr>
          <w:p w14:paraId="68A79367" w14:textId="77777777" w:rsidR="00A6617A" w:rsidRPr="00C07A8D" w:rsidRDefault="00F8104B" w:rsidP="00C2698E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C07A8D">
              <w:rPr>
                <w:rFonts w:ascii="Times New Roman" w:hAnsi="Times New Roman" w:cs="Times New Roman"/>
                <w:sz w:val="24"/>
                <w:lang w:val="id-ID"/>
              </w:rPr>
              <w:t>00897896098</w:t>
            </w:r>
          </w:p>
        </w:tc>
        <w:tc>
          <w:tcPr>
            <w:tcW w:w="1915" w:type="dxa"/>
          </w:tcPr>
          <w:p w14:paraId="7FCEB6D9" w14:textId="77777777" w:rsidR="00A6617A" w:rsidRPr="00C07A8D" w:rsidRDefault="00F8104B" w:rsidP="00C2698E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C07A8D">
              <w:rPr>
                <w:rFonts w:ascii="Times New Roman" w:hAnsi="Times New Roman" w:cs="Times New Roman"/>
                <w:sz w:val="24"/>
                <w:lang w:val="id-ID"/>
              </w:rPr>
              <w:t>Tono</w:t>
            </w:r>
          </w:p>
        </w:tc>
        <w:tc>
          <w:tcPr>
            <w:tcW w:w="1915" w:type="dxa"/>
          </w:tcPr>
          <w:p w14:paraId="38499A45" w14:textId="77777777" w:rsidR="00A6617A" w:rsidRPr="00C07A8D" w:rsidRDefault="00F8104B" w:rsidP="00C2698E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C07A8D">
              <w:rPr>
                <w:rFonts w:ascii="Times New Roman" w:hAnsi="Times New Roman" w:cs="Times New Roman"/>
                <w:sz w:val="24"/>
                <w:lang w:val="id-ID"/>
              </w:rPr>
              <w:t>Tony</w:t>
            </w:r>
          </w:p>
        </w:tc>
        <w:tc>
          <w:tcPr>
            <w:tcW w:w="1915" w:type="dxa"/>
          </w:tcPr>
          <w:p w14:paraId="7AB01138" w14:textId="77777777" w:rsidR="00A6617A" w:rsidRPr="00C07A8D" w:rsidRDefault="00F8104B" w:rsidP="00C2698E">
            <w:pPr>
              <w:pStyle w:val="BodyText"/>
              <w:jc w:val="center"/>
              <w:rPr>
                <w:rFonts w:ascii="Times New Roman" w:hAnsi="Times New Roman" w:cs="Times New Roman"/>
                <w:sz w:val="24"/>
              </w:rPr>
            </w:pPr>
            <w:r w:rsidRPr="00C07A8D">
              <w:rPr>
                <w:rFonts w:ascii="Times New Roman" w:hAnsi="Times New Roman" w:cs="Times New Roman"/>
                <w:sz w:val="24"/>
                <w:lang w:val="id-ID"/>
              </w:rPr>
              <w:t>Toni0</w:t>
            </w:r>
            <w:r w:rsidRPr="00C07A8D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916" w:type="dxa"/>
          </w:tcPr>
          <w:p w14:paraId="4F918E79" w14:textId="77777777" w:rsidR="00A6617A" w:rsidRPr="00C07A8D" w:rsidRDefault="00F8104B" w:rsidP="00C2698E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C07A8D">
              <w:rPr>
                <w:rFonts w:ascii="Times New Roman" w:hAnsi="Times New Roman" w:cs="Times New Roman"/>
                <w:sz w:val="24"/>
                <w:lang w:val="id-ID"/>
              </w:rPr>
              <w:t>087896512345</w:t>
            </w:r>
          </w:p>
        </w:tc>
      </w:tr>
      <w:tr w:rsidR="00A6617A" w:rsidRPr="00C07A8D" w14:paraId="6104DA72" w14:textId="77777777" w:rsidTr="00A6617A">
        <w:tc>
          <w:tcPr>
            <w:tcW w:w="1915" w:type="dxa"/>
          </w:tcPr>
          <w:p w14:paraId="71C6FA04" w14:textId="77777777" w:rsidR="00A6617A" w:rsidRPr="00C07A8D" w:rsidRDefault="00F8104B" w:rsidP="00C2698E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C07A8D">
              <w:rPr>
                <w:rFonts w:ascii="Times New Roman" w:hAnsi="Times New Roman" w:cs="Times New Roman"/>
                <w:sz w:val="24"/>
                <w:lang w:val="id-ID"/>
              </w:rPr>
              <w:t>08898747839</w:t>
            </w:r>
          </w:p>
        </w:tc>
        <w:tc>
          <w:tcPr>
            <w:tcW w:w="1915" w:type="dxa"/>
          </w:tcPr>
          <w:p w14:paraId="79726ECD" w14:textId="77777777" w:rsidR="00A6617A" w:rsidRPr="00C07A8D" w:rsidRDefault="00F8104B" w:rsidP="00C2698E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C07A8D">
              <w:rPr>
                <w:rFonts w:ascii="Times New Roman" w:hAnsi="Times New Roman" w:cs="Times New Roman"/>
                <w:sz w:val="24"/>
                <w:lang w:val="id-ID"/>
              </w:rPr>
              <w:t>Bayu</w:t>
            </w:r>
          </w:p>
        </w:tc>
        <w:tc>
          <w:tcPr>
            <w:tcW w:w="1915" w:type="dxa"/>
          </w:tcPr>
          <w:p w14:paraId="36119859" w14:textId="77777777" w:rsidR="00A6617A" w:rsidRPr="00C07A8D" w:rsidRDefault="00F8104B" w:rsidP="00C2698E">
            <w:pPr>
              <w:pStyle w:val="BodyText"/>
              <w:jc w:val="center"/>
              <w:rPr>
                <w:rFonts w:ascii="Times New Roman" w:hAnsi="Times New Roman" w:cs="Times New Roman"/>
                <w:sz w:val="24"/>
              </w:rPr>
            </w:pPr>
            <w:r w:rsidRPr="00C07A8D">
              <w:rPr>
                <w:rFonts w:ascii="Times New Roman" w:hAnsi="Times New Roman" w:cs="Times New Roman"/>
                <w:sz w:val="24"/>
                <w:lang w:val="id-ID"/>
              </w:rPr>
              <w:t>Bayu1</w:t>
            </w:r>
            <w:r w:rsidRPr="00C07A8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15" w:type="dxa"/>
          </w:tcPr>
          <w:p w14:paraId="5C0E5B22" w14:textId="77777777" w:rsidR="00A6617A" w:rsidRPr="00C07A8D" w:rsidRDefault="00F8104B" w:rsidP="00C2698E">
            <w:pPr>
              <w:pStyle w:val="BodyText"/>
              <w:jc w:val="center"/>
              <w:rPr>
                <w:rFonts w:ascii="Times New Roman" w:hAnsi="Times New Roman" w:cs="Times New Roman"/>
                <w:sz w:val="24"/>
              </w:rPr>
            </w:pPr>
            <w:r w:rsidRPr="00C07A8D">
              <w:rPr>
                <w:rFonts w:ascii="Times New Roman" w:hAnsi="Times New Roman" w:cs="Times New Roman"/>
                <w:sz w:val="24"/>
                <w:lang w:val="id-ID"/>
              </w:rPr>
              <w:t>Bayi6</w:t>
            </w:r>
            <w:r w:rsidRPr="00C07A8D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916" w:type="dxa"/>
          </w:tcPr>
          <w:p w14:paraId="2DCB0829" w14:textId="77777777" w:rsidR="00A6617A" w:rsidRPr="00C07A8D" w:rsidRDefault="00F8104B" w:rsidP="00C2698E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C07A8D">
              <w:rPr>
                <w:rFonts w:ascii="Times New Roman" w:hAnsi="Times New Roman" w:cs="Times New Roman"/>
                <w:sz w:val="24"/>
                <w:lang w:val="id-ID"/>
              </w:rPr>
              <w:t>086526612890</w:t>
            </w:r>
          </w:p>
        </w:tc>
      </w:tr>
    </w:tbl>
    <w:p w14:paraId="123D212E" w14:textId="77777777" w:rsidR="00301264" w:rsidRPr="00A6617A" w:rsidRDefault="00301264">
      <w:pPr>
        <w:pStyle w:val="BodyText"/>
      </w:pPr>
    </w:p>
    <w:p w14:paraId="4E2EAC6A" w14:textId="77777777" w:rsidR="00301264" w:rsidRDefault="00301264">
      <w:pPr>
        <w:pStyle w:val="BodyText"/>
        <w:spacing w:before="2"/>
        <w:rPr>
          <w:i/>
          <w:sz w:val="27"/>
          <w:lang w:val="id-ID"/>
        </w:rPr>
      </w:pPr>
    </w:p>
    <w:p w14:paraId="6F993C04" w14:textId="77777777" w:rsidR="00C2698E" w:rsidRPr="00C07A8D" w:rsidRDefault="00C2698E" w:rsidP="00C2698E">
      <w:pPr>
        <w:pStyle w:val="BodyText"/>
        <w:numPr>
          <w:ilvl w:val="0"/>
          <w:numId w:val="5"/>
        </w:numPr>
        <w:spacing w:before="2"/>
        <w:rPr>
          <w:rFonts w:ascii="Times New Roman" w:hAnsi="Times New Roman" w:cs="Times New Roman"/>
          <w:i/>
          <w:sz w:val="28"/>
          <w:lang w:val="id-ID"/>
        </w:rPr>
      </w:pPr>
      <w:r w:rsidRPr="00C07A8D">
        <w:rPr>
          <w:rFonts w:ascii="Times New Roman" w:hAnsi="Times New Roman" w:cs="Times New Roman"/>
          <w:b/>
          <w:sz w:val="24"/>
          <w:lang w:val="id-ID"/>
        </w:rPr>
        <w:t>Petugas</w:t>
      </w:r>
    </w:p>
    <w:p w14:paraId="64A059AA" w14:textId="77777777" w:rsidR="00C2698E" w:rsidRPr="00C12673" w:rsidRDefault="00C2698E" w:rsidP="00C2698E">
      <w:pPr>
        <w:pStyle w:val="BodyText"/>
        <w:spacing w:before="2"/>
        <w:ind w:left="1288"/>
        <w:rPr>
          <w:b/>
          <w:i/>
          <w:sz w:val="27"/>
          <w:lang w:val="id-ID"/>
        </w:rPr>
      </w:pPr>
    </w:p>
    <w:tbl>
      <w:tblPr>
        <w:tblStyle w:val="TableGrid"/>
        <w:tblW w:w="9605" w:type="dxa"/>
        <w:tblLook w:val="04A0" w:firstRow="1" w:lastRow="0" w:firstColumn="1" w:lastColumn="0" w:noHBand="0" w:noVBand="1"/>
      </w:tblPr>
      <w:tblGrid>
        <w:gridCol w:w="1673"/>
        <w:gridCol w:w="1621"/>
        <w:gridCol w:w="1633"/>
        <w:gridCol w:w="1611"/>
        <w:gridCol w:w="1785"/>
        <w:gridCol w:w="1282"/>
      </w:tblGrid>
      <w:tr w:rsidR="00C12673" w:rsidRPr="00C07A8D" w14:paraId="7853C753" w14:textId="77777777" w:rsidTr="00C07A8D">
        <w:trPr>
          <w:trHeight w:val="324"/>
        </w:trPr>
        <w:tc>
          <w:tcPr>
            <w:tcW w:w="1673" w:type="dxa"/>
            <w:shd w:val="clear" w:color="auto" w:fill="C6D9F1" w:themeFill="text2" w:themeFillTint="33"/>
          </w:tcPr>
          <w:p w14:paraId="769CC478" w14:textId="77777777" w:rsidR="00C12673" w:rsidRPr="00C07A8D" w:rsidRDefault="00C12673" w:rsidP="008B53C6">
            <w:pPr>
              <w:pStyle w:val="BodyText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C07A8D">
              <w:rPr>
                <w:rFonts w:ascii="Times New Roman" w:hAnsi="Times New Roman" w:cs="Times New Roman"/>
                <w:b/>
                <w:lang w:val="id-ID"/>
              </w:rPr>
              <w:t>ID Petugas</w:t>
            </w:r>
          </w:p>
        </w:tc>
        <w:tc>
          <w:tcPr>
            <w:tcW w:w="1621" w:type="dxa"/>
            <w:shd w:val="clear" w:color="auto" w:fill="C6D9F1" w:themeFill="text2" w:themeFillTint="33"/>
          </w:tcPr>
          <w:p w14:paraId="772A1724" w14:textId="77777777" w:rsidR="00C12673" w:rsidRPr="00C07A8D" w:rsidRDefault="00C12673" w:rsidP="008B53C6">
            <w:pPr>
              <w:pStyle w:val="BodyText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C07A8D">
              <w:rPr>
                <w:rFonts w:ascii="Times New Roman" w:hAnsi="Times New Roman" w:cs="Times New Roman"/>
                <w:b/>
                <w:lang w:val="id-ID"/>
              </w:rPr>
              <w:t>Nama Petugas</w:t>
            </w:r>
          </w:p>
        </w:tc>
        <w:tc>
          <w:tcPr>
            <w:tcW w:w="1633" w:type="dxa"/>
            <w:shd w:val="clear" w:color="auto" w:fill="C6D9F1" w:themeFill="text2" w:themeFillTint="33"/>
          </w:tcPr>
          <w:p w14:paraId="24C6C17B" w14:textId="77777777" w:rsidR="00C12673" w:rsidRPr="00C07A8D" w:rsidRDefault="00C12673" w:rsidP="008B53C6">
            <w:pPr>
              <w:pStyle w:val="BodyText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C07A8D">
              <w:rPr>
                <w:rFonts w:ascii="Times New Roman" w:hAnsi="Times New Roman" w:cs="Times New Roman"/>
                <w:b/>
                <w:lang w:val="id-ID"/>
              </w:rPr>
              <w:t>Username</w:t>
            </w:r>
          </w:p>
        </w:tc>
        <w:tc>
          <w:tcPr>
            <w:tcW w:w="1611" w:type="dxa"/>
            <w:shd w:val="clear" w:color="auto" w:fill="C6D9F1" w:themeFill="text2" w:themeFillTint="33"/>
          </w:tcPr>
          <w:p w14:paraId="77F959D5" w14:textId="77777777" w:rsidR="00C12673" w:rsidRPr="00C07A8D" w:rsidRDefault="00C12673" w:rsidP="008B53C6">
            <w:pPr>
              <w:pStyle w:val="BodyText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C07A8D">
              <w:rPr>
                <w:rFonts w:ascii="Times New Roman" w:hAnsi="Times New Roman" w:cs="Times New Roman"/>
                <w:b/>
                <w:lang w:val="id-ID"/>
              </w:rPr>
              <w:t>Password</w:t>
            </w:r>
          </w:p>
        </w:tc>
        <w:tc>
          <w:tcPr>
            <w:tcW w:w="1785" w:type="dxa"/>
            <w:shd w:val="clear" w:color="auto" w:fill="C6D9F1" w:themeFill="text2" w:themeFillTint="33"/>
          </w:tcPr>
          <w:p w14:paraId="33F82B87" w14:textId="77777777" w:rsidR="00C12673" w:rsidRPr="00C07A8D" w:rsidRDefault="00C12673" w:rsidP="008B53C6">
            <w:pPr>
              <w:pStyle w:val="BodyText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C07A8D">
              <w:rPr>
                <w:rFonts w:ascii="Times New Roman" w:hAnsi="Times New Roman" w:cs="Times New Roman"/>
                <w:b/>
                <w:lang w:val="id-ID"/>
              </w:rPr>
              <w:t>Telepon</w:t>
            </w:r>
          </w:p>
        </w:tc>
        <w:tc>
          <w:tcPr>
            <w:tcW w:w="1282" w:type="dxa"/>
            <w:shd w:val="clear" w:color="auto" w:fill="C6D9F1" w:themeFill="text2" w:themeFillTint="33"/>
          </w:tcPr>
          <w:p w14:paraId="52AAAA4A" w14:textId="77777777" w:rsidR="00C12673" w:rsidRPr="00C07A8D" w:rsidRDefault="00C12673" w:rsidP="008B53C6">
            <w:pPr>
              <w:pStyle w:val="BodyText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C07A8D">
              <w:rPr>
                <w:rFonts w:ascii="Times New Roman" w:hAnsi="Times New Roman" w:cs="Times New Roman"/>
                <w:b/>
                <w:lang w:val="id-ID"/>
              </w:rPr>
              <w:t>Level</w:t>
            </w:r>
          </w:p>
        </w:tc>
      </w:tr>
      <w:tr w:rsidR="00C12673" w:rsidRPr="00C07A8D" w14:paraId="74B1F26A" w14:textId="77777777" w:rsidTr="003B3EED">
        <w:trPr>
          <w:trHeight w:val="306"/>
        </w:trPr>
        <w:tc>
          <w:tcPr>
            <w:tcW w:w="1673" w:type="dxa"/>
          </w:tcPr>
          <w:p w14:paraId="4112B151" w14:textId="77777777" w:rsidR="00C12673" w:rsidRPr="00C07A8D" w:rsidRDefault="003B3EED" w:rsidP="008B53C6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C07A8D">
              <w:rPr>
                <w:rFonts w:ascii="Times New Roman" w:hAnsi="Times New Roman" w:cs="Times New Roman"/>
                <w:sz w:val="24"/>
                <w:lang w:val="id-ID"/>
              </w:rPr>
              <w:t>008746920</w:t>
            </w:r>
          </w:p>
        </w:tc>
        <w:tc>
          <w:tcPr>
            <w:tcW w:w="1621" w:type="dxa"/>
          </w:tcPr>
          <w:p w14:paraId="05293524" w14:textId="77777777" w:rsidR="00C12673" w:rsidRPr="00C07A8D" w:rsidRDefault="003B3EED" w:rsidP="008B53C6">
            <w:pPr>
              <w:pStyle w:val="BodyText"/>
              <w:jc w:val="center"/>
              <w:rPr>
                <w:rFonts w:ascii="Times New Roman" w:hAnsi="Times New Roman" w:cs="Times New Roman"/>
                <w:sz w:val="24"/>
              </w:rPr>
            </w:pPr>
            <w:r w:rsidRPr="00C07A8D">
              <w:rPr>
                <w:rFonts w:ascii="Times New Roman" w:hAnsi="Times New Roman" w:cs="Times New Roman"/>
                <w:sz w:val="24"/>
                <w:lang w:val="id-ID"/>
              </w:rPr>
              <w:t xml:space="preserve">M </w:t>
            </w:r>
            <w:r w:rsidRPr="00C07A8D">
              <w:rPr>
                <w:rFonts w:ascii="Times New Roman" w:hAnsi="Times New Roman" w:cs="Times New Roman"/>
                <w:sz w:val="24"/>
              </w:rPr>
              <w:t>lim</w:t>
            </w:r>
          </w:p>
        </w:tc>
        <w:tc>
          <w:tcPr>
            <w:tcW w:w="1633" w:type="dxa"/>
          </w:tcPr>
          <w:p w14:paraId="18E848D9" w14:textId="77777777" w:rsidR="00C12673" w:rsidRPr="00C07A8D" w:rsidRDefault="003B3EED" w:rsidP="008B53C6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C07A8D">
              <w:rPr>
                <w:rFonts w:ascii="Times New Roman" w:hAnsi="Times New Roman" w:cs="Times New Roman"/>
                <w:sz w:val="24"/>
                <w:lang w:val="id-ID"/>
              </w:rPr>
              <w:t>Admin</w:t>
            </w:r>
          </w:p>
        </w:tc>
        <w:tc>
          <w:tcPr>
            <w:tcW w:w="1611" w:type="dxa"/>
          </w:tcPr>
          <w:p w14:paraId="223F6B19" w14:textId="77777777" w:rsidR="00C12673" w:rsidRPr="00C07A8D" w:rsidRDefault="003B3EED" w:rsidP="008B53C6">
            <w:pPr>
              <w:pStyle w:val="BodyText"/>
              <w:jc w:val="center"/>
              <w:rPr>
                <w:rFonts w:ascii="Times New Roman" w:hAnsi="Times New Roman" w:cs="Times New Roman"/>
                <w:sz w:val="24"/>
              </w:rPr>
            </w:pPr>
            <w:r w:rsidRPr="00C07A8D">
              <w:rPr>
                <w:rFonts w:ascii="Times New Roman" w:hAnsi="Times New Roman" w:cs="Times New Roman"/>
                <w:sz w:val="24"/>
                <w:lang w:val="id-ID"/>
              </w:rPr>
              <w:t>admin</w:t>
            </w:r>
          </w:p>
        </w:tc>
        <w:tc>
          <w:tcPr>
            <w:tcW w:w="1785" w:type="dxa"/>
          </w:tcPr>
          <w:p w14:paraId="75FC75BF" w14:textId="77777777" w:rsidR="00C12673" w:rsidRPr="00C07A8D" w:rsidRDefault="003B3EED" w:rsidP="00C1267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C07A8D">
              <w:rPr>
                <w:rFonts w:ascii="Times New Roman" w:hAnsi="Times New Roman" w:cs="Times New Roman"/>
                <w:sz w:val="24"/>
                <w:lang w:val="id-ID"/>
              </w:rPr>
              <w:t>088137819087</w:t>
            </w:r>
          </w:p>
        </w:tc>
        <w:tc>
          <w:tcPr>
            <w:tcW w:w="1282" w:type="dxa"/>
          </w:tcPr>
          <w:p w14:paraId="713E0E27" w14:textId="77777777" w:rsidR="00C12673" w:rsidRPr="00C07A8D" w:rsidRDefault="00C12673" w:rsidP="008B53C6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C07A8D">
              <w:rPr>
                <w:rFonts w:ascii="Times New Roman" w:hAnsi="Times New Roman" w:cs="Times New Roman"/>
                <w:sz w:val="24"/>
                <w:lang w:val="id-ID"/>
              </w:rPr>
              <w:t>Admin</w:t>
            </w:r>
          </w:p>
        </w:tc>
      </w:tr>
      <w:tr w:rsidR="00C12673" w:rsidRPr="00C07A8D" w14:paraId="5461891B" w14:textId="77777777" w:rsidTr="003B3EED">
        <w:trPr>
          <w:trHeight w:val="324"/>
        </w:trPr>
        <w:tc>
          <w:tcPr>
            <w:tcW w:w="1673" w:type="dxa"/>
          </w:tcPr>
          <w:p w14:paraId="69ADBD46" w14:textId="77777777" w:rsidR="00C12673" w:rsidRPr="00C07A8D" w:rsidRDefault="003B3EED" w:rsidP="00C1267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C07A8D">
              <w:rPr>
                <w:rFonts w:ascii="Times New Roman" w:hAnsi="Times New Roman" w:cs="Times New Roman"/>
                <w:sz w:val="24"/>
                <w:lang w:val="id-ID"/>
              </w:rPr>
              <w:t>008236890</w:t>
            </w:r>
          </w:p>
        </w:tc>
        <w:tc>
          <w:tcPr>
            <w:tcW w:w="1621" w:type="dxa"/>
          </w:tcPr>
          <w:p w14:paraId="49430E81" w14:textId="77777777" w:rsidR="00C12673" w:rsidRPr="00C07A8D" w:rsidRDefault="003B3EED" w:rsidP="008B53C6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C07A8D">
              <w:rPr>
                <w:rFonts w:ascii="Times New Roman" w:hAnsi="Times New Roman" w:cs="Times New Roman"/>
                <w:sz w:val="24"/>
                <w:lang w:val="id-ID"/>
              </w:rPr>
              <w:t>Karim</w:t>
            </w:r>
          </w:p>
        </w:tc>
        <w:tc>
          <w:tcPr>
            <w:tcW w:w="1633" w:type="dxa"/>
          </w:tcPr>
          <w:p w14:paraId="2C90502B" w14:textId="77777777" w:rsidR="00C12673" w:rsidRPr="00C07A8D" w:rsidRDefault="003B3EED" w:rsidP="008B53C6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C07A8D">
              <w:rPr>
                <w:rFonts w:ascii="Times New Roman" w:hAnsi="Times New Roman" w:cs="Times New Roman"/>
                <w:sz w:val="24"/>
                <w:lang w:val="id-ID"/>
              </w:rPr>
              <w:t>Squre</w:t>
            </w:r>
          </w:p>
        </w:tc>
        <w:tc>
          <w:tcPr>
            <w:tcW w:w="1611" w:type="dxa"/>
          </w:tcPr>
          <w:p w14:paraId="37604B47" w14:textId="77777777" w:rsidR="00C12673" w:rsidRPr="00C07A8D" w:rsidRDefault="003B3EED" w:rsidP="008B53C6">
            <w:pPr>
              <w:pStyle w:val="BodyText"/>
              <w:jc w:val="center"/>
              <w:rPr>
                <w:rFonts w:ascii="Times New Roman" w:hAnsi="Times New Roman" w:cs="Times New Roman"/>
                <w:sz w:val="24"/>
              </w:rPr>
            </w:pPr>
            <w:r w:rsidRPr="00C07A8D">
              <w:rPr>
                <w:rFonts w:ascii="Times New Roman" w:hAnsi="Times New Roman" w:cs="Times New Roman"/>
                <w:sz w:val="24"/>
                <w:lang w:val="id-ID"/>
              </w:rPr>
              <w:t>Bulat1</w:t>
            </w:r>
            <w:r w:rsidRPr="00C07A8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85" w:type="dxa"/>
          </w:tcPr>
          <w:p w14:paraId="0434AB7A" w14:textId="77777777" w:rsidR="00C12673" w:rsidRPr="00C07A8D" w:rsidRDefault="003B3EED" w:rsidP="00C1267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C07A8D">
              <w:rPr>
                <w:rFonts w:ascii="Times New Roman" w:hAnsi="Times New Roman" w:cs="Times New Roman"/>
                <w:sz w:val="24"/>
                <w:lang w:val="id-ID"/>
              </w:rPr>
              <w:t>086735897457</w:t>
            </w:r>
          </w:p>
        </w:tc>
        <w:tc>
          <w:tcPr>
            <w:tcW w:w="1282" w:type="dxa"/>
          </w:tcPr>
          <w:p w14:paraId="73A32223" w14:textId="77777777" w:rsidR="00C12673" w:rsidRPr="00C07A8D" w:rsidRDefault="00C12673" w:rsidP="008B53C6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C07A8D">
              <w:rPr>
                <w:rFonts w:ascii="Times New Roman" w:hAnsi="Times New Roman" w:cs="Times New Roman"/>
                <w:sz w:val="24"/>
                <w:lang w:val="id-ID"/>
              </w:rPr>
              <w:t>Petugas</w:t>
            </w:r>
          </w:p>
        </w:tc>
      </w:tr>
      <w:tr w:rsidR="00C12673" w:rsidRPr="00C07A8D" w14:paraId="2203071D" w14:textId="77777777" w:rsidTr="003B3EED">
        <w:trPr>
          <w:trHeight w:val="324"/>
        </w:trPr>
        <w:tc>
          <w:tcPr>
            <w:tcW w:w="1673" w:type="dxa"/>
          </w:tcPr>
          <w:p w14:paraId="3CD5BC55" w14:textId="77777777" w:rsidR="00C12673" w:rsidRPr="00C07A8D" w:rsidRDefault="003B3EED" w:rsidP="00C1267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C07A8D">
              <w:rPr>
                <w:rFonts w:ascii="Times New Roman" w:hAnsi="Times New Roman" w:cs="Times New Roman"/>
                <w:sz w:val="24"/>
                <w:lang w:val="id-ID"/>
              </w:rPr>
              <w:t>008234346</w:t>
            </w:r>
          </w:p>
        </w:tc>
        <w:tc>
          <w:tcPr>
            <w:tcW w:w="1621" w:type="dxa"/>
          </w:tcPr>
          <w:p w14:paraId="6EA6D574" w14:textId="77777777" w:rsidR="00C12673" w:rsidRPr="00C07A8D" w:rsidRDefault="003B3EED" w:rsidP="008B53C6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C07A8D">
              <w:rPr>
                <w:rFonts w:ascii="Times New Roman" w:hAnsi="Times New Roman" w:cs="Times New Roman"/>
                <w:sz w:val="24"/>
                <w:lang w:val="id-ID"/>
              </w:rPr>
              <w:t>Jani</w:t>
            </w:r>
          </w:p>
        </w:tc>
        <w:tc>
          <w:tcPr>
            <w:tcW w:w="1633" w:type="dxa"/>
          </w:tcPr>
          <w:p w14:paraId="1157B569" w14:textId="77777777" w:rsidR="00C12673" w:rsidRPr="00C07A8D" w:rsidRDefault="003B3EED" w:rsidP="008B53C6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C07A8D">
              <w:rPr>
                <w:rFonts w:ascii="Times New Roman" w:hAnsi="Times New Roman" w:cs="Times New Roman"/>
                <w:sz w:val="24"/>
                <w:lang w:val="id-ID"/>
              </w:rPr>
              <w:t>Janin</w:t>
            </w:r>
          </w:p>
        </w:tc>
        <w:tc>
          <w:tcPr>
            <w:tcW w:w="1611" w:type="dxa"/>
          </w:tcPr>
          <w:p w14:paraId="6CD730C5" w14:textId="77777777" w:rsidR="00C12673" w:rsidRPr="00C07A8D" w:rsidRDefault="003B3EED" w:rsidP="008B53C6">
            <w:pPr>
              <w:pStyle w:val="BodyText"/>
              <w:jc w:val="center"/>
              <w:rPr>
                <w:rFonts w:ascii="Times New Roman" w:hAnsi="Times New Roman" w:cs="Times New Roman"/>
                <w:sz w:val="24"/>
              </w:rPr>
            </w:pPr>
            <w:r w:rsidRPr="00C07A8D">
              <w:rPr>
                <w:rFonts w:ascii="Times New Roman" w:hAnsi="Times New Roman" w:cs="Times New Roman"/>
                <w:sz w:val="24"/>
                <w:lang w:val="id-ID"/>
              </w:rPr>
              <w:t>Bayi98</w:t>
            </w:r>
          </w:p>
        </w:tc>
        <w:tc>
          <w:tcPr>
            <w:tcW w:w="1785" w:type="dxa"/>
          </w:tcPr>
          <w:p w14:paraId="1676D52E" w14:textId="77777777" w:rsidR="00C12673" w:rsidRPr="00C07A8D" w:rsidRDefault="003B3EED" w:rsidP="00C12673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C07A8D">
              <w:rPr>
                <w:rFonts w:ascii="Times New Roman" w:hAnsi="Times New Roman" w:cs="Times New Roman"/>
                <w:sz w:val="24"/>
                <w:lang w:val="id-ID"/>
              </w:rPr>
              <w:t>084398795455</w:t>
            </w:r>
          </w:p>
        </w:tc>
        <w:tc>
          <w:tcPr>
            <w:tcW w:w="1282" w:type="dxa"/>
          </w:tcPr>
          <w:p w14:paraId="67DCF07E" w14:textId="77777777" w:rsidR="00C12673" w:rsidRPr="00C07A8D" w:rsidRDefault="00C12673" w:rsidP="008B53C6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C07A8D">
              <w:rPr>
                <w:rFonts w:ascii="Times New Roman" w:hAnsi="Times New Roman" w:cs="Times New Roman"/>
                <w:sz w:val="24"/>
                <w:lang w:val="id-ID"/>
              </w:rPr>
              <w:t>Petugas</w:t>
            </w:r>
          </w:p>
        </w:tc>
      </w:tr>
      <w:tr w:rsidR="003B3EED" w:rsidRPr="00C07A8D" w14:paraId="19DBDB11" w14:textId="77777777" w:rsidTr="003B3EED">
        <w:trPr>
          <w:trHeight w:val="324"/>
        </w:trPr>
        <w:tc>
          <w:tcPr>
            <w:tcW w:w="1673" w:type="dxa"/>
          </w:tcPr>
          <w:p w14:paraId="6934A83E" w14:textId="77777777" w:rsidR="003B3EED" w:rsidRPr="00C07A8D" w:rsidRDefault="003B3EED" w:rsidP="00C12673">
            <w:pPr>
              <w:pStyle w:val="BodyText"/>
              <w:jc w:val="center"/>
              <w:rPr>
                <w:rFonts w:ascii="Times New Roman" w:hAnsi="Times New Roman" w:cs="Times New Roman"/>
                <w:sz w:val="24"/>
              </w:rPr>
            </w:pPr>
            <w:r w:rsidRPr="00C07A8D">
              <w:rPr>
                <w:rFonts w:ascii="Times New Roman" w:hAnsi="Times New Roman" w:cs="Times New Roman"/>
                <w:sz w:val="24"/>
              </w:rPr>
              <w:t>008123579</w:t>
            </w:r>
          </w:p>
        </w:tc>
        <w:tc>
          <w:tcPr>
            <w:tcW w:w="1621" w:type="dxa"/>
          </w:tcPr>
          <w:p w14:paraId="24274205" w14:textId="77777777" w:rsidR="003B3EED" w:rsidRPr="00C07A8D" w:rsidRDefault="003B3EED" w:rsidP="008B53C6">
            <w:pPr>
              <w:pStyle w:val="BodyText"/>
              <w:jc w:val="center"/>
              <w:rPr>
                <w:rFonts w:ascii="Times New Roman" w:hAnsi="Times New Roman" w:cs="Times New Roman"/>
                <w:sz w:val="24"/>
              </w:rPr>
            </w:pPr>
            <w:r w:rsidRPr="00C07A8D">
              <w:rPr>
                <w:rFonts w:ascii="Times New Roman" w:hAnsi="Times New Roman" w:cs="Times New Roman"/>
                <w:sz w:val="24"/>
              </w:rPr>
              <w:t>Allysa</w:t>
            </w:r>
          </w:p>
        </w:tc>
        <w:tc>
          <w:tcPr>
            <w:tcW w:w="1633" w:type="dxa"/>
          </w:tcPr>
          <w:p w14:paraId="111C7816" w14:textId="77777777" w:rsidR="003B3EED" w:rsidRPr="00C07A8D" w:rsidRDefault="003B3EED" w:rsidP="008B53C6">
            <w:pPr>
              <w:pStyle w:val="BodyText"/>
              <w:jc w:val="center"/>
              <w:rPr>
                <w:rFonts w:ascii="Times New Roman" w:hAnsi="Times New Roman" w:cs="Times New Roman"/>
                <w:sz w:val="24"/>
              </w:rPr>
            </w:pPr>
            <w:r w:rsidRPr="00C07A8D">
              <w:rPr>
                <w:rFonts w:ascii="Times New Roman" w:hAnsi="Times New Roman" w:cs="Times New Roman"/>
                <w:sz w:val="24"/>
              </w:rPr>
              <w:t>Ashira</w:t>
            </w:r>
          </w:p>
        </w:tc>
        <w:tc>
          <w:tcPr>
            <w:tcW w:w="1611" w:type="dxa"/>
          </w:tcPr>
          <w:p w14:paraId="0C37954C" w14:textId="77777777" w:rsidR="003B3EED" w:rsidRPr="00C07A8D" w:rsidRDefault="003B3EED" w:rsidP="008B53C6">
            <w:pPr>
              <w:pStyle w:val="BodyText"/>
              <w:jc w:val="center"/>
              <w:rPr>
                <w:rFonts w:ascii="Times New Roman" w:hAnsi="Times New Roman" w:cs="Times New Roman"/>
                <w:sz w:val="24"/>
              </w:rPr>
            </w:pPr>
            <w:r w:rsidRPr="00C07A8D">
              <w:rPr>
                <w:rFonts w:ascii="Times New Roman" w:hAnsi="Times New Roman" w:cs="Times New Roman"/>
                <w:sz w:val="24"/>
              </w:rPr>
              <w:t>Alya12</w:t>
            </w:r>
          </w:p>
        </w:tc>
        <w:tc>
          <w:tcPr>
            <w:tcW w:w="1785" w:type="dxa"/>
          </w:tcPr>
          <w:p w14:paraId="4B674C04" w14:textId="77777777" w:rsidR="003B3EED" w:rsidRPr="00C07A8D" w:rsidRDefault="003B3EED" w:rsidP="00C12673">
            <w:pPr>
              <w:pStyle w:val="BodyText"/>
              <w:jc w:val="center"/>
              <w:rPr>
                <w:rFonts w:ascii="Times New Roman" w:hAnsi="Times New Roman" w:cs="Times New Roman"/>
                <w:sz w:val="24"/>
              </w:rPr>
            </w:pPr>
            <w:r w:rsidRPr="00C07A8D">
              <w:rPr>
                <w:rFonts w:ascii="Times New Roman" w:hAnsi="Times New Roman" w:cs="Times New Roman"/>
                <w:sz w:val="24"/>
              </w:rPr>
              <w:t>088236738923</w:t>
            </w:r>
          </w:p>
        </w:tc>
        <w:tc>
          <w:tcPr>
            <w:tcW w:w="1282" w:type="dxa"/>
          </w:tcPr>
          <w:p w14:paraId="54DC1343" w14:textId="77777777" w:rsidR="003B3EED" w:rsidRPr="00C07A8D" w:rsidRDefault="003B3EED" w:rsidP="008B53C6">
            <w:pPr>
              <w:pStyle w:val="BodyText"/>
              <w:jc w:val="center"/>
              <w:rPr>
                <w:rFonts w:ascii="Times New Roman" w:hAnsi="Times New Roman" w:cs="Times New Roman"/>
                <w:sz w:val="24"/>
              </w:rPr>
            </w:pPr>
            <w:r w:rsidRPr="00C07A8D">
              <w:rPr>
                <w:rFonts w:ascii="Times New Roman" w:hAnsi="Times New Roman" w:cs="Times New Roman"/>
                <w:sz w:val="24"/>
              </w:rPr>
              <w:t>Admin</w:t>
            </w:r>
          </w:p>
        </w:tc>
      </w:tr>
      <w:tr w:rsidR="003B3EED" w:rsidRPr="00C07A8D" w14:paraId="6AABFDB1" w14:textId="77777777" w:rsidTr="003B3EED">
        <w:trPr>
          <w:trHeight w:val="324"/>
        </w:trPr>
        <w:tc>
          <w:tcPr>
            <w:tcW w:w="1673" w:type="dxa"/>
          </w:tcPr>
          <w:p w14:paraId="226FD9F8" w14:textId="77777777" w:rsidR="003B3EED" w:rsidRPr="00C07A8D" w:rsidRDefault="003B3EED" w:rsidP="00C12673">
            <w:pPr>
              <w:pStyle w:val="BodyText"/>
              <w:jc w:val="center"/>
              <w:rPr>
                <w:rFonts w:ascii="Times New Roman" w:hAnsi="Times New Roman" w:cs="Times New Roman"/>
                <w:sz w:val="24"/>
              </w:rPr>
            </w:pPr>
            <w:r w:rsidRPr="00C07A8D">
              <w:rPr>
                <w:rFonts w:ascii="Times New Roman" w:hAnsi="Times New Roman" w:cs="Times New Roman"/>
                <w:sz w:val="24"/>
              </w:rPr>
              <w:t>008534789</w:t>
            </w:r>
          </w:p>
        </w:tc>
        <w:tc>
          <w:tcPr>
            <w:tcW w:w="1621" w:type="dxa"/>
          </w:tcPr>
          <w:p w14:paraId="3809BAD0" w14:textId="77777777" w:rsidR="003B3EED" w:rsidRPr="00C07A8D" w:rsidRDefault="003B3EED" w:rsidP="008B53C6">
            <w:pPr>
              <w:pStyle w:val="BodyText"/>
              <w:jc w:val="center"/>
              <w:rPr>
                <w:rFonts w:ascii="Times New Roman" w:hAnsi="Times New Roman" w:cs="Times New Roman"/>
                <w:sz w:val="24"/>
              </w:rPr>
            </w:pPr>
            <w:r w:rsidRPr="00C07A8D">
              <w:rPr>
                <w:rFonts w:ascii="Times New Roman" w:hAnsi="Times New Roman" w:cs="Times New Roman"/>
                <w:sz w:val="24"/>
              </w:rPr>
              <w:t>Nanami</w:t>
            </w:r>
          </w:p>
        </w:tc>
        <w:tc>
          <w:tcPr>
            <w:tcW w:w="1633" w:type="dxa"/>
          </w:tcPr>
          <w:p w14:paraId="68508E7C" w14:textId="77777777" w:rsidR="003B3EED" w:rsidRPr="00C07A8D" w:rsidRDefault="003B3EED" w:rsidP="008B53C6">
            <w:pPr>
              <w:pStyle w:val="BodyText"/>
              <w:jc w:val="center"/>
              <w:rPr>
                <w:rFonts w:ascii="Times New Roman" w:hAnsi="Times New Roman" w:cs="Times New Roman"/>
                <w:sz w:val="24"/>
              </w:rPr>
            </w:pPr>
            <w:r w:rsidRPr="00C07A8D">
              <w:rPr>
                <w:rFonts w:ascii="Times New Roman" w:hAnsi="Times New Roman" w:cs="Times New Roman"/>
                <w:sz w:val="24"/>
              </w:rPr>
              <w:t>Nana</w:t>
            </w:r>
          </w:p>
        </w:tc>
        <w:tc>
          <w:tcPr>
            <w:tcW w:w="1611" w:type="dxa"/>
          </w:tcPr>
          <w:p w14:paraId="75770B7A" w14:textId="77777777" w:rsidR="003B3EED" w:rsidRPr="00C07A8D" w:rsidRDefault="003B3EED" w:rsidP="008B53C6">
            <w:pPr>
              <w:pStyle w:val="BodyText"/>
              <w:jc w:val="center"/>
              <w:rPr>
                <w:rFonts w:ascii="Times New Roman" w:hAnsi="Times New Roman" w:cs="Times New Roman"/>
                <w:sz w:val="24"/>
              </w:rPr>
            </w:pPr>
            <w:r w:rsidRPr="00C07A8D">
              <w:rPr>
                <w:rFonts w:ascii="Times New Roman" w:hAnsi="Times New Roman" w:cs="Times New Roman"/>
                <w:sz w:val="24"/>
              </w:rPr>
              <w:t>Gajah69</w:t>
            </w:r>
          </w:p>
        </w:tc>
        <w:tc>
          <w:tcPr>
            <w:tcW w:w="1785" w:type="dxa"/>
          </w:tcPr>
          <w:p w14:paraId="73003EC1" w14:textId="77777777" w:rsidR="003B3EED" w:rsidRPr="00C07A8D" w:rsidRDefault="003B3EED" w:rsidP="00C12673">
            <w:pPr>
              <w:pStyle w:val="BodyText"/>
              <w:jc w:val="center"/>
              <w:rPr>
                <w:rFonts w:ascii="Times New Roman" w:hAnsi="Times New Roman" w:cs="Times New Roman"/>
                <w:sz w:val="24"/>
              </w:rPr>
            </w:pPr>
            <w:r w:rsidRPr="00C07A8D">
              <w:rPr>
                <w:rFonts w:ascii="Times New Roman" w:hAnsi="Times New Roman" w:cs="Times New Roman"/>
                <w:sz w:val="24"/>
              </w:rPr>
              <w:t>086324672813</w:t>
            </w:r>
          </w:p>
        </w:tc>
        <w:tc>
          <w:tcPr>
            <w:tcW w:w="1282" w:type="dxa"/>
          </w:tcPr>
          <w:p w14:paraId="6B7460A1" w14:textId="77777777" w:rsidR="003B3EED" w:rsidRPr="00C07A8D" w:rsidRDefault="003B3EED" w:rsidP="008B53C6">
            <w:pPr>
              <w:pStyle w:val="BodyText"/>
              <w:jc w:val="center"/>
              <w:rPr>
                <w:rFonts w:ascii="Times New Roman" w:hAnsi="Times New Roman" w:cs="Times New Roman"/>
                <w:sz w:val="24"/>
              </w:rPr>
            </w:pPr>
            <w:r w:rsidRPr="00C07A8D">
              <w:rPr>
                <w:rFonts w:ascii="Times New Roman" w:hAnsi="Times New Roman" w:cs="Times New Roman"/>
                <w:sz w:val="24"/>
              </w:rPr>
              <w:t>Petugas</w:t>
            </w:r>
          </w:p>
        </w:tc>
      </w:tr>
    </w:tbl>
    <w:p w14:paraId="63305D38" w14:textId="77777777" w:rsidR="00C2698E" w:rsidRDefault="00C2698E" w:rsidP="00C2698E">
      <w:pPr>
        <w:pStyle w:val="BodyText"/>
        <w:spacing w:before="2"/>
        <w:ind w:left="1288"/>
        <w:rPr>
          <w:i/>
          <w:sz w:val="27"/>
          <w:lang w:val="id-ID"/>
        </w:rPr>
      </w:pPr>
    </w:p>
    <w:p w14:paraId="51751917" w14:textId="77777777" w:rsidR="009D062F" w:rsidRPr="00C07A8D" w:rsidRDefault="009D062F" w:rsidP="009D062F">
      <w:pPr>
        <w:pStyle w:val="BodyText"/>
        <w:numPr>
          <w:ilvl w:val="0"/>
          <w:numId w:val="5"/>
        </w:numPr>
        <w:spacing w:before="2"/>
        <w:rPr>
          <w:rFonts w:ascii="Times New Roman" w:hAnsi="Times New Roman" w:cs="Times New Roman"/>
          <w:i/>
          <w:sz w:val="28"/>
          <w:lang w:val="id-ID"/>
        </w:rPr>
      </w:pPr>
      <w:r w:rsidRPr="00C07A8D">
        <w:rPr>
          <w:rFonts w:ascii="Times New Roman" w:hAnsi="Times New Roman" w:cs="Times New Roman"/>
          <w:b/>
          <w:sz w:val="24"/>
          <w:lang w:val="id-ID"/>
        </w:rPr>
        <w:t>Pengaduan</w:t>
      </w:r>
    </w:p>
    <w:p w14:paraId="145068D7" w14:textId="77777777" w:rsidR="009D062F" w:rsidRPr="009D062F" w:rsidRDefault="009D062F" w:rsidP="009D062F">
      <w:pPr>
        <w:pStyle w:val="BodyText"/>
        <w:spacing w:before="2"/>
        <w:ind w:left="1288"/>
        <w:rPr>
          <w:i/>
          <w:sz w:val="27"/>
          <w:lang w:val="id-ID"/>
        </w:rPr>
      </w:pPr>
    </w:p>
    <w:tbl>
      <w:tblPr>
        <w:tblStyle w:val="TableGrid"/>
        <w:tblW w:w="9602" w:type="dxa"/>
        <w:tblLook w:val="04A0" w:firstRow="1" w:lastRow="0" w:firstColumn="1" w:lastColumn="0" w:noHBand="0" w:noVBand="1"/>
      </w:tblPr>
      <w:tblGrid>
        <w:gridCol w:w="1600"/>
        <w:gridCol w:w="1950"/>
        <w:gridCol w:w="1534"/>
        <w:gridCol w:w="1400"/>
        <w:gridCol w:w="1559"/>
        <w:gridCol w:w="1559"/>
      </w:tblGrid>
      <w:tr w:rsidR="009D062F" w:rsidRPr="00C07A8D" w14:paraId="5C665208" w14:textId="77777777" w:rsidTr="00C07A8D">
        <w:trPr>
          <w:trHeight w:val="389"/>
        </w:trPr>
        <w:tc>
          <w:tcPr>
            <w:tcW w:w="1600" w:type="dxa"/>
            <w:shd w:val="clear" w:color="auto" w:fill="C6D9F1" w:themeFill="text2" w:themeFillTint="33"/>
          </w:tcPr>
          <w:p w14:paraId="6BD2BFA4" w14:textId="77777777" w:rsidR="009D062F" w:rsidRPr="00C07A8D" w:rsidRDefault="009D062F" w:rsidP="00C07A8D">
            <w:pPr>
              <w:pStyle w:val="BodyText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C07A8D">
              <w:rPr>
                <w:rFonts w:ascii="Times New Roman" w:hAnsi="Times New Roman" w:cs="Times New Roman"/>
                <w:b/>
                <w:lang w:val="id-ID"/>
              </w:rPr>
              <w:t>ID Pengaduan</w:t>
            </w:r>
          </w:p>
        </w:tc>
        <w:tc>
          <w:tcPr>
            <w:tcW w:w="1950" w:type="dxa"/>
            <w:shd w:val="clear" w:color="auto" w:fill="C6D9F1" w:themeFill="text2" w:themeFillTint="33"/>
          </w:tcPr>
          <w:p w14:paraId="0F0EF7FC" w14:textId="77777777" w:rsidR="009D062F" w:rsidRPr="00C07A8D" w:rsidRDefault="009D062F" w:rsidP="00C07A8D">
            <w:pPr>
              <w:pStyle w:val="BodyText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C07A8D">
              <w:rPr>
                <w:rFonts w:ascii="Times New Roman" w:hAnsi="Times New Roman" w:cs="Times New Roman"/>
                <w:b/>
                <w:lang w:val="id-ID"/>
              </w:rPr>
              <w:t>Tanggal Pengaduan</w:t>
            </w:r>
          </w:p>
        </w:tc>
        <w:tc>
          <w:tcPr>
            <w:tcW w:w="1534" w:type="dxa"/>
            <w:shd w:val="clear" w:color="auto" w:fill="C6D9F1" w:themeFill="text2" w:themeFillTint="33"/>
          </w:tcPr>
          <w:p w14:paraId="4C4C2655" w14:textId="77777777" w:rsidR="009D062F" w:rsidRPr="00C07A8D" w:rsidRDefault="009D062F" w:rsidP="00C07A8D">
            <w:pPr>
              <w:pStyle w:val="BodyText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C07A8D">
              <w:rPr>
                <w:rFonts w:ascii="Times New Roman" w:hAnsi="Times New Roman" w:cs="Times New Roman"/>
                <w:b/>
                <w:lang w:val="id-ID"/>
              </w:rPr>
              <w:t>NIK</w:t>
            </w:r>
          </w:p>
        </w:tc>
        <w:tc>
          <w:tcPr>
            <w:tcW w:w="1400" w:type="dxa"/>
            <w:shd w:val="clear" w:color="auto" w:fill="C6D9F1" w:themeFill="text2" w:themeFillTint="33"/>
          </w:tcPr>
          <w:p w14:paraId="20677607" w14:textId="77777777" w:rsidR="009D062F" w:rsidRPr="00C07A8D" w:rsidRDefault="009D062F" w:rsidP="00C07A8D">
            <w:pPr>
              <w:pStyle w:val="BodyText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C07A8D">
              <w:rPr>
                <w:rFonts w:ascii="Times New Roman" w:hAnsi="Times New Roman" w:cs="Times New Roman"/>
                <w:b/>
                <w:lang w:val="id-ID"/>
              </w:rPr>
              <w:t>Isi Laporan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3C27BAA4" w14:textId="77777777" w:rsidR="009D062F" w:rsidRPr="00C07A8D" w:rsidRDefault="009D062F" w:rsidP="00C07A8D">
            <w:pPr>
              <w:pStyle w:val="BodyText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C07A8D">
              <w:rPr>
                <w:rFonts w:ascii="Times New Roman" w:hAnsi="Times New Roman" w:cs="Times New Roman"/>
                <w:b/>
                <w:lang w:val="id-ID"/>
              </w:rPr>
              <w:t>Foto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5B300616" w14:textId="77777777" w:rsidR="009D062F" w:rsidRPr="00C07A8D" w:rsidRDefault="009D062F" w:rsidP="00C07A8D">
            <w:pPr>
              <w:pStyle w:val="BodyText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C07A8D">
              <w:rPr>
                <w:rFonts w:ascii="Times New Roman" w:hAnsi="Times New Roman" w:cs="Times New Roman"/>
                <w:b/>
                <w:lang w:val="id-ID"/>
              </w:rPr>
              <w:t>Status</w:t>
            </w:r>
          </w:p>
        </w:tc>
      </w:tr>
      <w:tr w:rsidR="009D062F" w:rsidRPr="00C07A8D" w14:paraId="00415278" w14:textId="77777777" w:rsidTr="00C07A8D">
        <w:trPr>
          <w:trHeight w:val="212"/>
        </w:trPr>
        <w:tc>
          <w:tcPr>
            <w:tcW w:w="1600" w:type="dxa"/>
          </w:tcPr>
          <w:p w14:paraId="5C65E727" w14:textId="77777777" w:rsidR="009D062F" w:rsidRPr="00C07A8D" w:rsidRDefault="003B3EED" w:rsidP="008B53C6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C07A8D">
              <w:rPr>
                <w:rFonts w:ascii="Times New Roman" w:hAnsi="Times New Roman" w:cs="Times New Roman"/>
                <w:sz w:val="24"/>
                <w:lang w:val="id-ID"/>
              </w:rPr>
              <w:t>023</w:t>
            </w:r>
          </w:p>
        </w:tc>
        <w:tc>
          <w:tcPr>
            <w:tcW w:w="1950" w:type="dxa"/>
          </w:tcPr>
          <w:p w14:paraId="4C61B2BC" w14:textId="77777777" w:rsidR="009D062F" w:rsidRPr="00C07A8D" w:rsidRDefault="003B3EED" w:rsidP="008B53C6">
            <w:pPr>
              <w:pStyle w:val="BodyText"/>
              <w:jc w:val="center"/>
              <w:rPr>
                <w:rFonts w:ascii="Times New Roman" w:hAnsi="Times New Roman" w:cs="Times New Roman"/>
                <w:sz w:val="24"/>
              </w:rPr>
            </w:pPr>
            <w:r w:rsidRPr="00C07A8D">
              <w:rPr>
                <w:rFonts w:ascii="Times New Roman" w:hAnsi="Times New Roman" w:cs="Times New Roman"/>
                <w:sz w:val="24"/>
              </w:rPr>
              <w:t>2023-01-15</w:t>
            </w:r>
          </w:p>
        </w:tc>
        <w:tc>
          <w:tcPr>
            <w:tcW w:w="1534" w:type="dxa"/>
          </w:tcPr>
          <w:p w14:paraId="5B12C1E4" w14:textId="77777777" w:rsidR="009D062F" w:rsidRPr="00C07A8D" w:rsidRDefault="003B3EED" w:rsidP="008B53C6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C07A8D">
              <w:rPr>
                <w:rFonts w:ascii="Times New Roman" w:hAnsi="Times New Roman" w:cs="Times New Roman"/>
                <w:sz w:val="24"/>
                <w:lang w:val="id-ID"/>
              </w:rPr>
              <w:t>008746920</w:t>
            </w:r>
          </w:p>
        </w:tc>
        <w:tc>
          <w:tcPr>
            <w:tcW w:w="1400" w:type="dxa"/>
          </w:tcPr>
          <w:p w14:paraId="79A541BC" w14:textId="77777777" w:rsidR="009D062F" w:rsidRPr="00C07A8D" w:rsidRDefault="003B3EED" w:rsidP="008B53C6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C07A8D">
              <w:rPr>
                <w:rFonts w:ascii="Times New Roman" w:hAnsi="Times New Roman" w:cs="Times New Roman"/>
                <w:sz w:val="24"/>
                <w:lang w:val="id-ID"/>
              </w:rPr>
              <w:t>Jalan jelek</w:t>
            </w:r>
          </w:p>
        </w:tc>
        <w:tc>
          <w:tcPr>
            <w:tcW w:w="1559" w:type="dxa"/>
          </w:tcPr>
          <w:p w14:paraId="53D7B771" w14:textId="77777777" w:rsidR="009D062F" w:rsidRPr="00C07A8D" w:rsidRDefault="00C07A8D" w:rsidP="008B53C6">
            <w:pPr>
              <w:pStyle w:val="BodyText"/>
              <w:jc w:val="center"/>
              <w:rPr>
                <w:rFonts w:ascii="Times New Roman" w:hAnsi="Times New Roman" w:cs="Times New Roman"/>
                <w:sz w:val="24"/>
              </w:rPr>
            </w:pPr>
            <w:r w:rsidRPr="00C07A8D">
              <w:rPr>
                <w:rFonts w:ascii="Times New Roman" w:hAnsi="Times New Roman" w:cs="Times New Roman"/>
                <w:sz w:val="24"/>
              </w:rPr>
              <w:t>Jalan.jpg</w:t>
            </w:r>
          </w:p>
        </w:tc>
        <w:tc>
          <w:tcPr>
            <w:tcW w:w="1559" w:type="dxa"/>
          </w:tcPr>
          <w:p w14:paraId="15A5447E" w14:textId="77777777" w:rsidR="009D062F" w:rsidRPr="00C07A8D" w:rsidRDefault="00C07A8D" w:rsidP="008B53C6">
            <w:pPr>
              <w:pStyle w:val="BodyText"/>
              <w:jc w:val="center"/>
              <w:rPr>
                <w:rFonts w:ascii="Times New Roman" w:hAnsi="Times New Roman" w:cs="Times New Roman"/>
                <w:sz w:val="24"/>
              </w:rPr>
            </w:pPr>
            <w:r w:rsidRPr="00C07A8D">
              <w:rPr>
                <w:rFonts w:ascii="Times New Roman" w:hAnsi="Times New Roman" w:cs="Times New Roman"/>
                <w:sz w:val="24"/>
              </w:rPr>
              <w:t>Proses</w:t>
            </w:r>
          </w:p>
        </w:tc>
      </w:tr>
      <w:tr w:rsidR="009D062F" w:rsidRPr="00C07A8D" w14:paraId="6E0F8C0B" w14:textId="77777777" w:rsidTr="00C07A8D">
        <w:trPr>
          <w:trHeight w:val="212"/>
        </w:trPr>
        <w:tc>
          <w:tcPr>
            <w:tcW w:w="1600" w:type="dxa"/>
          </w:tcPr>
          <w:p w14:paraId="65057E03" w14:textId="77777777" w:rsidR="009D062F" w:rsidRPr="00C07A8D" w:rsidRDefault="003B3EED" w:rsidP="003B3EED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C07A8D">
              <w:rPr>
                <w:rFonts w:ascii="Times New Roman" w:hAnsi="Times New Roman" w:cs="Times New Roman"/>
                <w:sz w:val="24"/>
                <w:lang w:val="id-ID"/>
              </w:rPr>
              <w:t>024</w:t>
            </w:r>
          </w:p>
        </w:tc>
        <w:tc>
          <w:tcPr>
            <w:tcW w:w="1950" w:type="dxa"/>
          </w:tcPr>
          <w:p w14:paraId="1EC030AE" w14:textId="77777777" w:rsidR="009D062F" w:rsidRPr="00C07A8D" w:rsidRDefault="003B3EED" w:rsidP="008B53C6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C07A8D">
              <w:rPr>
                <w:rFonts w:ascii="Times New Roman" w:hAnsi="Times New Roman" w:cs="Times New Roman"/>
                <w:sz w:val="24"/>
                <w:lang w:val="id-ID"/>
              </w:rPr>
              <w:t>2023-02-01</w:t>
            </w:r>
          </w:p>
        </w:tc>
        <w:tc>
          <w:tcPr>
            <w:tcW w:w="1534" w:type="dxa"/>
          </w:tcPr>
          <w:p w14:paraId="4E18412D" w14:textId="77777777" w:rsidR="009D062F" w:rsidRPr="00C07A8D" w:rsidRDefault="003B3EED" w:rsidP="008B53C6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C07A8D">
              <w:rPr>
                <w:rFonts w:ascii="Times New Roman" w:hAnsi="Times New Roman" w:cs="Times New Roman"/>
                <w:sz w:val="24"/>
                <w:lang w:val="id-ID"/>
              </w:rPr>
              <w:t>008236890</w:t>
            </w:r>
          </w:p>
        </w:tc>
        <w:tc>
          <w:tcPr>
            <w:tcW w:w="1400" w:type="dxa"/>
          </w:tcPr>
          <w:p w14:paraId="13893D82" w14:textId="77777777" w:rsidR="009D062F" w:rsidRPr="00C07A8D" w:rsidRDefault="003B3EED" w:rsidP="008B53C6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C07A8D">
              <w:rPr>
                <w:rFonts w:ascii="Times New Roman" w:hAnsi="Times New Roman" w:cs="Times New Roman"/>
                <w:sz w:val="24"/>
                <w:lang w:val="id-ID"/>
              </w:rPr>
              <w:t>Banjir</w:t>
            </w:r>
          </w:p>
        </w:tc>
        <w:tc>
          <w:tcPr>
            <w:tcW w:w="1559" w:type="dxa"/>
          </w:tcPr>
          <w:p w14:paraId="130955C2" w14:textId="77777777" w:rsidR="009D062F" w:rsidRPr="00C07A8D" w:rsidRDefault="00C07A8D" w:rsidP="008B53C6">
            <w:pPr>
              <w:pStyle w:val="BodyText"/>
              <w:jc w:val="center"/>
              <w:rPr>
                <w:rFonts w:ascii="Times New Roman" w:hAnsi="Times New Roman" w:cs="Times New Roman"/>
                <w:sz w:val="24"/>
              </w:rPr>
            </w:pPr>
            <w:r w:rsidRPr="00C07A8D">
              <w:rPr>
                <w:rFonts w:ascii="Times New Roman" w:hAnsi="Times New Roman" w:cs="Times New Roman"/>
                <w:sz w:val="24"/>
                <w:lang w:val="id-ID"/>
              </w:rPr>
              <w:t>Banjir.</w:t>
            </w:r>
            <w:r w:rsidRPr="00C07A8D">
              <w:rPr>
                <w:rFonts w:ascii="Times New Roman" w:hAnsi="Times New Roman" w:cs="Times New Roman"/>
                <w:sz w:val="24"/>
              </w:rPr>
              <w:t>jpg</w:t>
            </w:r>
          </w:p>
        </w:tc>
        <w:tc>
          <w:tcPr>
            <w:tcW w:w="1559" w:type="dxa"/>
          </w:tcPr>
          <w:p w14:paraId="682BA96C" w14:textId="77777777" w:rsidR="009D062F" w:rsidRPr="00C07A8D" w:rsidRDefault="00C07A8D" w:rsidP="008B53C6">
            <w:pPr>
              <w:pStyle w:val="BodyText"/>
              <w:jc w:val="center"/>
              <w:rPr>
                <w:rFonts w:ascii="Times New Roman" w:hAnsi="Times New Roman" w:cs="Times New Roman"/>
                <w:sz w:val="24"/>
              </w:rPr>
            </w:pPr>
            <w:r w:rsidRPr="00C07A8D">
              <w:rPr>
                <w:rFonts w:ascii="Times New Roman" w:hAnsi="Times New Roman" w:cs="Times New Roman"/>
                <w:sz w:val="24"/>
              </w:rPr>
              <w:t>Selesai</w:t>
            </w:r>
          </w:p>
        </w:tc>
      </w:tr>
      <w:tr w:rsidR="009D062F" w:rsidRPr="00C07A8D" w14:paraId="1895292B" w14:textId="77777777" w:rsidTr="00C07A8D">
        <w:trPr>
          <w:trHeight w:val="212"/>
        </w:trPr>
        <w:tc>
          <w:tcPr>
            <w:tcW w:w="1600" w:type="dxa"/>
          </w:tcPr>
          <w:p w14:paraId="657C6CD8" w14:textId="77777777" w:rsidR="009D062F" w:rsidRPr="00C07A8D" w:rsidRDefault="003B3EED" w:rsidP="008B53C6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C07A8D">
              <w:rPr>
                <w:rFonts w:ascii="Times New Roman" w:hAnsi="Times New Roman" w:cs="Times New Roman"/>
                <w:sz w:val="24"/>
                <w:lang w:val="id-ID"/>
              </w:rPr>
              <w:t>025</w:t>
            </w:r>
          </w:p>
        </w:tc>
        <w:tc>
          <w:tcPr>
            <w:tcW w:w="1950" w:type="dxa"/>
          </w:tcPr>
          <w:p w14:paraId="71687534" w14:textId="77777777" w:rsidR="009D062F" w:rsidRPr="00C07A8D" w:rsidRDefault="003B3EED" w:rsidP="008B53C6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C07A8D">
              <w:rPr>
                <w:rFonts w:ascii="Times New Roman" w:hAnsi="Times New Roman" w:cs="Times New Roman"/>
                <w:sz w:val="24"/>
                <w:lang w:val="id-ID"/>
              </w:rPr>
              <w:t>2023-03-09</w:t>
            </w:r>
          </w:p>
        </w:tc>
        <w:tc>
          <w:tcPr>
            <w:tcW w:w="1534" w:type="dxa"/>
          </w:tcPr>
          <w:p w14:paraId="4F654AD2" w14:textId="77777777" w:rsidR="009D062F" w:rsidRPr="00C07A8D" w:rsidRDefault="003B3EED" w:rsidP="008B53C6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C07A8D">
              <w:rPr>
                <w:rFonts w:ascii="Times New Roman" w:hAnsi="Times New Roman" w:cs="Times New Roman"/>
                <w:sz w:val="24"/>
                <w:lang w:val="id-ID"/>
              </w:rPr>
              <w:t>008236890</w:t>
            </w:r>
          </w:p>
        </w:tc>
        <w:tc>
          <w:tcPr>
            <w:tcW w:w="1400" w:type="dxa"/>
          </w:tcPr>
          <w:p w14:paraId="7BF428BC" w14:textId="77777777" w:rsidR="009D062F" w:rsidRPr="00C07A8D" w:rsidRDefault="003B3EED" w:rsidP="008B53C6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C07A8D">
              <w:rPr>
                <w:rFonts w:ascii="Times New Roman" w:hAnsi="Times New Roman" w:cs="Times New Roman"/>
                <w:sz w:val="24"/>
                <w:lang w:val="id-ID"/>
              </w:rPr>
              <w:t>Longsor</w:t>
            </w:r>
          </w:p>
        </w:tc>
        <w:tc>
          <w:tcPr>
            <w:tcW w:w="1559" w:type="dxa"/>
          </w:tcPr>
          <w:p w14:paraId="60CBBB51" w14:textId="77777777" w:rsidR="009D062F" w:rsidRPr="00C07A8D" w:rsidRDefault="00C07A8D" w:rsidP="008B53C6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C07A8D">
              <w:rPr>
                <w:rFonts w:ascii="Times New Roman" w:hAnsi="Times New Roman" w:cs="Times New Roman"/>
                <w:sz w:val="24"/>
                <w:lang w:val="id-ID"/>
              </w:rPr>
              <w:t>723468.jpg</w:t>
            </w:r>
          </w:p>
        </w:tc>
        <w:tc>
          <w:tcPr>
            <w:tcW w:w="1559" w:type="dxa"/>
          </w:tcPr>
          <w:p w14:paraId="02DDF88F" w14:textId="77777777" w:rsidR="009D062F" w:rsidRPr="00C07A8D" w:rsidRDefault="00C07A8D" w:rsidP="008B53C6">
            <w:pPr>
              <w:pStyle w:val="BodyText"/>
              <w:jc w:val="center"/>
              <w:rPr>
                <w:rFonts w:ascii="Times New Roman" w:hAnsi="Times New Roman" w:cs="Times New Roman"/>
                <w:sz w:val="24"/>
              </w:rPr>
            </w:pPr>
            <w:r w:rsidRPr="00C07A8D">
              <w:rPr>
                <w:rFonts w:ascii="Times New Roman" w:hAnsi="Times New Roman" w:cs="Times New Roman"/>
                <w:sz w:val="24"/>
              </w:rPr>
              <w:t>Proses</w:t>
            </w:r>
          </w:p>
        </w:tc>
      </w:tr>
      <w:tr w:rsidR="003B3EED" w:rsidRPr="00C07A8D" w14:paraId="48BF2E50" w14:textId="77777777" w:rsidTr="00C07A8D">
        <w:trPr>
          <w:trHeight w:val="212"/>
        </w:trPr>
        <w:tc>
          <w:tcPr>
            <w:tcW w:w="1600" w:type="dxa"/>
          </w:tcPr>
          <w:p w14:paraId="2D591856" w14:textId="77777777" w:rsidR="003B3EED" w:rsidRPr="00C07A8D" w:rsidRDefault="003B3EED" w:rsidP="008B53C6">
            <w:pPr>
              <w:pStyle w:val="BodyText"/>
              <w:jc w:val="center"/>
              <w:rPr>
                <w:rFonts w:ascii="Times New Roman" w:hAnsi="Times New Roman" w:cs="Times New Roman"/>
                <w:sz w:val="24"/>
              </w:rPr>
            </w:pPr>
            <w:r w:rsidRPr="00C07A8D">
              <w:rPr>
                <w:rFonts w:ascii="Times New Roman" w:hAnsi="Times New Roman" w:cs="Times New Roman"/>
                <w:sz w:val="24"/>
              </w:rPr>
              <w:t>027</w:t>
            </w:r>
          </w:p>
        </w:tc>
        <w:tc>
          <w:tcPr>
            <w:tcW w:w="1950" w:type="dxa"/>
          </w:tcPr>
          <w:p w14:paraId="4E07712F" w14:textId="77777777" w:rsidR="003B3EED" w:rsidRPr="00C07A8D" w:rsidRDefault="003B3EED" w:rsidP="008B53C6">
            <w:pPr>
              <w:pStyle w:val="BodyText"/>
              <w:jc w:val="center"/>
              <w:rPr>
                <w:rFonts w:ascii="Times New Roman" w:hAnsi="Times New Roman" w:cs="Times New Roman"/>
                <w:sz w:val="24"/>
              </w:rPr>
            </w:pPr>
            <w:r w:rsidRPr="00C07A8D">
              <w:rPr>
                <w:rFonts w:ascii="Times New Roman" w:hAnsi="Times New Roman" w:cs="Times New Roman"/>
                <w:sz w:val="24"/>
              </w:rPr>
              <w:t>2023-01-12</w:t>
            </w:r>
          </w:p>
        </w:tc>
        <w:tc>
          <w:tcPr>
            <w:tcW w:w="1534" w:type="dxa"/>
          </w:tcPr>
          <w:p w14:paraId="0E8DFF07" w14:textId="77777777" w:rsidR="003B3EED" w:rsidRPr="00C07A8D" w:rsidRDefault="003B3EED" w:rsidP="008B53C6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C07A8D">
              <w:rPr>
                <w:rFonts w:ascii="Times New Roman" w:hAnsi="Times New Roman" w:cs="Times New Roman"/>
                <w:sz w:val="24"/>
              </w:rPr>
              <w:t>008123579</w:t>
            </w:r>
          </w:p>
        </w:tc>
        <w:tc>
          <w:tcPr>
            <w:tcW w:w="1400" w:type="dxa"/>
          </w:tcPr>
          <w:p w14:paraId="787D790B" w14:textId="77777777" w:rsidR="003B3EED" w:rsidRPr="00C07A8D" w:rsidRDefault="003B3EED" w:rsidP="008B53C6">
            <w:pPr>
              <w:pStyle w:val="BodyText"/>
              <w:jc w:val="center"/>
              <w:rPr>
                <w:rFonts w:ascii="Times New Roman" w:hAnsi="Times New Roman" w:cs="Times New Roman"/>
                <w:sz w:val="24"/>
              </w:rPr>
            </w:pPr>
            <w:r w:rsidRPr="00C07A8D">
              <w:rPr>
                <w:rFonts w:ascii="Times New Roman" w:hAnsi="Times New Roman" w:cs="Times New Roman"/>
                <w:sz w:val="24"/>
              </w:rPr>
              <w:t>Bausampah</w:t>
            </w:r>
          </w:p>
        </w:tc>
        <w:tc>
          <w:tcPr>
            <w:tcW w:w="1559" w:type="dxa"/>
          </w:tcPr>
          <w:p w14:paraId="0099A278" w14:textId="77777777" w:rsidR="003B3EED" w:rsidRPr="00C07A8D" w:rsidRDefault="00C07A8D" w:rsidP="008B53C6">
            <w:pPr>
              <w:pStyle w:val="BodyText"/>
              <w:jc w:val="center"/>
              <w:rPr>
                <w:rFonts w:ascii="Times New Roman" w:hAnsi="Times New Roman" w:cs="Times New Roman"/>
                <w:sz w:val="24"/>
              </w:rPr>
            </w:pPr>
            <w:r w:rsidRPr="00C07A8D">
              <w:rPr>
                <w:rFonts w:ascii="Times New Roman" w:hAnsi="Times New Roman" w:cs="Times New Roman"/>
                <w:sz w:val="24"/>
              </w:rPr>
              <w:t>Sampah.jpg</w:t>
            </w:r>
          </w:p>
        </w:tc>
        <w:tc>
          <w:tcPr>
            <w:tcW w:w="1559" w:type="dxa"/>
          </w:tcPr>
          <w:p w14:paraId="20FA98A8" w14:textId="77777777" w:rsidR="003B3EED" w:rsidRPr="00C07A8D" w:rsidRDefault="00C07A8D" w:rsidP="008B53C6">
            <w:pPr>
              <w:pStyle w:val="BodyText"/>
              <w:jc w:val="center"/>
              <w:rPr>
                <w:rFonts w:ascii="Times New Roman" w:hAnsi="Times New Roman" w:cs="Times New Roman"/>
                <w:sz w:val="24"/>
              </w:rPr>
            </w:pPr>
            <w:r w:rsidRPr="00C07A8D">
              <w:rPr>
                <w:rFonts w:ascii="Times New Roman" w:hAnsi="Times New Roman" w:cs="Times New Roman"/>
                <w:sz w:val="24"/>
              </w:rPr>
              <w:t>Proses</w:t>
            </w:r>
          </w:p>
        </w:tc>
      </w:tr>
      <w:tr w:rsidR="003B3EED" w:rsidRPr="00C07A8D" w14:paraId="212337DC" w14:textId="77777777" w:rsidTr="00940392">
        <w:trPr>
          <w:trHeight w:val="255"/>
        </w:trPr>
        <w:tc>
          <w:tcPr>
            <w:tcW w:w="1600" w:type="dxa"/>
          </w:tcPr>
          <w:p w14:paraId="69608AC4" w14:textId="77777777" w:rsidR="003B3EED" w:rsidRPr="00C07A8D" w:rsidRDefault="003B3EED" w:rsidP="00C07A8D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C07A8D"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1950" w:type="dxa"/>
          </w:tcPr>
          <w:p w14:paraId="37B85F50" w14:textId="77777777" w:rsidR="003B3EED" w:rsidRPr="00C07A8D" w:rsidRDefault="003B3EED" w:rsidP="00C07A8D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C07A8D">
              <w:rPr>
                <w:rFonts w:ascii="Times New Roman" w:hAnsi="Times New Roman" w:cs="Times New Roman"/>
              </w:rPr>
              <w:t>2023-02-18</w:t>
            </w:r>
          </w:p>
        </w:tc>
        <w:tc>
          <w:tcPr>
            <w:tcW w:w="1534" w:type="dxa"/>
          </w:tcPr>
          <w:p w14:paraId="372D5F4C" w14:textId="77777777" w:rsidR="003B3EED" w:rsidRPr="00C07A8D" w:rsidRDefault="003B3EED" w:rsidP="00C07A8D">
            <w:pPr>
              <w:pStyle w:val="BodyText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C07A8D">
              <w:rPr>
                <w:rFonts w:ascii="Times New Roman" w:hAnsi="Times New Roman" w:cs="Times New Roman"/>
              </w:rPr>
              <w:t>008534789</w:t>
            </w:r>
          </w:p>
        </w:tc>
        <w:tc>
          <w:tcPr>
            <w:tcW w:w="1400" w:type="dxa"/>
          </w:tcPr>
          <w:p w14:paraId="62ADBB47" w14:textId="77777777" w:rsidR="003B3EED" w:rsidRPr="00C07A8D" w:rsidRDefault="003B3EED" w:rsidP="00C07A8D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C07A8D">
              <w:rPr>
                <w:rFonts w:ascii="Times New Roman" w:hAnsi="Times New Roman" w:cs="Times New Roman"/>
              </w:rPr>
              <w:t>Banyaktikus</w:t>
            </w:r>
          </w:p>
        </w:tc>
        <w:tc>
          <w:tcPr>
            <w:tcW w:w="1559" w:type="dxa"/>
          </w:tcPr>
          <w:p w14:paraId="3DF67660" w14:textId="77777777" w:rsidR="003B3EED" w:rsidRPr="00C07A8D" w:rsidRDefault="00C07A8D" w:rsidP="00C07A8D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C07A8D">
              <w:rPr>
                <w:rFonts w:ascii="Times New Roman" w:hAnsi="Times New Roman" w:cs="Times New Roman"/>
              </w:rPr>
              <w:t>31238.jpg</w:t>
            </w:r>
          </w:p>
        </w:tc>
        <w:tc>
          <w:tcPr>
            <w:tcW w:w="1559" w:type="dxa"/>
          </w:tcPr>
          <w:p w14:paraId="332803B6" w14:textId="77777777" w:rsidR="003B3EED" w:rsidRPr="00C07A8D" w:rsidRDefault="00C07A8D" w:rsidP="00C07A8D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C07A8D">
              <w:rPr>
                <w:rFonts w:ascii="Times New Roman" w:hAnsi="Times New Roman" w:cs="Times New Roman"/>
              </w:rPr>
              <w:t>selesai</w:t>
            </w:r>
          </w:p>
        </w:tc>
      </w:tr>
    </w:tbl>
    <w:p w14:paraId="5F22A51F" w14:textId="77777777" w:rsidR="009D062F" w:rsidRPr="00C2698E" w:rsidRDefault="009D062F" w:rsidP="009D062F">
      <w:pPr>
        <w:pStyle w:val="BodyText"/>
        <w:spacing w:before="2"/>
        <w:rPr>
          <w:i/>
          <w:sz w:val="27"/>
          <w:lang w:val="id-ID"/>
        </w:rPr>
      </w:pPr>
    </w:p>
    <w:p w14:paraId="4F258AED" w14:textId="77777777" w:rsidR="00301264" w:rsidRPr="00C07A8D" w:rsidRDefault="000F4227">
      <w:pPr>
        <w:pStyle w:val="Heading1"/>
        <w:numPr>
          <w:ilvl w:val="0"/>
          <w:numId w:val="3"/>
        </w:numPr>
        <w:tabs>
          <w:tab w:val="left" w:pos="569"/>
        </w:tabs>
        <w:ind w:hanging="361"/>
        <w:rPr>
          <w:rFonts w:ascii="Times New Roman" w:hAnsi="Times New Roman" w:cs="Times New Roman"/>
          <w:sz w:val="24"/>
        </w:rPr>
      </w:pPr>
      <w:r w:rsidRPr="00C07A8D">
        <w:rPr>
          <w:rFonts w:ascii="Times New Roman" w:hAnsi="Times New Roman" w:cs="Times New Roman"/>
          <w:sz w:val="24"/>
        </w:rPr>
        <w:t>PEMBUATANBASISDATA(MySQLCode)</w:t>
      </w:r>
    </w:p>
    <w:p w14:paraId="6E4F78D1" w14:textId="77777777" w:rsidR="009D062F" w:rsidRDefault="009D062F" w:rsidP="009D062F">
      <w:pPr>
        <w:pStyle w:val="Heading1"/>
        <w:tabs>
          <w:tab w:val="left" w:pos="569"/>
        </w:tabs>
        <w:ind w:firstLine="0"/>
      </w:pPr>
    </w:p>
    <w:p w14:paraId="79DAD824" w14:textId="77777777" w:rsidR="00301264" w:rsidRPr="00C07A8D" w:rsidRDefault="00B32197" w:rsidP="00B32197">
      <w:pPr>
        <w:pStyle w:val="BodyText"/>
        <w:numPr>
          <w:ilvl w:val="0"/>
          <w:numId w:val="5"/>
        </w:numPr>
        <w:rPr>
          <w:rFonts w:ascii="Times New Roman" w:hAnsi="Times New Roman" w:cs="Times New Roman"/>
          <w:b/>
          <w:i/>
          <w:sz w:val="24"/>
        </w:rPr>
      </w:pPr>
      <w:r w:rsidRPr="00C07A8D">
        <w:rPr>
          <w:rFonts w:ascii="Times New Roman" w:hAnsi="Times New Roman" w:cs="Times New Roman"/>
          <w:b/>
          <w:sz w:val="24"/>
          <w:lang w:val="id-ID"/>
        </w:rPr>
        <w:t>Database Masyarakat</w:t>
      </w:r>
    </w:p>
    <w:p w14:paraId="5BA2E4C6" w14:textId="77777777" w:rsidR="003A583D" w:rsidRDefault="003A583D" w:rsidP="00B32197">
      <w:pPr>
        <w:pStyle w:val="BodyText"/>
        <w:jc w:val="both"/>
        <w:rPr>
          <w:b/>
          <w:i/>
          <w:lang w:val="id-ID"/>
        </w:rPr>
      </w:pPr>
    </w:p>
    <w:p w14:paraId="132F57F9" w14:textId="77777777" w:rsidR="00B32197" w:rsidRDefault="00B32197" w:rsidP="00B32197">
      <w:pPr>
        <w:pStyle w:val="BodyText"/>
        <w:jc w:val="both"/>
        <w:rPr>
          <w:b/>
          <w:i/>
          <w:lang w:val="id-ID"/>
        </w:rPr>
      </w:pPr>
      <w:r>
        <w:rPr>
          <w:b/>
          <w:i/>
          <w:noProof/>
        </w:rPr>
        <w:drawing>
          <wp:inline distT="0" distB="0" distL="0" distR="0" wp14:anchorId="1E94A16B" wp14:editId="47015153">
            <wp:extent cx="5943600" cy="1656080"/>
            <wp:effectExtent l="171450" t="171450" r="190500" b="1917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rakya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6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A4EAF58" w14:textId="77777777" w:rsidR="00B32197" w:rsidRPr="009D062F" w:rsidRDefault="00C07A8D" w:rsidP="00B32197">
      <w:pPr>
        <w:pStyle w:val="BodyText"/>
        <w:numPr>
          <w:ilvl w:val="0"/>
          <w:numId w:val="5"/>
        </w:numPr>
        <w:jc w:val="both"/>
        <w:rPr>
          <w:b/>
          <w:i/>
          <w:lang w:val="id-ID"/>
        </w:rPr>
      </w:pPr>
      <w:r>
        <w:rPr>
          <w:b/>
          <w:lang w:val="id-ID"/>
        </w:rPr>
        <w:lastRenderedPageBreak/>
        <w:t>Database Petugas</w:t>
      </w:r>
    </w:p>
    <w:p w14:paraId="57A98C2C" w14:textId="77777777" w:rsidR="009D062F" w:rsidRPr="009D062F" w:rsidRDefault="009D062F" w:rsidP="009D062F">
      <w:pPr>
        <w:pStyle w:val="BodyText"/>
        <w:ind w:left="1288"/>
        <w:jc w:val="both"/>
        <w:rPr>
          <w:b/>
          <w:i/>
          <w:lang w:val="id-ID"/>
        </w:rPr>
      </w:pPr>
    </w:p>
    <w:p w14:paraId="1E735F95" w14:textId="77777777" w:rsidR="009D062F" w:rsidRDefault="00C07A8D" w:rsidP="009D062F">
      <w:pPr>
        <w:pStyle w:val="BodyText"/>
        <w:jc w:val="both"/>
        <w:rPr>
          <w:b/>
          <w:i/>
          <w:lang w:val="id-ID"/>
        </w:rPr>
      </w:pPr>
      <w:r>
        <w:rPr>
          <w:b/>
          <w:noProof/>
        </w:rPr>
        <w:drawing>
          <wp:inline distT="0" distB="0" distL="0" distR="0" wp14:anchorId="1899B39F" wp14:editId="5B8CA5C3">
            <wp:extent cx="5943600" cy="16129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petuga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6AAAC" w14:textId="77777777" w:rsidR="009D062F" w:rsidRDefault="009D062F" w:rsidP="009D062F">
      <w:pPr>
        <w:pStyle w:val="BodyText"/>
        <w:jc w:val="both"/>
        <w:rPr>
          <w:b/>
          <w:i/>
          <w:lang w:val="id-ID"/>
        </w:rPr>
      </w:pPr>
    </w:p>
    <w:p w14:paraId="256E76A2" w14:textId="77777777" w:rsidR="009D062F" w:rsidRDefault="009D062F" w:rsidP="009D062F">
      <w:pPr>
        <w:pStyle w:val="BodyText"/>
        <w:jc w:val="both"/>
        <w:rPr>
          <w:b/>
          <w:i/>
          <w:lang w:val="id-ID"/>
        </w:rPr>
      </w:pPr>
    </w:p>
    <w:p w14:paraId="19C9D8C8" w14:textId="77777777" w:rsidR="009D062F" w:rsidRDefault="009D062F" w:rsidP="009D062F">
      <w:pPr>
        <w:pStyle w:val="BodyText"/>
        <w:jc w:val="both"/>
        <w:rPr>
          <w:b/>
          <w:i/>
          <w:lang w:val="id-ID"/>
        </w:rPr>
      </w:pPr>
    </w:p>
    <w:p w14:paraId="6F8E1F69" w14:textId="77777777" w:rsidR="009D062F" w:rsidRDefault="00C07A8D" w:rsidP="009D062F">
      <w:pPr>
        <w:pStyle w:val="BodyText"/>
        <w:numPr>
          <w:ilvl w:val="0"/>
          <w:numId w:val="5"/>
        </w:numPr>
        <w:jc w:val="both"/>
        <w:rPr>
          <w:b/>
          <w:lang w:val="id-ID"/>
        </w:rPr>
      </w:pPr>
      <w:r>
        <w:rPr>
          <w:b/>
          <w:lang w:val="id-ID"/>
        </w:rPr>
        <w:t>Database Pengaduan</w:t>
      </w:r>
    </w:p>
    <w:p w14:paraId="3A57E62C" w14:textId="77777777" w:rsidR="009D062F" w:rsidRDefault="009D062F" w:rsidP="009D062F">
      <w:pPr>
        <w:pStyle w:val="BodyText"/>
        <w:ind w:left="1288"/>
        <w:jc w:val="both"/>
        <w:rPr>
          <w:b/>
          <w:lang w:val="id-ID"/>
        </w:rPr>
      </w:pPr>
    </w:p>
    <w:p w14:paraId="5925F688" w14:textId="77777777" w:rsidR="009D062F" w:rsidRDefault="00C07A8D" w:rsidP="009D062F">
      <w:pPr>
        <w:pStyle w:val="BodyText"/>
        <w:jc w:val="both"/>
        <w:rPr>
          <w:b/>
          <w:lang w:val="id-ID"/>
        </w:rPr>
      </w:pPr>
      <w:r>
        <w:rPr>
          <w:b/>
          <w:i/>
          <w:noProof/>
        </w:rPr>
        <w:drawing>
          <wp:inline distT="0" distB="0" distL="0" distR="0" wp14:anchorId="3DC02339" wp14:editId="0F142571">
            <wp:extent cx="5943600" cy="18262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pengadua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FA35D" w14:textId="77777777" w:rsidR="009D062F" w:rsidRDefault="009D062F" w:rsidP="009D062F">
      <w:pPr>
        <w:pStyle w:val="BodyText"/>
        <w:jc w:val="both"/>
        <w:rPr>
          <w:b/>
          <w:lang w:val="id-ID"/>
        </w:rPr>
      </w:pPr>
    </w:p>
    <w:p w14:paraId="75DAE619" w14:textId="77777777" w:rsidR="009D062F" w:rsidRDefault="009D062F" w:rsidP="009D062F">
      <w:pPr>
        <w:pStyle w:val="BodyText"/>
        <w:numPr>
          <w:ilvl w:val="0"/>
          <w:numId w:val="5"/>
        </w:numPr>
        <w:jc w:val="both"/>
        <w:rPr>
          <w:b/>
          <w:lang w:val="id-ID"/>
        </w:rPr>
      </w:pPr>
      <w:r>
        <w:rPr>
          <w:b/>
          <w:lang w:val="id-ID"/>
        </w:rPr>
        <w:t>Database Tanggapan</w:t>
      </w:r>
    </w:p>
    <w:p w14:paraId="69BA3993" w14:textId="77777777" w:rsidR="009D062F" w:rsidRDefault="009D062F" w:rsidP="009D062F">
      <w:pPr>
        <w:pStyle w:val="BodyText"/>
        <w:jc w:val="both"/>
        <w:rPr>
          <w:b/>
          <w:lang w:val="id-ID"/>
        </w:rPr>
      </w:pPr>
    </w:p>
    <w:p w14:paraId="283FBD35" w14:textId="77777777" w:rsidR="009D062F" w:rsidRPr="009D062F" w:rsidRDefault="009D062F" w:rsidP="009D062F">
      <w:pPr>
        <w:pStyle w:val="BodyText"/>
        <w:jc w:val="both"/>
        <w:rPr>
          <w:b/>
          <w:lang w:val="id-ID"/>
        </w:rPr>
      </w:pPr>
      <w:r>
        <w:rPr>
          <w:b/>
          <w:noProof/>
        </w:rPr>
        <w:drawing>
          <wp:inline distT="0" distB="0" distL="0" distR="0" wp14:anchorId="12ED0A77" wp14:editId="2AB7235D">
            <wp:extent cx="5943600" cy="15665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tanggapa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56F2" w14:textId="77777777" w:rsidR="00301264" w:rsidRDefault="00301264">
      <w:pPr>
        <w:pStyle w:val="BodyText"/>
        <w:spacing w:before="11"/>
        <w:rPr>
          <w:i/>
          <w:sz w:val="25"/>
        </w:rPr>
      </w:pPr>
    </w:p>
    <w:p w14:paraId="2EF660B3" w14:textId="77777777" w:rsidR="00804C99" w:rsidRDefault="00804C99">
      <w:pPr>
        <w:pStyle w:val="BodyText"/>
        <w:spacing w:before="11"/>
        <w:rPr>
          <w:i/>
          <w:sz w:val="25"/>
        </w:rPr>
      </w:pPr>
    </w:p>
    <w:p w14:paraId="3CE88440" w14:textId="77777777" w:rsidR="00804C99" w:rsidRDefault="00804C99">
      <w:pPr>
        <w:pStyle w:val="BodyText"/>
        <w:spacing w:before="11"/>
        <w:rPr>
          <w:i/>
          <w:sz w:val="25"/>
        </w:rPr>
      </w:pPr>
    </w:p>
    <w:p w14:paraId="3F266131" w14:textId="77777777" w:rsidR="00804C99" w:rsidRDefault="00804C99">
      <w:pPr>
        <w:pStyle w:val="BodyText"/>
        <w:spacing w:before="11"/>
        <w:rPr>
          <w:i/>
          <w:sz w:val="25"/>
        </w:rPr>
      </w:pPr>
    </w:p>
    <w:p w14:paraId="3E6B7BC1" w14:textId="77777777" w:rsidR="00804C99" w:rsidRDefault="00804C99">
      <w:pPr>
        <w:pStyle w:val="BodyText"/>
        <w:spacing w:before="11"/>
        <w:rPr>
          <w:i/>
          <w:sz w:val="25"/>
        </w:rPr>
      </w:pPr>
    </w:p>
    <w:p w14:paraId="3C77649E" w14:textId="77777777" w:rsidR="00804C99" w:rsidRDefault="00804C99">
      <w:pPr>
        <w:pStyle w:val="BodyText"/>
        <w:spacing w:before="11"/>
        <w:rPr>
          <w:i/>
          <w:sz w:val="25"/>
        </w:rPr>
      </w:pPr>
    </w:p>
    <w:p w14:paraId="4B5BE281" w14:textId="77777777" w:rsidR="00804C99" w:rsidRDefault="00804C99">
      <w:pPr>
        <w:pStyle w:val="BodyText"/>
        <w:spacing w:before="11"/>
        <w:rPr>
          <w:i/>
          <w:sz w:val="25"/>
        </w:rPr>
      </w:pPr>
    </w:p>
    <w:p w14:paraId="1F0D584A" w14:textId="77777777" w:rsidR="00804C99" w:rsidRDefault="00804C99">
      <w:pPr>
        <w:pStyle w:val="BodyText"/>
        <w:spacing w:before="11"/>
        <w:rPr>
          <w:i/>
          <w:sz w:val="25"/>
        </w:rPr>
      </w:pPr>
    </w:p>
    <w:p w14:paraId="5E00D829" w14:textId="77777777" w:rsidR="00804C99" w:rsidRDefault="00804C99">
      <w:pPr>
        <w:pStyle w:val="BodyText"/>
        <w:spacing w:before="11"/>
        <w:rPr>
          <w:i/>
          <w:sz w:val="25"/>
        </w:rPr>
      </w:pPr>
    </w:p>
    <w:p w14:paraId="61718F75" w14:textId="77777777" w:rsidR="00804C99" w:rsidRDefault="00804C99">
      <w:pPr>
        <w:pStyle w:val="BodyText"/>
        <w:spacing w:before="11"/>
        <w:rPr>
          <w:i/>
          <w:sz w:val="25"/>
        </w:rPr>
      </w:pPr>
    </w:p>
    <w:p w14:paraId="5C99714A" w14:textId="77777777" w:rsidR="00804C99" w:rsidRDefault="00804C99">
      <w:pPr>
        <w:pStyle w:val="BodyText"/>
        <w:spacing w:before="11"/>
        <w:rPr>
          <w:i/>
          <w:sz w:val="25"/>
        </w:rPr>
      </w:pPr>
    </w:p>
    <w:p w14:paraId="059C1268" w14:textId="77777777" w:rsidR="00301264" w:rsidRDefault="000F4227">
      <w:pPr>
        <w:pStyle w:val="Heading1"/>
        <w:numPr>
          <w:ilvl w:val="0"/>
          <w:numId w:val="3"/>
        </w:numPr>
        <w:tabs>
          <w:tab w:val="left" w:pos="569"/>
        </w:tabs>
        <w:ind w:hanging="361"/>
      </w:pPr>
      <w:r>
        <w:t>PERANCANGANTAMPILANANTARMUKA(UI)WEB</w:t>
      </w:r>
    </w:p>
    <w:p w14:paraId="4F7AD02F" w14:textId="77777777" w:rsidR="00301264" w:rsidRDefault="00301264">
      <w:pPr>
        <w:pStyle w:val="BodyText"/>
        <w:spacing w:before="3"/>
        <w:rPr>
          <w:b/>
          <w:sz w:val="25"/>
        </w:rPr>
      </w:pPr>
    </w:p>
    <w:p w14:paraId="359181F4" w14:textId="77777777" w:rsidR="00301264" w:rsidRPr="00940392" w:rsidRDefault="000F4227" w:rsidP="00940392">
      <w:pPr>
        <w:pStyle w:val="ListParagraph"/>
        <w:numPr>
          <w:ilvl w:val="1"/>
          <w:numId w:val="3"/>
        </w:numPr>
        <w:tabs>
          <w:tab w:val="left" w:pos="1289"/>
        </w:tabs>
        <w:rPr>
          <w:b/>
        </w:rPr>
      </w:pPr>
      <w:r>
        <w:rPr>
          <w:b/>
        </w:rPr>
        <w:t>Aplikasi</w:t>
      </w:r>
      <w:r w:rsidR="00A70CF0">
        <w:rPr>
          <w:b/>
        </w:rPr>
        <w:t xml:space="preserve"> </w:t>
      </w:r>
      <w:r>
        <w:rPr>
          <w:b/>
        </w:rPr>
        <w:t>pengaduan</w:t>
      </w:r>
      <w:r w:rsidR="00A70CF0">
        <w:rPr>
          <w:b/>
        </w:rPr>
        <w:t xml:space="preserve"> </w:t>
      </w:r>
      <w:r>
        <w:rPr>
          <w:b/>
        </w:rPr>
        <w:t>masyarakat</w:t>
      </w:r>
    </w:p>
    <w:p w14:paraId="2A33302E" w14:textId="77777777" w:rsidR="00301264" w:rsidRPr="00804C99" w:rsidRDefault="00804C99" w:rsidP="00804C99">
      <w:pPr>
        <w:pStyle w:val="ListParagraph"/>
        <w:tabs>
          <w:tab w:val="left" w:pos="929"/>
        </w:tabs>
        <w:spacing w:before="24"/>
        <w:ind w:left="928" w:firstLine="0"/>
        <w:rPr>
          <w:i/>
        </w:rPr>
      </w:pPr>
      <w:r>
        <w:rPr>
          <w:noProof/>
        </w:rPr>
        <w:drawing>
          <wp:inline distT="0" distB="0" distL="0" distR="0" wp14:anchorId="4ED48019" wp14:editId="49432CB4">
            <wp:extent cx="5414187" cy="4061637"/>
            <wp:effectExtent l="19050" t="0" r="0" b="0"/>
            <wp:docPr id="2" name="Picture 4" descr="UseCase Diagram Pengadua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seCase Diagram Pengaduan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187" cy="4061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CC1394" w14:textId="77777777" w:rsidR="00804C99" w:rsidRPr="00940392" w:rsidRDefault="000F4227">
      <w:pPr>
        <w:pStyle w:val="ListParagraph"/>
        <w:numPr>
          <w:ilvl w:val="0"/>
          <w:numId w:val="2"/>
        </w:numPr>
        <w:tabs>
          <w:tab w:val="left" w:pos="929"/>
        </w:tabs>
        <w:spacing w:before="56"/>
        <w:ind w:hanging="361"/>
      </w:pPr>
      <w:r w:rsidRPr="00940392">
        <w:rPr>
          <w:u w:val="single" w:color="FF0000"/>
          <w:shd w:val="clear" w:color="auto" w:fill="D2D2D2"/>
        </w:rPr>
        <w:t>Admin</w:t>
      </w:r>
      <w:r w:rsidR="002D35D7">
        <w:rPr>
          <w:u w:val="single" w:color="FF0000"/>
          <w:shd w:val="clear" w:color="auto" w:fill="D2D2D2"/>
        </w:rPr>
        <w:t xml:space="preserve"> </w:t>
      </w:r>
      <w:r w:rsidRPr="00940392">
        <w:rPr>
          <w:u w:val="single" w:color="FF0000"/>
          <w:shd w:val="clear" w:color="auto" w:fill="D2D2D2"/>
        </w:rPr>
        <w:t>dashboard</w:t>
      </w:r>
    </w:p>
    <w:p w14:paraId="1817D774" w14:textId="77777777" w:rsidR="002D35D7" w:rsidRDefault="002D35D7" w:rsidP="00804C99">
      <w:pPr>
        <w:pStyle w:val="ListParagraph"/>
        <w:tabs>
          <w:tab w:val="left" w:pos="929"/>
        </w:tabs>
        <w:spacing w:before="56"/>
        <w:ind w:left="928" w:firstLine="0"/>
        <w:rPr>
          <w:color w:val="FF0000"/>
        </w:rPr>
      </w:pPr>
    </w:p>
    <w:p w14:paraId="65B149F1" w14:textId="77777777" w:rsidR="002D35D7" w:rsidRDefault="002D35D7" w:rsidP="00804C99">
      <w:pPr>
        <w:pStyle w:val="ListParagraph"/>
        <w:tabs>
          <w:tab w:val="left" w:pos="929"/>
        </w:tabs>
        <w:spacing w:before="56"/>
        <w:ind w:left="928" w:firstLine="0"/>
        <w:rPr>
          <w:color w:val="FF0000"/>
        </w:rPr>
      </w:pPr>
      <w:r w:rsidRPr="00A70CF0">
        <w:rPr>
          <w:noProof/>
          <w:color w:val="006FC0"/>
          <w:shd w:val="clear" w:color="auto" w:fill="00FF00"/>
        </w:rPr>
        <w:drawing>
          <wp:inline distT="0" distB="0" distL="0" distR="0" wp14:anchorId="3116C544" wp14:editId="519A8D4E">
            <wp:extent cx="4324279" cy="3075709"/>
            <wp:effectExtent l="19050" t="0" r="71" b="0"/>
            <wp:docPr id="35" name="Picture 6" descr="D:\tugas pbo\foto\dashboard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tugas pbo\foto\dashboard admin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360" cy="3074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6E835B" w14:textId="77777777" w:rsidR="002D35D7" w:rsidRDefault="002D35D7" w:rsidP="00804C99">
      <w:pPr>
        <w:pStyle w:val="ListParagraph"/>
        <w:tabs>
          <w:tab w:val="left" w:pos="929"/>
        </w:tabs>
        <w:spacing w:before="56"/>
        <w:ind w:left="928" w:firstLine="0"/>
        <w:rPr>
          <w:color w:val="FF0000"/>
        </w:rPr>
      </w:pPr>
    </w:p>
    <w:p w14:paraId="73B22DF8" w14:textId="77777777" w:rsidR="00804C99" w:rsidRPr="00804C99" w:rsidRDefault="00804C99" w:rsidP="00804C99">
      <w:pPr>
        <w:pStyle w:val="ListParagraph"/>
        <w:tabs>
          <w:tab w:val="left" w:pos="929"/>
        </w:tabs>
        <w:spacing w:before="56"/>
        <w:ind w:left="928" w:firstLine="0"/>
        <w:rPr>
          <w:color w:val="FF0000"/>
        </w:rPr>
      </w:pPr>
      <w:r>
        <w:rPr>
          <w:color w:val="FF0000"/>
        </w:rPr>
        <w:tab/>
        <w:t xml:space="preserve">        </w:t>
      </w:r>
    </w:p>
    <w:p w14:paraId="159A8339" w14:textId="77777777" w:rsidR="002D35D7" w:rsidRDefault="002D35D7" w:rsidP="002D35D7">
      <w:pPr>
        <w:pStyle w:val="BodyText"/>
        <w:spacing w:before="6"/>
      </w:pPr>
    </w:p>
    <w:p w14:paraId="63A8EC8F" w14:textId="77777777" w:rsidR="006C56F8" w:rsidRPr="002D35D7" w:rsidRDefault="002D35D7" w:rsidP="002D35D7">
      <w:pPr>
        <w:pStyle w:val="BodyText"/>
        <w:numPr>
          <w:ilvl w:val="0"/>
          <w:numId w:val="5"/>
        </w:numPr>
        <w:spacing w:before="6"/>
      </w:pPr>
      <w:r>
        <w:lastRenderedPageBreak/>
        <w:t>From Tamabah akun Masyarakat di admin</w:t>
      </w:r>
      <w:r>
        <w:rPr>
          <w:noProof/>
        </w:rPr>
        <w:drawing>
          <wp:inline distT="0" distB="0" distL="0" distR="0" wp14:anchorId="312BCDBE" wp14:editId="7880B4C8">
            <wp:extent cx="4208565" cy="3229742"/>
            <wp:effectExtent l="19050" t="0" r="1485" b="0"/>
            <wp:docPr id="36" name="Picture 10" descr="D:\tugas pbo\foto\From registe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tugas pbo\foto\From register_2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892" cy="3230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2881565" w14:textId="77777777" w:rsidR="00301264" w:rsidRDefault="00301264">
      <w:pPr>
        <w:pStyle w:val="BodyText"/>
      </w:pPr>
    </w:p>
    <w:p w14:paraId="19A9AFAA" w14:textId="77777777" w:rsidR="002D35D7" w:rsidRDefault="002D35D7">
      <w:pPr>
        <w:pStyle w:val="BodyText"/>
      </w:pPr>
    </w:p>
    <w:p w14:paraId="1DC4DCC9" w14:textId="77777777" w:rsidR="002D35D7" w:rsidRDefault="002D35D7" w:rsidP="002D35D7">
      <w:pPr>
        <w:pStyle w:val="BodyText"/>
        <w:numPr>
          <w:ilvl w:val="0"/>
          <w:numId w:val="5"/>
        </w:numPr>
        <w:spacing w:before="6"/>
      </w:pPr>
      <w:r>
        <w:t>From Register Admin</w:t>
      </w:r>
      <w:r>
        <w:rPr>
          <w:noProof/>
        </w:rPr>
        <w:drawing>
          <wp:inline distT="0" distB="0" distL="0" distR="0" wp14:anchorId="7CA456C9" wp14:editId="47A26038">
            <wp:extent cx="4846445" cy="3954484"/>
            <wp:effectExtent l="19050" t="0" r="0" b="0"/>
            <wp:docPr id="37" name="Picture 11" descr="D:\tugas pbo\foto\From tambah aku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tugas pbo\foto\From tambah aku admin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455" cy="3955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56BE33" w14:textId="77777777" w:rsidR="002D35D7" w:rsidRDefault="002D35D7">
      <w:pPr>
        <w:pStyle w:val="BodyText"/>
      </w:pPr>
    </w:p>
    <w:p w14:paraId="2ECB6054" w14:textId="77777777" w:rsidR="002D35D7" w:rsidRDefault="002D35D7">
      <w:pPr>
        <w:pStyle w:val="BodyText"/>
      </w:pPr>
    </w:p>
    <w:p w14:paraId="4B3B3A07" w14:textId="77777777" w:rsidR="00804C99" w:rsidRDefault="00804C99" w:rsidP="00F51D5C">
      <w:pPr>
        <w:pStyle w:val="BodyText"/>
      </w:pPr>
    </w:p>
    <w:p w14:paraId="3A2DEB45" w14:textId="77777777" w:rsidR="00F51D5C" w:rsidRDefault="00F51D5C" w:rsidP="00F51D5C">
      <w:pPr>
        <w:pStyle w:val="BodyText"/>
      </w:pPr>
    </w:p>
    <w:p w14:paraId="0EA78FE9" w14:textId="77777777" w:rsidR="00F51D5C" w:rsidRDefault="00F51D5C" w:rsidP="00F51D5C">
      <w:pPr>
        <w:pStyle w:val="BodyText"/>
        <w:rPr>
          <w:sz w:val="21"/>
        </w:rPr>
      </w:pPr>
    </w:p>
    <w:p w14:paraId="4D4888F4" w14:textId="77777777" w:rsidR="00804C99" w:rsidRDefault="007673CF" w:rsidP="007673CF">
      <w:pPr>
        <w:pStyle w:val="ListParagraph"/>
        <w:numPr>
          <w:ilvl w:val="0"/>
          <w:numId w:val="2"/>
        </w:numPr>
        <w:tabs>
          <w:tab w:val="left" w:pos="929"/>
        </w:tabs>
        <w:spacing w:before="56"/>
        <w:ind w:hanging="361"/>
        <w:rPr>
          <w:u w:val="single" w:color="FF0000"/>
          <w:shd w:val="clear" w:color="auto" w:fill="D2D2D2"/>
        </w:rPr>
      </w:pPr>
      <w:r w:rsidRPr="00A70CF0">
        <w:rPr>
          <w:u w:val="single" w:color="FF0000"/>
          <w:shd w:val="clear" w:color="auto" w:fill="D2D2D2"/>
        </w:rPr>
        <w:lastRenderedPageBreak/>
        <w:t>Tampilan Petugas</w:t>
      </w:r>
    </w:p>
    <w:p w14:paraId="72BAD207" w14:textId="77777777" w:rsidR="00A70CF0" w:rsidRDefault="00A70CF0" w:rsidP="00A70CF0">
      <w:pPr>
        <w:pStyle w:val="BodyText"/>
        <w:numPr>
          <w:ilvl w:val="0"/>
          <w:numId w:val="5"/>
        </w:numPr>
        <w:spacing w:before="6"/>
        <w:rPr>
          <w:u w:val="single" w:color="FF0000"/>
          <w:shd w:val="clear" w:color="auto" w:fill="D2D2D2"/>
        </w:rPr>
      </w:pPr>
      <w:r>
        <w:rPr>
          <w:u w:val="single" w:color="FF0000"/>
          <w:shd w:val="clear" w:color="auto" w:fill="D2D2D2"/>
        </w:rPr>
        <w:t>Dash board Petugas</w:t>
      </w:r>
    </w:p>
    <w:p w14:paraId="04184B23" w14:textId="77777777" w:rsidR="00F51D5C" w:rsidRDefault="00F51D5C" w:rsidP="00F51D5C">
      <w:pPr>
        <w:pStyle w:val="BodyText"/>
        <w:rPr>
          <w:sz w:val="19"/>
        </w:rPr>
      </w:pPr>
    </w:p>
    <w:p w14:paraId="3307231B" w14:textId="77777777" w:rsidR="00F51D5C" w:rsidRDefault="00F51D5C" w:rsidP="00804C99">
      <w:pPr>
        <w:pStyle w:val="BodyText"/>
        <w:ind w:left="567"/>
        <w:rPr>
          <w:sz w:val="19"/>
        </w:rPr>
      </w:pPr>
      <w:r>
        <w:rPr>
          <w:noProof/>
          <w:sz w:val="19"/>
        </w:rPr>
        <w:drawing>
          <wp:inline distT="0" distB="0" distL="0" distR="0" wp14:anchorId="3B522048" wp14:editId="58AD3F20">
            <wp:extent cx="4624011" cy="3763926"/>
            <wp:effectExtent l="19050" t="0" r="5139" b="0"/>
            <wp:docPr id="39" name="Picture 7" descr="D:\tugas pbo\foto\dashboard petug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tugas pbo\foto\dashboard petugas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251" cy="3764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DA8EC9" w14:textId="77777777" w:rsidR="00F51D5C" w:rsidRDefault="00F51D5C" w:rsidP="00804C99">
      <w:pPr>
        <w:pStyle w:val="BodyText"/>
        <w:ind w:left="567"/>
        <w:rPr>
          <w:sz w:val="19"/>
        </w:rPr>
      </w:pPr>
    </w:p>
    <w:p w14:paraId="62A495E6" w14:textId="77777777" w:rsidR="00F51D5C" w:rsidRDefault="00F51D5C" w:rsidP="00804C99">
      <w:pPr>
        <w:pStyle w:val="BodyText"/>
        <w:ind w:left="567"/>
        <w:rPr>
          <w:sz w:val="19"/>
        </w:rPr>
      </w:pPr>
    </w:p>
    <w:p w14:paraId="5F17936F" w14:textId="77777777" w:rsidR="002D35D7" w:rsidRDefault="00804C99" w:rsidP="00F51D5C">
      <w:pPr>
        <w:pStyle w:val="BodyText"/>
        <w:numPr>
          <w:ilvl w:val="0"/>
          <w:numId w:val="5"/>
        </w:numPr>
        <w:spacing w:before="6"/>
        <w:rPr>
          <w:sz w:val="19"/>
        </w:rPr>
      </w:pPr>
      <w:r>
        <w:rPr>
          <w:sz w:val="19"/>
        </w:rPr>
        <w:t xml:space="preserve">   </w:t>
      </w:r>
      <w:r w:rsidR="00F51D5C">
        <w:rPr>
          <w:sz w:val="19"/>
        </w:rPr>
        <w:t>From Menanggapi</w:t>
      </w:r>
      <w:r w:rsidR="00F51D5C">
        <w:rPr>
          <w:noProof/>
          <w:sz w:val="19"/>
        </w:rPr>
        <w:drawing>
          <wp:inline distT="0" distB="0" distL="0" distR="0" wp14:anchorId="095B87B8" wp14:editId="17725033">
            <wp:extent cx="4921085" cy="4015386"/>
            <wp:effectExtent l="19050" t="0" r="0" b="0"/>
            <wp:docPr id="40" name="Picture 12" descr="D:\tugas pbo\foto\detail pengaduan &amp; kirim tanggap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tugas pbo\foto\detail pengaduan &amp; kirim tanggapan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111" cy="4016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800555" w14:textId="77777777" w:rsidR="00301264" w:rsidRDefault="00301264" w:rsidP="00F51D5C">
      <w:pPr>
        <w:pStyle w:val="BodyText"/>
        <w:spacing w:before="6"/>
        <w:rPr>
          <w:sz w:val="19"/>
        </w:rPr>
      </w:pPr>
    </w:p>
    <w:p w14:paraId="185958F6" w14:textId="77777777" w:rsidR="00301264" w:rsidRPr="00A70CF0" w:rsidRDefault="007673CF" w:rsidP="007673CF">
      <w:pPr>
        <w:pStyle w:val="ListParagraph"/>
        <w:numPr>
          <w:ilvl w:val="0"/>
          <w:numId w:val="2"/>
        </w:numPr>
        <w:tabs>
          <w:tab w:val="left" w:pos="929"/>
        </w:tabs>
        <w:spacing w:before="56"/>
        <w:ind w:hanging="361"/>
      </w:pPr>
      <w:r w:rsidRPr="00A70CF0">
        <w:lastRenderedPageBreak/>
        <w:t>Tampilan Masyarakat</w:t>
      </w:r>
    </w:p>
    <w:p w14:paraId="36B688FE" w14:textId="77777777" w:rsidR="00804C99" w:rsidRDefault="00804C99" w:rsidP="00804C99">
      <w:pPr>
        <w:pStyle w:val="BodyText"/>
        <w:numPr>
          <w:ilvl w:val="0"/>
          <w:numId w:val="5"/>
        </w:numPr>
        <w:spacing w:before="6"/>
        <w:rPr>
          <w:sz w:val="25"/>
        </w:rPr>
      </w:pPr>
      <w:r>
        <w:rPr>
          <w:sz w:val="25"/>
        </w:rPr>
        <w:t>Dashboard Masyarkat</w:t>
      </w:r>
    </w:p>
    <w:p w14:paraId="13B257E3" w14:textId="77777777" w:rsidR="00804C99" w:rsidRDefault="00804C99" w:rsidP="00804C99">
      <w:pPr>
        <w:pStyle w:val="BodyText"/>
        <w:spacing w:before="6"/>
        <w:ind w:left="1288"/>
        <w:rPr>
          <w:sz w:val="25"/>
        </w:rPr>
      </w:pPr>
    </w:p>
    <w:p w14:paraId="3BE24A40" w14:textId="77777777" w:rsidR="006C56F8" w:rsidRDefault="006C56F8" w:rsidP="00804C99">
      <w:pPr>
        <w:pStyle w:val="BodyText"/>
        <w:spacing w:before="6"/>
        <w:ind w:left="1288"/>
        <w:rPr>
          <w:noProof/>
          <w:sz w:val="25"/>
        </w:rPr>
      </w:pPr>
    </w:p>
    <w:p w14:paraId="73474839" w14:textId="77777777" w:rsidR="00804C99" w:rsidRDefault="00804C99" w:rsidP="006C56F8">
      <w:pPr>
        <w:pStyle w:val="BodyText"/>
        <w:spacing w:before="6"/>
        <w:ind w:left="1288"/>
        <w:rPr>
          <w:noProof/>
          <w:sz w:val="25"/>
        </w:rPr>
      </w:pPr>
      <w:r>
        <w:rPr>
          <w:noProof/>
          <w:sz w:val="25"/>
        </w:rPr>
        <w:t xml:space="preserve">    </w:t>
      </w:r>
      <w:r w:rsidR="007673CF">
        <w:rPr>
          <w:noProof/>
          <w:sz w:val="25"/>
        </w:rPr>
        <w:t xml:space="preserve">  </w:t>
      </w:r>
      <w:r w:rsidR="007673CF">
        <w:rPr>
          <w:noProof/>
          <w:sz w:val="25"/>
        </w:rPr>
        <w:drawing>
          <wp:inline distT="0" distB="0" distL="0" distR="0" wp14:anchorId="177B6A67" wp14:editId="74ADBBE5">
            <wp:extent cx="4668186" cy="3681664"/>
            <wp:effectExtent l="19050" t="0" r="0" b="0"/>
            <wp:docPr id="24" name="Picture 15" descr="D:\tugas pbo\foto\home masyarak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tugas pbo\foto\home masyarakat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844" cy="3700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73CF">
        <w:rPr>
          <w:noProof/>
          <w:sz w:val="25"/>
        </w:rPr>
        <w:t xml:space="preserve">     </w:t>
      </w:r>
    </w:p>
    <w:p w14:paraId="10AA9DC8" w14:textId="77777777" w:rsidR="00804C99" w:rsidRDefault="007673CF" w:rsidP="00804C99">
      <w:pPr>
        <w:pStyle w:val="BodyText"/>
        <w:numPr>
          <w:ilvl w:val="0"/>
          <w:numId w:val="5"/>
        </w:numPr>
        <w:spacing w:before="6"/>
        <w:rPr>
          <w:sz w:val="25"/>
        </w:rPr>
      </w:pPr>
      <w:r>
        <w:rPr>
          <w:sz w:val="25"/>
        </w:rPr>
        <w:t>Bu</w:t>
      </w:r>
      <w:r w:rsidR="00000364">
        <w:rPr>
          <w:sz w:val="25"/>
        </w:rPr>
        <w:t>a</w:t>
      </w:r>
      <w:r>
        <w:rPr>
          <w:sz w:val="25"/>
        </w:rPr>
        <w:t>t Pengaduan</w:t>
      </w:r>
    </w:p>
    <w:p w14:paraId="7C73CADC" w14:textId="77777777" w:rsidR="007673CF" w:rsidRDefault="007673CF" w:rsidP="007673CF">
      <w:pPr>
        <w:pStyle w:val="BodyText"/>
        <w:spacing w:before="6"/>
        <w:ind w:left="1288"/>
        <w:rPr>
          <w:sz w:val="25"/>
        </w:rPr>
      </w:pPr>
    </w:p>
    <w:p w14:paraId="013A4586" w14:textId="77777777" w:rsidR="006C56F8" w:rsidRDefault="007673CF" w:rsidP="006C56F8">
      <w:pPr>
        <w:pStyle w:val="BodyText"/>
        <w:spacing w:before="6"/>
        <w:ind w:left="1288"/>
        <w:rPr>
          <w:noProof/>
          <w:sz w:val="25"/>
        </w:rPr>
      </w:pPr>
      <w:r>
        <w:rPr>
          <w:sz w:val="25"/>
        </w:rPr>
        <w:t xml:space="preserve">       </w:t>
      </w:r>
      <w:r>
        <w:rPr>
          <w:noProof/>
          <w:sz w:val="25"/>
        </w:rPr>
        <w:t xml:space="preserve"> </w:t>
      </w:r>
    </w:p>
    <w:p w14:paraId="3389D2DD" w14:textId="77777777" w:rsidR="006C56F8" w:rsidRDefault="00F51D5C" w:rsidP="006C56F8">
      <w:pPr>
        <w:pStyle w:val="BodyText"/>
        <w:spacing w:before="6"/>
        <w:ind w:left="1288"/>
        <w:rPr>
          <w:noProof/>
          <w:sz w:val="25"/>
        </w:rPr>
      </w:pPr>
      <w:r>
        <w:rPr>
          <w:noProof/>
          <w:sz w:val="25"/>
        </w:rPr>
        <w:drawing>
          <wp:inline distT="0" distB="0" distL="0" distR="0" wp14:anchorId="480E2F29" wp14:editId="6334122E">
            <wp:extent cx="4645415" cy="3788229"/>
            <wp:effectExtent l="19050" t="0" r="2785" b="0"/>
            <wp:docPr id="41" name="Picture 16" descr="D:\tugas pbo\foto\home masyarakat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tugas pbo\foto\home masyarakat copy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977" cy="3789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6B3011" w14:textId="77777777" w:rsidR="007673CF" w:rsidRDefault="007673CF" w:rsidP="006C56F8">
      <w:pPr>
        <w:pStyle w:val="BodyText"/>
        <w:spacing w:before="6"/>
        <w:ind w:left="1288"/>
        <w:rPr>
          <w:sz w:val="25"/>
        </w:rPr>
      </w:pPr>
    </w:p>
    <w:p w14:paraId="301FE1F8" w14:textId="77777777" w:rsidR="007673CF" w:rsidRDefault="007673CF" w:rsidP="007673CF">
      <w:pPr>
        <w:pStyle w:val="BodyText"/>
        <w:numPr>
          <w:ilvl w:val="0"/>
          <w:numId w:val="5"/>
        </w:numPr>
        <w:spacing w:before="6"/>
        <w:rPr>
          <w:sz w:val="25"/>
        </w:rPr>
      </w:pPr>
      <w:r>
        <w:rPr>
          <w:sz w:val="25"/>
        </w:rPr>
        <w:t>Data Pengaduan</w:t>
      </w:r>
    </w:p>
    <w:p w14:paraId="522CA489" w14:textId="77777777" w:rsidR="00596008" w:rsidRDefault="00F51D5C" w:rsidP="00596008">
      <w:pPr>
        <w:pStyle w:val="BodyText"/>
        <w:spacing w:before="6"/>
        <w:ind w:left="1288"/>
        <w:rPr>
          <w:sz w:val="25"/>
        </w:rPr>
      </w:pPr>
      <w:r w:rsidRPr="00940392">
        <w:rPr>
          <w:noProof/>
          <w:sz w:val="25"/>
        </w:rPr>
        <w:drawing>
          <wp:inline distT="0" distB="0" distL="0" distR="0" wp14:anchorId="5FAA6A31" wp14:editId="27B8C0D4">
            <wp:extent cx="4865771" cy="3609474"/>
            <wp:effectExtent l="19050" t="0" r="0" b="0"/>
            <wp:docPr id="42" name="Picture 17" descr="D:\tugas pbo\foto\home masyarakat copy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tugas pbo\foto\home masyarakat copy 2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086" cy="3608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B0F383" w14:textId="77777777" w:rsidR="00F51D5C" w:rsidRDefault="00F51D5C" w:rsidP="006C56F8">
      <w:pPr>
        <w:pStyle w:val="BodyText"/>
        <w:spacing w:before="6"/>
        <w:ind w:left="1288"/>
        <w:rPr>
          <w:sz w:val="25"/>
        </w:rPr>
      </w:pPr>
    </w:p>
    <w:p w14:paraId="407AB6F7" w14:textId="77777777" w:rsidR="007673CF" w:rsidRDefault="007673CF" w:rsidP="006C56F8">
      <w:pPr>
        <w:pStyle w:val="BodyText"/>
        <w:spacing w:before="6"/>
        <w:ind w:left="1288"/>
        <w:rPr>
          <w:sz w:val="25"/>
        </w:rPr>
      </w:pPr>
    </w:p>
    <w:p w14:paraId="3EC9FB6C" w14:textId="77777777" w:rsidR="00301264" w:rsidRDefault="000F4227">
      <w:pPr>
        <w:pStyle w:val="Heading1"/>
        <w:numPr>
          <w:ilvl w:val="0"/>
          <w:numId w:val="3"/>
        </w:numPr>
        <w:tabs>
          <w:tab w:val="left" w:pos="569"/>
        </w:tabs>
        <w:ind w:hanging="361"/>
      </w:pPr>
      <w:r>
        <w:t>PEMBUATANSTRUKTURWEB(HTML)</w:t>
      </w:r>
    </w:p>
    <w:p w14:paraId="65BF21F8" w14:textId="77777777" w:rsidR="006C56F8" w:rsidRDefault="006C56F8" w:rsidP="006C56F8">
      <w:pPr>
        <w:pStyle w:val="Heading1"/>
        <w:tabs>
          <w:tab w:val="left" w:pos="569"/>
        </w:tabs>
        <w:ind w:firstLine="0"/>
      </w:pPr>
    </w:p>
    <w:p w14:paraId="708708B9" w14:textId="77777777" w:rsidR="006C56F8" w:rsidRDefault="00D86A53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CA557C" wp14:editId="6E3E7965">
                <wp:simplePos x="0" y="0"/>
                <wp:positionH relativeFrom="column">
                  <wp:posOffset>492760</wp:posOffset>
                </wp:positionH>
                <wp:positionV relativeFrom="paragraph">
                  <wp:posOffset>247650</wp:posOffset>
                </wp:positionV>
                <wp:extent cx="5415280" cy="3194685"/>
                <wp:effectExtent l="0" t="0" r="1905" b="7620"/>
                <wp:wrapNone/>
                <wp:docPr id="32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15280" cy="319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8DDEA" w14:textId="77777777" w:rsidR="004A1C85" w:rsidRDefault="004A1C85" w:rsidP="00F51D5C">
                            <w:r>
                              <w:t>&lt;!DOCTYPE html&gt;</w:t>
                            </w:r>
                          </w:p>
                          <w:p w14:paraId="35B65C4F" w14:textId="77777777" w:rsidR="004A1C85" w:rsidRDefault="004A1C85" w:rsidP="00F51D5C">
                            <w:r>
                              <w:t>&lt;html&gt;</w:t>
                            </w:r>
                          </w:p>
                          <w:p w14:paraId="300017BE" w14:textId="77777777" w:rsidR="004A1C85" w:rsidRDefault="004A1C85" w:rsidP="00F51D5C">
                            <w:r>
                              <w:t xml:space="preserve">    &lt;head&gt;</w:t>
                            </w:r>
                          </w:p>
                          <w:p w14:paraId="0E9BB416" w14:textId="77777777" w:rsidR="004A1C85" w:rsidRDefault="004A1C85" w:rsidP="00F51D5C">
                            <w:r>
                              <w:t xml:space="preserve">        &lt;meta charset="utf-8"&gt;</w:t>
                            </w:r>
                          </w:p>
                          <w:p w14:paraId="06585E3A" w14:textId="77777777" w:rsidR="004A1C85" w:rsidRDefault="004A1C85" w:rsidP="00F51D5C">
                            <w:r>
                              <w:t xml:space="preserve">        &lt;title&gt;Pengaduan!&lt;/title&gt;</w:t>
                            </w:r>
                          </w:p>
                          <w:p w14:paraId="07238D52" w14:textId="77777777" w:rsidR="004A1C85" w:rsidRDefault="004A1C85" w:rsidP="00F51D5C">
                            <w:r>
                              <w:t xml:space="preserve">        &lt;link rel="stylesheet" href="css/container.css"&gt;</w:t>
                            </w:r>
                          </w:p>
                          <w:p w14:paraId="79F149BE" w14:textId="77777777" w:rsidR="004A1C85" w:rsidRDefault="004A1C85" w:rsidP="00F51D5C">
                            <w:r>
                              <w:t xml:space="preserve">    &lt;/head&gt;</w:t>
                            </w:r>
                          </w:p>
                          <w:p w14:paraId="38A6FEC0" w14:textId="77777777" w:rsidR="004A1C85" w:rsidRDefault="004A1C85" w:rsidP="00F51D5C">
                            <w:r>
                              <w:t xml:space="preserve">    &lt;body&gt;</w:t>
                            </w:r>
                          </w:p>
                          <w:p w14:paraId="7987E7FC" w14:textId="77777777" w:rsidR="004A1C85" w:rsidRDefault="004A1C85" w:rsidP="00F51D5C">
                            <w:r>
                              <w:t xml:space="preserve">        &lt;div class="fConteiner"&gt;</w:t>
                            </w:r>
                          </w:p>
                          <w:p w14:paraId="6DDB9F63" w14:textId="77777777" w:rsidR="004A1C85" w:rsidRDefault="004A1C85" w:rsidP="00F51D5C">
                            <w:r>
                              <w:t xml:space="preserve">            &lt;nav class="wrapper"&gt;</w:t>
                            </w:r>
                          </w:p>
                          <w:p w14:paraId="1D7E8816" w14:textId="77777777" w:rsidR="004A1C85" w:rsidRDefault="004A1C85" w:rsidP="00F51D5C">
                            <w:r>
                              <w:t xml:space="preserve">                &lt;div class="brand"&gt;</w:t>
                            </w:r>
                          </w:p>
                          <w:p w14:paraId="1A3775DB" w14:textId="77777777" w:rsidR="004A1C85" w:rsidRDefault="004A1C85" w:rsidP="00F51D5C">
                            <w:r>
                              <w:t xml:space="preserve">                    &lt;div class="fristname"&gt;Pengaduan&lt;/div&gt;</w:t>
                            </w:r>
                          </w:p>
                          <w:p w14:paraId="5CB11F6F" w14:textId="77777777" w:rsidR="004A1C85" w:rsidRDefault="004A1C85" w:rsidP="00F51D5C">
                            <w:r>
                              <w:t xml:space="preserve">                    &lt;div class="lastname"&gt;Masyarakat&lt;/div&gt;</w:t>
                            </w:r>
                          </w:p>
                          <w:p w14:paraId="120FCD1A" w14:textId="77777777" w:rsidR="004A1C85" w:rsidRDefault="004A1C85" w:rsidP="00F51D5C">
                            <w:r>
                              <w:t xml:space="preserve">                &lt;/div&gt;</w:t>
                            </w:r>
                          </w:p>
                          <w:p w14:paraId="033C27E1" w14:textId="77777777" w:rsidR="004A1C85" w:rsidRDefault="004A1C85" w:rsidP="00F51D5C">
                            <w:r>
                              <w:t xml:space="preserve">                &lt;ul class="navigation"&gt;</w:t>
                            </w:r>
                          </w:p>
                          <w:p w14:paraId="35D29684" w14:textId="77777777" w:rsidR="004A1C85" w:rsidRDefault="004A1C85" w:rsidP="00F51D5C">
                            <w:r>
                              <w:t xml:space="preserve">                    &lt;li&gt;&lt;a href="from-login.php"&gt;Login&lt;/a&gt;&lt;/li&gt;</w:t>
                            </w:r>
                          </w:p>
                          <w:p w14:paraId="6AE50D23" w14:textId="77777777" w:rsidR="004A1C85" w:rsidRDefault="004A1C85" w:rsidP="00F51D5C">
                            <w:r>
                              <w:t xml:space="preserve">                    &lt;li&gt;&lt;a href="register.php" class="active"&gt;Daftar&lt;/a&gt;&lt;/li&gt;</w:t>
                            </w:r>
                          </w:p>
                          <w:p w14:paraId="7035D79F" w14:textId="77777777" w:rsidR="004A1C85" w:rsidRDefault="004A1C85" w:rsidP="00F51D5C">
                            <w:r>
                              <w:t xml:space="preserve">                &lt;/ul&gt;</w:t>
                            </w:r>
                          </w:p>
                          <w:p w14:paraId="5C9DDBC8" w14:textId="77777777" w:rsidR="004A1C85" w:rsidRDefault="004A1C85" w:rsidP="00F51D5C">
                            <w:r>
                              <w:t xml:space="preserve">            &lt;/nav&gt;</w:t>
                            </w:r>
                          </w:p>
                          <w:p w14:paraId="2F056C96" w14:textId="77777777" w:rsidR="004A1C85" w:rsidRDefault="004A1C85" w:rsidP="00F51D5C">
                            <w:r>
                              <w:t xml:space="preserve">        &lt;/div&gt;</w:t>
                            </w:r>
                          </w:p>
                          <w:p w14:paraId="7E2383AA" w14:textId="77777777" w:rsidR="004A1C85" w:rsidRDefault="004A1C85" w:rsidP="00F51D5C">
                            <w:r>
                              <w:t xml:space="preserve">        &lt;div &gt;</w:t>
                            </w:r>
                          </w:p>
                          <w:p w14:paraId="337F1468" w14:textId="77777777" w:rsidR="004A1C85" w:rsidRDefault="004A1C85" w:rsidP="00F51D5C">
                            <w:r>
                              <w:t xml:space="preserve">            &lt;main&gt;</w:t>
                            </w:r>
                          </w:p>
                          <w:p w14:paraId="2D3EB92B" w14:textId="77777777" w:rsidR="004A1C85" w:rsidRDefault="004A1C85" w:rsidP="00F51D5C">
                            <w:r>
                              <w:t xml:space="preserve">            &lt;div class="slide"&gt;</w:t>
                            </w:r>
                          </w:p>
                          <w:p w14:paraId="5A5262DD" w14:textId="77777777" w:rsidR="004A1C85" w:rsidRDefault="004A1C85" w:rsidP="00F51D5C">
                            <w:r>
                              <w:t xml:space="preserve">                &lt;div class="kanan"&gt;</w:t>
                            </w:r>
                          </w:p>
                          <w:p w14:paraId="25A793A0" w14:textId="77777777" w:rsidR="004A1C85" w:rsidRDefault="004A1C85" w:rsidP="00F51D5C">
                            <w:r>
                              <w:t xml:space="preserve">                    &lt;span id="slide-1"&gt;&lt;/span&gt;</w:t>
                            </w:r>
                          </w:p>
                          <w:p w14:paraId="28D724B6" w14:textId="77777777" w:rsidR="004A1C85" w:rsidRDefault="004A1C85" w:rsidP="00F51D5C">
                            <w:r>
                              <w:t xml:space="preserve">                    &lt;span id="slide-2"&gt;&lt;/span&gt;</w:t>
                            </w:r>
                          </w:p>
                          <w:p w14:paraId="60A82DCF" w14:textId="77777777" w:rsidR="004A1C85" w:rsidRDefault="004A1C85" w:rsidP="00F51D5C">
                            <w:r>
                              <w:t xml:space="preserve">                    &lt;span id="slide-3"&gt;&lt;/span&gt;</w:t>
                            </w:r>
                          </w:p>
                          <w:p w14:paraId="2EF25A48" w14:textId="77777777" w:rsidR="004A1C85" w:rsidRDefault="004A1C85" w:rsidP="00F51D5C">
                            <w:r>
                              <w:t xml:space="preserve">                &lt;div class="image"&gt;</w:t>
                            </w:r>
                          </w:p>
                          <w:p w14:paraId="227E4E34" w14:textId="77777777" w:rsidR="004A1C85" w:rsidRDefault="004A1C85" w:rsidP="00F51D5C">
                            <w:r>
                              <w:t xml:space="preserve">                    &lt;img src="img/image2.jpg"&gt;</w:t>
                            </w:r>
                          </w:p>
                          <w:p w14:paraId="628AF6C2" w14:textId="77777777" w:rsidR="004A1C85" w:rsidRDefault="004A1C85" w:rsidP="00F51D5C">
                            <w:r>
                              <w:t xml:space="preserve">                    &lt;img src="img/image1.jpg"&gt;</w:t>
                            </w:r>
                          </w:p>
                          <w:p w14:paraId="08295077" w14:textId="77777777" w:rsidR="004A1C85" w:rsidRDefault="004A1C85" w:rsidP="00F51D5C">
                            <w:r>
                              <w:t xml:space="preserve">                    &lt;img src="img/image3.jpg"&gt;</w:t>
                            </w:r>
                          </w:p>
                          <w:p w14:paraId="34008C7E" w14:textId="77777777" w:rsidR="004A1C85" w:rsidRDefault="004A1C85" w:rsidP="00F51D5C">
                            <w:r>
                              <w:t xml:space="preserve">                &lt;/div&gt;</w:t>
                            </w:r>
                          </w:p>
                          <w:p w14:paraId="141A9E82" w14:textId="77777777" w:rsidR="004A1C85" w:rsidRDefault="004A1C85" w:rsidP="00F51D5C">
                            <w:r>
                              <w:t xml:space="preserve">            &lt;/div&gt;</w:t>
                            </w:r>
                          </w:p>
                          <w:p w14:paraId="5C3FA7CF" w14:textId="77777777" w:rsidR="004A1C85" w:rsidRDefault="004A1C85" w:rsidP="00F51D5C">
                            <w:r>
                              <w:t xml:space="preserve">                &lt;!-- navigasi --&gt;</w:t>
                            </w:r>
                          </w:p>
                          <w:p w14:paraId="11158E16" w14:textId="77777777" w:rsidR="004A1C85" w:rsidRDefault="004A1C85" w:rsidP="00F51D5C">
                            <w:r>
                              <w:t xml:space="preserve">                &lt;div class="geser"&gt;</w:t>
                            </w:r>
                          </w:p>
                          <w:p w14:paraId="02F8AC53" w14:textId="77777777" w:rsidR="004A1C85" w:rsidRDefault="004A1C85" w:rsidP="00F51D5C">
                            <w:r>
                              <w:t xml:space="preserve">                    &lt;a href="#slide-1"&gt;1&lt;/a&gt;</w:t>
                            </w:r>
                          </w:p>
                          <w:p w14:paraId="18F7A6D3" w14:textId="77777777" w:rsidR="004A1C85" w:rsidRDefault="004A1C85" w:rsidP="00F51D5C">
                            <w:r>
                              <w:t xml:space="preserve">                    &lt;a href="#slide-2"&gt;2&lt;/a&gt;</w:t>
                            </w:r>
                          </w:p>
                          <w:p w14:paraId="6FC7A8BF" w14:textId="77777777" w:rsidR="004A1C85" w:rsidRDefault="004A1C85" w:rsidP="00F51D5C">
                            <w:r>
                              <w:t xml:space="preserve">                    &lt;a href="#slide-3"&gt;3&lt;/a&gt;</w:t>
                            </w:r>
                          </w:p>
                          <w:p w14:paraId="59A18BCA" w14:textId="77777777" w:rsidR="004A1C85" w:rsidRDefault="004A1C85" w:rsidP="00F51D5C"/>
                          <w:p w14:paraId="257CAD82" w14:textId="77777777" w:rsidR="004A1C85" w:rsidRDefault="004A1C85" w:rsidP="00F51D5C">
                            <w:r>
                              <w:t xml:space="preserve">                &lt;/div&gt;</w:t>
                            </w:r>
                          </w:p>
                          <w:p w14:paraId="3B1927FF" w14:textId="77777777" w:rsidR="004A1C85" w:rsidRDefault="004A1C85" w:rsidP="00F51D5C">
                            <w:r>
                              <w:t xml:space="preserve">            &lt;/div&gt;</w:t>
                            </w:r>
                          </w:p>
                          <w:p w14:paraId="4F203E53" w14:textId="77777777" w:rsidR="004A1C85" w:rsidRDefault="004A1C85" w:rsidP="00F51D5C">
                            <w:r>
                              <w:t xml:space="preserve">             &lt;/main&gt;</w:t>
                            </w:r>
                          </w:p>
                          <w:p w14:paraId="2303C414" w14:textId="77777777" w:rsidR="004A1C85" w:rsidRDefault="004A1C85" w:rsidP="00F51D5C">
                            <w:r>
                              <w:t xml:space="preserve">             &lt;aside&gt;</w:t>
                            </w:r>
                          </w:p>
                          <w:p w14:paraId="62860982" w14:textId="77777777" w:rsidR="004A1C85" w:rsidRDefault="004A1C85" w:rsidP="00F51D5C">
                            <w:r>
                              <w:t xml:space="preserve">             &lt;div&gt;&lt;h1&gt;Layanan Aspirasi dan Pengaduan Online Rakyat&lt;/h1&gt;&lt;br&gt;&lt;/div&gt;</w:t>
                            </w:r>
                          </w:p>
                          <w:p w14:paraId="4B279CB0" w14:textId="77777777" w:rsidR="004A1C85" w:rsidRDefault="004A1C85" w:rsidP="00F51D5C">
                            <w:r>
                              <w:t xml:space="preserve">             &lt;h3&gt;Sampaikan laporan Anda langsung kepada &lt;br&gt;instansi pemerintah berwenang&lt;/h3&gt;</w:t>
                            </w:r>
                          </w:p>
                          <w:p w14:paraId="49B2EB52" w14:textId="77777777" w:rsidR="004A1C85" w:rsidRDefault="004A1C85" w:rsidP="00F51D5C">
                            <w:r>
                              <w:t xml:space="preserve">             &lt;br&gt;</w:t>
                            </w:r>
                          </w:p>
                          <w:p w14:paraId="6FFA8B64" w14:textId="77777777" w:rsidR="004A1C85" w:rsidRDefault="004A1C85" w:rsidP="00F51D5C">
                            <w:r>
                              <w:t xml:space="preserve">             &lt;h2&gt; Sebelum Melapor Wajib Login atau daftar&lt;/h2&gt;</w:t>
                            </w:r>
                          </w:p>
                          <w:p w14:paraId="79C27D07" w14:textId="77777777" w:rsidR="004A1C85" w:rsidRDefault="004A1C85" w:rsidP="00F51D5C"/>
                          <w:p w14:paraId="35435F91" w14:textId="77777777" w:rsidR="004A1C85" w:rsidRDefault="004A1C85" w:rsidP="00F51D5C">
                            <w:r>
                              <w:t xml:space="preserve">            &lt;/aside&gt;</w:t>
                            </w:r>
                          </w:p>
                          <w:p w14:paraId="74B61869" w14:textId="77777777" w:rsidR="004A1C85" w:rsidRDefault="004A1C85" w:rsidP="00F51D5C">
                            <w:r>
                              <w:t xml:space="preserve">        &lt;/div&gt;</w:t>
                            </w:r>
                          </w:p>
                          <w:p w14:paraId="08D37314" w14:textId="77777777" w:rsidR="004A1C85" w:rsidRDefault="004A1C85" w:rsidP="00F51D5C">
                            <w:r>
                              <w:t xml:space="preserve">        &lt;!-- &lt;footer&gt;</w:t>
                            </w:r>
                          </w:p>
                          <w:p w14:paraId="32F26E5A" w14:textId="77777777" w:rsidR="004A1C85" w:rsidRDefault="004A1C85" w:rsidP="00F51D5C">
                            <w:r>
                              <w:t xml:space="preserve">            </w:t>
                            </w:r>
                          </w:p>
                          <w:p w14:paraId="1980535B" w14:textId="77777777" w:rsidR="004A1C85" w:rsidRDefault="004A1C85" w:rsidP="00F51D5C">
                            <w:r>
                              <w:t xml:space="preserve">        &lt;/footer&gt; --&gt;</w:t>
                            </w:r>
                          </w:p>
                          <w:p w14:paraId="6B0A89AC" w14:textId="77777777" w:rsidR="004A1C85" w:rsidRDefault="004A1C85" w:rsidP="00F51D5C">
                            <w:r>
                              <w:t xml:space="preserve">        &lt;/div&gt;</w:t>
                            </w:r>
                          </w:p>
                          <w:p w14:paraId="0E506D7E" w14:textId="77777777" w:rsidR="004A1C85" w:rsidRDefault="004A1C85" w:rsidP="00F51D5C">
                            <w:r>
                              <w:t xml:space="preserve">    &lt;/body&gt;</w:t>
                            </w:r>
                          </w:p>
                          <w:p w14:paraId="3E8544BA" w14:textId="77777777" w:rsidR="004A1C85" w:rsidRDefault="004A1C85" w:rsidP="00F51D5C">
                            <w: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CA557C" id="_x0000_t202" coordsize="21600,21600" o:spt="202" path="m,l,21600r21600,l21600,xe">
                <v:stroke joinstyle="miter"/>
                <v:path gradientshapeok="t" o:connecttype="rect"/>
              </v:shapetype>
              <v:shape id=" 18" o:spid="_x0000_s1026" type="#_x0000_t202" style="position:absolute;margin-left:38.8pt;margin-top:19.5pt;width:426.4pt;height:251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">
                <v:path arrowok="t"/>
                <v:textbox>
                  <w:txbxContent>
                    <w:p w14:paraId="7888DDEA" w14:textId="77777777" w:rsidR="004A1C85" w:rsidRDefault="004A1C85" w:rsidP="00F51D5C">
                      <w:r>
                        <w:t>&lt;!DOCTYPE html&gt;</w:t>
                      </w:r>
                    </w:p>
                    <w:p w14:paraId="35B65C4F" w14:textId="77777777" w:rsidR="004A1C85" w:rsidRDefault="004A1C85" w:rsidP="00F51D5C">
                      <w:r>
                        <w:t>&lt;html&gt;</w:t>
                      </w:r>
                    </w:p>
                    <w:p w14:paraId="300017BE" w14:textId="77777777" w:rsidR="004A1C85" w:rsidRDefault="004A1C85" w:rsidP="00F51D5C">
                      <w:r>
                        <w:t xml:space="preserve">    &lt;head&gt;</w:t>
                      </w:r>
                    </w:p>
                    <w:p w14:paraId="0E9BB416" w14:textId="77777777" w:rsidR="004A1C85" w:rsidRDefault="004A1C85" w:rsidP="00F51D5C">
                      <w:r>
                        <w:t xml:space="preserve">        &lt;meta charset="utf-8"&gt;</w:t>
                      </w:r>
                    </w:p>
                    <w:p w14:paraId="06585E3A" w14:textId="77777777" w:rsidR="004A1C85" w:rsidRDefault="004A1C85" w:rsidP="00F51D5C">
                      <w:r>
                        <w:t xml:space="preserve">        &lt;title&gt;Pengaduan!&lt;/title&gt;</w:t>
                      </w:r>
                    </w:p>
                    <w:p w14:paraId="07238D52" w14:textId="77777777" w:rsidR="004A1C85" w:rsidRDefault="004A1C85" w:rsidP="00F51D5C">
                      <w:r>
                        <w:t xml:space="preserve">        &lt;link rel="stylesheet" href="css/container.css"&gt;</w:t>
                      </w:r>
                    </w:p>
                    <w:p w14:paraId="79F149BE" w14:textId="77777777" w:rsidR="004A1C85" w:rsidRDefault="004A1C85" w:rsidP="00F51D5C">
                      <w:r>
                        <w:t xml:space="preserve">    &lt;/head&gt;</w:t>
                      </w:r>
                    </w:p>
                    <w:p w14:paraId="38A6FEC0" w14:textId="77777777" w:rsidR="004A1C85" w:rsidRDefault="004A1C85" w:rsidP="00F51D5C">
                      <w:r>
                        <w:t xml:space="preserve">    &lt;body&gt;</w:t>
                      </w:r>
                    </w:p>
                    <w:p w14:paraId="7987E7FC" w14:textId="77777777" w:rsidR="004A1C85" w:rsidRDefault="004A1C85" w:rsidP="00F51D5C">
                      <w:r>
                        <w:t xml:space="preserve">        &lt;div class="fConteiner"&gt;</w:t>
                      </w:r>
                    </w:p>
                    <w:p w14:paraId="6DDB9F63" w14:textId="77777777" w:rsidR="004A1C85" w:rsidRDefault="004A1C85" w:rsidP="00F51D5C">
                      <w:r>
                        <w:t xml:space="preserve">            &lt;nav class="wrapper"&gt;</w:t>
                      </w:r>
                    </w:p>
                    <w:p w14:paraId="1D7E8816" w14:textId="77777777" w:rsidR="004A1C85" w:rsidRDefault="004A1C85" w:rsidP="00F51D5C">
                      <w:r>
                        <w:t xml:space="preserve">                &lt;div class="brand"&gt;</w:t>
                      </w:r>
                    </w:p>
                    <w:p w14:paraId="1A3775DB" w14:textId="77777777" w:rsidR="004A1C85" w:rsidRDefault="004A1C85" w:rsidP="00F51D5C">
                      <w:r>
                        <w:t xml:space="preserve">                    &lt;div class="fristname"&gt;Pengaduan&lt;/div&gt;</w:t>
                      </w:r>
                    </w:p>
                    <w:p w14:paraId="5CB11F6F" w14:textId="77777777" w:rsidR="004A1C85" w:rsidRDefault="004A1C85" w:rsidP="00F51D5C">
                      <w:r>
                        <w:t xml:space="preserve">                    &lt;div class="lastname"&gt;Masyarakat&lt;/div&gt;</w:t>
                      </w:r>
                    </w:p>
                    <w:p w14:paraId="120FCD1A" w14:textId="77777777" w:rsidR="004A1C85" w:rsidRDefault="004A1C85" w:rsidP="00F51D5C">
                      <w:r>
                        <w:t xml:space="preserve">                &lt;/div&gt;</w:t>
                      </w:r>
                    </w:p>
                    <w:p w14:paraId="033C27E1" w14:textId="77777777" w:rsidR="004A1C85" w:rsidRDefault="004A1C85" w:rsidP="00F51D5C">
                      <w:r>
                        <w:t xml:space="preserve">                &lt;ul class="navigation"&gt;</w:t>
                      </w:r>
                    </w:p>
                    <w:p w14:paraId="35D29684" w14:textId="77777777" w:rsidR="004A1C85" w:rsidRDefault="004A1C85" w:rsidP="00F51D5C">
                      <w:r>
                        <w:t xml:space="preserve">                    &lt;li&gt;&lt;a href="from-login.php"&gt;Login&lt;/a&gt;&lt;/li&gt;</w:t>
                      </w:r>
                    </w:p>
                    <w:p w14:paraId="6AE50D23" w14:textId="77777777" w:rsidR="004A1C85" w:rsidRDefault="004A1C85" w:rsidP="00F51D5C">
                      <w:r>
                        <w:t xml:space="preserve">                    &lt;li&gt;&lt;a href="register.php" class="active"&gt;Daftar&lt;/a&gt;&lt;/li&gt;</w:t>
                      </w:r>
                    </w:p>
                    <w:p w14:paraId="7035D79F" w14:textId="77777777" w:rsidR="004A1C85" w:rsidRDefault="004A1C85" w:rsidP="00F51D5C">
                      <w:r>
                        <w:t xml:space="preserve">                &lt;/ul&gt;</w:t>
                      </w:r>
                    </w:p>
                    <w:p w14:paraId="5C9DDBC8" w14:textId="77777777" w:rsidR="004A1C85" w:rsidRDefault="004A1C85" w:rsidP="00F51D5C">
                      <w:r>
                        <w:t xml:space="preserve">            &lt;/nav&gt;</w:t>
                      </w:r>
                    </w:p>
                    <w:p w14:paraId="2F056C96" w14:textId="77777777" w:rsidR="004A1C85" w:rsidRDefault="004A1C85" w:rsidP="00F51D5C">
                      <w:r>
                        <w:t xml:space="preserve">        &lt;/div&gt;</w:t>
                      </w:r>
                    </w:p>
                    <w:p w14:paraId="7E2383AA" w14:textId="77777777" w:rsidR="004A1C85" w:rsidRDefault="004A1C85" w:rsidP="00F51D5C">
                      <w:r>
                        <w:t xml:space="preserve">        &lt;div &gt;</w:t>
                      </w:r>
                    </w:p>
                    <w:p w14:paraId="337F1468" w14:textId="77777777" w:rsidR="004A1C85" w:rsidRDefault="004A1C85" w:rsidP="00F51D5C">
                      <w:r>
                        <w:t xml:space="preserve">            &lt;main&gt;</w:t>
                      </w:r>
                    </w:p>
                    <w:p w14:paraId="2D3EB92B" w14:textId="77777777" w:rsidR="004A1C85" w:rsidRDefault="004A1C85" w:rsidP="00F51D5C">
                      <w:r>
                        <w:t xml:space="preserve">            &lt;div class="slide"&gt;</w:t>
                      </w:r>
                    </w:p>
                    <w:p w14:paraId="5A5262DD" w14:textId="77777777" w:rsidR="004A1C85" w:rsidRDefault="004A1C85" w:rsidP="00F51D5C">
                      <w:r>
                        <w:t xml:space="preserve">                &lt;div class="kanan"&gt;</w:t>
                      </w:r>
                    </w:p>
                    <w:p w14:paraId="25A793A0" w14:textId="77777777" w:rsidR="004A1C85" w:rsidRDefault="004A1C85" w:rsidP="00F51D5C">
                      <w:r>
                        <w:t xml:space="preserve">                    &lt;span id="slide-1"&gt;&lt;/span&gt;</w:t>
                      </w:r>
                    </w:p>
                    <w:p w14:paraId="28D724B6" w14:textId="77777777" w:rsidR="004A1C85" w:rsidRDefault="004A1C85" w:rsidP="00F51D5C">
                      <w:r>
                        <w:t xml:space="preserve">                    &lt;span id="slide-2"&gt;&lt;/span&gt;</w:t>
                      </w:r>
                    </w:p>
                    <w:p w14:paraId="60A82DCF" w14:textId="77777777" w:rsidR="004A1C85" w:rsidRDefault="004A1C85" w:rsidP="00F51D5C">
                      <w:r>
                        <w:t xml:space="preserve">                    &lt;span id="slide-3"&gt;&lt;/span&gt;</w:t>
                      </w:r>
                    </w:p>
                    <w:p w14:paraId="2EF25A48" w14:textId="77777777" w:rsidR="004A1C85" w:rsidRDefault="004A1C85" w:rsidP="00F51D5C">
                      <w:r>
                        <w:t xml:space="preserve">                &lt;div class="image"&gt;</w:t>
                      </w:r>
                    </w:p>
                    <w:p w14:paraId="227E4E34" w14:textId="77777777" w:rsidR="004A1C85" w:rsidRDefault="004A1C85" w:rsidP="00F51D5C">
                      <w:r>
                        <w:t xml:space="preserve">                    &lt;img src="img/image2.jpg"&gt;</w:t>
                      </w:r>
                    </w:p>
                    <w:p w14:paraId="628AF6C2" w14:textId="77777777" w:rsidR="004A1C85" w:rsidRDefault="004A1C85" w:rsidP="00F51D5C">
                      <w:r>
                        <w:t xml:space="preserve">                    &lt;img src="img/image1.jpg"&gt;</w:t>
                      </w:r>
                    </w:p>
                    <w:p w14:paraId="08295077" w14:textId="77777777" w:rsidR="004A1C85" w:rsidRDefault="004A1C85" w:rsidP="00F51D5C">
                      <w:r>
                        <w:t xml:space="preserve">                    &lt;img src="img/image3.jpg"&gt;</w:t>
                      </w:r>
                    </w:p>
                    <w:p w14:paraId="34008C7E" w14:textId="77777777" w:rsidR="004A1C85" w:rsidRDefault="004A1C85" w:rsidP="00F51D5C">
                      <w:r>
                        <w:t xml:space="preserve">                &lt;/div&gt;</w:t>
                      </w:r>
                    </w:p>
                    <w:p w14:paraId="141A9E82" w14:textId="77777777" w:rsidR="004A1C85" w:rsidRDefault="004A1C85" w:rsidP="00F51D5C">
                      <w:r>
                        <w:t xml:space="preserve">            &lt;/div&gt;</w:t>
                      </w:r>
                    </w:p>
                    <w:p w14:paraId="5C3FA7CF" w14:textId="77777777" w:rsidR="004A1C85" w:rsidRDefault="004A1C85" w:rsidP="00F51D5C">
                      <w:r>
                        <w:t xml:space="preserve">                &lt;!-- navigasi --&gt;</w:t>
                      </w:r>
                    </w:p>
                    <w:p w14:paraId="11158E16" w14:textId="77777777" w:rsidR="004A1C85" w:rsidRDefault="004A1C85" w:rsidP="00F51D5C">
                      <w:r>
                        <w:t xml:space="preserve">                &lt;div class="geser"&gt;</w:t>
                      </w:r>
                    </w:p>
                    <w:p w14:paraId="02F8AC53" w14:textId="77777777" w:rsidR="004A1C85" w:rsidRDefault="004A1C85" w:rsidP="00F51D5C">
                      <w:r>
                        <w:t xml:space="preserve">                    &lt;a href="#slide-1"&gt;1&lt;/a&gt;</w:t>
                      </w:r>
                    </w:p>
                    <w:p w14:paraId="18F7A6D3" w14:textId="77777777" w:rsidR="004A1C85" w:rsidRDefault="004A1C85" w:rsidP="00F51D5C">
                      <w:r>
                        <w:t xml:space="preserve">                    &lt;a href="#slide-2"&gt;2&lt;/a&gt;</w:t>
                      </w:r>
                    </w:p>
                    <w:p w14:paraId="6FC7A8BF" w14:textId="77777777" w:rsidR="004A1C85" w:rsidRDefault="004A1C85" w:rsidP="00F51D5C">
                      <w:r>
                        <w:t xml:space="preserve">                    &lt;a href="#slide-3"&gt;3&lt;/a&gt;</w:t>
                      </w:r>
                    </w:p>
                    <w:p w14:paraId="59A18BCA" w14:textId="77777777" w:rsidR="004A1C85" w:rsidRDefault="004A1C85" w:rsidP="00F51D5C"/>
                    <w:p w14:paraId="257CAD82" w14:textId="77777777" w:rsidR="004A1C85" w:rsidRDefault="004A1C85" w:rsidP="00F51D5C">
                      <w:r>
                        <w:t xml:space="preserve">                &lt;/div&gt;</w:t>
                      </w:r>
                    </w:p>
                    <w:p w14:paraId="3B1927FF" w14:textId="77777777" w:rsidR="004A1C85" w:rsidRDefault="004A1C85" w:rsidP="00F51D5C">
                      <w:r>
                        <w:t xml:space="preserve">            &lt;/div&gt;</w:t>
                      </w:r>
                    </w:p>
                    <w:p w14:paraId="4F203E53" w14:textId="77777777" w:rsidR="004A1C85" w:rsidRDefault="004A1C85" w:rsidP="00F51D5C">
                      <w:r>
                        <w:t xml:space="preserve">             &lt;/main&gt;</w:t>
                      </w:r>
                    </w:p>
                    <w:p w14:paraId="2303C414" w14:textId="77777777" w:rsidR="004A1C85" w:rsidRDefault="004A1C85" w:rsidP="00F51D5C">
                      <w:r>
                        <w:t xml:space="preserve">             &lt;aside&gt;</w:t>
                      </w:r>
                    </w:p>
                    <w:p w14:paraId="62860982" w14:textId="77777777" w:rsidR="004A1C85" w:rsidRDefault="004A1C85" w:rsidP="00F51D5C">
                      <w:r>
                        <w:t xml:space="preserve">             &lt;div&gt;&lt;h1&gt;Layanan Aspirasi dan Pengaduan Online Rakyat&lt;/h1&gt;&lt;br&gt;&lt;/div&gt;</w:t>
                      </w:r>
                    </w:p>
                    <w:p w14:paraId="4B279CB0" w14:textId="77777777" w:rsidR="004A1C85" w:rsidRDefault="004A1C85" w:rsidP="00F51D5C">
                      <w:r>
                        <w:t xml:space="preserve">             &lt;h3&gt;Sampaikan laporan Anda langsung kepada &lt;br&gt;instansi pemerintah berwenang&lt;/h3&gt;</w:t>
                      </w:r>
                    </w:p>
                    <w:p w14:paraId="49B2EB52" w14:textId="77777777" w:rsidR="004A1C85" w:rsidRDefault="004A1C85" w:rsidP="00F51D5C">
                      <w:r>
                        <w:t xml:space="preserve">             &lt;br&gt;</w:t>
                      </w:r>
                    </w:p>
                    <w:p w14:paraId="6FFA8B64" w14:textId="77777777" w:rsidR="004A1C85" w:rsidRDefault="004A1C85" w:rsidP="00F51D5C">
                      <w:r>
                        <w:t xml:space="preserve">             &lt;h2&gt; Sebelum Melapor Wajib Login atau daftar&lt;/h2&gt;</w:t>
                      </w:r>
                    </w:p>
                    <w:p w14:paraId="79C27D07" w14:textId="77777777" w:rsidR="004A1C85" w:rsidRDefault="004A1C85" w:rsidP="00F51D5C"/>
                    <w:p w14:paraId="35435F91" w14:textId="77777777" w:rsidR="004A1C85" w:rsidRDefault="004A1C85" w:rsidP="00F51D5C">
                      <w:r>
                        <w:t xml:space="preserve">            &lt;/aside&gt;</w:t>
                      </w:r>
                    </w:p>
                    <w:p w14:paraId="74B61869" w14:textId="77777777" w:rsidR="004A1C85" w:rsidRDefault="004A1C85" w:rsidP="00F51D5C">
                      <w:r>
                        <w:t xml:space="preserve">        &lt;/div&gt;</w:t>
                      </w:r>
                    </w:p>
                    <w:p w14:paraId="08D37314" w14:textId="77777777" w:rsidR="004A1C85" w:rsidRDefault="004A1C85" w:rsidP="00F51D5C">
                      <w:r>
                        <w:t xml:space="preserve">        &lt;!-- &lt;footer&gt;</w:t>
                      </w:r>
                    </w:p>
                    <w:p w14:paraId="32F26E5A" w14:textId="77777777" w:rsidR="004A1C85" w:rsidRDefault="004A1C85" w:rsidP="00F51D5C">
                      <w:r>
                        <w:t xml:space="preserve">            </w:t>
                      </w:r>
                    </w:p>
                    <w:p w14:paraId="1980535B" w14:textId="77777777" w:rsidR="004A1C85" w:rsidRDefault="004A1C85" w:rsidP="00F51D5C">
                      <w:r>
                        <w:t xml:space="preserve">        &lt;/footer&gt; --&gt;</w:t>
                      </w:r>
                    </w:p>
                    <w:p w14:paraId="6B0A89AC" w14:textId="77777777" w:rsidR="004A1C85" w:rsidRDefault="004A1C85" w:rsidP="00F51D5C">
                      <w:r>
                        <w:t xml:space="preserve">        &lt;/div&gt;</w:t>
                      </w:r>
                    </w:p>
                    <w:p w14:paraId="0E506D7E" w14:textId="77777777" w:rsidR="004A1C85" w:rsidRDefault="004A1C85" w:rsidP="00F51D5C">
                      <w:r>
                        <w:t xml:space="preserve">    &lt;/body&gt;</w:t>
                      </w:r>
                    </w:p>
                    <w:p w14:paraId="3E8544BA" w14:textId="77777777" w:rsidR="004A1C85" w:rsidRDefault="004A1C85" w:rsidP="00F51D5C">
                      <w:r>
                        <w:t>&lt;/html&gt;</w:t>
                      </w:r>
                    </w:p>
                  </w:txbxContent>
                </v:textbox>
              </v:shape>
            </w:pict>
          </mc:Fallback>
        </mc:AlternateContent>
      </w:r>
      <w:r w:rsidR="006C56F8">
        <w:br w:type="page"/>
      </w:r>
    </w:p>
    <w:p w14:paraId="0766950D" w14:textId="77777777" w:rsidR="006C56F8" w:rsidRDefault="00D86A53" w:rsidP="006C56F8">
      <w:pPr>
        <w:pStyle w:val="Heading1"/>
        <w:tabs>
          <w:tab w:val="left" w:pos="569"/>
        </w:tabs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C40190" wp14:editId="137CE47B">
                <wp:simplePos x="0" y="0"/>
                <wp:positionH relativeFrom="column">
                  <wp:posOffset>551815</wp:posOffset>
                </wp:positionH>
                <wp:positionV relativeFrom="paragraph">
                  <wp:posOffset>-180340</wp:posOffset>
                </wp:positionV>
                <wp:extent cx="5498465" cy="6828155"/>
                <wp:effectExtent l="0" t="0" r="0" b="0"/>
                <wp:wrapNone/>
                <wp:docPr id="31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98465" cy="682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F3453" w14:textId="77777777" w:rsidR="004A1C85" w:rsidRDefault="004A1C85" w:rsidP="00F51D5C">
                            <w:r>
                              <w:t xml:space="preserve">            &lt;/nav&gt;</w:t>
                            </w:r>
                          </w:p>
                          <w:p w14:paraId="17171FAF" w14:textId="77777777" w:rsidR="004A1C85" w:rsidRDefault="004A1C85" w:rsidP="00F51D5C">
                            <w:r>
                              <w:t xml:space="preserve">        &lt;/div&gt;</w:t>
                            </w:r>
                          </w:p>
                          <w:p w14:paraId="6D2733A5" w14:textId="77777777" w:rsidR="004A1C85" w:rsidRDefault="004A1C85" w:rsidP="00F51D5C">
                            <w:r>
                              <w:t xml:space="preserve">        &lt;div &gt;</w:t>
                            </w:r>
                          </w:p>
                          <w:p w14:paraId="13F52E31" w14:textId="77777777" w:rsidR="004A1C85" w:rsidRDefault="004A1C85" w:rsidP="00F51D5C">
                            <w:r>
                              <w:t xml:space="preserve">            &lt;main&gt;</w:t>
                            </w:r>
                          </w:p>
                          <w:p w14:paraId="3FF9BAFC" w14:textId="77777777" w:rsidR="004A1C85" w:rsidRDefault="004A1C85" w:rsidP="00F51D5C">
                            <w:r>
                              <w:t xml:space="preserve">            &lt;div class="slide"&gt;</w:t>
                            </w:r>
                          </w:p>
                          <w:p w14:paraId="6A871D53" w14:textId="77777777" w:rsidR="004A1C85" w:rsidRDefault="004A1C85" w:rsidP="00F51D5C">
                            <w:r>
                              <w:t xml:space="preserve">                &lt;div class="kanan"&gt;</w:t>
                            </w:r>
                          </w:p>
                          <w:p w14:paraId="5C7CF9CE" w14:textId="77777777" w:rsidR="004A1C85" w:rsidRDefault="004A1C85" w:rsidP="00F51D5C">
                            <w:r>
                              <w:t xml:space="preserve">                    &lt;span id="slide-1"&gt;&lt;/span&gt;</w:t>
                            </w:r>
                          </w:p>
                          <w:p w14:paraId="418828F4" w14:textId="77777777" w:rsidR="004A1C85" w:rsidRDefault="004A1C85" w:rsidP="00F51D5C">
                            <w:r>
                              <w:t xml:space="preserve">                    &lt;span id="slide-2"&gt;&lt;/span&gt;</w:t>
                            </w:r>
                          </w:p>
                          <w:p w14:paraId="1F97FFAB" w14:textId="77777777" w:rsidR="004A1C85" w:rsidRDefault="004A1C85" w:rsidP="00F51D5C">
                            <w:r>
                              <w:t xml:space="preserve">                    &lt;span id="slide-3"&gt;&lt;/span&gt;</w:t>
                            </w:r>
                          </w:p>
                          <w:p w14:paraId="25381399" w14:textId="77777777" w:rsidR="004A1C85" w:rsidRDefault="004A1C85" w:rsidP="00F51D5C">
                            <w:r>
                              <w:t xml:space="preserve">                &lt;div class="image"&gt;</w:t>
                            </w:r>
                          </w:p>
                          <w:p w14:paraId="73548B34" w14:textId="77777777" w:rsidR="004A1C85" w:rsidRDefault="004A1C85" w:rsidP="00F51D5C">
                            <w:r>
                              <w:t xml:space="preserve">                    &lt;img src="img/image2.jpg"&gt;</w:t>
                            </w:r>
                          </w:p>
                          <w:p w14:paraId="0D6D33B1" w14:textId="77777777" w:rsidR="004A1C85" w:rsidRDefault="004A1C85" w:rsidP="00F51D5C">
                            <w:r>
                              <w:t xml:space="preserve">                    &lt;img src="img/image1.jpg"&gt;</w:t>
                            </w:r>
                          </w:p>
                          <w:p w14:paraId="3164D30F" w14:textId="77777777" w:rsidR="004A1C85" w:rsidRDefault="004A1C85" w:rsidP="00F51D5C">
                            <w:r>
                              <w:t xml:space="preserve">                    &lt;img src="img/image3.jpg"&gt;</w:t>
                            </w:r>
                          </w:p>
                          <w:p w14:paraId="0401C46A" w14:textId="77777777" w:rsidR="004A1C85" w:rsidRDefault="004A1C85" w:rsidP="00F51D5C">
                            <w:r>
                              <w:t xml:space="preserve">                &lt;/div&gt;</w:t>
                            </w:r>
                          </w:p>
                          <w:p w14:paraId="52D8C171" w14:textId="77777777" w:rsidR="004A1C85" w:rsidRDefault="004A1C85" w:rsidP="00F51D5C">
                            <w:r>
                              <w:t xml:space="preserve">            &lt;/div&gt;</w:t>
                            </w:r>
                          </w:p>
                          <w:p w14:paraId="6081E8F6" w14:textId="77777777" w:rsidR="004A1C85" w:rsidRDefault="004A1C85" w:rsidP="00F51D5C">
                            <w:r>
                              <w:t xml:space="preserve">                &lt;!-- navigasi --&gt;</w:t>
                            </w:r>
                          </w:p>
                          <w:p w14:paraId="72D30832" w14:textId="77777777" w:rsidR="004A1C85" w:rsidRDefault="004A1C85" w:rsidP="00F51D5C">
                            <w:r>
                              <w:t xml:space="preserve">                &lt;div class="geser"&gt;</w:t>
                            </w:r>
                          </w:p>
                          <w:p w14:paraId="24EE5669" w14:textId="77777777" w:rsidR="004A1C85" w:rsidRDefault="004A1C85" w:rsidP="00F51D5C">
                            <w:r>
                              <w:t xml:space="preserve">                    &lt;a href="#slide-1"&gt;1&lt;/a&gt;</w:t>
                            </w:r>
                          </w:p>
                          <w:p w14:paraId="6675B184" w14:textId="77777777" w:rsidR="004A1C85" w:rsidRDefault="004A1C85" w:rsidP="00F51D5C">
                            <w:r>
                              <w:t xml:space="preserve">                    &lt;a href="#slide-2"&gt;2&lt;/a&gt;</w:t>
                            </w:r>
                          </w:p>
                          <w:p w14:paraId="4C27F7B5" w14:textId="77777777" w:rsidR="004A1C85" w:rsidRDefault="004A1C85" w:rsidP="00F51D5C">
                            <w:r>
                              <w:t xml:space="preserve">                    &lt;a href="#slide-3"&gt;3&lt;/a&gt;</w:t>
                            </w:r>
                          </w:p>
                          <w:p w14:paraId="3456C407" w14:textId="77777777" w:rsidR="004A1C85" w:rsidRDefault="004A1C85" w:rsidP="00F51D5C"/>
                          <w:p w14:paraId="7FAB223F" w14:textId="77777777" w:rsidR="004A1C85" w:rsidRDefault="004A1C85" w:rsidP="00F51D5C">
                            <w:r>
                              <w:t xml:space="preserve">                &lt;/div&gt;</w:t>
                            </w:r>
                          </w:p>
                          <w:p w14:paraId="634DC5B1" w14:textId="77777777" w:rsidR="004A1C85" w:rsidRDefault="004A1C85" w:rsidP="00F51D5C">
                            <w:r>
                              <w:t xml:space="preserve">            &lt;/div&gt;</w:t>
                            </w:r>
                          </w:p>
                          <w:p w14:paraId="39A60C6A" w14:textId="77777777" w:rsidR="004A1C85" w:rsidRDefault="004A1C85" w:rsidP="00F51D5C">
                            <w:r>
                              <w:t xml:space="preserve">             &lt;/main&gt;</w:t>
                            </w:r>
                          </w:p>
                          <w:p w14:paraId="323714AD" w14:textId="77777777" w:rsidR="004A1C85" w:rsidRDefault="004A1C85" w:rsidP="00F51D5C">
                            <w:r>
                              <w:t xml:space="preserve">             &lt;aside&gt;</w:t>
                            </w:r>
                          </w:p>
                          <w:p w14:paraId="06210658" w14:textId="77777777" w:rsidR="004A1C85" w:rsidRDefault="004A1C85" w:rsidP="00F51D5C">
                            <w:r>
                              <w:t xml:space="preserve">             &lt;div&gt;&lt;h1&gt;Layanan Aspirasi dan Pengaduan Online Rakyat&lt;/h1&gt;&lt;br&gt;&lt;/div&gt;</w:t>
                            </w:r>
                          </w:p>
                          <w:p w14:paraId="3BFD1B1C" w14:textId="77777777" w:rsidR="004A1C85" w:rsidRDefault="004A1C85" w:rsidP="00F51D5C">
                            <w:r>
                              <w:t xml:space="preserve">             &lt;h3&gt;Sampaikan laporan Anda langsung kepada &lt;br&gt;instansi pemerintah berwenang&lt;/h3&gt;</w:t>
                            </w:r>
                          </w:p>
                          <w:p w14:paraId="7805E366" w14:textId="77777777" w:rsidR="004A1C85" w:rsidRDefault="004A1C85" w:rsidP="00F51D5C">
                            <w:r>
                              <w:t xml:space="preserve">             &lt;br&gt;</w:t>
                            </w:r>
                          </w:p>
                          <w:p w14:paraId="14F1C548" w14:textId="77777777" w:rsidR="004A1C85" w:rsidRDefault="004A1C85" w:rsidP="00F51D5C">
                            <w:r>
                              <w:t xml:space="preserve">             &lt;h2&gt; Sebelum Melapor Wajib Login atau daftar&lt;/h2&gt;</w:t>
                            </w:r>
                          </w:p>
                          <w:p w14:paraId="1A2A0D23" w14:textId="77777777" w:rsidR="004A1C85" w:rsidRDefault="004A1C85" w:rsidP="00F51D5C"/>
                          <w:p w14:paraId="5A46B11C" w14:textId="77777777" w:rsidR="004A1C85" w:rsidRDefault="004A1C85" w:rsidP="00F51D5C">
                            <w:r>
                              <w:t xml:space="preserve">            &lt;/aside&gt;</w:t>
                            </w:r>
                          </w:p>
                          <w:p w14:paraId="65055E41" w14:textId="77777777" w:rsidR="004A1C85" w:rsidRDefault="004A1C85" w:rsidP="00F51D5C">
                            <w:r>
                              <w:t xml:space="preserve">        &lt;/div&gt;</w:t>
                            </w:r>
                          </w:p>
                          <w:p w14:paraId="19FDD0B6" w14:textId="77777777" w:rsidR="004A1C85" w:rsidRDefault="004A1C85" w:rsidP="00F51D5C">
                            <w:r>
                              <w:t xml:space="preserve">        &lt;!-- &lt;footer&gt;</w:t>
                            </w:r>
                          </w:p>
                          <w:p w14:paraId="393C9B94" w14:textId="77777777" w:rsidR="004A1C85" w:rsidRDefault="004A1C85" w:rsidP="00F51D5C">
                            <w:r>
                              <w:t xml:space="preserve">            </w:t>
                            </w:r>
                          </w:p>
                          <w:p w14:paraId="65293EDA" w14:textId="77777777" w:rsidR="004A1C85" w:rsidRDefault="004A1C85" w:rsidP="00F51D5C">
                            <w:r>
                              <w:t xml:space="preserve">        &lt;/footer&gt; --&gt;</w:t>
                            </w:r>
                          </w:p>
                          <w:p w14:paraId="7A5D12F9" w14:textId="77777777" w:rsidR="004A1C85" w:rsidRDefault="004A1C85" w:rsidP="00F51D5C">
                            <w:r>
                              <w:t xml:space="preserve">        &lt;/div&gt;</w:t>
                            </w:r>
                          </w:p>
                          <w:p w14:paraId="5FADDC3B" w14:textId="77777777" w:rsidR="004A1C85" w:rsidRDefault="004A1C85" w:rsidP="00F51D5C">
                            <w:r>
                              <w:t xml:space="preserve">    &lt;/body&gt;</w:t>
                            </w:r>
                          </w:p>
                          <w:p w14:paraId="2BE6B45A" w14:textId="77777777" w:rsidR="004A1C85" w:rsidRDefault="004A1C85" w:rsidP="00F51D5C">
                            <w: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40190" id=" 19" o:spid="_x0000_s1027" type="#_x0000_t202" style="position:absolute;left:0;text-align:left;margin-left:43.45pt;margin-top:-14.2pt;width:432.95pt;height:53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">
                <v:path arrowok="t"/>
                <v:textbox>
                  <w:txbxContent>
                    <w:p w14:paraId="3BCF3453" w14:textId="77777777" w:rsidR="004A1C85" w:rsidRDefault="004A1C85" w:rsidP="00F51D5C">
                      <w:r>
                        <w:t xml:space="preserve">            &lt;/nav&gt;</w:t>
                      </w:r>
                    </w:p>
                    <w:p w14:paraId="17171FAF" w14:textId="77777777" w:rsidR="004A1C85" w:rsidRDefault="004A1C85" w:rsidP="00F51D5C">
                      <w:r>
                        <w:t xml:space="preserve">        &lt;/div&gt;</w:t>
                      </w:r>
                    </w:p>
                    <w:p w14:paraId="6D2733A5" w14:textId="77777777" w:rsidR="004A1C85" w:rsidRDefault="004A1C85" w:rsidP="00F51D5C">
                      <w:r>
                        <w:t xml:space="preserve">        &lt;div &gt;</w:t>
                      </w:r>
                    </w:p>
                    <w:p w14:paraId="13F52E31" w14:textId="77777777" w:rsidR="004A1C85" w:rsidRDefault="004A1C85" w:rsidP="00F51D5C">
                      <w:r>
                        <w:t xml:space="preserve">            &lt;main&gt;</w:t>
                      </w:r>
                    </w:p>
                    <w:p w14:paraId="3FF9BAFC" w14:textId="77777777" w:rsidR="004A1C85" w:rsidRDefault="004A1C85" w:rsidP="00F51D5C">
                      <w:r>
                        <w:t xml:space="preserve">            &lt;div class="slide"&gt;</w:t>
                      </w:r>
                    </w:p>
                    <w:p w14:paraId="6A871D53" w14:textId="77777777" w:rsidR="004A1C85" w:rsidRDefault="004A1C85" w:rsidP="00F51D5C">
                      <w:r>
                        <w:t xml:space="preserve">                &lt;div class="kanan"&gt;</w:t>
                      </w:r>
                    </w:p>
                    <w:p w14:paraId="5C7CF9CE" w14:textId="77777777" w:rsidR="004A1C85" w:rsidRDefault="004A1C85" w:rsidP="00F51D5C">
                      <w:r>
                        <w:t xml:space="preserve">                    &lt;span id="slide-1"&gt;&lt;/span&gt;</w:t>
                      </w:r>
                    </w:p>
                    <w:p w14:paraId="418828F4" w14:textId="77777777" w:rsidR="004A1C85" w:rsidRDefault="004A1C85" w:rsidP="00F51D5C">
                      <w:r>
                        <w:t xml:space="preserve">                    &lt;span id="slide-2"&gt;&lt;/span&gt;</w:t>
                      </w:r>
                    </w:p>
                    <w:p w14:paraId="1F97FFAB" w14:textId="77777777" w:rsidR="004A1C85" w:rsidRDefault="004A1C85" w:rsidP="00F51D5C">
                      <w:r>
                        <w:t xml:space="preserve">                    &lt;span id="slide-3"&gt;&lt;/span&gt;</w:t>
                      </w:r>
                    </w:p>
                    <w:p w14:paraId="25381399" w14:textId="77777777" w:rsidR="004A1C85" w:rsidRDefault="004A1C85" w:rsidP="00F51D5C">
                      <w:r>
                        <w:t xml:space="preserve">                &lt;div class="image"&gt;</w:t>
                      </w:r>
                    </w:p>
                    <w:p w14:paraId="73548B34" w14:textId="77777777" w:rsidR="004A1C85" w:rsidRDefault="004A1C85" w:rsidP="00F51D5C">
                      <w:r>
                        <w:t xml:space="preserve">                    &lt;img src="img/image2.jpg"&gt;</w:t>
                      </w:r>
                    </w:p>
                    <w:p w14:paraId="0D6D33B1" w14:textId="77777777" w:rsidR="004A1C85" w:rsidRDefault="004A1C85" w:rsidP="00F51D5C">
                      <w:r>
                        <w:t xml:space="preserve">                    &lt;img src="img/image1.jpg"&gt;</w:t>
                      </w:r>
                    </w:p>
                    <w:p w14:paraId="3164D30F" w14:textId="77777777" w:rsidR="004A1C85" w:rsidRDefault="004A1C85" w:rsidP="00F51D5C">
                      <w:r>
                        <w:t xml:space="preserve">                    &lt;img src="img/image3.jpg"&gt;</w:t>
                      </w:r>
                    </w:p>
                    <w:p w14:paraId="0401C46A" w14:textId="77777777" w:rsidR="004A1C85" w:rsidRDefault="004A1C85" w:rsidP="00F51D5C">
                      <w:r>
                        <w:t xml:space="preserve">                &lt;/div&gt;</w:t>
                      </w:r>
                    </w:p>
                    <w:p w14:paraId="52D8C171" w14:textId="77777777" w:rsidR="004A1C85" w:rsidRDefault="004A1C85" w:rsidP="00F51D5C">
                      <w:r>
                        <w:t xml:space="preserve">            &lt;/div&gt;</w:t>
                      </w:r>
                    </w:p>
                    <w:p w14:paraId="6081E8F6" w14:textId="77777777" w:rsidR="004A1C85" w:rsidRDefault="004A1C85" w:rsidP="00F51D5C">
                      <w:r>
                        <w:t xml:space="preserve">                &lt;!-- navigasi --&gt;</w:t>
                      </w:r>
                    </w:p>
                    <w:p w14:paraId="72D30832" w14:textId="77777777" w:rsidR="004A1C85" w:rsidRDefault="004A1C85" w:rsidP="00F51D5C">
                      <w:r>
                        <w:t xml:space="preserve">                &lt;div class="geser"&gt;</w:t>
                      </w:r>
                    </w:p>
                    <w:p w14:paraId="24EE5669" w14:textId="77777777" w:rsidR="004A1C85" w:rsidRDefault="004A1C85" w:rsidP="00F51D5C">
                      <w:r>
                        <w:t xml:space="preserve">                    &lt;a href="#slide-1"&gt;1&lt;/a&gt;</w:t>
                      </w:r>
                    </w:p>
                    <w:p w14:paraId="6675B184" w14:textId="77777777" w:rsidR="004A1C85" w:rsidRDefault="004A1C85" w:rsidP="00F51D5C">
                      <w:r>
                        <w:t xml:space="preserve">                    &lt;a href="#slide-2"&gt;2&lt;/a&gt;</w:t>
                      </w:r>
                    </w:p>
                    <w:p w14:paraId="4C27F7B5" w14:textId="77777777" w:rsidR="004A1C85" w:rsidRDefault="004A1C85" w:rsidP="00F51D5C">
                      <w:r>
                        <w:t xml:space="preserve">                    &lt;a href="#slide-3"&gt;3&lt;/a&gt;</w:t>
                      </w:r>
                    </w:p>
                    <w:p w14:paraId="3456C407" w14:textId="77777777" w:rsidR="004A1C85" w:rsidRDefault="004A1C85" w:rsidP="00F51D5C"/>
                    <w:p w14:paraId="7FAB223F" w14:textId="77777777" w:rsidR="004A1C85" w:rsidRDefault="004A1C85" w:rsidP="00F51D5C">
                      <w:r>
                        <w:t xml:space="preserve">                &lt;/div&gt;</w:t>
                      </w:r>
                    </w:p>
                    <w:p w14:paraId="634DC5B1" w14:textId="77777777" w:rsidR="004A1C85" w:rsidRDefault="004A1C85" w:rsidP="00F51D5C">
                      <w:r>
                        <w:t xml:space="preserve">            &lt;/div&gt;</w:t>
                      </w:r>
                    </w:p>
                    <w:p w14:paraId="39A60C6A" w14:textId="77777777" w:rsidR="004A1C85" w:rsidRDefault="004A1C85" w:rsidP="00F51D5C">
                      <w:r>
                        <w:t xml:space="preserve">             &lt;/main&gt;</w:t>
                      </w:r>
                    </w:p>
                    <w:p w14:paraId="323714AD" w14:textId="77777777" w:rsidR="004A1C85" w:rsidRDefault="004A1C85" w:rsidP="00F51D5C">
                      <w:r>
                        <w:t xml:space="preserve">             &lt;aside&gt;</w:t>
                      </w:r>
                    </w:p>
                    <w:p w14:paraId="06210658" w14:textId="77777777" w:rsidR="004A1C85" w:rsidRDefault="004A1C85" w:rsidP="00F51D5C">
                      <w:r>
                        <w:t xml:space="preserve">             &lt;div&gt;&lt;h1&gt;Layanan Aspirasi dan Pengaduan Online Rakyat&lt;/h1&gt;&lt;br&gt;&lt;/div&gt;</w:t>
                      </w:r>
                    </w:p>
                    <w:p w14:paraId="3BFD1B1C" w14:textId="77777777" w:rsidR="004A1C85" w:rsidRDefault="004A1C85" w:rsidP="00F51D5C">
                      <w:r>
                        <w:t xml:space="preserve">             &lt;h3&gt;Sampaikan laporan Anda langsung kepada &lt;br&gt;instansi pemerintah berwenang&lt;/h3&gt;</w:t>
                      </w:r>
                    </w:p>
                    <w:p w14:paraId="7805E366" w14:textId="77777777" w:rsidR="004A1C85" w:rsidRDefault="004A1C85" w:rsidP="00F51D5C">
                      <w:r>
                        <w:t xml:space="preserve">             &lt;br&gt;</w:t>
                      </w:r>
                    </w:p>
                    <w:p w14:paraId="14F1C548" w14:textId="77777777" w:rsidR="004A1C85" w:rsidRDefault="004A1C85" w:rsidP="00F51D5C">
                      <w:r>
                        <w:t xml:space="preserve">             &lt;h2&gt; Sebelum Melapor Wajib Login atau daftar&lt;/h2&gt;</w:t>
                      </w:r>
                    </w:p>
                    <w:p w14:paraId="1A2A0D23" w14:textId="77777777" w:rsidR="004A1C85" w:rsidRDefault="004A1C85" w:rsidP="00F51D5C"/>
                    <w:p w14:paraId="5A46B11C" w14:textId="77777777" w:rsidR="004A1C85" w:rsidRDefault="004A1C85" w:rsidP="00F51D5C">
                      <w:r>
                        <w:t xml:space="preserve">            &lt;/aside&gt;</w:t>
                      </w:r>
                    </w:p>
                    <w:p w14:paraId="65055E41" w14:textId="77777777" w:rsidR="004A1C85" w:rsidRDefault="004A1C85" w:rsidP="00F51D5C">
                      <w:r>
                        <w:t xml:space="preserve">        &lt;/div&gt;</w:t>
                      </w:r>
                    </w:p>
                    <w:p w14:paraId="19FDD0B6" w14:textId="77777777" w:rsidR="004A1C85" w:rsidRDefault="004A1C85" w:rsidP="00F51D5C">
                      <w:r>
                        <w:t xml:space="preserve">        &lt;!-- &lt;footer&gt;</w:t>
                      </w:r>
                    </w:p>
                    <w:p w14:paraId="393C9B94" w14:textId="77777777" w:rsidR="004A1C85" w:rsidRDefault="004A1C85" w:rsidP="00F51D5C">
                      <w:r>
                        <w:t xml:space="preserve">            </w:t>
                      </w:r>
                    </w:p>
                    <w:p w14:paraId="65293EDA" w14:textId="77777777" w:rsidR="004A1C85" w:rsidRDefault="004A1C85" w:rsidP="00F51D5C">
                      <w:r>
                        <w:t xml:space="preserve">        &lt;/footer&gt; --&gt;</w:t>
                      </w:r>
                    </w:p>
                    <w:p w14:paraId="7A5D12F9" w14:textId="77777777" w:rsidR="004A1C85" w:rsidRDefault="004A1C85" w:rsidP="00F51D5C">
                      <w:r>
                        <w:t xml:space="preserve">        &lt;/div&gt;</w:t>
                      </w:r>
                    </w:p>
                    <w:p w14:paraId="5FADDC3B" w14:textId="77777777" w:rsidR="004A1C85" w:rsidRDefault="004A1C85" w:rsidP="00F51D5C">
                      <w:r>
                        <w:t xml:space="preserve">    &lt;/body&gt;</w:t>
                      </w:r>
                    </w:p>
                    <w:p w14:paraId="2BE6B45A" w14:textId="77777777" w:rsidR="004A1C85" w:rsidRDefault="004A1C85" w:rsidP="00F51D5C">
                      <w:r>
                        <w:t>&lt;/html&gt;</w:t>
                      </w:r>
                    </w:p>
                  </w:txbxContent>
                </v:textbox>
              </v:shape>
            </w:pict>
          </mc:Fallback>
        </mc:AlternateContent>
      </w:r>
    </w:p>
    <w:p w14:paraId="0570C04F" w14:textId="77777777" w:rsidR="00301264" w:rsidRPr="006C56F8" w:rsidRDefault="006C56F8" w:rsidP="006C56F8">
      <w:pPr>
        <w:rPr>
          <w:b/>
          <w:bCs/>
        </w:rPr>
      </w:pPr>
      <w:r>
        <w:br w:type="page"/>
      </w:r>
    </w:p>
    <w:p w14:paraId="518E4D19" w14:textId="77777777" w:rsidR="00301264" w:rsidRDefault="002B2230">
      <w:pPr>
        <w:pStyle w:val="ListParagraph"/>
        <w:numPr>
          <w:ilvl w:val="0"/>
          <w:numId w:val="3"/>
        </w:numPr>
        <w:tabs>
          <w:tab w:val="left" w:pos="569"/>
        </w:tabs>
        <w:spacing w:line="261" w:lineRule="auto"/>
        <w:ind w:right="6080"/>
      </w:pPr>
      <w:r>
        <w:lastRenderedPageBreak/>
        <w:t>PEMBUATAN</w:t>
      </w:r>
      <w:r w:rsidR="006C56F8">
        <w:t xml:space="preserve"> </w:t>
      </w:r>
      <w:r>
        <w:t>STYLEWEB</w:t>
      </w:r>
      <w:r w:rsidR="006C56F8">
        <w:t xml:space="preserve"> </w:t>
      </w:r>
      <w:r>
        <w:t>(CSS)</w:t>
      </w:r>
    </w:p>
    <w:p w14:paraId="5B308CF9" w14:textId="77777777" w:rsidR="002B2230" w:rsidRDefault="00D86A53" w:rsidP="002B2230">
      <w:pPr>
        <w:pStyle w:val="ListParagraph"/>
        <w:tabs>
          <w:tab w:val="left" w:pos="569"/>
        </w:tabs>
        <w:spacing w:line="261" w:lineRule="auto"/>
        <w:ind w:right="608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55FD34" wp14:editId="32DF8869">
                <wp:simplePos x="0" y="0"/>
                <wp:positionH relativeFrom="column">
                  <wp:posOffset>374650</wp:posOffset>
                </wp:positionH>
                <wp:positionV relativeFrom="paragraph">
                  <wp:posOffset>74930</wp:posOffset>
                </wp:positionV>
                <wp:extent cx="5486400" cy="7242175"/>
                <wp:effectExtent l="0" t="0" r="2540" b="3175"/>
                <wp:wrapNone/>
                <wp:docPr id="30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86400" cy="724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41D28" w14:textId="77777777" w:rsidR="004A1C85" w:rsidRDefault="004A1C85" w:rsidP="002B2230">
                            <w:r>
                              <w:t>@import url('https://fonts.googleapis.com/css2?family=Sofia+Sans+Semi+Condensed:wght@600&amp;display=swap');</w:t>
                            </w:r>
                          </w:p>
                          <w:p w14:paraId="3D0F7C6B" w14:textId="77777777" w:rsidR="004A1C85" w:rsidRDefault="004A1C85" w:rsidP="002B2230">
                            <w:r>
                              <w:t>*, html{</w:t>
                            </w:r>
                          </w:p>
                          <w:p w14:paraId="1624FC80" w14:textId="77777777" w:rsidR="004A1C85" w:rsidRDefault="004A1C85" w:rsidP="002B2230">
                            <w:r>
                              <w:t xml:space="preserve">    font-size: 20px;</w:t>
                            </w:r>
                          </w:p>
                          <w:p w14:paraId="23F775FF" w14:textId="77777777" w:rsidR="004A1C85" w:rsidRDefault="004A1C85" w:rsidP="002B2230">
                            <w:r>
                              <w:t xml:space="preserve">    margin: 0;</w:t>
                            </w:r>
                          </w:p>
                          <w:p w14:paraId="677673A7" w14:textId="77777777" w:rsidR="004A1C85" w:rsidRDefault="004A1C85" w:rsidP="002B2230">
                            <w:r>
                              <w:t xml:space="preserve">    font-family: 'Sofia Sans Semi Condensed', sans-serif;</w:t>
                            </w:r>
                          </w:p>
                          <w:p w14:paraId="463FBA77" w14:textId="77777777" w:rsidR="004A1C85" w:rsidRDefault="004A1C85" w:rsidP="002B2230">
                            <w:r>
                              <w:t xml:space="preserve">    box-sizing: border-box;</w:t>
                            </w:r>
                          </w:p>
                          <w:p w14:paraId="15E1372F" w14:textId="77777777" w:rsidR="004A1C85" w:rsidRDefault="004A1C85" w:rsidP="002B2230">
                            <w:r>
                              <w:t>}</w:t>
                            </w:r>
                          </w:p>
                          <w:p w14:paraId="7C0EB247" w14:textId="77777777" w:rsidR="004A1C85" w:rsidRDefault="004A1C85" w:rsidP="002B2230">
                            <w:r>
                              <w:t>body{</w:t>
                            </w:r>
                          </w:p>
                          <w:p w14:paraId="5ADA5470" w14:textId="77777777" w:rsidR="004A1C85" w:rsidRDefault="004A1C85" w:rsidP="002B2230">
                            <w:r>
                              <w:t xml:space="preserve">    margin: 0;</w:t>
                            </w:r>
                          </w:p>
                          <w:p w14:paraId="04E63644" w14:textId="77777777" w:rsidR="004A1C85" w:rsidRDefault="004A1C85" w:rsidP="002B2230">
                            <w:r>
                              <w:t xml:space="preserve">    padding: 0;</w:t>
                            </w:r>
                          </w:p>
                          <w:p w14:paraId="0EBC7F8F" w14:textId="77777777" w:rsidR="004A1C85" w:rsidRDefault="004A1C85" w:rsidP="002B2230">
                            <w:r>
                              <w:t>}</w:t>
                            </w:r>
                          </w:p>
                          <w:p w14:paraId="707654E8" w14:textId="77777777" w:rsidR="004A1C85" w:rsidRDefault="004A1C85" w:rsidP="002B2230">
                            <w:r>
                              <w:t>h1 {</w:t>
                            </w:r>
                          </w:p>
                          <w:p w14:paraId="06A43ED2" w14:textId="77777777" w:rsidR="004A1C85" w:rsidRDefault="004A1C85" w:rsidP="002B2230">
                            <w:r>
                              <w:t xml:space="preserve">    font-family: 'Lato', sans-serif;</w:t>
                            </w:r>
                          </w:p>
                          <w:p w14:paraId="660ABF8D" w14:textId="77777777" w:rsidR="004A1C85" w:rsidRDefault="004A1C85" w:rsidP="002B2230">
                            <w:r>
                              <w:t xml:space="preserve">    font-weight: 300;</w:t>
                            </w:r>
                          </w:p>
                          <w:p w14:paraId="45636614" w14:textId="77777777" w:rsidR="004A1C85" w:rsidRDefault="004A1C85" w:rsidP="002B2230">
                            <w:r>
                              <w:t xml:space="preserve">    letter-spacing: 2px;</w:t>
                            </w:r>
                          </w:p>
                          <w:p w14:paraId="114FEFA6" w14:textId="77777777" w:rsidR="004A1C85" w:rsidRDefault="004A1C85" w:rsidP="002B2230">
                            <w:r>
                              <w:t xml:space="preserve">    font-size: 40px;</w:t>
                            </w:r>
                          </w:p>
                          <w:p w14:paraId="42A979BD" w14:textId="77777777" w:rsidR="004A1C85" w:rsidRDefault="004A1C85" w:rsidP="002B2230">
                            <w:r>
                              <w:t>}</w:t>
                            </w:r>
                          </w:p>
                          <w:p w14:paraId="7AB0179B" w14:textId="77777777" w:rsidR="004A1C85" w:rsidRDefault="004A1C85" w:rsidP="002B2230">
                            <w:r>
                              <w:t>h3{</w:t>
                            </w:r>
                          </w:p>
                          <w:p w14:paraId="50868E3E" w14:textId="77777777" w:rsidR="004A1C85" w:rsidRDefault="004A1C85" w:rsidP="002B2230">
                            <w:r>
                              <w:t xml:space="preserve">    font-size: 20px;</w:t>
                            </w:r>
                          </w:p>
                          <w:p w14:paraId="550BC0F5" w14:textId="77777777" w:rsidR="004A1C85" w:rsidRDefault="004A1C85" w:rsidP="002B2230"/>
                          <w:p w14:paraId="3EF64814" w14:textId="77777777" w:rsidR="004A1C85" w:rsidRDefault="004A1C85" w:rsidP="002B2230">
                            <w:r>
                              <w:t>}</w:t>
                            </w:r>
                          </w:p>
                          <w:p w14:paraId="0937EF46" w14:textId="77777777" w:rsidR="004A1C85" w:rsidRDefault="004A1C85" w:rsidP="002B2230"/>
                          <w:p w14:paraId="41E31943" w14:textId="77777777" w:rsidR="004A1C85" w:rsidRDefault="004A1C85" w:rsidP="002B2230">
                            <w:r>
                              <w:t>header, main,  footer{</w:t>
                            </w:r>
                          </w:p>
                          <w:p w14:paraId="404CE818" w14:textId="77777777" w:rsidR="004A1C85" w:rsidRDefault="004A1C85" w:rsidP="002B2230">
                            <w:r>
                              <w:t xml:space="preserve">    display: flex;</w:t>
                            </w:r>
                          </w:p>
                          <w:p w14:paraId="6170C8DE" w14:textId="77777777" w:rsidR="004A1C85" w:rsidRDefault="004A1C85" w:rsidP="002B2230">
                            <w:r>
                              <w:t xml:space="preserve">    text-align: center;</w:t>
                            </w:r>
                          </w:p>
                          <w:p w14:paraId="3ED6D8EC" w14:textId="77777777" w:rsidR="004A1C85" w:rsidRDefault="004A1C85" w:rsidP="002B2230">
                            <w:r>
                              <w:t xml:space="preserve">    justify-content: center;</w:t>
                            </w:r>
                          </w:p>
                          <w:p w14:paraId="534C9B44" w14:textId="77777777" w:rsidR="004A1C85" w:rsidRDefault="004A1C85" w:rsidP="002B2230">
                            <w:r>
                              <w:t xml:space="preserve">    </w:t>
                            </w:r>
                          </w:p>
                          <w:p w14:paraId="3CED6F1F" w14:textId="77777777" w:rsidR="004A1C85" w:rsidRDefault="004A1C85" w:rsidP="002B2230">
                            <w:r>
                              <w:t>}</w:t>
                            </w:r>
                          </w:p>
                          <w:p w14:paraId="7BCCD5EB" w14:textId="77777777" w:rsidR="004A1C85" w:rsidRDefault="004A1C85" w:rsidP="002B2230">
                            <w:r>
                              <w:t>/* header{</w:t>
                            </w:r>
                          </w:p>
                          <w:p w14:paraId="7C379A85" w14:textId="77777777" w:rsidR="004A1C85" w:rsidRDefault="004A1C85" w:rsidP="002B2230">
                            <w:r>
                              <w:t xml:space="preserve">    width: 100%;</w:t>
                            </w:r>
                          </w:p>
                          <w:p w14:paraId="7C2FCDC9" w14:textId="77777777" w:rsidR="004A1C85" w:rsidRDefault="004A1C85" w:rsidP="002B2230">
                            <w:r>
                              <w:t xml:space="preserve">    height: 100px;</w:t>
                            </w:r>
                          </w:p>
                          <w:p w14:paraId="50F68065" w14:textId="77777777" w:rsidR="004A1C85" w:rsidRDefault="004A1C85" w:rsidP="002B2230">
                            <w:r>
                              <w:t xml:space="preserve">    background: aqua;</w:t>
                            </w:r>
                          </w:p>
                          <w:p w14:paraId="1BA87D95" w14:textId="77777777" w:rsidR="004A1C85" w:rsidRDefault="004A1C85" w:rsidP="002B2230"/>
                          <w:p w14:paraId="29E67D45" w14:textId="77777777" w:rsidR="004A1C85" w:rsidRDefault="004A1C85" w:rsidP="002B2230">
                            <w:r>
                              <w:t>} */</w:t>
                            </w:r>
                          </w:p>
                          <w:p w14:paraId="0A608621" w14:textId="77777777" w:rsidR="004A1C85" w:rsidRDefault="004A1C85" w:rsidP="002B2230">
                            <w:r>
                              <w:t>/* nav{</w:t>
                            </w:r>
                          </w:p>
                          <w:p w14:paraId="34064D19" w14:textId="77777777" w:rsidR="004A1C85" w:rsidRDefault="004A1C85" w:rsidP="002B2230">
                            <w:r>
                              <w:t xml:space="preserve">    width: 100%;</w:t>
                            </w:r>
                          </w:p>
                          <w:p w14:paraId="70C878E4" w14:textId="77777777" w:rsidR="004A1C85" w:rsidRDefault="004A1C85" w:rsidP="002B2230">
                            <w:r>
                              <w:t xml:space="preserve">    height: 90px;</w:t>
                            </w:r>
                          </w:p>
                          <w:p w14:paraId="55D2C79A" w14:textId="77777777" w:rsidR="004A1C85" w:rsidRDefault="004A1C85" w:rsidP="002B2230">
                            <w:r>
                              <w:t xml:space="preserve">    background: grey;</w:t>
                            </w:r>
                          </w:p>
                          <w:p w14:paraId="124033B1" w14:textId="77777777" w:rsidR="004A1C85" w:rsidRDefault="004A1C85" w:rsidP="002B2230"/>
                          <w:p w14:paraId="440BD17C" w14:textId="77777777" w:rsidR="004A1C85" w:rsidRDefault="004A1C85" w:rsidP="002B2230">
                            <w:r>
                              <w:t>} */</w:t>
                            </w:r>
                          </w:p>
                          <w:p w14:paraId="14706721" w14:textId="77777777" w:rsidR="004A1C85" w:rsidRDefault="004A1C85" w:rsidP="002B2230">
                            <w:r>
                              <w:t>.fConteiner {</w:t>
                            </w:r>
                          </w:p>
                          <w:p w14:paraId="373111BD" w14:textId="77777777" w:rsidR="004A1C85" w:rsidRDefault="004A1C85" w:rsidP="002B2230">
                            <w:r>
                              <w:t xml:space="preserve">    display: flex;</w:t>
                            </w:r>
                          </w:p>
                          <w:p w14:paraId="708254B3" w14:textId="77777777" w:rsidR="004A1C85" w:rsidRDefault="004A1C85" w:rsidP="002B2230">
                            <w:r>
                              <w:t xml:space="preserve">    width: 100%;</w:t>
                            </w:r>
                          </w:p>
                          <w:p w14:paraId="52F85D73" w14:textId="77777777" w:rsidR="004A1C85" w:rsidRDefault="004A1C85" w:rsidP="002B2230">
                            <w:r>
                              <w:t xml:space="preserve">    height: 10vh;</w:t>
                            </w:r>
                          </w:p>
                          <w:p w14:paraId="1D25D986" w14:textId="77777777" w:rsidR="004A1C85" w:rsidRDefault="004A1C85" w:rsidP="002B2230">
                            <w:r>
                              <w:t xml:space="preserve">    background-color: lightgrey;</w:t>
                            </w:r>
                          </w:p>
                          <w:p w14:paraId="5016ADDD" w14:textId="77777777" w:rsidR="004A1C85" w:rsidRDefault="004A1C85" w:rsidP="002B2230">
                            <w:r>
                              <w:t>}</w:t>
                            </w:r>
                          </w:p>
                          <w:p w14:paraId="1118DC5E" w14:textId="77777777" w:rsidR="004A1C85" w:rsidRDefault="004A1C85" w:rsidP="002B2230"/>
                          <w:p w14:paraId="01CAB6E7" w14:textId="77777777" w:rsidR="004A1C85" w:rsidRDefault="004A1C85" w:rsidP="002B2230">
                            <w:r>
                              <w:t>.wrapper{</w:t>
                            </w:r>
                          </w:p>
                          <w:p w14:paraId="58D76A99" w14:textId="77777777" w:rsidR="004A1C85" w:rsidRDefault="004A1C85" w:rsidP="002B2230">
                            <w:r>
                              <w:t xml:space="preserve">    display: flex;</w:t>
                            </w:r>
                          </w:p>
                          <w:p w14:paraId="5B214FA4" w14:textId="77777777" w:rsidR="004A1C85" w:rsidRDefault="004A1C85" w:rsidP="002B2230">
                            <w:r>
                              <w:t xml:space="preserve">    font-size: 20px;</w:t>
                            </w:r>
                          </w:p>
                          <w:p w14:paraId="27F9322D" w14:textId="77777777" w:rsidR="004A1C85" w:rsidRDefault="004A1C85" w:rsidP="002B2230">
                            <w:r>
                              <w:t xml:space="preserve">    padding: 15px;</w:t>
                            </w:r>
                          </w:p>
                          <w:p w14:paraId="1E06BBE5" w14:textId="77777777" w:rsidR="004A1C85" w:rsidRDefault="004A1C85" w:rsidP="002B2230">
                            <w:r>
                              <w:t xml:space="preserve">    justify-content: space-between;</w:t>
                            </w:r>
                          </w:p>
                          <w:p w14:paraId="036307FA" w14:textId="77777777" w:rsidR="004A1C85" w:rsidRDefault="004A1C85" w:rsidP="002B2230">
                            <w:r>
                              <w:t xml:space="preserve">    align-items: center;</w:t>
                            </w:r>
                          </w:p>
                          <w:p w14:paraId="0935B5C0" w14:textId="77777777" w:rsidR="004A1C85" w:rsidRDefault="004A1C85" w:rsidP="002B2230">
                            <w:r>
                              <w:t xml:space="preserve">    width: 100%;</w:t>
                            </w:r>
                          </w:p>
                          <w:p w14:paraId="6C8A3581" w14:textId="77777777" w:rsidR="004A1C85" w:rsidRDefault="004A1C85" w:rsidP="002B2230">
                            <w:r>
                              <w:t xml:space="preserve">    height: 80px;</w:t>
                            </w:r>
                          </w:p>
                          <w:p w14:paraId="0D337CE5" w14:textId="77777777" w:rsidR="004A1C85" w:rsidRDefault="004A1C85" w:rsidP="002B2230">
                            <w:r>
                              <w:t xml:space="preserve">    background-color: black;</w:t>
                            </w:r>
                          </w:p>
                          <w:p w14:paraId="0B4B0761" w14:textId="77777777" w:rsidR="004A1C85" w:rsidRDefault="004A1C85" w:rsidP="002B2230">
                            <w:r>
                              <w:t xml:space="preserve">    color: white;</w:t>
                            </w:r>
                          </w:p>
                          <w:p w14:paraId="5866D1D4" w14:textId="77777777" w:rsidR="004A1C85" w:rsidRDefault="004A1C85" w:rsidP="002B2230">
                            <w:r>
                              <w:t xml:space="preserve">    box-shadow: 0 7px 15px 0 rgba(0, 0, 0, 0.5);</w:t>
                            </w:r>
                          </w:p>
                          <w:p w14:paraId="7B8C97B1" w14:textId="77777777" w:rsidR="004A1C85" w:rsidRDefault="004A1C85" w:rsidP="002B2230">
                            <w:r>
                              <w:t>}</w:t>
                            </w:r>
                          </w:p>
                          <w:p w14:paraId="5BA44DCC" w14:textId="77777777" w:rsidR="004A1C85" w:rsidRDefault="004A1C85" w:rsidP="002B2230"/>
                          <w:p w14:paraId="4949658C" w14:textId="77777777" w:rsidR="004A1C85" w:rsidRDefault="004A1C85" w:rsidP="002B2230">
                            <w:r>
                              <w:t>.brand {</w:t>
                            </w:r>
                          </w:p>
                          <w:p w14:paraId="1FC98EEB" w14:textId="77777777" w:rsidR="004A1C85" w:rsidRDefault="004A1C85" w:rsidP="002B2230">
                            <w:r>
                              <w:t xml:space="preserve">    display: flex;</w:t>
                            </w:r>
                          </w:p>
                          <w:p w14:paraId="127C85CC" w14:textId="77777777" w:rsidR="004A1C85" w:rsidRDefault="004A1C85" w:rsidP="002B2230">
                            <w:r>
                              <w:t xml:space="preserve">    flex-direction: row;</w:t>
                            </w:r>
                          </w:p>
                          <w:p w14:paraId="4E258DF8" w14:textId="77777777" w:rsidR="004A1C85" w:rsidRDefault="004A1C85" w:rsidP="002B2230">
                            <w:r>
                              <w:t xml:space="preserve">    font-size: 1.5em;</w:t>
                            </w:r>
                          </w:p>
                          <w:p w14:paraId="11C4390A" w14:textId="77777777" w:rsidR="004A1C85" w:rsidRDefault="004A1C85" w:rsidP="002B2230">
                            <w:r>
                              <w:t xml:space="preserve">    padding: 15px;</w:t>
                            </w:r>
                          </w:p>
                          <w:p w14:paraId="2FCCF539" w14:textId="77777777" w:rsidR="004A1C85" w:rsidRDefault="004A1C85" w:rsidP="002B2230">
                            <w:r>
                              <w:t xml:space="preserve">    text-transform: capitalize;</w:t>
                            </w:r>
                          </w:p>
                          <w:p w14:paraId="64E85536" w14:textId="77777777" w:rsidR="004A1C85" w:rsidRDefault="004A1C85" w:rsidP="002B2230">
                            <w:r>
                              <w:t>}</w:t>
                            </w:r>
                          </w:p>
                          <w:p w14:paraId="4019D9B9" w14:textId="77777777" w:rsidR="004A1C85" w:rsidRDefault="004A1C85" w:rsidP="002B2230"/>
                          <w:p w14:paraId="3AC277A2" w14:textId="77777777" w:rsidR="004A1C85" w:rsidRDefault="004A1C85" w:rsidP="002B2230">
                            <w:r>
                              <w:t>.fristname{</w:t>
                            </w:r>
                          </w:p>
                          <w:p w14:paraId="51744B21" w14:textId="77777777" w:rsidR="004A1C85" w:rsidRDefault="004A1C85" w:rsidP="002B2230">
                            <w:r>
                              <w:t xml:space="preserve">    color: white;</w:t>
                            </w:r>
                          </w:p>
                          <w:p w14:paraId="7573238D" w14:textId="77777777" w:rsidR="004A1C85" w:rsidRDefault="004A1C85" w:rsidP="002B2230">
                            <w:r>
                              <w:t xml:space="preserve">    font-weight: 700;</w:t>
                            </w:r>
                          </w:p>
                          <w:p w14:paraId="5D27CE02" w14:textId="77777777" w:rsidR="004A1C85" w:rsidRDefault="004A1C85" w:rsidP="002B2230">
                            <w:r>
                              <w:t>}</w:t>
                            </w:r>
                          </w:p>
                          <w:p w14:paraId="5B17113F" w14:textId="77777777" w:rsidR="004A1C85" w:rsidRDefault="004A1C85" w:rsidP="002B2230"/>
                          <w:p w14:paraId="1EFD74A8" w14:textId="77777777" w:rsidR="004A1C85" w:rsidRDefault="004A1C85" w:rsidP="002B2230">
                            <w:r>
                              <w:t>.lastname{</w:t>
                            </w:r>
                          </w:p>
                          <w:p w14:paraId="7C71118B" w14:textId="77777777" w:rsidR="004A1C85" w:rsidRDefault="004A1C85" w:rsidP="002B2230">
                            <w:r>
                              <w:t xml:space="preserve">    color: grey;</w:t>
                            </w:r>
                          </w:p>
                          <w:p w14:paraId="18BAEA66" w14:textId="77777777" w:rsidR="004A1C85" w:rsidRDefault="004A1C85" w:rsidP="002B2230">
                            <w:r>
                              <w:t xml:space="preserve">    padding-left: 4px;</w:t>
                            </w:r>
                          </w:p>
                          <w:p w14:paraId="55BF09EB" w14:textId="77777777" w:rsidR="004A1C85" w:rsidRDefault="004A1C85" w:rsidP="002B2230">
                            <w:r>
                              <w:t>}</w:t>
                            </w:r>
                          </w:p>
                          <w:p w14:paraId="1CEC656C" w14:textId="77777777" w:rsidR="004A1C85" w:rsidRDefault="004A1C85" w:rsidP="002B2230"/>
                          <w:p w14:paraId="33FBAD09" w14:textId="77777777" w:rsidR="004A1C85" w:rsidRDefault="004A1C85" w:rsidP="002B2230">
                            <w:r>
                              <w:t>.navigation {</w:t>
                            </w:r>
                          </w:p>
                          <w:p w14:paraId="592A1313" w14:textId="77777777" w:rsidR="004A1C85" w:rsidRDefault="004A1C85" w:rsidP="002B2230">
                            <w:r>
                              <w:t xml:space="preserve">    display: flex;</w:t>
                            </w:r>
                          </w:p>
                          <w:p w14:paraId="3E2AB3D1" w14:textId="77777777" w:rsidR="004A1C85" w:rsidRDefault="004A1C85" w:rsidP="002B2230">
                            <w:r>
                              <w:t xml:space="preserve">    justify-content: center;</w:t>
                            </w:r>
                          </w:p>
                          <w:p w14:paraId="074132B2" w14:textId="77777777" w:rsidR="004A1C85" w:rsidRDefault="004A1C85" w:rsidP="002B2230">
                            <w:r>
                              <w:t xml:space="preserve">    align-items: center;</w:t>
                            </w:r>
                          </w:p>
                          <w:p w14:paraId="6B427B01" w14:textId="77777777" w:rsidR="004A1C85" w:rsidRDefault="004A1C85" w:rsidP="002B2230"/>
                          <w:p w14:paraId="7075B2DF" w14:textId="77777777" w:rsidR="004A1C85" w:rsidRDefault="004A1C85" w:rsidP="002B2230">
                            <w:r>
                              <w:t>}</w:t>
                            </w:r>
                          </w:p>
                          <w:p w14:paraId="6E5C0939" w14:textId="77777777" w:rsidR="004A1C85" w:rsidRDefault="004A1C85" w:rsidP="002B2230"/>
                          <w:p w14:paraId="5BDAC56B" w14:textId="77777777" w:rsidR="004A1C85" w:rsidRDefault="004A1C85" w:rsidP="002B2230">
                            <w:r>
                              <w:t>.navigation &gt;li {</w:t>
                            </w:r>
                          </w:p>
                          <w:p w14:paraId="72D4817F" w14:textId="77777777" w:rsidR="004A1C85" w:rsidRDefault="004A1C85" w:rsidP="002B2230">
                            <w:r>
                              <w:t xml:space="preserve">    list-style-type: none;</w:t>
                            </w:r>
                          </w:p>
                          <w:p w14:paraId="5D78C6FE" w14:textId="77777777" w:rsidR="004A1C85" w:rsidRDefault="004A1C85" w:rsidP="002B2230">
                            <w:r>
                              <w:t xml:space="preserve">    padding: 15px;</w:t>
                            </w:r>
                          </w:p>
                          <w:p w14:paraId="7D76E0CD" w14:textId="77777777" w:rsidR="004A1C85" w:rsidRDefault="004A1C85" w:rsidP="002B2230">
                            <w:r>
                              <w:t>}</w:t>
                            </w:r>
                          </w:p>
                          <w:p w14:paraId="549B1334" w14:textId="77777777" w:rsidR="004A1C85" w:rsidRDefault="004A1C85" w:rsidP="002B2230">
                            <w:r>
                              <w:t>.navigation &gt;li &gt;a {</w:t>
                            </w:r>
                          </w:p>
                          <w:p w14:paraId="5C3CA01C" w14:textId="77777777" w:rsidR="004A1C85" w:rsidRDefault="004A1C85" w:rsidP="002B2230">
                            <w:r>
                              <w:t xml:space="preserve">    color: white;</w:t>
                            </w:r>
                          </w:p>
                          <w:p w14:paraId="1CD7336E" w14:textId="77777777" w:rsidR="004A1C85" w:rsidRDefault="004A1C85" w:rsidP="002B2230">
                            <w:r>
                              <w:t xml:space="preserve">    font-size: 17px;</w:t>
                            </w:r>
                          </w:p>
                          <w:p w14:paraId="06DCD3F6" w14:textId="77777777" w:rsidR="004A1C85" w:rsidRDefault="004A1C85" w:rsidP="002B2230">
                            <w:r>
                              <w:t xml:space="preserve">    text-decoration: none;</w:t>
                            </w:r>
                          </w:p>
                          <w:p w14:paraId="60BC4567" w14:textId="77777777" w:rsidR="004A1C85" w:rsidRDefault="004A1C85" w:rsidP="002B2230">
                            <w:r>
                              <w:t xml:space="preserve">    text-transform: capitalize;</w:t>
                            </w:r>
                          </w:p>
                          <w:p w14:paraId="31BF73BC" w14:textId="77777777" w:rsidR="004A1C85" w:rsidRDefault="004A1C85" w:rsidP="002B2230">
                            <w:r>
                              <w:t>}</w:t>
                            </w:r>
                          </w:p>
                          <w:p w14:paraId="18C7BBAE" w14:textId="77777777" w:rsidR="004A1C85" w:rsidRDefault="004A1C85" w:rsidP="002B2230"/>
                          <w:p w14:paraId="4177C785" w14:textId="77777777" w:rsidR="004A1C85" w:rsidRDefault="004A1C85" w:rsidP="002B2230">
                            <w:r>
                              <w:t>.navigation&gt;li&gt;a:hover {</w:t>
                            </w:r>
                          </w:p>
                          <w:p w14:paraId="2B2E13D5" w14:textId="77777777" w:rsidR="004A1C85" w:rsidRDefault="004A1C85" w:rsidP="002B2230">
                            <w:r>
                              <w:t xml:space="preserve">    color: grey;</w:t>
                            </w:r>
                          </w:p>
                          <w:p w14:paraId="21BB960B" w14:textId="77777777" w:rsidR="004A1C85" w:rsidRDefault="004A1C85" w:rsidP="002B2230">
                            <w:r>
                              <w:t xml:space="preserve">    transition: all .3s ease-in-out;</w:t>
                            </w:r>
                          </w:p>
                          <w:p w14:paraId="3477D84C" w14:textId="77777777" w:rsidR="004A1C85" w:rsidRDefault="004A1C85" w:rsidP="002B2230">
                            <w:r>
                              <w:t>}</w:t>
                            </w:r>
                          </w:p>
                          <w:p w14:paraId="74B1AD34" w14:textId="77777777" w:rsidR="004A1C85" w:rsidRDefault="004A1C85" w:rsidP="002B2230"/>
                          <w:p w14:paraId="5F4E9CAC" w14:textId="77777777" w:rsidR="004A1C85" w:rsidRDefault="004A1C85" w:rsidP="002B2230">
                            <w:r>
                              <w:t>.active {</w:t>
                            </w:r>
                          </w:p>
                          <w:p w14:paraId="65DD6B31" w14:textId="77777777" w:rsidR="004A1C85" w:rsidRDefault="004A1C85" w:rsidP="002B2230">
                            <w:r>
                              <w:t xml:space="preserve">    background-color: gray;</w:t>
                            </w:r>
                          </w:p>
                          <w:p w14:paraId="7A66288A" w14:textId="77777777" w:rsidR="004A1C85" w:rsidRDefault="004A1C85" w:rsidP="002B2230">
                            <w:r>
                              <w:t xml:space="preserve">    color: white;</w:t>
                            </w:r>
                          </w:p>
                          <w:p w14:paraId="3C2E2BFF" w14:textId="77777777" w:rsidR="004A1C85" w:rsidRDefault="004A1C85" w:rsidP="002B2230">
                            <w:r>
                              <w:t xml:space="preserve">    padding: 15px;</w:t>
                            </w:r>
                          </w:p>
                          <w:p w14:paraId="525AA4D6" w14:textId="77777777" w:rsidR="004A1C85" w:rsidRDefault="004A1C85" w:rsidP="002B2230">
                            <w:r>
                              <w:t>}</w:t>
                            </w:r>
                          </w:p>
                          <w:p w14:paraId="7A727F5A" w14:textId="77777777" w:rsidR="004A1C85" w:rsidRDefault="004A1C85" w:rsidP="002B2230"/>
                          <w:p w14:paraId="158CA931" w14:textId="77777777" w:rsidR="004A1C85" w:rsidRDefault="004A1C85" w:rsidP="002B2230">
                            <w:r>
                              <w:t>.active:hover {</w:t>
                            </w:r>
                          </w:p>
                          <w:p w14:paraId="50437C44" w14:textId="77777777" w:rsidR="004A1C85" w:rsidRDefault="004A1C85" w:rsidP="002B2230">
                            <w:r>
                              <w:t xml:space="preserve">    color: white !important;</w:t>
                            </w:r>
                          </w:p>
                          <w:p w14:paraId="480310C6" w14:textId="77777777" w:rsidR="004A1C85" w:rsidRDefault="004A1C85" w:rsidP="002B2230">
                            <w:r>
                              <w:t>}</w:t>
                            </w:r>
                          </w:p>
                          <w:p w14:paraId="38A74E20" w14:textId="77777777" w:rsidR="004A1C85" w:rsidRDefault="004A1C85" w:rsidP="002B2230"/>
                          <w:p w14:paraId="056D056F" w14:textId="77777777" w:rsidR="004A1C85" w:rsidRDefault="004A1C85" w:rsidP="002B2230"/>
                          <w:p w14:paraId="427624B4" w14:textId="77777777" w:rsidR="004A1C85" w:rsidRDefault="004A1C85" w:rsidP="002B2230"/>
                          <w:p w14:paraId="496ADBC4" w14:textId="77777777" w:rsidR="004A1C85" w:rsidRDefault="004A1C85" w:rsidP="002B2230"/>
                          <w:p w14:paraId="237DC7E5" w14:textId="77777777" w:rsidR="004A1C85" w:rsidRDefault="004A1C85" w:rsidP="002B2230"/>
                          <w:p w14:paraId="2B6A5FEE" w14:textId="77777777" w:rsidR="004A1C85" w:rsidRDefault="004A1C85" w:rsidP="002B2230"/>
                          <w:p w14:paraId="2AEEE8BB" w14:textId="77777777" w:rsidR="004A1C85" w:rsidRDefault="004A1C85" w:rsidP="002B2230"/>
                          <w:p w14:paraId="2A631B69" w14:textId="77777777" w:rsidR="004A1C85" w:rsidRDefault="004A1C85" w:rsidP="002B2230"/>
                          <w:p w14:paraId="371F5DF1" w14:textId="77777777" w:rsidR="004A1C85" w:rsidRDefault="004A1C85" w:rsidP="002B2230"/>
                          <w:p w14:paraId="4963B560" w14:textId="77777777" w:rsidR="004A1C85" w:rsidRDefault="004A1C85" w:rsidP="002B2230"/>
                          <w:p w14:paraId="11320104" w14:textId="77777777" w:rsidR="004A1C85" w:rsidRDefault="004A1C85" w:rsidP="002B2230"/>
                          <w:p w14:paraId="465DA176" w14:textId="77777777" w:rsidR="004A1C85" w:rsidRDefault="004A1C85" w:rsidP="002B2230"/>
                          <w:p w14:paraId="11080FC0" w14:textId="77777777" w:rsidR="004A1C85" w:rsidRDefault="004A1C85" w:rsidP="002B2230"/>
                          <w:p w14:paraId="7D50F118" w14:textId="77777777" w:rsidR="004A1C85" w:rsidRDefault="004A1C85" w:rsidP="002B2230"/>
                          <w:p w14:paraId="253E1657" w14:textId="77777777" w:rsidR="004A1C85" w:rsidRDefault="004A1C85" w:rsidP="002B2230"/>
                          <w:p w14:paraId="59EBBB61" w14:textId="77777777" w:rsidR="004A1C85" w:rsidRDefault="004A1C85" w:rsidP="002B2230">
                            <w:r>
                              <w:t>main{</w:t>
                            </w:r>
                          </w:p>
                          <w:p w14:paraId="438065C9" w14:textId="77777777" w:rsidR="004A1C85" w:rsidRDefault="004A1C85" w:rsidP="002B2230">
                            <w:r>
                              <w:t xml:space="preserve">    width: 100%;</w:t>
                            </w:r>
                          </w:p>
                          <w:p w14:paraId="2FCD98ED" w14:textId="77777777" w:rsidR="004A1C85" w:rsidRDefault="004A1C85" w:rsidP="002B2230">
                            <w:r>
                              <w:t xml:space="preserve">    height: 600px;</w:t>
                            </w:r>
                          </w:p>
                          <w:p w14:paraId="7D708BD1" w14:textId="77777777" w:rsidR="004A1C85" w:rsidRDefault="004A1C85" w:rsidP="002B2230">
                            <w:r>
                              <w:t xml:space="preserve">    background-image: url("/img/login.jpg");</w:t>
                            </w:r>
                          </w:p>
                          <w:p w14:paraId="61B0DB51" w14:textId="77777777" w:rsidR="004A1C85" w:rsidRDefault="004A1C85" w:rsidP="002B2230">
                            <w:r>
                              <w:t xml:space="preserve">    background-color: #cccccc;</w:t>
                            </w:r>
                          </w:p>
                          <w:p w14:paraId="58DA9F25" w14:textId="77777777" w:rsidR="004A1C85" w:rsidRDefault="004A1C85" w:rsidP="002B2230"/>
                          <w:p w14:paraId="56183DC9" w14:textId="77777777" w:rsidR="004A1C85" w:rsidRDefault="004A1C85" w:rsidP="002B2230">
                            <w:r>
                              <w:t>}</w:t>
                            </w:r>
                          </w:p>
                          <w:p w14:paraId="7B071EB5" w14:textId="77777777" w:rsidR="004A1C85" w:rsidRDefault="004A1C85" w:rsidP="002B2230"/>
                          <w:p w14:paraId="5B320C06" w14:textId="77777777" w:rsidR="004A1C85" w:rsidRDefault="004A1C85" w:rsidP="002B2230">
                            <w:r>
                              <w:t>.image{</w:t>
                            </w:r>
                          </w:p>
                          <w:p w14:paraId="2A042F34" w14:textId="77777777" w:rsidR="004A1C85" w:rsidRDefault="004A1C85" w:rsidP="002B2230">
                            <w:r>
                              <w:t xml:space="preserve">    display: flex;</w:t>
                            </w:r>
                          </w:p>
                          <w:p w14:paraId="7D939C61" w14:textId="77777777" w:rsidR="004A1C85" w:rsidRDefault="004A1C85" w:rsidP="002B2230">
                            <w:r>
                              <w:t xml:space="preserve">    width: 100%;</w:t>
                            </w:r>
                          </w:p>
                          <w:p w14:paraId="22E321D0" w14:textId="77777777" w:rsidR="004A1C85" w:rsidRDefault="004A1C85" w:rsidP="002B2230">
                            <w:r>
                              <w:t xml:space="preserve">    transition: 2s;</w:t>
                            </w:r>
                          </w:p>
                          <w:p w14:paraId="7E94E3AD" w14:textId="77777777" w:rsidR="004A1C85" w:rsidRDefault="004A1C85" w:rsidP="002B2230">
                            <w:r>
                              <w:t>}</w:t>
                            </w:r>
                          </w:p>
                          <w:p w14:paraId="30EF701D" w14:textId="77777777" w:rsidR="004A1C85" w:rsidRDefault="004A1C85" w:rsidP="002B2230">
                            <w:r>
                              <w:t>.image img{</w:t>
                            </w:r>
                          </w:p>
                          <w:p w14:paraId="6CACE392" w14:textId="77777777" w:rsidR="004A1C85" w:rsidRDefault="004A1C85" w:rsidP="002B2230">
                            <w:r>
                              <w:t xml:space="preserve">    width: 100%;</w:t>
                            </w:r>
                          </w:p>
                          <w:p w14:paraId="3FA34C7A" w14:textId="77777777" w:rsidR="004A1C85" w:rsidRDefault="004A1C85" w:rsidP="002B2230">
                            <w:r>
                              <w:t>}</w:t>
                            </w:r>
                          </w:p>
                          <w:p w14:paraId="76B9C8A5" w14:textId="77777777" w:rsidR="004A1C85" w:rsidRDefault="004A1C85" w:rsidP="002B2230">
                            <w:r>
                              <w:t>.slide{</w:t>
                            </w:r>
                          </w:p>
                          <w:p w14:paraId="50536A76" w14:textId="77777777" w:rsidR="004A1C85" w:rsidRDefault="004A1C85" w:rsidP="002B2230">
                            <w:r>
                              <w:t xml:space="preserve">    width: 900px;</w:t>
                            </w:r>
                          </w:p>
                          <w:p w14:paraId="2B2808E9" w14:textId="77777777" w:rsidR="004A1C85" w:rsidRDefault="004A1C85" w:rsidP="002B2230">
                            <w:r>
                              <w:t xml:space="preserve">    margin: auto;</w:t>
                            </w:r>
                          </w:p>
                          <w:p w14:paraId="39EA9688" w14:textId="77777777" w:rsidR="004A1C85" w:rsidRDefault="004A1C85" w:rsidP="002B2230">
                            <w:r>
                              <w:t xml:space="preserve">    border-radius: 5px;</w:t>
                            </w:r>
                          </w:p>
                          <w:p w14:paraId="779DA89C" w14:textId="77777777" w:rsidR="004A1C85" w:rsidRDefault="004A1C85" w:rsidP="002B2230">
                            <w:r>
                              <w:t xml:space="preserve">    overflow: hidden;</w:t>
                            </w:r>
                          </w:p>
                          <w:p w14:paraId="765A5444" w14:textId="77777777" w:rsidR="004A1C85" w:rsidRDefault="004A1C85" w:rsidP="002B2230">
                            <w:r>
                              <w:t xml:space="preserve">    position: relative;</w:t>
                            </w:r>
                          </w:p>
                          <w:p w14:paraId="025FAE9E" w14:textId="77777777" w:rsidR="004A1C85" w:rsidRDefault="004A1C85" w:rsidP="002B2230">
                            <w:r>
                              <w:t>}</w:t>
                            </w:r>
                          </w:p>
                          <w:p w14:paraId="2BBA84E5" w14:textId="77777777" w:rsidR="004A1C85" w:rsidRDefault="004A1C85" w:rsidP="002B2230"/>
                          <w:p w14:paraId="2D890017" w14:textId="77777777" w:rsidR="004A1C85" w:rsidRDefault="004A1C85" w:rsidP="002B2230">
                            <w:r>
                              <w:t>#slide-1:target ~ .image {</w:t>
                            </w:r>
                          </w:p>
                          <w:p w14:paraId="7BD533FD" w14:textId="77777777" w:rsidR="004A1C85" w:rsidRDefault="004A1C85" w:rsidP="002B2230">
                            <w:r>
                              <w:t xml:space="preserve">    margin-left: 0px;</w:t>
                            </w:r>
                          </w:p>
                          <w:p w14:paraId="3D38759C" w14:textId="77777777" w:rsidR="004A1C85" w:rsidRDefault="004A1C85" w:rsidP="002B2230">
                            <w:r>
                              <w:t>}</w:t>
                            </w:r>
                          </w:p>
                          <w:p w14:paraId="3A04AF86" w14:textId="77777777" w:rsidR="004A1C85" w:rsidRDefault="004A1C85" w:rsidP="002B2230"/>
                          <w:p w14:paraId="60CE76F4" w14:textId="77777777" w:rsidR="004A1C85" w:rsidRDefault="004A1C85" w:rsidP="002B2230">
                            <w:r>
                              <w:t>#slide-2:target ~ .image {</w:t>
                            </w:r>
                          </w:p>
                          <w:p w14:paraId="6BB64F39" w14:textId="77777777" w:rsidR="004A1C85" w:rsidRDefault="004A1C85" w:rsidP="002B2230">
                            <w:r>
                              <w:t xml:space="preserve">    margin-left: -100%;</w:t>
                            </w:r>
                          </w:p>
                          <w:p w14:paraId="4C0A1CB7" w14:textId="77777777" w:rsidR="004A1C85" w:rsidRDefault="004A1C85" w:rsidP="002B2230">
                            <w:r>
                              <w:t>}</w:t>
                            </w:r>
                          </w:p>
                          <w:p w14:paraId="3AFC7E9C" w14:textId="77777777" w:rsidR="004A1C85" w:rsidRDefault="004A1C85" w:rsidP="002B2230"/>
                          <w:p w14:paraId="0391F041" w14:textId="77777777" w:rsidR="004A1C85" w:rsidRDefault="004A1C85" w:rsidP="002B2230">
                            <w:r>
                              <w:t>#slide-3:target ~ .image {</w:t>
                            </w:r>
                          </w:p>
                          <w:p w14:paraId="10BAAF54" w14:textId="77777777" w:rsidR="004A1C85" w:rsidRDefault="004A1C85" w:rsidP="002B2230">
                            <w:r>
                              <w:t xml:space="preserve">    margin-left: -200%;</w:t>
                            </w:r>
                          </w:p>
                          <w:p w14:paraId="64E4E874" w14:textId="77777777" w:rsidR="004A1C85" w:rsidRDefault="004A1C85" w:rsidP="002B2230">
                            <w:r>
                              <w:t>}</w:t>
                            </w:r>
                          </w:p>
                          <w:p w14:paraId="3CB69A29" w14:textId="77777777" w:rsidR="004A1C85" w:rsidRDefault="004A1C85" w:rsidP="002B2230"/>
                          <w:p w14:paraId="4444DF93" w14:textId="77777777" w:rsidR="004A1C85" w:rsidRDefault="004A1C85" w:rsidP="002B2230">
                            <w:r>
                              <w:t>.geser a{</w:t>
                            </w:r>
                          </w:p>
                          <w:p w14:paraId="2141EB96" w14:textId="77777777" w:rsidR="004A1C85" w:rsidRDefault="004A1C85" w:rsidP="002B2230">
                            <w:r>
                              <w:t xml:space="preserve">    display: inline-block;</w:t>
                            </w:r>
                          </w:p>
                          <w:p w14:paraId="78F7A385" w14:textId="77777777" w:rsidR="004A1C85" w:rsidRDefault="004A1C85" w:rsidP="002B2230">
                            <w:r>
                              <w:t xml:space="preserve">    height: 25px;</w:t>
                            </w:r>
                          </w:p>
                          <w:p w14:paraId="4F4910D7" w14:textId="77777777" w:rsidR="004A1C85" w:rsidRDefault="004A1C85" w:rsidP="002B2230">
                            <w:r>
                              <w:t xml:space="preserve">    width: 25px;</w:t>
                            </w:r>
                          </w:p>
                          <w:p w14:paraId="4117D4C2" w14:textId="77777777" w:rsidR="004A1C85" w:rsidRDefault="004A1C85" w:rsidP="002B2230">
                            <w:r>
                              <w:t xml:space="preserve">    background-color: azure;</w:t>
                            </w:r>
                          </w:p>
                          <w:p w14:paraId="4A49E959" w14:textId="77777777" w:rsidR="004A1C85" w:rsidRDefault="004A1C85" w:rsidP="002B2230">
                            <w:r>
                              <w:t xml:space="preserve">    font-size: 0px;</w:t>
                            </w:r>
                          </w:p>
                          <w:p w14:paraId="1089D121" w14:textId="77777777" w:rsidR="004A1C85" w:rsidRDefault="004A1C85" w:rsidP="002B2230">
                            <w:r>
                              <w:t xml:space="preserve">    border-radius: 50%;</w:t>
                            </w:r>
                          </w:p>
                          <w:p w14:paraId="122891A5" w14:textId="77777777" w:rsidR="004A1C85" w:rsidRDefault="004A1C85" w:rsidP="002B2230">
                            <w:r>
                              <w:t xml:space="preserve">    margin: 3px;</w:t>
                            </w:r>
                          </w:p>
                          <w:p w14:paraId="39681253" w14:textId="77777777" w:rsidR="004A1C85" w:rsidRDefault="004A1C85" w:rsidP="002B2230">
                            <w:r>
                              <w:t xml:space="preserve">    transition: 1s;</w:t>
                            </w:r>
                          </w:p>
                          <w:p w14:paraId="6893DA82" w14:textId="77777777" w:rsidR="004A1C85" w:rsidRDefault="004A1C85" w:rsidP="002B2230">
                            <w:r>
                              <w:t>}</w:t>
                            </w:r>
                          </w:p>
                          <w:p w14:paraId="0B329DB3" w14:textId="77777777" w:rsidR="004A1C85" w:rsidRDefault="004A1C85" w:rsidP="002B2230">
                            <w:r>
                              <w:t>.geser a:hover {</w:t>
                            </w:r>
                          </w:p>
                          <w:p w14:paraId="2FD881CB" w14:textId="77777777" w:rsidR="004A1C85" w:rsidRDefault="004A1C85" w:rsidP="002B2230">
                            <w:r>
                              <w:t xml:space="preserve">    background-color: lightgrey;</w:t>
                            </w:r>
                          </w:p>
                          <w:p w14:paraId="1FF81134" w14:textId="77777777" w:rsidR="004A1C85" w:rsidRDefault="004A1C85" w:rsidP="002B2230">
                            <w:r>
                              <w:t>}</w:t>
                            </w:r>
                          </w:p>
                          <w:p w14:paraId="0AB8C42C" w14:textId="77777777" w:rsidR="004A1C85" w:rsidRDefault="004A1C85" w:rsidP="002B2230"/>
                          <w:p w14:paraId="6D4A7C03" w14:textId="77777777" w:rsidR="004A1C85" w:rsidRDefault="004A1C85" w:rsidP="002B2230">
                            <w:r>
                              <w:t>.geser {</w:t>
                            </w:r>
                          </w:p>
                          <w:p w14:paraId="5D84697D" w14:textId="77777777" w:rsidR="004A1C85" w:rsidRDefault="004A1C85" w:rsidP="002B2230">
                            <w:r>
                              <w:t xml:space="preserve">    position: absolute;</w:t>
                            </w:r>
                          </w:p>
                          <w:p w14:paraId="3BCFB78D" w14:textId="77777777" w:rsidR="004A1C85" w:rsidRDefault="004A1C85" w:rsidP="002B2230">
                            <w:r>
                              <w:t xml:space="preserve">    margin-left: auto;</w:t>
                            </w:r>
                          </w:p>
                          <w:p w14:paraId="2AC17F94" w14:textId="77777777" w:rsidR="004A1C85" w:rsidRDefault="004A1C85" w:rsidP="002B2230">
                            <w:r>
                              <w:t xml:space="preserve">    margin-right: auto;</w:t>
                            </w:r>
                          </w:p>
                          <w:p w14:paraId="5C48250F" w14:textId="77777777" w:rsidR="004A1C85" w:rsidRDefault="004A1C85" w:rsidP="002B2230">
                            <w:r>
                              <w:t xml:space="preserve">    left: 0;</w:t>
                            </w:r>
                          </w:p>
                          <w:p w14:paraId="56C2978D" w14:textId="77777777" w:rsidR="004A1C85" w:rsidRDefault="004A1C85" w:rsidP="002B2230">
                            <w:r>
                              <w:t xml:space="preserve">    right: 0;</w:t>
                            </w:r>
                          </w:p>
                          <w:p w14:paraId="023CD3AB" w14:textId="77777777" w:rsidR="004A1C85" w:rsidRDefault="004A1C85" w:rsidP="002B2230">
                            <w:r>
                              <w:t xml:space="preserve">    text-align: center;</w:t>
                            </w:r>
                          </w:p>
                          <w:p w14:paraId="7290F99F" w14:textId="77777777" w:rsidR="004A1C85" w:rsidRDefault="004A1C85" w:rsidP="002B2230">
                            <w:r>
                              <w:t xml:space="preserve">    margin-top: -50px;</w:t>
                            </w:r>
                          </w:p>
                          <w:p w14:paraId="3EC532F0" w14:textId="77777777" w:rsidR="004A1C85" w:rsidRDefault="004A1C85" w:rsidP="002B2230">
                            <w:r>
                              <w:t>}</w:t>
                            </w:r>
                          </w:p>
                          <w:p w14:paraId="2E3FFA6E" w14:textId="77777777" w:rsidR="004A1C85" w:rsidRDefault="004A1C85" w:rsidP="002B2230"/>
                          <w:p w14:paraId="67770E3F" w14:textId="77777777" w:rsidR="004A1C85" w:rsidRDefault="004A1C85" w:rsidP="002B2230">
                            <w:r>
                              <w:t>@media screen and (max-width: 800px){</w:t>
                            </w:r>
                          </w:p>
                          <w:p w14:paraId="5D6A813E" w14:textId="77777777" w:rsidR="004A1C85" w:rsidRDefault="004A1C85" w:rsidP="002B2230">
                            <w:r>
                              <w:t xml:space="preserve">    .wrapper {</w:t>
                            </w:r>
                          </w:p>
                          <w:p w14:paraId="59ED191D" w14:textId="77777777" w:rsidR="004A1C85" w:rsidRDefault="004A1C85" w:rsidP="002B2230">
                            <w:r>
                              <w:t xml:space="preserve">        width: 90%;</w:t>
                            </w:r>
                          </w:p>
                          <w:p w14:paraId="77E95575" w14:textId="77777777" w:rsidR="004A1C85" w:rsidRDefault="004A1C85" w:rsidP="002B2230">
                            <w:r>
                              <w:t xml:space="preserve">    }</w:t>
                            </w:r>
                          </w:p>
                          <w:p w14:paraId="4D80673C" w14:textId="77777777" w:rsidR="004A1C85" w:rsidRDefault="004A1C85" w:rsidP="002B2230">
                            <w:r>
                              <w:t>}</w:t>
                            </w:r>
                          </w:p>
                          <w:p w14:paraId="52053AD8" w14:textId="77777777" w:rsidR="004A1C85" w:rsidRDefault="004A1C85" w:rsidP="002B2230"/>
                          <w:p w14:paraId="2DAF4657" w14:textId="77777777" w:rsidR="004A1C85" w:rsidRDefault="004A1C85" w:rsidP="002B2230"/>
                          <w:p w14:paraId="382A313A" w14:textId="77777777" w:rsidR="004A1C85" w:rsidRDefault="004A1C85" w:rsidP="002B2230"/>
                          <w:p w14:paraId="45AF4BB2" w14:textId="77777777" w:rsidR="004A1C85" w:rsidRDefault="004A1C85" w:rsidP="002B2230"/>
                          <w:p w14:paraId="70F7CC65" w14:textId="77777777" w:rsidR="004A1C85" w:rsidRDefault="004A1C85" w:rsidP="002B2230"/>
                          <w:p w14:paraId="6D692BA2" w14:textId="77777777" w:rsidR="004A1C85" w:rsidRDefault="004A1C85" w:rsidP="002B2230">
                            <w:r>
                              <w:t>aside{</w:t>
                            </w:r>
                          </w:p>
                          <w:p w14:paraId="76BBEA3F" w14:textId="77777777" w:rsidR="004A1C85" w:rsidRDefault="004A1C85" w:rsidP="002B2230">
                            <w:r>
                              <w:t xml:space="preserve">    width: 100%;</w:t>
                            </w:r>
                          </w:p>
                          <w:p w14:paraId="22167198" w14:textId="77777777" w:rsidR="004A1C85" w:rsidRDefault="004A1C85" w:rsidP="002B2230">
                            <w:r>
                              <w:t xml:space="preserve">    height: 450px;</w:t>
                            </w:r>
                          </w:p>
                          <w:p w14:paraId="52108DB0" w14:textId="77777777" w:rsidR="004A1C85" w:rsidRDefault="004A1C85" w:rsidP="002B2230">
                            <w:r>
                              <w:t xml:space="preserve">    background: lightgrey;</w:t>
                            </w:r>
                          </w:p>
                          <w:p w14:paraId="60187EFD" w14:textId="77777777" w:rsidR="004A1C85" w:rsidRDefault="004A1C85" w:rsidP="002B2230">
                            <w:r>
                              <w:t xml:space="preserve">    text-align: center;</w:t>
                            </w:r>
                          </w:p>
                          <w:p w14:paraId="26CC98E3" w14:textId="77777777" w:rsidR="004A1C85" w:rsidRDefault="004A1C85" w:rsidP="002B2230">
                            <w:r>
                              <w:t xml:space="preserve">    justify-content: center;</w:t>
                            </w:r>
                          </w:p>
                          <w:p w14:paraId="1212024D" w14:textId="77777777" w:rsidR="004A1C85" w:rsidRDefault="004A1C85" w:rsidP="002B2230"/>
                          <w:p w14:paraId="57EF0289" w14:textId="77777777" w:rsidR="004A1C85" w:rsidRDefault="004A1C85" w:rsidP="002B2230">
                            <w:r>
                              <w:t>}</w:t>
                            </w:r>
                          </w:p>
                          <w:p w14:paraId="07413550" w14:textId="77777777" w:rsidR="004A1C85" w:rsidRDefault="004A1C85" w:rsidP="002B2230"/>
                          <w:p w14:paraId="6BA6F4FC" w14:textId="77777777" w:rsidR="004A1C85" w:rsidRDefault="004A1C85" w:rsidP="002B2230">
                            <w:r>
                              <w:t>.fcc-btn {</w:t>
                            </w:r>
                          </w:p>
                          <w:p w14:paraId="7F1146DA" w14:textId="77777777" w:rsidR="004A1C85" w:rsidRDefault="004A1C85" w:rsidP="002B2230">
                            <w:r>
                              <w:t xml:space="preserve">    background-color: green;</w:t>
                            </w:r>
                          </w:p>
                          <w:p w14:paraId="54D81B32" w14:textId="77777777" w:rsidR="004A1C85" w:rsidRDefault="004A1C85" w:rsidP="002B2230">
                            <w:r>
                              <w:t xml:space="preserve">    color: white;</w:t>
                            </w:r>
                          </w:p>
                          <w:p w14:paraId="01982CB4" w14:textId="77777777" w:rsidR="004A1C85" w:rsidRDefault="004A1C85" w:rsidP="002B2230">
                            <w:r>
                              <w:t xml:space="preserve">    padding: 15px 25px;</w:t>
                            </w:r>
                          </w:p>
                          <w:p w14:paraId="45F79935" w14:textId="77777777" w:rsidR="004A1C85" w:rsidRDefault="004A1C85" w:rsidP="002B2230">
                            <w:r>
                              <w:t xml:space="preserve">    text-decoration: none;</w:t>
                            </w:r>
                          </w:p>
                          <w:p w14:paraId="46BD595A" w14:textId="77777777" w:rsidR="004A1C85" w:rsidRDefault="004A1C85" w:rsidP="002B2230">
                            <w:r>
                              <w:t xml:space="preserve">    border-radius: 5%;</w:t>
                            </w:r>
                          </w:p>
                          <w:p w14:paraId="6919A17E" w14:textId="77777777" w:rsidR="004A1C85" w:rsidRDefault="004A1C85" w:rsidP="002B2230">
                            <w:r>
                              <w:t xml:space="preserve">  }</w:t>
                            </w:r>
                          </w:p>
                          <w:p w14:paraId="175549C6" w14:textId="77777777" w:rsidR="004A1C85" w:rsidRDefault="004A1C85" w:rsidP="002B2230">
                            <w:r>
                              <w:t xml:space="preserve">  </w:t>
                            </w:r>
                          </w:p>
                          <w:p w14:paraId="3DFBF318" w14:textId="77777777" w:rsidR="004A1C85" w:rsidRDefault="004A1C85" w:rsidP="002B2230">
                            <w:r>
                              <w:t xml:space="preserve">  .fcc-btn:hover {</w:t>
                            </w:r>
                          </w:p>
                          <w:p w14:paraId="05A9A21C" w14:textId="77777777" w:rsidR="004A1C85" w:rsidRDefault="004A1C85" w:rsidP="002B2230">
                            <w:r>
                              <w:t xml:space="preserve">    background-color: #223094;</w:t>
                            </w:r>
                          </w:p>
                          <w:p w14:paraId="57BCBD19" w14:textId="77777777" w:rsidR="004A1C85" w:rsidRDefault="004A1C85" w:rsidP="002B2230">
                            <w:r>
                              <w:t xml:space="preserve">  }</w:t>
                            </w:r>
                          </w:p>
                          <w:p w14:paraId="7EAF595F" w14:textId="77777777" w:rsidR="004A1C85" w:rsidRDefault="004A1C85" w:rsidP="002B2230"/>
                          <w:p w14:paraId="280483EE" w14:textId="77777777" w:rsidR="004A1C85" w:rsidRDefault="004A1C85" w:rsidP="002B2230">
                            <w:r>
                              <w:t>footer{</w:t>
                            </w:r>
                          </w:p>
                          <w:p w14:paraId="50460306" w14:textId="77777777" w:rsidR="004A1C85" w:rsidRDefault="004A1C85" w:rsidP="002B2230">
                            <w:r>
                              <w:t xml:space="preserve">    width: 100%;</w:t>
                            </w:r>
                          </w:p>
                          <w:p w14:paraId="28EED48C" w14:textId="77777777" w:rsidR="004A1C85" w:rsidRDefault="004A1C85" w:rsidP="002B2230">
                            <w:r>
                              <w:t xml:space="preserve">    height: 110px;</w:t>
                            </w:r>
                          </w:p>
                          <w:p w14:paraId="6D5CD0C1" w14:textId="77777777" w:rsidR="004A1C85" w:rsidRDefault="004A1C85" w:rsidP="002B2230">
                            <w:r>
                              <w:t xml:space="preserve">    background: aqua;</w:t>
                            </w:r>
                          </w:p>
                          <w:p w14:paraId="1CC16A69" w14:textId="77777777" w:rsidR="004A1C85" w:rsidRDefault="004A1C85" w:rsidP="002B2230"/>
                          <w:p w14:paraId="431C0002" w14:textId="77777777" w:rsidR="004A1C85" w:rsidRDefault="004A1C85" w:rsidP="002B2230">
                            <w:r>
                              <w:t>}</w:t>
                            </w:r>
                          </w:p>
                          <w:p w14:paraId="2439199B" w14:textId="77777777" w:rsidR="004A1C85" w:rsidRDefault="004A1C85" w:rsidP="002B2230"/>
                          <w:p w14:paraId="3D9810B9" w14:textId="77777777" w:rsidR="004A1C85" w:rsidRDefault="004A1C85" w:rsidP="002B2230"/>
                          <w:p w14:paraId="0DC652A4" w14:textId="77777777" w:rsidR="004A1C85" w:rsidRDefault="004A1C85" w:rsidP="002B2230"/>
                          <w:p w14:paraId="0C5D115B" w14:textId="77777777" w:rsidR="004A1C85" w:rsidRDefault="004A1C85" w:rsidP="002B2230">
                            <w:r>
                              <w:t>.area{</w:t>
                            </w:r>
                          </w:p>
                          <w:p w14:paraId="696F973D" w14:textId="77777777" w:rsidR="004A1C85" w:rsidRDefault="004A1C85" w:rsidP="002B2230">
                            <w:r>
                              <w:t xml:space="preserve">    width: 100%;</w:t>
                            </w:r>
                          </w:p>
                          <w:p w14:paraId="7909EE6D" w14:textId="77777777" w:rsidR="004A1C85" w:rsidRDefault="004A1C85" w:rsidP="002B2230">
                            <w:r>
                              <w:t xml:space="preserve">    background: transparent;</w:t>
                            </w:r>
                          </w:p>
                          <w:p w14:paraId="0D0CC1B0" w14:textId="77777777" w:rsidR="004A1C85" w:rsidRDefault="004A1C85" w:rsidP="002B2230">
                            <w:r>
                              <w:t xml:space="preserve">    border-radius: 5px;</w:t>
                            </w:r>
                          </w:p>
                          <w:p w14:paraId="3D6F3A9B" w14:textId="77777777" w:rsidR="004A1C85" w:rsidRDefault="004A1C85" w:rsidP="002B2230">
                            <w:r>
                              <w:t xml:space="preserve">    padding: 25px 25px 30px;</w:t>
                            </w:r>
                          </w:p>
                          <w:p w14:paraId="6F281297" w14:textId="77777777" w:rsidR="004A1C85" w:rsidRDefault="004A1C85" w:rsidP="002B2230">
                            <w:r>
                              <w:t xml:space="preserve">    </w:t>
                            </w:r>
                          </w:p>
                          <w:p w14:paraId="6F5E133A" w14:textId="77777777" w:rsidR="004A1C85" w:rsidRDefault="004A1C85" w:rsidP="002B2230">
                            <w:r>
                              <w:t>}</w:t>
                            </w:r>
                          </w:p>
                          <w:p w14:paraId="07149953" w14:textId="77777777" w:rsidR="004A1C85" w:rsidRDefault="004A1C85" w:rsidP="002B2230"/>
                          <w:p w14:paraId="3C4AC55E" w14:textId="77777777" w:rsidR="004A1C85" w:rsidRDefault="004A1C85" w:rsidP="002B2230">
                            <w:r>
                              <w:t>.area h2{</w:t>
                            </w:r>
                          </w:p>
                          <w:p w14:paraId="1B82742D" w14:textId="77777777" w:rsidR="004A1C85" w:rsidRDefault="004A1C85" w:rsidP="002B2230">
                            <w:r>
                              <w:t xml:space="preserve">    color: black;</w:t>
                            </w:r>
                          </w:p>
                          <w:p w14:paraId="76AFB1B2" w14:textId="77777777" w:rsidR="004A1C85" w:rsidRDefault="004A1C85" w:rsidP="002B2230">
                            <w:r>
                              <w:t xml:space="preserve">    font-size: 50px;</w:t>
                            </w:r>
                          </w:p>
                          <w:p w14:paraId="4D40E137" w14:textId="77777777" w:rsidR="004A1C85" w:rsidRDefault="004A1C85" w:rsidP="002B2230">
                            <w:r>
                              <w:t xml:space="preserve">    text-align: center;</w:t>
                            </w:r>
                          </w:p>
                          <w:p w14:paraId="4D0CD605" w14:textId="77777777" w:rsidR="004A1C85" w:rsidRDefault="004A1C85" w:rsidP="002B2230"/>
                          <w:p w14:paraId="007B4BE5" w14:textId="77777777" w:rsidR="004A1C85" w:rsidRDefault="004A1C85" w:rsidP="002B2230">
                            <w:r>
                              <w:t>}</w:t>
                            </w:r>
                          </w:p>
                          <w:p w14:paraId="151B4E03" w14:textId="77777777" w:rsidR="004A1C85" w:rsidRDefault="004A1C85" w:rsidP="002B2230"/>
                          <w:p w14:paraId="538C76F2" w14:textId="77777777" w:rsidR="004A1C85" w:rsidRDefault="004A1C85" w:rsidP="002B2230">
                            <w:r>
                              <w:t>.area textarea{</w:t>
                            </w:r>
                          </w:p>
                          <w:p w14:paraId="4EBC0D8C" w14:textId="77777777" w:rsidR="004A1C85" w:rsidRDefault="004A1C85" w:rsidP="002B2230">
                            <w:r>
                              <w:t xml:space="preserve">    width: 50%;</w:t>
                            </w:r>
                          </w:p>
                          <w:p w14:paraId="1F609E1C" w14:textId="77777777" w:rsidR="004A1C85" w:rsidRDefault="004A1C85" w:rsidP="002B2230">
                            <w:r>
                              <w:t xml:space="preserve">    height: 59px;</w:t>
                            </w:r>
                          </w:p>
                          <w:p w14:paraId="589E6160" w14:textId="77777777" w:rsidR="004A1C85" w:rsidRDefault="004A1C85" w:rsidP="002B2230">
                            <w:r>
                              <w:t xml:space="preserve">    padding: 15px;</w:t>
                            </w:r>
                          </w:p>
                          <w:p w14:paraId="4F0A8B79" w14:textId="77777777" w:rsidR="004A1C85" w:rsidRDefault="004A1C85" w:rsidP="002B2230">
                            <w:r>
                              <w:t xml:space="preserve">    border-radius: 5px;</w:t>
                            </w:r>
                          </w:p>
                          <w:p w14:paraId="62957480" w14:textId="77777777" w:rsidR="004A1C85" w:rsidRDefault="004A1C85" w:rsidP="002B2230">
                            <w:r>
                              <w:t xml:space="preserve">    outline: none;</w:t>
                            </w:r>
                          </w:p>
                          <w:p w14:paraId="1AA340A6" w14:textId="77777777" w:rsidR="004A1C85" w:rsidRDefault="004A1C85" w:rsidP="002B2230">
                            <w:r>
                              <w:t xml:space="preserve">    resize: none;</w:t>
                            </w:r>
                          </w:p>
                          <w:p w14:paraId="03F3D43C" w14:textId="77777777" w:rsidR="004A1C85" w:rsidRDefault="004A1C85" w:rsidP="002B2230">
                            <w:r>
                              <w:t xml:space="preserve">    font-size: 20px;</w:t>
                            </w:r>
                          </w:p>
                          <w:p w14:paraId="3C21B08D" w14:textId="77777777" w:rsidR="004A1C85" w:rsidRDefault="004A1C85" w:rsidP="002B2230">
                            <w:r>
                              <w:t xml:space="preserve">    margin-top: 5px;</w:t>
                            </w:r>
                          </w:p>
                          <w:p w14:paraId="737EF83F" w14:textId="77777777" w:rsidR="004A1C85" w:rsidRDefault="004A1C85" w:rsidP="002B2230">
                            <w:r>
                              <w:t xml:space="preserve">    border-radius: 5px;</w:t>
                            </w:r>
                          </w:p>
                          <w:p w14:paraId="69067FB9" w14:textId="77777777" w:rsidR="004A1C85" w:rsidRDefault="004A1C85" w:rsidP="002B2230">
                            <w:r>
                              <w:t xml:space="preserve">    border-color: black;</w:t>
                            </w:r>
                          </w:p>
                          <w:p w14:paraId="395EB958" w14:textId="77777777" w:rsidR="004A1C85" w:rsidRDefault="004A1C85" w:rsidP="002B2230">
                            <w:r>
                              <w:t>}</w:t>
                            </w:r>
                          </w:p>
                          <w:p w14:paraId="01F93658" w14:textId="77777777" w:rsidR="004A1C85" w:rsidRDefault="004A1C85" w:rsidP="002B2230"/>
                          <w:p w14:paraId="50A68B7C" w14:textId="77777777" w:rsidR="004A1C85" w:rsidRDefault="004A1C85" w:rsidP="002B2230"/>
                          <w:p w14:paraId="2041F2C3" w14:textId="77777777" w:rsidR="004A1C85" w:rsidRDefault="004A1C85" w:rsidP="002B2230">
                            <w:r>
                              <w:t>textarea :is(:focus, :valid){</w:t>
                            </w:r>
                          </w:p>
                          <w:p w14:paraId="1D0ADDBC" w14:textId="77777777" w:rsidR="004A1C85" w:rsidRDefault="004A1C85" w:rsidP="002B2230">
                            <w:r>
                              <w:t xml:space="preserve">    border-color: white;</w:t>
                            </w:r>
                          </w:p>
                          <w:p w14:paraId="44E9464B" w14:textId="77777777" w:rsidR="004A1C85" w:rsidRDefault="004A1C85" w:rsidP="002B2230">
                            <w:r>
                              <w:t xml:space="preserve">    padding: 14px;</w:t>
                            </w:r>
                          </w:p>
                          <w:p w14:paraId="443A92A6" w14:textId="77777777" w:rsidR="004A1C85" w:rsidRDefault="004A1C85" w:rsidP="002B2230">
                            <w:r>
                              <w:t xml:space="preserve">    border-color: aqua;</w:t>
                            </w:r>
                          </w:p>
                          <w:p w14:paraId="1618B742" w14:textId="77777777" w:rsidR="004A1C85" w:rsidRDefault="004A1C85" w:rsidP="002B2230">
                            <w:r>
                              <w:t>}</w:t>
                            </w:r>
                          </w:p>
                          <w:p w14:paraId="4D3B275B" w14:textId="77777777" w:rsidR="004A1C85" w:rsidRDefault="004A1C85" w:rsidP="002B2230">
                            <w:r>
                              <w:t>textarea::-webkit-scrollbar{</w:t>
                            </w:r>
                          </w:p>
                          <w:p w14:paraId="7161B9BA" w14:textId="77777777" w:rsidR="004A1C85" w:rsidRDefault="004A1C85" w:rsidP="002B2230">
                            <w:r>
                              <w:t xml:space="preserve">    width: 0px;</w:t>
                            </w:r>
                          </w:p>
                          <w:p w14:paraId="4D1F1572" w14:textId="77777777" w:rsidR="004A1C85" w:rsidRDefault="004A1C85" w:rsidP="002B2230">
                            <w:r>
                              <w:t>}</w:t>
                            </w:r>
                          </w:p>
                          <w:p w14:paraId="3C86A070" w14:textId="77777777" w:rsidR="004A1C85" w:rsidRDefault="004A1C85" w:rsidP="002B2230"/>
                          <w:p w14:paraId="13C5C35B" w14:textId="77777777" w:rsidR="004A1C85" w:rsidRDefault="004A1C85" w:rsidP="002B2230">
                            <w:r>
                              <w:t>input[type="file"]::file-selector-button {</w:t>
                            </w:r>
                          </w:p>
                          <w:p w14:paraId="24E4254B" w14:textId="77777777" w:rsidR="004A1C85" w:rsidRDefault="004A1C85" w:rsidP="002B2230">
                            <w:r>
                              <w:t xml:space="preserve">  border: 2px solid #6c5ce7;</w:t>
                            </w:r>
                          </w:p>
                          <w:p w14:paraId="5F7780AA" w14:textId="77777777" w:rsidR="004A1C85" w:rsidRDefault="004A1C85" w:rsidP="002B2230">
                            <w:r>
                              <w:t xml:space="preserve">  padding: 0.2em 0.4em;</w:t>
                            </w:r>
                          </w:p>
                          <w:p w14:paraId="068FF279" w14:textId="77777777" w:rsidR="004A1C85" w:rsidRDefault="004A1C85" w:rsidP="002B2230">
                            <w:r>
                              <w:t xml:space="preserve">  border-radius: 0.2em;</w:t>
                            </w:r>
                          </w:p>
                          <w:p w14:paraId="5B55B0F8" w14:textId="77777777" w:rsidR="004A1C85" w:rsidRDefault="004A1C85" w:rsidP="002B2230">
                            <w:r>
                              <w:t xml:space="preserve">  background-color: white;</w:t>
                            </w:r>
                          </w:p>
                          <w:p w14:paraId="01730FF6" w14:textId="77777777" w:rsidR="004A1C85" w:rsidRDefault="004A1C85" w:rsidP="002B2230">
                            <w:r>
                              <w:t xml:space="preserve">  transition: 1s;</w:t>
                            </w:r>
                          </w:p>
                          <w:p w14:paraId="3637F921" w14:textId="77777777" w:rsidR="004A1C85" w:rsidRDefault="004A1C85" w:rsidP="002B2230">
                            <w:r>
                              <w:t>}</w:t>
                            </w:r>
                          </w:p>
                          <w:p w14:paraId="1C5D39A3" w14:textId="77777777" w:rsidR="004A1C85" w:rsidRDefault="004A1C85" w:rsidP="002B2230"/>
                          <w:p w14:paraId="3F78EE91" w14:textId="77777777" w:rsidR="004A1C85" w:rsidRDefault="004A1C85" w:rsidP="002B2230">
                            <w:r>
                              <w:t>input[type="file"]::-ms-browse:hover {</w:t>
                            </w:r>
                          </w:p>
                          <w:p w14:paraId="1D650E0A" w14:textId="77777777" w:rsidR="004A1C85" w:rsidRDefault="004A1C85" w:rsidP="002B2230">
                            <w:r>
                              <w:t xml:space="preserve">  background-color: #81ecec;</w:t>
                            </w:r>
                          </w:p>
                          <w:p w14:paraId="48D8558C" w14:textId="77777777" w:rsidR="004A1C85" w:rsidRDefault="004A1C85" w:rsidP="002B2230">
                            <w:r>
                              <w:t xml:space="preserve">  border: 2px solid grey;</w:t>
                            </w:r>
                          </w:p>
                          <w:p w14:paraId="2E56B361" w14:textId="77777777" w:rsidR="004A1C85" w:rsidRDefault="004A1C85" w:rsidP="002B2230">
                            <w:r>
                              <w:t>}</w:t>
                            </w:r>
                          </w:p>
                          <w:p w14:paraId="4F2C49B5" w14:textId="77777777" w:rsidR="004A1C85" w:rsidRDefault="004A1C85" w:rsidP="002B2230"/>
                          <w:p w14:paraId="71148ACE" w14:textId="77777777" w:rsidR="004A1C85" w:rsidRDefault="004A1C85" w:rsidP="002B2230">
                            <w:r>
                              <w:t>input[type="file"]::-webkit-file-upload-button:hover {</w:t>
                            </w:r>
                          </w:p>
                          <w:p w14:paraId="3C1DE9D0" w14:textId="77777777" w:rsidR="004A1C85" w:rsidRDefault="004A1C85" w:rsidP="002B2230">
                            <w:r>
                              <w:t xml:space="preserve">  background-color: #81ecec;</w:t>
                            </w:r>
                          </w:p>
                          <w:p w14:paraId="629F9678" w14:textId="77777777" w:rsidR="004A1C85" w:rsidRDefault="004A1C85" w:rsidP="002B2230">
                            <w:r>
                              <w:t xml:space="preserve">  border: 2px solid grey;</w:t>
                            </w:r>
                          </w:p>
                          <w:p w14:paraId="1F5C657E" w14:textId="77777777" w:rsidR="004A1C85" w:rsidRDefault="004A1C85" w:rsidP="002B2230">
                            <w:r>
                              <w:t>}</w:t>
                            </w:r>
                          </w:p>
                          <w:p w14:paraId="36AE5BD4" w14:textId="77777777" w:rsidR="004A1C85" w:rsidRDefault="004A1C85" w:rsidP="002B2230"/>
                          <w:p w14:paraId="5A05B1AD" w14:textId="77777777" w:rsidR="004A1C85" w:rsidRDefault="004A1C85" w:rsidP="002B2230">
                            <w:r>
                              <w:t>input[type="file"]::file-selector-button:hover {</w:t>
                            </w:r>
                          </w:p>
                          <w:p w14:paraId="277E15A3" w14:textId="77777777" w:rsidR="004A1C85" w:rsidRDefault="004A1C85" w:rsidP="002B2230">
                            <w:r>
                              <w:t xml:space="preserve">  background-color: gray;</w:t>
                            </w:r>
                          </w:p>
                          <w:p w14:paraId="2B10D540" w14:textId="77777777" w:rsidR="004A1C85" w:rsidRDefault="004A1C85" w:rsidP="002B2230">
                            <w:r>
                              <w:t xml:space="preserve">  border: 2px solid #00cec9;</w:t>
                            </w:r>
                          </w:p>
                          <w:p w14:paraId="3FD1B338" w14:textId="77777777" w:rsidR="004A1C85" w:rsidRDefault="004A1C85" w:rsidP="002B2230">
                            <w:r>
                              <w:t>}</w:t>
                            </w:r>
                          </w:p>
                          <w:p w14:paraId="6AD5434F" w14:textId="77777777" w:rsidR="004A1C85" w:rsidRDefault="004A1C85" w:rsidP="002B2230"/>
                          <w:p w14:paraId="128410FB" w14:textId="77777777" w:rsidR="004A1C85" w:rsidRDefault="004A1C85" w:rsidP="002B2230">
                            <w:r>
                              <w:t>label{</w:t>
                            </w:r>
                          </w:p>
                          <w:p w14:paraId="6F8C3A95" w14:textId="77777777" w:rsidR="004A1C85" w:rsidRDefault="004A1C85" w:rsidP="002B2230">
                            <w:r>
                              <w:t xml:space="preserve">    font-size: 30px;</w:t>
                            </w:r>
                          </w:p>
                          <w:p w14:paraId="71B05851" w14:textId="77777777" w:rsidR="004A1C85" w:rsidRDefault="004A1C85" w:rsidP="002B2230">
                            <w:r>
                              <w:t>}</w:t>
                            </w:r>
                          </w:p>
                          <w:p w14:paraId="153914BD" w14:textId="77777777" w:rsidR="004A1C85" w:rsidRDefault="004A1C85" w:rsidP="002B2230"/>
                          <w:p w14:paraId="49DD4D22" w14:textId="77777777" w:rsidR="004A1C85" w:rsidRDefault="004A1C85" w:rsidP="002B2230">
                            <w:r>
                              <w:t>.z-depth-5, .modal {</w:t>
                            </w:r>
                          </w:p>
                          <w:p w14:paraId="49E4ED37" w14:textId="77777777" w:rsidR="004A1C85" w:rsidRDefault="004A1C85" w:rsidP="002B2230">
                            <w:r>
                              <w:t xml:space="preserve">    -webkit-box-shadow: 0 24px 38px 3px rgba(0, 0, 0, 0.14), 0 9px 46px 8px rgba(0, 0, 0, 0.12), 0 11px 15px -7px rgba(0, 0, 0, 0.2);</w:t>
                            </w:r>
                          </w:p>
                          <w:p w14:paraId="6E6D24FA" w14:textId="77777777" w:rsidR="004A1C85" w:rsidRDefault="004A1C85" w:rsidP="002B2230">
                            <w:r>
                              <w:t xml:space="preserve">            box-shadow: 0 24px 38px 3px rgba(0, 0, 0, 0.14), 0 9px 46px 8px rgba(0, 0, 0, 0.12), 0 11px 15px -7px rgba(0, 0, 0, 0.2);</w:t>
                            </w:r>
                          </w:p>
                          <w:p w14:paraId="6C308E64" w14:textId="77777777" w:rsidR="004A1C85" w:rsidRDefault="004A1C85" w:rsidP="002B2230">
                            <w:r>
                              <w:t xml:space="preserve">  }</w:t>
                            </w:r>
                          </w:p>
                          <w:p w14:paraId="1DD39109" w14:textId="77777777" w:rsidR="004A1C85" w:rsidRDefault="004A1C85" w:rsidP="002B2230"/>
                          <w:p w14:paraId="586FBFBD" w14:textId="77777777" w:rsidR="004A1C85" w:rsidRDefault="004A1C85" w:rsidP="002B2230">
                            <w:r>
                              <w:t xml:space="preserve">  .modal {</w:t>
                            </w:r>
                          </w:p>
                          <w:p w14:paraId="521B9BB6" w14:textId="77777777" w:rsidR="004A1C85" w:rsidRDefault="004A1C85" w:rsidP="002B2230">
                            <w:r>
                              <w:t xml:space="preserve">    display: none;</w:t>
                            </w:r>
                          </w:p>
                          <w:p w14:paraId="08317E18" w14:textId="77777777" w:rsidR="004A1C85" w:rsidRDefault="004A1C85" w:rsidP="002B2230">
                            <w:r>
                              <w:t xml:space="preserve">    position: fixed;</w:t>
                            </w:r>
                          </w:p>
                          <w:p w14:paraId="6DBF248D" w14:textId="77777777" w:rsidR="004A1C85" w:rsidRDefault="004A1C85" w:rsidP="002B2230">
                            <w:r>
                              <w:t xml:space="preserve">    left: 0;</w:t>
                            </w:r>
                          </w:p>
                          <w:p w14:paraId="58EA1A26" w14:textId="77777777" w:rsidR="004A1C85" w:rsidRDefault="004A1C85" w:rsidP="002B2230">
                            <w:r>
                              <w:t xml:space="preserve">    right: 0;</w:t>
                            </w:r>
                          </w:p>
                          <w:p w14:paraId="27FA176C" w14:textId="77777777" w:rsidR="004A1C85" w:rsidRDefault="004A1C85" w:rsidP="002B2230">
                            <w:r>
                              <w:t xml:space="preserve">    background-color: #fafafa;</w:t>
                            </w:r>
                          </w:p>
                          <w:p w14:paraId="40614820" w14:textId="77777777" w:rsidR="004A1C85" w:rsidRDefault="004A1C85" w:rsidP="002B2230">
                            <w:r>
                              <w:t xml:space="preserve">    padding: 0;</w:t>
                            </w:r>
                          </w:p>
                          <w:p w14:paraId="6F18CECF" w14:textId="77777777" w:rsidR="004A1C85" w:rsidRDefault="004A1C85" w:rsidP="002B2230">
                            <w:r>
                              <w:t xml:space="preserve">    max-height: 70%;</w:t>
                            </w:r>
                          </w:p>
                          <w:p w14:paraId="25C2DD94" w14:textId="77777777" w:rsidR="004A1C85" w:rsidRDefault="004A1C85" w:rsidP="002B2230">
                            <w:r>
                              <w:t xml:space="preserve">    width: 55%;</w:t>
                            </w:r>
                          </w:p>
                          <w:p w14:paraId="3FBB2C57" w14:textId="77777777" w:rsidR="004A1C85" w:rsidRDefault="004A1C85" w:rsidP="002B2230">
                            <w:r>
                              <w:t xml:space="preserve">    margin: auto;</w:t>
                            </w:r>
                          </w:p>
                          <w:p w14:paraId="0AA0DA94" w14:textId="77777777" w:rsidR="004A1C85" w:rsidRDefault="004A1C85" w:rsidP="002B2230">
                            <w:r>
                              <w:t xml:space="preserve">    overflow-y: auto;</w:t>
                            </w:r>
                          </w:p>
                          <w:p w14:paraId="57EE127E" w14:textId="77777777" w:rsidR="004A1C85" w:rsidRDefault="004A1C85" w:rsidP="002B2230">
                            <w:r>
                              <w:t xml:space="preserve">    border-radius: 2px;</w:t>
                            </w:r>
                          </w:p>
                          <w:p w14:paraId="6348447D" w14:textId="77777777" w:rsidR="004A1C85" w:rsidRDefault="004A1C85" w:rsidP="002B2230">
                            <w:r>
                              <w:t xml:space="preserve">    will-change: top, opacity;</w:t>
                            </w:r>
                          </w:p>
                          <w:p w14:paraId="66784BA5" w14:textId="77777777" w:rsidR="004A1C85" w:rsidRDefault="004A1C85" w:rsidP="002B2230">
                            <w:r>
                              <w:t xml:space="preserve">  }</w:t>
                            </w:r>
                          </w:p>
                          <w:p w14:paraId="2FFAE9C9" w14:textId="77777777" w:rsidR="004A1C85" w:rsidRDefault="004A1C85" w:rsidP="002B2230"/>
                          <w:p w14:paraId="47E78CA0" w14:textId="77777777" w:rsidR="004A1C85" w:rsidRDefault="004A1C85" w:rsidP="002B2230">
                            <w:r>
                              <w:t xml:space="preserve">  .modal:focus {</w:t>
                            </w:r>
                          </w:p>
                          <w:p w14:paraId="190AB057" w14:textId="77777777" w:rsidR="004A1C85" w:rsidRDefault="004A1C85" w:rsidP="002B2230">
                            <w:r>
                              <w:t xml:space="preserve">    outline: none;</w:t>
                            </w:r>
                          </w:p>
                          <w:p w14:paraId="4A1BC7C1" w14:textId="77777777" w:rsidR="004A1C85" w:rsidRDefault="004A1C85" w:rsidP="002B2230">
                            <w:r>
                              <w:t xml:space="preserve">  }</w:t>
                            </w:r>
                          </w:p>
                          <w:p w14:paraId="26CB2243" w14:textId="77777777" w:rsidR="004A1C85" w:rsidRDefault="004A1C85" w:rsidP="002B2230">
                            <w:r>
                              <w:t xml:space="preserve">  </w:t>
                            </w:r>
                          </w:p>
                          <w:p w14:paraId="59EE3470" w14:textId="77777777" w:rsidR="004A1C85" w:rsidRDefault="004A1C85" w:rsidP="002B2230">
                            <w:r>
                              <w:t xml:space="preserve">  @media only screen and (max-width: 992px) {</w:t>
                            </w:r>
                          </w:p>
                          <w:p w14:paraId="225E8D33" w14:textId="77777777" w:rsidR="004A1C85" w:rsidRDefault="004A1C85" w:rsidP="002B2230">
                            <w:r>
                              <w:t xml:space="preserve">    .modal {</w:t>
                            </w:r>
                          </w:p>
                          <w:p w14:paraId="205B8F35" w14:textId="77777777" w:rsidR="004A1C85" w:rsidRDefault="004A1C85" w:rsidP="002B2230">
                            <w:r>
                              <w:t xml:space="preserve">      width: 80%;</w:t>
                            </w:r>
                          </w:p>
                          <w:p w14:paraId="7391A823" w14:textId="77777777" w:rsidR="004A1C85" w:rsidRDefault="004A1C85" w:rsidP="002B2230">
                            <w:r>
                              <w:t xml:space="preserve">    }</w:t>
                            </w:r>
                          </w:p>
                          <w:p w14:paraId="35EC3649" w14:textId="77777777" w:rsidR="004A1C85" w:rsidRDefault="004A1C85" w:rsidP="002B2230">
                            <w:r>
                              <w:t xml:space="preserve">  }</w:t>
                            </w:r>
                          </w:p>
                          <w:p w14:paraId="41EB53D4" w14:textId="77777777" w:rsidR="004A1C85" w:rsidRDefault="004A1C85" w:rsidP="002B2230">
                            <w:r>
                              <w:t xml:space="preserve">  </w:t>
                            </w:r>
                          </w:p>
                          <w:p w14:paraId="7BFBC687" w14:textId="77777777" w:rsidR="004A1C85" w:rsidRDefault="004A1C85" w:rsidP="002B2230">
                            <w:r>
                              <w:t xml:space="preserve">  .modal h1, .modal h2, .modal h3, .modal h4 {</w:t>
                            </w:r>
                          </w:p>
                          <w:p w14:paraId="04FC1312" w14:textId="77777777" w:rsidR="004A1C85" w:rsidRDefault="004A1C85" w:rsidP="002B2230">
                            <w:r>
                              <w:t xml:space="preserve">    margin-top: 0;</w:t>
                            </w:r>
                          </w:p>
                          <w:p w14:paraId="55744DEA" w14:textId="77777777" w:rsidR="004A1C85" w:rsidRDefault="004A1C85" w:rsidP="002B2230">
                            <w:r>
                              <w:t xml:space="preserve">  }</w:t>
                            </w:r>
                          </w:p>
                          <w:p w14:paraId="69DDE292" w14:textId="77777777" w:rsidR="004A1C85" w:rsidRDefault="004A1C85" w:rsidP="002B2230">
                            <w:r>
                              <w:t xml:space="preserve">  </w:t>
                            </w:r>
                          </w:p>
                          <w:p w14:paraId="0049EFB5" w14:textId="77777777" w:rsidR="004A1C85" w:rsidRDefault="004A1C85" w:rsidP="002B2230">
                            <w:r>
                              <w:t xml:space="preserve">  .modal .modal-content {</w:t>
                            </w:r>
                          </w:p>
                          <w:p w14:paraId="2F7D9F1D" w14:textId="77777777" w:rsidR="004A1C85" w:rsidRDefault="004A1C85" w:rsidP="002B2230">
                            <w:r>
                              <w:t xml:space="preserve">    padding: 24px;</w:t>
                            </w:r>
                          </w:p>
                          <w:p w14:paraId="014DE366" w14:textId="77777777" w:rsidR="004A1C85" w:rsidRDefault="004A1C85" w:rsidP="002B2230">
                            <w:r>
                              <w:t xml:space="preserve">  }</w:t>
                            </w:r>
                          </w:p>
                          <w:p w14:paraId="241962F9" w14:textId="77777777" w:rsidR="004A1C85" w:rsidRDefault="004A1C85" w:rsidP="002B2230">
                            <w:r>
                              <w:t xml:space="preserve">  </w:t>
                            </w:r>
                          </w:p>
                          <w:p w14:paraId="7CF6B6A8" w14:textId="77777777" w:rsidR="004A1C85" w:rsidRDefault="004A1C85" w:rsidP="002B2230">
                            <w:r>
                              <w:t xml:space="preserve">  .modal .modal-close {</w:t>
                            </w:r>
                          </w:p>
                          <w:p w14:paraId="1FCA4C53" w14:textId="77777777" w:rsidR="004A1C85" w:rsidRDefault="004A1C85" w:rsidP="002B2230">
                            <w:r>
                              <w:t xml:space="preserve">    cursor: pointer;</w:t>
                            </w:r>
                          </w:p>
                          <w:p w14:paraId="2EDEBCA2" w14:textId="77777777" w:rsidR="004A1C85" w:rsidRDefault="004A1C85" w:rsidP="002B2230">
                            <w:r>
                              <w:t xml:space="preserve">  }</w:t>
                            </w:r>
                          </w:p>
                          <w:p w14:paraId="31F75A56" w14:textId="77777777" w:rsidR="004A1C85" w:rsidRDefault="004A1C85" w:rsidP="002B2230">
                            <w:r>
                              <w:t xml:space="preserve">  </w:t>
                            </w:r>
                          </w:p>
                          <w:p w14:paraId="795153A7" w14:textId="77777777" w:rsidR="004A1C85" w:rsidRDefault="004A1C85" w:rsidP="002B2230">
                            <w:r>
                              <w:t xml:space="preserve">  .modal .modal-footer {</w:t>
                            </w:r>
                          </w:p>
                          <w:p w14:paraId="400339A2" w14:textId="77777777" w:rsidR="004A1C85" w:rsidRDefault="004A1C85" w:rsidP="002B2230">
                            <w:r>
                              <w:t xml:space="preserve">    border-radius: 0 0 2px 2px;</w:t>
                            </w:r>
                          </w:p>
                          <w:p w14:paraId="56C6E161" w14:textId="77777777" w:rsidR="004A1C85" w:rsidRDefault="004A1C85" w:rsidP="002B2230">
                            <w:r>
                              <w:t xml:space="preserve">    background-color: #fafafa;</w:t>
                            </w:r>
                          </w:p>
                          <w:p w14:paraId="26C124CD" w14:textId="77777777" w:rsidR="004A1C85" w:rsidRDefault="004A1C85" w:rsidP="002B2230">
                            <w:r>
                              <w:t xml:space="preserve">    padding: 4px 6px;</w:t>
                            </w:r>
                          </w:p>
                          <w:p w14:paraId="5AAD88CA" w14:textId="77777777" w:rsidR="004A1C85" w:rsidRDefault="004A1C85" w:rsidP="002B2230">
                            <w:r>
                              <w:t xml:space="preserve">    height: 56px;</w:t>
                            </w:r>
                          </w:p>
                          <w:p w14:paraId="4E658FB0" w14:textId="77777777" w:rsidR="004A1C85" w:rsidRDefault="004A1C85" w:rsidP="002B2230">
                            <w:r>
                              <w:t xml:space="preserve">    width: 100%;</w:t>
                            </w:r>
                          </w:p>
                          <w:p w14:paraId="294638C4" w14:textId="77777777" w:rsidR="004A1C85" w:rsidRDefault="004A1C85" w:rsidP="002B2230">
                            <w:r>
                              <w:t xml:space="preserve">    text-align: right;</w:t>
                            </w:r>
                          </w:p>
                          <w:p w14:paraId="05FC8B47" w14:textId="77777777" w:rsidR="004A1C85" w:rsidRDefault="004A1C85" w:rsidP="002B2230">
                            <w:r>
                              <w:t xml:space="preserve">  }</w:t>
                            </w:r>
                          </w:p>
                          <w:p w14:paraId="4477CEA0" w14:textId="77777777" w:rsidR="004A1C85" w:rsidRDefault="004A1C85" w:rsidP="002B2230">
                            <w:r>
                              <w:t xml:space="preserve">  </w:t>
                            </w:r>
                          </w:p>
                          <w:p w14:paraId="433EB3EE" w14:textId="77777777" w:rsidR="004A1C85" w:rsidRDefault="004A1C85" w:rsidP="002B2230">
                            <w:r>
                              <w:t xml:space="preserve">  .modal .modal-footer .btn, .modal .modal-footer .btn-large, .modal .modal-footer .btn-small, .modal .modal-footer .btn-flat {</w:t>
                            </w:r>
                          </w:p>
                          <w:p w14:paraId="57898933" w14:textId="77777777" w:rsidR="004A1C85" w:rsidRDefault="004A1C85" w:rsidP="002B2230">
                            <w:r>
                              <w:t xml:space="preserve">    margin: 6px 0;</w:t>
                            </w:r>
                          </w:p>
                          <w:p w14:paraId="52615E44" w14:textId="77777777" w:rsidR="004A1C85" w:rsidRDefault="004A1C85" w:rsidP="002B2230">
                            <w:r>
                              <w:t xml:space="preserve">  }</w:t>
                            </w:r>
                          </w:p>
                          <w:p w14:paraId="7C6A3064" w14:textId="77777777" w:rsidR="004A1C85" w:rsidRDefault="004A1C85" w:rsidP="002B2230">
                            <w:r>
                              <w:t xml:space="preserve">  </w:t>
                            </w:r>
                          </w:p>
                          <w:p w14:paraId="10CF566E" w14:textId="77777777" w:rsidR="004A1C85" w:rsidRDefault="004A1C85" w:rsidP="002B2230">
                            <w:r>
                              <w:t xml:space="preserve">  .modal-overlay {</w:t>
                            </w:r>
                          </w:p>
                          <w:p w14:paraId="7D33753A" w14:textId="77777777" w:rsidR="004A1C85" w:rsidRDefault="004A1C85" w:rsidP="002B2230">
                            <w:r>
                              <w:t xml:space="preserve">    position: fixed;</w:t>
                            </w:r>
                          </w:p>
                          <w:p w14:paraId="3A2525E9" w14:textId="77777777" w:rsidR="004A1C85" w:rsidRDefault="004A1C85" w:rsidP="002B2230">
                            <w:r>
                              <w:t xml:space="preserve">    z-index: 999;</w:t>
                            </w:r>
                          </w:p>
                          <w:p w14:paraId="3E2C2E97" w14:textId="77777777" w:rsidR="004A1C85" w:rsidRDefault="004A1C85" w:rsidP="002B2230">
                            <w:r>
                              <w:t xml:space="preserve">    top: -25%;</w:t>
                            </w:r>
                          </w:p>
                          <w:p w14:paraId="4004339E" w14:textId="77777777" w:rsidR="004A1C85" w:rsidRDefault="004A1C85" w:rsidP="002B2230">
                            <w:r>
                              <w:t xml:space="preserve">    left: 0;</w:t>
                            </w:r>
                          </w:p>
                          <w:p w14:paraId="7C3D094A" w14:textId="77777777" w:rsidR="004A1C85" w:rsidRDefault="004A1C85" w:rsidP="002B2230">
                            <w:r>
                              <w:t xml:space="preserve">    bottom: 0;</w:t>
                            </w:r>
                          </w:p>
                          <w:p w14:paraId="4C9A545E" w14:textId="77777777" w:rsidR="004A1C85" w:rsidRDefault="004A1C85" w:rsidP="002B2230">
                            <w:r>
                              <w:t xml:space="preserve">    right: 0;</w:t>
                            </w:r>
                          </w:p>
                          <w:p w14:paraId="57A376FC" w14:textId="77777777" w:rsidR="004A1C85" w:rsidRDefault="004A1C85" w:rsidP="002B2230">
                            <w:r>
                              <w:t xml:space="preserve">    height: 125%;</w:t>
                            </w:r>
                          </w:p>
                          <w:p w14:paraId="35187D69" w14:textId="77777777" w:rsidR="004A1C85" w:rsidRDefault="004A1C85" w:rsidP="002B2230">
                            <w:r>
                              <w:t xml:space="preserve">    width: 100%;</w:t>
                            </w:r>
                          </w:p>
                          <w:p w14:paraId="078FF326" w14:textId="77777777" w:rsidR="004A1C85" w:rsidRDefault="004A1C85" w:rsidP="002B2230">
                            <w:r>
                              <w:t xml:space="preserve">    background: #000;</w:t>
                            </w:r>
                          </w:p>
                          <w:p w14:paraId="386FAFA7" w14:textId="77777777" w:rsidR="004A1C85" w:rsidRDefault="004A1C85" w:rsidP="002B2230">
                            <w:r>
                              <w:t xml:space="preserve">    display: none;</w:t>
                            </w:r>
                          </w:p>
                          <w:p w14:paraId="2FB27202" w14:textId="77777777" w:rsidR="004A1C85" w:rsidRDefault="004A1C85" w:rsidP="002B2230">
                            <w:r>
                              <w:t xml:space="preserve">    will-change: opacity;</w:t>
                            </w:r>
                          </w:p>
                          <w:p w14:paraId="6BCC967C" w14:textId="77777777" w:rsidR="004A1C85" w:rsidRDefault="004A1C85" w:rsidP="002B2230">
                            <w:r>
                              <w:t xml:space="preserve">  }</w:t>
                            </w:r>
                          </w:p>
                          <w:p w14:paraId="22B5F222" w14:textId="77777777" w:rsidR="004A1C85" w:rsidRDefault="004A1C85" w:rsidP="002B2230">
                            <w:r>
                              <w:t xml:space="preserve">  </w:t>
                            </w:r>
                          </w:p>
                          <w:p w14:paraId="3916C929" w14:textId="77777777" w:rsidR="004A1C85" w:rsidRDefault="004A1C85" w:rsidP="002B2230">
                            <w:r>
                              <w:t xml:space="preserve">  .modal.modal-fixed-footer {</w:t>
                            </w:r>
                          </w:p>
                          <w:p w14:paraId="3A2FF652" w14:textId="77777777" w:rsidR="004A1C85" w:rsidRDefault="004A1C85" w:rsidP="002B2230">
                            <w:r>
                              <w:t xml:space="preserve">    padding: 0;</w:t>
                            </w:r>
                          </w:p>
                          <w:p w14:paraId="5D098C1E" w14:textId="77777777" w:rsidR="004A1C85" w:rsidRDefault="004A1C85" w:rsidP="002B2230">
                            <w:r>
                              <w:t xml:space="preserve">    height: 70%;</w:t>
                            </w:r>
                          </w:p>
                          <w:p w14:paraId="52513D0E" w14:textId="77777777" w:rsidR="004A1C85" w:rsidRDefault="004A1C85" w:rsidP="002B2230">
                            <w:r>
                              <w:t xml:space="preserve">  }</w:t>
                            </w:r>
                          </w:p>
                          <w:p w14:paraId="11A019FB" w14:textId="77777777" w:rsidR="004A1C85" w:rsidRDefault="004A1C85" w:rsidP="002B2230">
                            <w:r>
                              <w:t xml:space="preserve">  </w:t>
                            </w:r>
                          </w:p>
                          <w:p w14:paraId="46116822" w14:textId="77777777" w:rsidR="004A1C85" w:rsidRDefault="004A1C85" w:rsidP="002B2230">
                            <w:r>
                              <w:t xml:space="preserve">  .modal.modal-fixed-footer .modal-content {</w:t>
                            </w:r>
                          </w:p>
                          <w:p w14:paraId="24D4B1CD" w14:textId="77777777" w:rsidR="004A1C85" w:rsidRDefault="004A1C85" w:rsidP="002B2230">
                            <w:r>
                              <w:t xml:space="preserve">    position: absolute;</w:t>
                            </w:r>
                          </w:p>
                          <w:p w14:paraId="0EB5C9F6" w14:textId="77777777" w:rsidR="004A1C85" w:rsidRDefault="004A1C85" w:rsidP="002B2230">
                            <w:r>
                              <w:t xml:space="preserve">    height: calc(100% - 56px);</w:t>
                            </w:r>
                          </w:p>
                          <w:p w14:paraId="6F119697" w14:textId="77777777" w:rsidR="004A1C85" w:rsidRDefault="004A1C85" w:rsidP="002B2230">
                            <w:r>
                              <w:t xml:space="preserve">    max-height: 100%;</w:t>
                            </w:r>
                          </w:p>
                          <w:p w14:paraId="10CB0FDA" w14:textId="77777777" w:rsidR="004A1C85" w:rsidRDefault="004A1C85" w:rsidP="002B2230">
                            <w:r>
                              <w:t xml:space="preserve">    width: 100%;</w:t>
                            </w:r>
                          </w:p>
                          <w:p w14:paraId="592BCE5F" w14:textId="77777777" w:rsidR="004A1C85" w:rsidRDefault="004A1C85" w:rsidP="002B2230">
                            <w:r>
                              <w:t xml:space="preserve">    overflow-y: auto;</w:t>
                            </w:r>
                          </w:p>
                          <w:p w14:paraId="00990ADA" w14:textId="77777777" w:rsidR="004A1C85" w:rsidRDefault="004A1C85" w:rsidP="002B2230">
                            <w:r>
                              <w:t xml:space="preserve">  }</w:t>
                            </w:r>
                          </w:p>
                          <w:p w14:paraId="0A41F5BC" w14:textId="77777777" w:rsidR="004A1C85" w:rsidRDefault="004A1C85" w:rsidP="002B2230">
                            <w:r>
                              <w:t xml:space="preserve">  </w:t>
                            </w:r>
                          </w:p>
                          <w:p w14:paraId="1F7CEB0B" w14:textId="77777777" w:rsidR="004A1C85" w:rsidRDefault="004A1C85" w:rsidP="002B2230">
                            <w:r>
                              <w:t xml:space="preserve">  .modal.modal-fixed-footer .modal-footer {</w:t>
                            </w:r>
                          </w:p>
                          <w:p w14:paraId="1651B763" w14:textId="77777777" w:rsidR="004A1C85" w:rsidRDefault="004A1C85" w:rsidP="002B2230">
                            <w:r>
                              <w:t xml:space="preserve">    border-top: 1px solid rgba(0, 0, 0, 0.1);</w:t>
                            </w:r>
                          </w:p>
                          <w:p w14:paraId="57F51D81" w14:textId="77777777" w:rsidR="004A1C85" w:rsidRDefault="004A1C85" w:rsidP="002B2230">
                            <w:r>
                              <w:t xml:space="preserve">    position: absolute;</w:t>
                            </w:r>
                          </w:p>
                          <w:p w14:paraId="7179B976" w14:textId="77777777" w:rsidR="004A1C85" w:rsidRDefault="004A1C85" w:rsidP="002B2230">
                            <w:r>
                              <w:t xml:space="preserve">    bottom: 0;</w:t>
                            </w:r>
                          </w:p>
                          <w:p w14:paraId="65CCD30F" w14:textId="77777777" w:rsidR="004A1C85" w:rsidRDefault="004A1C85" w:rsidP="002B2230">
                            <w:r>
                              <w:t xml:space="preserve">  }</w:t>
                            </w:r>
                          </w:p>
                          <w:p w14:paraId="7DC9D590" w14:textId="77777777" w:rsidR="004A1C85" w:rsidRDefault="004A1C85" w:rsidP="002B2230">
                            <w:r>
                              <w:t xml:space="preserve">  </w:t>
                            </w:r>
                          </w:p>
                          <w:p w14:paraId="431303D4" w14:textId="77777777" w:rsidR="004A1C85" w:rsidRDefault="004A1C85" w:rsidP="002B2230">
                            <w:r>
                              <w:t xml:space="preserve">  .modal.bottom-sheet {</w:t>
                            </w:r>
                          </w:p>
                          <w:p w14:paraId="4B86A213" w14:textId="77777777" w:rsidR="004A1C85" w:rsidRDefault="004A1C85" w:rsidP="002B2230">
                            <w:r>
                              <w:t xml:space="preserve">    top: auto;</w:t>
                            </w:r>
                          </w:p>
                          <w:p w14:paraId="07048660" w14:textId="77777777" w:rsidR="004A1C85" w:rsidRDefault="004A1C85" w:rsidP="002B2230">
                            <w:r>
                              <w:t xml:space="preserve">    bottom: -100%;</w:t>
                            </w:r>
                          </w:p>
                          <w:p w14:paraId="53A3D1B0" w14:textId="77777777" w:rsidR="004A1C85" w:rsidRDefault="004A1C85" w:rsidP="002B2230">
                            <w:r>
                              <w:t xml:space="preserve">    margin: 0;</w:t>
                            </w:r>
                          </w:p>
                          <w:p w14:paraId="4EB02B59" w14:textId="77777777" w:rsidR="004A1C85" w:rsidRDefault="004A1C85" w:rsidP="002B2230">
                            <w:r>
                              <w:t xml:space="preserve">    width: 100%;</w:t>
                            </w:r>
                          </w:p>
                          <w:p w14:paraId="577BCA13" w14:textId="77777777" w:rsidR="004A1C85" w:rsidRDefault="004A1C85" w:rsidP="002B2230">
                            <w:r>
                              <w:t xml:space="preserve">    max-height: 45%;</w:t>
                            </w:r>
                          </w:p>
                          <w:p w14:paraId="43042573" w14:textId="77777777" w:rsidR="004A1C85" w:rsidRDefault="004A1C85" w:rsidP="002B2230">
                            <w:r>
                              <w:t xml:space="preserve">    border-radius: 0;</w:t>
                            </w:r>
                          </w:p>
                          <w:p w14:paraId="111D91DC" w14:textId="77777777" w:rsidR="004A1C85" w:rsidRDefault="004A1C85" w:rsidP="002B2230">
                            <w:r>
                              <w:t xml:space="preserve">    will-change: bottom, opacity;</w:t>
                            </w:r>
                          </w:p>
                          <w:p w14:paraId="367159AC" w14:textId="77777777" w:rsidR="004A1C85" w:rsidRDefault="004A1C85" w:rsidP="002B2230">
                            <w:r>
                              <w:t xml:space="preserve">  }</w:t>
                            </w:r>
                          </w:p>
                          <w:p w14:paraId="3589F087" w14:textId="77777777" w:rsidR="004A1C85" w:rsidRDefault="004A1C85" w:rsidP="002B2230"/>
                          <w:p w14:paraId="07DD4B1B" w14:textId="77777777" w:rsidR="004A1C85" w:rsidRDefault="004A1C85" w:rsidP="002B2230">
                            <w:r>
                              <w:t xml:space="preserve">  .datepicker-modal {</w:t>
                            </w:r>
                          </w:p>
                          <w:p w14:paraId="4F96F90A" w14:textId="77777777" w:rsidR="004A1C85" w:rsidRDefault="004A1C85" w:rsidP="002B2230">
                            <w:r>
                              <w:t xml:space="preserve">    max-width: 325px;</w:t>
                            </w:r>
                          </w:p>
                          <w:p w14:paraId="6DDCD13E" w14:textId="77777777" w:rsidR="004A1C85" w:rsidRDefault="004A1C85" w:rsidP="002B2230">
                            <w:r>
                              <w:t xml:space="preserve">    min-width: 300px;</w:t>
                            </w:r>
                          </w:p>
                          <w:p w14:paraId="4B5424D8" w14:textId="77777777" w:rsidR="004A1C85" w:rsidRDefault="004A1C85" w:rsidP="002B2230">
                            <w:r>
                              <w:t xml:space="preserve">    max-height: none;</w:t>
                            </w:r>
                          </w:p>
                          <w:p w14:paraId="76164CE7" w14:textId="77777777" w:rsidR="004A1C85" w:rsidRDefault="004A1C85" w:rsidP="002B2230">
                            <w:r>
                              <w:t xml:space="preserve">  }</w:t>
                            </w:r>
                          </w:p>
                          <w:p w14:paraId="50914356" w14:textId="77777777" w:rsidR="004A1C85" w:rsidRDefault="004A1C85" w:rsidP="002B2230">
                            <w:r>
                              <w:t xml:space="preserve">  </w:t>
                            </w:r>
                          </w:p>
                          <w:p w14:paraId="6FD1192C" w14:textId="77777777" w:rsidR="004A1C85" w:rsidRDefault="004A1C85" w:rsidP="002B2230">
                            <w:r>
                              <w:t xml:space="preserve">  .datepicker-container.modal-content {</w:t>
                            </w:r>
                          </w:p>
                          <w:p w14:paraId="43BFB282" w14:textId="77777777" w:rsidR="004A1C85" w:rsidRDefault="004A1C85" w:rsidP="002B2230">
                            <w:r>
                              <w:t xml:space="preserve">    display: -webkit-box;</w:t>
                            </w:r>
                          </w:p>
                          <w:p w14:paraId="2C2FF314" w14:textId="77777777" w:rsidR="004A1C85" w:rsidRDefault="004A1C85" w:rsidP="002B2230">
                            <w:r>
                              <w:t xml:space="preserve">    display: -webkit-flex;</w:t>
                            </w:r>
                          </w:p>
                          <w:p w14:paraId="468D158A" w14:textId="77777777" w:rsidR="004A1C85" w:rsidRDefault="004A1C85" w:rsidP="002B2230">
                            <w:r>
                              <w:t xml:space="preserve">    display: -ms-flexbox;</w:t>
                            </w:r>
                          </w:p>
                          <w:p w14:paraId="2D802FB8" w14:textId="77777777" w:rsidR="004A1C85" w:rsidRDefault="004A1C85" w:rsidP="002B2230">
                            <w:r>
                              <w:t xml:space="preserve">    display: flex;</w:t>
                            </w:r>
                          </w:p>
                          <w:p w14:paraId="29B35E7E" w14:textId="77777777" w:rsidR="004A1C85" w:rsidRDefault="004A1C85" w:rsidP="002B2230">
                            <w:r>
                              <w:t xml:space="preserve">    -webkit-box-orient: vertical;</w:t>
                            </w:r>
                          </w:p>
                          <w:p w14:paraId="613CC789" w14:textId="77777777" w:rsidR="004A1C85" w:rsidRDefault="004A1C85" w:rsidP="002B2230">
                            <w:r>
                              <w:t xml:space="preserve">    -webkit-box-direction: normal;</w:t>
                            </w:r>
                          </w:p>
                          <w:p w14:paraId="73BFC2B6" w14:textId="77777777" w:rsidR="004A1C85" w:rsidRDefault="004A1C85" w:rsidP="002B2230">
                            <w:r>
                              <w:t xml:space="preserve">    -webkit-flex-direction: column;</w:t>
                            </w:r>
                          </w:p>
                          <w:p w14:paraId="1E9DA832" w14:textId="77777777" w:rsidR="004A1C85" w:rsidRDefault="004A1C85" w:rsidP="002B2230">
                            <w:r>
                              <w:t xml:space="preserve">        -ms-flex-direction: column;</w:t>
                            </w:r>
                          </w:p>
                          <w:p w14:paraId="214A452E" w14:textId="77777777" w:rsidR="004A1C85" w:rsidRDefault="004A1C85" w:rsidP="002B2230">
                            <w:r>
                              <w:t xml:space="preserve">            flex-direction: column;</w:t>
                            </w:r>
                          </w:p>
                          <w:p w14:paraId="394CC656" w14:textId="77777777" w:rsidR="004A1C85" w:rsidRDefault="004A1C85" w:rsidP="002B2230">
                            <w:r>
                              <w:t xml:space="preserve">    padding: 0;</w:t>
                            </w:r>
                          </w:p>
                          <w:p w14:paraId="516195CD" w14:textId="77777777" w:rsidR="004A1C85" w:rsidRDefault="004A1C85" w:rsidP="002B2230">
                            <w:r>
                              <w:t xml:space="preserve">  }</w:t>
                            </w:r>
                          </w:p>
                          <w:p w14:paraId="27BCBB08" w14:textId="77777777" w:rsidR="004A1C85" w:rsidRDefault="004A1C85" w:rsidP="002B2230"/>
                          <w:p w14:paraId="0E5FE86B" w14:textId="77777777" w:rsidR="004A1C85" w:rsidRDefault="004A1C85" w:rsidP="002B2230">
                            <w:r>
                              <w:t xml:space="preserve">  @media only screen and (min-width: 601px) {</w:t>
                            </w:r>
                          </w:p>
                          <w:p w14:paraId="1064016E" w14:textId="77777777" w:rsidR="004A1C85" w:rsidRDefault="004A1C85" w:rsidP="002B2230">
                            <w:r>
                              <w:t xml:space="preserve">    .datepicker-modal {</w:t>
                            </w:r>
                          </w:p>
                          <w:p w14:paraId="6797810C" w14:textId="77777777" w:rsidR="004A1C85" w:rsidRDefault="004A1C85" w:rsidP="002B2230">
                            <w:r>
                              <w:t xml:space="preserve">      max-width: 625px;</w:t>
                            </w:r>
                          </w:p>
                          <w:p w14:paraId="3A3E8A04" w14:textId="77777777" w:rsidR="004A1C85" w:rsidRDefault="004A1C85" w:rsidP="002B2230">
                            <w:r>
                              <w:t xml:space="preserve">    }}</w:t>
                            </w:r>
                          </w:p>
                          <w:p w14:paraId="0C41A16F" w14:textId="77777777" w:rsidR="004A1C85" w:rsidRDefault="004A1C85" w:rsidP="002B2230">
                            <w:r>
                              <w:t xml:space="preserve">    .datepicker-container.modal-content {</w:t>
                            </w:r>
                          </w:p>
                          <w:p w14:paraId="4CDADAF7" w14:textId="77777777" w:rsidR="004A1C85" w:rsidRDefault="004A1C85" w:rsidP="002B2230">
                            <w:r>
                              <w:t xml:space="preserve">      -webkit-box-orient: horizontal;</w:t>
                            </w:r>
                          </w:p>
                          <w:p w14:paraId="030F260D" w14:textId="77777777" w:rsidR="004A1C85" w:rsidRDefault="004A1C85" w:rsidP="002B2230">
                            <w:r>
                              <w:t xml:space="preserve">      -webkit-box-direction: normal;</w:t>
                            </w:r>
                          </w:p>
                          <w:p w14:paraId="77337EE9" w14:textId="77777777" w:rsidR="004A1C85" w:rsidRDefault="004A1C85" w:rsidP="002B2230">
                            <w:r>
                              <w:t xml:space="preserve">      -webkit-flex-direction: row;</w:t>
                            </w:r>
                          </w:p>
                          <w:p w14:paraId="0D98A7B6" w14:textId="77777777" w:rsidR="004A1C85" w:rsidRDefault="004A1C85" w:rsidP="002B2230">
                            <w:r>
                              <w:t xml:space="preserve">          -ms-flex-direction: row;</w:t>
                            </w:r>
                          </w:p>
                          <w:p w14:paraId="3466AD49" w14:textId="77777777" w:rsidR="004A1C85" w:rsidRDefault="004A1C85" w:rsidP="002B2230">
                            <w:r>
                              <w:t xml:space="preserve">              flex-direction: row;</w:t>
                            </w:r>
                          </w:p>
                          <w:p w14:paraId="62129DE3" w14:textId="77777777" w:rsidR="004A1C85" w:rsidRDefault="004A1C85" w:rsidP="002B2230">
                            <w:r>
                              <w:t xml:space="preserve">    }</w:t>
                            </w:r>
                          </w:p>
                          <w:p w14:paraId="7F3FFB88" w14:textId="77777777" w:rsidR="004A1C85" w:rsidRDefault="004A1C85" w:rsidP="002B2230"/>
                          <w:p w14:paraId="54A18A17" w14:textId="77777777" w:rsidR="004A1C85" w:rsidRDefault="004A1C85" w:rsidP="002B2230">
                            <w:r>
                              <w:t xml:space="preserve">    .timepicker-modal {</w:t>
                            </w:r>
                          </w:p>
                          <w:p w14:paraId="543B6D98" w14:textId="77777777" w:rsidR="004A1C85" w:rsidRDefault="004A1C85" w:rsidP="002B2230">
                            <w:r>
                              <w:t xml:space="preserve">        max-width: 325px;</w:t>
                            </w:r>
                          </w:p>
                          <w:p w14:paraId="06E846E0" w14:textId="77777777" w:rsidR="004A1C85" w:rsidRDefault="004A1C85" w:rsidP="002B2230">
                            <w:r>
                              <w:t xml:space="preserve">        max-height: none;</w:t>
                            </w:r>
                          </w:p>
                          <w:p w14:paraId="17F3AD02" w14:textId="77777777" w:rsidR="004A1C85" w:rsidRDefault="004A1C85" w:rsidP="002B2230">
                            <w:r>
                              <w:t xml:space="preserve">      }</w:t>
                            </w:r>
                          </w:p>
                          <w:p w14:paraId="7A40F0F4" w14:textId="77777777" w:rsidR="004A1C85" w:rsidRDefault="004A1C85" w:rsidP="002B2230">
                            <w:r>
                              <w:t xml:space="preserve">      </w:t>
                            </w:r>
                          </w:p>
                          <w:p w14:paraId="2868A891" w14:textId="77777777" w:rsidR="004A1C85" w:rsidRDefault="004A1C85" w:rsidP="002B2230">
                            <w:r>
                              <w:t xml:space="preserve">      .timepicker-container.modal-content {</w:t>
                            </w:r>
                          </w:p>
                          <w:p w14:paraId="52179A1E" w14:textId="77777777" w:rsidR="004A1C85" w:rsidRDefault="004A1C85" w:rsidP="002B2230">
                            <w:r>
                              <w:t xml:space="preserve">        display: -webkit-box;</w:t>
                            </w:r>
                          </w:p>
                          <w:p w14:paraId="6E8049C3" w14:textId="77777777" w:rsidR="004A1C85" w:rsidRDefault="004A1C85" w:rsidP="002B2230">
                            <w:r>
                              <w:t xml:space="preserve">        display: -webkit-flex;</w:t>
                            </w:r>
                          </w:p>
                          <w:p w14:paraId="4A9AA803" w14:textId="77777777" w:rsidR="004A1C85" w:rsidRDefault="004A1C85" w:rsidP="002B2230">
                            <w:r>
                              <w:t xml:space="preserve">        display: -ms-flexbox;</w:t>
                            </w:r>
                          </w:p>
                          <w:p w14:paraId="2A2C63C4" w14:textId="77777777" w:rsidR="004A1C85" w:rsidRDefault="004A1C85" w:rsidP="002B2230">
                            <w:r>
                              <w:t xml:space="preserve">        display: flex;</w:t>
                            </w:r>
                          </w:p>
                          <w:p w14:paraId="03FC2688" w14:textId="77777777" w:rsidR="004A1C85" w:rsidRDefault="004A1C85" w:rsidP="002B2230">
                            <w:r>
                              <w:t xml:space="preserve">        -webkit-box-orient: vertical;</w:t>
                            </w:r>
                          </w:p>
                          <w:p w14:paraId="7B5ED817" w14:textId="77777777" w:rsidR="004A1C85" w:rsidRDefault="004A1C85" w:rsidP="002B2230">
                            <w:r>
                              <w:t xml:space="preserve">        -webkit-box-direction: normal;</w:t>
                            </w:r>
                          </w:p>
                          <w:p w14:paraId="0094DC67" w14:textId="77777777" w:rsidR="004A1C85" w:rsidRDefault="004A1C85" w:rsidP="002B2230">
                            <w:r>
                              <w:t xml:space="preserve">        -webkit-flex-direction: column;</w:t>
                            </w:r>
                          </w:p>
                          <w:p w14:paraId="69D7FA36" w14:textId="77777777" w:rsidR="004A1C85" w:rsidRDefault="004A1C85" w:rsidP="002B2230">
                            <w:r>
                              <w:t xml:space="preserve">            -ms-flex-direction: column;</w:t>
                            </w:r>
                          </w:p>
                          <w:p w14:paraId="1DA6DC90" w14:textId="77777777" w:rsidR="004A1C85" w:rsidRDefault="004A1C85" w:rsidP="002B2230">
                            <w:r>
                              <w:t xml:space="preserve">                flex-direction: column;</w:t>
                            </w:r>
                          </w:p>
                          <w:p w14:paraId="25683151" w14:textId="77777777" w:rsidR="004A1C85" w:rsidRDefault="004A1C85" w:rsidP="002B2230">
                            <w:r>
                              <w:t xml:space="preserve">        padding: 0;</w:t>
                            </w:r>
                          </w:p>
                          <w:p w14:paraId="2938C253" w14:textId="77777777" w:rsidR="004A1C85" w:rsidRDefault="004A1C85" w:rsidP="002B2230">
                            <w:r>
                              <w:t xml:space="preserve">      }</w:t>
                            </w:r>
                          </w:p>
                          <w:p w14:paraId="0183B216" w14:textId="77777777" w:rsidR="004A1C85" w:rsidRDefault="004A1C85" w:rsidP="002B2230">
                            <w:r>
                              <w:t xml:space="preserve">      @media only screen and (min-width: 601px) {</w:t>
                            </w:r>
                          </w:p>
                          <w:p w14:paraId="3453B7DB" w14:textId="77777777" w:rsidR="004A1C85" w:rsidRDefault="004A1C85" w:rsidP="002B2230">
                            <w:r>
                              <w:t xml:space="preserve">        .timepicker-modal {</w:t>
                            </w:r>
                          </w:p>
                          <w:p w14:paraId="0AC11971" w14:textId="77777777" w:rsidR="004A1C85" w:rsidRDefault="004A1C85" w:rsidP="002B2230">
                            <w:r>
                              <w:t xml:space="preserve">          max-width: 600px;</w:t>
                            </w:r>
                          </w:p>
                          <w:p w14:paraId="2CF9AA9A" w14:textId="77777777" w:rsidR="004A1C85" w:rsidRDefault="004A1C85" w:rsidP="002B2230">
                            <w:r>
                              <w:t xml:space="preserve">        }</w:t>
                            </w:r>
                          </w:p>
                          <w:p w14:paraId="0112AE07" w14:textId="77777777" w:rsidR="004A1C85" w:rsidRDefault="004A1C85" w:rsidP="002B2230">
                            <w:r>
                              <w:t xml:space="preserve">        .timepicker-container.modal-content {</w:t>
                            </w:r>
                          </w:p>
                          <w:p w14:paraId="44AAF6BB" w14:textId="77777777" w:rsidR="004A1C85" w:rsidRDefault="004A1C85" w:rsidP="002B2230">
                            <w:r>
                              <w:t xml:space="preserve">          -webkit-box-orient: horizontal;</w:t>
                            </w:r>
                          </w:p>
                          <w:p w14:paraId="6DC83E42" w14:textId="77777777" w:rsidR="004A1C85" w:rsidRDefault="004A1C85" w:rsidP="002B2230">
                            <w:r>
                              <w:t xml:space="preserve">          -webkit-box-direction: normal;</w:t>
                            </w:r>
                          </w:p>
                          <w:p w14:paraId="36096143" w14:textId="77777777" w:rsidR="004A1C85" w:rsidRDefault="004A1C85" w:rsidP="002B2230">
                            <w:r>
                              <w:t xml:space="preserve">          -webkit-flex-direction: row;</w:t>
                            </w:r>
                          </w:p>
                          <w:p w14:paraId="20E527C6" w14:textId="77777777" w:rsidR="004A1C85" w:rsidRDefault="004A1C85" w:rsidP="002B2230">
                            <w:r>
                              <w:t xml:space="preserve">              -ms-flex-direction: row;</w:t>
                            </w:r>
                          </w:p>
                          <w:p w14:paraId="1233A801" w14:textId="77777777" w:rsidR="004A1C85" w:rsidRDefault="004A1C85" w:rsidP="002B2230">
                            <w:r>
                              <w:t xml:space="preserve">                  flex-direction: row;</w:t>
                            </w:r>
                          </w:p>
                          <w:p w14:paraId="62C0F65E" w14:textId="77777777" w:rsidR="004A1C85" w:rsidRDefault="004A1C85" w:rsidP="002B2230">
                            <w:r>
                              <w:t xml:space="preserve">        }}</w:t>
                            </w:r>
                          </w:p>
                          <w:p w14:paraId="1FB86358" w14:textId="77777777" w:rsidR="004A1C85" w:rsidRDefault="004A1C85" w:rsidP="002B2230"/>
                          <w:p w14:paraId="7FC7EFB8" w14:textId="77777777" w:rsidR="004A1C85" w:rsidRDefault="004A1C85" w:rsidP="002B2230"/>
                          <w:p w14:paraId="3444745C" w14:textId="77777777" w:rsidR="004A1C85" w:rsidRDefault="004A1C85" w:rsidP="002B2230">
                            <w:r>
                              <w:t xml:space="preserve">        .col .row {</w:t>
                            </w:r>
                          </w:p>
                          <w:p w14:paraId="4130B37B" w14:textId="77777777" w:rsidR="004A1C85" w:rsidRDefault="004A1C85" w:rsidP="002B2230">
                            <w:r>
                              <w:t xml:space="preserve">            margin-left: -0.75rem;</w:t>
                            </w:r>
                          </w:p>
                          <w:p w14:paraId="04624928" w14:textId="77777777" w:rsidR="004A1C85" w:rsidRDefault="004A1C85" w:rsidP="002B2230">
                            <w:r>
                              <w:t xml:space="preserve">            margin-right: -0.75rem;</w:t>
                            </w:r>
                          </w:p>
                          <w:p w14:paraId="499D4458" w14:textId="77777777" w:rsidR="004A1C85" w:rsidRDefault="004A1C85" w:rsidP="002B2230">
                            <w:r>
                              <w:t xml:space="preserve">          }</w:t>
                            </w:r>
                          </w:p>
                          <w:p w14:paraId="3153C261" w14:textId="77777777" w:rsidR="004A1C85" w:rsidRDefault="004A1C85" w:rsidP="002B2230"/>
                          <w:p w14:paraId="7554D7FB" w14:textId="77777777" w:rsidR="004A1C85" w:rsidRDefault="004A1C85" w:rsidP="002B2230">
                            <w:r>
                              <w:t xml:space="preserve">          .row .col {</w:t>
                            </w:r>
                          </w:p>
                          <w:p w14:paraId="52EEA2BB" w14:textId="77777777" w:rsidR="004A1C85" w:rsidRDefault="004A1C85" w:rsidP="002B2230">
                            <w:r>
                              <w:t xml:space="preserve">            float: left;</w:t>
                            </w:r>
                          </w:p>
                          <w:p w14:paraId="27E5C52A" w14:textId="77777777" w:rsidR="004A1C85" w:rsidRDefault="004A1C85" w:rsidP="002B2230">
                            <w:r>
                              <w:t xml:space="preserve">            -webkit-box-sizing: border-box;</w:t>
                            </w:r>
                          </w:p>
                          <w:p w14:paraId="34C99EF2" w14:textId="77777777" w:rsidR="004A1C85" w:rsidRDefault="004A1C85" w:rsidP="002B2230">
                            <w:r>
                              <w:t xml:space="preserve">                    box-sizing: border-box;</w:t>
                            </w:r>
                          </w:p>
                          <w:p w14:paraId="35E376B7" w14:textId="77777777" w:rsidR="004A1C85" w:rsidRDefault="004A1C85" w:rsidP="002B2230">
                            <w:r>
                              <w:t xml:space="preserve">            padding: 0 0.75rem;</w:t>
                            </w:r>
                          </w:p>
                          <w:p w14:paraId="724E2B49" w14:textId="77777777" w:rsidR="004A1C85" w:rsidRDefault="004A1C85" w:rsidP="002B2230">
                            <w:r>
                              <w:t xml:space="preserve">            min-height: 1px;</w:t>
                            </w:r>
                          </w:p>
                          <w:p w14:paraId="3BDF836F" w14:textId="77777777" w:rsidR="004A1C85" w:rsidRDefault="004A1C85" w:rsidP="002B2230">
                            <w:r>
                              <w:t xml:space="preserve">          }</w:t>
                            </w:r>
                          </w:p>
                          <w:p w14:paraId="08C2132B" w14:textId="77777777" w:rsidR="004A1C85" w:rsidRDefault="004A1C85" w:rsidP="002B2230"/>
                          <w:p w14:paraId="186603EF" w14:textId="77777777" w:rsidR="004A1C85" w:rsidRDefault="004A1C85" w:rsidP="002B2230">
                            <w:r>
                              <w:t xml:space="preserve">          .input-field.col .dropdown-content [type="checkbox"] + label {</w:t>
                            </w:r>
                          </w:p>
                          <w:p w14:paraId="1CB19ADA" w14:textId="77777777" w:rsidR="004A1C85" w:rsidRDefault="004A1C85" w:rsidP="002B2230">
                            <w:r>
                              <w:t xml:space="preserve">            top: 1px;</w:t>
                            </w:r>
                          </w:p>
                          <w:p w14:paraId="648E6B6B" w14:textId="77777777" w:rsidR="004A1C85" w:rsidRDefault="004A1C85" w:rsidP="002B2230">
                            <w:r>
                              <w:t xml:space="preserve">            left: 0;</w:t>
                            </w:r>
                          </w:p>
                          <w:p w14:paraId="46BBD9FD" w14:textId="77777777" w:rsidR="004A1C85" w:rsidRDefault="004A1C85" w:rsidP="002B2230">
                            <w:r>
                              <w:t xml:space="preserve">            height: 18px;</w:t>
                            </w:r>
                          </w:p>
                          <w:p w14:paraId="2FA68AE4" w14:textId="77777777" w:rsidR="004A1C85" w:rsidRDefault="004A1C85" w:rsidP="002B2230">
                            <w:r>
                              <w:t xml:space="preserve">            -webkit-transform: none;</w:t>
                            </w:r>
                          </w:p>
                          <w:p w14:paraId="232B0759" w14:textId="77777777" w:rsidR="004A1C85" w:rsidRDefault="004A1C85" w:rsidP="002B2230">
                            <w:r>
                              <w:t xml:space="preserve">                    transform: none;</w:t>
                            </w:r>
                          </w:p>
                          <w:p w14:paraId="44C5B5DA" w14:textId="77777777" w:rsidR="004A1C85" w:rsidRDefault="004A1C85" w:rsidP="002B2230">
                            <w:r>
                              <w:t xml:space="preserve">          }</w:t>
                            </w:r>
                          </w:p>
                          <w:p w14:paraId="6FDE41D6" w14:textId="77777777" w:rsidR="004A1C85" w:rsidRDefault="004A1C85" w:rsidP="002B2230"/>
                          <w:p w14:paraId="3C90A02F" w14:textId="77777777" w:rsidR="004A1C85" w:rsidRDefault="004A1C85" w:rsidP="002B2230"/>
                          <w:p w14:paraId="135E0537" w14:textId="77777777" w:rsidR="004A1C85" w:rsidRDefault="004A1C85" w:rsidP="002B2230">
                            <w:r>
                              <w:t xml:space="preserve">          .input-field.col .prefix ~ label,</w:t>
                            </w:r>
                          </w:p>
                          <w:p w14:paraId="18FAD62A" w14:textId="77777777" w:rsidR="004A1C85" w:rsidRDefault="004A1C85" w:rsidP="002B2230">
                            <w:r>
                              <w:t xml:space="preserve">          .input-field.col .prefix ~ .validate ~ label {</w:t>
                            </w:r>
                          </w:p>
                          <w:p w14:paraId="69F6D229" w14:textId="77777777" w:rsidR="004A1C85" w:rsidRDefault="004A1C85" w:rsidP="002B2230">
                            <w:r>
                              <w:t xml:space="preserve">            width: calc(100% - 3rem - 1.5rem);</w:t>
                            </w:r>
                          </w:p>
                          <w:p w14:paraId="3CE964FB" w14:textId="77777777" w:rsidR="004A1C85" w:rsidRDefault="004A1C85" w:rsidP="002B2230">
                            <w:r>
                              <w:t xml:space="preserve">          }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5FD34" id=" 5" o:spid="_x0000_s1028" type="#_x0000_t202" style="position:absolute;left:0;text-align:left;margin-left:29.5pt;margin-top:5.9pt;width:6in;height:57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">
                <v:path arrowok="t"/>
                <v:textbox>
                  <w:txbxContent>
                    <w:p w14:paraId="71F41D28" w14:textId="77777777" w:rsidR="004A1C85" w:rsidRDefault="004A1C85" w:rsidP="002B2230">
                      <w:r>
                        <w:t>@import url('https://fonts.googleapis.com/css2?family=Sofia+Sans+Semi+Condensed:wght@600&amp;display=swap');</w:t>
                      </w:r>
                    </w:p>
                    <w:p w14:paraId="3D0F7C6B" w14:textId="77777777" w:rsidR="004A1C85" w:rsidRDefault="004A1C85" w:rsidP="002B2230">
                      <w:r>
                        <w:t>*, html{</w:t>
                      </w:r>
                    </w:p>
                    <w:p w14:paraId="1624FC80" w14:textId="77777777" w:rsidR="004A1C85" w:rsidRDefault="004A1C85" w:rsidP="002B2230">
                      <w:r>
                        <w:t xml:space="preserve">    font-size: 20px;</w:t>
                      </w:r>
                    </w:p>
                    <w:p w14:paraId="23F775FF" w14:textId="77777777" w:rsidR="004A1C85" w:rsidRDefault="004A1C85" w:rsidP="002B2230">
                      <w:r>
                        <w:t xml:space="preserve">    margin: 0;</w:t>
                      </w:r>
                    </w:p>
                    <w:p w14:paraId="677673A7" w14:textId="77777777" w:rsidR="004A1C85" w:rsidRDefault="004A1C85" w:rsidP="002B2230">
                      <w:r>
                        <w:t xml:space="preserve">    font-family: 'Sofia Sans Semi Condensed', sans-serif;</w:t>
                      </w:r>
                    </w:p>
                    <w:p w14:paraId="463FBA77" w14:textId="77777777" w:rsidR="004A1C85" w:rsidRDefault="004A1C85" w:rsidP="002B2230">
                      <w:r>
                        <w:t xml:space="preserve">    box-sizing: border-box;</w:t>
                      </w:r>
                    </w:p>
                    <w:p w14:paraId="15E1372F" w14:textId="77777777" w:rsidR="004A1C85" w:rsidRDefault="004A1C85" w:rsidP="002B2230">
                      <w:r>
                        <w:t>}</w:t>
                      </w:r>
                    </w:p>
                    <w:p w14:paraId="7C0EB247" w14:textId="77777777" w:rsidR="004A1C85" w:rsidRDefault="004A1C85" w:rsidP="002B2230">
                      <w:r>
                        <w:t>body{</w:t>
                      </w:r>
                    </w:p>
                    <w:p w14:paraId="5ADA5470" w14:textId="77777777" w:rsidR="004A1C85" w:rsidRDefault="004A1C85" w:rsidP="002B2230">
                      <w:r>
                        <w:t xml:space="preserve">    margin: 0;</w:t>
                      </w:r>
                    </w:p>
                    <w:p w14:paraId="04E63644" w14:textId="77777777" w:rsidR="004A1C85" w:rsidRDefault="004A1C85" w:rsidP="002B2230">
                      <w:r>
                        <w:t xml:space="preserve">    padding: 0;</w:t>
                      </w:r>
                    </w:p>
                    <w:p w14:paraId="0EBC7F8F" w14:textId="77777777" w:rsidR="004A1C85" w:rsidRDefault="004A1C85" w:rsidP="002B2230">
                      <w:r>
                        <w:t>}</w:t>
                      </w:r>
                    </w:p>
                    <w:p w14:paraId="707654E8" w14:textId="77777777" w:rsidR="004A1C85" w:rsidRDefault="004A1C85" w:rsidP="002B2230">
                      <w:r>
                        <w:t>h1 {</w:t>
                      </w:r>
                    </w:p>
                    <w:p w14:paraId="06A43ED2" w14:textId="77777777" w:rsidR="004A1C85" w:rsidRDefault="004A1C85" w:rsidP="002B2230">
                      <w:r>
                        <w:t xml:space="preserve">    font-family: 'Lato', sans-serif;</w:t>
                      </w:r>
                    </w:p>
                    <w:p w14:paraId="660ABF8D" w14:textId="77777777" w:rsidR="004A1C85" w:rsidRDefault="004A1C85" w:rsidP="002B2230">
                      <w:r>
                        <w:t xml:space="preserve">    font-weight: 300;</w:t>
                      </w:r>
                    </w:p>
                    <w:p w14:paraId="45636614" w14:textId="77777777" w:rsidR="004A1C85" w:rsidRDefault="004A1C85" w:rsidP="002B2230">
                      <w:r>
                        <w:t xml:space="preserve">    letter-spacing: 2px;</w:t>
                      </w:r>
                    </w:p>
                    <w:p w14:paraId="114FEFA6" w14:textId="77777777" w:rsidR="004A1C85" w:rsidRDefault="004A1C85" w:rsidP="002B2230">
                      <w:r>
                        <w:t xml:space="preserve">    font-size: 40px;</w:t>
                      </w:r>
                    </w:p>
                    <w:p w14:paraId="42A979BD" w14:textId="77777777" w:rsidR="004A1C85" w:rsidRDefault="004A1C85" w:rsidP="002B2230">
                      <w:r>
                        <w:t>}</w:t>
                      </w:r>
                    </w:p>
                    <w:p w14:paraId="7AB0179B" w14:textId="77777777" w:rsidR="004A1C85" w:rsidRDefault="004A1C85" w:rsidP="002B2230">
                      <w:r>
                        <w:t>h3{</w:t>
                      </w:r>
                    </w:p>
                    <w:p w14:paraId="50868E3E" w14:textId="77777777" w:rsidR="004A1C85" w:rsidRDefault="004A1C85" w:rsidP="002B2230">
                      <w:r>
                        <w:t xml:space="preserve">    font-size: 20px;</w:t>
                      </w:r>
                    </w:p>
                    <w:p w14:paraId="550BC0F5" w14:textId="77777777" w:rsidR="004A1C85" w:rsidRDefault="004A1C85" w:rsidP="002B2230"/>
                    <w:p w14:paraId="3EF64814" w14:textId="77777777" w:rsidR="004A1C85" w:rsidRDefault="004A1C85" w:rsidP="002B2230">
                      <w:r>
                        <w:t>}</w:t>
                      </w:r>
                    </w:p>
                    <w:p w14:paraId="0937EF46" w14:textId="77777777" w:rsidR="004A1C85" w:rsidRDefault="004A1C85" w:rsidP="002B2230"/>
                    <w:p w14:paraId="41E31943" w14:textId="77777777" w:rsidR="004A1C85" w:rsidRDefault="004A1C85" w:rsidP="002B2230">
                      <w:r>
                        <w:t>header, main,  footer{</w:t>
                      </w:r>
                    </w:p>
                    <w:p w14:paraId="404CE818" w14:textId="77777777" w:rsidR="004A1C85" w:rsidRDefault="004A1C85" w:rsidP="002B2230">
                      <w:r>
                        <w:t xml:space="preserve">    display: flex;</w:t>
                      </w:r>
                    </w:p>
                    <w:p w14:paraId="6170C8DE" w14:textId="77777777" w:rsidR="004A1C85" w:rsidRDefault="004A1C85" w:rsidP="002B2230">
                      <w:r>
                        <w:t xml:space="preserve">    text-align: center;</w:t>
                      </w:r>
                    </w:p>
                    <w:p w14:paraId="3ED6D8EC" w14:textId="77777777" w:rsidR="004A1C85" w:rsidRDefault="004A1C85" w:rsidP="002B2230">
                      <w:r>
                        <w:t xml:space="preserve">    justify-content: center;</w:t>
                      </w:r>
                    </w:p>
                    <w:p w14:paraId="534C9B44" w14:textId="77777777" w:rsidR="004A1C85" w:rsidRDefault="004A1C85" w:rsidP="002B2230">
                      <w:r>
                        <w:t xml:space="preserve">    </w:t>
                      </w:r>
                    </w:p>
                    <w:p w14:paraId="3CED6F1F" w14:textId="77777777" w:rsidR="004A1C85" w:rsidRDefault="004A1C85" w:rsidP="002B2230">
                      <w:r>
                        <w:t>}</w:t>
                      </w:r>
                    </w:p>
                    <w:p w14:paraId="7BCCD5EB" w14:textId="77777777" w:rsidR="004A1C85" w:rsidRDefault="004A1C85" w:rsidP="002B2230">
                      <w:r>
                        <w:t>/* header{</w:t>
                      </w:r>
                    </w:p>
                    <w:p w14:paraId="7C379A85" w14:textId="77777777" w:rsidR="004A1C85" w:rsidRDefault="004A1C85" w:rsidP="002B2230">
                      <w:r>
                        <w:t xml:space="preserve">    width: 100%;</w:t>
                      </w:r>
                    </w:p>
                    <w:p w14:paraId="7C2FCDC9" w14:textId="77777777" w:rsidR="004A1C85" w:rsidRDefault="004A1C85" w:rsidP="002B2230">
                      <w:r>
                        <w:t xml:space="preserve">    height: 100px;</w:t>
                      </w:r>
                    </w:p>
                    <w:p w14:paraId="50F68065" w14:textId="77777777" w:rsidR="004A1C85" w:rsidRDefault="004A1C85" w:rsidP="002B2230">
                      <w:r>
                        <w:t xml:space="preserve">    background: aqua;</w:t>
                      </w:r>
                    </w:p>
                    <w:p w14:paraId="1BA87D95" w14:textId="77777777" w:rsidR="004A1C85" w:rsidRDefault="004A1C85" w:rsidP="002B2230"/>
                    <w:p w14:paraId="29E67D45" w14:textId="77777777" w:rsidR="004A1C85" w:rsidRDefault="004A1C85" w:rsidP="002B2230">
                      <w:r>
                        <w:t>} */</w:t>
                      </w:r>
                    </w:p>
                    <w:p w14:paraId="0A608621" w14:textId="77777777" w:rsidR="004A1C85" w:rsidRDefault="004A1C85" w:rsidP="002B2230">
                      <w:r>
                        <w:t>/* nav{</w:t>
                      </w:r>
                    </w:p>
                    <w:p w14:paraId="34064D19" w14:textId="77777777" w:rsidR="004A1C85" w:rsidRDefault="004A1C85" w:rsidP="002B2230">
                      <w:r>
                        <w:t xml:space="preserve">    width: 100%;</w:t>
                      </w:r>
                    </w:p>
                    <w:p w14:paraId="70C878E4" w14:textId="77777777" w:rsidR="004A1C85" w:rsidRDefault="004A1C85" w:rsidP="002B2230">
                      <w:r>
                        <w:t xml:space="preserve">    height: 90px;</w:t>
                      </w:r>
                    </w:p>
                    <w:p w14:paraId="55D2C79A" w14:textId="77777777" w:rsidR="004A1C85" w:rsidRDefault="004A1C85" w:rsidP="002B2230">
                      <w:r>
                        <w:t xml:space="preserve">    background: grey;</w:t>
                      </w:r>
                    </w:p>
                    <w:p w14:paraId="124033B1" w14:textId="77777777" w:rsidR="004A1C85" w:rsidRDefault="004A1C85" w:rsidP="002B2230"/>
                    <w:p w14:paraId="440BD17C" w14:textId="77777777" w:rsidR="004A1C85" w:rsidRDefault="004A1C85" w:rsidP="002B2230">
                      <w:r>
                        <w:t>} */</w:t>
                      </w:r>
                    </w:p>
                    <w:p w14:paraId="14706721" w14:textId="77777777" w:rsidR="004A1C85" w:rsidRDefault="004A1C85" w:rsidP="002B2230">
                      <w:r>
                        <w:t>.fConteiner {</w:t>
                      </w:r>
                    </w:p>
                    <w:p w14:paraId="373111BD" w14:textId="77777777" w:rsidR="004A1C85" w:rsidRDefault="004A1C85" w:rsidP="002B2230">
                      <w:r>
                        <w:t xml:space="preserve">    display: flex;</w:t>
                      </w:r>
                    </w:p>
                    <w:p w14:paraId="708254B3" w14:textId="77777777" w:rsidR="004A1C85" w:rsidRDefault="004A1C85" w:rsidP="002B2230">
                      <w:r>
                        <w:t xml:space="preserve">    width: 100%;</w:t>
                      </w:r>
                    </w:p>
                    <w:p w14:paraId="52F85D73" w14:textId="77777777" w:rsidR="004A1C85" w:rsidRDefault="004A1C85" w:rsidP="002B2230">
                      <w:r>
                        <w:t xml:space="preserve">    height: 10vh;</w:t>
                      </w:r>
                    </w:p>
                    <w:p w14:paraId="1D25D986" w14:textId="77777777" w:rsidR="004A1C85" w:rsidRDefault="004A1C85" w:rsidP="002B2230">
                      <w:r>
                        <w:t xml:space="preserve">    background-color: lightgrey;</w:t>
                      </w:r>
                    </w:p>
                    <w:p w14:paraId="5016ADDD" w14:textId="77777777" w:rsidR="004A1C85" w:rsidRDefault="004A1C85" w:rsidP="002B2230">
                      <w:r>
                        <w:t>}</w:t>
                      </w:r>
                    </w:p>
                    <w:p w14:paraId="1118DC5E" w14:textId="77777777" w:rsidR="004A1C85" w:rsidRDefault="004A1C85" w:rsidP="002B2230"/>
                    <w:p w14:paraId="01CAB6E7" w14:textId="77777777" w:rsidR="004A1C85" w:rsidRDefault="004A1C85" w:rsidP="002B2230">
                      <w:r>
                        <w:t>.wrapper{</w:t>
                      </w:r>
                    </w:p>
                    <w:p w14:paraId="58D76A99" w14:textId="77777777" w:rsidR="004A1C85" w:rsidRDefault="004A1C85" w:rsidP="002B2230">
                      <w:r>
                        <w:t xml:space="preserve">    display: flex;</w:t>
                      </w:r>
                    </w:p>
                    <w:p w14:paraId="5B214FA4" w14:textId="77777777" w:rsidR="004A1C85" w:rsidRDefault="004A1C85" w:rsidP="002B2230">
                      <w:r>
                        <w:t xml:space="preserve">    font-size: 20px;</w:t>
                      </w:r>
                    </w:p>
                    <w:p w14:paraId="27F9322D" w14:textId="77777777" w:rsidR="004A1C85" w:rsidRDefault="004A1C85" w:rsidP="002B2230">
                      <w:r>
                        <w:t xml:space="preserve">    padding: 15px;</w:t>
                      </w:r>
                    </w:p>
                    <w:p w14:paraId="1E06BBE5" w14:textId="77777777" w:rsidR="004A1C85" w:rsidRDefault="004A1C85" w:rsidP="002B2230">
                      <w:r>
                        <w:t xml:space="preserve">    justify-content: space-between;</w:t>
                      </w:r>
                    </w:p>
                    <w:p w14:paraId="036307FA" w14:textId="77777777" w:rsidR="004A1C85" w:rsidRDefault="004A1C85" w:rsidP="002B2230">
                      <w:r>
                        <w:t xml:space="preserve">    align-items: center;</w:t>
                      </w:r>
                    </w:p>
                    <w:p w14:paraId="0935B5C0" w14:textId="77777777" w:rsidR="004A1C85" w:rsidRDefault="004A1C85" w:rsidP="002B2230">
                      <w:r>
                        <w:t xml:space="preserve">    width: 100%;</w:t>
                      </w:r>
                    </w:p>
                    <w:p w14:paraId="6C8A3581" w14:textId="77777777" w:rsidR="004A1C85" w:rsidRDefault="004A1C85" w:rsidP="002B2230">
                      <w:r>
                        <w:t xml:space="preserve">    height: 80px;</w:t>
                      </w:r>
                    </w:p>
                    <w:p w14:paraId="0D337CE5" w14:textId="77777777" w:rsidR="004A1C85" w:rsidRDefault="004A1C85" w:rsidP="002B2230">
                      <w:r>
                        <w:t xml:space="preserve">    background-color: black;</w:t>
                      </w:r>
                    </w:p>
                    <w:p w14:paraId="0B4B0761" w14:textId="77777777" w:rsidR="004A1C85" w:rsidRDefault="004A1C85" w:rsidP="002B2230">
                      <w:r>
                        <w:t xml:space="preserve">    color: white;</w:t>
                      </w:r>
                    </w:p>
                    <w:p w14:paraId="5866D1D4" w14:textId="77777777" w:rsidR="004A1C85" w:rsidRDefault="004A1C85" w:rsidP="002B2230">
                      <w:r>
                        <w:t xml:space="preserve">    box-shadow: 0 7px 15px 0 rgba(0, 0, 0, 0.5);</w:t>
                      </w:r>
                    </w:p>
                    <w:p w14:paraId="7B8C97B1" w14:textId="77777777" w:rsidR="004A1C85" w:rsidRDefault="004A1C85" w:rsidP="002B2230">
                      <w:r>
                        <w:t>}</w:t>
                      </w:r>
                    </w:p>
                    <w:p w14:paraId="5BA44DCC" w14:textId="77777777" w:rsidR="004A1C85" w:rsidRDefault="004A1C85" w:rsidP="002B2230"/>
                    <w:p w14:paraId="4949658C" w14:textId="77777777" w:rsidR="004A1C85" w:rsidRDefault="004A1C85" w:rsidP="002B2230">
                      <w:r>
                        <w:t>.brand {</w:t>
                      </w:r>
                    </w:p>
                    <w:p w14:paraId="1FC98EEB" w14:textId="77777777" w:rsidR="004A1C85" w:rsidRDefault="004A1C85" w:rsidP="002B2230">
                      <w:r>
                        <w:t xml:space="preserve">    display: flex;</w:t>
                      </w:r>
                    </w:p>
                    <w:p w14:paraId="127C85CC" w14:textId="77777777" w:rsidR="004A1C85" w:rsidRDefault="004A1C85" w:rsidP="002B2230">
                      <w:r>
                        <w:t xml:space="preserve">    flex-direction: row;</w:t>
                      </w:r>
                    </w:p>
                    <w:p w14:paraId="4E258DF8" w14:textId="77777777" w:rsidR="004A1C85" w:rsidRDefault="004A1C85" w:rsidP="002B2230">
                      <w:r>
                        <w:t xml:space="preserve">    font-size: 1.5em;</w:t>
                      </w:r>
                    </w:p>
                    <w:p w14:paraId="11C4390A" w14:textId="77777777" w:rsidR="004A1C85" w:rsidRDefault="004A1C85" w:rsidP="002B2230">
                      <w:r>
                        <w:t xml:space="preserve">    padding: 15px;</w:t>
                      </w:r>
                    </w:p>
                    <w:p w14:paraId="2FCCF539" w14:textId="77777777" w:rsidR="004A1C85" w:rsidRDefault="004A1C85" w:rsidP="002B2230">
                      <w:r>
                        <w:t xml:space="preserve">    text-transform: capitalize;</w:t>
                      </w:r>
                    </w:p>
                    <w:p w14:paraId="64E85536" w14:textId="77777777" w:rsidR="004A1C85" w:rsidRDefault="004A1C85" w:rsidP="002B2230">
                      <w:r>
                        <w:t>}</w:t>
                      </w:r>
                    </w:p>
                    <w:p w14:paraId="4019D9B9" w14:textId="77777777" w:rsidR="004A1C85" w:rsidRDefault="004A1C85" w:rsidP="002B2230"/>
                    <w:p w14:paraId="3AC277A2" w14:textId="77777777" w:rsidR="004A1C85" w:rsidRDefault="004A1C85" w:rsidP="002B2230">
                      <w:r>
                        <w:t>.fristname{</w:t>
                      </w:r>
                    </w:p>
                    <w:p w14:paraId="51744B21" w14:textId="77777777" w:rsidR="004A1C85" w:rsidRDefault="004A1C85" w:rsidP="002B2230">
                      <w:r>
                        <w:t xml:space="preserve">    color: white;</w:t>
                      </w:r>
                    </w:p>
                    <w:p w14:paraId="7573238D" w14:textId="77777777" w:rsidR="004A1C85" w:rsidRDefault="004A1C85" w:rsidP="002B2230">
                      <w:r>
                        <w:t xml:space="preserve">    font-weight: 700;</w:t>
                      </w:r>
                    </w:p>
                    <w:p w14:paraId="5D27CE02" w14:textId="77777777" w:rsidR="004A1C85" w:rsidRDefault="004A1C85" w:rsidP="002B2230">
                      <w:r>
                        <w:t>}</w:t>
                      </w:r>
                    </w:p>
                    <w:p w14:paraId="5B17113F" w14:textId="77777777" w:rsidR="004A1C85" w:rsidRDefault="004A1C85" w:rsidP="002B2230"/>
                    <w:p w14:paraId="1EFD74A8" w14:textId="77777777" w:rsidR="004A1C85" w:rsidRDefault="004A1C85" w:rsidP="002B2230">
                      <w:r>
                        <w:t>.lastname{</w:t>
                      </w:r>
                    </w:p>
                    <w:p w14:paraId="7C71118B" w14:textId="77777777" w:rsidR="004A1C85" w:rsidRDefault="004A1C85" w:rsidP="002B2230">
                      <w:r>
                        <w:t xml:space="preserve">    color: grey;</w:t>
                      </w:r>
                    </w:p>
                    <w:p w14:paraId="18BAEA66" w14:textId="77777777" w:rsidR="004A1C85" w:rsidRDefault="004A1C85" w:rsidP="002B2230">
                      <w:r>
                        <w:t xml:space="preserve">    padding-left: 4px;</w:t>
                      </w:r>
                    </w:p>
                    <w:p w14:paraId="55BF09EB" w14:textId="77777777" w:rsidR="004A1C85" w:rsidRDefault="004A1C85" w:rsidP="002B2230">
                      <w:r>
                        <w:t>}</w:t>
                      </w:r>
                    </w:p>
                    <w:p w14:paraId="1CEC656C" w14:textId="77777777" w:rsidR="004A1C85" w:rsidRDefault="004A1C85" w:rsidP="002B2230"/>
                    <w:p w14:paraId="33FBAD09" w14:textId="77777777" w:rsidR="004A1C85" w:rsidRDefault="004A1C85" w:rsidP="002B2230">
                      <w:r>
                        <w:t>.navigation {</w:t>
                      </w:r>
                    </w:p>
                    <w:p w14:paraId="592A1313" w14:textId="77777777" w:rsidR="004A1C85" w:rsidRDefault="004A1C85" w:rsidP="002B2230">
                      <w:r>
                        <w:t xml:space="preserve">    display: flex;</w:t>
                      </w:r>
                    </w:p>
                    <w:p w14:paraId="3E2AB3D1" w14:textId="77777777" w:rsidR="004A1C85" w:rsidRDefault="004A1C85" w:rsidP="002B2230">
                      <w:r>
                        <w:t xml:space="preserve">    justify-content: center;</w:t>
                      </w:r>
                    </w:p>
                    <w:p w14:paraId="074132B2" w14:textId="77777777" w:rsidR="004A1C85" w:rsidRDefault="004A1C85" w:rsidP="002B2230">
                      <w:r>
                        <w:t xml:space="preserve">    align-items: center;</w:t>
                      </w:r>
                    </w:p>
                    <w:p w14:paraId="6B427B01" w14:textId="77777777" w:rsidR="004A1C85" w:rsidRDefault="004A1C85" w:rsidP="002B2230"/>
                    <w:p w14:paraId="7075B2DF" w14:textId="77777777" w:rsidR="004A1C85" w:rsidRDefault="004A1C85" w:rsidP="002B2230">
                      <w:r>
                        <w:t>}</w:t>
                      </w:r>
                    </w:p>
                    <w:p w14:paraId="6E5C0939" w14:textId="77777777" w:rsidR="004A1C85" w:rsidRDefault="004A1C85" w:rsidP="002B2230"/>
                    <w:p w14:paraId="5BDAC56B" w14:textId="77777777" w:rsidR="004A1C85" w:rsidRDefault="004A1C85" w:rsidP="002B2230">
                      <w:r>
                        <w:t>.navigation &gt;li {</w:t>
                      </w:r>
                    </w:p>
                    <w:p w14:paraId="72D4817F" w14:textId="77777777" w:rsidR="004A1C85" w:rsidRDefault="004A1C85" w:rsidP="002B2230">
                      <w:r>
                        <w:t xml:space="preserve">    list-style-type: none;</w:t>
                      </w:r>
                    </w:p>
                    <w:p w14:paraId="5D78C6FE" w14:textId="77777777" w:rsidR="004A1C85" w:rsidRDefault="004A1C85" w:rsidP="002B2230">
                      <w:r>
                        <w:t xml:space="preserve">    padding: 15px;</w:t>
                      </w:r>
                    </w:p>
                    <w:p w14:paraId="7D76E0CD" w14:textId="77777777" w:rsidR="004A1C85" w:rsidRDefault="004A1C85" w:rsidP="002B2230">
                      <w:r>
                        <w:t>}</w:t>
                      </w:r>
                    </w:p>
                    <w:p w14:paraId="549B1334" w14:textId="77777777" w:rsidR="004A1C85" w:rsidRDefault="004A1C85" w:rsidP="002B2230">
                      <w:r>
                        <w:t>.navigation &gt;li &gt;a {</w:t>
                      </w:r>
                    </w:p>
                    <w:p w14:paraId="5C3CA01C" w14:textId="77777777" w:rsidR="004A1C85" w:rsidRDefault="004A1C85" w:rsidP="002B2230">
                      <w:r>
                        <w:t xml:space="preserve">    color: white;</w:t>
                      </w:r>
                    </w:p>
                    <w:p w14:paraId="1CD7336E" w14:textId="77777777" w:rsidR="004A1C85" w:rsidRDefault="004A1C85" w:rsidP="002B2230">
                      <w:r>
                        <w:t xml:space="preserve">    font-size: 17px;</w:t>
                      </w:r>
                    </w:p>
                    <w:p w14:paraId="06DCD3F6" w14:textId="77777777" w:rsidR="004A1C85" w:rsidRDefault="004A1C85" w:rsidP="002B2230">
                      <w:r>
                        <w:t xml:space="preserve">    text-decoration: none;</w:t>
                      </w:r>
                    </w:p>
                    <w:p w14:paraId="60BC4567" w14:textId="77777777" w:rsidR="004A1C85" w:rsidRDefault="004A1C85" w:rsidP="002B2230">
                      <w:r>
                        <w:t xml:space="preserve">    text-transform: capitalize;</w:t>
                      </w:r>
                    </w:p>
                    <w:p w14:paraId="31BF73BC" w14:textId="77777777" w:rsidR="004A1C85" w:rsidRDefault="004A1C85" w:rsidP="002B2230">
                      <w:r>
                        <w:t>}</w:t>
                      </w:r>
                    </w:p>
                    <w:p w14:paraId="18C7BBAE" w14:textId="77777777" w:rsidR="004A1C85" w:rsidRDefault="004A1C85" w:rsidP="002B2230"/>
                    <w:p w14:paraId="4177C785" w14:textId="77777777" w:rsidR="004A1C85" w:rsidRDefault="004A1C85" w:rsidP="002B2230">
                      <w:r>
                        <w:t>.navigation&gt;li&gt;a:hover {</w:t>
                      </w:r>
                    </w:p>
                    <w:p w14:paraId="2B2E13D5" w14:textId="77777777" w:rsidR="004A1C85" w:rsidRDefault="004A1C85" w:rsidP="002B2230">
                      <w:r>
                        <w:t xml:space="preserve">    color: grey;</w:t>
                      </w:r>
                    </w:p>
                    <w:p w14:paraId="21BB960B" w14:textId="77777777" w:rsidR="004A1C85" w:rsidRDefault="004A1C85" w:rsidP="002B2230">
                      <w:r>
                        <w:t xml:space="preserve">    transition: all .3s ease-in-out;</w:t>
                      </w:r>
                    </w:p>
                    <w:p w14:paraId="3477D84C" w14:textId="77777777" w:rsidR="004A1C85" w:rsidRDefault="004A1C85" w:rsidP="002B2230">
                      <w:r>
                        <w:t>}</w:t>
                      </w:r>
                    </w:p>
                    <w:p w14:paraId="74B1AD34" w14:textId="77777777" w:rsidR="004A1C85" w:rsidRDefault="004A1C85" w:rsidP="002B2230"/>
                    <w:p w14:paraId="5F4E9CAC" w14:textId="77777777" w:rsidR="004A1C85" w:rsidRDefault="004A1C85" w:rsidP="002B2230">
                      <w:r>
                        <w:t>.active {</w:t>
                      </w:r>
                    </w:p>
                    <w:p w14:paraId="65DD6B31" w14:textId="77777777" w:rsidR="004A1C85" w:rsidRDefault="004A1C85" w:rsidP="002B2230">
                      <w:r>
                        <w:t xml:space="preserve">    background-color: gray;</w:t>
                      </w:r>
                    </w:p>
                    <w:p w14:paraId="7A66288A" w14:textId="77777777" w:rsidR="004A1C85" w:rsidRDefault="004A1C85" w:rsidP="002B2230">
                      <w:r>
                        <w:t xml:space="preserve">    color: white;</w:t>
                      </w:r>
                    </w:p>
                    <w:p w14:paraId="3C2E2BFF" w14:textId="77777777" w:rsidR="004A1C85" w:rsidRDefault="004A1C85" w:rsidP="002B2230">
                      <w:r>
                        <w:t xml:space="preserve">    padding: 15px;</w:t>
                      </w:r>
                    </w:p>
                    <w:p w14:paraId="525AA4D6" w14:textId="77777777" w:rsidR="004A1C85" w:rsidRDefault="004A1C85" w:rsidP="002B2230">
                      <w:r>
                        <w:t>}</w:t>
                      </w:r>
                    </w:p>
                    <w:p w14:paraId="7A727F5A" w14:textId="77777777" w:rsidR="004A1C85" w:rsidRDefault="004A1C85" w:rsidP="002B2230"/>
                    <w:p w14:paraId="158CA931" w14:textId="77777777" w:rsidR="004A1C85" w:rsidRDefault="004A1C85" w:rsidP="002B2230">
                      <w:r>
                        <w:t>.active:hover {</w:t>
                      </w:r>
                    </w:p>
                    <w:p w14:paraId="50437C44" w14:textId="77777777" w:rsidR="004A1C85" w:rsidRDefault="004A1C85" w:rsidP="002B2230">
                      <w:r>
                        <w:t xml:space="preserve">    color: white !important;</w:t>
                      </w:r>
                    </w:p>
                    <w:p w14:paraId="480310C6" w14:textId="77777777" w:rsidR="004A1C85" w:rsidRDefault="004A1C85" w:rsidP="002B2230">
                      <w:r>
                        <w:t>}</w:t>
                      </w:r>
                    </w:p>
                    <w:p w14:paraId="38A74E20" w14:textId="77777777" w:rsidR="004A1C85" w:rsidRDefault="004A1C85" w:rsidP="002B2230"/>
                    <w:p w14:paraId="056D056F" w14:textId="77777777" w:rsidR="004A1C85" w:rsidRDefault="004A1C85" w:rsidP="002B2230"/>
                    <w:p w14:paraId="427624B4" w14:textId="77777777" w:rsidR="004A1C85" w:rsidRDefault="004A1C85" w:rsidP="002B2230"/>
                    <w:p w14:paraId="496ADBC4" w14:textId="77777777" w:rsidR="004A1C85" w:rsidRDefault="004A1C85" w:rsidP="002B2230"/>
                    <w:p w14:paraId="237DC7E5" w14:textId="77777777" w:rsidR="004A1C85" w:rsidRDefault="004A1C85" w:rsidP="002B2230"/>
                    <w:p w14:paraId="2B6A5FEE" w14:textId="77777777" w:rsidR="004A1C85" w:rsidRDefault="004A1C85" w:rsidP="002B2230"/>
                    <w:p w14:paraId="2AEEE8BB" w14:textId="77777777" w:rsidR="004A1C85" w:rsidRDefault="004A1C85" w:rsidP="002B2230"/>
                    <w:p w14:paraId="2A631B69" w14:textId="77777777" w:rsidR="004A1C85" w:rsidRDefault="004A1C85" w:rsidP="002B2230"/>
                    <w:p w14:paraId="371F5DF1" w14:textId="77777777" w:rsidR="004A1C85" w:rsidRDefault="004A1C85" w:rsidP="002B2230"/>
                    <w:p w14:paraId="4963B560" w14:textId="77777777" w:rsidR="004A1C85" w:rsidRDefault="004A1C85" w:rsidP="002B2230"/>
                    <w:p w14:paraId="11320104" w14:textId="77777777" w:rsidR="004A1C85" w:rsidRDefault="004A1C85" w:rsidP="002B2230"/>
                    <w:p w14:paraId="465DA176" w14:textId="77777777" w:rsidR="004A1C85" w:rsidRDefault="004A1C85" w:rsidP="002B2230"/>
                    <w:p w14:paraId="11080FC0" w14:textId="77777777" w:rsidR="004A1C85" w:rsidRDefault="004A1C85" w:rsidP="002B2230"/>
                    <w:p w14:paraId="7D50F118" w14:textId="77777777" w:rsidR="004A1C85" w:rsidRDefault="004A1C85" w:rsidP="002B2230"/>
                    <w:p w14:paraId="253E1657" w14:textId="77777777" w:rsidR="004A1C85" w:rsidRDefault="004A1C85" w:rsidP="002B2230"/>
                    <w:p w14:paraId="59EBBB61" w14:textId="77777777" w:rsidR="004A1C85" w:rsidRDefault="004A1C85" w:rsidP="002B2230">
                      <w:r>
                        <w:t>main{</w:t>
                      </w:r>
                    </w:p>
                    <w:p w14:paraId="438065C9" w14:textId="77777777" w:rsidR="004A1C85" w:rsidRDefault="004A1C85" w:rsidP="002B2230">
                      <w:r>
                        <w:t xml:space="preserve">    width: 100%;</w:t>
                      </w:r>
                    </w:p>
                    <w:p w14:paraId="2FCD98ED" w14:textId="77777777" w:rsidR="004A1C85" w:rsidRDefault="004A1C85" w:rsidP="002B2230">
                      <w:r>
                        <w:t xml:space="preserve">    height: 600px;</w:t>
                      </w:r>
                    </w:p>
                    <w:p w14:paraId="7D708BD1" w14:textId="77777777" w:rsidR="004A1C85" w:rsidRDefault="004A1C85" w:rsidP="002B2230">
                      <w:r>
                        <w:t xml:space="preserve">    background-image: url("/img/login.jpg");</w:t>
                      </w:r>
                    </w:p>
                    <w:p w14:paraId="61B0DB51" w14:textId="77777777" w:rsidR="004A1C85" w:rsidRDefault="004A1C85" w:rsidP="002B2230">
                      <w:r>
                        <w:t xml:space="preserve">    background-color: #cccccc;</w:t>
                      </w:r>
                    </w:p>
                    <w:p w14:paraId="58DA9F25" w14:textId="77777777" w:rsidR="004A1C85" w:rsidRDefault="004A1C85" w:rsidP="002B2230"/>
                    <w:p w14:paraId="56183DC9" w14:textId="77777777" w:rsidR="004A1C85" w:rsidRDefault="004A1C85" w:rsidP="002B2230">
                      <w:r>
                        <w:t>}</w:t>
                      </w:r>
                    </w:p>
                    <w:p w14:paraId="7B071EB5" w14:textId="77777777" w:rsidR="004A1C85" w:rsidRDefault="004A1C85" w:rsidP="002B2230"/>
                    <w:p w14:paraId="5B320C06" w14:textId="77777777" w:rsidR="004A1C85" w:rsidRDefault="004A1C85" w:rsidP="002B2230">
                      <w:r>
                        <w:t>.image{</w:t>
                      </w:r>
                    </w:p>
                    <w:p w14:paraId="2A042F34" w14:textId="77777777" w:rsidR="004A1C85" w:rsidRDefault="004A1C85" w:rsidP="002B2230">
                      <w:r>
                        <w:t xml:space="preserve">    display: flex;</w:t>
                      </w:r>
                    </w:p>
                    <w:p w14:paraId="7D939C61" w14:textId="77777777" w:rsidR="004A1C85" w:rsidRDefault="004A1C85" w:rsidP="002B2230">
                      <w:r>
                        <w:t xml:space="preserve">    width: 100%;</w:t>
                      </w:r>
                    </w:p>
                    <w:p w14:paraId="22E321D0" w14:textId="77777777" w:rsidR="004A1C85" w:rsidRDefault="004A1C85" w:rsidP="002B2230">
                      <w:r>
                        <w:t xml:space="preserve">    transition: 2s;</w:t>
                      </w:r>
                    </w:p>
                    <w:p w14:paraId="7E94E3AD" w14:textId="77777777" w:rsidR="004A1C85" w:rsidRDefault="004A1C85" w:rsidP="002B2230">
                      <w:r>
                        <w:t>}</w:t>
                      </w:r>
                    </w:p>
                    <w:p w14:paraId="30EF701D" w14:textId="77777777" w:rsidR="004A1C85" w:rsidRDefault="004A1C85" w:rsidP="002B2230">
                      <w:r>
                        <w:t>.image img{</w:t>
                      </w:r>
                    </w:p>
                    <w:p w14:paraId="6CACE392" w14:textId="77777777" w:rsidR="004A1C85" w:rsidRDefault="004A1C85" w:rsidP="002B2230">
                      <w:r>
                        <w:t xml:space="preserve">    width: 100%;</w:t>
                      </w:r>
                    </w:p>
                    <w:p w14:paraId="3FA34C7A" w14:textId="77777777" w:rsidR="004A1C85" w:rsidRDefault="004A1C85" w:rsidP="002B2230">
                      <w:r>
                        <w:t>}</w:t>
                      </w:r>
                    </w:p>
                    <w:p w14:paraId="76B9C8A5" w14:textId="77777777" w:rsidR="004A1C85" w:rsidRDefault="004A1C85" w:rsidP="002B2230">
                      <w:r>
                        <w:t>.slide{</w:t>
                      </w:r>
                    </w:p>
                    <w:p w14:paraId="50536A76" w14:textId="77777777" w:rsidR="004A1C85" w:rsidRDefault="004A1C85" w:rsidP="002B2230">
                      <w:r>
                        <w:t xml:space="preserve">    width: 900px;</w:t>
                      </w:r>
                    </w:p>
                    <w:p w14:paraId="2B2808E9" w14:textId="77777777" w:rsidR="004A1C85" w:rsidRDefault="004A1C85" w:rsidP="002B2230">
                      <w:r>
                        <w:t xml:space="preserve">    margin: auto;</w:t>
                      </w:r>
                    </w:p>
                    <w:p w14:paraId="39EA9688" w14:textId="77777777" w:rsidR="004A1C85" w:rsidRDefault="004A1C85" w:rsidP="002B2230">
                      <w:r>
                        <w:t xml:space="preserve">    border-radius: 5px;</w:t>
                      </w:r>
                    </w:p>
                    <w:p w14:paraId="779DA89C" w14:textId="77777777" w:rsidR="004A1C85" w:rsidRDefault="004A1C85" w:rsidP="002B2230">
                      <w:r>
                        <w:t xml:space="preserve">    overflow: hidden;</w:t>
                      </w:r>
                    </w:p>
                    <w:p w14:paraId="765A5444" w14:textId="77777777" w:rsidR="004A1C85" w:rsidRDefault="004A1C85" w:rsidP="002B2230">
                      <w:r>
                        <w:t xml:space="preserve">    position: relative;</w:t>
                      </w:r>
                    </w:p>
                    <w:p w14:paraId="025FAE9E" w14:textId="77777777" w:rsidR="004A1C85" w:rsidRDefault="004A1C85" w:rsidP="002B2230">
                      <w:r>
                        <w:t>}</w:t>
                      </w:r>
                    </w:p>
                    <w:p w14:paraId="2BBA84E5" w14:textId="77777777" w:rsidR="004A1C85" w:rsidRDefault="004A1C85" w:rsidP="002B2230"/>
                    <w:p w14:paraId="2D890017" w14:textId="77777777" w:rsidR="004A1C85" w:rsidRDefault="004A1C85" w:rsidP="002B2230">
                      <w:r>
                        <w:t>#slide-1:target ~ .image {</w:t>
                      </w:r>
                    </w:p>
                    <w:p w14:paraId="7BD533FD" w14:textId="77777777" w:rsidR="004A1C85" w:rsidRDefault="004A1C85" w:rsidP="002B2230">
                      <w:r>
                        <w:t xml:space="preserve">    margin-left: 0px;</w:t>
                      </w:r>
                    </w:p>
                    <w:p w14:paraId="3D38759C" w14:textId="77777777" w:rsidR="004A1C85" w:rsidRDefault="004A1C85" w:rsidP="002B2230">
                      <w:r>
                        <w:t>}</w:t>
                      </w:r>
                    </w:p>
                    <w:p w14:paraId="3A04AF86" w14:textId="77777777" w:rsidR="004A1C85" w:rsidRDefault="004A1C85" w:rsidP="002B2230"/>
                    <w:p w14:paraId="60CE76F4" w14:textId="77777777" w:rsidR="004A1C85" w:rsidRDefault="004A1C85" w:rsidP="002B2230">
                      <w:r>
                        <w:t>#slide-2:target ~ .image {</w:t>
                      </w:r>
                    </w:p>
                    <w:p w14:paraId="6BB64F39" w14:textId="77777777" w:rsidR="004A1C85" w:rsidRDefault="004A1C85" w:rsidP="002B2230">
                      <w:r>
                        <w:t xml:space="preserve">    margin-left: -100%;</w:t>
                      </w:r>
                    </w:p>
                    <w:p w14:paraId="4C0A1CB7" w14:textId="77777777" w:rsidR="004A1C85" w:rsidRDefault="004A1C85" w:rsidP="002B2230">
                      <w:r>
                        <w:t>}</w:t>
                      </w:r>
                    </w:p>
                    <w:p w14:paraId="3AFC7E9C" w14:textId="77777777" w:rsidR="004A1C85" w:rsidRDefault="004A1C85" w:rsidP="002B2230"/>
                    <w:p w14:paraId="0391F041" w14:textId="77777777" w:rsidR="004A1C85" w:rsidRDefault="004A1C85" w:rsidP="002B2230">
                      <w:r>
                        <w:t>#slide-3:target ~ .image {</w:t>
                      </w:r>
                    </w:p>
                    <w:p w14:paraId="10BAAF54" w14:textId="77777777" w:rsidR="004A1C85" w:rsidRDefault="004A1C85" w:rsidP="002B2230">
                      <w:r>
                        <w:t xml:space="preserve">    margin-left: -200%;</w:t>
                      </w:r>
                    </w:p>
                    <w:p w14:paraId="64E4E874" w14:textId="77777777" w:rsidR="004A1C85" w:rsidRDefault="004A1C85" w:rsidP="002B2230">
                      <w:r>
                        <w:t>}</w:t>
                      </w:r>
                    </w:p>
                    <w:p w14:paraId="3CB69A29" w14:textId="77777777" w:rsidR="004A1C85" w:rsidRDefault="004A1C85" w:rsidP="002B2230"/>
                    <w:p w14:paraId="4444DF93" w14:textId="77777777" w:rsidR="004A1C85" w:rsidRDefault="004A1C85" w:rsidP="002B2230">
                      <w:r>
                        <w:t>.geser a{</w:t>
                      </w:r>
                    </w:p>
                    <w:p w14:paraId="2141EB96" w14:textId="77777777" w:rsidR="004A1C85" w:rsidRDefault="004A1C85" w:rsidP="002B2230">
                      <w:r>
                        <w:t xml:space="preserve">    display: inline-block;</w:t>
                      </w:r>
                    </w:p>
                    <w:p w14:paraId="78F7A385" w14:textId="77777777" w:rsidR="004A1C85" w:rsidRDefault="004A1C85" w:rsidP="002B2230">
                      <w:r>
                        <w:t xml:space="preserve">    height: 25px;</w:t>
                      </w:r>
                    </w:p>
                    <w:p w14:paraId="4F4910D7" w14:textId="77777777" w:rsidR="004A1C85" w:rsidRDefault="004A1C85" w:rsidP="002B2230">
                      <w:r>
                        <w:t xml:space="preserve">    width: 25px;</w:t>
                      </w:r>
                    </w:p>
                    <w:p w14:paraId="4117D4C2" w14:textId="77777777" w:rsidR="004A1C85" w:rsidRDefault="004A1C85" w:rsidP="002B2230">
                      <w:r>
                        <w:t xml:space="preserve">    background-color: azure;</w:t>
                      </w:r>
                    </w:p>
                    <w:p w14:paraId="4A49E959" w14:textId="77777777" w:rsidR="004A1C85" w:rsidRDefault="004A1C85" w:rsidP="002B2230">
                      <w:r>
                        <w:t xml:space="preserve">    font-size: 0px;</w:t>
                      </w:r>
                    </w:p>
                    <w:p w14:paraId="1089D121" w14:textId="77777777" w:rsidR="004A1C85" w:rsidRDefault="004A1C85" w:rsidP="002B2230">
                      <w:r>
                        <w:t xml:space="preserve">    border-radius: 50%;</w:t>
                      </w:r>
                    </w:p>
                    <w:p w14:paraId="122891A5" w14:textId="77777777" w:rsidR="004A1C85" w:rsidRDefault="004A1C85" w:rsidP="002B2230">
                      <w:r>
                        <w:t xml:space="preserve">    margin: 3px;</w:t>
                      </w:r>
                    </w:p>
                    <w:p w14:paraId="39681253" w14:textId="77777777" w:rsidR="004A1C85" w:rsidRDefault="004A1C85" w:rsidP="002B2230">
                      <w:r>
                        <w:t xml:space="preserve">    transition: 1s;</w:t>
                      </w:r>
                    </w:p>
                    <w:p w14:paraId="6893DA82" w14:textId="77777777" w:rsidR="004A1C85" w:rsidRDefault="004A1C85" w:rsidP="002B2230">
                      <w:r>
                        <w:t>}</w:t>
                      </w:r>
                    </w:p>
                    <w:p w14:paraId="0B329DB3" w14:textId="77777777" w:rsidR="004A1C85" w:rsidRDefault="004A1C85" w:rsidP="002B2230">
                      <w:r>
                        <w:t>.geser a:hover {</w:t>
                      </w:r>
                    </w:p>
                    <w:p w14:paraId="2FD881CB" w14:textId="77777777" w:rsidR="004A1C85" w:rsidRDefault="004A1C85" w:rsidP="002B2230">
                      <w:r>
                        <w:t xml:space="preserve">    background-color: lightgrey;</w:t>
                      </w:r>
                    </w:p>
                    <w:p w14:paraId="1FF81134" w14:textId="77777777" w:rsidR="004A1C85" w:rsidRDefault="004A1C85" w:rsidP="002B2230">
                      <w:r>
                        <w:t>}</w:t>
                      </w:r>
                    </w:p>
                    <w:p w14:paraId="0AB8C42C" w14:textId="77777777" w:rsidR="004A1C85" w:rsidRDefault="004A1C85" w:rsidP="002B2230"/>
                    <w:p w14:paraId="6D4A7C03" w14:textId="77777777" w:rsidR="004A1C85" w:rsidRDefault="004A1C85" w:rsidP="002B2230">
                      <w:r>
                        <w:t>.geser {</w:t>
                      </w:r>
                    </w:p>
                    <w:p w14:paraId="5D84697D" w14:textId="77777777" w:rsidR="004A1C85" w:rsidRDefault="004A1C85" w:rsidP="002B2230">
                      <w:r>
                        <w:t xml:space="preserve">    position: absolute;</w:t>
                      </w:r>
                    </w:p>
                    <w:p w14:paraId="3BCFB78D" w14:textId="77777777" w:rsidR="004A1C85" w:rsidRDefault="004A1C85" w:rsidP="002B2230">
                      <w:r>
                        <w:t xml:space="preserve">    margin-left: auto;</w:t>
                      </w:r>
                    </w:p>
                    <w:p w14:paraId="2AC17F94" w14:textId="77777777" w:rsidR="004A1C85" w:rsidRDefault="004A1C85" w:rsidP="002B2230">
                      <w:r>
                        <w:t xml:space="preserve">    margin-right: auto;</w:t>
                      </w:r>
                    </w:p>
                    <w:p w14:paraId="5C48250F" w14:textId="77777777" w:rsidR="004A1C85" w:rsidRDefault="004A1C85" w:rsidP="002B2230">
                      <w:r>
                        <w:t xml:space="preserve">    left: 0;</w:t>
                      </w:r>
                    </w:p>
                    <w:p w14:paraId="56C2978D" w14:textId="77777777" w:rsidR="004A1C85" w:rsidRDefault="004A1C85" w:rsidP="002B2230">
                      <w:r>
                        <w:t xml:space="preserve">    right: 0;</w:t>
                      </w:r>
                    </w:p>
                    <w:p w14:paraId="023CD3AB" w14:textId="77777777" w:rsidR="004A1C85" w:rsidRDefault="004A1C85" w:rsidP="002B2230">
                      <w:r>
                        <w:t xml:space="preserve">    text-align: center;</w:t>
                      </w:r>
                    </w:p>
                    <w:p w14:paraId="7290F99F" w14:textId="77777777" w:rsidR="004A1C85" w:rsidRDefault="004A1C85" w:rsidP="002B2230">
                      <w:r>
                        <w:t xml:space="preserve">    margin-top: -50px;</w:t>
                      </w:r>
                    </w:p>
                    <w:p w14:paraId="3EC532F0" w14:textId="77777777" w:rsidR="004A1C85" w:rsidRDefault="004A1C85" w:rsidP="002B2230">
                      <w:r>
                        <w:t>}</w:t>
                      </w:r>
                    </w:p>
                    <w:p w14:paraId="2E3FFA6E" w14:textId="77777777" w:rsidR="004A1C85" w:rsidRDefault="004A1C85" w:rsidP="002B2230"/>
                    <w:p w14:paraId="67770E3F" w14:textId="77777777" w:rsidR="004A1C85" w:rsidRDefault="004A1C85" w:rsidP="002B2230">
                      <w:r>
                        <w:t>@media screen and (max-width: 800px){</w:t>
                      </w:r>
                    </w:p>
                    <w:p w14:paraId="5D6A813E" w14:textId="77777777" w:rsidR="004A1C85" w:rsidRDefault="004A1C85" w:rsidP="002B2230">
                      <w:r>
                        <w:t xml:space="preserve">    .wrapper {</w:t>
                      </w:r>
                    </w:p>
                    <w:p w14:paraId="59ED191D" w14:textId="77777777" w:rsidR="004A1C85" w:rsidRDefault="004A1C85" w:rsidP="002B2230">
                      <w:r>
                        <w:t xml:space="preserve">        width: 90%;</w:t>
                      </w:r>
                    </w:p>
                    <w:p w14:paraId="77E95575" w14:textId="77777777" w:rsidR="004A1C85" w:rsidRDefault="004A1C85" w:rsidP="002B2230">
                      <w:r>
                        <w:t xml:space="preserve">    }</w:t>
                      </w:r>
                    </w:p>
                    <w:p w14:paraId="4D80673C" w14:textId="77777777" w:rsidR="004A1C85" w:rsidRDefault="004A1C85" w:rsidP="002B2230">
                      <w:r>
                        <w:t>}</w:t>
                      </w:r>
                    </w:p>
                    <w:p w14:paraId="52053AD8" w14:textId="77777777" w:rsidR="004A1C85" w:rsidRDefault="004A1C85" w:rsidP="002B2230"/>
                    <w:p w14:paraId="2DAF4657" w14:textId="77777777" w:rsidR="004A1C85" w:rsidRDefault="004A1C85" w:rsidP="002B2230"/>
                    <w:p w14:paraId="382A313A" w14:textId="77777777" w:rsidR="004A1C85" w:rsidRDefault="004A1C85" w:rsidP="002B2230"/>
                    <w:p w14:paraId="45AF4BB2" w14:textId="77777777" w:rsidR="004A1C85" w:rsidRDefault="004A1C85" w:rsidP="002B2230"/>
                    <w:p w14:paraId="70F7CC65" w14:textId="77777777" w:rsidR="004A1C85" w:rsidRDefault="004A1C85" w:rsidP="002B2230"/>
                    <w:p w14:paraId="6D692BA2" w14:textId="77777777" w:rsidR="004A1C85" w:rsidRDefault="004A1C85" w:rsidP="002B2230">
                      <w:r>
                        <w:t>aside{</w:t>
                      </w:r>
                    </w:p>
                    <w:p w14:paraId="76BBEA3F" w14:textId="77777777" w:rsidR="004A1C85" w:rsidRDefault="004A1C85" w:rsidP="002B2230">
                      <w:r>
                        <w:t xml:space="preserve">    width: 100%;</w:t>
                      </w:r>
                    </w:p>
                    <w:p w14:paraId="22167198" w14:textId="77777777" w:rsidR="004A1C85" w:rsidRDefault="004A1C85" w:rsidP="002B2230">
                      <w:r>
                        <w:t xml:space="preserve">    height: 450px;</w:t>
                      </w:r>
                    </w:p>
                    <w:p w14:paraId="52108DB0" w14:textId="77777777" w:rsidR="004A1C85" w:rsidRDefault="004A1C85" w:rsidP="002B2230">
                      <w:r>
                        <w:t xml:space="preserve">    background: lightgrey;</w:t>
                      </w:r>
                    </w:p>
                    <w:p w14:paraId="60187EFD" w14:textId="77777777" w:rsidR="004A1C85" w:rsidRDefault="004A1C85" w:rsidP="002B2230">
                      <w:r>
                        <w:t xml:space="preserve">    text-align: center;</w:t>
                      </w:r>
                    </w:p>
                    <w:p w14:paraId="26CC98E3" w14:textId="77777777" w:rsidR="004A1C85" w:rsidRDefault="004A1C85" w:rsidP="002B2230">
                      <w:r>
                        <w:t xml:space="preserve">    justify-content: center;</w:t>
                      </w:r>
                    </w:p>
                    <w:p w14:paraId="1212024D" w14:textId="77777777" w:rsidR="004A1C85" w:rsidRDefault="004A1C85" w:rsidP="002B2230"/>
                    <w:p w14:paraId="57EF0289" w14:textId="77777777" w:rsidR="004A1C85" w:rsidRDefault="004A1C85" w:rsidP="002B2230">
                      <w:r>
                        <w:t>}</w:t>
                      </w:r>
                    </w:p>
                    <w:p w14:paraId="07413550" w14:textId="77777777" w:rsidR="004A1C85" w:rsidRDefault="004A1C85" w:rsidP="002B2230"/>
                    <w:p w14:paraId="6BA6F4FC" w14:textId="77777777" w:rsidR="004A1C85" w:rsidRDefault="004A1C85" w:rsidP="002B2230">
                      <w:r>
                        <w:t>.fcc-btn {</w:t>
                      </w:r>
                    </w:p>
                    <w:p w14:paraId="7F1146DA" w14:textId="77777777" w:rsidR="004A1C85" w:rsidRDefault="004A1C85" w:rsidP="002B2230">
                      <w:r>
                        <w:t xml:space="preserve">    background-color: green;</w:t>
                      </w:r>
                    </w:p>
                    <w:p w14:paraId="54D81B32" w14:textId="77777777" w:rsidR="004A1C85" w:rsidRDefault="004A1C85" w:rsidP="002B2230">
                      <w:r>
                        <w:t xml:space="preserve">    color: white;</w:t>
                      </w:r>
                    </w:p>
                    <w:p w14:paraId="01982CB4" w14:textId="77777777" w:rsidR="004A1C85" w:rsidRDefault="004A1C85" w:rsidP="002B2230">
                      <w:r>
                        <w:t xml:space="preserve">    padding: 15px 25px;</w:t>
                      </w:r>
                    </w:p>
                    <w:p w14:paraId="45F79935" w14:textId="77777777" w:rsidR="004A1C85" w:rsidRDefault="004A1C85" w:rsidP="002B2230">
                      <w:r>
                        <w:t xml:space="preserve">    text-decoration: none;</w:t>
                      </w:r>
                    </w:p>
                    <w:p w14:paraId="46BD595A" w14:textId="77777777" w:rsidR="004A1C85" w:rsidRDefault="004A1C85" w:rsidP="002B2230">
                      <w:r>
                        <w:t xml:space="preserve">    border-radius: 5%;</w:t>
                      </w:r>
                    </w:p>
                    <w:p w14:paraId="6919A17E" w14:textId="77777777" w:rsidR="004A1C85" w:rsidRDefault="004A1C85" w:rsidP="002B2230">
                      <w:r>
                        <w:t xml:space="preserve">  }</w:t>
                      </w:r>
                    </w:p>
                    <w:p w14:paraId="175549C6" w14:textId="77777777" w:rsidR="004A1C85" w:rsidRDefault="004A1C85" w:rsidP="002B2230">
                      <w:r>
                        <w:t xml:space="preserve">  </w:t>
                      </w:r>
                    </w:p>
                    <w:p w14:paraId="3DFBF318" w14:textId="77777777" w:rsidR="004A1C85" w:rsidRDefault="004A1C85" w:rsidP="002B2230">
                      <w:r>
                        <w:t xml:space="preserve">  .fcc-btn:hover {</w:t>
                      </w:r>
                    </w:p>
                    <w:p w14:paraId="05A9A21C" w14:textId="77777777" w:rsidR="004A1C85" w:rsidRDefault="004A1C85" w:rsidP="002B2230">
                      <w:r>
                        <w:t xml:space="preserve">    background-color: #223094;</w:t>
                      </w:r>
                    </w:p>
                    <w:p w14:paraId="57BCBD19" w14:textId="77777777" w:rsidR="004A1C85" w:rsidRDefault="004A1C85" w:rsidP="002B2230">
                      <w:r>
                        <w:t xml:space="preserve">  }</w:t>
                      </w:r>
                    </w:p>
                    <w:p w14:paraId="7EAF595F" w14:textId="77777777" w:rsidR="004A1C85" w:rsidRDefault="004A1C85" w:rsidP="002B2230"/>
                    <w:p w14:paraId="280483EE" w14:textId="77777777" w:rsidR="004A1C85" w:rsidRDefault="004A1C85" w:rsidP="002B2230">
                      <w:r>
                        <w:t>footer{</w:t>
                      </w:r>
                    </w:p>
                    <w:p w14:paraId="50460306" w14:textId="77777777" w:rsidR="004A1C85" w:rsidRDefault="004A1C85" w:rsidP="002B2230">
                      <w:r>
                        <w:t xml:space="preserve">    width: 100%;</w:t>
                      </w:r>
                    </w:p>
                    <w:p w14:paraId="28EED48C" w14:textId="77777777" w:rsidR="004A1C85" w:rsidRDefault="004A1C85" w:rsidP="002B2230">
                      <w:r>
                        <w:t xml:space="preserve">    height: 110px;</w:t>
                      </w:r>
                    </w:p>
                    <w:p w14:paraId="6D5CD0C1" w14:textId="77777777" w:rsidR="004A1C85" w:rsidRDefault="004A1C85" w:rsidP="002B2230">
                      <w:r>
                        <w:t xml:space="preserve">    background: aqua;</w:t>
                      </w:r>
                    </w:p>
                    <w:p w14:paraId="1CC16A69" w14:textId="77777777" w:rsidR="004A1C85" w:rsidRDefault="004A1C85" w:rsidP="002B2230"/>
                    <w:p w14:paraId="431C0002" w14:textId="77777777" w:rsidR="004A1C85" w:rsidRDefault="004A1C85" w:rsidP="002B2230">
                      <w:r>
                        <w:t>}</w:t>
                      </w:r>
                    </w:p>
                    <w:p w14:paraId="2439199B" w14:textId="77777777" w:rsidR="004A1C85" w:rsidRDefault="004A1C85" w:rsidP="002B2230"/>
                    <w:p w14:paraId="3D9810B9" w14:textId="77777777" w:rsidR="004A1C85" w:rsidRDefault="004A1C85" w:rsidP="002B2230"/>
                    <w:p w14:paraId="0DC652A4" w14:textId="77777777" w:rsidR="004A1C85" w:rsidRDefault="004A1C85" w:rsidP="002B2230"/>
                    <w:p w14:paraId="0C5D115B" w14:textId="77777777" w:rsidR="004A1C85" w:rsidRDefault="004A1C85" w:rsidP="002B2230">
                      <w:r>
                        <w:t>.area{</w:t>
                      </w:r>
                    </w:p>
                    <w:p w14:paraId="696F973D" w14:textId="77777777" w:rsidR="004A1C85" w:rsidRDefault="004A1C85" w:rsidP="002B2230">
                      <w:r>
                        <w:t xml:space="preserve">    width: 100%;</w:t>
                      </w:r>
                    </w:p>
                    <w:p w14:paraId="7909EE6D" w14:textId="77777777" w:rsidR="004A1C85" w:rsidRDefault="004A1C85" w:rsidP="002B2230">
                      <w:r>
                        <w:t xml:space="preserve">    background: transparent;</w:t>
                      </w:r>
                    </w:p>
                    <w:p w14:paraId="0D0CC1B0" w14:textId="77777777" w:rsidR="004A1C85" w:rsidRDefault="004A1C85" w:rsidP="002B2230">
                      <w:r>
                        <w:t xml:space="preserve">    border-radius: 5px;</w:t>
                      </w:r>
                    </w:p>
                    <w:p w14:paraId="3D6F3A9B" w14:textId="77777777" w:rsidR="004A1C85" w:rsidRDefault="004A1C85" w:rsidP="002B2230">
                      <w:r>
                        <w:t xml:space="preserve">    padding: 25px 25px 30px;</w:t>
                      </w:r>
                    </w:p>
                    <w:p w14:paraId="6F281297" w14:textId="77777777" w:rsidR="004A1C85" w:rsidRDefault="004A1C85" w:rsidP="002B2230">
                      <w:r>
                        <w:t xml:space="preserve">    </w:t>
                      </w:r>
                    </w:p>
                    <w:p w14:paraId="6F5E133A" w14:textId="77777777" w:rsidR="004A1C85" w:rsidRDefault="004A1C85" w:rsidP="002B2230">
                      <w:r>
                        <w:t>}</w:t>
                      </w:r>
                    </w:p>
                    <w:p w14:paraId="07149953" w14:textId="77777777" w:rsidR="004A1C85" w:rsidRDefault="004A1C85" w:rsidP="002B2230"/>
                    <w:p w14:paraId="3C4AC55E" w14:textId="77777777" w:rsidR="004A1C85" w:rsidRDefault="004A1C85" w:rsidP="002B2230">
                      <w:r>
                        <w:t>.area h2{</w:t>
                      </w:r>
                    </w:p>
                    <w:p w14:paraId="1B82742D" w14:textId="77777777" w:rsidR="004A1C85" w:rsidRDefault="004A1C85" w:rsidP="002B2230">
                      <w:r>
                        <w:t xml:space="preserve">    color: black;</w:t>
                      </w:r>
                    </w:p>
                    <w:p w14:paraId="76AFB1B2" w14:textId="77777777" w:rsidR="004A1C85" w:rsidRDefault="004A1C85" w:rsidP="002B2230">
                      <w:r>
                        <w:t xml:space="preserve">    font-size: 50px;</w:t>
                      </w:r>
                    </w:p>
                    <w:p w14:paraId="4D40E137" w14:textId="77777777" w:rsidR="004A1C85" w:rsidRDefault="004A1C85" w:rsidP="002B2230">
                      <w:r>
                        <w:t xml:space="preserve">    text-align: center;</w:t>
                      </w:r>
                    </w:p>
                    <w:p w14:paraId="4D0CD605" w14:textId="77777777" w:rsidR="004A1C85" w:rsidRDefault="004A1C85" w:rsidP="002B2230"/>
                    <w:p w14:paraId="007B4BE5" w14:textId="77777777" w:rsidR="004A1C85" w:rsidRDefault="004A1C85" w:rsidP="002B2230">
                      <w:r>
                        <w:t>}</w:t>
                      </w:r>
                    </w:p>
                    <w:p w14:paraId="151B4E03" w14:textId="77777777" w:rsidR="004A1C85" w:rsidRDefault="004A1C85" w:rsidP="002B2230"/>
                    <w:p w14:paraId="538C76F2" w14:textId="77777777" w:rsidR="004A1C85" w:rsidRDefault="004A1C85" w:rsidP="002B2230">
                      <w:r>
                        <w:t>.area textarea{</w:t>
                      </w:r>
                    </w:p>
                    <w:p w14:paraId="4EBC0D8C" w14:textId="77777777" w:rsidR="004A1C85" w:rsidRDefault="004A1C85" w:rsidP="002B2230">
                      <w:r>
                        <w:t xml:space="preserve">    width: 50%;</w:t>
                      </w:r>
                    </w:p>
                    <w:p w14:paraId="1F609E1C" w14:textId="77777777" w:rsidR="004A1C85" w:rsidRDefault="004A1C85" w:rsidP="002B2230">
                      <w:r>
                        <w:t xml:space="preserve">    height: 59px;</w:t>
                      </w:r>
                    </w:p>
                    <w:p w14:paraId="589E6160" w14:textId="77777777" w:rsidR="004A1C85" w:rsidRDefault="004A1C85" w:rsidP="002B2230">
                      <w:r>
                        <w:t xml:space="preserve">    padding: 15px;</w:t>
                      </w:r>
                    </w:p>
                    <w:p w14:paraId="4F0A8B79" w14:textId="77777777" w:rsidR="004A1C85" w:rsidRDefault="004A1C85" w:rsidP="002B2230">
                      <w:r>
                        <w:t xml:space="preserve">    border-radius: 5px;</w:t>
                      </w:r>
                    </w:p>
                    <w:p w14:paraId="62957480" w14:textId="77777777" w:rsidR="004A1C85" w:rsidRDefault="004A1C85" w:rsidP="002B2230">
                      <w:r>
                        <w:t xml:space="preserve">    outline: none;</w:t>
                      </w:r>
                    </w:p>
                    <w:p w14:paraId="1AA340A6" w14:textId="77777777" w:rsidR="004A1C85" w:rsidRDefault="004A1C85" w:rsidP="002B2230">
                      <w:r>
                        <w:t xml:space="preserve">    resize: none;</w:t>
                      </w:r>
                    </w:p>
                    <w:p w14:paraId="03F3D43C" w14:textId="77777777" w:rsidR="004A1C85" w:rsidRDefault="004A1C85" w:rsidP="002B2230">
                      <w:r>
                        <w:t xml:space="preserve">    font-size: 20px;</w:t>
                      </w:r>
                    </w:p>
                    <w:p w14:paraId="3C21B08D" w14:textId="77777777" w:rsidR="004A1C85" w:rsidRDefault="004A1C85" w:rsidP="002B2230">
                      <w:r>
                        <w:t xml:space="preserve">    margin-top: 5px;</w:t>
                      </w:r>
                    </w:p>
                    <w:p w14:paraId="737EF83F" w14:textId="77777777" w:rsidR="004A1C85" w:rsidRDefault="004A1C85" w:rsidP="002B2230">
                      <w:r>
                        <w:t xml:space="preserve">    border-radius: 5px;</w:t>
                      </w:r>
                    </w:p>
                    <w:p w14:paraId="69067FB9" w14:textId="77777777" w:rsidR="004A1C85" w:rsidRDefault="004A1C85" w:rsidP="002B2230">
                      <w:r>
                        <w:t xml:space="preserve">    border-color: black;</w:t>
                      </w:r>
                    </w:p>
                    <w:p w14:paraId="395EB958" w14:textId="77777777" w:rsidR="004A1C85" w:rsidRDefault="004A1C85" w:rsidP="002B2230">
                      <w:r>
                        <w:t>}</w:t>
                      </w:r>
                    </w:p>
                    <w:p w14:paraId="01F93658" w14:textId="77777777" w:rsidR="004A1C85" w:rsidRDefault="004A1C85" w:rsidP="002B2230"/>
                    <w:p w14:paraId="50A68B7C" w14:textId="77777777" w:rsidR="004A1C85" w:rsidRDefault="004A1C85" w:rsidP="002B2230"/>
                    <w:p w14:paraId="2041F2C3" w14:textId="77777777" w:rsidR="004A1C85" w:rsidRDefault="004A1C85" w:rsidP="002B2230">
                      <w:r>
                        <w:t>textarea :is(:focus, :valid){</w:t>
                      </w:r>
                    </w:p>
                    <w:p w14:paraId="1D0ADDBC" w14:textId="77777777" w:rsidR="004A1C85" w:rsidRDefault="004A1C85" w:rsidP="002B2230">
                      <w:r>
                        <w:t xml:space="preserve">    border-color: white;</w:t>
                      </w:r>
                    </w:p>
                    <w:p w14:paraId="44E9464B" w14:textId="77777777" w:rsidR="004A1C85" w:rsidRDefault="004A1C85" w:rsidP="002B2230">
                      <w:r>
                        <w:t xml:space="preserve">    padding: 14px;</w:t>
                      </w:r>
                    </w:p>
                    <w:p w14:paraId="443A92A6" w14:textId="77777777" w:rsidR="004A1C85" w:rsidRDefault="004A1C85" w:rsidP="002B2230">
                      <w:r>
                        <w:t xml:space="preserve">    border-color: aqua;</w:t>
                      </w:r>
                    </w:p>
                    <w:p w14:paraId="1618B742" w14:textId="77777777" w:rsidR="004A1C85" w:rsidRDefault="004A1C85" w:rsidP="002B2230">
                      <w:r>
                        <w:t>}</w:t>
                      </w:r>
                    </w:p>
                    <w:p w14:paraId="4D3B275B" w14:textId="77777777" w:rsidR="004A1C85" w:rsidRDefault="004A1C85" w:rsidP="002B2230">
                      <w:r>
                        <w:t>textarea::-webkit-scrollbar{</w:t>
                      </w:r>
                    </w:p>
                    <w:p w14:paraId="7161B9BA" w14:textId="77777777" w:rsidR="004A1C85" w:rsidRDefault="004A1C85" w:rsidP="002B2230">
                      <w:r>
                        <w:t xml:space="preserve">    width: 0px;</w:t>
                      </w:r>
                    </w:p>
                    <w:p w14:paraId="4D1F1572" w14:textId="77777777" w:rsidR="004A1C85" w:rsidRDefault="004A1C85" w:rsidP="002B2230">
                      <w:r>
                        <w:t>}</w:t>
                      </w:r>
                    </w:p>
                    <w:p w14:paraId="3C86A070" w14:textId="77777777" w:rsidR="004A1C85" w:rsidRDefault="004A1C85" w:rsidP="002B2230"/>
                    <w:p w14:paraId="13C5C35B" w14:textId="77777777" w:rsidR="004A1C85" w:rsidRDefault="004A1C85" w:rsidP="002B2230">
                      <w:r>
                        <w:t>input[type="file"]::file-selector-button {</w:t>
                      </w:r>
                    </w:p>
                    <w:p w14:paraId="24E4254B" w14:textId="77777777" w:rsidR="004A1C85" w:rsidRDefault="004A1C85" w:rsidP="002B2230">
                      <w:r>
                        <w:t xml:space="preserve">  border: 2px solid #6c5ce7;</w:t>
                      </w:r>
                    </w:p>
                    <w:p w14:paraId="5F7780AA" w14:textId="77777777" w:rsidR="004A1C85" w:rsidRDefault="004A1C85" w:rsidP="002B2230">
                      <w:r>
                        <w:t xml:space="preserve">  padding: 0.2em 0.4em;</w:t>
                      </w:r>
                    </w:p>
                    <w:p w14:paraId="068FF279" w14:textId="77777777" w:rsidR="004A1C85" w:rsidRDefault="004A1C85" w:rsidP="002B2230">
                      <w:r>
                        <w:t xml:space="preserve">  border-radius: 0.2em;</w:t>
                      </w:r>
                    </w:p>
                    <w:p w14:paraId="5B55B0F8" w14:textId="77777777" w:rsidR="004A1C85" w:rsidRDefault="004A1C85" w:rsidP="002B2230">
                      <w:r>
                        <w:t xml:space="preserve">  background-color: white;</w:t>
                      </w:r>
                    </w:p>
                    <w:p w14:paraId="01730FF6" w14:textId="77777777" w:rsidR="004A1C85" w:rsidRDefault="004A1C85" w:rsidP="002B2230">
                      <w:r>
                        <w:t xml:space="preserve">  transition: 1s;</w:t>
                      </w:r>
                    </w:p>
                    <w:p w14:paraId="3637F921" w14:textId="77777777" w:rsidR="004A1C85" w:rsidRDefault="004A1C85" w:rsidP="002B2230">
                      <w:r>
                        <w:t>}</w:t>
                      </w:r>
                    </w:p>
                    <w:p w14:paraId="1C5D39A3" w14:textId="77777777" w:rsidR="004A1C85" w:rsidRDefault="004A1C85" w:rsidP="002B2230"/>
                    <w:p w14:paraId="3F78EE91" w14:textId="77777777" w:rsidR="004A1C85" w:rsidRDefault="004A1C85" w:rsidP="002B2230">
                      <w:r>
                        <w:t>input[type="file"]::-ms-browse:hover {</w:t>
                      </w:r>
                    </w:p>
                    <w:p w14:paraId="1D650E0A" w14:textId="77777777" w:rsidR="004A1C85" w:rsidRDefault="004A1C85" w:rsidP="002B2230">
                      <w:r>
                        <w:t xml:space="preserve">  background-color: #81ecec;</w:t>
                      </w:r>
                    </w:p>
                    <w:p w14:paraId="48D8558C" w14:textId="77777777" w:rsidR="004A1C85" w:rsidRDefault="004A1C85" w:rsidP="002B2230">
                      <w:r>
                        <w:t xml:space="preserve">  border: 2px solid grey;</w:t>
                      </w:r>
                    </w:p>
                    <w:p w14:paraId="2E56B361" w14:textId="77777777" w:rsidR="004A1C85" w:rsidRDefault="004A1C85" w:rsidP="002B2230">
                      <w:r>
                        <w:t>}</w:t>
                      </w:r>
                    </w:p>
                    <w:p w14:paraId="4F2C49B5" w14:textId="77777777" w:rsidR="004A1C85" w:rsidRDefault="004A1C85" w:rsidP="002B2230"/>
                    <w:p w14:paraId="71148ACE" w14:textId="77777777" w:rsidR="004A1C85" w:rsidRDefault="004A1C85" w:rsidP="002B2230">
                      <w:r>
                        <w:t>input[type="file"]::-webkit-file-upload-button:hover {</w:t>
                      </w:r>
                    </w:p>
                    <w:p w14:paraId="3C1DE9D0" w14:textId="77777777" w:rsidR="004A1C85" w:rsidRDefault="004A1C85" w:rsidP="002B2230">
                      <w:r>
                        <w:t xml:space="preserve">  background-color: #81ecec;</w:t>
                      </w:r>
                    </w:p>
                    <w:p w14:paraId="629F9678" w14:textId="77777777" w:rsidR="004A1C85" w:rsidRDefault="004A1C85" w:rsidP="002B2230">
                      <w:r>
                        <w:t xml:space="preserve">  border: 2px solid grey;</w:t>
                      </w:r>
                    </w:p>
                    <w:p w14:paraId="1F5C657E" w14:textId="77777777" w:rsidR="004A1C85" w:rsidRDefault="004A1C85" w:rsidP="002B2230">
                      <w:r>
                        <w:t>}</w:t>
                      </w:r>
                    </w:p>
                    <w:p w14:paraId="36AE5BD4" w14:textId="77777777" w:rsidR="004A1C85" w:rsidRDefault="004A1C85" w:rsidP="002B2230"/>
                    <w:p w14:paraId="5A05B1AD" w14:textId="77777777" w:rsidR="004A1C85" w:rsidRDefault="004A1C85" w:rsidP="002B2230">
                      <w:r>
                        <w:t>input[type="file"]::file-selector-button:hover {</w:t>
                      </w:r>
                    </w:p>
                    <w:p w14:paraId="277E15A3" w14:textId="77777777" w:rsidR="004A1C85" w:rsidRDefault="004A1C85" w:rsidP="002B2230">
                      <w:r>
                        <w:t xml:space="preserve">  background-color: gray;</w:t>
                      </w:r>
                    </w:p>
                    <w:p w14:paraId="2B10D540" w14:textId="77777777" w:rsidR="004A1C85" w:rsidRDefault="004A1C85" w:rsidP="002B2230">
                      <w:r>
                        <w:t xml:space="preserve">  border: 2px solid #00cec9;</w:t>
                      </w:r>
                    </w:p>
                    <w:p w14:paraId="3FD1B338" w14:textId="77777777" w:rsidR="004A1C85" w:rsidRDefault="004A1C85" w:rsidP="002B2230">
                      <w:r>
                        <w:t>}</w:t>
                      </w:r>
                    </w:p>
                    <w:p w14:paraId="6AD5434F" w14:textId="77777777" w:rsidR="004A1C85" w:rsidRDefault="004A1C85" w:rsidP="002B2230"/>
                    <w:p w14:paraId="128410FB" w14:textId="77777777" w:rsidR="004A1C85" w:rsidRDefault="004A1C85" w:rsidP="002B2230">
                      <w:r>
                        <w:t>label{</w:t>
                      </w:r>
                    </w:p>
                    <w:p w14:paraId="6F8C3A95" w14:textId="77777777" w:rsidR="004A1C85" w:rsidRDefault="004A1C85" w:rsidP="002B2230">
                      <w:r>
                        <w:t xml:space="preserve">    font-size: 30px;</w:t>
                      </w:r>
                    </w:p>
                    <w:p w14:paraId="71B05851" w14:textId="77777777" w:rsidR="004A1C85" w:rsidRDefault="004A1C85" w:rsidP="002B2230">
                      <w:r>
                        <w:t>}</w:t>
                      </w:r>
                    </w:p>
                    <w:p w14:paraId="153914BD" w14:textId="77777777" w:rsidR="004A1C85" w:rsidRDefault="004A1C85" w:rsidP="002B2230"/>
                    <w:p w14:paraId="49DD4D22" w14:textId="77777777" w:rsidR="004A1C85" w:rsidRDefault="004A1C85" w:rsidP="002B2230">
                      <w:r>
                        <w:t>.z-depth-5, .modal {</w:t>
                      </w:r>
                    </w:p>
                    <w:p w14:paraId="49E4ED37" w14:textId="77777777" w:rsidR="004A1C85" w:rsidRDefault="004A1C85" w:rsidP="002B2230">
                      <w:r>
                        <w:t xml:space="preserve">    -webkit-box-shadow: 0 24px 38px 3px rgba(0, 0, 0, 0.14), 0 9px 46px 8px rgba(0, 0, 0, 0.12), 0 11px 15px -7px rgba(0, 0, 0, 0.2);</w:t>
                      </w:r>
                    </w:p>
                    <w:p w14:paraId="6E6D24FA" w14:textId="77777777" w:rsidR="004A1C85" w:rsidRDefault="004A1C85" w:rsidP="002B2230">
                      <w:r>
                        <w:t xml:space="preserve">            box-shadow: 0 24px 38px 3px rgba(0, 0, 0, 0.14), 0 9px 46px 8px rgba(0, 0, 0, 0.12), 0 11px 15px -7px rgba(0, 0, 0, 0.2);</w:t>
                      </w:r>
                    </w:p>
                    <w:p w14:paraId="6C308E64" w14:textId="77777777" w:rsidR="004A1C85" w:rsidRDefault="004A1C85" w:rsidP="002B2230">
                      <w:r>
                        <w:t xml:space="preserve">  }</w:t>
                      </w:r>
                    </w:p>
                    <w:p w14:paraId="1DD39109" w14:textId="77777777" w:rsidR="004A1C85" w:rsidRDefault="004A1C85" w:rsidP="002B2230"/>
                    <w:p w14:paraId="586FBFBD" w14:textId="77777777" w:rsidR="004A1C85" w:rsidRDefault="004A1C85" w:rsidP="002B2230">
                      <w:r>
                        <w:t xml:space="preserve">  .modal {</w:t>
                      </w:r>
                    </w:p>
                    <w:p w14:paraId="521B9BB6" w14:textId="77777777" w:rsidR="004A1C85" w:rsidRDefault="004A1C85" w:rsidP="002B2230">
                      <w:r>
                        <w:t xml:space="preserve">    display: none;</w:t>
                      </w:r>
                    </w:p>
                    <w:p w14:paraId="08317E18" w14:textId="77777777" w:rsidR="004A1C85" w:rsidRDefault="004A1C85" w:rsidP="002B2230">
                      <w:r>
                        <w:t xml:space="preserve">    position: fixed;</w:t>
                      </w:r>
                    </w:p>
                    <w:p w14:paraId="6DBF248D" w14:textId="77777777" w:rsidR="004A1C85" w:rsidRDefault="004A1C85" w:rsidP="002B2230">
                      <w:r>
                        <w:t xml:space="preserve">    left: 0;</w:t>
                      </w:r>
                    </w:p>
                    <w:p w14:paraId="58EA1A26" w14:textId="77777777" w:rsidR="004A1C85" w:rsidRDefault="004A1C85" w:rsidP="002B2230">
                      <w:r>
                        <w:t xml:space="preserve">    right: 0;</w:t>
                      </w:r>
                    </w:p>
                    <w:p w14:paraId="27FA176C" w14:textId="77777777" w:rsidR="004A1C85" w:rsidRDefault="004A1C85" w:rsidP="002B2230">
                      <w:r>
                        <w:t xml:space="preserve">    background-color: #fafafa;</w:t>
                      </w:r>
                    </w:p>
                    <w:p w14:paraId="40614820" w14:textId="77777777" w:rsidR="004A1C85" w:rsidRDefault="004A1C85" w:rsidP="002B2230">
                      <w:r>
                        <w:t xml:space="preserve">    padding: 0;</w:t>
                      </w:r>
                    </w:p>
                    <w:p w14:paraId="6F18CECF" w14:textId="77777777" w:rsidR="004A1C85" w:rsidRDefault="004A1C85" w:rsidP="002B2230">
                      <w:r>
                        <w:t xml:space="preserve">    max-height: 70%;</w:t>
                      </w:r>
                    </w:p>
                    <w:p w14:paraId="25C2DD94" w14:textId="77777777" w:rsidR="004A1C85" w:rsidRDefault="004A1C85" w:rsidP="002B2230">
                      <w:r>
                        <w:t xml:space="preserve">    width: 55%;</w:t>
                      </w:r>
                    </w:p>
                    <w:p w14:paraId="3FBB2C57" w14:textId="77777777" w:rsidR="004A1C85" w:rsidRDefault="004A1C85" w:rsidP="002B2230">
                      <w:r>
                        <w:t xml:space="preserve">    margin: auto;</w:t>
                      </w:r>
                    </w:p>
                    <w:p w14:paraId="0AA0DA94" w14:textId="77777777" w:rsidR="004A1C85" w:rsidRDefault="004A1C85" w:rsidP="002B2230">
                      <w:r>
                        <w:t xml:space="preserve">    overflow-y: auto;</w:t>
                      </w:r>
                    </w:p>
                    <w:p w14:paraId="57EE127E" w14:textId="77777777" w:rsidR="004A1C85" w:rsidRDefault="004A1C85" w:rsidP="002B2230">
                      <w:r>
                        <w:t xml:space="preserve">    border-radius: 2px;</w:t>
                      </w:r>
                    </w:p>
                    <w:p w14:paraId="6348447D" w14:textId="77777777" w:rsidR="004A1C85" w:rsidRDefault="004A1C85" w:rsidP="002B2230">
                      <w:r>
                        <w:t xml:space="preserve">    will-change: top, opacity;</w:t>
                      </w:r>
                    </w:p>
                    <w:p w14:paraId="66784BA5" w14:textId="77777777" w:rsidR="004A1C85" w:rsidRDefault="004A1C85" w:rsidP="002B2230">
                      <w:r>
                        <w:t xml:space="preserve">  }</w:t>
                      </w:r>
                    </w:p>
                    <w:p w14:paraId="2FFAE9C9" w14:textId="77777777" w:rsidR="004A1C85" w:rsidRDefault="004A1C85" w:rsidP="002B2230"/>
                    <w:p w14:paraId="47E78CA0" w14:textId="77777777" w:rsidR="004A1C85" w:rsidRDefault="004A1C85" w:rsidP="002B2230">
                      <w:r>
                        <w:t xml:space="preserve">  .modal:focus {</w:t>
                      </w:r>
                    </w:p>
                    <w:p w14:paraId="190AB057" w14:textId="77777777" w:rsidR="004A1C85" w:rsidRDefault="004A1C85" w:rsidP="002B2230">
                      <w:r>
                        <w:t xml:space="preserve">    outline: none;</w:t>
                      </w:r>
                    </w:p>
                    <w:p w14:paraId="4A1BC7C1" w14:textId="77777777" w:rsidR="004A1C85" w:rsidRDefault="004A1C85" w:rsidP="002B2230">
                      <w:r>
                        <w:t xml:space="preserve">  }</w:t>
                      </w:r>
                    </w:p>
                    <w:p w14:paraId="26CB2243" w14:textId="77777777" w:rsidR="004A1C85" w:rsidRDefault="004A1C85" w:rsidP="002B2230">
                      <w:r>
                        <w:t xml:space="preserve">  </w:t>
                      </w:r>
                    </w:p>
                    <w:p w14:paraId="59EE3470" w14:textId="77777777" w:rsidR="004A1C85" w:rsidRDefault="004A1C85" w:rsidP="002B2230">
                      <w:r>
                        <w:t xml:space="preserve">  @media only screen and (max-width: 992px) {</w:t>
                      </w:r>
                    </w:p>
                    <w:p w14:paraId="225E8D33" w14:textId="77777777" w:rsidR="004A1C85" w:rsidRDefault="004A1C85" w:rsidP="002B2230">
                      <w:r>
                        <w:t xml:space="preserve">    .modal {</w:t>
                      </w:r>
                    </w:p>
                    <w:p w14:paraId="205B8F35" w14:textId="77777777" w:rsidR="004A1C85" w:rsidRDefault="004A1C85" w:rsidP="002B2230">
                      <w:r>
                        <w:t xml:space="preserve">      width: 80%;</w:t>
                      </w:r>
                    </w:p>
                    <w:p w14:paraId="7391A823" w14:textId="77777777" w:rsidR="004A1C85" w:rsidRDefault="004A1C85" w:rsidP="002B2230">
                      <w:r>
                        <w:t xml:space="preserve">    }</w:t>
                      </w:r>
                    </w:p>
                    <w:p w14:paraId="35EC3649" w14:textId="77777777" w:rsidR="004A1C85" w:rsidRDefault="004A1C85" w:rsidP="002B2230">
                      <w:r>
                        <w:t xml:space="preserve">  }</w:t>
                      </w:r>
                    </w:p>
                    <w:p w14:paraId="41EB53D4" w14:textId="77777777" w:rsidR="004A1C85" w:rsidRDefault="004A1C85" w:rsidP="002B2230">
                      <w:r>
                        <w:t xml:space="preserve">  </w:t>
                      </w:r>
                    </w:p>
                    <w:p w14:paraId="7BFBC687" w14:textId="77777777" w:rsidR="004A1C85" w:rsidRDefault="004A1C85" w:rsidP="002B2230">
                      <w:r>
                        <w:t xml:space="preserve">  .modal h1, .modal h2, .modal h3, .modal h4 {</w:t>
                      </w:r>
                    </w:p>
                    <w:p w14:paraId="04FC1312" w14:textId="77777777" w:rsidR="004A1C85" w:rsidRDefault="004A1C85" w:rsidP="002B2230">
                      <w:r>
                        <w:t xml:space="preserve">    margin-top: 0;</w:t>
                      </w:r>
                    </w:p>
                    <w:p w14:paraId="55744DEA" w14:textId="77777777" w:rsidR="004A1C85" w:rsidRDefault="004A1C85" w:rsidP="002B2230">
                      <w:r>
                        <w:t xml:space="preserve">  }</w:t>
                      </w:r>
                    </w:p>
                    <w:p w14:paraId="69DDE292" w14:textId="77777777" w:rsidR="004A1C85" w:rsidRDefault="004A1C85" w:rsidP="002B2230">
                      <w:r>
                        <w:t xml:space="preserve">  </w:t>
                      </w:r>
                    </w:p>
                    <w:p w14:paraId="0049EFB5" w14:textId="77777777" w:rsidR="004A1C85" w:rsidRDefault="004A1C85" w:rsidP="002B2230">
                      <w:r>
                        <w:t xml:space="preserve">  .modal .modal-content {</w:t>
                      </w:r>
                    </w:p>
                    <w:p w14:paraId="2F7D9F1D" w14:textId="77777777" w:rsidR="004A1C85" w:rsidRDefault="004A1C85" w:rsidP="002B2230">
                      <w:r>
                        <w:t xml:space="preserve">    padding: 24px;</w:t>
                      </w:r>
                    </w:p>
                    <w:p w14:paraId="014DE366" w14:textId="77777777" w:rsidR="004A1C85" w:rsidRDefault="004A1C85" w:rsidP="002B2230">
                      <w:r>
                        <w:t xml:space="preserve">  }</w:t>
                      </w:r>
                    </w:p>
                    <w:p w14:paraId="241962F9" w14:textId="77777777" w:rsidR="004A1C85" w:rsidRDefault="004A1C85" w:rsidP="002B2230">
                      <w:r>
                        <w:t xml:space="preserve">  </w:t>
                      </w:r>
                    </w:p>
                    <w:p w14:paraId="7CF6B6A8" w14:textId="77777777" w:rsidR="004A1C85" w:rsidRDefault="004A1C85" w:rsidP="002B2230">
                      <w:r>
                        <w:t xml:space="preserve">  .modal .modal-close {</w:t>
                      </w:r>
                    </w:p>
                    <w:p w14:paraId="1FCA4C53" w14:textId="77777777" w:rsidR="004A1C85" w:rsidRDefault="004A1C85" w:rsidP="002B2230">
                      <w:r>
                        <w:t xml:space="preserve">    cursor: pointer;</w:t>
                      </w:r>
                    </w:p>
                    <w:p w14:paraId="2EDEBCA2" w14:textId="77777777" w:rsidR="004A1C85" w:rsidRDefault="004A1C85" w:rsidP="002B2230">
                      <w:r>
                        <w:t xml:space="preserve">  }</w:t>
                      </w:r>
                    </w:p>
                    <w:p w14:paraId="31F75A56" w14:textId="77777777" w:rsidR="004A1C85" w:rsidRDefault="004A1C85" w:rsidP="002B2230">
                      <w:r>
                        <w:t xml:space="preserve">  </w:t>
                      </w:r>
                    </w:p>
                    <w:p w14:paraId="795153A7" w14:textId="77777777" w:rsidR="004A1C85" w:rsidRDefault="004A1C85" w:rsidP="002B2230">
                      <w:r>
                        <w:t xml:space="preserve">  .modal .modal-footer {</w:t>
                      </w:r>
                    </w:p>
                    <w:p w14:paraId="400339A2" w14:textId="77777777" w:rsidR="004A1C85" w:rsidRDefault="004A1C85" w:rsidP="002B2230">
                      <w:r>
                        <w:t xml:space="preserve">    border-radius: 0 0 2px 2px;</w:t>
                      </w:r>
                    </w:p>
                    <w:p w14:paraId="56C6E161" w14:textId="77777777" w:rsidR="004A1C85" w:rsidRDefault="004A1C85" w:rsidP="002B2230">
                      <w:r>
                        <w:t xml:space="preserve">    background-color: #fafafa;</w:t>
                      </w:r>
                    </w:p>
                    <w:p w14:paraId="26C124CD" w14:textId="77777777" w:rsidR="004A1C85" w:rsidRDefault="004A1C85" w:rsidP="002B2230">
                      <w:r>
                        <w:t xml:space="preserve">    padding: 4px 6px;</w:t>
                      </w:r>
                    </w:p>
                    <w:p w14:paraId="5AAD88CA" w14:textId="77777777" w:rsidR="004A1C85" w:rsidRDefault="004A1C85" w:rsidP="002B2230">
                      <w:r>
                        <w:t xml:space="preserve">    height: 56px;</w:t>
                      </w:r>
                    </w:p>
                    <w:p w14:paraId="4E658FB0" w14:textId="77777777" w:rsidR="004A1C85" w:rsidRDefault="004A1C85" w:rsidP="002B2230">
                      <w:r>
                        <w:t xml:space="preserve">    width: 100%;</w:t>
                      </w:r>
                    </w:p>
                    <w:p w14:paraId="294638C4" w14:textId="77777777" w:rsidR="004A1C85" w:rsidRDefault="004A1C85" w:rsidP="002B2230">
                      <w:r>
                        <w:t xml:space="preserve">    text-align: right;</w:t>
                      </w:r>
                    </w:p>
                    <w:p w14:paraId="05FC8B47" w14:textId="77777777" w:rsidR="004A1C85" w:rsidRDefault="004A1C85" w:rsidP="002B2230">
                      <w:r>
                        <w:t xml:space="preserve">  }</w:t>
                      </w:r>
                    </w:p>
                    <w:p w14:paraId="4477CEA0" w14:textId="77777777" w:rsidR="004A1C85" w:rsidRDefault="004A1C85" w:rsidP="002B2230">
                      <w:r>
                        <w:t xml:space="preserve">  </w:t>
                      </w:r>
                    </w:p>
                    <w:p w14:paraId="433EB3EE" w14:textId="77777777" w:rsidR="004A1C85" w:rsidRDefault="004A1C85" w:rsidP="002B2230">
                      <w:r>
                        <w:t xml:space="preserve">  .modal .modal-footer .btn, .modal .modal-footer .btn-large, .modal .modal-footer .btn-small, .modal .modal-footer .btn-flat {</w:t>
                      </w:r>
                    </w:p>
                    <w:p w14:paraId="57898933" w14:textId="77777777" w:rsidR="004A1C85" w:rsidRDefault="004A1C85" w:rsidP="002B2230">
                      <w:r>
                        <w:t xml:space="preserve">    margin: 6px 0;</w:t>
                      </w:r>
                    </w:p>
                    <w:p w14:paraId="52615E44" w14:textId="77777777" w:rsidR="004A1C85" w:rsidRDefault="004A1C85" w:rsidP="002B2230">
                      <w:r>
                        <w:t xml:space="preserve">  }</w:t>
                      </w:r>
                    </w:p>
                    <w:p w14:paraId="7C6A3064" w14:textId="77777777" w:rsidR="004A1C85" w:rsidRDefault="004A1C85" w:rsidP="002B2230">
                      <w:r>
                        <w:t xml:space="preserve">  </w:t>
                      </w:r>
                    </w:p>
                    <w:p w14:paraId="10CF566E" w14:textId="77777777" w:rsidR="004A1C85" w:rsidRDefault="004A1C85" w:rsidP="002B2230">
                      <w:r>
                        <w:t xml:space="preserve">  .modal-overlay {</w:t>
                      </w:r>
                    </w:p>
                    <w:p w14:paraId="7D33753A" w14:textId="77777777" w:rsidR="004A1C85" w:rsidRDefault="004A1C85" w:rsidP="002B2230">
                      <w:r>
                        <w:t xml:space="preserve">    position: fixed;</w:t>
                      </w:r>
                    </w:p>
                    <w:p w14:paraId="3A2525E9" w14:textId="77777777" w:rsidR="004A1C85" w:rsidRDefault="004A1C85" w:rsidP="002B2230">
                      <w:r>
                        <w:t xml:space="preserve">    z-index: 999;</w:t>
                      </w:r>
                    </w:p>
                    <w:p w14:paraId="3E2C2E97" w14:textId="77777777" w:rsidR="004A1C85" w:rsidRDefault="004A1C85" w:rsidP="002B2230">
                      <w:r>
                        <w:t xml:space="preserve">    top: -25%;</w:t>
                      </w:r>
                    </w:p>
                    <w:p w14:paraId="4004339E" w14:textId="77777777" w:rsidR="004A1C85" w:rsidRDefault="004A1C85" w:rsidP="002B2230">
                      <w:r>
                        <w:t xml:space="preserve">    left: 0;</w:t>
                      </w:r>
                    </w:p>
                    <w:p w14:paraId="7C3D094A" w14:textId="77777777" w:rsidR="004A1C85" w:rsidRDefault="004A1C85" w:rsidP="002B2230">
                      <w:r>
                        <w:t xml:space="preserve">    bottom: 0;</w:t>
                      </w:r>
                    </w:p>
                    <w:p w14:paraId="4C9A545E" w14:textId="77777777" w:rsidR="004A1C85" w:rsidRDefault="004A1C85" w:rsidP="002B2230">
                      <w:r>
                        <w:t xml:space="preserve">    right: 0;</w:t>
                      </w:r>
                    </w:p>
                    <w:p w14:paraId="57A376FC" w14:textId="77777777" w:rsidR="004A1C85" w:rsidRDefault="004A1C85" w:rsidP="002B2230">
                      <w:r>
                        <w:t xml:space="preserve">    height: 125%;</w:t>
                      </w:r>
                    </w:p>
                    <w:p w14:paraId="35187D69" w14:textId="77777777" w:rsidR="004A1C85" w:rsidRDefault="004A1C85" w:rsidP="002B2230">
                      <w:r>
                        <w:t xml:space="preserve">    width: 100%;</w:t>
                      </w:r>
                    </w:p>
                    <w:p w14:paraId="078FF326" w14:textId="77777777" w:rsidR="004A1C85" w:rsidRDefault="004A1C85" w:rsidP="002B2230">
                      <w:r>
                        <w:t xml:space="preserve">    background: #000;</w:t>
                      </w:r>
                    </w:p>
                    <w:p w14:paraId="386FAFA7" w14:textId="77777777" w:rsidR="004A1C85" w:rsidRDefault="004A1C85" w:rsidP="002B2230">
                      <w:r>
                        <w:t xml:space="preserve">    display: none;</w:t>
                      </w:r>
                    </w:p>
                    <w:p w14:paraId="2FB27202" w14:textId="77777777" w:rsidR="004A1C85" w:rsidRDefault="004A1C85" w:rsidP="002B2230">
                      <w:r>
                        <w:t xml:space="preserve">    will-change: opacity;</w:t>
                      </w:r>
                    </w:p>
                    <w:p w14:paraId="6BCC967C" w14:textId="77777777" w:rsidR="004A1C85" w:rsidRDefault="004A1C85" w:rsidP="002B2230">
                      <w:r>
                        <w:t xml:space="preserve">  }</w:t>
                      </w:r>
                    </w:p>
                    <w:p w14:paraId="22B5F222" w14:textId="77777777" w:rsidR="004A1C85" w:rsidRDefault="004A1C85" w:rsidP="002B2230">
                      <w:r>
                        <w:t xml:space="preserve">  </w:t>
                      </w:r>
                    </w:p>
                    <w:p w14:paraId="3916C929" w14:textId="77777777" w:rsidR="004A1C85" w:rsidRDefault="004A1C85" w:rsidP="002B2230">
                      <w:r>
                        <w:t xml:space="preserve">  .modal.modal-fixed-footer {</w:t>
                      </w:r>
                    </w:p>
                    <w:p w14:paraId="3A2FF652" w14:textId="77777777" w:rsidR="004A1C85" w:rsidRDefault="004A1C85" w:rsidP="002B2230">
                      <w:r>
                        <w:t xml:space="preserve">    padding: 0;</w:t>
                      </w:r>
                    </w:p>
                    <w:p w14:paraId="5D098C1E" w14:textId="77777777" w:rsidR="004A1C85" w:rsidRDefault="004A1C85" w:rsidP="002B2230">
                      <w:r>
                        <w:t xml:space="preserve">    height: 70%;</w:t>
                      </w:r>
                    </w:p>
                    <w:p w14:paraId="52513D0E" w14:textId="77777777" w:rsidR="004A1C85" w:rsidRDefault="004A1C85" w:rsidP="002B2230">
                      <w:r>
                        <w:t xml:space="preserve">  }</w:t>
                      </w:r>
                    </w:p>
                    <w:p w14:paraId="11A019FB" w14:textId="77777777" w:rsidR="004A1C85" w:rsidRDefault="004A1C85" w:rsidP="002B2230">
                      <w:r>
                        <w:t xml:space="preserve">  </w:t>
                      </w:r>
                    </w:p>
                    <w:p w14:paraId="46116822" w14:textId="77777777" w:rsidR="004A1C85" w:rsidRDefault="004A1C85" w:rsidP="002B2230">
                      <w:r>
                        <w:t xml:space="preserve">  .modal.modal-fixed-footer .modal-content {</w:t>
                      </w:r>
                    </w:p>
                    <w:p w14:paraId="24D4B1CD" w14:textId="77777777" w:rsidR="004A1C85" w:rsidRDefault="004A1C85" w:rsidP="002B2230">
                      <w:r>
                        <w:t xml:space="preserve">    position: absolute;</w:t>
                      </w:r>
                    </w:p>
                    <w:p w14:paraId="0EB5C9F6" w14:textId="77777777" w:rsidR="004A1C85" w:rsidRDefault="004A1C85" w:rsidP="002B2230">
                      <w:r>
                        <w:t xml:space="preserve">    height: calc(100% - 56px);</w:t>
                      </w:r>
                    </w:p>
                    <w:p w14:paraId="6F119697" w14:textId="77777777" w:rsidR="004A1C85" w:rsidRDefault="004A1C85" w:rsidP="002B2230">
                      <w:r>
                        <w:t xml:space="preserve">    max-height: 100%;</w:t>
                      </w:r>
                    </w:p>
                    <w:p w14:paraId="10CB0FDA" w14:textId="77777777" w:rsidR="004A1C85" w:rsidRDefault="004A1C85" w:rsidP="002B2230">
                      <w:r>
                        <w:t xml:space="preserve">    width: 100%;</w:t>
                      </w:r>
                    </w:p>
                    <w:p w14:paraId="592BCE5F" w14:textId="77777777" w:rsidR="004A1C85" w:rsidRDefault="004A1C85" w:rsidP="002B2230">
                      <w:r>
                        <w:t xml:space="preserve">    overflow-y: auto;</w:t>
                      </w:r>
                    </w:p>
                    <w:p w14:paraId="00990ADA" w14:textId="77777777" w:rsidR="004A1C85" w:rsidRDefault="004A1C85" w:rsidP="002B2230">
                      <w:r>
                        <w:t xml:space="preserve">  }</w:t>
                      </w:r>
                    </w:p>
                    <w:p w14:paraId="0A41F5BC" w14:textId="77777777" w:rsidR="004A1C85" w:rsidRDefault="004A1C85" w:rsidP="002B2230">
                      <w:r>
                        <w:t xml:space="preserve">  </w:t>
                      </w:r>
                    </w:p>
                    <w:p w14:paraId="1F7CEB0B" w14:textId="77777777" w:rsidR="004A1C85" w:rsidRDefault="004A1C85" w:rsidP="002B2230">
                      <w:r>
                        <w:t xml:space="preserve">  .modal.modal-fixed-footer .modal-footer {</w:t>
                      </w:r>
                    </w:p>
                    <w:p w14:paraId="1651B763" w14:textId="77777777" w:rsidR="004A1C85" w:rsidRDefault="004A1C85" w:rsidP="002B2230">
                      <w:r>
                        <w:t xml:space="preserve">    border-top: 1px solid rgba(0, 0, 0, 0.1);</w:t>
                      </w:r>
                    </w:p>
                    <w:p w14:paraId="57F51D81" w14:textId="77777777" w:rsidR="004A1C85" w:rsidRDefault="004A1C85" w:rsidP="002B2230">
                      <w:r>
                        <w:t xml:space="preserve">    position: absolute;</w:t>
                      </w:r>
                    </w:p>
                    <w:p w14:paraId="7179B976" w14:textId="77777777" w:rsidR="004A1C85" w:rsidRDefault="004A1C85" w:rsidP="002B2230">
                      <w:r>
                        <w:t xml:space="preserve">    bottom: 0;</w:t>
                      </w:r>
                    </w:p>
                    <w:p w14:paraId="65CCD30F" w14:textId="77777777" w:rsidR="004A1C85" w:rsidRDefault="004A1C85" w:rsidP="002B2230">
                      <w:r>
                        <w:t xml:space="preserve">  }</w:t>
                      </w:r>
                    </w:p>
                    <w:p w14:paraId="7DC9D590" w14:textId="77777777" w:rsidR="004A1C85" w:rsidRDefault="004A1C85" w:rsidP="002B2230">
                      <w:r>
                        <w:t xml:space="preserve">  </w:t>
                      </w:r>
                    </w:p>
                    <w:p w14:paraId="431303D4" w14:textId="77777777" w:rsidR="004A1C85" w:rsidRDefault="004A1C85" w:rsidP="002B2230">
                      <w:r>
                        <w:t xml:space="preserve">  .modal.bottom-sheet {</w:t>
                      </w:r>
                    </w:p>
                    <w:p w14:paraId="4B86A213" w14:textId="77777777" w:rsidR="004A1C85" w:rsidRDefault="004A1C85" w:rsidP="002B2230">
                      <w:r>
                        <w:t xml:space="preserve">    top: auto;</w:t>
                      </w:r>
                    </w:p>
                    <w:p w14:paraId="07048660" w14:textId="77777777" w:rsidR="004A1C85" w:rsidRDefault="004A1C85" w:rsidP="002B2230">
                      <w:r>
                        <w:t xml:space="preserve">    bottom: -100%;</w:t>
                      </w:r>
                    </w:p>
                    <w:p w14:paraId="53A3D1B0" w14:textId="77777777" w:rsidR="004A1C85" w:rsidRDefault="004A1C85" w:rsidP="002B2230">
                      <w:r>
                        <w:t xml:space="preserve">    margin: 0;</w:t>
                      </w:r>
                    </w:p>
                    <w:p w14:paraId="4EB02B59" w14:textId="77777777" w:rsidR="004A1C85" w:rsidRDefault="004A1C85" w:rsidP="002B2230">
                      <w:r>
                        <w:t xml:space="preserve">    width: 100%;</w:t>
                      </w:r>
                    </w:p>
                    <w:p w14:paraId="577BCA13" w14:textId="77777777" w:rsidR="004A1C85" w:rsidRDefault="004A1C85" w:rsidP="002B2230">
                      <w:r>
                        <w:t xml:space="preserve">    max-height: 45%;</w:t>
                      </w:r>
                    </w:p>
                    <w:p w14:paraId="43042573" w14:textId="77777777" w:rsidR="004A1C85" w:rsidRDefault="004A1C85" w:rsidP="002B2230">
                      <w:r>
                        <w:t xml:space="preserve">    border-radius: 0;</w:t>
                      </w:r>
                    </w:p>
                    <w:p w14:paraId="111D91DC" w14:textId="77777777" w:rsidR="004A1C85" w:rsidRDefault="004A1C85" w:rsidP="002B2230">
                      <w:r>
                        <w:t xml:space="preserve">    will-change: bottom, opacity;</w:t>
                      </w:r>
                    </w:p>
                    <w:p w14:paraId="367159AC" w14:textId="77777777" w:rsidR="004A1C85" w:rsidRDefault="004A1C85" w:rsidP="002B2230">
                      <w:r>
                        <w:t xml:space="preserve">  }</w:t>
                      </w:r>
                    </w:p>
                    <w:p w14:paraId="3589F087" w14:textId="77777777" w:rsidR="004A1C85" w:rsidRDefault="004A1C85" w:rsidP="002B2230"/>
                    <w:p w14:paraId="07DD4B1B" w14:textId="77777777" w:rsidR="004A1C85" w:rsidRDefault="004A1C85" w:rsidP="002B2230">
                      <w:r>
                        <w:t xml:space="preserve">  .datepicker-modal {</w:t>
                      </w:r>
                    </w:p>
                    <w:p w14:paraId="4F96F90A" w14:textId="77777777" w:rsidR="004A1C85" w:rsidRDefault="004A1C85" w:rsidP="002B2230">
                      <w:r>
                        <w:t xml:space="preserve">    max-width: 325px;</w:t>
                      </w:r>
                    </w:p>
                    <w:p w14:paraId="6DDCD13E" w14:textId="77777777" w:rsidR="004A1C85" w:rsidRDefault="004A1C85" w:rsidP="002B2230">
                      <w:r>
                        <w:t xml:space="preserve">    min-width: 300px;</w:t>
                      </w:r>
                    </w:p>
                    <w:p w14:paraId="4B5424D8" w14:textId="77777777" w:rsidR="004A1C85" w:rsidRDefault="004A1C85" w:rsidP="002B2230">
                      <w:r>
                        <w:t xml:space="preserve">    max-height: none;</w:t>
                      </w:r>
                    </w:p>
                    <w:p w14:paraId="76164CE7" w14:textId="77777777" w:rsidR="004A1C85" w:rsidRDefault="004A1C85" w:rsidP="002B2230">
                      <w:r>
                        <w:t xml:space="preserve">  }</w:t>
                      </w:r>
                    </w:p>
                    <w:p w14:paraId="50914356" w14:textId="77777777" w:rsidR="004A1C85" w:rsidRDefault="004A1C85" w:rsidP="002B2230">
                      <w:r>
                        <w:t xml:space="preserve">  </w:t>
                      </w:r>
                    </w:p>
                    <w:p w14:paraId="6FD1192C" w14:textId="77777777" w:rsidR="004A1C85" w:rsidRDefault="004A1C85" w:rsidP="002B2230">
                      <w:r>
                        <w:t xml:space="preserve">  .datepicker-container.modal-content {</w:t>
                      </w:r>
                    </w:p>
                    <w:p w14:paraId="43BFB282" w14:textId="77777777" w:rsidR="004A1C85" w:rsidRDefault="004A1C85" w:rsidP="002B2230">
                      <w:r>
                        <w:t xml:space="preserve">    display: -webkit-box;</w:t>
                      </w:r>
                    </w:p>
                    <w:p w14:paraId="2C2FF314" w14:textId="77777777" w:rsidR="004A1C85" w:rsidRDefault="004A1C85" w:rsidP="002B2230">
                      <w:r>
                        <w:t xml:space="preserve">    display: -webkit-flex;</w:t>
                      </w:r>
                    </w:p>
                    <w:p w14:paraId="468D158A" w14:textId="77777777" w:rsidR="004A1C85" w:rsidRDefault="004A1C85" w:rsidP="002B2230">
                      <w:r>
                        <w:t xml:space="preserve">    display: -ms-flexbox;</w:t>
                      </w:r>
                    </w:p>
                    <w:p w14:paraId="2D802FB8" w14:textId="77777777" w:rsidR="004A1C85" w:rsidRDefault="004A1C85" w:rsidP="002B2230">
                      <w:r>
                        <w:t xml:space="preserve">    display: flex;</w:t>
                      </w:r>
                    </w:p>
                    <w:p w14:paraId="29B35E7E" w14:textId="77777777" w:rsidR="004A1C85" w:rsidRDefault="004A1C85" w:rsidP="002B2230">
                      <w:r>
                        <w:t xml:space="preserve">    -webkit-box-orient: vertical;</w:t>
                      </w:r>
                    </w:p>
                    <w:p w14:paraId="613CC789" w14:textId="77777777" w:rsidR="004A1C85" w:rsidRDefault="004A1C85" w:rsidP="002B2230">
                      <w:r>
                        <w:t xml:space="preserve">    -webkit-box-direction: normal;</w:t>
                      </w:r>
                    </w:p>
                    <w:p w14:paraId="73BFC2B6" w14:textId="77777777" w:rsidR="004A1C85" w:rsidRDefault="004A1C85" w:rsidP="002B2230">
                      <w:r>
                        <w:t xml:space="preserve">    -webkit-flex-direction: column;</w:t>
                      </w:r>
                    </w:p>
                    <w:p w14:paraId="1E9DA832" w14:textId="77777777" w:rsidR="004A1C85" w:rsidRDefault="004A1C85" w:rsidP="002B2230">
                      <w:r>
                        <w:t xml:space="preserve">        -ms-flex-direction: column;</w:t>
                      </w:r>
                    </w:p>
                    <w:p w14:paraId="214A452E" w14:textId="77777777" w:rsidR="004A1C85" w:rsidRDefault="004A1C85" w:rsidP="002B2230">
                      <w:r>
                        <w:t xml:space="preserve">            flex-direction: column;</w:t>
                      </w:r>
                    </w:p>
                    <w:p w14:paraId="394CC656" w14:textId="77777777" w:rsidR="004A1C85" w:rsidRDefault="004A1C85" w:rsidP="002B2230">
                      <w:r>
                        <w:t xml:space="preserve">    padding: 0;</w:t>
                      </w:r>
                    </w:p>
                    <w:p w14:paraId="516195CD" w14:textId="77777777" w:rsidR="004A1C85" w:rsidRDefault="004A1C85" w:rsidP="002B2230">
                      <w:r>
                        <w:t xml:space="preserve">  }</w:t>
                      </w:r>
                    </w:p>
                    <w:p w14:paraId="27BCBB08" w14:textId="77777777" w:rsidR="004A1C85" w:rsidRDefault="004A1C85" w:rsidP="002B2230"/>
                    <w:p w14:paraId="0E5FE86B" w14:textId="77777777" w:rsidR="004A1C85" w:rsidRDefault="004A1C85" w:rsidP="002B2230">
                      <w:r>
                        <w:t xml:space="preserve">  @media only screen and (min-width: 601px) {</w:t>
                      </w:r>
                    </w:p>
                    <w:p w14:paraId="1064016E" w14:textId="77777777" w:rsidR="004A1C85" w:rsidRDefault="004A1C85" w:rsidP="002B2230">
                      <w:r>
                        <w:t xml:space="preserve">    .datepicker-modal {</w:t>
                      </w:r>
                    </w:p>
                    <w:p w14:paraId="6797810C" w14:textId="77777777" w:rsidR="004A1C85" w:rsidRDefault="004A1C85" w:rsidP="002B2230">
                      <w:r>
                        <w:t xml:space="preserve">      max-width: 625px;</w:t>
                      </w:r>
                    </w:p>
                    <w:p w14:paraId="3A3E8A04" w14:textId="77777777" w:rsidR="004A1C85" w:rsidRDefault="004A1C85" w:rsidP="002B2230">
                      <w:r>
                        <w:t xml:space="preserve">    }}</w:t>
                      </w:r>
                    </w:p>
                    <w:p w14:paraId="0C41A16F" w14:textId="77777777" w:rsidR="004A1C85" w:rsidRDefault="004A1C85" w:rsidP="002B2230">
                      <w:r>
                        <w:t xml:space="preserve">    .datepicker-container.modal-content {</w:t>
                      </w:r>
                    </w:p>
                    <w:p w14:paraId="4CDADAF7" w14:textId="77777777" w:rsidR="004A1C85" w:rsidRDefault="004A1C85" w:rsidP="002B2230">
                      <w:r>
                        <w:t xml:space="preserve">      -webkit-box-orient: horizontal;</w:t>
                      </w:r>
                    </w:p>
                    <w:p w14:paraId="030F260D" w14:textId="77777777" w:rsidR="004A1C85" w:rsidRDefault="004A1C85" w:rsidP="002B2230">
                      <w:r>
                        <w:t xml:space="preserve">      -webkit-box-direction: normal;</w:t>
                      </w:r>
                    </w:p>
                    <w:p w14:paraId="77337EE9" w14:textId="77777777" w:rsidR="004A1C85" w:rsidRDefault="004A1C85" w:rsidP="002B2230">
                      <w:r>
                        <w:t xml:space="preserve">      -webkit-flex-direction: row;</w:t>
                      </w:r>
                    </w:p>
                    <w:p w14:paraId="0D98A7B6" w14:textId="77777777" w:rsidR="004A1C85" w:rsidRDefault="004A1C85" w:rsidP="002B2230">
                      <w:r>
                        <w:t xml:space="preserve">          -ms-flex-direction: row;</w:t>
                      </w:r>
                    </w:p>
                    <w:p w14:paraId="3466AD49" w14:textId="77777777" w:rsidR="004A1C85" w:rsidRDefault="004A1C85" w:rsidP="002B2230">
                      <w:r>
                        <w:t xml:space="preserve">              flex-direction: row;</w:t>
                      </w:r>
                    </w:p>
                    <w:p w14:paraId="62129DE3" w14:textId="77777777" w:rsidR="004A1C85" w:rsidRDefault="004A1C85" w:rsidP="002B2230">
                      <w:r>
                        <w:t xml:space="preserve">    }</w:t>
                      </w:r>
                    </w:p>
                    <w:p w14:paraId="7F3FFB88" w14:textId="77777777" w:rsidR="004A1C85" w:rsidRDefault="004A1C85" w:rsidP="002B2230"/>
                    <w:p w14:paraId="54A18A17" w14:textId="77777777" w:rsidR="004A1C85" w:rsidRDefault="004A1C85" w:rsidP="002B2230">
                      <w:r>
                        <w:t xml:space="preserve">    .timepicker-modal {</w:t>
                      </w:r>
                    </w:p>
                    <w:p w14:paraId="543B6D98" w14:textId="77777777" w:rsidR="004A1C85" w:rsidRDefault="004A1C85" w:rsidP="002B2230">
                      <w:r>
                        <w:t xml:space="preserve">        max-width: 325px;</w:t>
                      </w:r>
                    </w:p>
                    <w:p w14:paraId="06E846E0" w14:textId="77777777" w:rsidR="004A1C85" w:rsidRDefault="004A1C85" w:rsidP="002B2230">
                      <w:r>
                        <w:t xml:space="preserve">        max-height: none;</w:t>
                      </w:r>
                    </w:p>
                    <w:p w14:paraId="17F3AD02" w14:textId="77777777" w:rsidR="004A1C85" w:rsidRDefault="004A1C85" w:rsidP="002B2230">
                      <w:r>
                        <w:t xml:space="preserve">      }</w:t>
                      </w:r>
                    </w:p>
                    <w:p w14:paraId="7A40F0F4" w14:textId="77777777" w:rsidR="004A1C85" w:rsidRDefault="004A1C85" w:rsidP="002B2230">
                      <w:r>
                        <w:t xml:space="preserve">      </w:t>
                      </w:r>
                    </w:p>
                    <w:p w14:paraId="2868A891" w14:textId="77777777" w:rsidR="004A1C85" w:rsidRDefault="004A1C85" w:rsidP="002B2230">
                      <w:r>
                        <w:t xml:space="preserve">      .timepicker-container.modal-content {</w:t>
                      </w:r>
                    </w:p>
                    <w:p w14:paraId="52179A1E" w14:textId="77777777" w:rsidR="004A1C85" w:rsidRDefault="004A1C85" w:rsidP="002B2230">
                      <w:r>
                        <w:t xml:space="preserve">        display: -webkit-box;</w:t>
                      </w:r>
                    </w:p>
                    <w:p w14:paraId="6E8049C3" w14:textId="77777777" w:rsidR="004A1C85" w:rsidRDefault="004A1C85" w:rsidP="002B2230">
                      <w:r>
                        <w:t xml:space="preserve">        display: -webkit-flex;</w:t>
                      </w:r>
                    </w:p>
                    <w:p w14:paraId="4A9AA803" w14:textId="77777777" w:rsidR="004A1C85" w:rsidRDefault="004A1C85" w:rsidP="002B2230">
                      <w:r>
                        <w:t xml:space="preserve">        display: -ms-flexbox;</w:t>
                      </w:r>
                    </w:p>
                    <w:p w14:paraId="2A2C63C4" w14:textId="77777777" w:rsidR="004A1C85" w:rsidRDefault="004A1C85" w:rsidP="002B2230">
                      <w:r>
                        <w:t xml:space="preserve">        display: flex;</w:t>
                      </w:r>
                    </w:p>
                    <w:p w14:paraId="03FC2688" w14:textId="77777777" w:rsidR="004A1C85" w:rsidRDefault="004A1C85" w:rsidP="002B2230">
                      <w:r>
                        <w:t xml:space="preserve">        -webkit-box-orient: vertical;</w:t>
                      </w:r>
                    </w:p>
                    <w:p w14:paraId="7B5ED817" w14:textId="77777777" w:rsidR="004A1C85" w:rsidRDefault="004A1C85" w:rsidP="002B2230">
                      <w:r>
                        <w:t xml:space="preserve">        -webkit-box-direction: normal;</w:t>
                      </w:r>
                    </w:p>
                    <w:p w14:paraId="0094DC67" w14:textId="77777777" w:rsidR="004A1C85" w:rsidRDefault="004A1C85" w:rsidP="002B2230">
                      <w:r>
                        <w:t xml:space="preserve">        -webkit-flex-direction: column;</w:t>
                      </w:r>
                    </w:p>
                    <w:p w14:paraId="69D7FA36" w14:textId="77777777" w:rsidR="004A1C85" w:rsidRDefault="004A1C85" w:rsidP="002B2230">
                      <w:r>
                        <w:t xml:space="preserve">            -ms-flex-direction: column;</w:t>
                      </w:r>
                    </w:p>
                    <w:p w14:paraId="1DA6DC90" w14:textId="77777777" w:rsidR="004A1C85" w:rsidRDefault="004A1C85" w:rsidP="002B2230">
                      <w:r>
                        <w:t xml:space="preserve">                flex-direction: column;</w:t>
                      </w:r>
                    </w:p>
                    <w:p w14:paraId="25683151" w14:textId="77777777" w:rsidR="004A1C85" w:rsidRDefault="004A1C85" w:rsidP="002B2230">
                      <w:r>
                        <w:t xml:space="preserve">        padding: 0;</w:t>
                      </w:r>
                    </w:p>
                    <w:p w14:paraId="2938C253" w14:textId="77777777" w:rsidR="004A1C85" w:rsidRDefault="004A1C85" w:rsidP="002B2230">
                      <w:r>
                        <w:t xml:space="preserve">      }</w:t>
                      </w:r>
                    </w:p>
                    <w:p w14:paraId="0183B216" w14:textId="77777777" w:rsidR="004A1C85" w:rsidRDefault="004A1C85" w:rsidP="002B2230">
                      <w:r>
                        <w:t xml:space="preserve">      @media only screen and (min-width: 601px) {</w:t>
                      </w:r>
                    </w:p>
                    <w:p w14:paraId="3453B7DB" w14:textId="77777777" w:rsidR="004A1C85" w:rsidRDefault="004A1C85" w:rsidP="002B2230">
                      <w:r>
                        <w:t xml:space="preserve">        .timepicker-modal {</w:t>
                      </w:r>
                    </w:p>
                    <w:p w14:paraId="0AC11971" w14:textId="77777777" w:rsidR="004A1C85" w:rsidRDefault="004A1C85" w:rsidP="002B2230">
                      <w:r>
                        <w:t xml:space="preserve">          max-width: 600px;</w:t>
                      </w:r>
                    </w:p>
                    <w:p w14:paraId="2CF9AA9A" w14:textId="77777777" w:rsidR="004A1C85" w:rsidRDefault="004A1C85" w:rsidP="002B2230">
                      <w:r>
                        <w:t xml:space="preserve">        }</w:t>
                      </w:r>
                    </w:p>
                    <w:p w14:paraId="0112AE07" w14:textId="77777777" w:rsidR="004A1C85" w:rsidRDefault="004A1C85" w:rsidP="002B2230">
                      <w:r>
                        <w:t xml:space="preserve">        .timepicker-container.modal-content {</w:t>
                      </w:r>
                    </w:p>
                    <w:p w14:paraId="44AAF6BB" w14:textId="77777777" w:rsidR="004A1C85" w:rsidRDefault="004A1C85" w:rsidP="002B2230">
                      <w:r>
                        <w:t xml:space="preserve">          -webkit-box-orient: horizontal;</w:t>
                      </w:r>
                    </w:p>
                    <w:p w14:paraId="6DC83E42" w14:textId="77777777" w:rsidR="004A1C85" w:rsidRDefault="004A1C85" w:rsidP="002B2230">
                      <w:r>
                        <w:t xml:space="preserve">          -webkit-box-direction: normal;</w:t>
                      </w:r>
                    </w:p>
                    <w:p w14:paraId="36096143" w14:textId="77777777" w:rsidR="004A1C85" w:rsidRDefault="004A1C85" w:rsidP="002B2230">
                      <w:r>
                        <w:t xml:space="preserve">          -webkit-flex-direction: row;</w:t>
                      </w:r>
                    </w:p>
                    <w:p w14:paraId="20E527C6" w14:textId="77777777" w:rsidR="004A1C85" w:rsidRDefault="004A1C85" w:rsidP="002B2230">
                      <w:r>
                        <w:t xml:space="preserve">              -ms-flex-direction: row;</w:t>
                      </w:r>
                    </w:p>
                    <w:p w14:paraId="1233A801" w14:textId="77777777" w:rsidR="004A1C85" w:rsidRDefault="004A1C85" w:rsidP="002B2230">
                      <w:r>
                        <w:t xml:space="preserve">                  flex-direction: row;</w:t>
                      </w:r>
                    </w:p>
                    <w:p w14:paraId="62C0F65E" w14:textId="77777777" w:rsidR="004A1C85" w:rsidRDefault="004A1C85" w:rsidP="002B2230">
                      <w:r>
                        <w:t xml:space="preserve">        }}</w:t>
                      </w:r>
                    </w:p>
                    <w:p w14:paraId="1FB86358" w14:textId="77777777" w:rsidR="004A1C85" w:rsidRDefault="004A1C85" w:rsidP="002B2230"/>
                    <w:p w14:paraId="7FC7EFB8" w14:textId="77777777" w:rsidR="004A1C85" w:rsidRDefault="004A1C85" w:rsidP="002B2230"/>
                    <w:p w14:paraId="3444745C" w14:textId="77777777" w:rsidR="004A1C85" w:rsidRDefault="004A1C85" w:rsidP="002B2230">
                      <w:r>
                        <w:t xml:space="preserve">        .col .row {</w:t>
                      </w:r>
                    </w:p>
                    <w:p w14:paraId="4130B37B" w14:textId="77777777" w:rsidR="004A1C85" w:rsidRDefault="004A1C85" w:rsidP="002B2230">
                      <w:r>
                        <w:t xml:space="preserve">            margin-left: -0.75rem;</w:t>
                      </w:r>
                    </w:p>
                    <w:p w14:paraId="04624928" w14:textId="77777777" w:rsidR="004A1C85" w:rsidRDefault="004A1C85" w:rsidP="002B2230">
                      <w:r>
                        <w:t xml:space="preserve">            margin-right: -0.75rem;</w:t>
                      </w:r>
                    </w:p>
                    <w:p w14:paraId="499D4458" w14:textId="77777777" w:rsidR="004A1C85" w:rsidRDefault="004A1C85" w:rsidP="002B2230">
                      <w:r>
                        <w:t xml:space="preserve">          }</w:t>
                      </w:r>
                    </w:p>
                    <w:p w14:paraId="3153C261" w14:textId="77777777" w:rsidR="004A1C85" w:rsidRDefault="004A1C85" w:rsidP="002B2230"/>
                    <w:p w14:paraId="7554D7FB" w14:textId="77777777" w:rsidR="004A1C85" w:rsidRDefault="004A1C85" w:rsidP="002B2230">
                      <w:r>
                        <w:t xml:space="preserve">          .row .col {</w:t>
                      </w:r>
                    </w:p>
                    <w:p w14:paraId="52EEA2BB" w14:textId="77777777" w:rsidR="004A1C85" w:rsidRDefault="004A1C85" w:rsidP="002B2230">
                      <w:r>
                        <w:t xml:space="preserve">            float: left;</w:t>
                      </w:r>
                    </w:p>
                    <w:p w14:paraId="27E5C52A" w14:textId="77777777" w:rsidR="004A1C85" w:rsidRDefault="004A1C85" w:rsidP="002B2230">
                      <w:r>
                        <w:t xml:space="preserve">            -webkit-box-sizing: border-box;</w:t>
                      </w:r>
                    </w:p>
                    <w:p w14:paraId="34C99EF2" w14:textId="77777777" w:rsidR="004A1C85" w:rsidRDefault="004A1C85" w:rsidP="002B2230">
                      <w:r>
                        <w:t xml:space="preserve">                    box-sizing: border-box;</w:t>
                      </w:r>
                    </w:p>
                    <w:p w14:paraId="35E376B7" w14:textId="77777777" w:rsidR="004A1C85" w:rsidRDefault="004A1C85" w:rsidP="002B2230">
                      <w:r>
                        <w:t xml:space="preserve">            padding: 0 0.75rem;</w:t>
                      </w:r>
                    </w:p>
                    <w:p w14:paraId="724E2B49" w14:textId="77777777" w:rsidR="004A1C85" w:rsidRDefault="004A1C85" w:rsidP="002B2230">
                      <w:r>
                        <w:t xml:space="preserve">            min-height: 1px;</w:t>
                      </w:r>
                    </w:p>
                    <w:p w14:paraId="3BDF836F" w14:textId="77777777" w:rsidR="004A1C85" w:rsidRDefault="004A1C85" w:rsidP="002B2230">
                      <w:r>
                        <w:t xml:space="preserve">          }</w:t>
                      </w:r>
                    </w:p>
                    <w:p w14:paraId="08C2132B" w14:textId="77777777" w:rsidR="004A1C85" w:rsidRDefault="004A1C85" w:rsidP="002B2230"/>
                    <w:p w14:paraId="186603EF" w14:textId="77777777" w:rsidR="004A1C85" w:rsidRDefault="004A1C85" w:rsidP="002B2230">
                      <w:r>
                        <w:t xml:space="preserve">          .input-field.col .dropdown-content [type="checkbox"] + label {</w:t>
                      </w:r>
                    </w:p>
                    <w:p w14:paraId="1CB19ADA" w14:textId="77777777" w:rsidR="004A1C85" w:rsidRDefault="004A1C85" w:rsidP="002B2230">
                      <w:r>
                        <w:t xml:space="preserve">            top: 1px;</w:t>
                      </w:r>
                    </w:p>
                    <w:p w14:paraId="648E6B6B" w14:textId="77777777" w:rsidR="004A1C85" w:rsidRDefault="004A1C85" w:rsidP="002B2230">
                      <w:r>
                        <w:t xml:space="preserve">            left: 0;</w:t>
                      </w:r>
                    </w:p>
                    <w:p w14:paraId="46BBD9FD" w14:textId="77777777" w:rsidR="004A1C85" w:rsidRDefault="004A1C85" w:rsidP="002B2230">
                      <w:r>
                        <w:t xml:space="preserve">            height: 18px;</w:t>
                      </w:r>
                    </w:p>
                    <w:p w14:paraId="2FA68AE4" w14:textId="77777777" w:rsidR="004A1C85" w:rsidRDefault="004A1C85" w:rsidP="002B2230">
                      <w:r>
                        <w:t xml:space="preserve">            -webkit-transform: none;</w:t>
                      </w:r>
                    </w:p>
                    <w:p w14:paraId="232B0759" w14:textId="77777777" w:rsidR="004A1C85" w:rsidRDefault="004A1C85" w:rsidP="002B2230">
                      <w:r>
                        <w:t xml:space="preserve">                    transform: none;</w:t>
                      </w:r>
                    </w:p>
                    <w:p w14:paraId="44C5B5DA" w14:textId="77777777" w:rsidR="004A1C85" w:rsidRDefault="004A1C85" w:rsidP="002B2230">
                      <w:r>
                        <w:t xml:space="preserve">          }</w:t>
                      </w:r>
                    </w:p>
                    <w:p w14:paraId="6FDE41D6" w14:textId="77777777" w:rsidR="004A1C85" w:rsidRDefault="004A1C85" w:rsidP="002B2230"/>
                    <w:p w14:paraId="3C90A02F" w14:textId="77777777" w:rsidR="004A1C85" w:rsidRDefault="004A1C85" w:rsidP="002B2230"/>
                    <w:p w14:paraId="135E0537" w14:textId="77777777" w:rsidR="004A1C85" w:rsidRDefault="004A1C85" w:rsidP="002B2230">
                      <w:r>
                        <w:t xml:space="preserve">          .input-field.col .prefix ~ label,</w:t>
                      </w:r>
                    </w:p>
                    <w:p w14:paraId="18FAD62A" w14:textId="77777777" w:rsidR="004A1C85" w:rsidRDefault="004A1C85" w:rsidP="002B2230">
                      <w:r>
                        <w:t xml:space="preserve">          .input-field.col .prefix ~ .validate ~ label {</w:t>
                      </w:r>
                    </w:p>
                    <w:p w14:paraId="69F6D229" w14:textId="77777777" w:rsidR="004A1C85" w:rsidRDefault="004A1C85" w:rsidP="002B2230">
                      <w:r>
                        <w:t xml:space="preserve">            width: calc(100% - 3rem - 1.5rem);</w:t>
                      </w:r>
                    </w:p>
                    <w:p w14:paraId="3CE964FB" w14:textId="77777777" w:rsidR="004A1C85" w:rsidRDefault="004A1C85" w:rsidP="002B2230">
                      <w:r>
                        <w:t xml:space="preserve">          }  </w:t>
                      </w:r>
                    </w:p>
                  </w:txbxContent>
                </v:textbox>
              </v:shape>
            </w:pict>
          </mc:Fallback>
        </mc:AlternateContent>
      </w:r>
    </w:p>
    <w:p w14:paraId="709D24F0" w14:textId="77777777" w:rsidR="002B2230" w:rsidRDefault="002B2230" w:rsidP="002B2230">
      <w:pPr>
        <w:pStyle w:val="ListParagraph"/>
        <w:tabs>
          <w:tab w:val="left" w:pos="569"/>
        </w:tabs>
        <w:spacing w:line="261" w:lineRule="auto"/>
        <w:ind w:right="6080" w:firstLine="0"/>
      </w:pPr>
    </w:p>
    <w:p w14:paraId="579F0E63" w14:textId="77777777" w:rsidR="002B2230" w:rsidRDefault="002B2230" w:rsidP="002B2230">
      <w:pPr>
        <w:pStyle w:val="ListParagraph"/>
        <w:tabs>
          <w:tab w:val="left" w:pos="569"/>
        </w:tabs>
        <w:spacing w:line="261" w:lineRule="auto"/>
        <w:ind w:right="6080" w:firstLine="0"/>
      </w:pPr>
    </w:p>
    <w:p w14:paraId="0BF7C7E8" w14:textId="77777777" w:rsidR="002B2230" w:rsidRDefault="002B2230" w:rsidP="002B2230">
      <w:pPr>
        <w:pStyle w:val="ListParagraph"/>
        <w:tabs>
          <w:tab w:val="left" w:pos="569"/>
        </w:tabs>
        <w:spacing w:line="261" w:lineRule="auto"/>
        <w:ind w:right="6080" w:firstLine="0"/>
      </w:pPr>
    </w:p>
    <w:p w14:paraId="3BBCBDE3" w14:textId="77777777" w:rsidR="002B2230" w:rsidRDefault="002B2230" w:rsidP="002B2230">
      <w:pPr>
        <w:pStyle w:val="ListParagraph"/>
        <w:tabs>
          <w:tab w:val="left" w:pos="569"/>
        </w:tabs>
        <w:spacing w:line="261" w:lineRule="auto"/>
        <w:ind w:right="6080" w:firstLine="0"/>
      </w:pPr>
    </w:p>
    <w:p w14:paraId="52CD868E" w14:textId="77777777" w:rsidR="002B2230" w:rsidRDefault="002B2230" w:rsidP="002B2230">
      <w:pPr>
        <w:pStyle w:val="ListParagraph"/>
        <w:tabs>
          <w:tab w:val="left" w:pos="569"/>
        </w:tabs>
        <w:spacing w:line="261" w:lineRule="auto"/>
        <w:ind w:right="6080" w:firstLine="0"/>
      </w:pPr>
    </w:p>
    <w:p w14:paraId="31AFCE4D" w14:textId="77777777" w:rsidR="002B2230" w:rsidRDefault="002B2230" w:rsidP="002B2230">
      <w:pPr>
        <w:pStyle w:val="ListParagraph"/>
        <w:tabs>
          <w:tab w:val="left" w:pos="569"/>
        </w:tabs>
        <w:spacing w:line="261" w:lineRule="auto"/>
        <w:ind w:right="6080" w:firstLine="0"/>
      </w:pPr>
    </w:p>
    <w:p w14:paraId="408A3C36" w14:textId="77777777" w:rsidR="002B2230" w:rsidRDefault="002B2230" w:rsidP="002B2230">
      <w:pPr>
        <w:pStyle w:val="ListParagraph"/>
        <w:tabs>
          <w:tab w:val="left" w:pos="569"/>
        </w:tabs>
        <w:spacing w:line="261" w:lineRule="auto"/>
        <w:ind w:right="6080" w:firstLine="0"/>
      </w:pPr>
    </w:p>
    <w:p w14:paraId="1234AE19" w14:textId="77777777" w:rsidR="002B2230" w:rsidRDefault="002B2230" w:rsidP="002B2230">
      <w:pPr>
        <w:pStyle w:val="ListParagraph"/>
        <w:tabs>
          <w:tab w:val="left" w:pos="569"/>
        </w:tabs>
        <w:spacing w:line="261" w:lineRule="auto"/>
        <w:ind w:right="6080" w:firstLine="0"/>
      </w:pPr>
    </w:p>
    <w:p w14:paraId="0A07BDB1" w14:textId="77777777" w:rsidR="002B2230" w:rsidRDefault="002B2230" w:rsidP="002B2230">
      <w:pPr>
        <w:pStyle w:val="ListParagraph"/>
        <w:tabs>
          <w:tab w:val="left" w:pos="569"/>
        </w:tabs>
        <w:spacing w:line="261" w:lineRule="auto"/>
        <w:ind w:right="6080" w:firstLine="0"/>
      </w:pPr>
    </w:p>
    <w:p w14:paraId="6604E326" w14:textId="77777777" w:rsidR="002B2230" w:rsidRDefault="002B2230" w:rsidP="002B2230">
      <w:pPr>
        <w:pStyle w:val="ListParagraph"/>
        <w:tabs>
          <w:tab w:val="left" w:pos="569"/>
        </w:tabs>
        <w:spacing w:line="261" w:lineRule="auto"/>
        <w:ind w:right="6080" w:firstLine="0"/>
      </w:pPr>
    </w:p>
    <w:p w14:paraId="648B1D51" w14:textId="77777777" w:rsidR="002B2230" w:rsidRDefault="002B2230" w:rsidP="002B2230">
      <w:pPr>
        <w:pStyle w:val="ListParagraph"/>
        <w:tabs>
          <w:tab w:val="left" w:pos="569"/>
        </w:tabs>
        <w:spacing w:line="261" w:lineRule="auto"/>
        <w:ind w:right="6080" w:firstLine="0"/>
      </w:pPr>
    </w:p>
    <w:p w14:paraId="47F09793" w14:textId="77777777" w:rsidR="002B2230" w:rsidRDefault="002B2230" w:rsidP="002B2230">
      <w:pPr>
        <w:pStyle w:val="ListParagraph"/>
        <w:tabs>
          <w:tab w:val="left" w:pos="569"/>
        </w:tabs>
        <w:spacing w:line="261" w:lineRule="auto"/>
        <w:ind w:right="6080" w:firstLine="0"/>
      </w:pPr>
    </w:p>
    <w:p w14:paraId="73F3B27F" w14:textId="77777777" w:rsidR="002B2230" w:rsidRDefault="002B2230" w:rsidP="002B2230">
      <w:pPr>
        <w:pStyle w:val="ListParagraph"/>
        <w:tabs>
          <w:tab w:val="left" w:pos="569"/>
        </w:tabs>
        <w:spacing w:line="261" w:lineRule="auto"/>
        <w:ind w:right="6080" w:firstLine="0"/>
      </w:pPr>
    </w:p>
    <w:p w14:paraId="6713B901" w14:textId="77777777" w:rsidR="002B2230" w:rsidRDefault="002B2230" w:rsidP="002B2230">
      <w:pPr>
        <w:pStyle w:val="ListParagraph"/>
        <w:tabs>
          <w:tab w:val="left" w:pos="569"/>
        </w:tabs>
        <w:spacing w:line="261" w:lineRule="auto"/>
        <w:ind w:right="6080" w:firstLine="0"/>
      </w:pPr>
    </w:p>
    <w:p w14:paraId="7AAD59C4" w14:textId="77777777" w:rsidR="002B2230" w:rsidRDefault="002B2230" w:rsidP="002B2230">
      <w:pPr>
        <w:pStyle w:val="ListParagraph"/>
        <w:tabs>
          <w:tab w:val="left" w:pos="569"/>
        </w:tabs>
        <w:spacing w:line="261" w:lineRule="auto"/>
        <w:ind w:right="6080" w:firstLine="0"/>
      </w:pPr>
    </w:p>
    <w:p w14:paraId="67599E73" w14:textId="77777777" w:rsidR="002B2230" w:rsidRDefault="002B2230" w:rsidP="002B2230">
      <w:pPr>
        <w:pStyle w:val="ListParagraph"/>
        <w:tabs>
          <w:tab w:val="left" w:pos="569"/>
        </w:tabs>
        <w:spacing w:line="261" w:lineRule="auto"/>
        <w:ind w:right="6080" w:firstLine="0"/>
      </w:pPr>
    </w:p>
    <w:p w14:paraId="7420917E" w14:textId="77777777" w:rsidR="002B2230" w:rsidRDefault="002B2230" w:rsidP="002B2230">
      <w:pPr>
        <w:pStyle w:val="ListParagraph"/>
        <w:tabs>
          <w:tab w:val="left" w:pos="569"/>
        </w:tabs>
        <w:spacing w:line="261" w:lineRule="auto"/>
        <w:ind w:right="6080" w:firstLine="0"/>
      </w:pPr>
    </w:p>
    <w:p w14:paraId="207A884F" w14:textId="77777777" w:rsidR="002B2230" w:rsidRDefault="002B2230" w:rsidP="002B2230">
      <w:pPr>
        <w:pStyle w:val="ListParagraph"/>
        <w:tabs>
          <w:tab w:val="left" w:pos="569"/>
        </w:tabs>
        <w:spacing w:line="261" w:lineRule="auto"/>
        <w:ind w:right="6080" w:firstLine="0"/>
      </w:pPr>
    </w:p>
    <w:p w14:paraId="17CC0A28" w14:textId="77777777" w:rsidR="002B2230" w:rsidRDefault="002B2230" w:rsidP="002B2230">
      <w:pPr>
        <w:pStyle w:val="ListParagraph"/>
        <w:tabs>
          <w:tab w:val="left" w:pos="569"/>
        </w:tabs>
        <w:spacing w:line="261" w:lineRule="auto"/>
        <w:ind w:right="6080" w:firstLine="0"/>
      </w:pPr>
    </w:p>
    <w:p w14:paraId="09AE50A4" w14:textId="77777777" w:rsidR="002B2230" w:rsidRDefault="002B2230" w:rsidP="002B2230">
      <w:pPr>
        <w:pStyle w:val="ListParagraph"/>
        <w:tabs>
          <w:tab w:val="left" w:pos="569"/>
        </w:tabs>
        <w:spacing w:line="261" w:lineRule="auto"/>
        <w:ind w:right="6080" w:firstLine="0"/>
      </w:pPr>
    </w:p>
    <w:p w14:paraId="7F584837" w14:textId="77777777" w:rsidR="002B2230" w:rsidRDefault="002B2230" w:rsidP="002B2230">
      <w:pPr>
        <w:pStyle w:val="ListParagraph"/>
        <w:tabs>
          <w:tab w:val="left" w:pos="569"/>
        </w:tabs>
        <w:spacing w:line="261" w:lineRule="auto"/>
        <w:ind w:right="6080" w:firstLine="0"/>
      </w:pPr>
    </w:p>
    <w:p w14:paraId="78D75F5C" w14:textId="77777777" w:rsidR="002B2230" w:rsidRDefault="002B2230" w:rsidP="002B2230">
      <w:pPr>
        <w:pStyle w:val="ListParagraph"/>
        <w:tabs>
          <w:tab w:val="left" w:pos="569"/>
        </w:tabs>
        <w:spacing w:line="261" w:lineRule="auto"/>
        <w:ind w:right="6080" w:firstLine="0"/>
      </w:pPr>
    </w:p>
    <w:p w14:paraId="79725683" w14:textId="77777777" w:rsidR="002B2230" w:rsidRDefault="002B2230" w:rsidP="002B2230">
      <w:pPr>
        <w:pStyle w:val="ListParagraph"/>
        <w:tabs>
          <w:tab w:val="left" w:pos="569"/>
        </w:tabs>
        <w:spacing w:line="261" w:lineRule="auto"/>
        <w:ind w:right="6080" w:firstLine="0"/>
      </w:pPr>
    </w:p>
    <w:p w14:paraId="326DD6CD" w14:textId="77777777" w:rsidR="002B2230" w:rsidRDefault="002B2230" w:rsidP="002B2230">
      <w:pPr>
        <w:pStyle w:val="ListParagraph"/>
        <w:tabs>
          <w:tab w:val="left" w:pos="569"/>
        </w:tabs>
        <w:spacing w:line="261" w:lineRule="auto"/>
        <w:ind w:right="6080" w:firstLine="0"/>
      </w:pPr>
    </w:p>
    <w:p w14:paraId="3AD65003" w14:textId="77777777" w:rsidR="002B2230" w:rsidRDefault="002B2230" w:rsidP="002B2230">
      <w:pPr>
        <w:pStyle w:val="ListParagraph"/>
        <w:tabs>
          <w:tab w:val="left" w:pos="569"/>
        </w:tabs>
        <w:spacing w:line="261" w:lineRule="auto"/>
        <w:ind w:right="6080" w:firstLine="0"/>
      </w:pPr>
    </w:p>
    <w:p w14:paraId="4AC85F40" w14:textId="77777777" w:rsidR="002B2230" w:rsidRDefault="002B2230" w:rsidP="002B2230">
      <w:pPr>
        <w:pStyle w:val="ListParagraph"/>
        <w:tabs>
          <w:tab w:val="left" w:pos="569"/>
        </w:tabs>
        <w:spacing w:line="261" w:lineRule="auto"/>
        <w:ind w:right="6080" w:firstLine="0"/>
      </w:pPr>
    </w:p>
    <w:p w14:paraId="03FB0421" w14:textId="77777777" w:rsidR="002B2230" w:rsidRDefault="002B2230" w:rsidP="002B2230">
      <w:pPr>
        <w:pStyle w:val="ListParagraph"/>
        <w:tabs>
          <w:tab w:val="left" w:pos="569"/>
        </w:tabs>
        <w:spacing w:line="261" w:lineRule="auto"/>
        <w:ind w:right="6080" w:firstLine="0"/>
      </w:pPr>
    </w:p>
    <w:p w14:paraId="4FDA0C5A" w14:textId="77777777" w:rsidR="002B2230" w:rsidRDefault="002B2230" w:rsidP="002B2230">
      <w:pPr>
        <w:pStyle w:val="ListParagraph"/>
        <w:tabs>
          <w:tab w:val="left" w:pos="569"/>
        </w:tabs>
        <w:spacing w:line="261" w:lineRule="auto"/>
        <w:ind w:right="6080" w:firstLine="0"/>
      </w:pPr>
    </w:p>
    <w:p w14:paraId="7B18B288" w14:textId="77777777" w:rsidR="002B2230" w:rsidRDefault="002B2230" w:rsidP="002B2230">
      <w:pPr>
        <w:pStyle w:val="ListParagraph"/>
        <w:tabs>
          <w:tab w:val="left" w:pos="569"/>
        </w:tabs>
        <w:spacing w:line="261" w:lineRule="auto"/>
        <w:ind w:right="6080" w:firstLine="0"/>
      </w:pPr>
    </w:p>
    <w:p w14:paraId="7D860370" w14:textId="77777777" w:rsidR="002B2230" w:rsidRDefault="002B2230" w:rsidP="002B2230">
      <w:pPr>
        <w:pStyle w:val="ListParagraph"/>
        <w:tabs>
          <w:tab w:val="left" w:pos="569"/>
        </w:tabs>
        <w:spacing w:line="261" w:lineRule="auto"/>
        <w:ind w:right="6080" w:firstLine="0"/>
      </w:pPr>
    </w:p>
    <w:p w14:paraId="193EDF98" w14:textId="77777777" w:rsidR="002B2230" w:rsidRDefault="002B2230" w:rsidP="002B2230">
      <w:pPr>
        <w:pStyle w:val="ListParagraph"/>
        <w:tabs>
          <w:tab w:val="left" w:pos="569"/>
        </w:tabs>
        <w:spacing w:line="261" w:lineRule="auto"/>
        <w:ind w:right="6080" w:firstLine="0"/>
      </w:pPr>
    </w:p>
    <w:p w14:paraId="1C148018" w14:textId="77777777" w:rsidR="002B2230" w:rsidRDefault="002B2230" w:rsidP="002B2230">
      <w:pPr>
        <w:pStyle w:val="ListParagraph"/>
        <w:tabs>
          <w:tab w:val="left" w:pos="569"/>
        </w:tabs>
        <w:spacing w:line="261" w:lineRule="auto"/>
        <w:ind w:right="6080" w:firstLine="0"/>
      </w:pPr>
    </w:p>
    <w:p w14:paraId="5982E332" w14:textId="77777777" w:rsidR="002B2230" w:rsidRDefault="002B2230" w:rsidP="002B2230">
      <w:pPr>
        <w:pStyle w:val="ListParagraph"/>
        <w:tabs>
          <w:tab w:val="left" w:pos="569"/>
        </w:tabs>
        <w:spacing w:line="261" w:lineRule="auto"/>
        <w:ind w:right="6080" w:firstLine="0"/>
      </w:pPr>
    </w:p>
    <w:p w14:paraId="0D52E423" w14:textId="77777777" w:rsidR="002B2230" w:rsidRDefault="002B2230" w:rsidP="002B2230">
      <w:pPr>
        <w:pStyle w:val="ListParagraph"/>
        <w:tabs>
          <w:tab w:val="left" w:pos="569"/>
        </w:tabs>
        <w:spacing w:line="261" w:lineRule="auto"/>
        <w:ind w:right="6080" w:firstLine="0"/>
      </w:pPr>
    </w:p>
    <w:p w14:paraId="4006C691" w14:textId="77777777" w:rsidR="002B2230" w:rsidRDefault="002B2230" w:rsidP="002B2230">
      <w:pPr>
        <w:pStyle w:val="ListParagraph"/>
        <w:tabs>
          <w:tab w:val="left" w:pos="569"/>
        </w:tabs>
        <w:spacing w:line="261" w:lineRule="auto"/>
        <w:ind w:right="6080" w:firstLine="0"/>
      </w:pPr>
    </w:p>
    <w:p w14:paraId="5EFC76D3" w14:textId="77777777" w:rsidR="002B2230" w:rsidRDefault="002B2230" w:rsidP="002B2230">
      <w:pPr>
        <w:pStyle w:val="ListParagraph"/>
        <w:tabs>
          <w:tab w:val="left" w:pos="569"/>
        </w:tabs>
        <w:spacing w:line="261" w:lineRule="auto"/>
        <w:ind w:right="6080" w:firstLine="0"/>
      </w:pPr>
    </w:p>
    <w:p w14:paraId="166767CD" w14:textId="77777777" w:rsidR="002B2230" w:rsidRDefault="002B2230" w:rsidP="002B2230">
      <w:pPr>
        <w:pStyle w:val="ListParagraph"/>
        <w:tabs>
          <w:tab w:val="left" w:pos="569"/>
        </w:tabs>
        <w:spacing w:line="261" w:lineRule="auto"/>
        <w:ind w:right="6080" w:firstLine="0"/>
      </w:pPr>
    </w:p>
    <w:p w14:paraId="1805F393" w14:textId="77777777" w:rsidR="002B2230" w:rsidRDefault="002B2230" w:rsidP="002B2230">
      <w:pPr>
        <w:pStyle w:val="ListParagraph"/>
        <w:tabs>
          <w:tab w:val="left" w:pos="569"/>
        </w:tabs>
        <w:spacing w:line="261" w:lineRule="auto"/>
        <w:ind w:right="6080" w:firstLine="0"/>
      </w:pPr>
    </w:p>
    <w:p w14:paraId="375E088C" w14:textId="77777777" w:rsidR="002B2230" w:rsidRDefault="002B2230" w:rsidP="002B2230">
      <w:pPr>
        <w:pStyle w:val="ListParagraph"/>
        <w:tabs>
          <w:tab w:val="left" w:pos="569"/>
        </w:tabs>
        <w:spacing w:line="261" w:lineRule="auto"/>
        <w:ind w:right="6080" w:firstLine="0"/>
      </w:pPr>
    </w:p>
    <w:p w14:paraId="2D7ABAE7" w14:textId="77777777" w:rsidR="002B2230" w:rsidRDefault="002B2230" w:rsidP="002B2230">
      <w:pPr>
        <w:pStyle w:val="ListParagraph"/>
        <w:tabs>
          <w:tab w:val="left" w:pos="569"/>
        </w:tabs>
        <w:spacing w:line="261" w:lineRule="auto"/>
        <w:ind w:right="6080" w:firstLine="0"/>
      </w:pPr>
    </w:p>
    <w:p w14:paraId="5860F3CD" w14:textId="77777777" w:rsidR="002B2230" w:rsidRDefault="002B2230" w:rsidP="002B2230">
      <w:pPr>
        <w:pStyle w:val="ListParagraph"/>
        <w:tabs>
          <w:tab w:val="left" w:pos="569"/>
        </w:tabs>
        <w:spacing w:line="261" w:lineRule="auto"/>
        <w:ind w:right="6080" w:firstLine="0"/>
      </w:pPr>
    </w:p>
    <w:p w14:paraId="1A75EF0B" w14:textId="77777777" w:rsidR="006C56F8" w:rsidRDefault="006C56F8" w:rsidP="002B2230">
      <w:pPr>
        <w:pStyle w:val="ListParagraph"/>
        <w:tabs>
          <w:tab w:val="left" w:pos="569"/>
        </w:tabs>
        <w:spacing w:line="261" w:lineRule="auto"/>
        <w:ind w:right="6080" w:firstLine="0"/>
      </w:pPr>
    </w:p>
    <w:p w14:paraId="39603E3B" w14:textId="77777777" w:rsidR="006C56F8" w:rsidRDefault="006C56F8" w:rsidP="002B2230">
      <w:pPr>
        <w:pStyle w:val="ListParagraph"/>
        <w:tabs>
          <w:tab w:val="left" w:pos="569"/>
        </w:tabs>
        <w:spacing w:line="261" w:lineRule="auto"/>
        <w:ind w:right="6080" w:firstLine="0"/>
      </w:pPr>
    </w:p>
    <w:p w14:paraId="3C4030FB" w14:textId="77777777" w:rsidR="006C56F8" w:rsidRDefault="006C56F8" w:rsidP="002B2230">
      <w:pPr>
        <w:pStyle w:val="ListParagraph"/>
        <w:tabs>
          <w:tab w:val="left" w:pos="569"/>
        </w:tabs>
        <w:spacing w:line="261" w:lineRule="auto"/>
        <w:ind w:right="6080" w:firstLine="0"/>
      </w:pPr>
    </w:p>
    <w:p w14:paraId="05A3D4F8" w14:textId="77777777" w:rsidR="002B2230" w:rsidRDefault="002B2230" w:rsidP="002B2230">
      <w:pPr>
        <w:pStyle w:val="ListParagraph"/>
        <w:tabs>
          <w:tab w:val="left" w:pos="569"/>
        </w:tabs>
        <w:spacing w:line="261" w:lineRule="auto"/>
        <w:ind w:right="6080" w:firstLine="0"/>
      </w:pPr>
    </w:p>
    <w:p w14:paraId="792DE204" w14:textId="77777777" w:rsidR="002B2230" w:rsidRDefault="002B2230" w:rsidP="002B2230">
      <w:pPr>
        <w:pStyle w:val="ListParagraph"/>
        <w:tabs>
          <w:tab w:val="left" w:pos="569"/>
        </w:tabs>
        <w:spacing w:line="261" w:lineRule="auto"/>
        <w:ind w:right="6080" w:firstLine="0"/>
      </w:pPr>
    </w:p>
    <w:p w14:paraId="7044AEEF" w14:textId="77777777" w:rsidR="00301264" w:rsidRDefault="00301264">
      <w:pPr>
        <w:pStyle w:val="BodyText"/>
        <w:spacing w:before="6"/>
        <w:rPr>
          <w:sz w:val="23"/>
        </w:rPr>
      </w:pPr>
    </w:p>
    <w:p w14:paraId="15F7EDDB" w14:textId="77777777" w:rsidR="002B2230" w:rsidRDefault="00D86A53">
      <w:pPr>
        <w:pStyle w:val="BodyText"/>
        <w:spacing w:before="6"/>
        <w:rPr>
          <w:sz w:val="23"/>
        </w:rPr>
      </w:pPr>
      <w:r>
        <w:rPr>
          <w:noProof/>
          <w:sz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0F9CA" wp14:editId="22FB8577">
                <wp:simplePos x="0" y="0"/>
                <wp:positionH relativeFrom="column">
                  <wp:posOffset>298450</wp:posOffset>
                </wp:positionH>
                <wp:positionV relativeFrom="paragraph">
                  <wp:posOffset>-628650</wp:posOffset>
                </wp:positionV>
                <wp:extent cx="5438775" cy="9525000"/>
                <wp:effectExtent l="0" t="0" r="0" b="0"/>
                <wp:wrapNone/>
                <wp:docPr id="28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38775" cy="952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76544" w14:textId="77777777" w:rsidR="004A1C85" w:rsidRDefault="004A1C85" w:rsidP="002B2230">
                            <w:r>
                              <w:t>.fConteiner {</w:t>
                            </w:r>
                          </w:p>
                          <w:p w14:paraId="65E4A3B7" w14:textId="77777777" w:rsidR="004A1C85" w:rsidRDefault="004A1C85" w:rsidP="002B2230">
                            <w:r>
                              <w:t xml:space="preserve">    display: flex;</w:t>
                            </w:r>
                          </w:p>
                          <w:p w14:paraId="0F697E4C" w14:textId="77777777" w:rsidR="004A1C85" w:rsidRDefault="004A1C85" w:rsidP="002B2230">
                            <w:r>
                              <w:t xml:space="preserve">    width: 100%;</w:t>
                            </w:r>
                          </w:p>
                          <w:p w14:paraId="5D1EE2C7" w14:textId="77777777" w:rsidR="004A1C85" w:rsidRDefault="004A1C85" w:rsidP="002B2230">
                            <w:r>
                              <w:t xml:space="preserve">    height: 10vh;</w:t>
                            </w:r>
                          </w:p>
                          <w:p w14:paraId="04EEDCD7" w14:textId="77777777" w:rsidR="004A1C85" w:rsidRDefault="004A1C85" w:rsidP="002B2230">
                            <w:r>
                              <w:t xml:space="preserve">    background-color: lightgrey;</w:t>
                            </w:r>
                          </w:p>
                          <w:p w14:paraId="5A9AD0D6" w14:textId="77777777" w:rsidR="004A1C85" w:rsidRDefault="004A1C85" w:rsidP="002B2230">
                            <w:r>
                              <w:t>}</w:t>
                            </w:r>
                          </w:p>
                          <w:p w14:paraId="004A8C72" w14:textId="77777777" w:rsidR="004A1C85" w:rsidRDefault="004A1C85" w:rsidP="002B2230"/>
                          <w:p w14:paraId="46FA97B4" w14:textId="77777777" w:rsidR="004A1C85" w:rsidRDefault="004A1C85" w:rsidP="002B2230">
                            <w:r>
                              <w:t>.wrapper{</w:t>
                            </w:r>
                          </w:p>
                          <w:p w14:paraId="169AA744" w14:textId="77777777" w:rsidR="004A1C85" w:rsidRDefault="004A1C85" w:rsidP="002B2230">
                            <w:r>
                              <w:t xml:space="preserve">    display: flex;</w:t>
                            </w:r>
                          </w:p>
                          <w:p w14:paraId="460F9985" w14:textId="77777777" w:rsidR="004A1C85" w:rsidRDefault="004A1C85" w:rsidP="002B2230">
                            <w:r>
                              <w:t xml:space="preserve">    font-size: 20px;</w:t>
                            </w:r>
                          </w:p>
                          <w:p w14:paraId="5F815789" w14:textId="77777777" w:rsidR="004A1C85" w:rsidRDefault="004A1C85" w:rsidP="002B2230">
                            <w:r>
                              <w:t xml:space="preserve">    padding: 15px;</w:t>
                            </w:r>
                          </w:p>
                          <w:p w14:paraId="000802E8" w14:textId="77777777" w:rsidR="004A1C85" w:rsidRDefault="004A1C85" w:rsidP="002B2230">
                            <w:r>
                              <w:t xml:space="preserve">    justify-content: space-between;</w:t>
                            </w:r>
                          </w:p>
                          <w:p w14:paraId="4E64337B" w14:textId="77777777" w:rsidR="004A1C85" w:rsidRDefault="004A1C85" w:rsidP="002B2230">
                            <w:r>
                              <w:t xml:space="preserve">    align-items: center;</w:t>
                            </w:r>
                          </w:p>
                          <w:p w14:paraId="7517CE2C" w14:textId="77777777" w:rsidR="004A1C85" w:rsidRDefault="004A1C85" w:rsidP="002B2230">
                            <w:r>
                              <w:t xml:space="preserve">    width: 100%;</w:t>
                            </w:r>
                          </w:p>
                          <w:p w14:paraId="2D4D6951" w14:textId="77777777" w:rsidR="004A1C85" w:rsidRDefault="004A1C85" w:rsidP="002B2230">
                            <w:r>
                              <w:t xml:space="preserve">    height: 80px;</w:t>
                            </w:r>
                          </w:p>
                          <w:p w14:paraId="0DCE21AB" w14:textId="77777777" w:rsidR="004A1C85" w:rsidRDefault="004A1C85" w:rsidP="002B2230">
                            <w:r>
                              <w:t xml:space="preserve">    background-color: black;</w:t>
                            </w:r>
                          </w:p>
                          <w:p w14:paraId="37EE5D69" w14:textId="77777777" w:rsidR="004A1C85" w:rsidRDefault="004A1C85" w:rsidP="002B2230">
                            <w:r>
                              <w:t xml:space="preserve">    color: white;</w:t>
                            </w:r>
                          </w:p>
                          <w:p w14:paraId="4E825923" w14:textId="77777777" w:rsidR="004A1C85" w:rsidRDefault="004A1C85" w:rsidP="002B2230">
                            <w:r>
                              <w:t xml:space="preserve">    box-shadow: 0 7px 15px 0 rgba(0, 0, 0, 0.5);</w:t>
                            </w:r>
                          </w:p>
                          <w:p w14:paraId="79A2854E" w14:textId="77777777" w:rsidR="004A1C85" w:rsidRDefault="004A1C85" w:rsidP="002B2230">
                            <w:r>
                              <w:t>}</w:t>
                            </w:r>
                          </w:p>
                          <w:p w14:paraId="6AE0E942" w14:textId="77777777" w:rsidR="004A1C85" w:rsidRDefault="004A1C85" w:rsidP="002B2230"/>
                          <w:p w14:paraId="516186C8" w14:textId="77777777" w:rsidR="004A1C85" w:rsidRDefault="004A1C85" w:rsidP="002B2230">
                            <w:r>
                              <w:t>.brand {</w:t>
                            </w:r>
                          </w:p>
                          <w:p w14:paraId="257C7F99" w14:textId="77777777" w:rsidR="004A1C85" w:rsidRDefault="004A1C85" w:rsidP="002B2230">
                            <w:r>
                              <w:t xml:space="preserve">    display: flex;</w:t>
                            </w:r>
                          </w:p>
                          <w:p w14:paraId="3437DB5D" w14:textId="77777777" w:rsidR="004A1C85" w:rsidRDefault="004A1C85" w:rsidP="002B2230">
                            <w:r>
                              <w:t xml:space="preserve">    flex-direction: row;</w:t>
                            </w:r>
                          </w:p>
                          <w:p w14:paraId="5DE73CE6" w14:textId="77777777" w:rsidR="004A1C85" w:rsidRDefault="004A1C85" w:rsidP="002B2230">
                            <w:r>
                              <w:t xml:space="preserve">    font-size: 1.5em;</w:t>
                            </w:r>
                          </w:p>
                          <w:p w14:paraId="0B1833A7" w14:textId="77777777" w:rsidR="004A1C85" w:rsidRDefault="004A1C85" w:rsidP="002B2230">
                            <w:r>
                              <w:t xml:space="preserve">    padding: 15px;</w:t>
                            </w:r>
                          </w:p>
                          <w:p w14:paraId="3A8236F4" w14:textId="77777777" w:rsidR="004A1C85" w:rsidRDefault="004A1C85" w:rsidP="002B2230">
                            <w:r>
                              <w:t xml:space="preserve">    text-transform: capitalize;</w:t>
                            </w:r>
                          </w:p>
                          <w:p w14:paraId="30830BB4" w14:textId="77777777" w:rsidR="004A1C85" w:rsidRDefault="004A1C85" w:rsidP="002B2230">
                            <w:r>
                              <w:t>}</w:t>
                            </w:r>
                          </w:p>
                          <w:p w14:paraId="2E64C2CC" w14:textId="77777777" w:rsidR="004A1C85" w:rsidRDefault="004A1C85" w:rsidP="002B2230"/>
                          <w:p w14:paraId="6A91CDBF" w14:textId="77777777" w:rsidR="004A1C85" w:rsidRDefault="004A1C85" w:rsidP="002B2230">
                            <w:r>
                              <w:t>.fristname{</w:t>
                            </w:r>
                          </w:p>
                          <w:p w14:paraId="768EF6B8" w14:textId="77777777" w:rsidR="004A1C85" w:rsidRDefault="004A1C85" w:rsidP="002B2230">
                            <w:r>
                              <w:t xml:space="preserve">    color: white;</w:t>
                            </w:r>
                          </w:p>
                          <w:p w14:paraId="659BE4FB" w14:textId="77777777" w:rsidR="004A1C85" w:rsidRDefault="004A1C85" w:rsidP="002B2230">
                            <w:r>
                              <w:t xml:space="preserve">    font-weight: 700;</w:t>
                            </w:r>
                          </w:p>
                          <w:p w14:paraId="28AC6001" w14:textId="77777777" w:rsidR="004A1C85" w:rsidRDefault="004A1C85" w:rsidP="002B2230">
                            <w:r>
                              <w:t>}</w:t>
                            </w:r>
                          </w:p>
                          <w:p w14:paraId="77EBD2A3" w14:textId="77777777" w:rsidR="004A1C85" w:rsidRDefault="004A1C85" w:rsidP="002B2230"/>
                          <w:p w14:paraId="2CFCB3F9" w14:textId="77777777" w:rsidR="004A1C85" w:rsidRDefault="004A1C85" w:rsidP="002B2230">
                            <w:r>
                              <w:t>.lastname{</w:t>
                            </w:r>
                          </w:p>
                          <w:p w14:paraId="75911B90" w14:textId="77777777" w:rsidR="004A1C85" w:rsidRDefault="004A1C85" w:rsidP="002B2230">
                            <w:r>
                              <w:t xml:space="preserve">    color: grey;</w:t>
                            </w:r>
                          </w:p>
                          <w:p w14:paraId="5ADB67C9" w14:textId="77777777" w:rsidR="004A1C85" w:rsidRDefault="004A1C85" w:rsidP="002B2230">
                            <w:r>
                              <w:t xml:space="preserve">    padding-left: 4px;</w:t>
                            </w:r>
                          </w:p>
                          <w:p w14:paraId="2E296941" w14:textId="77777777" w:rsidR="004A1C85" w:rsidRDefault="004A1C85" w:rsidP="002B2230">
                            <w:r>
                              <w:t>}</w:t>
                            </w:r>
                          </w:p>
                          <w:p w14:paraId="05B7B749" w14:textId="77777777" w:rsidR="004A1C85" w:rsidRDefault="004A1C85" w:rsidP="002B2230"/>
                          <w:p w14:paraId="73FF28BC" w14:textId="77777777" w:rsidR="004A1C85" w:rsidRDefault="004A1C85" w:rsidP="002B2230">
                            <w:r>
                              <w:t>.navigation {</w:t>
                            </w:r>
                          </w:p>
                          <w:p w14:paraId="1ECA9D80" w14:textId="77777777" w:rsidR="004A1C85" w:rsidRDefault="004A1C85" w:rsidP="002B2230">
                            <w:r>
                              <w:t xml:space="preserve">    display: flex;</w:t>
                            </w:r>
                          </w:p>
                          <w:p w14:paraId="5E08EBE0" w14:textId="77777777" w:rsidR="004A1C85" w:rsidRDefault="004A1C85" w:rsidP="002B2230">
                            <w:r>
                              <w:t xml:space="preserve">    justify-content: center;</w:t>
                            </w:r>
                          </w:p>
                          <w:p w14:paraId="174DC8F1" w14:textId="77777777" w:rsidR="004A1C85" w:rsidRDefault="004A1C85" w:rsidP="002B2230">
                            <w:r>
                              <w:t xml:space="preserve">    align-items: center;</w:t>
                            </w:r>
                          </w:p>
                          <w:p w14:paraId="1E2293DA" w14:textId="77777777" w:rsidR="004A1C85" w:rsidRDefault="004A1C85" w:rsidP="002B2230"/>
                          <w:p w14:paraId="2F8EE4EB" w14:textId="77777777" w:rsidR="004A1C85" w:rsidRDefault="004A1C85" w:rsidP="002B2230">
                            <w:r>
                              <w:t>}</w:t>
                            </w:r>
                          </w:p>
                          <w:p w14:paraId="17F0D33B" w14:textId="77777777" w:rsidR="004A1C85" w:rsidRDefault="004A1C85" w:rsidP="002B2230"/>
                          <w:p w14:paraId="0CE43955" w14:textId="77777777" w:rsidR="004A1C85" w:rsidRDefault="004A1C85" w:rsidP="002B2230">
                            <w:r>
                              <w:t>.navigation &gt;li {</w:t>
                            </w:r>
                          </w:p>
                          <w:p w14:paraId="2A781C84" w14:textId="77777777" w:rsidR="004A1C85" w:rsidRDefault="004A1C85" w:rsidP="002B2230">
                            <w:r>
                              <w:t xml:space="preserve">    list-style-type: none;</w:t>
                            </w:r>
                          </w:p>
                          <w:p w14:paraId="5CEAB4FD" w14:textId="77777777" w:rsidR="004A1C85" w:rsidRDefault="004A1C85" w:rsidP="002B2230">
                            <w:r>
                              <w:t xml:space="preserve">    padding: 15px;</w:t>
                            </w:r>
                          </w:p>
                          <w:p w14:paraId="332E413A" w14:textId="77777777" w:rsidR="004A1C85" w:rsidRDefault="004A1C85" w:rsidP="002B2230">
                            <w:r>
                              <w:t>}</w:t>
                            </w:r>
                          </w:p>
                          <w:p w14:paraId="10891674" w14:textId="77777777" w:rsidR="004A1C85" w:rsidRDefault="004A1C85" w:rsidP="002B2230">
                            <w:r>
                              <w:t>.navigation &gt;li &gt;a {</w:t>
                            </w:r>
                          </w:p>
                          <w:p w14:paraId="762F2572" w14:textId="77777777" w:rsidR="004A1C85" w:rsidRDefault="004A1C85" w:rsidP="002B2230">
                            <w:r>
                              <w:t xml:space="preserve">    color: white;</w:t>
                            </w:r>
                          </w:p>
                          <w:p w14:paraId="09BC874B" w14:textId="77777777" w:rsidR="004A1C85" w:rsidRDefault="004A1C85" w:rsidP="002B2230">
                            <w:r>
                              <w:t xml:space="preserve">    font-size: 17px;</w:t>
                            </w:r>
                          </w:p>
                          <w:p w14:paraId="209F0BE9" w14:textId="77777777" w:rsidR="004A1C85" w:rsidRDefault="004A1C85" w:rsidP="002B2230">
                            <w:r>
                              <w:t xml:space="preserve">    text-decoration: none;</w:t>
                            </w:r>
                          </w:p>
                          <w:p w14:paraId="10989DF3" w14:textId="77777777" w:rsidR="004A1C85" w:rsidRDefault="004A1C85" w:rsidP="002B2230">
                            <w:r>
                              <w:t xml:space="preserve">    text-transform: capitalize;</w:t>
                            </w:r>
                          </w:p>
                          <w:p w14:paraId="49F01E83" w14:textId="77777777" w:rsidR="004A1C85" w:rsidRDefault="004A1C85" w:rsidP="002B2230">
                            <w:r>
                              <w:t>}</w:t>
                            </w:r>
                          </w:p>
                          <w:p w14:paraId="1BCF5A03" w14:textId="77777777" w:rsidR="004A1C85" w:rsidRDefault="004A1C85" w:rsidP="002B2230"/>
                          <w:p w14:paraId="7CBCF76F" w14:textId="77777777" w:rsidR="004A1C85" w:rsidRDefault="004A1C85" w:rsidP="002B2230">
                            <w:r>
                              <w:t>.navigation&gt;li&gt;a:hover {</w:t>
                            </w:r>
                          </w:p>
                          <w:p w14:paraId="786D4F10" w14:textId="77777777" w:rsidR="004A1C85" w:rsidRDefault="004A1C85" w:rsidP="002B2230">
                            <w:r>
                              <w:t xml:space="preserve">    color: grey;</w:t>
                            </w:r>
                          </w:p>
                          <w:p w14:paraId="147F0ED4" w14:textId="77777777" w:rsidR="004A1C85" w:rsidRDefault="004A1C85" w:rsidP="002B2230">
                            <w:r>
                              <w:t xml:space="preserve">    transition: all .3s ease-in-out;</w:t>
                            </w:r>
                          </w:p>
                          <w:p w14:paraId="696891C9" w14:textId="77777777" w:rsidR="004A1C85" w:rsidRDefault="004A1C85" w:rsidP="002B2230">
                            <w:r>
                              <w:t>}</w:t>
                            </w:r>
                          </w:p>
                          <w:p w14:paraId="6BADC3C1" w14:textId="77777777" w:rsidR="004A1C85" w:rsidRDefault="004A1C85" w:rsidP="002B2230"/>
                          <w:p w14:paraId="043BA6FF" w14:textId="77777777" w:rsidR="004A1C85" w:rsidRDefault="004A1C85" w:rsidP="002B2230">
                            <w:r>
                              <w:t>.active {</w:t>
                            </w:r>
                          </w:p>
                          <w:p w14:paraId="7F823D0E" w14:textId="77777777" w:rsidR="004A1C85" w:rsidRDefault="004A1C85" w:rsidP="002B2230">
                            <w:r>
                              <w:t xml:space="preserve">    background-color: gray;</w:t>
                            </w:r>
                          </w:p>
                          <w:p w14:paraId="426D39AC" w14:textId="77777777" w:rsidR="004A1C85" w:rsidRDefault="004A1C85" w:rsidP="002B2230">
                            <w:r>
                              <w:t xml:space="preserve">    color: white;</w:t>
                            </w:r>
                          </w:p>
                          <w:p w14:paraId="734A516D" w14:textId="77777777" w:rsidR="004A1C85" w:rsidRDefault="004A1C85" w:rsidP="002B2230">
                            <w:r>
                              <w:t xml:space="preserve">    padding: 15px;</w:t>
                            </w:r>
                          </w:p>
                          <w:p w14:paraId="0522A98E" w14:textId="77777777" w:rsidR="004A1C85" w:rsidRDefault="004A1C85" w:rsidP="002B2230">
                            <w:r>
                              <w:t>}</w:t>
                            </w:r>
                          </w:p>
                          <w:p w14:paraId="1DCF4FE1" w14:textId="77777777" w:rsidR="004A1C85" w:rsidRDefault="004A1C85" w:rsidP="002B2230"/>
                          <w:p w14:paraId="3538336B" w14:textId="77777777" w:rsidR="004A1C85" w:rsidRDefault="004A1C85" w:rsidP="002B2230">
                            <w:r>
                              <w:t>.active:hover {</w:t>
                            </w:r>
                          </w:p>
                          <w:p w14:paraId="4819710E" w14:textId="77777777" w:rsidR="004A1C85" w:rsidRDefault="004A1C85" w:rsidP="002B2230">
                            <w:r>
                              <w:t xml:space="preserve">    color: white !important;</w:t>
                            </w:r>
                          </w:p>
                          <w:p w14:paraId="1312F01E" w14:textId="77777777" w:rsidR="004A1C85" w:rsidRDefault="004A1C85" w:rsidP="002B2230">
                            <w:r>
                              <w:t>}</w:t>
                            </w:r>
                          </w:p>
                          <w:p w14:paraId="5892740E" w14:textId="77777777" w:rsidR="004A1C85" w:rsidRDefault="004A1C85" w:rsidP="002B2230"/>
                          <w:p w14:paraId="057B3008" w14:textId="77777777" w:rsidR="004A1C85" w:rsidRDefault="004A1C85" w:rsidP="002B2230">
                            <w:r>
                              <w:t>main{</w:t>
                            </w:r>
                          </w:p>
                          <w:p w14:paraId="61EE4872" w14:textId="77777777" w:rsidR="004A1C85" w:rsidRDefault="004A1C85" w:rsidP="002B2230">
                            <w:r>
                              <w:t xml:space="preserve">    width: 100%;</w:t>
                            </w:r>
                          </w:p>
                          <w:p w14:paraId="0D5E1755" w14:textId="77777777" w:rsidR="004A1C85" w:rsidRDefault="004A1C85" w:rsidP="002B2230">
                            <w:r>
                              <w:t xml:space="preserve">    height: 600px;</w:t>
                            </w:r>
                          </w:p>
                          <w:p w14:paraId="6DB1CA27" w14:textId="77777777" w:rsidR="004A1C85" w:rsidRDefault="004A1C85" w:rsidP="002B2230">
                            <w:r>
                              <w:t xml:space="preserve">    background-image: url("/img/login.jpg");</w:t>
                            </w:r>
                          </w:p>
                          <w:p w14:paraId="58A535CC" w14:textId="77777777" w:rsidR="004A1C85" w:rsidRDefault="004A1C85" w:rsidP="002B2230">
                            <w:r>
                              <w:t xml:space="preserve">    background-color: #cccccc;</w:t>
                            </w:r>
                          </w:p>
                          <w:p w14:paraId="550DC839" w14:textId="77777777" w:rsidR="004A1C85" w:rsidRDefault="004A1C85" w:rsidP="002B2230"/>
                          <w:p w14:paraId="0CC708E1" w14:textId="77777777" w:rsidR="004A1C85" w:rsidRDefault="004A1C85" w:rsidP="002B2230">
                            <w:r>
                              <w:t>}</w:t>
                            </w:r>
                          </w:p>
                          <w:p w14:paraId="4AAC4EDE" w14:textId="77777777" w:rsidR="004A1C85" w:rsidRDefault="004A1C85" w:rsidP="002B2230"/>
                          <w:p w14:paraId="4F5A7E27" w14:textId="77777777" w:rsidR="004A1C85" w:rsidRDefault="004A1C85" w:rsidP="002B2230">
                            <w:r>
                              <w:t>.image{</w:t>
                            </w:r>
                          </w:p>
                          <w:p w14:paraId="5DA68066" w14:textId="77777777" w:rsidR="004A1C85" w:rsidRDefault="004A1C85" w:rsidP="002B2230">
                            <w:r>
                              <w:t xml:space="preserve">    display: flex;</w:t>
                            </w:r>
                          </w:p>
                          <w:p w14:paraId="5798A7EA" w14:textId="77777777" w:rsidR="004A1C85" w:rsidRDefault="004A1C85" w:rsidP="002B2230">
                            <w:r>
                              <w:t xml:space="preserve">    width: 100%;</w:t>
                            </w:r>
                          </w:p>
                          <w:p w14:paraId="166E9434" w14:textId="77777777" w:rsidR="004A1C85" w:rsidRDefault="004A1C85" w:rsidP="002B2230">
                            <w:r>
                              <w:t xml:space="preserve">    transition: 2s;</w:t>
                            </w:r>
                          </w:p>
                          <w:p w14:paraId="2B383A5A" w14:textId="77777777" w:rsidR="004A1C85" w:rsidRDefault="004A1C85" w:rsidP="002B2230">
                            <w:r>
                              <w:t>}</w:t>
                            </w:r>
                          </w:p>
                          <w:p w14:paraId="27234FA9" w14:textId="77777777" w:rsidR="004A1C85" w:rsidRDefault="004A1C85" w:rsidP="002B2230">
                            <w:r>
                              <w:t>.image img{</w:t>
                            </w:r>
                          </w:p>
                          <w:p w14:paraId="10B3CC61" w14:textId="77777777" w:rsidR="004A1C85" w:rsidRDefault="004A1C85" w:rsidP="002B2230">
                            <w:r>
                              <w:t xml:space="preserve">    width: 100%;</w:t>
                            </w:r>
                          </w:p>
                          <w:p w14:paraId="5CB471BD" w14:textId="77777777" w:rsidR="004A1C85" w:rsidRDefault="004A1C85" w:rsidP="002B2230">
                            <w:r>
                              <w:t>}</w:t>
                            </w:r>
                          </w:p>
                          <w:p w14:paraId="117C4AF6" w14:textId="77777777" w:rsidR="004A1C85" w:rsidRDefault="004A1C85" w:rsidP="002B2230">
                            <w:r>
                              <w:t>.slide{</w:t>
                            </w:r>
                          </w:p>
                          <w:p w14:paraId="68547709" w14:textId="77777777" w:rsidR="004A1C85" w:rsidRDefault="004A1C85" w:rsidP="002B2230">
                            <w:r>
                              <w:t xml:space="preserve">    width: 900px;</w:t>
                            </w:r>
                          </w:p>
                          <w:p w14:paraId="0B6792E7" w14:textId="77777777" w:rsidR="004A1C85" w:rsidRDefault="004A1C85" w:rsidP="002B2230">
                            <w:r>
                              <w:t xml:space="preserve">    margin: auto;</w:t>
                            </w:r>
                          </w:p>
                          <w:p w14:paraId="1F7B5A59" w14:textId="77777777" w:rsidR="004A1C85" w:rsidRDefault="004A1C85" w:rsidP="002B2230">
                            <w:r>
                              <w:t xml:space="preserve">    border-radius: 5px;</w:t>
                            </w:r>
                          </w:p>
                          <w:p w14:paraId="5A45C52C" w14:textId="77777777" w:rsidR="004A1C85" w:rsidRDefault="004A1C85" w:rsidP="002B2230">
                            <w:r>
                              <w:t xml:space="preserve">    overflow: hidden;</w:t>
                            </w:r>
                          </w:p>
                          <w:p w14:paraId="41AA15B5" w14:textId="77777777" w:rsidR="004A1C85" w:rsidRDefault="004A1C85" w:rsidP="002B2230">
                            <w:r>
                              <w:t xml:space="preserve">    position: relative;</w:t>
                            </w:r>
                          </w:p>
                          <w:p w14:paraId="350F89BC" w14:textId="77777777" w:rsidR="004A1C85" w:rsidRDefault="004A1C85" w:rsidP="002B2230">
                            <w:r>
                              <w:t>}</w:t>
                            </w:r>
                          </w:p>
                          <w:p w14:paraId="3023C7FD" w14:textId="77777777" w:rsidR="004A1C85" w:rsidRDefault="004A1C85" w:rsidP="002B2230"/>
                          <w:p w14:paraId="67BC14D1" w14:textId="77777777" w:rsidR="004A1C85" w:rsidRDefault="004A1C85" w:rsidP="002B2230">
                            <w:r>
                              <w:t>#slide-1:target ~ .image {</w:t>
                            </w:r>
                          </w:p>
                          <w:p w14:paraId="357782F3" w14:textId="77777777" w:rsidR="004A1C85" w:rsidRDefault="004A1C85" w:rsidP="002B2230">
                            <w:r>
                              <w:t xml:space="preserve">    margin-left: 0px;</w:t>
                            </w:r>
                          </w:p>
                          <w:p w14:paraId="44E762C4" w14:textId="77777777" w:rsidR="004A1C85" w:rsidRDefault="004A1C85" w:rsidP="002B2230">
                            <w:r>
                              <w:t>}</w:t>
                            </w:r>
                          </w:p>
                          <w:p w14:paraId="7BC4E5C5" w14:textId="77777777" w:rsidR="004A1C85" w:rsidRDefault="004A1C85" w:rsidP="002B2230"/>
                          <w:p w14:paraId="4BAFBE56" w14:textId="77777777" w:rsidR="004A1C85" w:rsidRDefault="004A1C85" w:rsidP="002B2230">
                            <w:r>
                              <w:t>#slide-2:target ~ .image {</w:t>
                            </w:r>
                          </w:p>
                          <w:p w14:paraId="3025C82D" w14:textId="77777777" w:rsidR="004A1C85" w:rsidRDefault="004A1C85" w:rsidP="002B2230">
                            <w:r>
                              <w:t xml:space="preserve">    margin-left: -100%;</w:t>
                            </w:r>
                          </w:p>
                          <w:p w14:paraId="347D4582" w14:textId="77777777" w:rsidR="004A1C85" w:rsidRDefault="004A1C85" w:rsidP="002B2230">
                            <w:r>
                              <w:t>}</w:t>
                            </w:r>
                          </w:p>
                          <w:p w14:paraId="44E059ED" w14:textId="77777777" w:rsidR="004A1C85" w:rsidRDefault="004A1C85" w:rsidP="002B2230"/>
                          <w:p w14:paraId="6DE6C0CC" w14:textId="77777777" w:rsidR="004A1C85" w:rsidRDefault="004A1C85" w:rsidP="002B2230">
                            <w:r>
                              <w:t>#slide-3:target ~ .image {</w:t>
                            </w:r>
                          </w:p>
                          <w:p w14:paraId="487F3AEF" w14:textId="77777777" w:rsidR="004A1C85" w:rsidRDefault="004A1C85" w:rsidP="002B2230">
                            <w:r>
                              <w:t xml:space="preserve">    margin-left: -200%;</w:t>
                            </w:r>
                          </w:p>
                          <w:p w14:paraId="5404C128" w14:textId="77777777" w:rsidR="004A1C85" w:rsidRDefault="004A1C85" w:rsidP="002B2230">
                            <w:r>
                              <w:t>}</w:t>
                            </w:r>
                          </w:p>
                          <w:p w14:paraId="55730FAB" w14:textId="77777777" w:rsidR="004A1C85" w:rsidRDefault="004A1C85" w:rsidP="002B2230"/>
                          <w:p w14:paraId="3A2D01CA" w14:textId="77777777" w:rsidR="004A1C85" w:rsidRDefault="004A1C85" w:rsidP="002B2230">
                            <w:r>
                              <w:t>.geser a{</w:t>
                            </w:r>
                          </w:p>
                          <w:p w14:paraId="6BAA8716" w14:textId="77777777" w:rsidR="004A1C85" w:rsidRDefault="004A1C85" w:rsidP="002B2230">
                            <w:r>
                              <w:t xml:space="preserve">    display: inline-block;</w:t>
                            </w:r>
                          </w:p>
                          <w:p w14:paraId="080D35A1" w14:textId="77777777" w:rsidR="004A1C85" w:rsidRDefault="004A1C85" w:rsidP="002B2230">
                            <w:r>
                              <w:t xml:space="preserve">    height: 25px;</w:t>
                            </w:r>
                          </w:p>
                          <w:p w14:paraId="7DCF24D8" w14:textId="77777777" w:rsidR="004A1C85" w:rsidRDefault="004A1C85" w:rsidP="002B2230">
                            <w:r>
                              <w:t xml:space="preserve">    width: 25px;</w:t>
                            </w:r>
                          </w:p>
                          <w:p w14:paraId="0EC57DFD" w14:textId="77777777" w:rsidR="004A1C85" w:rsidRDefault="004A1C85" w:rsidP="002B2230">
                            <w:r>
                              <w:t xml:space="preserve">    background-color: azure;</w:t>
                            </w:r>
                          </w:p>
                          <w:p w14:paraId="497F0EC7" w14:textId="77777777" w:rsidR="004A1C85" w:rsidRDefault="004A1C85" w:rsidP="002B2230">
                            <w:r>
                              <w:t xml:space="preserve">    font-size: 0px;</w:t>
                            </w:r>
                          </w:p>
                          <w:p w14:paraId="2A66C727" w14:textId="77777777" w:rsidR="004A1C85" w:rsidRDefault="004A1C85" w:rsidP="002B2230">
                            <w:r>
                              <w:t xml:space="preserve">    border-radius: 50%;</w:t>
                            </w:r>
                          </w:p>
                          <w:p w14:paraId="43F2FB5C" w14:textId="77777777" w:rsidR="004A1C85" w:rsidRDefault="004A1C85" w:rsidP="002B2230">
                            <w:r>
                              <w:t xml:space="preserve">    margin: 3px;</w:t>
                            </w:r>
                          </w:p>
                          <w:p w14:paraId="5BA1CA3E" w14:textId="77777777" w:rsidR="004A1C85" w:rsidRDefault="004A1C85" w:rsidP="002B2230">
                            <w:r>
                              <w:t xml:space="preserve">    transition: 1s;</w:t>
                            </w:r>
                          </w:p>
                          <w:p w14:paraId="68D893D9" w14:textId="77777777" w:rsidR="004A1C85" w:rsidRDefault="004A1C85" w:rsidP="002B2230">
                            <w:r>
                              <w:t>}</w:t>
                            </w:r>
                          </w:p>
                          <w:p w14:paraId="57ACD82D" w14:textId="77777777" w:rsidR="004A1C85" w:rsidRDefault="004A1C85" w:rsidP="002B2230">
                            <w:r>
                              <w:t>.geser a:hover {</w:t>
                            </w:r>
                          </w:p>
                          <w:p w14:paraId="1CEE2937" w14:textId="77777777" w:rsidR="004A1C85" w:rsidRDefault="004A1C85" w:rsidP="002B2230">
                            <w:r>
                              <w:t xml:space="preserve">    background-color: lightgrey;</w:t>
                            </w:r>
                          </w:p>
                          <w:p w14:paraId="77AFE7E9" w14:textId="77777777" w:rsidR="004A1C85" w:rsidRDefault="004A1C85" w:rsidP="002B2230">
                            <w:r>
                              <w:t>}</w:t>
                            </w:r>
                          </w:p>
                          <w:p w14:paraId="3260DA0B" w14:textId="77777777" w:rsidR="004A1C85" w:rsidRDefault="004A1C85" w:rsidP="002B2230"/>
                          <w:p w14:paraId="4899B056" w14:textId="77777777" w:rsidR="004A1C85" w:rsidRDefault="004A1C85" w:rsidP="002B2230">
                            <w:r>
                              <w:t>.geser {</w:t>
                            </w:r>
                          </w:p>
                          <w:p w14:paraId="4B0EB300" w14:textId="77777777" w:rsidR="004A1C85" w:rsidRDefault="004A1C85" w:rsidP="002B2230">
                            <w:r>
                              <w:t xml:space="preserve">    position: absolute;</w:t>
                            </w:r>
                          </w:p>
                          <w:p w14:paraId="0DF5E616" w14:textId="77777777" w:rsidR="004A1C85" w:rsidRDefault="004A1C85" w:rsidP="002B2230">
                            <w:r>
                              <w:t xml:space="preserve">    margin-left: auto;</w:t>
                            </w:r>
                          </w:p>
                          <w:p w14:paraId="2D88A0BA" w14:textId="77777777" w:rsidR="004A1C85" w:rsidRDefault="004A1C85" w:rsidP="002B2230">
                            <w:r>
                              <w:t xml:space="preserve">    margin-right: auto;</w:t>
                            </w:r>
                          </w:p>
                          <w:p w14:paraId="6D8AC507" w14:textId="77777777" w:rsidR="004A1C85" w:rsidRDefault="004A1C85" w:rsidP="002B2230">
                            <w:r>
                              <w:t xml:space="preserve">    left: 0;</w:t>
                            </w:r>
                          </w:p>
                          <w:p w14:paraId="7FB585FD" w14:textId="77777777" w:rsidR="004A1C85" w:rsidRDefault="004A1C85" w:rsidP="002B2230">
                            <w:r>
                              <w:t xml:space="preserve">    right: 0;</w:t>
                            </w:r>
                          </w:p>
                          <w:p w14:paraId="71E24334" w14:textId="77777777" w:rsidR="004A1C85" w:rsidRDefault="004A1C85" w:rsidP="002B2230">
                            <w:r>
                              <w:t xml:space="preserve">    text-align: center;</w:t>
                            </w:r>
                          </w:p>
                          <w:p w14:paraId="10390B51" w14:textId="77777777" w:rsidR="004A1C85" w:rsidRDefault="004A1C85" w:rsidP="002B2230">
                            <w:r>
                              <w:t xml:space="preserve">    margin-top: -50px;</w:t>
                            </w:r>
                          </w:p>
                          <w:p w14:paraId="7773EBC7" w14:textId="77777777" w:rsidR="004A1C85" w:rsidRDefault="004A1C85" w:rsidP="002B2230">
                            <w:r>
                              <w:t>}</w:t>
                            </w:r>
                          </w:p>
                          <w:p w14:paraId="35292AD4" w14:textId="77777777" w:rsidR="004A1C85" w:rsidRDefault="004A1C85" w:rsidP="002B2230"/>
                          <w:p w14:paraId="075CD279" w14:textId="77777777" w:rsidR="004A1C85" w:rsidRDefault="004A1C85" w:rsidP="002B2230">
                            <w:r>
                              <w:t>@media screen and (max-width: 800px){</w:t>
                            </w:r>
                          </w:p>
                          <w:p w14:paraId="0F031C10" w14:textId="77777777" w:rsidR="004A1C85" w:rsidRDefault="004A1C85" w:rsidP="002B2230">
                            <w:r>
                              <w:t xml:space="preserve">    .wrapper {</w:t>
                            </w:r>
                          </w:p>
                          <w:p w14:paraId="05585CD2" w14:textId="77777777" w:rsidR="004A1C85" w:rsidRDefault="004A1C85" w:rsidP="002B2230">
                            <w:r>
                              <w:t xml:space="preserve">        width: 90%;</w:t>
                            </w:r>
                          </w:p>
                          <w:p w14:paraId="29ED90F3" w14:textId="77777777" w:rsidR="004A1C85" w:rsidRDefault="004A1C85" w:rsidP="002B2230">
                            <w:r>
                              <w:t xml:space="preserve">    }</w:t>
                            </w:r>
                          </w:p>
                          <w:p w14:paraId="19DE77A5" w14:textId="77777777" w:rsidR="004A1C85" w:rsidRDefault="004A1C85" w:rsidP="002B2230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0F9CA" id=" 6" o:spid="_x0000_s1029" type="#_x0000_t202" style="position:absolute;margin-left:23.5pt;margin-top:-49.5pt;width:428.25pt;height:7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">
                <v:path arrowok="t"/>
                <v:textbox>
                  <w:txbxContent>
                    <w:p w14:paraId="39A76544" w14:textId="77777777" w:rsidR="004A1C85" w:rsidRDefault="004A1C85" w:rsidP="002B2230">
                      <w:r>
                        <w:t>.fConteiner {</w:t>
                      </w:r>
                    </w:p>
                    <w:p w14:paraId="65E4A3B7" w14:textId="77777777" w:rsidR="004A1C85" w:rsidRDefault="004A1C85" w:rsidP="002B2230">
                      <w:r>
                        <w:t xml:space="preserve">    display: flex;</w:t>
                      </w:r>
                    </w:p>
                    <w:p w14:paraId="0F697E4C" w14:textId="77777777" w:rsidR="004A1C85" w:rsidRDefault="004A1C85" w:rsidP="002B2230">
                      <w:r>
                        <w:t xml:space="preserve">    width: 100%;</w:t>
                      </w:r>
                    </w:p>
                    <w:p w14:paraId="5D1EE2C7" w14:textId="77777777" w:rsidR="004A1C85" w:rsidRDefault="004A1C85" w:rsidP="002B2230">
                      <w:r>
                        <w:t xml:space="preserve">    height: 10vh;</w:t>
                      </w:r>
                    </w:p>
                    <w:p w14:paraId="04EEDCD7" w14:textId="77777777" w:rsidR="004A1C85" w:rsidRDefault="004A1C85" w:rsidP="002B2230">
                      <w:r>
                        <w:t xml:space="preserve">    background-color: lightgrey;</w:t>
                      </w:r>
                    </w:p>
                    <w:p w14:paraId="5A9AD0D6" w14:textId="77777777" w:rsidR="004A1C85" w:rsidRDefault="004A1C85" w:rsidP="002B2230">
                      <w:r>
                        <w:t>}</w:t>
                      </w:r>
                    </w:p>
                    <w:p w14:paraId="004A8C72" w14:textId="77777777" w:rsidR="004A1C85" w:rsidRDefault="004A1C85" w:rsidP="002B2230"/>
                    <w:p w14:paraId="46FA97B4" w14:textId="77777777" w:rsidR="004A1C85" w:rsidRDefault="004A1C85" w:rsidP="002B2230">
                      <w:r>
                        <w:t>.wrapper{</w:t>
                      </w:r>
                    </w:p>
                    <w:p w14:paraId="169AA744" w14:textId="77777777" w:rsidR="004A1C85" w:rsidRDefault="004A1C85" w:rsidP="002B2230">
                      <w:r>
                        <w:t xml:space="preserve">    display: flex;</w:t>
                      </w:r>
                    </w:p>
                    <w:p w14:paraId="460F9985" w14:textId="77777777" w:rsidR="004A1C85" w:rsidRDefault="004A1C85" w:rsidP="002B2230">
                      <w:r>
                        <w:t xml:space="preserve">    font-size: 20px;</w:t>
                      </w:r>
                    </w:p>
                    <w:p w14:paraId="5F815789" w14:textId="77777777" w:rsidR="004A1C85" w:rsidRDefault="004A1C85" w:rsidP="002B2230">
                      <w:r>
                        <w:t xml:space="preserve">    padding: 15px;</w:t>
                      </w:r>
                    </w:p>
                    <w:p w14:paraId="000802E8" w14:textId="77777777" w:rsidR="004A1C85" w:rsidRDefault="004A1C85" w:rsidP="002B2230">
                      <w:r>
                        <w:t xml:space="preserve">    justify-content: space-between;</w:t>
                      </w:r>
                    </w:p>
                    <w:p w14:paraId="4E64337B" w14:textId="77777777" w:rsidR="004A1C85" w:rsidRDefault="004A1C85" w:rsidP="002B2230">
                      <w:r>
                        <w:t xml:space="preserve">    align-items: center;</w:t>
                      </w:r>
                    </w:p>
                    <w:p w14:paraId="7517CE2C" w14:textId="77777777" w:rsidR="004A1C85" w:rsidRDefault="004A1C85" w:rsidP="002B2230">
                      <w:r>
                        <w:t xml:space="preserve">    width: 100%;</w:t>
                      </w:r>
                    </w:p>
                    <w:p w14:paraId="2D4D6951" w14:textId="77777777" w:rsidR="004A1C85" w:rsidRDefault="004A1C85" w:rsidP="002B2230">
                      <w:r>
                        <w:t xml:space="preserve">    height: 80px;</w:t>
                      </w:r>
                    </w:p>
                    <w:p w14:paraId="0DCE21AB" w14:textId="77777777" w:rsidR="004A1C85" w:rsidRDefault="004A1C85" w:rsidP="002B2230">
                      <w:r>
                        <w:t xml:space="preserve">    background-color: black;</w:t>
                      </w:r>
                    </w:p>
                    <w:p w14:paraId="37EE5D69" w14:textId="77777777" w:rsidR="004A1C85" w:rsidRDefault="004A1C85" w:rsidP="002B2230">
                      <w:r>
                        <w:t xml:space="preserve">    color: white;</w:t>
                      </w:r>
                    </w:p>
                    <w:p w14:paraId="4E825923" w14:textId="77777777" w:rsidR="004A1C85" w:rsidRDefault="004A1C85" w:rsidP="002B2230">
                      <w:r>
                        <w:t xml:space="preserve">    box-shadow: 0 7px 15px 0 rgba(0, 0, 0, 0.5);</w:t>
                      </w:r>
                    </w:p>
                    <w:p w14:paraId="79A2854E" w14:textId="77777777" w:rsidR="004A1C85" w:rsidRDefault="004A1C85" w:rsidP="002B2230">
                      <w:r>
                        <w:t>}</w:t>
                      </w:r>
                    </w:p>
                    <w:p w14:paraId="6AE0E942" w14:textId="77777777" w:rsidR="004A1C85" w:rsidRDefault="004A1C85" w:rsidP="002B2230"/>
                    <w:p w14:paraId="516186C8" w14:textId="77777777" w:rsidR="004A1C85" w:rsidRDefault="004A1C85" w:rsidP="002B2230">
                      <w:r>
                        <w:t>.brand {</w:t>
                      </w:r>
                    </w:p>
                    <w:p w14:paraId="257C7F99" w14:textId="77777777" w:rsidR="004A1C85" w:rsidRDefault="004A1C85" w:rsidP="002B2230">
                      <w:r>
                        <w:t xml:space="preserve">    display: flex;</w:t>
                      </w:r>
                    </w:p>
                    <w:p w14:paraId="3437DB5D" w14:textId="77777777" w:rsidR="004A1C85" w:rsidRDefault="004A1C85" w:rsidP="002B2230">
                      <w:r>
                        <w:t xml:space="preserve">    flex-direction: row;</w:t>
                      </w:r>
                    </w:p>
                    <w:p w14:paraId="5DE73CE6" w14:textId="77777777" w:rsidR="004A1C85" w:rsidRDefault="004A1C85" w:rsidP="002B2230">
                      <w:r>
                        <w:t xml:space="preserve">    font-size: 1.5em;</w:t>
                      </w:r>
                    </w:p>
                    <w:p w14:paraId="0B1833A7" w14:textId="77777777" w:rsidR="004A1C85" w:rsidRDefault="004A1C85" w:rsidP="002B2230">
                      <w:r>
                        <w:t xml:space="preserve">    padding: 15px;</w:t>
                      </w:r>
                    </w:p>
                    <w:p w14:paraId="3A8236F4" w14:textId="77777777" w:rsidR="004A1C85" w:rsidRDefault="004A1C85" w:rsidP="002B2230">
                      <w:r>
                        <w:t xml:space="preserve">    text-transform: capitalize;</w:t>
                      </w:r>
                    </w:p>
                    <w:p w14:paraId="30830BB4" w14:textId="77777777" w:rsidR="004A1C85" w:rsidRDefault="004A1C85" w:rsidP="002B2230">
                      <w:r>
                        <w:t>}</w:t>
                      </w:r>
                    </w:p>
                    <w:p w14:paraId="2E64C2CC" w14:textId="77777777" w:rsidR="004A1C85" w:rsidRDefault="004A1C85" w:rsidP="002B2230"/>
                    <w:p w14:paraId="6A91CDBF" w14:textId="77777777" w:rsidR="004A1C85" w:rsidRDefault="004A1C85" w:rsidP="002B2230">
                      <w:r>
                        <w:t>.fristname{</w:t>
                      </w:r>
                    </w:p>
                    <w:p w14:paraId="768EF6B8" w14:textId="77777777" w:rsidR="004A1C85" w:rsidRDefault="004A1C85" w:rsidP="002B2230">
                      <w:r>
                        <w:t xml:space="preserve">    color: white;</w:t>
                      </w:r>
                    </w:p>
                    <w:p w14:paraId="659BE4FB" w14:textId="77777777" w:rsidR="004A1C85" w:rsidRDefault="004A1C85" w:rsidP="002B2230">
                      <w:r>
                        <w:t xml:space="preserve">    font-weight: 700;</w:t>
                      </w:r>
                    </w:p>
                    <w:p w14:paraId="28AC6001" w14:textId="77777777" w:rsidR="004A1C85" w:rsidRDefault="004A1C85" w:rsidP="002B2230">
                      <w:r>
                        <w:t>}</w:t>
                      </w:r>
                    </w:p>
                    <w:p w14:paraId="77EBD2A3" w14:textId="77777777" w:rsidR="004A1C85" w:rsidRDefault="004A1C85" w:rsidP="002B2230"/>
                    <w:p w14:paraId="2CFCB3F9" w14:textId="77777777" w:rsidR="004A1C85" w:rsidRDefault="004A1C85" w:rsidP="002B2230">
                      <w:r>
                        <w:t>.lastname{</w:t>
                      </w:r>
                    </w:p>
                    <w:p w14:paraId="75911B90" w14:textId="77777777" w:rsidR="004A1C85" w:rsidRDefault="004A1C85" w:rsidP="002B2230">
                      <w:r>
                        <w:t xml:space="preserve">    color: grey;</w:t>
                      </w:r>
                    </w:p>
                    <w:p w14:paraId="5ADB67C9" w14:textId="77777777" w:rsidR="004A1C85" w:rsidRDefault="004A1C85" w:rsidP="002B2230">
                      <w:r>
                        <w:t xml:space="preserve">    padding-left: 4px;</w:t>
                      </w:r>
                    </w:p>
                    <w:p w14:paraId="2E296941" w14:textId="77777777" w:rsidR="004A1C85" w:rsidRDefault="004A1C85" w:rsidP="002B2230">
                      <w:r>
                        <w:t>}</w:t>
                      </w:r>
                    </w:p>
                    <w:p w14:paraId="05B7B749" w14:textId="77777777" w:rsidR="004A1C85" w:rsidRDefault="004A1C85" w:rsidP="002B2230"/>
                    <w:p w14:paraId="73FF28BC" w14:textId="77777777" w:rsidR="004A1C85" w:rsidRDefault="004A1C85" w:rsidP="002B2230">
                      <w:r>
                        <w:t>.navigation {</w:t>
                      </w:r>
                    </w:p>
                    <w:p w14:paraId="1ECA9D80" w14:textId="77777777" w:rsidR="004A1C85" w:rsidRDefault="004A1C85" w:rsidP="002B2230">
                      <w:r>
                        <w:t xml:space="preserve">    display: flex;</w:t>
                      </w:r>
                    </w:p>
                    <w:p w14:paraId="5E08EBE0" w14:textId="77777777" w:rsidR="004A1C85" w:rsidRDefault="004A1C85" w:rsidP="002B2230">
                      <w:r>
                        <w:t xml:space="preserve">    justify-content: center;</w:t>
                      </w:r>
                    </w:p>
                    <w:p w14:paraId="174DC8F1" w14:textId="77777777" w:rsidR="004A1C85" w:rsidRDefault="004A1C85" w:rsidP="002B2230">
                      <w:r>
                        <w:t xml:space="preserve">    align-items: center;</w:t>
                      </w:r>
                    </w:p>
                    <w:p w14:paraId="1E2293DA" w14:textId="77777777" w:rsidR="004A1C85" w:rsidRDefault="004A1C85" w:rsidP="002B2230"/>
                    <w:p w14:paraId="2F8EE4EB" w14:textId="77777777" w:rsidR="004A1C85" w:rsidRDefault="004A1C85" w:rsidP="002B2230">
                      <w:r>
                        <w:t>}</w:t>
                      </w:r>
                    </w:p>
                    <w:p w14:paraId="17F0D33B" w14:textId="77777777" w:rsidR="004A1C85" w:rsidRDefault="004A1C85" w:rsidP="002B2230"/>
                    <w:p w14:paraId="0CE43955" w14:textId="77777777" w:rsidR="004A1C85" w:rsidRDefault="004A1C85" w:rsidP="002B2230">
                      <w:r>
                        <w:t>.navigation &gt;li {</w:t>
                      </w:r>
                    </w:p>
                    <w:p w14:paraId="2A781C84" w14:textId="77777777" w:rsidR="004A1C85" w:rsidRDefault="004A1C85" w:rsidP="002B2230">
                      <w:r>
                        <w:t xml:space="preserve">    list-style-type: none;</w:t>
                      </w:r>
                    </w:p>
                    <w:p w14:paraId="5CEAB4FD" w14:textId="77777777" w:rsidR="004A1C85" w:rsidRDefault="004A1C85" w:rsidP="002B2230">
                      <w:r>
                        <w:t xml:space="preserve">    padding: 15px;</w:t>
                      </w:r>
                    </w:p>
                    <w:p w14:paraId="332E413A" w14:textId="77777777" w:rsidR="004A1C85" w:rsidRDefault="004A1C85" w:rsidP="002B2230">
                      <w:r>
                        <w:t>}</w:t>
                      </w:r>
                    </w:p>
                    <w:p w14:paraId="10891674" w14:textId="77777777" w:rsidR="004A1C85" w:rsidRDefault="004A1C85" w:rsidP="002B2230">
                      <w:r>
                        <w:t>.navigation &gt;li &gt;a {</w:t>
                      </w:r>
                    </w:p>
                    <w:p w14:paraId="762F2572" w14:textId="77777777" w:rsidR="004A1C85" w:rsidRDefault="004A1C85" w:rsidP="002B2230">
                      <w:r>
                        <w:t xml:space="preserve">    color: white;</w:t>
                      </w:r>
                    </w:p>
                    <w:p w14:paraId="09BC874B" w14:textId="77777777" w:rsidR="004A1C85" w:rsidRDefault="004A1C85" w:rsidP="002B2230">
                      <w:r>
                        <w:t xml:space="preserve">    font-size: 17px;</w:t>
                      </w:r>
                    </w:p>
                    <w:p w14:paraId="209F0BE9" w14:textId="77777777" w:rsidR="004A1C85" w:rsidRDefault="004A1C85" w:rsidP="002B2230">
                      <w:r>
                        <w:t xml:space="preserve">    text-decoration: none;</w:t>
                      </w:r>
                    </w:p>
                    <w:p w14:paraId="10989DF3" w14:textId="77777777" w:rsidR="004A1C85" w:rsidRDefault="004A1C85" w:rsidP="002B2230">
                      <w:r>
                        <w:t xml:space="preserve">    text-transform: capitalize;</w:t>
                      </w:r>
                    </w:p>
                    <w:p w14:paraId="49F01E83" w14:textId="77777777" w:rsidR="004A1C85" w:rsidRDefault="004A1C85" w:rsidP="002B2230">
                      <w:r>
                        <w:t>}</w:t>
                      </w:r>
                    </w:p>
                    <w:p w14:paraId="1BCF5A03" w14:textId="77777777" w:rsidR="004A1C85" w:rsidRDefault="004A1C85" w:rsidP="002B2230"/>
                    <w:p w14:paraId="7CBCF76F" w14:textId="77777777" w:rsidR="004A1C85" w:rsidRDefault="004A1C85" w:rsidP="002B2230">
                      <w:r>
                        <w:t>.navigation&gt;li&gt;a:hover {</w:t>
                      </w:r>
                    </w:p>
                    <w:p w14:paraId="786D4F10" w14:textId="77777777" w:rsidR="004A1C85" w:rsidRDefault="004A1C85" w:rsidP="002B2230">
                      <w:r>
                        <w:t xml:space="preserve">    color: grey;</w:t>
                      </w:r>
                    </w:p>
                    <w:p w14:paraId="147F0ED4" w14:textId="77777777" w:rsidR="004A1C85" w:rsidRDefault="004A1C85" w:rsidP="002B2230">
                      <w:r>
                        <w:t xml:space="preserve">    transition: all .3s ease-in-out;</w:t>
                      </w:r>
                    </w:p>
                    <w:p w14:paraId="696891C9" w14:textId="77777777" w:rsidR="004A1C85" w:rsidRDefault="004A1C85" w:rsidP="002B2230">
                      <w:r>
                        <w:t>}</w:t>
                      </w:r>
                    </w:p>
                    <w:p w14:paraId="6BADC3C1" w14:textId="77777777" w:rsidR="004A1C85" w:rsidRDefault="004A1C85" w:rsidP="002B2230"/>
                    <w:p w14:paraId="043BA6FF" w14:textId="77777777" w:rsidR="004A1C85" w:rsidRDefault="004A1C85" w:rsidP="002B2230">
                      <w:r>
                        <w:t>.active {</w:t>
                      </w:r>
                    </w:p>
                    <w:p w14:paraId="7F823D0E" w14:textId="77777777" w:rsidR="004A1C85" w:rsidRDefault="004A1C85" w:rsidP="002B2230">
                      <w:r>
                        <w:t xml:space="preserve">    background-color: gray;</w:t>
                      </w:r>
                    </w:p>
                    <w:p w14:paraId="426D39AC" w14:textId="77777777" w:rsidR="004A1C85" w:rsidRDefault="004A1C85" w:rsidP="002B2230">
                      <w:r>
                        <w:t xml:space="preserve">    color: white;</w:t>
                      </w:r>
                    </w:p>
                    <w:p w14:paraId="734A516D" w14:textId="77777777" w:rsidR="004A1C85" w:rsidRDefault="004A1C85" w:rsidP="002B2230">
                      <w:r>
                        <w:t xml:space="preserve">    padding: 15px;</w:t>
                      </w:r>
                    </w:p>
                    <w:p w14:paraId="0522A98E" w14:textId="77777777" w:rsidR="004A1C85" w:rsidRDefault="004A1C85" w:rsidP="002B2230">
                      <w:r>
                        <w:t>}</w:t>
                      </w:r>
                    </w:p>
                    <w:p w14:paraId="1DCF4FE1" w14:textId="77777777" w:rsidR="004A1C85" w:rsidRDefault="004A1C85" w:rsidP="002B2230"/>
                    <w:p w14:paraId="3538336B" w14:textId="77777777" w:rsidR="004A1C85" w:rsidRDefault="004A1C85" w:rsidP="002B2230">
                      <w:r>
                        <w:t>.active:hover {</w:t>
                      </w:r>
                    </w:p>
                    <w:p w14:paraId="4819710E" w14:textId="77777777" w:rsidR="004A1C85" w:rsidRDefault="004A1C85" w:rsidP="002B2230">
                      <w:r>
                        <w:t xml:space="preserve">    color: white !important;</w:t>
                      </w:r>
                    </w:p>
                    <w:p w14:paraId="1312F01E" w14:textId="77777777" w:rsidR="004A1C85" w:rsidRDefault="004A1C85" w:rsidP="002B2230">
                      <w:r>
                        <w:t>}</w:t>
                      </w:r>
                    </w:p>
                    <w:p w14:paraId="5892740E" w14:textId="77777777" w:rsidR="004A1C85" w:rsidRDefault="004A1C85" w:rsidP="002B2230"/>
                    <w:p w14:paraId="057B3008" w14:textId="77777777" w:rsidR="004A1C85" w:rsidRDefault="004A1C85" w:rsidP="002B2230">
                      <w:r>
                        <w:t>main{</w:t>
                      </w:r>
                    </w:p>
                    <w:p w14:paraId="61EE4872" w14:textId="77777777" w:rsidR="004A1C85" w:rsidRDefault="004A1C85" w:rsidP="002B2230">
                      <w:r>
                        <w:t xml:space="preserve">    width: 100%;</w:t>
                      </w:r>
                    </w:p>
                    <w:p w14:paraId="0D5E1755" w14:textId="77777777" w:rsidR="004A1C85" w:rsidRDefault="004A1C85" w:rsidP="002B2230">
                      <w:r>
                        <w:t xml:space="preserve">    height: 600px;</w:t>
                      </w:r>
                    </w:p>
                    <w:p w14:paraId="6DB1CA27" w14:textId="77777777" w:rsidR="004A1C85" w:rsidRDefault="004A1C85" w:rsidP="002B2230">
                      <w:r>
                        <w:t xml:space="preserve">    background-image: url("/img/login.jpg");</w:t>
                      </w:r>
                    </w:p>
                    <w:p w14:paraId="58A535CC" w14:textId="77777777" w:rsidR="004A1C85" w:rsidRDefault="004A1C85" w:rsidP="002B2230">
                      <w:r>
                        <w:t xml:space="preserve">    background-color: #cccccc;</w:t>
                      </w:r>
                    </w:p>
                    <w:p w14:paraId="550DC839" w14:textId="77777777" w:rsidR="004A1C85" w:rsidRDefault="004A1C85" w:rsidP="002B2230"/>
                    <w:p w14:paraId="0CC708E1" w14:textId="77777777" w:rsidR="004A1C85" w:rsidRDefault="004A1C85" w:rsidP="002B2230">
                      <w:r>
                        <w:t>}</w:t>
                      </w:r>
                    </w:p>
                    <w:p w14:paraId="4AAC4EDE" w14:textId="77777777" w:rsidR="004A1C85" w:rsidRDefault="004A1C85" w:rsidP="002B2230"/>
                    <w:p w14:paraId="4F5A7E27" w14:textId="77777777" w:rsidR="004A1C85" w:rsidRDefault="004A1C85" w:rsidP="002B2230">
                      <w:r>
                        <w:t>.image{</w:t>
                      </w:r>
                    </w:p>
                    <w:p w14:paraId="5DA68066" w14:textId="77777777" w:rsidR="004A1C85" w:rsidRDefault="004A1C85" w:rsidP="002B2230">
                      <w:r>
                        <w:t xml:space="preserve">    display: flex;</w:t>
                      </w:r>
                    </w:p>
                    <w:p w14:paraId="5798A7EA" w14:textId="77777777" w:rsidR="004A1C85" w:rsidRDefault="004A1C85" w:rsidP="002B2230">
                      <w:r>
                        <w:t xml:space="preserve">    width: 100%;</w:t>
                      </w:r>
                    </w:p>
                    <w:p w14:paraId="166E9434" w14:textId="77777777" w:rsidR="004A1C85" w:rsidRDefault="004A1C85" w:rsidP="002B2230">
                      <w:r>
                        <w:t xml:space="preserve">    transition: 2s;</w:t>
                      </w:r>
                    </w:p>
                    <w:p w14:paraId="2B383A5A" w14:textId="77777777" w:rsidR="004A1C85" w:rsidRDefault="004A1C85" w:rsidP="002B2230">
                      <w:r>
                        <w:t>}</w:t>
                      </w:r>
                    </w:p>
                    <w:p w14:paraId="27234FA9" w14:textId="77777777" w:rsidR="004A1C85" w:rsidRDefault="004A1C85" w:rsidP="002B2230">
                      <w:r>
                        <w:t>.image img{</w:t>
                      </w:r>
                    </w:p>
                    <w:p w14:paraId="10B3CC61" w14:textId="77777777" w:rsidR="004A1C85" w:rsidRDefault="004A1C85" w:rsidP="002B2230">
                      <w:r>
                        <w:t xml:space="preserve">    width: 100%;</w:t>
                      </w:r>
                    </w:p>
                    <w:p w14:paraId="5CB471BD" w14:textId="77777777" w:rsidR="004A1C85" w:rsidRDefault="004A1C85" w:rsidP="002B2230">
                      <w:r>
                        <w:t>}</w:t>
                      </w:r>
                    </w:p>
                    <w:p w14:paraId="117C4AF6" w14:textId="77777777" w:rsidR="004A1C85" w:rsidRDefault="004A1C85" w:rsidP="002B2230">
                      <w:r>
                        <w:t>.slide{</w:t>
                      </w:r>
                    </w:p>
                    <w:p w14:paraId="68547709" w14:textId="77777777" w:rsidR="004A1C85" w:rsidRDefault="004A1C85" w:rsidP="002B2230">
                      <w:r>
                        <w:t xml:space="preserve">    width: 900px;</w:t>
                      </w:r>
                    </w:p>
                    <w:p w14:paraId="0B6792E7" w14:textId="77777777" w:rsidR="004A1C85" w:rsidRDefault="004A1C85" w:rsidP="002B2230">
                      <w:r>
                        <w:t xml:space="preserve">    margin: auto;</w:t>
                      </w:r>
                    </w:p>
                    <w:p w14:paraId="1F7B5A59" w14:textId="77777777" w:rsidR="004A1C85" w:rsidRDefault="004A1C85" w:rsidP="002B2230">
                      <w:r>
                        <w:t xml:space="preserve">    border-radius: 5px;</w:t>
                      </w:r>
                    </w:p>
                    <w:p w14:paraId="5A45C52C" w14:textId="77777777" w:rsidR="004A1C85" w:rsidRDefault="004A1C85" w:rsidP="002B2230">
                      <w:r>
                        <w:t xml:space="preserve">    overflow: hidden;</w:t>
                      </w:r>
                    </w:p>
                    <w:p w14:paraId="41AA15B5" w14:textId="77777777" w:rsidR="004A1C85" w:rsidRDefault="004A1C85" w:rsidP="002B2230">
                      <w:r>
                        <w:t xml:space="preserve">    position: relative;</w:t>
                      </w:r>
                    </w:p>
                    <w:p w14:paraId="350F89BC" w14:textId="77777777" w:rsidR="004A1C85" w:rsidRDefault="004A1C85" w:rsidP="002B2230">
                      <w:r>
                        <w:t>}</w:t>
                      </w:r>
                    </w:p>
                    <w:p w14:paraId="3023C7FD" w14:textId="77777777" w:rsidR="004A1C85" w:rsidRDefault="004A1C85" w:rsidP="002B2230"/>
                    <w:p w14:paraId="67BC14D1" w14:textId="77777777" w:rsidR="004A1C85" w:rsidRDefault="004A1C85" w:rsidP="002B2230">
                      <w:r>
                        <w:t>#slide-1:target ~ .image {</w:t>
                      </w:r>
                    </w:p>
                    <w:p w14:paraId="357782F3" w14:textId="77777777" w:rsidR="004A1C85" w:rsidRDefault="004A1C85" w:rsidP="002B2230">
                      <w:r>
                        <w:t xml:space="preserve">    margin-left: 0px;</w:t>
                      </w:r>
                    </w:p>
                    <w:p w14:paraId="44E762C4" w14:textId="77777777" w:rsidR="004A1C85" w:rsidRDefault="004A1C85" w:rsidP="002B2230">
                      <w:r>
                        <w:t>}</w:t>
                      </w:r>
                    </w:p>
                    <w:p w14:paraId="7BC4E5C5" w14:textId="77777777" w:rsidR="004A1C85" w:rsidRDefault="004A1C85" w:rsidP="002B2230"/>
                    <w:p w14:paraId="4BAFBE56" w14:textId="77777777" w:rsidR="004A1C85" w:rsidRDefault="004A1C85" w:rsidP="002B2230">
                      <w:r>
                        <w:t>#slide-2:target ~ .image {</w:t>
                      </w:r>
                    </w:p>
                    <w:p w14:paraId="3025C82D" w14:textId="77777777" w:rsidR="004A1C85" w:rsidRDefault="004A1C85" w:rsidP="002B2230">
                      <w:r>
                        <w:t xml:space="preserve">    margin-left: -100%;</w:t>
                      </w:r>
                    </w:p>
                    <w:p w14:paraId="347D4582" w14:textId="77777777" w:rsidR="004A1C85" w:rsidRDefault="004A1C85" w:rsidP="002B2230">
                      <w:r>
                        <w:t>}</w:t>
                      </w:r>
                    </w:p>
                    <w:p w14:paraId="44E059ED" w14:textId="77777777" w:rsidR="004A1C85" w:rsidRDefault="004A1C85" w:rsidP="002B2230"/>
                    <w:p w14:paraId="6DE6C0CC" w14:textId="77777777" w:rsidR="004A1C85" w:rsidRDefault="004A1C85" w:rsidP="002B2230">
                      <w:r>
                        <w:t>#slide-3:target ~ .image {</w:t>
                      </w:r>
                    </w:p>
                    <w:p w14:paraId="487F3AEF" w14:textId="77777777" w:rsidR="004A1C85" w:rsidRDefault="004A1C85" w:rsidP="002B2230">
                      <w:r>
                        <w:t xml:space="preserve">    margin-left: -200%;</w:t>
                      </w:r>
                    </w:p>
                    <w:p w14:paraId="5404C128" w14:textId="77777777" w:rsidR="004A1C85" w:rsidRDefault="004A1C85" w:rsidP="002B2230">
                      <w:r>
                        <w:t>}</w:t>
                      </w:r>
                    </w:p>
                    <w:p w14:paraId="55730FAB" w14:textId="77777777" w:rsidR="004A1C85" w:rsidRDefault="004A1C85" w:rsidP="002B2230"/>
                    <w:p w14:paraId="3A2D01CA" w14:textId="77777777" w:rsidR="004A1C85" w:rsidRDefault="004A1C85" w:rsidP="002B2230">
                      <w:r>
                        <w:t>.geser a{</w:t>
                      </w:r>
                    </w:p>
                    <w:p w14:paraId="6BAA8716" w14:textId="77777777" w:rsidR="004A1C85" w:rsidRDefault="004A1C85" w:rsidP="002B2230">
                      <w:r>
                        <w:t xml:space="preserve">    display: inline-block;</w:t>
                      </w:r>
                    </w:p>
                    <w:p w14:paraId="080D35A1" w14:textId="77777777" w:rsidR="004A1C85" w:rsidRDefault="004A1C85" w:rsidP="002B2230">
                      <w:r>
                        <w:t xml:space="preserve">    height: 25px;</w:t>
                      </w:r>
                    </w:p>
                    <w:p w14:paraId="7DCF24D8" w14:textId="77777777" w:rsidR="004A1C85" w:rsidRDefault="004A1C85" w:rsidP="002B2230">
                      <w:r>
                        <w:t xml:space="preserve">    width: 25px;</w:t>
                      </w:r>
                    </w:p>
                    <w:p w14:paraId="0EC57DFD" w14:textId="77777777" w:rsidR="004A1C85" w:rsidRDefault="004A1C85" w:rsidP="002B2230">
                      <w:r>
                        <w:t xml:space="preserve">    background-color: azure;</w:t>
                      </w:r>
                    </w:p>
                    <w:p w14:paraId="497F0EC7" w14:textId="77777777" w:rsidR="004A1C85" w:rsidRDefault="004A1C85" w:rsidP="002B2230">
                      <w:r>
                        <w:t xml:space="preserve">    font-size: 0px;</w:t>
                      </w:r>
                    </w:p>
                    <w:p w14:paraId="2A66C727" w14:textId="77777777" w:rsidR="004A1C85" w:rsidRDefault="004A1C85" w:rsidP="002B2230">
                      <w:r>
                        <w:t xml:space="preserve">    border-radius: 50%;</w:t>
                      </w:r>
                    </w:p>
                    <w:p w14:paraId="43F2FB5C" w14:textId="77777777" w:rsidR="004A1C85" w:rsidRDefault="004A1C85" w:rsidP="002B2230">
                      <w:r>
                        <w:t xml:space="preserve">    margin: 3px;</w:t>
                      </w:r>
                    </w:p>
                    <w:p w14:paraId="5BA1CA3E" w14:textId="77777777" w:rsidR="004A1C85" w:rsidRDefault="004A1C85" w:rsidP="002B2230">
                      <w:r>
                        <w:t xml:space="preserve">    transition: 1s;</w:t>
                      </w:r>
                    </w:p>
                    <w:p w14:paraId="68D893D9" w14:textId="77777777" w:rsidR="004A1C85" w:rsidRDefault="004A1C85" w:rsidP="002B2230">
                      <w:r>
                        <w:t>}</w:t>
                      </w:r>
                    </w:p>
                    <w:p w14:paraId="57ACD82D" w14:textId="77777777" w:rsidR="004A1C85" w:rsidRDefault="004A1C85" w:rsidP="002B2230">
                      <w:r>
                        <w:t>.geser a:hover {</w:t>
                      </w:r>
                    </w:p>
                    <w:p w14:paraId="1CEE2937" w14:textId="77777777" w:rsidR="004A1C85" w:rsidRDefault="004A1C85" w:rsidP="002B2230">
                      <w:r>
                        <w:t xml:space="preserve">    background-color: lightgrey;</w:t>
                      </w:r>
                    </w:p>
                    <w:p w14:paraId="77AFE7E9" w14:textId="77777777" w:rsidR="004A1C85" w:rsidRDefault="004A1C85" w:rsidP="002B2230">
                      <w:r>
                        <w:t>}</w:t>
                      </w:r>
                    </w:p>
                    <w:p w14:paraId="3260DA0B" w14:textId="77777777" w:rsidR="004A1C85" w:rsidRDefault="004A1C85" w:rsidP="002B2230"/>
                    <w:p w14:paraId="4899B056" w14:textId="77777777" w:rsidR="004A1C85" w:rsidRDefault="004A1C85" w:rsidP="002B2230">
                      <w:r>
                        <w:t>.geser {</w:t>
                      </w:r>
                    </w:p>
                    <w:p w14:paraId="4B0EB300" w14:textId="77777777" w:rsidR="004A1C85" w:rsidRDefault="004A1C85" w:rsidP="002B2230">
                      <w:r>
                        <w:t xml:space="preserve">    position: absolute;</w:t>
                      </w:r>
                    </w:p>
                    <w:p w14:paraId="0DF5E616" w14:textId="77777777" w:rsidR="004A1C85" w:rsidRDefault="004A1C85" w:rsidP="002B2230">
                      <w:r>
                        <w:t xml:space="preserve">    margin-left: auto;</w:t>
                      </w:r>
                    </w:p>
                    <w:p w14:paraId="2D88A0BA" w14:textId="77777777" w:rsidR="004A1C85" w:rsidRDefault="004A1C85" w:rsidP="002B2230">
                      <w:r>
                        <w:t xml:space="preserve">    margin-right: auto;</w:t>
                      </w:r>
                    </w:p>
                    <w:p w14:paraId="6D8AC507" w14:textId="77777777" w:rsidR="004A1C85" w:rsidRDefault="004A1C85" w:rsidP="002B2230">
                      <w:r>
                        <w:t xml:space="preserve">    left: 0;</w:t>
                      </w:r>
                    </w:p>
                    <w:p w14:paraId="7FB585FD" w14:textId="77777777" w:rsidR="004A1C85" w:rsidRDefault="004A1C85" w:rsidP="002B2230">
                      <w:r>
                        <w:t xml:space="preserve">    right: 0;</w:t>
                      </w:r>
                    </w:p>
                    <w:p w14:paraId="71E24334" w14:textId="77777777" w:rsidR="004A1C85" w:rsidRDefault="004A1C85" w:rsidP="002B2230">
                      <w:r>
                        <w:t xml:space="preserve">    text-align: center;</w:t>
                      </w:r>
                    </w:p>
                    <w:p w14:paraId="10390B51" w14:textId="77777777" w:rsidR="004A1C85" w:rsidRDefault="004A1C85" w:rsidP="002B2230">
                      <w:r>
                        <w:t xml:space="preserve">    margin-top: -50px;</w:t>
                      </w:r>
                    </w:p>
                    <w:p w14:paraId="7773EBC7" w14:textId="77777777" w:rsidR="004A1C85" w:rsidRDefault="004A1C85" w:rsidP="002B2230">
                      <w:r>
                        <w:t>}</w:t>
                      </w:r>
                    </w:p>
                    <w:p w14:paraId="35292AD4" w14:textId="77777777" w:rsidR="004A1C85" w:rsidRDefault="004A1C85" w:rsidP="002B2230"/>
                    <w:p w14:paraId="075CD279" w14:textId="77777777" w:rsidR="004A1C85" w:rsidRDefault="004A1C85" w:rsidP="002B2230">
                      <w:r>
                        <w:t>@media screen and (max-width: 800px){</w:t>
                      </w:r>
                    </w:p>
                    <w:p w14:paraId="0F031C10" w14:textId="77777777" w:rsidR="004A1C85" w:rsidRDefault="004A1C85" w:rsidP="002B2230">
                      <w:r>
                        <w:t xml:space="preserve">    .wrapper {</w:t>
                      </w:r>
                    </w:p>
                    <w:p w14:paraId="05585CD2" w14:textId="77777777" w:rsidR="004A1C85" w:rsidRDefault="004A1C85" w:rsidP="002B2230">
                      <w:r>
                        <w:t xml:space="preserve">        width: 90%;</w:t>
                      </w:r>
                    </w:p>
                    <w:p w14:paraId="29ED90F3" w14:textId="77777777" w:rsidR="004A1C85" w:rsidRDefault="004A1C85" w:rsidP="002B2230">
                      <w:r>
                        <w:t xml:space="preserve">    }</w:t>
                      </w:r>
                    </w:p>
                    <w:p w14:paraId="19DE77A5" w14:textId="77777777" w:rsidR="004A1C85" w:rsidRDefault="004A1C85" w:rsidP="002B2230"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636C94BE" w14:textId="77777777" w:rsidR="002B2230" w:rsidRDefault="002B2230">
      <w:pPr>
        <w:pStyle w:val="BodyText"/>
        <w:spacing w:before="6"/>
        <w:rPr>
          <w:sz w:val="23"/>
        </w:rPr>
      </w:pPr>
    </w:p>
    <w:p w14:paraId="579320FA" w14:textId="77777777" w:rsidR="002B2230" w:rsidRDefault="002B2230">
      <w:pPr>
        <w:pStyle w:val="BodyText"/>
        <w:spacing w:before="6"/>
        <w:rPr>
          <w:sz w:val="23"/>
        </w:rPr>
      </w:pPr>
    </w:p>
    <w:p w14:paraId="4264FC80" w14:textId="77777777" w:rsidR="002B2230" w:rsidRDefault="002B2230">
      <w:pPr>
        <w:pStyle w:val="BodyText"/>
        <w:spacing w:before="6"/>
        <w:rPr>
          <w:sz w:val="23"/>
        </w:rPr>
      </w:pPr>
    </w:p>
    <w:p w14:paraId="373780A2" w14:textId="77777777" w:rsidR="002B2230" w:rsidRDefault="002B2230">
      <w:pPr>
        <w:pStyle w:val="BodyText"/>
        <w:spacing w:before="6"/>
        <w:rPr>
          <w:sz w:val="23"/>
        </w:rPr>
      </w:pPr>
    </w:p>
    <w:p w14:paraId="674EA14A" w14:textId="77777777" w:rsidR="002B2230" w:rsidRDefault="002B2230">
      <w:pPr>
        <w:pStyle w:val="BodyText"/>
        <w:spacing w:before="6"/>
        <w:rPr>
          <w:sz w:val="23"/>
        </w:rPr>
      </w:pPr>
    </w:p>
    <w:p w14:paraId="4E8E76F0" w14:textId="77777777" w:rsidR="002B2230" w:rsidRDefault="002B2230">
      <w:pPr>
        <w:pStyle w:val="BodyText"/>
        <w:spacing w:before="6"/>
        <w:rPr>
          <w:sz w:val="23"/>
        </w:rPr>
      </w:pPr>
    </w:p>
    <w:p w14:paraId="4A75B3F9" w14:textId="77777777" w:rsidR="002B2230" w:rsidRDefault="002B2230">
      <w:pPr>
        <w:pStyle w:val="BodyText"/>
        <w:spacing w:before="6"/>
        <w:rPr>
          <w:sz w:val="23"/>
        </w:rPr>
      </w:pPr>
    </w:p>
    <w:p w14:paraId="208628AE" w14:textId="77777777" w:rsidR="002B2230" w:rsidRDefault="002B2230">
      <w:pPr>
        <w:pStyle w:val="BodyText"/>
        <w:spacing w:before="6"/>
        <w:rPr>
          <w:sz w:val="23"/>
        </w:rPr>
      </w:pPr>
    </w:p>
    <w:p w14:paraId="55D37127" w14:textId="77777777" w:rsidR="002B2230" w:rsidRDefault="002B2230">
      <w:pPr>
        <w:pStyle w:val="BodyText"/>
        <w:spacing w:before="6"/>
        <w:rPr>
          <w:sz w:val="23"/>
        </w:rPr>
      </w:pPr>
    </w:p>
    <w:p w14:paraId="2BA8CC1F" w14:textId="77777777" w:rsidR="002B2230" w:rsidRDefault="002B2230">
      <w:pPr>
        <w:pStyle w:val="BodyText"/>
        <w:spacing w:before="6"/>
        <w:rPr>
          <w:sz w:val="23"/>
        </w:rPr>
      </w:pPr>
    </w:p>
    <w:p w14:paraId="05AB8AC5" w14:textId="77777777" w:rsidR="002B2230" w:rsidRDefault="002B2230">
      <w:pPr>
        <w:pStyle w:val="BodyText"/>
        <w:spacing w:before="6"/>
        <w:rPr>
          <w:sz w:val="23"/>
        </w:rPr>
      </w:pPr>
    </w:p>
    <w:p w14:paraId="20F76250" w14:textId="77777777" w:rsidR="002B2230" w:rsidRDefault="002B2230">
      <w:pPr>
        <w:pStyle w:val="BodyText"/>
        <w:spacing w:before="6"/>
        <w:rPr>
          <w:sz w:val="23"/>
        </w:rPr>
      </w:pPr>
    </w:p>
    <w:p w14:paraId="4D835A1F" w14:textId="77777777" w:rsidR="002B2230" w:rsidRDefault="002B2230">
      <w:pPr>
        <w:pStyle w:val="BodyText"/>
        <w:spacing w:before="6"/>
        <w:rPr>
          <w:sz w:val="23"/>
        </w:rPr>
      </w:pPr>
    </w:p>
    <w:p w14:paraId="432546E8" w14:textId="77777777" w:rsidR="002B2230" w:rsidRDefault="002B2230">
      <w:pPr>
        <w:pStyle w:val="BodyText"/>
        <w:spacing w:before="6"/>
        <w:rPr>
          <w:sz w:val="23"/>
        </w:rPr>
      </w:pPr>
    </w:p>
    <w:p w14:paraId="081DFE7D" w14:textId="77777777" w:rsidR="002B2230" w:rsidRDefault="002B2230">
      <w:pPr>
        <w:pStyle w:val="BodyText"/>
        <w:spacing w:before="6"/>
        <w:rPr>
          <w:sz w:val="23"/>
        </w:rPr>
      </w:pPr>
    </w:p>
    <w:p w14:paraId="01B8AA7A" w14:textId="77777777" w:rsidR="002B2230" w:rsidRDefault="002B2230">
      <w:pPr>
        <w:pStyle w:val="BodyText"/>
        <w:spacing w:before="6"/>
        <w:rPr>
          <w:sz w:val="23"/>
        </w:rPr>
      </w:pPr>
    </w:p>
    <w:p w14:paraId="2470AC1D" w14:textId="77777777" w:rsidR="002B2230" w:rsidRDefault="002B2230">
      <w:pPr>
        <w:pStyle w:val="BodyText"/>
        <w:spacing w:before="6"/>
        <w:rPr>
          <w:sz w:val="23"/>
        </w:rPr>
      </w:pPr>
    </w:p>
    <w:p w14:paraId="1187AB4F" w14:textId="77777777" w:rsidR="002B2230" w:rsidRDefault="002B2230">
      <w:pPr>
        <w:pStyle w:val="BodyText"/>
        <w:spacing w:before="6"/>
        <w:rPr>
          <w:sz w:val="23"/>
        </w:rPr>
      </w:pPr>
    </w:p>
    <w:p w14:paraId="1CC3A6DB" w14:textId="77777777" w:rsidR="002B2230" w:rsidRDefault="002B2230">
      <w:pPr>
        <w:pStyle w:val="BodyText"/>
        <w:spacing w:before="6"/>
        <w:rPr>
          <w:sz w:val="23"/>
        </w:rPr>
      </w:pPr>
    </w:p>
    <w:p w14:paraId="18E4D908" w14:textId="77777777" w:rsidR="002B2230" w:rsidRDefault="002B2230">
      <w:pPr>
        <w:pStyle w:val="BodyText"/>
        <w:spacing w:before="6"/>
        <w:rPr>
          <w:sz w:val="23"/>
        </w:rPr>
      </w:pPr>
    </w:p>
    <w:p w14:paraId="1E66C799" w14:textId="77777777" w:rsidR="002B2230" w:rsidRDefault="002B2230">
      <w:pPr>
        <w:pStyle w:val="BodyText"/>
        <w:spacing w:before="6"/>
        <w:rPr>
          <w:sz w:val="23"/>
        </w:rPr>
      </w:pPr>
    </w:p>
    <w:p w14:paraId="6803FB31" w14:textId="77777777" w:rsidR="002B2230" w:rsidRDefault="002B2230">
      <w:pPr>
        <w:pStyle w:val="BodyText"/>
        <w:spacing w:before="6"/>
        <w:rPr>
          <w:sz w:val="23"/>
        </w:rPr>
      </w:pPr>
    </w:p>
    <w:p w14:paraId="7BC872FE" w14:textId="77777777" w:rsidR="002B2230" w:rsidRDefault="002B2230">
      <w:pPr>
        <w:pStyle w:val="BodyText"/>
        <w:spacing w:before="6"/>
        <w:rPr>
          <w:sz w:val="23"/>
        </w:rPr>
      </w:pPr>
    </w:p>
    <w:p w14:paraId="53F08590" w14:textId="77777777" w:rsidR="002B2230" w:rsidRDefault="002B2230">
      <w:pPr>
        <w:pStyle w:val="BodyText"/>
        <w:spacing w:before="6"/>
        <w:rPr>
          <w:sz w:val="23"/>
        </w:rPr>
      </w:pPr>
    </w:p>
    <w:p w14:paraId="4D40D8ED" w14:textId="77777777" w:rsidR="002B2230" w:rsidRDefault="002B2230">
      <w:pPr>
        <w:pStyle w:val="BodyText"/>
        <w:spacing w:before="6"/>
        <w:rPr>
          <w:sz w:val="23"/>
        </w:rPr>
      </w:pPr>
    </w:p>
    <w:p w14:paraId="4BCEE05A" w14:textId="77777777" w:rsidR="002B2230" w:rsidRDefault="002B2230">
      <w:pPr>
        <w:pStyle w:val="BodyText"/>
        <w:spacing w:before="6"/>
        <w:rPr>
          <w:sz w:val="23"/>
        </w:rPr>
      </w:pPr>
    </w:p>
    <w:p w14:paraId="5A81B7E2" w14:textId="77777777" w:rsidR="002B2230" w:rsidRDefault="002B2230">
      <w:pPr>
        <w:pStyle w:val="BodyText"/>
        <w:spacing w:before="6"/>
        <w:rPr>
          <w:sz w:val="23"/>
        </w:rPr>
      </w:pPr>
    </w:p>
    <w:p w14:paraId="3D78351D" w14:textId="77777777" w:rsidR="002B2230" w:rsidRDefault="002B2230">
      <w:pPr>
        <w:pStyle w:val="BodyText"/>
        <w:spacing w:before="6"/>
        <w:rPr>
          <w:sz w:val="23"/>
        </w:rPr>
      </w:pPr>
    </w:p>
    <w:p w14:paraId="479A7579" w14:textId="77777777" w:rsidR="002B2230" w:rsidRDefault="002B2230">
      <w:pPr>
        <w:pStyle w:val="BodyText"/>
        <w:spacing w:before="6"/>
        <w:rPr>
          <w:sz w:val="23"/>
        </w:rPr>
      </w:pPr>
    </w:p>
    <w:p w14:paraId="0B9977EE" w14:textId="77777777" w:rsidR="002B2230" w:rsidRDefault="002B2230">
      <w:pPr>
        <w:pStyle w:val="BodyText"/>
        <w:spacing w:before="6"/>
        <w:rPr>
          <w:sz w:val="23"/>
        </w:rPr>
      </w:pPr>
    </w:p>
    <w:p w14:paraId="199A9831" w14:textId="77777777" w:rsidR="002B2230" w:rsidRDefault="002B2230">
      <w:pPr>
        <w:pStyle w:val="BodyText"/>
        <w:spacing w:before="6"/>
        <w:rPr>
          <w:sz w:val="23"/>
        </w:rPr>
      </w:pPr>
    </w:p>
    <w:p w14:paraId="5ACD4227" w14:textId="77777777" w:rsidR="002B2230" w:rsidRDefault="002B2230">
      <w:pPr>
        <w:pStyle w:val="BodyText"/>
        <w:spacing w:before="6"/>
        <w:rPr>
          <w:sz w:val="23"/>
        </w:rPr>
      </w:pPr>
    </w:p>
    <w:p w14:paraId="0F6FAE68" w14:textId="77777777" w:rsidR="002B2230" w:rsidRDefault="002B2230">
      <w:pPr>
        <w:pStyle w:val="BodyText"/>
        <w:spacing w:before="6"/>
        <w:rPr>
          <w:sz w:val="23"/>
        </w:rPr>
      </w:pPr>
    </w:p>
    <w:p w14:paraId="4A829642" w14:textId="77777777" w:rsidR="002B2230" w:rsidRDefault="002B2230">
      <w:pPr>
        <w:pStyle w:val="BodyText"/>
        <w:spacing w:before="6"/>
        <w:rPr>
          <w:sz w:val="23"/>
        </w:rPr>
      </w:pPr>
    </w:p>
    <w:p w14:paraId="0ECB50F3" w14:textId="77777777" w:rsidR="002B2230" w:rsidRDefault="002B2230">
      <w:pPr>
        <w:pStyle w:val="BodyText"/>
        <w:spacing w:before="6"/>
        <w:rPr>
          <w:sz w:val="23"/>
        </w:rPr>
      </w:pPr>
    </w:p>
    <w:p w14:paraId="28ED2E21" w14:textId="77777777" w:rsidR="002B2230" w:rsidRDefault="002B2230">
      <w:pPr>
        <w:pStyle w:val="BodyText"/>
        <w:spacing w:before="6"/>
        <w:rPr>
          <w:sz w:val="23"/>
        </w:rPr>
      </w:pPr>
    </w:p>
    <w:p w14:paraId="2E0F7624" w14:textId="77777777" w:rsidR="002B2230" w:rsidRDefault="002B2230">
      <w:pPr>
        <w:pStyle w:val="BodyText"/>
        <w:spacing w:before="6"/>
        <w:rPr>
          <w:sz w:val="23"/>
        </w:rPr>
      </w:pPr>
    </w:p>
    <w:p w14:paraId="223407DD" w14:textId="77777777" w:rsidR="002B2230" w:rsidRDefault="002B2230">
      <w:pPr>
        <w:pStyle w:val="BodyText"/>
        <w:spacing w:before="6"/>
        <w:rPr>
          <w:sz w:val="23"/>
        </w:rPr>
      </w:pPr>
    </w:p>
    <w:p w14:paraId="411E7962" w14:textId="77777777" w:rsidR="002B2230" w:rsidRDefault="002B2230">
      <w:pPr>
        <w:pStyle w:val="BodyText"/>
        <w:spacing w:before="6"/>
        <w:rPr>
          <w:sz w:val="23"/>
        </w:rPr>
      </w:pPr>
    </w:p>
    <w:p w14:paraId="4923851C" w14:textId="77777777" w:rsidR="002B2230" w:rsidRDefault="002B2230">
      <w:pPr>
        <w:pStyle w:val="BodyText"/>
        <w:spacing w:before="6"/>
        <w:rPr>
          <w:sz w:val="23"/>
        </w:rPr>
      </w:pPr>
    </w:p>
    <w:p w14:paraId="72B65B36" w14:textId="77777777" w:rsidR="002B2230" w:rsidRDefault="002B2230">
      <w:pPr>
        <w:pStyle w:val="BodyText"/>
        <w:spacing w:before="6"/>
        <w:rPr>
          <w:sz w:val="23"/>
        </w:rPr>
      </w:pPr>
    </w:p>
    <w:p w14:paraId="58D610DD" w14:textId="77777777" w:rsidR="002B2230" w:rsidRDefault="002B2230">
      <w:pPr>
        <w:pStyle w:val="BodyText"/>
        <w:spacing w:before="6"/>
        <w:rPr>
          <w:sz w:val="23"/>
        </w:rPr>
      </w:pPr>
    </w:p>
    <w:p w14:paraId="2751DE01" w14:textId="77777777" w:rsidR="002B2230" w:rsidRDefault="002B2230">
      <w:pPr>
        <w:pStyle w:val="BodyText"/>
        <w:spacing w:before="6"/>
        <w:rPr>
          <w:sz w:val="23"/>
        </w:rPr>
      </w:pPr>
    </w:p>
    <w:p w14:paraId="0ABE9F8A" w14:textId="77777777" w:rsidR="002B2230" w:rsidRDefault="002B2230">
      <w:pPr>
        <w:pStyle w:val="BodyText"/>
        <w:spacing w:before="6"/>
        <w:rPr>
          <w:sz w:val="23"/>
        </w:rPr>
      </w:pPr>
    </w:p>
    <w:p w14:paraId="4DFB1612" w14:textId="77777777" w:rsidR="002B2230" w:rsidRDefault="002B2230">
      <w:pPr>
        <w:pStyle w:val="BodyText"/>
        <w:spacing w:before="6"/>
        <w:rPr>
          <w:sz w:val="23"/>
        </w:rPr>
      </w:pPr>
    </w:p>
    <w:p w14:paraId="348A9F6F" w14:textId="77777777" w:rsidR="002B2230" w:rsidRDefault="002B2230">
      <w:pPr>
        <w:pStyle w:val="BodyText"/>
        <w:spacing w:before="6"/>
        <w:rPr>
          <w:sz w:val="23"/>
        </w:rPr>
      </w:pPr>
    </w:p>
    <w:p w14:paraId="45133892" w14:textId="77777777" w:rsidR="002B2230" w:rsidRDefault="002B2230">
      <w:pPr>
        <w:pStyle w:val="BodyText"/>
        <w:spacing w:before="6"/>
        <w:rPr>
          <w:sz w:val="23"/>
        </w:rPr>
      </w:pPr>
    </w:p>
    <w:p w14:paraId="0D6E0B50" w14:textId="77777777" w:rsidR="002B2230" w:rsidRDefault="00D86A53">
      <w:pPr>
        <w:pStyle w:val="BodyText"/>
        <w:spacing w:before="6"/>
        <w:rPr>
          <w:sz w:val="23"/>
        </w:rPr>
      </w:pPr>
      <w:r>
        <w:rPr>
          <w:noProof/>
          <w:sz w:val="23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3BD9DC" wp14:editId="6121862A">
                <wp:simplePos x="0" y="0"/>
                <wp:positionH relativeFrom="column">
                  <wp:posOffset>374650</wp:posOffset>
                </wp:positionH>
                <wp:positionV relativeFrom="paragraph">
                  <wp:posOffset>-554990</wp:posOffset>
                </wp:positionV>
                <wp:extent cx="5514340" cy="9435465"/>
                <wp:effectExtent l="0" t="0" r="0" b="4445"/>
                <wp:wrapNone/>
                <wp:docPr id="27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14340" cy="943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DCFFA" w14:textId="77777777" w:rsidR="004A1C85" w:rsidRDefault="004A1C85" w:rsidP="002B2230">
                            <w:r>
                              <w:t>.active {</w:t>
                            </w:r>
                          </w:p>
                          <w:p w14:paraId="52B08322" w14:textId="77777777" w:rsidR="004A1C85" w:rsidRDefault="004A1C85" w:rsidP="002B2230">
                            <w:r>
                              <w:t xml:space="preserve">    background-color: gray;</w:t>
                            </w:r>
                          </w:p>
                          <w:p w14:paraId="58A39CF8" w14:textId="77777777" w:rsidR="004A1C85" w:rsidRDefault="004A1C85" w:rsidP="002B2230">
                            <w:r>
                              <w:t xml:space="preserve">    color: white;</w:t>
                            </w:r>
                          </w:p>
                          <w:p w14:paraId="17C9CC55" w14:textId="77777777" w:rsidR="004A1C85" w:rsidRDefault="004A1C85" w:rsidP="002B2230">
                            <w:r>
                              <w:t xml:space="preserve">    padding: 15px;</w:t>
                            </w:r>
                          </w:p>
                          <w:p w14:paraId="33B0A47C" w14:textId="77777777" w:rsidR="004A1C85" w:rsidRDefault="004A1C85" w:rsidP="002B2230">
                            <w:r>
                              <w:t>}</w:t>
                            </w:r>
                          </w:p>
                          <w:p w14:paraId="1AA2E717" w14:textId="77777777" w:rsidR="004A1C85" w:rsidRDefault="004A1C85" w:rsidP="002B2230"/>
                          <w:p w14:paraId="7688201D" w14:textId="77777777" w:rsidR="004A1C85" w:rsidRDefault="004A1C85" w:rsidP="002B2230">
                            <w:r>
                              <w:t>.active:hover {</w:t>
                            </w:r>
                          </w:p>
                          <w:p w14:paraId="5F44F2AB" w14:textId="77777777" w:rsidR="004A1C85" w:rsidRDefault="004A1C85" w:rsidP="002B2230">
                            <w:r>
                              <w:t xml:space="preserve">    color: white !important;</w:t>
                            </w:r>
                          </w:p>
                          <w:p w14:paraId="731E66F4" w14:textId="77777777" w:rsidR="004A1C85" w:rsidRDefault="004A1C85" w:rsidP="002B2230">
                            <w:r>
                              <w:t>}</w:t>
                            </w:r>
                          </w:p>
                          <w:p w14:paraId="7060A0DD" w14:textId="77777777" w:rsidR="004A1C85" w:rsidRDefault="004A1C85" w:rsidP="002B2230"/>
                          <w:p w14:paraId="460832CC" w14:textId="77777777" w:rsidR="004A1C85" w:rsidRDefault="004A1C85" w:rsidP="002B2230">
                            <w:r>
                              <w:t>main{</w:t>
                            </w:r>
                          </w:p>
                          <w:p w14:paraId="4391A755" w14:textId="77777777" w:rsidR="004A1C85" w:rsidRDefault="004A1C85" w:rsidP="002B2230">
                            <w:r>
                              <w:t xml:space="preserve">    width: 100%;</w:t>
                            </w:r>
                          </w:p>
                          <w:p w14:paraId="45CD3EF2" w14:textId="77777777" w:rsidR="004A1C85" w:rsidRDefault="004A1C85" w:rsidP="002B2230">
                            <w:r>
                              <w:t xml:space="preserve">    height: 600px;</w:t>
                            </w:r>
                          </w:p>
                          <w:p w14:paraId="6DF4A64C" w14:textId="77777777" w:rsidR="004A1C85" w:rsidRDefault="004A1C85" w:rsidP="002B2230">
                            <w:r>
                              <w:t xml:space="preserve">    background-image: url("/img/login.jpg");</w:t>
                            </w:r>
                          </w:p>
                          <w:p w14:paraId="5D9CB063" w14:textId="77777777" w:rsidR="004A1C85" w:rsidRDefault="004A1C85" w:rsidP="002B2230">
                            <w:r>
                              <w:t xml:space="preserve">    background-color: #cccccc;</w:t>
                            </w:r>
                          </w:p>
                          <w:p w14:paraId="5F27ACB1" w14:textId="77777777" w:rsidR="004A1C85" w:rsidRDefault="004A1C85" w:rsidP="002B2230"/>
                          <w:p w14:paraId="1018DD44" w14:textId="77777777" w:rsidR="004A1C85" w:rsidRDefault="004A1C85" w:rsidP="002B2230">
                            <w:r>
                              <w:t>}</w:t>
                            </w:r>
                          </w:p>
                          <w:p w14:paraId="24ED40D0" w14:textId="77777777" w:rsidR="004A1C85" w:rsidRDefault="004A1C85" w:rsidP="002B2230"/>
                          <w:p w14:paraId="3CDC2D80" w14:textId="77777777" w:rsidR="004A1C85" w:rsidRDefault="004A1C85" w:rsidP="002B2230">
                            <w:r>
                              <w:t>.image{</w:t>
                            </w:r>
                          </w:p>
                          <w:p w14:paraId="65CA5B58" w14:textId="77777777" w:rsidR="004A1C85" w:rsidRDefault="004A1C85" w:rsidP="002B2230">
                            <w:r>
                              <w:t xml:space="preserve">    display: flex;</w:t>
                            </w:r>
                          </w:p>
                          <w:p w14:paraId="1F1F22A0" w14:textId="77777777" w:rsidR="004A1C85" w:rsidRDefault="004A1C85" w:rsidP="002B2230">
                            <w:r>
                              <w:t xml:space="preserve">    width: 100%;</w:t>
                            </w:r>
                          </w:p>
                          <w:p w14:paraId="08801DEF" w14:textId="77777777" w:rsidR="004A1C85" w:rsidRDefault="004A1C85" w:rsidP="002B2230">
                            <w:r>
                              <w:t xml:space="preserve">    transition: 2s;</w:t>
                            </w:r>
                          </w:p>
                          <w:p w14:paraId="36090A14" w14:textId="77777777" w:rsidR="004A1C85" w:rsidRDefault="004A1C85" w:rsidP="002B2230">
                            <w:r>
                              <w:t>}</w:t>
                            </w:r>
                          </w:p>
                          <w:p w14:paraId="13D47A35" w14:textId="77777777" w:rsidR="004A1C85" w:rsidRDefault="004A1C85" w:rsidP="002B2230">
                            <w:r>
                              <w:t>.image img{</w:t>
                            </w:r>
                          </w:p>
                          <w:p w14:paraId="59610E08" w14:textId="77777777" w:rsidR="004A1C85" w:rsidRDefault="004A1C85" w:rsidP="002B2230">
                            <w:r>
                              <w:t xml:space="preserve">    width: 100%;</w:t>
                            </w:r>
                          </w:p>
                          <w:p w14:paraId="7B642D62" w14:textId="77777777" w:rsidR="004A1C85" w:rsidRDefault="004A1C85" w:rsidP="002B2230">
                            <w:r>
                              <w:t>}</w:t>
                            </w:r>
                          </w:p>
                          <w:p w14:paraId="4D2DF8B2" w14:textId="77777777" w:rsidR="004A1C85" w:rsidRDefault="004A1C85" w:rsidP="002B2230">
                            <w:r>
                              <w:t>.slide{</w:t>
                            </w:r>
                          </w:p>
                          <w:p w14:paraId="77AA944F" w14:textId="77777777" w:rsidR="004A1C85" w:rsidRDefault="004A1C85" w:rsidP="002B2230">
                            <w:r>
                              <w:t xml:space="preserve">    width: 900px;</w:t>
                            </w:r>
                          </w:p>
                          <w:p w14:paraId="66089E1F" w14:textId="77777777" w:rsidR="004A1C85" w:rsidRDefault="004A1C85" w:rsidP="002B2230">
                            <w:r>
                              <w:t xml:space="preserve">    margin: auto;</w:t>
                            </w:r>
                          </w:p>
                          <w:p w14:paraId="73A6FC2D" w14:textId="77777777" w:rsidR="004A1C85" w:rsidRDefault="004A1C85" w:rsidP="002B2230">
                            <w:r>
                              <w:t xml:space="preserve">    border-radius: 5px;</w:t>
                            </w:r>
                          </w:p>
                          <w:p w14:paraId="68254048" w14:textId="77777777" w:rsidR="004A1C85" w:rsidRDefault="004A1C85" w:rsidP="002B2230">
                            <w:r>
                              <w:t xml:space="preserve">    overflow: hidden;</w:t>
                            </w:r>
                          </w:p>
                          <w:p w14:paraId="782006C2" w14:textId="77777777" w:rsidR="004A1C85" w:rsidRDefault="004A1C85" w:rsidP="002B2230">
                            <w:r>
                              <w:t xml:space="preserve">    position: relative;</w:t>
                            </w:r>
                          </w:p>
                          <w:p w14:paraId="7FB0434C" w14:textId="77777777" w:rsidR="004A1C85" w:rsidRDefault="004A1C85" w:rsidP="002B2230">
                            <w:r>
                              <w:t>}</w:t>
                            </w:r>
                          </w:p>
                          <w:p w14:paraId="2812C082" w14:textId="77777777" w:rsidR="004A1C85" w:rsidRDefault="004A1C85" w:rsidP="002B2230"/>
                          <w:p w14:paraId="7270057A" w14:textId="77777777" w:rsidR="004A1C85" w:rsidRDefault="004A1C85" w:rsidP="002B2230">
                            <w:r>
                              <w:t>#slide-1:target ~ .image {</w:t>
                            </w:r>
                          </w:p>
                          <w:p w14:paraId="4E8F19BF" w14:textId="77777777" w:rsidR="004A1C85" w:rsidRDefault="004A1C85" w:rsidP="002B2230">
                            <w:r>
                              <w:t xml:space="preserve">    margin-left: 0px;</w:t>
                            </w:r>
                          </w:p>
                          <w:p w14:paraId="62DB9B1D" w14:textId="77777777" w:rsidR="004A1C85" w:rsidRDefault="004A1C85" w:rsidP="002B2230">
                            <w:r>
                              <w:t>}</w:t>
                            </w:r>
                          </w:p>
                          <w:p w14:paraId="1DDA8280" w14:textId="77777777" w:rsidR="004A1C85" w:rsidRDefault="004A1C85" w:rsidP="002B2230"/>
                          <w:p w14:paraId="62CD2F9B" w14:textId="77777777" w:rsidR="004A1C85" w:rsidRDefault="004A1C85" w:rsidP="002B2230">
                            <w:r>
                              <w:t>#slide-2:target ~ .image {</w:t>
                            </w:r>
                          </w:p>
                          <w:p w14:paraId="74A8359B" w14:textId="77777777" w:rsidR="004A1C85" w:rsidRDefault="004A1C85" w:rsidP="002B2230">
                            <w:r>
                              <w:t xml:space="preserve">    margin-left: -100%;</w:t>
                            </w:r>
                          </w:p>
                          <w:p w14:paraId="741D7584" w14:textId="77777777" w:rsidR="004A1C85" w:rsidRDefault="004A1C85" w:rsidP="002B2230">
                            <w:r>
                              <w:t>}</w:t>
                            </w:r>
                          </w:p>
                          <w:p w14:paraId="29322CAF" w14:textId="77777777" w:rsidR="004A1C85" w:rsidRDefault="004A1C85" w:rsidP="002B2230">
                            <w:r>
                              <w:t>#slide-3:target ~ .image {</w:t>
                            </w:r>
                          </w:p>
                          <w:p w14:paraId="04E9066D" w14:textId="77777777" w:rsidR="004A1C85" w:rsidRDefault="004A1C85" w:rsidP="002B2230">
                            <w:r>
                              <w:t xml:space="preserve">    margin-left: -200%;</w:t>
                            </w:r>
                          </w:p>
                          <w:p w14:paraId="7AA836B2" w14:textId="77777777" w:rsidR="004A1C85" w:rsidRDefault="004A1C85" w:rsidP="002B2230">
                            <w:r>
                              <w:t>}</w:t>
                            </w:r>
                          </w:p>
                          <w:p w14:paraId="22474639" w14:textId="77777777" w:rsidR="004A1C85" w:rsidRDefault="004A1C85" w:rsidP="002B2230"/>
                          <w:p w14:paraId="235DC06A" w14:textId="77777777" w:rsidR="004A1C85" w:rsidRDefault="004A1C85" w:rsidP="002B2230">
                            <w:r>
                              <w:t>.geser a{</w:t>
                            </w:r>
                          </w:p>
                          <w:p w14:paraId="5EAB75D4" w14:textId="77777777" w:rsidR="004A1C85" w:rsidRDefault="004A1C85" w:rsidP="002B2230">
                            <w:r>
                              <w:t xml:space="preserve">    display: inline-block;</w:t>
                            </w:r>
                          </w:p>
                          <w:p w14:paraId="72D41F41" w14:textId="77777777" w:rsidR="004A1C85" w:rsidRDefault="004A1C85" w:rsidP="002B2230">
                            <w:r>
                              <w:t xml:space="preserve">    height: 25px;</w:t>
                            </w:r>
                          </w:p>
                          <w:p w14:paraId="4EBFE744" w14:textId="77777777" w:rsidR="004A1C85" w:rsidRDefault="004A1C85" w:rsidP="002B2230">
                            <w:r>
                              <w:t xml:space="preserve">    width: 25px;</w:t>
                            </w:r>
                          </w:p>
                          <w:p w14:paraId="3317EFD9" w14:textId="77777777" w:rsidR="004A1C85" w:rsidRDefault="004A1C85" w:rsidP="002B2230">
                            <w:r>
                              <w:t xml:space="preserve">    background-color: azure;</w:t>
                            </w:r>
                          </w:p>
                          <w:p w14:paraId="385930FF" w14:textId="77777777" w:rsidR="004A1C85" w:rsidRDefault="004A1C85" w:rsidP="002B2230">
                            <w:r>
                              <w:t xml:space="preserve">    font-size: 0px;</w:t>
                            </w:r>
                          </w:p>
                          <w:p w14:paraId="50B98652" w14:textId="77777777" w:rsidR="004A1C85" w:rsidRDefault="004A1C85" w:rsidP="002B2230">
                            <w:r>
                              <w:t xml:space="preserve">    border-radius: 50%;</w:t>
                            </w:r>
                          </w:p>
                          <w:p w14:paraId="7862CFE7" w14:textId="77777777" w:rsidR="004A1C85" w:rsidRDefault="004A1C85" w:rsidP="002B2230">
                            <w:r>
                              <w:t xml:space="preserve">    margin: 3px;</w:t>
                            </w:r>
                          </w:p>
                          <w:p w14:paraId="01CEC224" w14:textId="77777777" w:rsidR="004A1C85" w:rsidRDefault="004A1C85" w:rsidP="002B2230">
                            <w:r>
                              <w:t xml:space="preserve">    transition: 1s;</w:t>
                            </w:r>
                          </w:p>
                          <w:p w14:paraId="73FA7DDF" w14:textId="77777777" w:rsidR="004A1C85" w:rsidRDefault="004A1C85" w:rsidP="002B2230">
                            <w:r>
                              <w:t>}</w:t>
                            </w:r>
                          </w:p>
                          <w:p w14:paraId="6BBBC6F4" w14:textId="77777777" w:rsidR="004A1C85" w:rsidRDefault="004A1C85" w:rsidP="002B2230">
                            <w:r>
                              <w:t>.geser a:hover {</w:t>
                            </w:r>
                          </w:p>
                          <w:p w14:paraId="1DCC61A0" w14:textId="77777777" w:rsidR="004A1C85" w:rsidRDefault="004A1C85" w:rsidP="002B2230">
                            <w:r>
                              <w:t xml:space="preserve">    background-color: lightgrey;</w:t>
                            </w:r>
                          </w:p>
                          <w:p w14:paraId="44C9E8A7" w14:textId="77777777" w:rsidR="004A1C85" w:rsidRDefault="004A1C85" w:rsidP="002B2230">
                            <w:r>
                              <w:t>}</w:t>
                            </w:r>
                          </w:p>
                          <w:p w14:paraId="10EF2AFC" w14:textId="77777777" w:rsidR="004A1C85" w:rsidRDefault="004A1C85" w:rsidP="002B2230"/>
                          <w:p w14:paraId="4250B0A1" w14:textId="77777777" w:rsidR="004A1C85" w:rsidRDefault="004A1C85" w:rsidP="002B2230">
                            <w:r>
                              <w:t>.geser {</w:t>
                            </w:r>
                          </w:p>
                          <w:p w14:paraId="2C94FB56" w14:textId="77777777" w:rsidR="004A1C85" w:rsidRDefault="004A1C85" w:rsidP="002B2230">
                            <w:r>
                              <w:t xml:space="preserve">    position: absolute;</w:t>
                            </w:r>
                          </w:p>
                          <w:p w14:paraId="6A7AECD4" w14:textId="77777777" w:rsidR="004A1C85" w:rsidRDefault="004A1C85" w:rsidP="002B2230">
                            <w:r>
                              <w:t xml:space="preserve">    margin-left: auto;</w:t>
                            </w:r>
                          </w:p>
                          <w:p w14:paraId="08DC7203" w14:textId="77777777" w:rsidR="004A1C85" w:rsidRDefault="004A1C85" w:rsidP="002B2230">
                            <w:r>
                              <w:t xml:space="preserve">    margin-right: auto;</w:t>
                            </w:r>
                          </w:p>
                          <w:p w14:paraId="0C0E8D46" w14:textId="77777777" w:rsidR="004A1C85" w:rsidRDefault="004A1C85" w:rsidP="002B2230">
                            <w:r>
                              <w:t xml:space="preserve">    left: 0;</w:t>
                            </w:r>
                          </w:p>
                          <w:p w14:paraId="254E620A" w14:textId="77777777" w:rsidR="004A1C85" w:rsidRDefault="004A1C85" w:rsidP="002B2230">
                            <w:r>
                              <w:t xml:space="preserve">    right: 0;</w:t>
                            </w:r>
                          </w:p>
                          <w:p w14:paraId="4B13E888" w14:textId="77777777" w:rsidR="004A1C85" w:rsidRDefault="004A1C85" w:rsidP="002B2230">
                            <w:r>
                              <w:t xml:space="preserve">    text-align: center;</w:t>
                            </w:r>
                          </w:p>
                          <w:p w14:paraId="55CC8D82" w14:textId="77777777" w:rsidR="004A1C85" w:rsidRDefault="004A1C85" w:rsidP="002B2230">
                            <w:r>
                              <w:t xml:space="preserve">    margin-top: -50px;</w:t>
                            </w:r>
                          </w:p>
                          <w:p w14:paraId="235DA7D8" w14:textId="77777777" w:rsidR="004A1C85" w:rsidRDefault="004A1C85" w:rsidP="002B2230">
                            <w:r>
                              <w:t>}</w:t>
                            </w:r>
                          </w:p>
                          <w:p w14:paraId="5AFCC75C" w14:textId="77777777" w:rsidR="004A1C85" w:rsidRDefault="004A1C85" w:rsidP="002B2230"/>
                          <w:p w14:paraId="2E78EF9C" w14:textId="77777777" w:rsidR="004A1C85" w:rsidRDefault="004A1C85" w:rsidP="002B2230">
                            <w:r>
                              <w:t>@media screen and (max-width: 800px){</w:t>
                            </w:r>
                          </w:p>
                          <w:p w14:paraId="708D0FAE" w14:textId="77777777" w:rsidR="004A1C85" w:rsidRDefault="004A1C85" w:rsidP="002B2230">
                            <w:r>
                              <w:t xml:space="preserve">    .wrapper {</w:t>
                            </w:r>
                          </w:p>
                          <w:p w14:paraId="6E9F8882" w14:textId="77777777" w:rsidR="004A1C85" w:rsidRDefault="004A1C85" w:rsidP="002B2230">
                            <w:r>
                              <w:t xml:space="preserve">        width: 90%;</w:t>
                            </w:r>
                          </w:p>
                          <w:p w14:paraId="7944DEA1" w14:textId="77777777" w:rsidR="004A1C85" w:rsidRDefault="004A1C85" w:rsidP="002B2230">
                            <w:r>
                              <w:t xml:space="preserve">    }</w:t>
                            </w:r>
                          </w:p>
                          <w:p w14:paraId="621DCCFC" w14:textId="77777777" w:rsidR="004A1C85" w:rsidRDefault="004A1C85" w:rsidP="002B2230">
                            <w:r>
                              <w:t>}</w:t>
                            </w:r>
                          </w:p>
                          <w:p w14:paraId="2C4DBB30" w14:textId="77777777" w:rsidR="004A1C85" w:rsidRDefault="004A1C85" w:rsidP="002B2230"/>
                          <w:p w14:paraId="3D12D989" w14:textId="77777777" w:rsidR="004A1C85" w:rsidRDefault="004A1C85" w:rsidP="002B2230"/>
                          <w:p w14:paraId="17301FFC" w14:textId="77777777" w:rsidR="004A1C85" w:rsidRDefault="004A1C85" w:rsidP="002B2230"/>
                          <w:p w14:paraId="2C47B767" w14:textId="77777777" w:rsidR="004A1C85" w:rsidRDefault="004A1C85" w:rsidP="002B2230"/>
                          <w:p w14:paraId="5653AE60" w14:textId="77777777" w:rsidR="004A1C85" w:rsidRDefault="004A1C85" w:rsidP="002B2230"/>
                          <w:p w14:paraId="63558F69" w14:textId="77777777" w:rsidR="004A1C85" w:rsidRDefault="004A1C85" w:rsidP="002B2230">
                            <w:r>
                              <w:t>aside{</w:t>
                            </w:r>
                          </w:p>
                          <w:p w14:paraId="646B969E" w14:textId="77777777" w:rsidR="004A1C85" w:rsidRDefault="004A1C85" w:rsidP="002B2230">
                            <w:r>
                              <w:t xml:space="preserve">    width: 100%;</w:t>
                            </w:r>
                          </w:p>
                          <w:p w14:paraId="0E7E25AF" w14:textId="77777777" w:rsidR="004A1C85" w:rsidRDefault="004A1C85" w:rsidP="002B2230">
                            <w:r>
                              <w:t xml:space="preserve">    height: 450px;</w:t>
                            </w:r>
                          </w:p>
                          <w:p w14:paraId="18786ED6" w14:textId="77777777" w:rsidR="004A1C85" w:rsidRDefault="004A1C85" w:rsidP="002B2230">
                            <w:r>
                              <w:t xml:space="preserve">    background: lightgrey;</w:t>
                            </w:r>
                          </w:p>
                          <w:p w14:paraId="5F40CD6D" w14:textId="77777777" w:rsidR="004A1C85" w:rsidRDefault="004A1C85" w:rsidP="002B2230">
                            <w:r>
                              <w:t xml:space="preserve">    text-align: center;</w:t>
                            </w:r>
                          </w:p>
                          <w:p w14:paraId="5415A597" w14:textId="77777777" w:rsidR="004A1C85" w:rsidRDefault="004A1C85" w:rsidP="002B2230">
                            <w:r>
                              <w:t xml:space="preserve">    justify-content: center;</w:t>
                            </w:r>
                          </w:p>
                          <w:p w14:paraId="5D7E6746" w14:textId="77777777" w:rsidR="004A1C85" w:rsidRDefault="004A1C85" w:rsidP="002B2230"/>
                          <w:p w14:paraId="554CC4F7" w14:textId="77777777" w:rsidR="004A1C85" w:rsidRDefault="004A1C85" w:rsidP="002B2230">
                            <w:r>
                              <w:t>}</w:t>
                            </w:r>
                          </w:p>
                          <w:p w14:paraId="7D2D1E14" w14:textId="77777777" w:rsidR="004A1C85" w:rsidRDefault="004A1C85" w:rsidP="002B2230"/>
                          <w:p w14:paraId="46E7EA1D" w14:textId="77777777" w:rsidR="004A1C85" w:rsidRDefault="004A1C85" w:rsidP="002B2230">
                            <w:r>
                              <w:t>.fcc-btn {</w:t>
                            </w:r>
                          </w:p>
                          <w:p w14:paraId="4A0D3652" w14:textId="77777777" w:rsidR="004A1C85" w:rsidRDefault="004A1C85" w:rsidP="002B2230">
                            <w:r>
                              <w:t xml:space="preserve">    background-color: green;</w:t>
                            </w:r>
                          </w:p>
                          <w:p w14:paraId="77E9D52E" w14:textId="77777777" w:rsidR="004A1C85" w:rsidRDefault="004A1C85" w:rsidP="002B2230">
                            <w:r>
                              <w:t xml:space="preserve">    color: white;</w:t>
                            </w:r>
                          </w:p>
                          <w:p w14:paraId="60A44D68" w14:textId="77777777" w:rsidR="004A1C85" w:rsidRDefault="004A1C85" w:rsidP="002B2230">
                            <w:r>
                              <w:t xml:space="preserve">    padding: 15px 25px;</w:t>
                            </w:r>
                          </w:p>
                          <w:p w14:paraId="1A3A66D3" w14:textId="77777777" w:rsidR="004A1C85" w:rsidRDefault="004A1C85" w:rsidP="002B2230">
                            <w:r>
                              <w:t xml:space="preserve">    text-decoration: none;</w:t>
                            </w:r>
                          </w:p>
                          <w:p w14:paraId="4D877089" w14:textId="77777777" w:rsidR="004A1C85" w:rsidRDefault="004A1C85" w:rsidP="002B2230">
                            <w:r>
                              <w:t xml:space="preserve">    border-radius: 5%;</w:t>
                            </w:r>
                          </w:p>
                          <w:p w14:paraId="5FF52756" w14:textId="77777777" w:rsidR="004A1C85" w:rsidRDefault="004A1C85" w:rsidP="002B2230">
                            <w:r>
                              <w:t xml:space="preserve">  }</w:t>
                            </w:r>
                          </w:p>
                          <w:p w14:paraId="5AF2F9D7" w14:textId="77777777" w:rsidR="004A1C85" w:rsidRDefault="004A1C85" w:rsidP="002B2230">
                            <w:r>
                              <w:t xml:space="preserve">  </w:t>
                            </w:r>
                          </w:p>
                          <w:p w14:paraId="366780A7" w14:textId="77777777" w:rsidR="004A1C85" w:rsidRDefault="004A1C85" w:rsidP="002B2230">
                            <w:r>
                              <w:t xml:space="preserve">  .fcc-btn:hover {</w:t>
                            </w:r>
                          </w:p>
                          <w:p w14:paraId="3BBF4E73" w14:textId="77777777" w:rsidR="004A1C85" w:rsidRDefault="004A1C85" w:rsidP="002B2230">
                            <w:r>
                              <w:t xml:space="preserve">    background-color: #223094;</w:t>
                            </w:r>
                          </w:p>
                          <w:p w14:paraId="35316C11" w14:textId="77777777" w:rsidR="004A1C85" w:rsidRDefault="004A1C85" w:rsidP="002B2230">
                            <w:r>
                              <w:t xml:space="preserve">  }</w:t>
                            </w:r>
                          </w:p>
                          <w:p w14:paraId="440B9D4B" w14:textId="77777777" w:rsidR="004A1C85" w:rsidRDefault="004A1C85" w:rsidP="002B2230"/>
                          <w:p w14:paraId="0C9E2D47" w14:textId="77777777" w:rsidR="004A1C85" w:rsidRDefault="004A1C85" w:rsidP="002B2230">
                            <w:r>
                              <w:t>footer{</w:t>
                            </w:r>
                          </w:p>
                          <w:p w14:paraId="2B3BA6E7" w14:textId="77777777" w:rsidR="004A1C85" w:rsidRDefault="004A1C85" w:rsidP="002B2230">
                            <w:r>
                              <w:t xml:space="preserve">    width: 100%;</w:t>
                            </w:r>
                          </w:p>
                          <w:p w14:paraId="2A7EC8E8" w14:textId="77777777" w:rsidR="004A1C85" w:rsidRDefault="004A1C85" w:rsidP="002B2230">
                            <w:r>
                              <w:t xml:space="preserve">    height: 110px;</w:t>
                            </w:r>
                          </w:p>
                          <w:p w14:paraId="5CEE2FB7" w14:textId="77777777" w:rsidR="004A1C85" w:rsidRDefault="004A1C85" w:rsidP="002B2230">
                            <w:r>
                              <w:t xml:space="preserve">    background: aqua;</w:t>
                            </w:r>
                          </w:p>
                          <w:p w14:paraId="38A96B9A" w14:textId="77777777" w:rsidR="004A1C85" w:rsidRDefault="004A1C85" w:rsidP="002B2230"/>
                          <w:p w14:paraId="5691D0E8" w14:textId="77777777" w:rsidR="004A1C85" w:rsidRDefault="004A1C85" w:rsidP="002B2230">
                            <w:r>
                              <w:t>}</w:t>
                            </w:r>
                          </w:p>
                          <w:p w14:paraId="33082594" w14:textId="77777777" w:rsidR="004A1C85" w:rsidRDefault="004A1C85" w:rsidP="002B2230"/>
                          <w:p w14:paraId="5A967BAD" w14:textId="77777777" w:rsidR="004A1C85" w:rsidRDefault="004A1C85" w:rsidP="002B2230"/>
                          <w:p w14:paraId="5A137EAD" w14:textId="77777777" w:rsidR="004A1C85" w:rsidRDefault="004A1C85" w:rsidP="002B2230"/>
                          <w:p w14:paraId="38EFA317" w14:textId="77777777" w:rsidR="004A1C85" w:rsidRDefault="004A1C85" w:rsidP="002B2230">
                            <w:r>
                              <w:t>.area{</w:t>
                            </w:r>
                          </w:p>
                          <w:p w14:paraId="5C5086F1" w14:textId="77777777" w:rsidR="004A1C85" w:rsidRDefault="004A1C85" w:rsidP="002B2230">
                            <w:r>
                              <w:t xml:space="preserve">    width: 100%;</w:t>
                            </w:r>
                          </w:p>
                          <w:p w14:paraId="1855A05F" w14:textId="77777777" w:rsidR="004A1C85" w:rsidRDefault="004A1C85" w:rsidP="002B2230">
                            <w:r>
                              <w:t xml:space="preserve">    background: transparent;</w:t>
                            </w:r>
                          </w:p>
                          <w:p w14:paraId="27F627AB" w14:textId="77777777" w:rsidR="004A1C85" w:rsidRDefault="004A1C85" w:rsidP="002B2230">
                            <w:r>
                              <w:t xml:space="preserve">    border-radius: 5px;</w:t>
                            </w:r>
                          </w:p>
                          <w:p w14:paraId="295C85B7" w14:textId="77777777" w:rsidR="004A1C85" w:rsidRDefault="004A1C85" w:rsidP="002B2230">
                            <w:r>
                              <w:t xml:space="preserve">    padding: 25px 25px 30px;</w:t>
                            </w:r>
                          </w:p>
                          <w:p w14:paraId="5D8298F7" w14:textId="77777777" w:rsidR="004A1C85" w:rsidRDefault="004A1C85" w:rsidP="002B2230">
                            <w:r>
                              <w:t xml:space="preserve">    </w:t>
                            </w:r>
                          </w:p>
                          <w:p w14:paraId="7633339D" w14:textId="77777777" w:rsidR="004A1C85" w:rsidRDefault="004A1C85" w:rsidP="002B2230">
                            <w:r>
                              <w:t>}</w:t>
                            </w:r>
                          </w:p>
                          <w:p w14:paraId="254FFFDA" w14:textId="77777777" w:rsidR="004A1C85" w:rsidRDefault="004A1C85" w:rsidP="002B2230"/>
                          <w:p w14:paraId="091724BE" w14:textId="77777777" w:rsidR="004A1C85" w:rsidRDefault="004A1C85" w:rsidP="002B2230">
                            <w:r>
                              <w:t>.area h2{</w:t>
                            </w:r>
                          </w:p>
                          <w:p w14:paraId="57E938A1" w14:textId="77777777" w:rsidR="004A1C85" w:rsidRDefault="004A1C85" w:rsidP="002B2230">
                            <w:r>
                              <w:t xml:space="preserve">    color: black;</w:t>
                            </w:r>
                          </w:p>
                          <w:p w14:paraId="292E6DC1" w14:textId="77777777" w:rsidR="004A1C85" w:rsidRDefault="004A1C85" w:rsidP="002B2230">
                            <w:r>
                              <w:t xml:space="preserve">    font-size: 50px;</w:t>
                            </w:r>
                          </w:p>
                          <w:p w14:paraId="753542DA" w14:textId="77777777" w:rsidR="004A1C85" w:rsidRDefault="004A1C85" w:rsidP="002B2230">
                            <w:r>
                              <w:t xml:space="preserve">    text-align: center;</w:t>
                            </w:r>
                          </w:p>
                          <w:p w14:paraId="175298D0" w14:textId="77777777" w:rsidR="004A1C85" w:rsidRDefault="004A1C85" w:rsidP="002B2230"/>
                          <w:p w14:paraId="56BD2187" w14:textId="77777777" w:rsidR="004A1C85" w:rsidRDefault="004A1C85" w:rsidP="002B2230">
                            <w:r>
                              <w:t>}</w:t>
                            </w:r>
                          </w:p>
                          <w:p w14:paraId="30BC1A33" w14:textId="77777777" w:rsidR="004A1C85" w:rsidRDefault="004A1C85" w:rsidP="002B2230"/>
                          <w:p w14:paraId="3B45EE6B" w14:textId="77777777" w:rsidR="004A1C85" w:rsidRDefault="004A1C85" w:rsidP="002B2230">
                            <w:r>
                              <w:t>.area textarea{</w:t>
                            </w:r>
                          </w:p>
                          <w:p w14:paraId="04D85B30" w14:textId="77777777" w:rsidR="004A1C85" w:rsidRDefault="004A1C85" w:rsidP="002B2230">
                            <w:r>
                              <w:t xml:space="preserve">    width: 50%;</w:t>
                            </w:r>
                          </w:p>
                          <w:p w14:paraId="7B2EEB85" w14:textId="77777777" w:rsidR="004A1C85" w:rsidRDefault="004A1C85" w:rsidP="002B2230">
                            <w:r>
                              <w:t xml:space="preserve">    height: 59px;</w:t>
                            </w:r>
                          </w:p>
                          <w:p w14:paraId="520E382A" w14:textId="77777777" w:rsidR="004A1C85" w:rsidRDefault="004A1C85" w:rsidP="002B2230">
                            <w:r>
                              <w:t xml:space="preserve">    padding: 15px;</w:t>
                            </w:r>
                          </w:p>
                          <w:p w14:paraId="068D7E00" w14:textId="77777777" w:rsidR="004A1C85" w:rsidRDefault="004A1C85" w:rsidP="002B2230">
                            <w:r>
                              <w:t xml:space="preserve">    border-radius: 5px;</w:t>
                            </w:r>
                          </w:p>
                          <w:p w14:paraId="7D277833" w14:textId="77777777" w:rsidR="004A1C85" w:rsidRDefault="004A1C85" w:rsidP="002B2230">
                            <w:r>
                              <w:t xml:space="preserve">    outline: none;</w:t>
                            </w:r>
                          </w:p>
                          <w:p w14:paraId="6E3B3130" w14:textId="77777777" w:rsidR="004A1C85" w:rsidRDefault="004A1C85" w:rsidP="002B2230">
                            <w:r>
                              <w:t xml:space="preserve">    resize: none;</w:t>
                            </w:r>
                          </w:p>
                          <w:p w14:paraId="6FDAF798" w14:textId="77777777" w:rsidR="004A1C85" w:rsidRDefault="004A1C85" w:rsidP="002B2230">
                            <w:r>
                              <w:t xml:space="preserve">    font-size: 20px;</w:t>
                            </w:r>
                          </w:p>
                          <w:p w14:paraId="3E59777B" w14:textId="77777777" w:rsidR="004A1C85" w:rsidRDefault="004A1C85" w:rsidP="002B2230">
                            <w:r>
                              <w:t xml:space="preserve">    margin-top: 5px;</w:t>
                            </w:r>
                          </w:p>
                          <w:p w14:paraId="09498DDE" w14:textId="77777777" w:rsidR="004A1C85" w:rsidRDefault="004A1C85" w:rsidP="002B2230">
                            <w:r>
                              <w:t xml:space="preserve">    border-radius: 5px;</w:t>
                            </w:r>
                          </w:p>
                          <w:p w14:paraId="65D42B81" w14:textId="77777777" w:rsidR="004A1C85" w:rsidRDefault="004A1C85" w:rsidP="002B2230">
                            <w:r>
                              <w:t xml:space="preserve">    border-color: black;</w:t>
                            </w:r>
                          </w:p>
                          <w:p w14:paraId="1795D400" w14:textId="77777777" w:rsidR="004A1C85" w:rsidRDefault="004A1C85" w:rsidP="002B2230">
                            <w:r>
                              <w:t>}</w:t>
                            </w:r>
                          </w:p>
                          <w:p w14:paraId="69F2B932" w14:textId="77777777" w:rsidR="004A1C85" w:rsidRDefault="004A1C85" w:rsidP="002B2230"/>
                          <w:p w14:paraId="1FB7B205" w14:textId="77777777" w:rsidR="004A1C85" w:rsidRDefault="004A1C85" w:rsidP="002B2230"/>
                          <w:p w14:paraId="65353125" w14:textId="77777777" w:rsidR="004A1C85" w:rsidRDefault="004A1C85" w:rsidP="002B2230">
                            <w:r>
                              <w:t>textarea :is(:focus, :valid){</w:t>
                            </w:r>
                          </w:p>
                          <w:p w14:paraId="44AB55A6" w14:textId="77777777" w:rsidR="004A1C85" w:rsidRDefault="004A1C85" w:rsidP="002B2230">
                            <w:r>
                              <w:t xml:space="preserve">    border-color: white;</w:t>
                            </w:r>
                          </w:p>
                          <w:p w14:paraId="7C0188C8" w14:textId="77777777" w:rsidR="004A1C85" w:rsidRDefault="004A1C85" w:rsidP="002B2230">
                            <w:r>
                              <w:t xml:space="preserve">    padding: 14px;</w:t>
                            </w:r>
                          </w:p>
                          <w:p w14:paraId="61E96BCC" w14:textId="77777777" w:rsidR="004A1C85" w:rsidRDefault="004A1C85" w:rsidP="002B2230">
                            <w:r>
                              <w:t xml:space="preserve">    border-color: aqua;</w:t>
                            </w:r>
                          </w:p>
                          <w:p w14:paraId="52D956C9" w14:textId="77777777" w:rsidR="004A1C85" w:rsidRDefault="004A1C85" w:rsidP="002B2230">
                            <w:r>
                              <w:t>}</w:t>
                            </w:r>
                          </w:p>
                          <w:p w14:paraId="76E34983" w14:textId="77777777" w:rsidR="004A1C85" w:rsidRDefault="004A1C85" w:rsidP="002B2230">
                            <w:r>
                              <w:t>textarea::-webkit-scrollbar{</w:t>
                            </w:r>
                          </w:p>
                          <w:p w14:paraId="08882765" w14:textId="77777777" w:rsidR="004A1C85" w:rsidRDefault="004A1C85" w:rsidP="002B2230">
                            <w:r>
                              <w:t xml:space="preserve">    width: 0px;</w:t>
                            </w:r>
                          </w:p>
                          <w:p w14:paraId="6A5C0A75" w14:textId="77777777" w:rsidR="004A1C85" w:rsidRDefault="004A1C85" w:rsidP="002B2230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BD9DC" id=" 7" o:spid="_x0000_s1030" type="#_x0000_t202" style="position:absolute;margin-left:29.5pt;margin-top:-43.7pt;width:434.2pt;height:74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">
                <v:path arrowok="t"/>
                <v:textbox>
                  <w:txbxContent>
                    <w:p w14:paraId="60CDCFFA" w14:textId="77777777" w:rsidR="004A1C85" w:rsidRDefault="004A1C85" w:rsidP="002B2230">
                      <w:r>
                        <w:t>.active {</w:t>
                      </w:r>
                    </w:p>
                    <w:p w14:paraId="52B08322" w14:textId="77777777" w:rsidR="004A1C85" w:rsidRDefault="004A1C85" w:rsidP="002B2230">
                      <w:r>
                        <w:t xml:space="preserve">    background-color: gray;</w:t>
                      </w:r>
                    </w:p>
                    <w:p w14:paraId="58A39CF8" w14:textId="77777777" w:rsidR="004A1C85" w:rsidRDefault="004A1C85" w:rsidP="002B2230">
                      <w:r>
                        <w:t xml:space="preserve">    color: white;</w:t>
                      </w:r>
                    </w:p>
                    <w:p w14:paraId="17C9CC55" w14:textId="77777777" w:rsidR="004A1C85" w:rsidRDefault="004A1C85" w:rsidP="002B2230">
                      <w:r>
                        <w:t xml:space="preserve">    padding: 15px;</w:t>
                      </w:r>
                    </w:p>
                    <w:p w14:paraId="33B0A47C" w14:textId="77777777" w:rsidR="004A1C85" w:rsidRDefault="004A1C85" w:rsidP="002B2230">
                      <w:r>
                        <w:t>}</w:t>
                      </w:r>
                    </w:p>
                    <w:p w14:paraId="1AA2E717" w14:textId="77777777" w:rsidR="004A1C85" w:rsidRDefault="004A1C85" w:rsidP="002B2230"/>
                    <w:p w14:paraId="7688201D" w14:textId="77777777" w:rsidR="004A1C85" w:rsidRDefault="004A1C85" w:rsidP="002B2230">
                      <w:r>
                        <w:t>.active:hover {</w:t>
                      </w:r>
                    </w:p>
                    <w:p w14:paraId="5F44F2AB" w14:textId="77777777" w:rsidR="004A1C85" w:rsidRDefault="004A1C85" w:rsidP="002B2230">
                      <w:r>
                        <w:t xml:space="preserve">    color: white !important;</w:t>
                      </w:r>
                    </w:p>
                    <w:p w14:paraId="731E66F4" w14:textId="77777777" w:rsidR="004A1C85" w:rsidRDefault="004A1C85" w:rsidP="002B2230">
                      <w:r>
                        <w:t>}</w:t>
                      </w:r>
                    </w:p>
                    <w:p w14:paraId="7060A0DD" w14:textId="77777777" w:rsidR="004A1C85" w:rsidRDefault="004A1C85" w:rsidP="002B2230"/>
                    <w:p w14:paraId="460832CC" w14:textId="77777777" w:rsidR="004A1C85" w:rsidRDefault="004A1C85" w:rsidP="002B2230">
                      <w:r>
                        <w:t>main{</w:t>
                      </w:r>
                    </w:p>
                    <w:p w14:paraId="4391A755" w14:textId="77777777" w:rsidR="004A1C85" w:rsidRDefault="004A1C85" w:rsidP="002B2230">
                      <w:r>
                        <w:t xml:space="preserve">    width: 100%;</w:t>
                      </w:r>
                    </w:p>
                    <w:p w14:paraId="45CD3EF2" w14:textId="77777777" w:rsidR="004A1C85" w:rsidRDefault="004A1C85" w:rsidP="002B2230">
                      <w:r>
                        <w:t xml:space="preserve">    height: 600px;</w:t>
                      </w:r>
                    </w:p>
                    <w:p w14:paraId="6DF4A64C" w14:textId="77777777" w:rsidR="004A1C85" w:rsidRDefault="004A1C85" w:rsidP="002B2230">
                      <w:r>
                        <w:t xml:space="preserve">    background-image: url("/img/login.jpg");</w:t>
                      </w:r>
                    </w:p>
                    <w:p w14:paraId="5D9CB063" w14:textId="77777777" w:rsidR="004A1C85" w:rsidRDefault="004A1C85" w:rsidP="002B2230">
                      <w:r>
                        <w:t xml:space="preserve">    background-color: #cccccc;</w:t>
                      </w:r>
                    </w:p>
                    <w:p w14:paraId="5F27ACB1" w14:textId="77777777" w:rsidR="004A1C85" w:rsidRDefault="004A1C85" w:rsidP="002B2230"/>
                    <w:p w14:paraId="1018DD44" w14:textId="77777777" w:rsidR="004A1C85" w:rsidRDefault="004A1C85" w:rsidP="002B2230">
                      <w:r>
                        <w:t>}</w:t>
                      </w:r>
                    </w:p>
                    <w:p w14:paraId="24ED40D0" w14:textId="77777777" w:rsidR="004A1C85" w:rsidRDefault="004A1C85" w:rsidP="002B2230"/>
                    <w:p w14:paraId="3CDC2D80" w14:textId="77777777" w:rsidR="004A1C85" w:rsidRDefault="004A1C85" w:rsidP="002B2230">
                      <w:r>
                        <w:t>.image{</w:t>
                      </w:r>
                    </w:p>
                    <w:p w14:paraId="65CA5B58" w14:textId="77777777" w:rsidR="004A1C85" w:rsidRDefault="004A1C85" w:rsidP="002B2230">
                      <w:r>
                        <w:t xml:space="preserve">    display: flex;</w:t>
                      </w:r>
                    </w:p>
                    <w:p w14:paraId="1F1F22A0" w14:textId="77777777" w:rsidR="004A1C85" w:rsidRDefault="004A1C85" w:rsidP="002B2230">
                      <w:r>
                        <w:t xml:space="preserve">    width: 100%;</w:t>
                      </w:r>
                    </w:p>
                    <w:p w14:paraId="08801DEF" w14:textId="77777777" w:rsidR="004A1C85" w:rsidRDefault="004A1C85" w:rsidP="002B2230">
                      <w:r>
                        <w:t xml:space="preserve">    transition: 2s;</w:t>
                      </w:r>
                    </w:p>
                    <w:p w14:paraId="36090A14" w14:textId="77777777" w:rsidR="004A1C85" w:rsidRDefault="004A1C85" w:rsidP="002B2230">
                      <w:r>
                        <w:t>}</w:t>
                      </w:r>
                    </w:p>
                    <w:p w14:paraId="13D47A35" w14:textId="77777777" w:rsidR="004A1C85" w:rsidRDefault="004A1C85" w:rsidP="002B2230">
                      <w:r>
                        <w:t>.image img{</w:t>
                      </w:r>
                    </w:p>
                    <w:p w14:paraId="59610E08" w14:textId="77777777" w:rsidR="004A1C85" w:rsidRDefault="004A1C85" w:rsidP="002B2230">
                      <w:r>
                        <w:t xml:space="preserve">    width: 100%;</w:t>
                      </w:r>
                    </w:p>
                    <w:p w14:paraId="7B642D62" w14:textId="77777777" w:rsidR="004A1C85" w:rsidRDefault="004A1C85" w:rsidP="002B2230">
                      <w:r>
                        <w:t>}</w:t>
                      </w:r>
                    </w:p>
                    <w:p w14:paraId="4D2DF8B2" w14:textId="77777777" w:rsidR="004A1C85" w:rsidRDefault="004A1C85" w:rsidP="002B2230">
                      <w:r>
                        <w:t>.slide{</w:t>
                      </w:r>
                    </w:p>
                    <w:p w14:paraId="77AA944F" w14:textId="77777777" w:rsidR="004A1C85" w:rsidRDefault="004A1C85" w:rsidP="002B2230">
                      <w:r>
                        <w:t xml:space="preserve">    width: 900px;</w:t>
                      </w:r>
                    </w:p>
                    <w:p w14:paraId="66089E1F" w14:textId="77777777" w:rsidR="004A1C85" w:rsidRDefault="004A1C85" w:rsidP="002B2230">
                      <w:r>
                        <w:t xml:space="preserve">    margin: auto;</w:t>
                      </w:r>
                    </w:p>
                    <w:p w14:paraId="73A6FC2D" w14:textId="77777777" w:rsidR="004A1C85" w:rsidRDefault="004A1C85" w:rsidP="002B2230">
                      <w:r>
                        <w:t xml:space="preserve">    border-radius: 5px;</w:t>
                      </w:r>
                    </w:p>
                    <w:p w14:paraId="68254048" w14:textId="77777777" w:rsidR="004A1C85" w:rsidRDefault="004A1C85" w:rsidP="002B2230">
                      <w:r>
                        <w:t xml:space="preserve">    overflow: hidden;</w:t>
                      </w:r>
                    </w:p>
                    <w:p w14:paraId="782006C2" w14:textId="77777777" w:rsidR="004A1C85" w:rsidRDefault="004A1C85" w:rsidP="002B2230">
                      <w:r>
                        <w:t xml:space="preserve">    position: relative;</w:t>
                      </w:r>
                    </w:p>
                    <w:p w14:paraId="7FB0434C" w14:textId="77777777" w:rsidR="004A1C85" w:rsidRDefault="004A1C85" w:rsidP="002B2230">
                      <w:r>
                        <w:t>}</w:t>
                      </w:r>
                    </w:p>
                    <w:p w14:paraId="2812C082" w14:textId="77777777" w:rsidR="004A1C85" w:rsidRDefault="004A1C85" w:rsidP="002B2230"/>
                    <w:p w14:paraId="7270057A" w14:textId="77777777" w:rsidR="004A1C85" w:rsidRDefault="004A1C85" w:rsidP="002B2230">
                      <w:r>
                        <w:t>#slide-1:target ~ .image {</w:t>
                      </w:r>
                    </w:p>
                    <w:p w14:paraId="4E8F19BF" w14:textId="77777777" w:rsidR="004A1C85" w:rsidRDefault="004A1C85" w:rsidP="002B2230">
                      <w:r>
                        <w:t xml:space="preserve">    margin-left: 0px;</w:t>
                      </w:r>
                    </w:p>
                    <w:p w14:paraId="62DB9B1D" w14:textId="77777777" w:rsidR="004A1C85" w:rsidRDefault="004A1C85" w:rsidP="002B2230">
                      <w:r>
                        <w:t>}</w:t>
                      </w:r>
                    </w:p>
                    <w:p w14:paraId="1DDA8280" w14:textId="77777777" w:rsidR="004A1C85" w:rsidRDefault="004A1C85" w:rsidP="002B2230"/>
                    <w:p w14:paraId="62CD2F9B" w14:textId="77777777" w:rsidR="004A1C85" w:rsidRDefault="004A1C85" w:rsidP="002B2230">
                      <w:r>
                        <w:t>#slide-2:target ~ .image {</w:t>
                      </w:r>
                    </w:p>
                    <w:p w14:paraId="74A8359B" w14:textId="77777777" w:rsidR="004A1C85" w:rsidRDefault="004A1C85" w:rsidP="002B2230">
                      <w:r>
                        <w:t xml:space="preserve">    margin-left: -100%;</w:t>
                      </w:r>
                    </w:p>
                    <w:p w14:paraId="741D7584" w14:textId="77777777" w:rsidR="004A1C85" w:rsidRDefault="004A1C85" w:rsidP="002B2230">
                      <w:r>
                        <w:t>}</w:t>
                      </w:r>
                    </w:p>
                    <w:p w14:paraId="29322CAF" w14:textId="77777777" w:rsidR="004A1C85" w:rsidRDefault="004A1C85" w:rsidP="002B2230">
                      <w:r>
                        <w:t>#slide-3:target ~ .image {</w:t>
                      </w:r>
                    </w:p>
                    <w:p w14:paraId="04E9066D" w14:textId="77777777" w:rsidR="004A1C85" w:rsidRDefault="004A1C85" w:rsidP="002B2230">
                      <w:r>
                        <w:t xml:space="preserve">    margin-left: -200%;</w:t>
                      </w:r>
                    </w:p>
                    <w:p w14:paraId="7AA836B2" w14:textId="77777777" w:rsidR="004A1C85" w:rsidRDefault="004A1C85" w:rsidP="002B2230">
                      <w:r>
                        <w:t>}</w:t>
                      </w:r>
                    </w:p>
                    <w:p w14:paraId="22474639" w14:textId="77777777" w:rsidR="004A1C85" w:rsidRDefault="004A1C85" w:rsidP="002B2230"/>
                    <w:p w14:paraId="235DC06A" w14:textId="77777777" w:rsidR="004A1C85" w:rsidRDefault="004A1C85" w:rsidP="002B2230">
                      <w:r>
                        <w:t>.geser a{</w:t>
                      </w:r>
                    </w:p>
                    <w:p w14:paraId="5EAB75D4" w14:textId="77777777" w:rsidR="004A1C85" w:rsidRDefault="004A1C85" w:rsidP="002B2230">
                      <w:r>
                        <w:t xml:space="preserve">    display: inline-block;</w:t>
                      </w:r>
                    </w:p>
                    <w:p w14:paraId="72D41F41" w14:textId="77777777" w:rsidR="004A1C85" w:rsidRDefault="004A1C85" w:rsidP="002B2230">
                      <w:r>
                        <w:t xml:space="preserve">    height: 25px;</w:t>
                      </w:r>
                    </w:p>
                    <w:p w14:paraId="4EBFE744" w14:textId="77777777" w:rsidR="004A1C85" w:rsidRDefault="004A1C85" w:rsidP="002B2230">
                      <w:r>
                        <w:t xml:space="preserve">    width: 25px;</w:t>
                      </w:r>
                    </w:p>
                    <w:p w14:paraId="3317EFD9" w14:textId="77777777" w:rsidR="004A1C85" w:rsidRDefault="004A1C85" w:rsidP="002B2230">
                      <w:r>
                        <w:t xml:space="preserve">    background-color: azure;</w:t>
                      </w:r>
                    </w:p>
                    <w:p w14:paraId="385930FF" w14:textId="77777777" w:rsidR="004A1C85" w:rsidRDefault="004A1C85" w:rsidP="002B2230">
                      <w:r>
                        <w:t xml:space="preserve">    font-size: 0px;</w:t>
                      </w:r>
                    </w:p>
                    <w:p w14:paraId="50B98652" w14:textId="77777777" w:rsidR="004A1C85" w:rsidRDefault="004A1C85" w:rsidP="002B2230">
                      <w:r>
                        <w:t xml:space="preserve">    border-radius: 50%;</w:t>
                      </w:r>
                    </w:p>
                    <w:p w14:paraId="7862CFE7" w14:textId="77777777" w:rsidR="004A1C85" w:rsidRDefault="004A1C85" w:rsidP="002B2230">
                      <w:r>
                        <w:t xml:space="preserve">    margin: 3px;</w:t>
                      </w:r>
                    </w:p>
                    <w:p w14:paraId="01CEC224" w14:textId="77777777" w:rsidR="004A1C85" w:rsidRDefault="004A1C85" w:rsidP="002B2230">
                      <w:r>
                        <w:t xml:space="preserve">    transition: 1s;</w:t>
                      </w:r>
                    </w:p>
                    <w:p w14:paraId="73FA7DDF" w14:textId="77777777" w:rsidR="004A1C85" w:rsidRDefault="004A1C85" w:rsidP="002B2230">
                      <w:r>
                        <w:t>}</w:t>
                      </w:r>
                    </w:p>
                    <w:p w14:paraId="6BBBC6F4" w14:textId="77777777" w:rsidR="004A1C85" w:rsidRDefault="004A1C85" w:rsidP="002B2230">
                      <w:r>
                        <w:t>.geser a:hover {</w:t>
                      </w:r>
                    </w:p>
                    <w:p w14:paraId="1DCC61A0" w14:textId="77777777" w:rsidR="004A1C85" w:rsidRDefault="004A1C85" w:rsidP="002B2230">
                      <w:r>
                        <w:t xml:space="preserve">    background-color: lightgrey;</w:t>
                      </w:r>
                    </w:p>
                    <w:p w14:paraId="44C9E8A7" w14:textId="77777777" w:rsidR="004A1C85" w:rsidRDefault="004A1C85" w:rsidP="002B2230">
                      <w:r>
                        <w:t>}</w:t>
                      </w:r>
                    </w:p>
                    <w:p w14:paraId="10EF2AFC" w14:textId="77777777" w:rsidR="004A1C85" w:rsidRDefault="004A1C85" w:rsidP="002B2230"/>
                    <w:p w14:paraId="4250B0A1" w14:textId="77777777" w:rsidR="004A1C85" w:rsidRDefault="004A1C85" w:rsidP="002B2230">
                      <w:r>
                        <w:t>.geser {</w:t>
                      </w:r>
                    </w:p>
                    <w:p w14:paraId="2C94FB56" w14:textId="77777777" w:rsidR="004A1C85" w:rsidRDefault="004A1C85" w:rsidP="002B2230">
                      <w:r>
                        <w:t xml:space="preserve">    position: absolute;</w:t>
                      </w:r>
                    </w:p>
                    <w:p w14:paraId="6A7AECD4" w14:textId="77777777" w:rsidR="004A1C85" w:rsidRDefault="004A1C85" w:rsidP="002B2230">
                      <w:r>
                        <w:t xml:space="preserve">    margin-left: auto;</w:t>
                      </w:r>
                    </w:p>
                    <w:p w14:paraId="08DC7203" w14:textId="77777777" w:rsidR="004A1C85" w:rsidRDefault="004A1C85" w:rsidP="002B2230">
                      <w:r>
                        <w:t xml:space="preserve">    margin-right: auto;</w:t>
                      </w:r>
                    </w:p>
                    <w:p w14:paraId="0C0E8D46" w14:textId="77777777" w:rsidR="004A1C85" w:rsidRDefault="004A1C85" w:rsidP="002B2230">
                      <w:r>
                        <w:t xml:space="preserve">    left: 0;</w:t>
                      </w:r>
                    </w:p>
                    <w:p w14:paraId="254E620A" w14:textId="77777777" w:rsidR="004A1C85" w:rsidRDefault="004A1C85" w:rsidP="002B2230">
                      <w:r>
                        <w:t xml:space="preserve">    right: 0;</w:t>
                      </w:r>
                    </w:p>
                    <w:p w14:paraId="4B13E888" w14:textId="77777777" w:rsidR="004A1C85" w:rsidRDefault="004A1C85" w:rsidP="002B2230">
                      <w:r>
                        <w:t xml:space="preserve">    text-align: center;</w:t>
                      </w:r>
                    </w:p>
                    <w:p w14:paraId="55CC8D82" w14:textId="77777777" w:rsidR="004A1C85" w:rsidRDefault="004A1C85" w:rsidP="002B2230">
                      <w:r>
                        <w:t xml:space="preserve">    margin-top: -50px;</w:t>
                      </w:r>
                    </w:p>
                    <w:p w14:paraId="235DA7D8" w14:textId="77777777" w:rsidR="004A1C85" w:rsidRDefault="004A1C85" w:rsidP="002B2230">
                      <w:r>
                        <w:t>}</w:t>
                      </w:r>
                    </w:p>
                    <w:p w14:paraId="5AFCC75C" w14:textId="77777777" w:rsidR="004A1C85" w:rsidRDefault="004A1C85" w:rsidP="002B2230"/>
                    <w:p w14:paraId="2E78EF9C" w14:textId="77777777" w:rsidR="004A1C85" w:rsidRDefault="004A1C85" w:rsidP="002B2230">
                      <w:r>
                        <w:t>@media screen and (max-width: 800px){</w:t>
                      </w:r>
                    </w:p>
                    <w:p w14:paraId="708D0FAE" w14:textId="77777777" w:rsidR="004A1C85" w:rsidRDefault="004A1C85" w:rsidP="002B2230">
                      <w:r>
                        <w:t xml:space="preserve">    .wrapper {</w:t>
                      </w:r>
                    </w:p>
                    <w:p w14:paraId="6E9F8882" w14:textId="77777777" w:rsidR="004A1C85" w:rsidRDefault="004A1C85" w:rsidP="002B2230">
                      <w:r>
                        <w:t xml:space="preserve">        width: 90%;</w:t>
                      </w:r>
                    </w:p>
                    <w:p w14:paraId="7944DEA1" w14:textId="77777777" w:rsidR="004A1C85" w:rsidRDefault="004A1C85" w:rsidP="002B2230">
                      <w:r>
                        <w:t xml:space="preserve">    }</w:t>
                      </w:r>
                    </w:p>
                    <w:p w14:paraId="621DCCFC" w14:textId="77777777" w:rsidR="004A1C85" w:rsidRDefault="004A1C85" w:rsidP="002B2230">
                      <w:r>
                        <w:t>}</w:t>
                      </w:r>
                    </w:p>
                    <w:p w14:paraId="2C4DBB30" w14:textId="77777777" w:rsidR="004A1C85" w:rsidRDefault="004A1C85" w:rsidP="002B2230"/>
                    <w:p w14:paraId="3D12D989" w14:textId="77777777" w:rsidR="004A1C85" w:rsidRDefault="004A1C85" w:rsidP="002B2230"/>
                    <w:p w14:paraId="17301FFC" w14:textId="77777777" w:rsidR="004A1C85" w:rsidRDefault="004A1C85" w:rsidP="002B2230"/>
                    <w:p w14:paraId="2C47B767" w14:textId="77777777" w:rsidR="004A1C85" w:rsidRDefault="004A1C85" w:rsidP="002B2230"/>
                    <w:p w14:paraId="5653AE60" w14:textId="77777777" w:rsidR="004A1C85" w:rsidRDefault="004A1C85" w:rsidP="002B2230"/>
                    <w:p w14:paraId="63558F69" w14:textId="77777777" w:rsidR="004A1C85" w:rsidRDefault="004A1C85" w:rsidP="002B2230">
                      <w:r>
                        <w:t>aside{</w:t>
                      </w:r>
                    </w:p>
                    <w:p w14:paraId="646B969E" w14:textId="77777777" w:rsidR="004A1C85" w:rsidRDefault="004A1C85" w:rsidP="002B2230">
                      <w:r>
                        <w:t xml:space="preserve">    width: 100%;</w:t>
                      </w:r>
                    </w:p>
                    <w:p w14:paraId="0E7E25AF" w14:textId="77777777" w:rsidR="004A1C85" w:rsidRDefault="004A1C85" w:rsidP="002B2230">
                      <w:r>
                        <w:t xml:space="preserve">    height: 450px;</w:t>
                      </w:r>
                    </w:p>
                    <w:p w14:paraId="18786ED6" w14:textId="77777777" w:rsidR="004A1C85" w:rsidRDefault="004A1C85" w:rsidP="002B2230">
                      <w:r>
                        <w:t xml:space="preserve">    background: lightgrey;</w:t>
                      </w:r>
                    </w:p>
                    <w:p w14:paraId="5F40CD6D" w14:textId="77777777" w:rsidR="004A1C85" w:rsidRDefault="004A1C85" w:rsidP="002B2230">
                      <w:r>
                        <w:t xml:space="preserve">    text-align: center;</w:t>
                      </w:r>
                    </w:p>
                    <w:p w14:paraId="5415A597" w14:textId="77777777" w:rsidR="004A1C85" w:rsidRDefault="004A1C85" w:rsidP="002B2230">
                      <w:r>
                        <w:t xml:space="preserve">    justify-content: center;</w:t>
                      </w:r>
                    </w:p>
                    <w:p w14:paraId="5D7E6746" w14:textId="77777777" w:rsidR="004A1C85" w:rsidRDefault="004A1C85" w:rsidP="002B2230"/>
                    <w:p w14:paraId="554CC4F7" w14:textId="77777777" w:rsidR="004A1C85" w:rsidRDefault="004A1C85" w:rsidP="002B2230">
                      <w:r>
                        <w:t>}</w:t>
                      </w:r>
                    </w:p>
                    <w:p w14:paraId="7D2D1E14" w14:textId="77777777" w:rsidR="004A1C85" w:rsidRDefault="004A1C85" w:rsidP="002B2230"/>
                    <w:p w14:paraId="46E7EA1D" w14:textId="77777777" w:rsidR="004A1C85" w:rsidRDefault="004A1C85" w:rsidP="002B2230">
                      <w:r>
                        <w:t>.fcc-btn {</w:t>
                      </w:r>
                    </w:p>
                    <w:p w14:paraId="4A0D3652" w14:textId="77777777" w:rsidR="004A1C85" w:rsidRDefault="004A1C85" w:rsidP="002B2230">
                      <w:r>
                        <w:t xml:space="preserve">    background-color: green;</w:t>
                      </w:r>
                    </w:p>
                    <w:p w14:paraId="77E9D52E" w14:textId="77777777" w:rsidR="004A1C85" w:rsidRDefault="004A1C85" w:rsidP="002B2230">
                      <w:r>
                        <w:t xml:space="preserve">    color: white;</w:t>
                      </w:r>
                    </w:p>
                    <w:p w14:paraId="60A44D68" w14:textId="77777777" w:rsidR="004A1C85" w:rsidRDefault="004A1C85" w:rsidP="002B2230">
                      <w:r>
                        <w:t xml:space="preserve">    padding: 15px 25px;</w:t>
                      </w:r>
                    </w:p>
                    <w:p w14:paraId="1A3A66D3" w14:textId="77777777" w:rsidR="004A1C85" w:rsidRDefault="004A1C85" w:rsidP="002B2230">
                      <w:r>
                        <w:t xml:space="preserve">    text-decoration: none;</w:t>
                      </w:r>
                    </w:p>
                    <w:p w14:paraId="4D877089" w14:textId="77777777" w:rsidR="004A1C85" w:rsidRDefault="004A1C85" w:rsidP="002B2230">
                      <w:r>
                        <w:t xml:space="preserve">    border-radius: 5%;</w:t>
                      </w:r>
                    </w:p>
                    <w:p w14:paraId="5FF52756" w14:textId="77777777" w:rsidR="004A1C85" w:rsidRDefault="004A1C85" w:rsidP="002B2230">
                      <w:r>
                        <w:t xml:space="preserve">  }</w:t>
                      </w:r>
                    </w:p>
                    <w:p w14:paraId="5AF2F9D7" w14:textId="77777777" w:rsidR="004A1C85" w:rsidRDefault="004A1C85" w:rsidP="002B2230">
                      <w:r>
                        <w:t xml:space="preserve">  </w:t>
                      </w:r>
                    </w:p>
                    <w:p w14:paraId="366780A7" w14:textId="77777777" w:rsidR="004A1C85" w:rsidRDefault="004A1C85" w:rsidP="002B2230">
                      <w:r>
                        <w:t xml:space="preserve">  .fcc-btn:hover {</w:t>
                      </w:r>
                    </w:p>
                    <w:p w14:paraId="3BBF4E73" w14:textId="77777777" w:rsidR="004A1C85" w:rsidRDefault="004A1C85" w:rsidP="002B2230">
                      <w:r>
                        <w:t xml:space="preserve">    background-color: #223094;</w:t>
                      </w:r>
                    </w:p>
                    <w:p w14:paraId="35316C11" w14:textId="77777777" w:rsidR="004A1C85" w:rsidRDefault="004A1C85" w:rsidP="002B2230">
                      <w:r>
                        <w:t xml:space="preserve">  }</w:t>
                      </w:r>
                    </w:p>
                    <w:p w14:paraId="440B9D4B" w14:textId="77777777" w:rsidR="004A1C85" w:rsidRDefault="004A1C85" w:rsidP="002B2230"/>
                    <w:p w14:paraId="0C9E2D47" w14:textId="77777777" w:rsidR="004A1C85" w:rsidRDefault="004A1C85" w:rsidP="002B2230">
                      <w:r>
                        <w:t>footer{</w:t>
                      </w:r>
                    </w:p>
                    <w:p w14:paraId="2B3BA6E7" w14:textId="77777777" w:rsidR="004A1C85" w:rsidRDefault="004A1C85" w:rsidP="002B2230">
                      <w:r>
                        <w:t xml:space="preserve">    width: 100%;</w:t>
                      </w:r>
                    </w:p>
                    <w:p w14:paraId="2A7EC8E8" w14:textId="77777777" w:rsidR="004A1C85" w:rsidRDefault="004A1C85" w:rsidP="002B2230">
                      <w:r>
                        <w:t xml:space="preserve">    height: 110px;</w:t>
                      </w:r>
                    </w:p>
                    <w:p w14:paraId="5CEE2FB7" w14:textId="77777777" w:rsidR="004A1C85" w:rsidRDefault="004A1C85" w:rsidP="002B2230">
                      <w:r>
                        <w:t xml:space="preserve">    background: aqua;</w:t>
                      </w:r>
                    </w:p>
                    <w:p w14:paraId="38A96B9A" w14:textId="77777777" w:rsidR="004A1C85" w:rsidRDefault="004A1C85" w:rsidP="002B2230"/>
                    <w:p w14:paraId="5691D0E8" w14:textId="77777777" w:rsidR="004A1C85" w:rsidRDefault="004A1C85" w:rsidP="002B2230">
                      <w:r>
                        <w:t>}</w:t>
                      </w:r>
                    </w:p>
                    <w:p w14:paraId="33082594" w14:textId="77777777" w:rsidR="004A1C85" w:rsidRDefault="004A1C85" w:rsidP="002B2230"/>
                    <w:p w14:paraId="5A967BAD" w14:textId="77777777" w:rsidR="004A1C85" w:rsidRDefault="004A1C85" w:rsidP="002B2230"/>
                    <w:p w14:paraId="5A137EAD" w14:textId="77777777" w:rsidR="004A1C85" w:rsidRDefault="004A1C85" w:rsidP="002B2230"/>
                    <w:p w14:paraId="38EFA317" w14:textId="77777777" w:rsidR="004A1C85" w:rsidRDefault="004A1C85" w:rsidP="002B2230">
                      <w:r>
                        <w:t>.area{</w:t>
                      </w:r>
                    </w:p>
                    <w:p w14:paraId="5C5086F1" w14:textId="77777777" w:rsidR="004A1C85" w:rsidRDefault="004A1C85" w:rsidP="002B2230">
                      <w:r>
                        <w:t xml:space="preserve">    width: 100%;</w:t>
                      </w:r>
                    </w:p>
                    <w:p w14:paraId="1855A05F" w14:textId="77777777" w:rsidR="004A1C85" w:rsidRDefault="004A1C85" w:rsidP="002B2230">
                      <w:r>
                        <w:t xml:space="preserve">    background: transparent;</w:t>
                      </w:r>
                    </w:p>
                    <w:p w14:paraId="27F627AB" w14:textId="77777777" w:rsidR="004A1C85" w:rsidRDefault="004A1C85" w:rsidP="002B2230">
                      <w:r>
                        <w:t xml:space="preserve">    border-radius: 5px;</w:t>
                      </w:r>
                    </w:p>
                    <w:p w14:paraId="295C85B7" w14:textId="77777777" w:rsidR="004A1C85" w:rsidRDefault="004A1C85" w:rsidP="002B2230">
                      <w:r>
                        <w:t xml:space="preserve">    padding: 25px 25px 30px;</w:t>
                      </w:r>
                    </w:p>
                    <w:p w14:paraId="5D8298F7" w14:textId="77777777" w:rsidR="004A1C85" w:rsidRDefault="004A1C85" w:rsidP="002B2230">
                      <w:r>
                        <w:t xml:space="preserve">    </w:t>
                      </w:r>
                    </w:p>
                    <w:p w14:paraId="7633339D" w14:textId="77777777" w:rsidR="004A1C85" w:rsidRDefault="004A1C85" w:rsidP="002B2230">
                      <w:r>
                        <w:t>}</w:t>
                      </w:r>
                    </w:p>
                    <w:p w14:paraId="254FFFDA" w14:textId="77777777" w:rsidR="004A1C85" w:rsidRDefault="004A1C85" w:rsidP="002B2230"/>
                    <w:p w14:paraId="091724BE" w14:textId="77777777" w:rsidR="004A1C85" w:rsidRDefault="004A1C85" w:rsidP="002B2230">
                      <w:r>
                        <w:t>.area h2{</w:t>
                      </w:r>
                    </w:p>
                    <w:p w14:paraId="57E938A1" w14:textId="77777777" w:rsidR="004A1C85" w:rsidRDefault="004A1C85" w:rsidP="002B2230">
                      <w:r>
                        <w:t xml:space="preserve">    color: black;</w:t>
                      </w:r>
                    </w:p>
                    <w:p w14:paraId="292E6DC1" w14:textId="77777777" w:rsidR="004A1C85" w:rsidRDefault="004A1C85" w:rsidP="002B2230">
                      <w:r>
                        <w:t xml:space="preserve">    font-size: 50px;</w:t>
                      </w:r>
                    </w:p>
                    <w:p w14:paraId="753542DA" w14:textId="77777777" w:rsidR="004A1C85" w:rsidRDefault="004A1C85" w:rsidP="002B2230">
                      <w:r>
                        <w:t xml:space="preserve">    text-align: center;</w:t>
                      </w:r>
                    </w:p>
                    <w:p w14:paraId="175298D0" w14:textId="77777777" w:rsidR="004A1C85" w:rsidRDefault="004A1C85" w:rsidP="002B2230"/>
                    <w:p w14:paraId="56BD2187" w14:textId="77777777" w:rsidR="004A1C85" w:rsidRDefault="004A1C85" w:rsidP="002B2230">
                      <w:r>
                        <w:t>}</w:t>
                      </w:r>
                    </w:p>
                    <w:p w14:paraId="30BC1A33" w14:textId="77777777" w:rsidR="004A1C85" w:rsidRDefault="004A1C85" w:rsidP="002B2230"/>
                    <w:p w14:paraId="3B45EE6B" w14:textId="77777777" w:rsidR="004A1C85" w:rsidRDefault="004A1C85" w:rsidP="002B2230">
                      <w:r>
                        <w:t>.area textarea{</w:t>
                      </w:r>
                    </w:p>
                    <w:p w14:paraId="04D85B30" w14:textId="77777777" w:rsidR="004A1C85" w:rsidRDefault="004A1C85" w:rsidP="002B2230">
                      <w:r>
                        <w:t xml:space="preserve">    width: 50%;</w:t>
                      </w:r>
                    </w:p>
                    <w:p w14:paraId="7B2EEB85" w14:textId="77777777" w:rsidR="004A1C85" w:rsidRDefault="004A1C85" w:rsidP="002B2230">
                      <w:r>
                        <w:t xml:space="preserve">    height: 59px;</w:t>
                      </w:r>
                    </w:p>
                    <w:p w14:paraId="520E382A" w14:textId="77777777" w:rsidR="004A1C85" w:rsidRDefault="004A1C85" w:rsidP="002B2230">
                      <w:r>
                        <w:t xml:space="preserve">    padding: 15px;</w:t>
                      </w:r>
                    </w:p>
                    <w:p w14:paraId="068D7E00" w14:textId="77777777" w:rsidR="004A1C85" w:rsidRDefault="004A1C85" w:rsidP="002B2230">
                      <w:r>
                        <w:t xml:space="preserve">    border-radius: 5px;</w:t>
                      </w:r>
                    </w:p>
                    <w:p w14:paraId="7D277833" w14:textId="77777777" w:rsidR="004A1C85" w:rsidRDefault="004A1C85" w:rsidP="002B2230">
                      <w:r>
                        <w:t xml:space="preserve">    outline: none;</w:t>
                      </w:r>
                    </w:p>
                    <w:p w14:paraId="6E3B3130" w14:textId="77777777" w:rsidR="004A1C85" w:rsidRDefault="004A1C85" w:rsidP="002B2230">
                      <w:r>
                        <w:t xml:space="preserve">    resize: none;</w:t>
                      </w:r>
                    </w:p>
                    <w:p w14:paraId="6FDAF798" w14:textId="77777777" w:rsidR="004A1C85" w:rsidRDefault="004A1C85" w:rsidP="002B2230">
                      <w:r>
                        <w:t xml:space="preserve">    font-size: 20px;</w:t>
                      </w:r>
                    </w:p>
                    <w:p w14:paraId="3E59777B" w14:textId="77777777" w:rsidR="004A1C85" w:rsidRDefault="004A1C85" w:rsidP="002B2230">
                      <w:r>
                        <w:t xml:space="preserve">    margin-top: 5px;</w:t>
                      </w:r>
                    </w:p>
                    <w:p w14:paraId="09498DDE" w14:textId="77777777" w:rsidR="004A1C85" w:rsidRDefault="004A1C85" w:rsidP="002B2230">
                      <w:r>
                        <w:t xml:space="preserve">    border-radius: 5px;</w:t>
                      </w:r>
                    </w:p>
                    <w:p w14:paraId="65D42B81" w14:textId="77777777" w:rsidR="004A1C85" w:rsidRDefault="004A1C85" w:rsidP="002B2230">
                      <w:r>
                        <w:t xml:space="preserve">    border-color: black;</w:t>
                      </w:r>
                    </w:p>
                    <w:p w14:paraId="1795D400" w14:textId="77777777" w:rsidR="004A1C85" w:rsidRDefault="004A1C85" w:rsidP="002B2230">
                      <w:r>
                        <w:t>}</w:t>
                      </w:r>
                    </w:p>
                    <w:p w14:paraId="69F2B932" w14:textId="77777777" w:rsidR="004A1C85" w:rsidRDefault="004A1C85" w:rsidP="002B2230"/>
                    <w:p w14:paraId="1FB7B205" w14:textId="77777777" w:rsidR="004A1C85" w:rsidRDefault="004A1C85" w:rsidP="002B2230"/>
                    <w:p w14:paraId="65353125" w14:textId="77777777" w:rsidR="004A1C85" w:rsidRDefault="004A1C85" w:rsidP="002B2230">
                      <w:r>
                        <w:t>textarea :is(:focus, :valid){</w:t>
                      </w:r>
                    </w:p>
                    <w:p w14:paraId="44AB55A6" w14:textId="77777777" w:rsidR="004A1C85" w:rsidRDefault="004A1C85" w:rsidP="002B2230">
                      <w:r>
                        <w:t xml:space="preserve">    border-color: white;</w:t>
                      </w:r>
                    </w:p>
                    <w:p w14:paraId="7C0188C8" w14:textId="77777777" w:rsidR="004A1C85" w:rsidRDefault="004A1C85" w:rsidP="002B2230">
                      <w:r>
                        <w:t xml:space="preserve">    padding: 14px;</w:t>
                      </w:r>
                    </w:p>
                    <w:p w14:paraId="61E96BCC" w14:textId="77777777" w:rsidR="004A1C85" w:rsidRDefault="004A1C85" w:rsidP="002B2230">
                      <w:r>
                        <w:t xml:space="preserve">    border-color: aqua;</w:t>
                      </w:r>
                    </w:p>
                    <w:p w14:paraId="52D956C9" w14:textId="77777777" w:rsidR="004A1C85" w:rsidRDefault="004A1C85" w:rsidP="002B2230">
                      <w:r>
                        <w:t>}</w:t>
                      </w:r>
                    </w:p>
                    <w:p w14:paraId="76E34983" w14:textId="77777777" w:rsidR="004A1C85" w:rsidRDefault="004A1C85" w:rsidP="002B2230">
                      <w:r>
                        <w:t>textarea::-webkit-scrollbar{</w:t>
                      </w:r>
                    </w:p>
                    <w:p w14:paraId="08882765" w14:textId="77777777" w:rsidR="004A1C85" w:rsidRDefault="004A1C85" w:rsidP="002B2230">
                      <w:r>
                        <w:t xml:space="preserve">    width: 0px;</w:t>
                      </w:r>
                    </w:p>
                    <w:p w14:paraId="6A5C0A75" w14:textId="77777777" w:rsidR="004A1C85" w:rsidRDefault="004A1C85" w:rsidP="002B2230"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51B4C079" w14:textId="77777777" w:rsidR="002B2230" w:rsidRDefault="002B2230">
      <w:pPr>
        <w:pStyle w:val="BodyText"/>
        <w:spacing w:before="6"/>
        <w:rPr>
          <w:sz w:val="23"/>
        </w:rPr>
      </w:pPr>
    </w:p>
    <w:p w14:paraId="1E48B594" w14:textId="77777777" w:rsidR="002B2230" w:rsidRDefault="002B2230">
      <w:pPr>
        <w:pStyle w:val="BodyText"/>
        <w:spacing w:before="6"/>
        <w:rPr>
          <w:sz w:val="23"/>
        </w:rPr>
      </w:pPr>
    </w:p>
    <w:p w14:paraId="666ABD83" w14:textId="77777777" w:rsidR="002B2230" w:rsidRDefault="002B2230">
      <w:pPr>
        <w:pStyle w:val="BodyText"/>
        <w:spacing w:before="6"/>
        <w:rPr>
          <w:sz w:val="23"/>
        </w:rPr>
      </w:pPr>
    </w:p>
    <w:p w14:paraId="27F5471F" w14:textId="77777777" w:rsidR="002B2230" w:rsidRDefault="002B2230">
      <w:pPr>
        <w:pStyle w:val="BodyText"/>
        <w:spacing w:before="6"/>
        <w:rPr>
          <w:sz w:val="23"/>
        </w:rPr>
      </w:pPr>
    </w:p>
    <w:p w14:paraId="07B645C2" w14:textId="77777777" w:rsidR="002B2230" w:rsidRDefault="002B2230">
      <w:pPr>
        <w:pStyle w:val="BodyText"/>
        <w:spacing w:before="6"/>
        <w:rPr>
          <w:sz w:val="23"/>
        </w:rPr>
      </w:pPr>
    </w:p>
    <w:p w14:paraId="769EE09D" w14:textId="77777777" w:rsidR="002B2230" w:rsidRDefault="002B2230">
      <w:pPr>
        <w:pStyle w:val="BodyText"/>
        <w:spacing w:before="6"/>
        <w:rPr>
          <w:sz w:val="23"/>
        </w:rPr>
      </w:pPr>
    </w:p>
    <w:p w14:paraId="481BEFA1" w14:textId="77777777" w:rsidR="002B2230" w:rsidRDefault="002B2230">
      <w:pPr>
        <w:pStyle w:val="BodyText"/>
        <w:spacing w:before="6"/>
        <w:rPr>
          <w:sz w:val="23"/>
        </w:rPr>
      </w:pPr>
    </w:p>
    <w:p w14:paraId="72C4D26B" w14:textId="77777777" w:rsidR="002B2230" w:rsidRDefault="002B2230">
      <w:pPr>
        <w:pStyle w:val="BodyText"/>
        <w:spacing w:before="6"/>
        <w:rPr>
          <w:sz w:val="23"/>
        </w:rPr>
      </w:pPr>
    </w:p>
    <w:p w14:paraId="03C95866" w14:textId="77777777" w:rsidR="002B2230" w:rsidRDefault="002B2230">
      <w:pPr>
        <w:pStyle w:val="BodyText"/>
        <w:spacing w:before="6"/>
        <w:rPr>
          <w:sz w:val="23"/>
        </w:rPr>
      </w:pPr>
    </w:p>
    <w:p w14:paraId="5E50E88A" w14:textId="77777777" w:rsidR="002B2230" w:rsidRDefault="002B2230">
      <w:pPr>
        <w:pStyle w:val="BodyText"/>
        <w:spacing w:before="6"/>
        <w:rPr>
          <w:sz w:val="23"/>
        </w:rPr>
      </w:pPr>
    </w:p>
    <w:p w14:paraId="60F5EBC5" w14:textId="77777777" w:rsidR="002B2230" w:rsidRDefault="002B2230">
      <w:pPr>
        <w:pStyle w:val="BodyText"/>
        <w:spacing w:before="6"/>
        <w:rPr>
          <w:sz w:val="23"/>
        </w:rPr>
      </w:pPr>
    </w:p>
    <w:p w14:paraId="5562C526" w14:textId="77777777" w:rsidR="002B2230" w:rsidRDefault="002B2230">
      <w:pPr>
        <w:pStyle w:val="BodyText"/>
        <w:spacing w:before="6"/>
        <w:rPr>
          <w:sz w:val="23"/>
        </w:rPr>
      </w:pPr>
    </w:p>
    <w:p w14:paraId="493221D0" w14:textId="77777777" w:rsidR="002B2230" w:rsidRDefault="002B2230">
      <w:pPr>
        <w:pStyle w:val="BodyText"/>
        <w:spacing w:before="6"/>
        <w:rPr>
          <w:sz w:val="23"/>
        </w:rPr>
      </w:pPr>
    </w:p>
    <w:p w14:paraId="23480EB1" w14:textId="77777777" w:rsidR="002B2230" w:rsidRDefault="002B2230">
      <w:pPr>
        <w:pStyle w:val="BodyText"/>
        <w:spacing w:before="6"/>
        <w:rPr>
          <w:sz w:val="23"/>
        </w:rPr>
      </w:pPr>
    </w:p>
    <w:p w14:paraId="1E6865E2" w14:textId="77777777" w:rsidR="002B2230" w:rsidRDefault="002B2230">
      <w:pPr>
        <w:pStyle w:val="BodyText"/>
        <w:spacing w:before="6"/>
        <w:rPr>
          <w:sz w:val="23"/>
        </w:rPr>
      </w:pPr>
    </w:p>
    <w:p w14:paraId="261950D1" w14:textId="77777777" w:rsidR="002B2230" w:rsidRDefault="002B2230">
      <w:pPr>
        <w:pStyle w:val="BodyText"/>
        <w:spacing w:before="6"/>
        <w:rPr>
          <w:sz w:val="23"/>
        </w:rPr>
      </w:pPr>
    </w:p>
    <w:p w14:paraId="343E20DE" w14:textId="77777777" w:rsidR="002B2230" w:rsidRDefault="002B2230">
      <w:pPr>
        <w:pStyle w:val="BodyText"/>
        <w:spacing w:before="6"/>
        <w:rPr>
          <w:sz w:val="23"/>
        </w:rPr>
      </w:pPr>
    </w:p>
    <w:p w14:paraId="4E7FAE4D" w14:textId="77777777" w:rsidR="002B2230" w:rsidRDefault="002B2230">
      <w:pPr>
        <w:pStyle w:val="BodyText"/>
        <w:spacing w:before="6"/>
        <w:rPr>
          <w:sz w:val="23"/>
        </w:rPr>
      </w:pPr>
    </w:p>
    <w:p w14:paraId="134EAF05" w14:textId="77777777" w:rsidR="002B2230" w:rsidRDefault="002B2230">
      <w:pPr>
        <w:pStyle w:val="BodyText"/>
        <w:spacing w:before="6"/>
        <w:rPr>
          <w:sz w:val="23"/>
        </w:rPr>
      </w:pPr>
    </w:p>
    <w:p w14:paraId="4C9D0DA2" w14:textId="77777777" w:rsidR="002B2230" w:rsidRDefault="002B2230">
      <w:pPr>
        <w:pStyle w:val="BodyText"/>
        <w:spacing w:before="6"/>
        <w:rPr>
          <w:sz w:val="23"/>
        </w:rPr>
      </w:pPr>
    </w:p>
    <w:p w14:paraId="4020F03F" w14:textId="77777777" w:rsidR="002B2230" w:rsidRDefault="002B2230">
      <w:pPr>
        <w:pStyle w:val="BodyText"/>
        <w:spacing w:before="6"/>
        <w:rPr>
          <w:sz w:val="23"/>
        </w:rPr>
      </w:pPr>
    </w:p>
    <w:p w14:paraId="4AAD660C" w14:textId="77777777" w:rsidR="002B2230" w:rsidRDefault="002B2230">
      <w:pPr>
        <w:pStyle w:val="BodyText"/>
        <w:spacing w:before="6"/>
        <w:rPr>
          <w:sz w:val="23"/>
        </w:rPr>
      </w:pPr>
    </w:p>
    <w:p w14:paraId="7930A6EF" w14:textId="77777777" w:rsidR="002B2230" w:rsidRDefault="002B2230">
      <w:pPr>
        <w:pStyle w:val="BodyText"/>
        <w:spacing w:before="6"/>
        <w:rPr>
          <w:sz w:val="23"/>
        </w:rPr>
      </w:pPr>
    </w:p>
    <w:p w14:paraId="5A811117" w14:textId="77777777" w:rsidR="002B2230" w:rsidRDefault="002B2230">
      <w:pPr>
        <w:pStyle w:val="BodyText"/>
        <w:spacing w:before="6"/>
        <w:rPr>
          <w:sz w:val="23"/>
        </w:rPr>
      </w:pPr>
    </w:p>
    <w:p w14:paraId="24797959" w14:textId="77777777" w:rsidR="002B2230" w:rsidRDefault="002B2230">
      <w:pPr>
        <w:pStyle w:val="BodyText"/>
        <w:spacing w:before="6"/>
        <w:rPr>
          <w:sz w:val="23"/>
        </w:rPr>
      </w:pPr>
    </w:p>
    <w:p w14:paraId="63310493" w14:textId="77777777" w:rsidR="002B2230" w:rsidRDefault="002B2230">
      <w:pPr>
        <w:pStyle w:val="BodyText"/>
        <w:spacing w:before="6"/>
        <w:rPr>
          <w:sz w:val="23"/>
        </w:rPr>
      </w:pPr>
    </w:p>
    <w:p w14:paraId="6A8972E9" w14:textId="77777777" w:rsidR="002B2230" w:rsidRDefault="002B2230">
      <w:pPr>
        <w:pStyle w:val="BodyText"/>
        <w:spacing w:before="6"/>
        <w:rPr>
          <w:sz w:val="23"/>
        </w:rPr>
      </w:pPr>
    </w:p>
    <w:p w14:paraId="360A49FC" w14:textId="77777777" w:rsidR="002B2230" w:rsidRDefault="002B2230">
      <w:pPr>
        <w:pStyle w:val="BodyText"/>
        <w:spacing w:before="6"/>
        <w:rPr>
          <w:sz w:val="23"/>
        </w:rPr>
      </w:pPr>
    </w:p>
    <w:p w14:paraId="43C50D42" w14:textId="77777777" w:rsidR="002B2230" w:rsidRDefault="002B2230">
      <w:pPr>
        <w:pStyle w:val="BodyText"/>
        <w:spacing w:before="6"/>
        <w:rPr>
          <w:sz w:val="23"/>
        </w:rPr>
      </w:pPr>
    </w:p>
    <w:p w14:paraId="799A661A" w14:textId="77777777" w:rsidR="002B2230" w:rsidRDefault="002B2230">
      <w:pPr>
        <w:pStyle w:val="BodyText"/>
        <w:spacing w:before="6"/>
        <w:rPr>
          <w:sz w:val="23"/>
        </w:rPr>
      </w:pPr>
    </w:p>
    <w:p w14:paraId="334BFE70" w14:textId="77777777" w:rsidR="002B2230" w:rsidRDefault="002B2230">
      <w:pPr>
        <w:pStyle w:val="BodyText"/>
        <w:spacing w:before="6"/>
        <w:rPr>
          <w:sz w:val="23"/>
        </w:rPr>
      </w:pPr>
    </w:p>
    <w:p w14:paraId="056CE66F" w14:textId="77777777" w:rsidR="002B2230" w:rsidRDefault="002B2230">
      <w:pPr>
        <w:pStyle w:val="BodyText"/>
        <w:spacing w:before="6"/>
        <w:rPr>
          <w:sz w:val="23"/>
        </w:rPr>
      </w:pPr>
    </w:p>
    <w:p w14:paraId="3DD0D856" w14:textId="77777777" w:rsidR="002B2230" w:rsidRDefault="002B2230">
      <w:pPr>
        <w:pStyle w:val="BodyText"/>
        <w:spacing w:before="6"/>
        <w:rPr>
          <w:sz w:val="23"/>
        </w:rPr>
      </w:pPr>
    </w:p>
    <w:p w14:paraId="100834EF" w14:textId="77777777" w:rsidR="002B2230" w:rsidRDefault="002B2230">
      <w:pPr>
        <w:pStyle w:val="BodyText"/>
        <w:spacing w:before="6"/>
        <w:rPr>
          <w:sz w:val="23"/>
        </w:rPr>
      </w:pPr>
    </w:p>
    <w:p w14:paraId="25E37890" w14:textId="77777777" w:rsidR="002B2230" w:rsidRDefault="002B2230">
      <w:pPr>
        <w:pStyle w:val="BodyText"/>
        <w:spacing w:before="6"/>
        <w:rPr>
          <w:sz w:val="23"/>
        </w:rPr>
      </w:pPr>
    </w:p>
    <w:p w14:paraId="2294E795" w14:textId="77777777" w:rsidR="002B2230" w:rsidRDefault="002B2230">
      <w:pPr>
        <w:pStyle w:val="BodyText"/>
        <w:spacing w:before="6"/>
        <w:rPr>
          <w:sz w:val="23"/>
        </w:rPr>
      </w:pPr>
    </w:p>
    <w:p w14:paraId="45850C9B" w14:textId="77777777" w:rsidR="002B2230" w:rsidRDefault="002B2230">
      <w:pPr>
        <w:pStyle w:val="BodyText"/>
        <w:spacing w:before="6"/>
        <w:rPr>
          <w:sz w:val="23"/>
        </w:rPr>
      </w:pPr>
    </w:p>
    <w:p w14:paraId="1C41691B" w14:textId="77777777" w:rsidR="002B2230" w:rsidRDefault="002B2230">
      <w:pPr>
        <w:pStyle w:val="BodyText"/>
        <w:spacing w:before="6"/>
        <w:rPr>
          <w:sz w:val="23"/>
        </w:rPr>
      </w:pPr>
    </w:p>
    <w:p w14:paraId="1469FFA3" w14:textId="77777777" w:rsidR="002B2230" w:rsidRDefault="002B2230">
      <w:pPr>
        <w:pStyle w:val="BodyText"/>
        <w:spacing w:before="6"/>
        <w:rPr>
          <w:sz w:val="23"/>
        </w:rPr>
      </w:pPr>
    </w:p>
    <w:p w14:paraId="4180C6FD" w14:textId="77777777" w:rsidR="002B2230" w:rsidRDefault="002B2230">
      <w:pPr>
        <w:pStyle w:val="BodyText"/>
        <w:spacing w:before="6"/>
        <w:rPr>
          <w:sz w:val="23"/>
        </w:rPr>
      </w:pPr>
    </w:p>
    <w:p w14:paraId="045EA949" w14:textId="77777777" w:rsidR="002B2230" w:rsidRDefault="002B2230">
      <w:pPr>
        <w:pStyle w:val="BodyText"/>
        <w:spacing w:before="6"/>
        <w:rPr>
          <w:sz w:val="23"/>
        </w:rPr>
      </w:pPr>
    </w:p>
    <w:p w14:paraId="3E911309" w14:textId="77777777" w:rsidR="002B2230" w:rsidRDefault="002B2230">
      <w:pPr>
        <w:pStyle w:val="BodyText"/>
        <w:spacing w:before="6"/>
        <w:rPr>
          <w:sz w:val="23"/>
        </w:rPr>
      </w:pPr>
    </w:p>
    <w:p w14:paraId="5E941EFA" w14:textId="77777777" w:rsidR="002B2230" w:rsidRDefault="002B2230">
      <w:pPr>
        <w:pStyle w:val="BodyText"/>
        <w:spacing w:before="6"/>
        <w:rPr>
          <w:sz w:val="23"/>
        </w:rPr>
      </w:pPr>
    </w:p>
    <w:p w14:paraId="73754D6F" w14:textId="77777777" w:rsidR="002B2230" w:rsidRDefault="002B2230">
      <w:pPr>
        <w:pStyle w:val="BodyText"/>
        <w:spacing w:before="6"/>
        <w:rPr>
          <w:sz w:val="23"/>
        </w:rPr>
      </w:pPr>
    </w:p>
    <w:p w14:paraId="76289BC0" w14:textId="77777777" w:rsidR="002B2230" w:rsidRDefault="002B2230">
      <w:pPr>
        <w:pStyle w:val="BodyText"/>
        <w:spacing w:before="6"/>
        <w:rPr>
          <w:sz w:val="23"/>
        </w:rPr>
      </w:pPr>
    </w:p>
    <w:p w14:paraId="0EEBFB7B" w14:textId="77777777" w:rsidR="002B2230" w:rsidRDefault="002B2230">
      <w:pPr>
        <w:pStyle w:val="BodyText"/>
        <w:spacing w:before="6"/>
        <w:rPr>
          <w:sz w:val="23"/>
        </w:rPr>
      </w:pPr>
    </w:p>
    <w:p w14:paraId="0E1B525D" w14:textId="77777777" w:rsidR="002B2230" w:rsidRDefault="002B2230">
      <w:pPr>
        <w:pStyle w:val="BodyText"/>
        <w:spacing w:before="6"/>
        <w:rPr>
          <w:sz w:val="23"/>
        </w:rPr>
      </w:pPr>
    </w:p>
    <w:p w14:paraId="4933617F" w14:textId="77777777" w:rsidR="002B2230" w:rsidRDefault="002B2230">
      <w:pPr>
        <w:pStyle w:val="BodyText"/>
        <w:spacing w:before="6"/>
        <w:rPr>
          <w:sz w:val="23"/>
        </w:rPr>
      </w:pPr>
    </w:p>
    <w:p w14:paraId="53302951" w14:textId="77777777" w:rsidR="002B2230" w:rsidRDefault="002B2230">
      <w:pPr>
        <w:pStyle w:val="BodyText"/>
        <w:spacing w:before="6"/>
        <w:rPr>
          <w:sz w:val="23"/>
        </w:rPr>
      </w:pPr>
    </w:p>
    <w:p w14:paraId="79ADDCA4" w14:textId="77777777" w:rsidR="002B2230" w:rsidRDefault="00D86A53">
      <w:pPr>
        <w:pStyle w:val="BodyText"/>
        <w:spacing w:before="6"/>
        <w:rPr>
          <w:sz w:val="23"/>
        </w:rPr>
      </w:pPr>
      <w:r>
        <w:rPr>
          <w:noProof/>
          <w:sz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24F0C4" wp14:editId="4A35848A">
                <wp:simplePos x="0" y="0"/>
                <wp:positionH relativeFrom="column">
                  <wp:posOffset>346075</wp:posOffset>
                </wp:positionH>
                <wp:positionV relativeFrom="paragraph">
                  <wp:posOffset>-457200</wp:posOffset>
                </wp:positionV>
                <wp:extent cx="5515610" cy="9334500"/>
                <wp:effectExtent l="0" t="0" r="0" b="0"/>
                <wp:wrapNone/>
                <wp:docPr id="26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15610" cy="933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E8113" w14:textId="77777777" w:rsidR="004A1C85" w:rsidRDefault="004A1C85" w:rsidP="006C56F8">
                            <w:r>
                              <w:t>.geser a{</w:t>
                            </w:r>
                          </w:p>
                          <w:p w14:paraId="5E4AB295" w14:textId="77777777" w:rsidR="004A1C85" w:rsidRDefault="004A1C85" w:rsidP="006C56F8">
                            <w:r>
                              <w:t xml:space="preserve">    display: inline-block;</w:t>
                            </w:r>
                          </w:p>
                          <w:p w14:paraId="72B1E18E" w14:textId="77777777" w:rsidR="004A1C85" w:rsidRDefault="004A1C85" w:rsidP="006C56F8">
                            <w:r>
                              <w:t xml:space="preserve">    height: 25px;</w:t>
                            </w:r>
                          </w:p>
                          <w:p w14:paraId="2D270637" w14:textId="77777777" w:rsidR="004A1C85" w:rsidRDefault="004A1C85" w:rsidP="006C56F8">
                            <w:r>
                              <w:t xml:space="preserve">    width: 25px;</w:t>
                            </w:r>
                          </w:p>
                          <w:p w14:paraId="4D2628BF" w14:textId="77777777" w:rsidR="004A1C85" w:rsidRDefault="004A1C85" w:rsidP="006C56F8">
                            <w:r>
                              <w:t xml:space="preserve">    background-color: azure;</w:t>
                            </w:r>
                          </w:p>
                          <w:p w14:paraId="4BF60D24" w14:textId="77777777" w:rsidR="004A1C85" w:rsidRDefault="004A1C85" w:rsidP="006C56F8">
                            <w:r>
                              <w:t xml:space="preserve">    font-size: 0px;</w:t>
                            </w:r>
                          </w:p>
                          <w:p w14:paraId="3962EB2E" w14:textId="77777777" w:rsidR="004A1C85" w:rsidRDefault="004A1C85" w:rsidP="006C56F8">
                            <w:r>
                              <w:t xml:space="preserve">    border-radius: 50%;</w:t>
                            </w:r>
                          </w:p>
                          <w:p w14:paraId="22E51A08" w14:textId="77777777" w:rsidR="004A1C85" w:rsidRDefault="004A1C85" w:rsidP="006C56F8">
                            <w:r>
                              <w:t xml:space="preserve">    margin: 3px;</w:t>
                            </w:r>
                          </w:p>
                          <w:p w14:paraId="4A2461F9" w14:textId="77777777" w:rsidR="004A1C85" w:rsidRDefault="004A1C85" w:rsidP="006C56F8">
                            <w:r>
                              <w:t xml:space="preserve">    transition: 1s;</w:t>
                            </w:r>
                          </w:p>
                          <w:p w14:paraId="70CF68B8" w14:textId="77777777" w:rsidR="004A1C85" w:rsidRDefault="004A1C85" w:rsidP="006C56F8">
                            <w:r>
                              <w:t>}</w:t>
                            </w:r>
                          </w:p>
                          <w:p w14:paraId="5FF13DD3" w14:textId="77777777" w:rsidR="004A1C85" w:rsidRDefault="004A1C85" w:rsidP="006C56F8">
                            <w:r>
                              <w:t>.geser a:hover {</w:t>
                            </w:r>
                          </w:p>
                          <w:p w14:paraId="44DD9F8B" w14:textId="77777777" w:rsidR="004A1C85" w:rsidRDefault="004A1C85" w:rsidP="006C56F8">
                            <w:r>
                              <w:t xml:space="preserve">    background-color: lightgrey;</w:t>
                            </w:r>
                          </w:p>
                          <w:p w14:paraId="053E73D0" w14:textId="77777777" w:rsidR="004A1C85" w:rsidRDefault="004A1C85" w:rsidP="006C56F8">
                            <w:r>
                              <w:t>}</w:t>
                            </w:r>
                          </w:p>
                          <w:p w14:paraId="47ED9DA5" w14:textId="77777777" w:rsidR="004A1C85" w:rsidRDefault="004A1C85" w:rsidP="006C56F8"/>
                          <w:p w14:paraId="01C5ADCB" w14:textId="77777777" w:rsidR="004A1C85" w:rsidRDefault="004A1C85" w:rsidP="006C56F8">
                            <w:r>
                              <w:t>.geser {</w:t>
                            </w:r>
                          </w:p>
                          <w:p w14:paraId="17A8F8F9" w14:textId="77777777" w:rsidR="004A1C85" w:rsidRDefault="004A1C85" w:rsidP="006C56F8">
                            <w:r>
                              <w:t xml:space="preserve">    position: absolute;</w:t>
                            </w:r>
                          </w:p>
                          <w:p w14:paraId="48643316" w14:textId="77777777" w:rsidR="004A1C85" w:rsidRDefault="004A1C85" w:rsidP="006C56F8">
                            <w:r>
                              <w:t xml:space="preserve">    margin-left: auto;</w:t>
                            </w:r>
                          </w:p>
                          <w:p w14:paraId="4708C08A" w14:textId="77777777" w:rsidR="004A1C85" w:rsidRDefault="004A1C85" w:rsidP="006C56F8">
                            <w:r>
                              <w:t xml:space="preserve">    margin-right: auto;</w:t>
                            </w:r>
                          </w:p>
                          <w:p w14:paraId="35CF370A" w14:textId="77777777" w:rsidR="004A1C85" w:rsidRDefault="004A1C85" w:rsidP="006C56F8">
                            <w:r>
                              <w:t xml:space="preserve">    left: 0;</w:t>
                            </w:r>
                          </w:p>
                          <w:p w14:paraId="697F4A5B" w14:textId="77777777" w:rsidR="004A1C85" w:rsidRDefault="004A1C85" w:rsidP="006C56F8">
                            <w:r>
                              <w:t xml:space="preserve">    right: 0;</w:t>
                            </w:r>
                          </w:p>
                          <w:p w14:paraId="53546916" w14:textId="77777777" w:rsidR="004A1C85" w:rsidRDefault="004A1C85" w:rsidP="006C56F8">
                            <w:r>
                              <w:t xml:space="preserve">    text-align: center;</w:t>
                            </w:r>
                          </w:p>
                          <w:p w14:paraId="68505DA3" w14:textId="77777777" w:rsidR="004A1C85" w:rsidRDefault="004A1C85" w:rsidP="006C56F8">
                            <w:r>
                              <w:t xml:space="preserve">    margin-top: -50px;</w:t>
                            </w:r>
                          </w:p>
                          <w:p w14:paraId="6E251E96" w14:textId="77777777" w:rsidR="004A1C85" w:rsidRDefault="004A1C85" w:rsidP="006C56F8">
                            <w:r>
                              <w:t>}</w:t>
                            </w:r>
                          </w:p>
                          <w:p w14:paraId="211361AC" w14:textId="77777777" w:rsidR="004A1C85" w:rsidRDefault="004A1C85" w:rsidP="006C56F8"/>
                          <w:p w14:paraId="7F96BCA7" w14:textId="77777777" w:rsidR="004A1C85" w:rsidRDefault="004A1C85" w:rsidP="006C56F8">
                            <w:r>
                              <w:t>@media screen and (max-width: 800px){</w:t>
                            </w:r>
                          </w:p>
                          <w:p w14:paraId="54D04336" w14:textId="77777777" w:rsidR="004A1C85" w:rsidRDefault="004A1C85" w:rsidP="006C56F8">
                            <w:r>
                              <w:t xml:space="preserve">    .wrapper {</w:t>
                            </w:r>
                          </w:p>
                          <w:p w14:paraId="54AF41DD" w14:textId="77777777" w:rsidR="004A1C85" w:rsidRDefault="004A1C85" w:rsidP="006C56F8">
                            <w:r>
                              <w:t xml:space="preserve">        width: 90%;</w:t>
                            </w:r>
                          </w:p>
                          <w:p w14:paraId="627E8D8E" w14:textId="77777777" w:rsidR="004A1C85" w:rsidRDefault="004A1C85" w:rsidP="006C56F8">
                            <w:r>
                              <w:t xml:space="preserve">    }</w:t>
                            </w:r>
                          </w:p>
                          <w:p w14:paraId="2C096B5C" w14:textId="77777777" w:rsidR="004A1C85" w:rsidRDefault="004A1C85" w:rsidP="006C56F8">
                            <w:r>
                              <w:t>}</w:t>
                            </w:r>
                          </w:p>
                          <w:p w14:paraId="00687C0C" w14:textId="77777777" w:rsidR="004A1C85" w:rsidRDefault="004A1C85" w:rsidP="006C56F8"/>
                          <w:p w14:paraId="436B80BF" w14:textId="77777777" w:rsidR="004A1C85" w:rsidRDefault="004A1C85" w:rsidP="006C56F8">
                            <w:r>
                              <w:t>aside{</w:t>
                            </w:r>
                          </w:p>
                          <w:p w14:paraId="0E36F58F" w14:textId="77777777" w:rsidR="004A1C85" w:rsidRDefault="004A1C85" w:rsidP="006C56F8">
                            <w:r>
                              <w:t xml:space="preserve">    width: 100%;</w:t>
                            </w:r>
                          </w:p>
                          <w:p w14:paraId="6D772C77" w14:textId="77777777" w:rsidR="004A1C85" w:rsidRDefault="004A1C85" w:rsidP="006C56F8">
                            <w:r>
                              <w:t xml:space="preserve">    height: 450px;</w:t>
                            </w:r>
                          </w:p>
                          <w:p w14:paraId="0FF1AFF1" w14:textId="77777777" w:rsidR="004A1C85" w:rsidRDefault="004A1C85" w:rsidP="006C56F8">
                            <w:r>
                              <w:t xml:space="preserve">    background: lightgrey;</w:t>
                            </w:r>
                          </w:p>
                          <w:p w14:paraId="45F77ACE" w14:textId="77777777" w:rsidR="004A1C85" w:rsidRDefault="004A1C85" w:rsidP="006C56F8">
                            <w:r>
                              <w:t xml:space="preserve">    text-align: center;</w:t>
                            </w:r>
                          </w:p>
                          <w:p w14:paraId="422F0AE6" w14:textId="77777777" w:rsidR="004A1C85" w:rsidRDefault="004A1C85" w:rsidP="006C56F8">
                            <w:r>
                              <w:t xml:space="preserve">    justify-content: center;</w:t>
                            </w:r>
                          </w:p>
                          <w:p w14:paraId="21C20022" w14:textId="77777777" w:rsidR="004A1C85" w:rsidRDefault="004A1C85" w:rsidP="006C56F8"/>
                          <w:p w14:paraId="2A8BE561" w14:textId="77777777" w:rsidR="004A1C85" w:rsidRDefault="004A1C85" w:rsidP="006C56F8">
                            <w:r>
                              <w:t>}</w:t>
                            </w:r>
                          </w:p>
                          <w:p w14:paraId="53EB8996" w14:textId="77777777" w:rsidR="004A1C85" w:rsidRDefault="004A1C85" w:rsidP="006C56F8"/>
                          <w:p w14:paraId="0E0A270C" w14:textId="77777777" w:rsidR="004A1C85" w:rsidRDefault="004A1C85" w:rsidP="006C56F8">
                            <w:r>
                              <w:t>.fcc-btn {</w:t>
                            </w:r>
                          </w:p>
                          <w:p w14:paraId="3688ABE3" w14:textId="77777777" w:rsidR="004A1C85" w:rsidRDefault="004A1C85" w:rsidP="006C56F8">
                            <w:r>
                              <w:t xml:space="preserve">    background-color: green;</w:t>
                            </w:r>
                          </w:p>
                          <w:p w14:paraId="3436E39B" w14:textId="77777777" w:rsidR="004A1C85" w:rsidRDefault="004A1C85" w:rsidP="006C56F8">
                            <w:r>
                              <w:t xml:space="preserve">    color: white;</w:t>
                            </w:r>
                          </w:p>
                          <w:p w14:paraId="38C6775E" w14:textId="77777777" w:rsidR="004A1C85" w:rsidRDefault="004A1C85" w:rsidP="006C56F8">
                            <w:r>
                              <w:t xml:space="preserve">    padding: 15px 25px;</w:t>
                            </w:r>
                          </w:p>
                          <w:p w14:paraId="30DE249F" w14:textId="77777777" w:rsidR="004A1C85" w:rsidRDefault="004A1C85" w:rsidP="006C56F8">
                            <w:r>
                              <w:t xml:space="preserve">    text-decoration: none;</w:t>
                            </w:r>
                          </w:p>
                          <w:p w14:paraId="552FA893" w14:textId="77777777" w:rsidR="004A1C85" w:rsidRDefault="004A1C85" w:rsidP="006C56F8">
                            <w:r>
                              <w:t xml:space="preserve">    border-radius: 5%;</w:t>
                            </w:r>
                          </w:p>
                          <w:p w14:paraId="2062EDD0" w14:textId="77777777" w:rsidR="004A1C85" w:rsidRDefault="004A1C85" w:rsidP="006C56F8">
                            <w:r>
                              <w:t xml:space="preserve">  }</w:t>
                            </w:r>
                          </w:p>
                          <w:p w14:paraId="0E4A194F" w14:textId="77777777" w:rsidR="004A1C85" w:rsidRDefault="004A1C85" w:rsidP="006C56F8">
                            <w:r>
                              <w:t xml:space="preserve">  </w:t>
                            </w:r>
                          </w:p>
                          <w:p w14:paraId="4BB9AFE2" w14:textId="77777777" w:rsidR="004A1C85" w:rsidRDefault="004A1C85" w:rsidP="006C56F8">
                            <w:r>
                              <w:t xml:space="preserve">  .fcc-btn:hover {</w:t>
                            </w:r>
                          </w:p>
                          <w:p w14:paraId="2D9D562E" w14:textId="77777777" w:rsidR="004A1C85" w:rsidRDefault="004A1C85" w:rsidP="006C56F8">
                            <w:r>
                              <w:t xml:space="preserve">    background-color: #223094;</w:t>
                            </w:r>
                          </w:p>
                          <w:p w14:paraId="07FFFDD4" w14:textId="77777777" w:rsidR="004A1C85" w:rsidRDefault="004A1C85" w:rsidP="006C56F8">
                            <w:r>
                              <w:t xml:space="preserve">  }</w:t>
                            </w:r>
                          </w:p>
                          <w:p w14:paraId="02B95CB3" w14:textId="77777777" w:rsidR="004A1C85" w:rsidRDefault="004A1C85" w:rsidP="006C56F8"/>
                          <w:p w14:paraId="1C25F8BA" w14:textId="77777777" w:rsidR="004A1C85" w:rsidRDefault="004A1C85" w:rsidP="006C56F8">
                            <w:r>
                              <w:t>footer{</w:t>
                            </w:r>
                          </w:p>
                          <w:p w14:paraId="77C3A5CD" w14:textId="77777777" w:rsidR="004A1C85" w:rsidRDefault="004A1C85" w:rsidP="006C56F8">
                            <w:r>
                              <w:t xml:space="preserve">    width: 100%;</w:t>
                            </w:r>
                          </w:p>
                          <w:p w14:paraId="27BC9D17" w14:textId="77777777" w:rsidR="004A1C85" w:rsidRDefault="004A1C85" w:rsidP="006C56F8">
                            <w:r>
                              <w:t xml:space="preserve">    height: 110px;</w:t>
                            </w:r>
                          </w:p>
                          <w:p w14:paraId="09E33953" w14:textId="77777777" w:rsidR="004A1C85" w:rsidRDefault="004A1C85" w:rsidP="006C56F8">
                            <w:r>
                              <w:t xml:space="preserve">    background: aqua;</w:t>
                            </w:r>
                          </w:p>
                          <w:p w14:paraId="6D1AE0F1" w14:textId="77777777" w:rsidR="004A1C85" w:rsidRDefault="004A1C85" w:rsidP="006C56F8"/>
                          <w:p w14:paraId="3B347BCE" w14:textId="77777777" w:rsidR="004A1C85" w:rsidRDefault="004A1C85" w:rsidP="006C56F8">
                            <w:r>
                              <w:t>}</w:t>
                            </w:r>
                          </w:p>
                          <w:p w14:paraId="677E6A38" w14:textId="77777777" w:rsidR="004A1C85" w:rsidRDefault="004A1C85" w:rsidP="006C56F8"/>
                          <w:p w14:paraId="77BDE51F" w14:textId="77777777" w:rsidR="004A1C85" w:rsidRDefault="004A1C85" w:rsidP="006C56F8"/>
                          <w:p w14:paraId="4B0BBCFD" w14:textId="77777777" w:rsidR="004A1C85" w:rsidRDefault="004A1C85" w:rsidP="006C56F8"/>
                          <w:p w14:paraId="1C5E10F3" w14:textId="77777777" w:rsidR="004A1C85" w:rsidRDefault="004A1C85" w:rsidP="006C56F8">
                            <w:r>
                              <w:t>.area{</w:t>
                            </w:r>
                          </w:p>
                          <w:p w14:paraId="5FBD085A" w14:textId="77777777" w:rsidR="004A1C85" w:rsidRDefault="004A1C85" w:rsidP="006C56F8">
                            <w:r>
                              <w:t xml:space="preserve">    width: 100%;</w:t>
                            </w:r>
                          </w:p>
                          <w:p w14:paraId="71F648DF" w14:textId="77777777" w:rsidR="004A1C85" w:rsidRDefault="004A1C85" w:rsidP="006C56F8">
                            <w:r>
                              <w:t xml:space="preserve">    background: transparent;</w:t>
                            </w:r>
                          </w:p>
                          <w:p w14:paraId="10568D99" w14:textId="77777777" w:rsidR="004A1C85" w:rsidRDefault="004A1C85" w:rsidP="006C56F8">
                            <w:r>
                              <w:t xml:space="preserve">    border-radius: 5px;</w:t>
                            </w:r>
                          </w:p>
                          <w:p w14:paraId="6382E05A" w14:textId="77777777" w:rsidR="004A1C85" w:rsidRDefault="004A1C85" w:rsidP="006C56F8">
                            <w:r>
                              <w:t xml:space="preserve">    padding: 25px 25px 30px;</w:t>
                            </w:r>
                          </w:p>
                          <w:p w14:paraId="2EE5B842" w14:textId="77777777" w:rsidR="004A1C85" w:rsidRDefault="004A1C85" w:rsidP="006C56F8">
                            <w:r>
                              <w:t xml:space="preserve">    </w:t>
                            </w:r>
                          </w:p>
                          <w:p w14:paraId="3DDA9478" w14:textId="77777777" w:rsidR="004A1C85" w:rsidRDefault="004A1C85" w:rsidP="006C56F8">
                            <w:r>
                              <w:t>}</w:t>
                            </w:r>
                          </w:p>
                          <w:p w14:paraId="057E86EE" w14:textId="77777777" w:rsidR="004A1C85" w:rsidRDefault="004A1C85" w:rsidP="006C56F8"/>
                          <w:p w14:paraId="620B08F0" w14:textId="77777777" w:rsidR="004A1C85" w:rsidRDefault="004A1C85" w:rsidP="006C56F8">
                            <w:r>
                              <w:t>.area h2{</w:t>
                            </w:r>
                          </w:p>
                          <w:p w14:paraId="5C62CD08" w14:textId="77777777" w:rsidR="004A1C85" w:rsidRDefault="004A1C85" w:rsidP="006C56F8">
                            <w:r>
                              <w:t xml:space="preserve">    color: black;</w:t>
                            </w:r>
                          </w:p>
                          <w:p w14:paraId="556090AF" w14:textId="77777777" w:rsidR="004A1C85" w:rsidRDefault="004A1C85" w:rsidP="006C56F8">
                            <w:r>
                              <w:t xml:space="preserve">    font-size: 50px;</w:t>
                            </w:r>
                          </w:p>
                          <w:p w14:paraId="749B6F2D" w14:textId="77777777" w:rsidR="004A1C85" w:rsidRDefault="004A1C85" w:rsidP="006C56F8">
                            <w:r>
                              <w:t xml:space="preserve">    text-align: center;</w:t>
                            </w:r>
                          </w:p>
                          <w:p w14:paraId="0A04F6E1" w14:textId="77777777" w:rsidR="004A1C85" w:rsidRDefault="004A1C85" w:rsidP="006C56F8"/>
                          <w:p w14:paraId="7B7FCE02" w14:textId="77777777" w:rsidR="004A1C85" w:rsidRDefault="004A1C85" w:rsidP="006C56F8">
                            <w:r>
                              <w:t>}</w:t>
                            </w:r>
                          </w:p>
                          <w:p w14:paraId="710F0C5F" w14:textId="77777777" w:rsidR="004A1C85" w:rsidRDefault="004A1C85" w:rsidP="006C56F8"/>
                          <w:p w14:paraId="695A9D35" w14:textId="77777777" w:rsidR="004A1C85" w:rsidRDefault="004A1C85" w:rsidP="006C56F8">
                            <w:r>
                              <w:t>.area textarea{</w:t>
                            </w:r>
                          </w:p>
                          <w:p w14:paraId="544DEE77" w14:textId="77777777" w:rsidR="004A1C85" w:rsidRDefault="004A1C85" w:rsidP="006C56F8">
                            <w:r>
                              <w:t xml:space="preserve">    width: 50%;</w:t>
                            </w:r>
                          </w:p>
                          <w:p w14:paraId="4CC240DE" w14:textId="77777777" w:rsidR="004A1C85" w:rsidRDefault="004A1C85" w:rsidP="006C56F8">
                            <w:r>
                              <w:t xml:space="preserve">    height: 59px;</w:t>
                            </w:r>
                          </w:p>
                          <w:p w14:paraId="533F653B" w14:textId="77777777" w:rsidR="004A1C85" w:rsidRDefault="004A1C85" w:rsidP="006C56F8">
                            <w:r>
                              <w:t xml:space="preserve">    padding: 15px;</w:t>
                            </w:r>
                          </w:p>
                          <w:p w14:paraId="421B6771" w14:textId="77777777" w:rsidR="004A1C85" w:rsidRDefault="004A1C85" w:rsidP="006C56F8">
                            <w:r>
                              <w:t xml:space="preserve">    border-radius: 5px;</w:t>
                            </w:r>
                          </w:p>
                          <w:p w14:paraId="305C402E" w14:textId="77777777" w:rsidR="004A1C85" w:rsidRDefault="004A1C85" w:rsidP="006C56F8">
                            <w:r>
                              <w:t xml:space="preserve">    outline: none;</w:t>
                            </w:r>
                          </w:p>
                          <w:p w14:paraId="5E16EE4A" w14:textId="77777777" w:rsidR="004A1C85" w:rsidRDefault="004A1C85" w:rsidP="006C56F8">
                            <w:r>
                              <w:t xml:space="preserve">    resize: none;</w:t>
                            </w:r>
                          </w:p>
                          <w:p w14:paraId="30C074F6" w14:textId="77777777" w:rsidR="004A1C85" w:rsidRDefault="004A1C85" w:rsidP="006C56F8">
                            <w:r>
                              <w:t xml:space="preserve">    font-size: 20px;</w:t>
                            </w:r>
                          </w:p>
                          <w:p w14:paraId="6253C04E" w14:textId="77777777" w:rsidR="004A1C85" w:rsidRDefault="004A1C85" w:rsidP="006C56F8">
                            <w:r>
                              <w:t xml:space="preserve">    margin-top: 5px;</w:t>
                            </w:r>
                          </w:p>
                          <w:p w14:paraId="4205605B" w14:textId="77777777" w:rsidR="004A1C85" w:rsidRDefault="004A1C85" w:rsidP="006C56F8">
                            <w:r>
                              <w:t xml:space="preserve">    border-radius: 5px;</w:t>
                            </w:r>
                          </w:p>
                          <w:p w14:paraId="634E4BBD" w14:textId="77777777" w:rsidR="004A1C85" w:rsidRDefault="004A1C85" w:rsidP="006C56F8">
                            <w:r>
                              <w:t xml:space="preserve">    border-color: black;</w:t>
                            </w:r>
                          </w:p>
                          <w:p w14:paraId="4DBC72D7" w14:textId="77777777" w:rsidR="004A1C85" w:rsidRDefault="004A1C85" w:rsidP="006C56F8">
                            <w:r>
                              <w:t>}</w:t>
                            </w:r>
                          </w:p>
                          <w:p w14:paraId="518E927F" w14:textId="77777777" w:rsidR="004A1C85" w:rsidRDefault="004A1C85" w:rsidP="006C56F8"/>
                          <w:p w14:paraId="6596FDA8" w14:textId="77777777" w:rsidR="004A1C85" w:rsidRDefault="004A1C85" w:rsidP="006C56F8"/>
                          <w:p w14:paraId="6C8E08F8" w14:textId="77777777" w:rsidR="004A1C85" w:rsidRDefault="004A1C85" w:rsidP="006C56F8">
                            <w:r>
                              <w:t>textarea :is(:focus, :valid){</w:t>
                            </w:r>
                          </w:p>
                          <w:p w14:paraId="1FFB045D" w14:textId="77777777" w:rsidR="004A1C85" w:rsidRDefault="004A1C85" w:rsidP="006C56F8">
                            <w:r>
                              <w:t xml:space="preserve">    border-color: white;</w:t>
                            </w:r>
                          </w:p>
                          <w:p w14:paraId="7BE31768" w14:textId="77777777" w:rsidR="004A1C85" w:rsidRDefault="004A1C85" w:rsidP="006C56F8">
                            <w:r>
                              <w:t xml:space="preserve">    padding: 14px;</w:t>
                            </w:r>
                          </w:p>
                          <w:p w14:paraId="5205F6C1" w14:textId="77777777" w:rsidR="004A1C85" w:rsidRDefault="004A1C85" w:rsidP="006C56F8">
                            <w:r>
                              <w:t xml:space="preserve">    border-color: aqua;</w:t>
                            </w:r>
                          </w:p>
                          <w:p w14:paraId="49D81B43" w14:textId="77777777" w:rsidR="004A1C85" w:rsidRDefault="004A1C85" w:rsidP="006C56F8">
                            <w:r>
                              <w:t>}</w:t>
                            </w:r>
                          </w:p>
                          <w:p w14:paraId="029AA851" w14:textId="77777777" w:rsidR="004A1C85" w:rsidRDefault="004A1C85" w:rsidP="006C56F8">
                            <w:r>
                              <w:t>textarea::-webkit-scrollbar{</w:t>
                            </w:r>
                          </w:p>
                          <w:p w14:paraId="0237F024" w14:textId="77777777" w:rsidR="004A1C85" w:rsidRDefault="004A1C85" w:rsidP="006C56F8">
                            <w:r>
                              <w:t xml:space="preserve">    width: 0px;</w:t>
                            </w:r>
                          </w:p>
                          <w:p w14:paraId="370437D9" w14:textId="77777777" w:rsidR="004A1C85" w:rsidRDefault="004A1C85" w:rsidP="006C56F8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4F0C4" id=" 9" o:spid="_x0000_s1031" type="#_x0000_t202" style="position:absolute;margin-left:27.25pt;margin-top:-36pt;width:434.3pt;height:7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">
                <v:path arrowok="t"/>
                <v:textbox>
                  <w:txbxContent>
                    <w:p w14:paraId="651E8113" w14:textId="77777777" w:rsidR="004A1C85" w:rsidRDefault="004A1C85" w:rsidP="006C56F8">
                      <w:r>
                        <w:t>.geser a{</w:t>
                      </w:r>
                    </w:p>
                    <w:p w14:paraId="5E4AB295" w14:textId="77777777" w:rsidR="004A1C85" w:rsidRDefault="004A1C85" w:rsidP="006C56F8">
                      <w:r>
                        <w:t xml:space="preserve">    display: inline-block;</w:t>
                      </w:r>
                    </w:p>
                    <w:p w14:paraId="72B1E18E" w14:textId="77777777" w:rsidR="004A1C85" w:rsidRDefault="004A1C85" w:rsidP="006C56F8">
                      <w:r>
                        <w:t xml:space="preserve">    height: 25px;</w:t>
                      </w:r>
                    </w:p>
                    <w:p w14:paraId="2D270637" w14:textId="77777777" w:rsidR="004A1C85" w:rsidRDefault="004A1C85" w:rsidP="006C56F8">
                      <w:r>
                        <w:t xml:space="preserve">    width: 25px;</w:t>
                      </w:r>
                    </w:p>
                    <w:p w14:paraId="4D2628BF" w14:textId="77777777" w:rsidR="004A1C85" w:rsidRDefault="004A1C85" w:rsidP="006C56F8">
                      <w:r>
                        <w:t xml:space="preserve">    background-color: azure;</w:t>
                      </w:r>
                    </w:p>
                    <w:p w14:paraId="4BF60D24" w14:textId="77777777" w:rsidR="004A1C85" w:rsidRDefault="004A1C85" w:rsidP="006C56F8">
                      <w:r>
                        <w:t xml:space="preserve">    font-size: 0px;</w:t>
                      </w:r>
                    </w:p>
                    <w:p w14:paraId="3962EB2E" w14:textId="77777777" w:rsidR="004A1C85" w:rsidRDefault="004A1C85" w:rsidP="006C56F8">
                      <w:r>
                        <w:t xml:space="preserve">    border-radius: 50%;</w:t>
                      </w:r>
                    </w:p>
                    <w:p w14:paraId="22E51A08" w14:textId="77777777" w:rsidR="004A1C85" w:rsidRDefault="004A1C85" w:rsidP="006C56F8">
                      <w:r>
                        <w:t xml:space="preserve">    margin: 3px;</w:t>
                      </w:r>
                    </w:p>
                    <w:p w14:paraId="4A2461F9" w14:textId="77777777" w:rsidR="004A1C85" w:rsidRDefault="004A1C85" w:rsidP="006C56F8">
                      <w:r>
                        <w:t xml:space="preserve">    transition: 1s;</w:t>
                      </w:r>
                    </w:p>
                    <w:p w14:paraId="70CF68B8" w14:textId="77777777" w:rsidR="004A1C85" w:rsidRDefault="004A1C85" w:rsidP="006C56F8">
                      <w:r>
                        <w:t>}</w:t>
                      </w:r>
                    </w:p>
                    <w:p w14:paraId="5FF13DD3" w14:textId="77777777" w:rsidR="004A1C85" w:rsidRDefault="004A1C85" w:rsidP="006C56F8">
                      <w:r>
                        <w:t>.geser a:hover {</w:t>
                      </w:r>
                    </w:p>
                    <w:p w14:paraId="44DD9F8B" w14:textId="77777777" w:rsidR="004A1C85" w:rsidRDefault="004A1C85" w:rsidP="006C56F8">
                      <w:r>
                        <w:t xml:space="preserve">    background-color: lightgrey;</w:t>
                      </w:r>
                    </w:p>
                    <w:p w14:paraId="053E73D0" w14:textId="77777777" w:rsidR="004A1C85" w:rsidRDefault="004A1C85" w:rsidP="006C56F8">
                      <w:r>
                        <w:t>}</w:t>
                      </w:r>
                    </w:p>
                    <w:p w14:paraId="47ED9DA5" w14:textId="77777777" w:rsidR="004A1C85" w:rsidRDefault="004A1C85" w:rsidP="006C56F8"/>
                    <w:p w14:paraId="01C5ADCB" w14:textId="77777777" w:rsidR="004A1C85" w:rsidRDefault="004A1C85" w:rsidP="006C56F8">
                      <w:r>
                        <w:t>.geser {</w:t>
                      </w:r>
                    </w:p>
                    <w:p w14:paraId="17A8F8F9" w14:textId="77777777" w:rsidR="004A1C85" w:rsidRDefault="004A1C85" w:rsidP="006C56F8">
                      <w:r>
                        <w:t xml:space="preserve">    position: absolute;</w:t>
                      </w:r>
                    </w:p>
                    <w:p w14:paraId="48643316" w14:textId="77777777" w:rsidR="004A1C85" w:rsidRDefault="004A1C85" w:rsidP="006C56F8">
                      <w:r>
                        <w:t xml:space="preserve">    margin-left: auto;</w:t>
                      </w:r>
                    </w:p>
                    <w:p w14:paraId="4708C08A" w14:textId="77777777" w:rsidR="004A1C85" w:rsidRDefault="004A1C85" w:rsidP="006C56F8">
                      <w:r>
                        <w:t xml:space="preserve">    margin-right: auto;</w:t>
                      </w:r>
                    </w:p>
                    <w:p w14:paraId="35CF370A" w14:textId="77777777" w:rsidR="004A1C85" w:rsidRDefault="004A1C85" w:rsidP="006C56F8">
                      <w:r>
                        <w:t xml:space="preserve">    left: 0;</w:t>
                      </w:r>
                    </w:p>
                    <w:p w14:paraId="697F4A5B" w14:textId="77777777" w:rsidR="004A1C85" w:rsidRDefault="004A1C85" w:rsidP="006C56F8">
                      <w:r>
                        <w:t xml:space="preserve">    right: 0;</w:t>
                      </w:r>
                    </w:p>
                    <w:p w14:paraId="53546916" w14:textId="77777777" w:rsidR="004A1C85" w:rsidRDefault="004A1C85" w:rsidP="006C56F8">
                      <w:r>
                        <w:t xml:space="preserve">    text-align: center;</w:t>
                      </w:r>
                    </w:p>
                    <w:p w14:paraId="68505DA3" w14:textId="77777777" w:rsidR="004A1C85" w:rsidRDefault="004A1C85" w:rsidP="006C56F8">
                      <w:r>
                        <w:t xml:space="preserve">    margin-top: -50px;</w:t>
                      </w:r>
                    </w:p>
                    <w:p w14:paraId="6E251E96" w14:textId="77777777" w:rsidR="004A1C85" w:rsidRDefault="004A1C85" w:rsidP="006C56F8">
                      <w:r>
                        <w:t>}</w:t>
                      </w:r>
                    </w:p>
                    <w:p w14:paraId="211361AC" w14:textId="77777777" w:rsidR="004A1C85" w:rsidRDefault="004A1C85" w:rsidP="006C56F8"/>
                    <w:p w14:paraId="7F96BCA7" w14:textId="77777777" w:rsidR="004A1C85" w:rsidRDefault="004A1C85" w:rsidP="006C56F8">
                      <w:r>
                        <w:t>@media screen and (max-width: 800px){</w:t>
                      </w:r>
                    </w:p>
                    <w:p w14:paraId="54D04336" w14:textId="77777777" w:rsidR="004A1C85" w:rsidRDefault="004A1C85" w:rsidP="006C56F8">
                      <w:r>
                        <w:t xml:space="preserve">    .wrapper {</w:t>
                      </w:r>
                    </w:p>
                    <w:p w14:paraId="54AF41DD" w14:textId="77777777" w:rsidR="004A1C85" w:rsidRDefault="004A1C85" w:rsidP="006C56F8">
                      <w:r>
                        <w:t xml:space="preserve">        width: 90%;</w:t>
                      </w:r>
                    </w:p>
                    <w:p w14:paraId="627E8D8E" w14:textId="77777777" w:rsidR="004A1C85" w:rsidRDefault="004A1C85" w:rsidP="006C56F8">
                      <w:r>
                        <w:t xml:space="preserve">    }</w:t>
                      </w:r>
                    </w:p>
                    <w:p w14:paraId="2C096B5C" w14:textId="77777777" w:rsidR="004A1C85" w:rsidRDefault="004A1C85" w:rsidP="006C56F8">
                      <w:r>
                        <w:t>}</w:t>
                      </w:r>
                    </w:p>
                    <w:p w14:paraId="00687C0C" w14:textId="77777777" w:rsidR="004A1C85" w:rsidRDefault="004A1C85" w:rsidP="006C56F8"/>
                    <w:p w14:paraId="436B80BF" w14:textId="77777777" w:rsidR="004A1C85" w:rsidRDefault="004A1C85" w:rsidP="006C56F8">
                      <w:r>
                        <w:t>aside{</w:t>
                      </w:r>
                    </w:p>
                    <w:p w14:paraId="0E36F58F" w14:textId="77777777" w:rsidR="004A1C85" w:rsidRDefault="004A1C85" w:rsidP="006C56F8">
                      <w:r>
                        <w:t xml:space="preserve">    width: 100%;</w:t>
                      </w:r>
                    </w:p>
                    <w:p w14:paraId="6D772C77" w14:textId="77777777" w:rsidR="004A1C85" w:rsidRDefault="004A1C85" w:rsidP="006C56F8">
                      <w:r>
                        <w:t xml:space="preserve">    height: 450px;</w:t>
                      </w:r>
                    </w:p>
                    <w:p w14:paraId="0FF1AFF1" w14:textId="77777777" w:rsidR="004A1C85" w:rsidRDefault="004A1C85" w:rsidP="006C56F8">
                      <w:r>
                        <w:t xml:space="preserve">    background: lightgrey;</w:t>
                      </w:r>
                    </w:p>
                    <w:p w14:paraId="45F77ACE" w14:textId="77777777" w:rsidR="004A1C85" w:rsidRDefault="004A1C85" w:rsidP="006C56F8">
                      <w:r>
                        <w:t xml:space="preserve">    text-align: center;</w:t>
                      </w:r>
                    </w:p>
                    <w:p w14:paraId="422F0AE6" w14:textId="77777777" w:rsidR="004A1C85" w:rsidRDefault="004A1C85" w:rsidP="006C56F8">
                      <w:r>
                        <w:t xml:space="preserve">    justify-content: center;</w:t>
                      </w:r>
                    </w:p>
                    <w:p w14:paraId="21C20022" w14:textId="77777777" w:rsidR="004A1C85" w:rsidRDefault="004A1C85" w:rsidP="006C56F8"/>
                    <w:p w14:paraId="2A8BE561" w14:textId="77777777" w:rsidR="004A1C85" w:rsidRDefault="004A1C85" w:rsidP="006C56F8">
                      <w:r>
                        <w:t>}</w:t>
                      </w:r>
                    </w:p>
                    <w:p w14:paraId="53EB8996" w14:textId="77777777" w:rsidR="004A1C85" w:rsidRDefault="004A1C85" w:rsidP="006C56F8"/>
                    <w:p w14:paraId="0E0A270C" w14:textId="77777777" w:rsidR="004A1C85" w:rsidRDefault="004A1C85" w:rsidP="006C56F8">
                      <w:r>
                        <w:t>.fcc-btn {</w:t>
                      </w:r>
                    </w:p>
                    <w:p w14:paraId="3688ABE3" w14:textId="77777777" w:rsidR="004A1C85" w:rsidRDefault="004A1C85" w:rsidP="006C56F8">
                      <w:r>
                        <w:t xml:space="preserve">    background-color: green;</w:t>
                      </w:r>
                    </w:p>
                    <w:p w14:paraId="3436E39B" w14:textId="77777777" w:rsidR="004A1C85" w:rsidRDefault="004A1C85" w:rsidP="006C56F8">
                      <w:r>
                        <w:t xml:space="preserve">    color: white;</w:t>
                      </w:r>
                    </w:p>
                    <w:p w14:paraId="38C6775E" w14:textId="77777777" w:rsidR="004A1C85" w:rsidRDefault="004A1C85" w:rsidP="006C56F8">
                      <w:r>
                        <w:t xml:space="preserve">    padding: 15px 25px;</w:t>
                      </w:r>
                    </w:p>
                    <w:p w14:paraId="30DE249F" w14:textId="77777777" w:rsidR="004A1C85" w:rsidRDefault="004A1C85" w:rsidP="006C56F8">
                      <w:r>
                        <w:t xml:space="preserve">    text-decoration: none;</w:t>
                      </w:r>
                    </w:p>
                    <w:p w14:paraId="552FA893" w14:textId="77777777" w:rsidR="004A1C85" w:rsidRDefault="004A1C85" w:rsidP="006C56F8">
                      <w:r>
                        <w:t xml:space="preserve">    border-radius: 5%;</w:t>
                      </w:r>
                    </w:p>
                    <w:p w14:paraId="2062EDD0" w14:textId="77777777" w:rsidR="004A1C85" w:rsidRDefault="004A1C85" w:rsidP="006C56F8">
                      <w:r>
                        <w:t xml:space="preserve">  }</w:t>
                      </w:r>
                    </w:p>
                    <w:p w14:paraId="0E4A194F" w14:textId="77777777" w:rsidR="004A1C85" w:rsidRDefault="004A1C85" w:rsidP="006C56F8">
                      <w:r>
                        <w:t xml:space="preserve">  </w:t>
                      </w:r>
                    </w:p>
                    <w:p w14:paraId="4BB9AFE2" w14:textId="77777777" w:rsidR="004A1C85" w:rsidRDefault="004A1C85" w:rsidP="006C56F8">
                      <w:r>
                        <w:t xml:space="preserve">  .fcc-btn:hover {</w:t>
                      </w:r>
                    </w:p>
                    <w:p w14:paraId="2D9D562E" w14:textId="77777777" w:rsidR="004A1C85" w:rsidRDefault="004A1C85" w:rsidP="006C56F8">
                      <w:r>
                        <w:t xml:space="preserve">    background-color: #223094;</w:t>
                      </w:r>
                    </w:p>
                    <w:p w14:paraId="07FFFDD4" w14:textId="77777777" w:rsidR="004A1C85" w:rsidRDefault="004A1C85" w:rsidP="006C56F8">
                      <w:r>
                        <w:t xml:space="preserve">  }</w:t>
                      </w:r>
                    </w:p>
                    <w:p w14:paraId="02B95CB3" w14:textId="77777777" w:rsidR="004A1C85" w:rsidRDefault="004A1C85" w:rsidP="006C56F8"/>
                    <w:p w14:paraId="1C25F8BA" w14:textId="77777777" w:rsidR="004A1C85" w:rsidRDefault="004A1C85" w:rsidP="006C56F8">
                      <w:r>
                        <w:t>footer{</w:t>
                      </w:r>
                    </w:p>
                    <w:p w14:paraId="77C3A5CD" w14:textId="77777777" w:rsidR="004A1C85" w:rsidRDefault="004A1C85" w:rsidP="006C56F8">
                      <w:r>
                        <w:t xml:space="preserve">    width: 100%;</w:t>
                      </w:r>
                    </w:p>
                    <w:p w14:paraId="27BC9D17" w14:textId="77777777" w:rsidR="004A1C85" w:rsidRDefault="004A1C85" w:rsidP="006C56F8">
                      <w:r>
                        <w:t xml:space="preserve">    height: 110px;</w:t>
                      </w:r>
                    </w:p>
                    <w:p w14:paraId="09E33953" w14:textId="77777777" w:rsidR="004A1C85" w:rsidRDefault="004A1C85" w:rsidP="006C56F8">
                      <w:r>
                        <w:t xml:space="preserve">    background: aqua;</w:t>
                      </w:r>
                    </w:p>
                    <w:p w14:paraId="6D1AE0F1" w14:textId="77777777" w:rsidR="004A1C85" w:rsidRDefault="004A1C85" w:rsidP="006C56F8"/>
                    <w:p w14:paraId="3B347BCE" w14:textId="77777777" w:rsidR="004A1C85" w:rsidRDefault="004A1C85" w:rsidP="006C56F8">
                      <w:r>
                        <w:t>}</w:t>
                      </w:r>
                    </w:p>
                    <w:p w14:paraId="677E6A38" w14:textId="77777777" w:rsidR="004A1C85" w:rsidRDefault="004A1C85" w:rsidP="006C56F8"/>
                    <w:p w14:paraId="77BDE51F" w14:textId="77777777" w:rsidR="004A1C85" w:rsidRDefault="004A1C85" w:rsidP="006C56F8"/>
                    <w:p w14:paraId="4B0BBCFD" w14:textId="77777777" w:rsidR="004A1C85" w:rsidRDefault="004A1C85" w:rsidP="006C56F8"/>
                    <w:p w14:paraId="1C5E10F3" w14:textId="77777777" w:rsidR="004A1C85" w:rsidRDefault="004A1C85" w:rsidP="006C56F8">
                      <w:r>
                        <w:t>.area{</w:t>
                      </w:r>
                    </w:p>
                    <w:p w14:paraId="5FBD085A" w14:textId="77777777" w:rsidR="004A1C85" w:rsidRDefault="004A1C85" w:rsidP="006C56F8">
                      <w:r>
                        <w:t xml:space="preserve">    width: 100%;</w:t>
                      </w:r>
                    </w:p>
                    <w:p w14:paraId="71F648DF" w14:textId="77777777" w:rsidR="004A1C85" w:rsidRDefault="004A1C85" w:rsidP="006C56F8">
                      <w:r>
                        <w:t xml:space="preserve">    background: transparent;</w:t>
                      </w:r>
                    </w:p>
                    <w:p w14:paraId="10568D99" w14:textId="77777777" w:rsidR="004A1C85" w:rsidRDefault="004A1C85" w:rsidP="006C56F8">
                      <w:r>
                        <w:t xml:space="preserve">    border-radius: 5px;</w:t>
                      </w:r>
                    </w:p>
                    <w:p w14:paraId="6382E05A" w14:textId="77777777" w:rsidR="004A1C85" w:rsidRDefault="004A1C85" w:rsidP="006C56F8">
                      <w:r>
                        <w:t xml:space="preserve">    padding: 25px 25px 30px;</w:t>
                      </w:r>
                    </w:p>
                    <w:p w14:paraId="2EE5B842" w14:textId="77777777" w:rsidR="004A1C85" w:rsidRDefault="004A1C85" w:rsidP="006C56F8">
                      <w:r>
                        <w:t xml:space="preserve">    </w:t>
                      </w:r>
                    </w:p>
                    <w:p w14:paraId="3DDA9478" w14:textId="77777777" w:rsidR="004A1C85" w:rsidRDefault="004A1C85" w:rsidP="006C56F8">
                      <w:r>
                        <w:t>}</w:t>
                      </w:r>
                    </w:p>
                    <w:p w14:paraId="057E86EE" w14:textId="77777777" w:rsidR="004A1C85" w:rsidRDefault="004A1C85" w:rsidP="006C56F8"/>
                    <w:p w14:paraId="620B08F0" w14:textId="77777777" w:rsidR="004A1C85" w:rsidRDefault="004A1C85" w:rsidP="006C56F8">
                      <w:r>
                        <w:t>.area h2{</w:t>
                      </w:r>
                    </w:p>
                    <w:p w14:paraId="5C62CD08" w14:textId="77777777" w:rsidR="004A1C85" w:rsidRDefault="004A1C85" w:rsidP="006C56F8">
                      <w:r>
                        <w:t xml:space="preserve">    color: black;</w:t>
                      </w:r>
                    </w:p>
                    <w:p w14:paraId="556090AF" w14:textId="77777777" w:rsidR="004A1C85" w:rsidRDefault="004A1C85" w:rsidP="006C56F8">
                      <w:r>
                        <w:t xml:space="preserve">    font-size: 50px;</w:t>
                      </w:r>
                    </w:p>
                    <w:p w14:paraId="749B6F2D" w14:textId="77777777" w:rsidR="004A1C85" w:rsidRDefault="004A1C85" w:rsidP="006C56F8">
                      <w:r>
                        <w:t xml:space="preserve">    text-align: center;</w:t>
                      </w:r>
                    </w:p>
                    <w:p w14:paraId="0A04F6E1" w14:textId="77777777" w:rsidR="004A1C85" w:rsidRDefault="004A1C85" w:rsidP="006C56F8"/>
                    <w:p w14:paraId="7B7FCE02" w14:textId="77777777" w:rsidR="004A1C85" w:rsidRDefault="004A1C85" w:rsidP="006C56F8">
                      <w:r>
                        <w:t>}</w:t>
                      </w:r>
                    </w:p>
                    <w:p w14:paraId="710F0C5F" w14:textId="77777777" w:rsidR="004A1C85" w:rsidRDefault="004A1C85" w:rsidP="006C56F8"/>
                    <w:p w14:paraId="695A9D35" w14:textId="77777777" w:rsidR="004A1C85" w:rsidRDefault="004A1C85" w:rsidP="006C56F8">
                      <w:r>
                        <w:t>.area textarea{</w:t>
                      </w:r>
                    </w:p>
                    <w:p w14:paraId="544DEE77" w14:textId="77777777" w:rsidR="004A1C85" w:rsidRDefault="004A1C85" w:rsidP="006C56F8">
                      <w:r>
                        <w:t xml:space="preserve">    width: 50%;</w:t>
                      </w:r>
                    </w:p>
                    <w:p w14:paraId="4CC240DE" w14:textId="77777777" w:rsidR="004A1C85" w:rsidRDefault="004A1C85" w:rsidP="006C56F8">
                      <w:r>
                        <w:t xml:space="preserve">    height: 59px;</w:t>
                      </w:r>
                    </w:p>
                    <w:p w14:paraId="533F653B" w14:textId="77777777" w:rsidR="004A1C85" w:rsidRDefault="004A1C85" w:rsidP="006C56F8">
                      <w:r>
                        <w:t xml:space="preserve">    padding: 15px;</w:t>
                      </w:r>
                    </w:p>
                    <w:p w14:paraId="421B6771" w14:textId="77777777" w:rsidR="004A1C85" w:rsidRDefault="004A1C85" w:rsidP="006C56F8">
                      <w:r>
                        <w:t xml:space="preserve">    border-radius: 5px;</w:t>
                      </w:r>
                    </w:p>
                    <w:p w14:paraId="305C402E" w14:textId="77777777" w:rsidR="004A1C85" w:rsidRDefault="004A1C85" w:rsidP="006C56F8">
                      <w:r>
                        <w:t xml:space="preserve">    outline: none;</w:t>
                      </w:r>
                    </w:p>
                    <w:p w14:paraId="5E16EE4A" w14:textId="77777777" w:rsidR="004A1C85" w:rsidRDefault="004A1C85" w:rsidP="006C56F8">
                      <w:r>
                        <w:t xml:space="preserve">    resize: none;</w:t>
                      </w:r>
                    </w:p>
                    <w:p w14:paraId="30C074F6" w14:textId="77777777" w:rsidR="004A1C85" w:rsidRDefault="004A1C85" w:rsidP="006C56F8">
                      <w:r>
                        <w:t xml:space="preserve">    font-size: 20px;</w:t>
                      </w:r>
                    </w:p>
                    <w:p w14:paraId="6253C04E" w14:textId="77777777" w:rsidR="004A1C85" w:rsidRDefault="004A1C85" w:rsidP="006C56F8">
                      <w:r>
                        <w:t xml:space="preserve">    margin-top: 5px;</w:t>
                      </w:r>
                    </w:p>
                    <w:p w14:paraId="4205605B" w14:textId="77777777" w:rsidR="004A1C85" w:rsidRDefault="004A1C85" w:rsidP="006C56F8">
                      <w:r>
                        <w:t xml:space="preserve">    border-radius: 5px;</w:t>
                      </w:r>
                    </w:p>
                    <w:p w14:paraId="634E4BBD" w14:textId="77777777" w:rsidR="004A1C85" w:rsidRDefault="004A1C85" w:rsidP="006C56F8">
                      <w:r>
                        <w:t xml:space="preserve">    border-color: black;</w:t>
                      </w:r>
                    </w:p>
                    <w:p w14:paraId="4DBC72D7" w14:textId="77777777" w:rsidR="004A1C85" w:rsidRDefault="004A1C85" w:rsidP="006C56F8">
                      <w:r>
                        <w:t>}</w:t>
                      </w:r>
                    </w:p>
                    <w:p w14:paraId="518E927F" w14:textId="77777777" w:rsidR="004A1C85" w:rsidRDefault="004A1C85" w:rsidP="006C56F8"/>
                    <w:p w14:paraId="6596FDA8" w14:textId="77777777" w:rsidR="004A1C85" w:rsidRDefault="004A1C85" w:rsidP="006C56F8"/>
                    <w:p w14:paraId="6C8E08F8" w14:textId="77777777" w:rsidR="004A1C85" w:rsidRDefault="004A1C85" w:rsidP="006C56F8">
                      <w:r>
                        <w:t>textarea :is(:focus, :valid){</w:t>
                      </w:r>
                    </w:p>
                    <w:p w14:paraId="1FFB045D" w14:textId="77777777" w:rsidR="004A1C85" w:rsidRDefault="004A1C85" w:rsidP="006C56F8">
                      <w:r>
                        <w:t xml:space="preserve">    border-color: white;</w:t>
                      </w:r>
                    </w:p>
                    <w:p w14:paraId="7BE31768" w14:textId="77777777" w:rsidR="004A1C85" w:rsidRDefault="004A1C85" w:rsidP="006C56F8">
                      <w:r>
                        <w:t xml:space="preserve">    padding: 14px;</w:t>
                      </w:r>
                    </w:p>
                    <w:p w14:paraId="5205F6C1" w14:textId="77777777" w:rsidR="004A1C85" w:rsidRDefault="004A1C85" w:rsidP="006C56F8">
                      <w:r>
                        <w:t xml:space="preserve">    border-color: aqua;</w:t>
                      </w:r>
                    </w:p>
                    <w:p w14:paraId="49D81B43" w14:textId="77777777" w:rsidR="004A1C85" w:rsidRDefault="004A1C85" w:rsidP="006C56F8">
                      <w:r>
                        <w:t>}</w:t>
                      </w:r>
                    </w:p>
                    <w:p w14:paraId="029AA851" w14:textId="77777777" w:rsidR="004A1C85" w:rsidRDefault="004A1C85" w:rsidP="006C56F8">
                      <w:r>
                        <w:t>textarea::-webkit-scrollbar{</w:t>
                      </w:r>
                    </w:p>
                    <w:p w14:paraId="0237F024" w14:textId="77777777" w:rsidR="004A1C85" w:rsidRDefault="004A1C85" w:rsidP="006C56F8">
                      <w:r>
                        <w:t xml:space="preserve">    width: 0px;</w:t>
                      </w:r>
                    </w:p>
                    <w:p w14:paraId="370437D9" w14:textId="77777777" w:rsidR="004A1C85" w:rsidRDefault="004A1C85" w:rsidP="006C56F8"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1DF68614" w14:textId="77777777" w:rsidR="002B2230" w:rsidRDefault="002B2230">
      <w:pPr>
        <w:pStyle w:val="BodyText"/>
        <w:spacing w:before="6"/>
        <w:rPr>
          <w:sz w:val="23"/>
        </w:rPr>
      </w:pPr>
    </w:p>
    <w:p w14:paraId="1582628B" w14:textId="77777777" w:rsidR="002B2230" w:rsidRDefault="002B2230">
      <w:pPr>
        <w:pStyle w:val="BodyText"/>
        <w:spacing w:before="6"/>
        <w:rPr>
          <w:sz w:val="23"/>
        </w:rPr>
      </w:pPr>
    </w:p>
    <w:p w14:paraId="460B2797" w14:textId="77777777" w:rsidR="002B2230" w:rsidRDefault="002B2230">
      <w:pPr>
        <w:pStyle w:val="BodyText"/>
        <w:spacing w:before="6"/>
        <w:rPr>
          <w:sz w:val="23"/>
        </w:rPr>
      </w:pPr>
    </w:p>
    <w:p w14:paraId="34FAB56E" w14:textId="77777777" w:rsidR="002B2230" w:rsidRDefault="002B2230">
      <w:pPr>
        <w:pStyle w:val="BodyText"/>
        <w:spacing w:before="6"/>
        <w:rPr>
          <w:sz w:val="23"/>
        </w:rPr>
      </w:pPr>
    </w:p>
    <w:p w14:paraId="110F142E" w14:textId="77777777" w:rsidR="002B2230" w:rsidRDefault="002B2230">
      <w:pPr>
        <w:pStyle w:val="BodyText"/>
        <w:spacing w:before="6"/>
        <w:rPr>
          <w:sz w:val="23"/>
        </w:rPr>
      </w:pPr>
    </w:p>
    <w:p w14:paraId="0A85ECAD" w14:textId="77777777" w:rsidR="002B2230" w:rsidRDefault="002B2230">
      <w:pPr>
        <w:pStyle w:val="BodyText"/>
        <w:spacing w:before="6"/>
        <w:rPr>
          <w:sz w:val="23"/>
        </w:rPr>
      </w:pPr>
    </w:p>
    <w:p w14:paraId="4ED552A8" w14:textId="77777777" w:rsidR="002B2230" w:rsidRDefault="002B2230">
      <w:pPr>
        <w:pStyle w:val="BodyText"/>
        <w:spacing w:before="6"/>
        <w:rPr>
          <w:sz w:val="23"/>
        </w:rPr>
      </w:pPr>
    </w:p>
    <w:p w14:paraId="68D0DE81" w14:textId="77777777" w:rsidR="002B2230" w:rsidRDefault="002B2230">
      <w:pPr>
        <w:pStyle w:val="BodyText"/>
        <w:spacing w:before="6"/>
        <w:rPr>
          <w:sz w:val="23"/>
        </w:rPr>
      </w:pPr>
    </w:p>
    <w:p w14:paraId="2FF4F526" w14:textId="77777777" w:rsidR="002B2230" w:rsidRDefault="002B2230">
      <w:pPr>
        <w:pStyle w:val="BodyText"/>
        <w:spacing w:before="6"/>
        <w:rPr>
          <w:sz w:val="23"/>
        </w:rPr>
      </w:pPr>
    </w:p>
    <w:p w14:paraId="636D7710" w14:textId="77777777" w:rsidR="002B2230" w:rsidRDefault="002B2230">
      <w:pPr>
        <w:pStyle w:val="BodyText"/>
        <w:spacing w:before="6"/>
        <w:rPr>
          <w:sz w:val="23"/>
        </w:rPr>
      </w:pPr>
    </w:p>
    <w:p w14:paraId="797D8CDB" w14:textId="77777777" w:rsidR="002B2230" w:rsidRDefault="002B2230">
      <w:pPr>
        <w:pStyle w:val="BodyText"/>
        <w:spacing w:before="6"/>
        <w:rPr>
          <w:sz w:val="23"/>
        </w:rPr>
      </w:pPr>
    </w:p>
    <w:p w14:paraId="6091AAE9" w14:textId="77777777" w:rsidR="002B2230" w:rsidRDefault="002B2230">
      <w:pPr>
        <w:pStyle w:val="BodyText"/>
        <w:spacing w:before="6"/>
        <w:rPr>
          <w:sz w:val="23"/>
        </w:rPr>
      </w:pPr>
    </w:p>
    <w:p w14:paraId="4F56A880" w14:textId="77777777" w:rsidR="002B2230" w:rsidRDefault="002B2230">
      <w:pPr>
        <w:pStyle w:val="BodyText"/>
        <w:spacing w:before="6"/>
        <w:rPr>
          <w:sz w:val="23"/>
        </w:rPr>
      </w:pPr>
    </w:p>
    <w:p w14:paraId="4A8B1A01" w14:textId="77777777" w:rsidR="002B2230" w:rsidRDefault="002B2230">
      <w:pPr>
        <w:pStyle w:val="BodyText"/>
        <w:spacing w:before="6"/>
        <w:rPr>
          <w:sz w:val="23"/>
        </w:rPr>
      </w:pPr>
    </w:p>
    <w:p w14:paraId="55717A98" w14:textId="77777777" w:rsidR="002B2230" w:rsidRDefault="002B2230">
      <w:pPr>
        <w:pStyle w:val="BodyText"/>
        <w:spacing w:before="6"/>
        <w:rPr>
          <w:sz w:val="23"/>
        </w:rPr>
      </w:pPr>
    </w:p>
    <w:p w14:paraId="7D78F813" w14:textId="77777777" w:rsidR="002B2230" w:rsidRDefault="002B2230">
      <w:pPr>
        <w:pStyle w:val="BodyText"/>
        <w:spacing w:before="6"/>
        <w:rPr>
          <w:sz w:val="23"/>
        </w:rPr>
      </w:pPr>
    </w:p>
    <w:p w14:paraId="24D1EF75" w14:textId="77777777" w:rsidR="002B2230" w:rsidRDefault="002B2230">
      <w:pPr>
        <w:pStyle w:val="BodyText"/>
        <w:spacing w:before="6"/>
        <w:rPr>
          <w:sz w:val="23"/>
        </w:rPr>
      </w:pPr>
    </w:p>
    <w:p w14:paraId="24DC2D67" w14:textId="77777777" w:rsidR="002B2230" w:rsidRDefault="002B2230">
      <w:pPr>
        <w:pStyle w:val="BodyText"/>
        <w:spacing w:before="6"/>
        <w:rPr>
          <w:sz w:val="23"/>
        </w:rPr>
      </w:pPr>
    </w:p>
    <w:p w14:paraId="2DC6905A" w14:textId="77777777" w:rsidR="002B2230" w:rsidRDefault="002B2230">
      <w:pPr>
        <w:pStyle w:val="BodyText"/>
        <w:spacing w:before="6"/>
        <w:rPr>
          <w:sz w:val="23"/>
        </w:rPr>
      </w:pPr>
    </w:p>
    <w:p w14:paraId="359C8E8F" w14:textId="77777777" w:rsidR="002B2230" w:rsidRDefault="002B2230">
      <w:pPr>
        <w:pStyle w:val="BodyText"/>
        <w:spacing w:before="6"/>
        <w:rPr>
          <w:sz w:val="23"/>
        </w:rPr>
      </w:pPr>
    </w:p>
    <w:p w14:paraId="5215D0D3" w14:textId="77777777" w:rsidR="002B2230" w:rsidRDefault="002B2230">
      <w:pPr>
        <w:pStyle w:val="BodyText"/>
        <w:spacing w:before="6"/>
        <w:rPr>
          <w:sz w:val="23"/>
        </w:rPr>
      </w:pPr>
    </w:p>
    <w:p w14:paraId="29F9166E" w14:textId="77777777" w:rsidR="002B2230" w:rsidRDefault="002B2230">
      <w:pPr>
        <w:pStyle w:val="BodyText"/>
        <w:spacing w:before="6"/>
        <w:rPr>
          <w:sz w:val="23"/>
        </w:rPr>
      </w:pPr>
    </w:p>
    <w:p w14:paraId="53DE4364" w14:textId="77777777" w:rsidR="002B2230" w:rsidRDefault="002B2230">
      <w:pPr>
        <w:pStyle w:val="BodyText"/>
        <w:spacing w:before="6"/>
        <w:rPr>
          <w:sz w:val="23"/>
        </w:rPr>
      </w:pPr>
    </w:p>
    <w:p w14:paraId="10CC2D78" w14:textId="77777777" w:rsidR="002B2230" w:rsidRDefault="002B2230">
      <w:pPr>
        <w:pStyle w:val="BodyText"/>
        <w:spacing w:before="6"/>
        <w:rPr>
          <w:sz w:val="23"/>
        </w:rPr>
      </w:pPr>
    </w:p>
    <w:p w14:paraId="03F91BC8" w14:textId="77777777" w:rsidR="002B2230" w:rsidRDefault="002B2230">
      <w:pPr>
        <w:pStyle w:val="BodyText"/>
        <w:spacing w:before="6"/>
        <w:rPr>
          <w:sz w:val="23"/>
        </w:rPr>
      </w:pPr>
    </w:p>
    <w:p w14:paraId="06AB6A34" w14:textId="77777777" w:rsidR="002B2230" w:rsidRDefault="002B2230">
      <w:pPr>
        <w:pStyle w:val="BodyText"/>
        <w:spacing w:before="6"/>
        <w:rPr>
          <w:sz w:val="23"/>
        </w:rPr>
      </w:pPr>
    </w:p>
    <w:p w14:paraId="7915F63F" w14:textId="77777777" w:rsidR="002B2230" w:rsidRDefault="002B2230">
      <w:pPr>
        <w:pStyle w:val="BodyText"/>
        <w:spacing w:before="6"/>
        <w:rPr>
          <w:sz w:val="23"/>
        </w:rPr>
      </w:pPr>
    </w:p>
    <w:p w14:paraId="5A94D947" w14:textId="77777777" w:rsidR="002B2230" w:rsidRDefault="002B2230">
      <w:pPr>
        <w:pStyle w:val="BodyText"/>
        <w:spacing w:before="6"/>
        <w:rPr>
          <w:sz w:val="23"/>
        </w:rPr>
      </w:pPr>
    </w:p>
    <w:p w14:paraId="1B606584" w14:textId="77777777" w:rsidR="002B2230" w:rsidRDefault="002B2230">
      <w:pPr>
        <w:pStyle w:val="BodyText"/>
        <w:spacing w:before="6"/>
        <w:rPr>
          <w:sz w:val="23"/>
        </w:rPr>
      </w:pPr>
    </w:p>
    <w:p w14:paraId="5C2341EF" w14:textId="77777777" w:rsidR="002B2230" w:rsidRDefault="002B2230">
      <w:pPr>
        <w:pStyle w:val="BodyText"/>
        <w:spacing w:before="6"/>
        <w:rPr>
          <w:sz w:val="23"/>
        </w:rPr>
      </w:pPr>
    </w:p>
    <w:p w14:paraId="4FA54484" w14:textId="77777777" w:rsidR="002B2230" w:rsidRDefault="002B2230">
      <w:pPr>
        <w:pStyle w:val="BodyText"/>
        <w:spacing w:before="6"/>
        <w:rPr>
          <w:sz w:val="23"/>
        </w:rPr>
      </w:pPr>
    </w:p>
    <w:p w14:paraId="12425BDD" w14:textId="77777777" w:rsidR="002B2230" w:rsidRDefault="002B2230">
      <w:pPr>
        <w:pStyle w:val="BodyText"/>
        <w:spacing w:before="6"/>
        <w:rPr>
          <w:sz w:val="23"/>
        </w:rPr>
      </w:pPr>
    </w:p>
    <w:p w14:paraId="16CAF3F2" w14:textId="77777777" w:rsidR="002B2230" w:rsidRDefault="002B2230">
      <w:pPr>
        <w:pStyle w:val="BodyText"/>
        <w:spacing w:before="6"/>
        <w:rPr>
          <w:sz w:val="23"/>
        </w:rPr>
      </w:pPr>
    </w:p>
    <w:p w14:paraId="02FD4969" w14:textId="77777777" w:rsidR="002B2230" w:rsidRDefault="002B2230">
      <w:pPr>
        <w:pStyle w:val="BodyText"/>
        <w:spacing w:before="6"/>
        <w:rPr>
          <w:sz w:val="23"/>
        </w:rPr>
      </w:pPr>
    </w:p>
    <w:p w14:paraId="49F5E0FD" w14:textId="77777777" w:rsidR="002B2230" w:rsidRDefault="002B2230">
      <w:pPr>
        <w:pStyle w:val="BodyText"/>
        <w:spacing w:before="6"/>
        <w:rPr>
          <w:sz w:val="23"/>
        </w:rPr>
      </w:pPr>
    </w:p>
    <w:p w14:paraId="78C52B51" w14:textId="77777777" w:rsidR="002B2230" w:rsidRDefault="002B2230">
      <w:pPr>
        <w:pStyle w:val="BodyText"/>
        <w:spacing w:before="6"/>
        <w:rPr>
          <w:sz w:val="23"/>
        </w:rPr>
      </w:pPr>
    </w:p>
    <w:p w14:paraId="3F1BB85D" w14:textId="77777777" w:rsidR="002B2230" w:rsidRDefault="002B2230">
      <w:pPr>
        <w:pStyle w:val="BodyText"/>
        <w:spacing w:before="6"/>
        <w:rPr>
          <w:sz w:val="23"/>
        </w:rPr>
      </w:pPr>
    </w:p>
    <w:p w14:paraId="257C9E08" w14:textId="77777777" w:rsidR="002B2230" w:rsidRDefault="002B2230">
      <w:pPr>
        <w:pStyle w:val="BodyText"/>
        <w:spacing w:before="6"/>
        <w:rPr>
          <w:sz w:val="23"/>
        </w:rPr>
      </w:pPr>
    </w:p>
    <w:p w14:paraId="38C74F01" w14:textId="77777777" w:rsidR="002B2230" w:rsidRDefault="002B2230">
      <w:pPr>
        <w:pStyle w:val="BodyText"/>
        <w:spacing w:before="6"/>
        <w:rPr>
          <w:sz w:val="23"/>
        </w:rPr>
      </w:pPr>
    </w:p>
    <w:p w14:paraId="512EB8BF" w14:textId="77777777" w:rsidR="002B2230" w:rsidRDefault="002B2230">
      <w:pPr>
        <w:pStyle w:val="BodyText"/>
        <w:spacing w:before="6"/>
        <w:rPr>
          <w:sz w:val="23"/>
        </w:rPr>
      </w:pPr>
    </w:p>
    <w:p w14:paraId="087259FF" w14:textId="77777777" w:rsidR="002B2230" w:rsidRDefault="002B2230">
      <w:pPr>
        <w:pStyle w:val="BodyText"/>
        <w:spacing w:before="6"/>
        <w:rPr>
          <w:sz w:val="23"/>
        </w:rPr>
      </w:pPr>
    </w:p>
    <w:p w14:paraId="25F3409D" w14:textId="77777777" w:rsidR="002B2230" w:rsidRDefault="002B2230">
      <w:pPr>
        <w:pStyle w:val="BodyText"/>
        <w:spacing w:before="6"/>
        <w:rPr>
          <w:sz w:val="23"/>
        </w:rPr>
      </w:pPr>
    </w:p>
    <w:p w14:paraId="00028AA0" w14:textId="77777777" w:rsidR="002B2230" w:rsidRDefault="002B2230">
      <w:pPr>
        <w:pStyle w:val="BodyText"/>
        <w:spacing w:before="6"/>
        <w:rPr>
          <w:sz w:val="23"/>
        </w:rPr>
      </w:pPr>
    </w:p>
    <w:p w14:paraId="7C8CC974" w14:textId="77777777" w:rsidR="002B2230" w:rsidRDefault="002B2230">
      <w:pPr>
        <w:pStyle w:val="BodyText"/>
        <w:spacing w:before="6"/>
        <w:rPr>
          <w:sz w:val="23"/>
        </w:rPr>
      </w:pPr>
    </w:p>
    <w:p w14:paraId="40196339" w14:textId="77777777" w:rsidR="002B2230" w:rsidRDefault="002B2230">
      <w:pPr>
        <w:pStyle w:val="BodyText"/>
        <w:spacing w:before="6"/>
        <w:rPr>
          <w:sz w:val="23"/>
        </w:rPr>
      </w:pPr>
    </w:p>
    <w:p w14:paraId="290061B1" w14:textId="77777777" w:rsidR="002B2230" w:rsidRDefault="002B2230">
      <w:pPr>
        <w:pStyle w:val="BodyText"/>
        <w:spacing w:before="6"/>
        <w:rPr>
          <w:sz w:val="23"/>
        </w:rPr>
      </w:pPr>
    </w:p>
    <w:p w14:paraId="0EB090EE" w14:textId="77777777" w:rsidR="002B2230" w:rsidRDefault="002B2230">
      <w:pPr>
        <w:pStyle w:val="BodyText"/>
        <w:spacing w:before="6"/>
        <w:rPr>
          <w:sz w:val="23"/>
        </w:rPr>
      </w:pPr>
    </w:p>
    <w:p w14:paraId="26B4B4D5" w14:textId="77777777" w:rsidR="002B2230" w:rsidRDefault="002B2230">
      <w:pPr>
        <w:pStyle w:val="BodyText"/>
        <w:spacing w:before="6"/>
        <w:rPr>
          <w:sz w:val="23"/>
        </w:rPr>
      </w:pPr>
    </w:p>
    <w:p w14:paraId="7D8A15F5" w14:textId="77777777" w:rsidR="006C56F8" w:rsidRDefault="00D86A53">
      <w:pPr>
        <w:pStyle w:val="BodyText"/>
        <w:spacing w:before="6"/>
        <w:rPr>
          <w:sz w:val="23"/>
        </w:rPr>
      </w:pPr>
      <w:r>
        <w:rPr>
          <w:noProof/>
          <w:sz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2A8D36" wp14:editId="3577F363">
                <wp:simplePos x="0" y="0"/>
                <wp:positionH relativeFrom="column">
                  <wp:posOffset>403225</wp:posOffset>
                </wp:positionH>
                <wp:positionV relativeFrom="paragraph">
                  <wp:posOffset>-504825</wp:posOffset>
                </wp:positionV>
                <wp:extent cx="5527040" cy="2657475"/>
                <wp:effectExtent l="0" t="0" r="0" b="0"/>
                <wp:wrapNone/>
                <wp:docPr id="25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27040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0670B" w14:textId="77777777" w:rsidR="004A1C85" w:rsidRDefault="004A1C85" w:rsidP="006C56F8">
                            <w:r>
                              <w:t>.area{</w:t>
                            </w:r>
                          </w:p>
                          <w:p w14:paraId="0F0DC500" w14:textId="77777777" w:rsidR="004A1C85" w:rsidRDefault="004A1C85" w:rsidP="006C56F8">
                            <w:r>
                              <w:t xml:space="preserve">    width: 100%;</w:t>
                            </w:r>
                          </w:p>
                          <w:p w14:paraId="1E4B46BA" w14:textId="77777777" w:rsidR="004A1C85" w:rsidRDefault="004A1C85" w:rsidP="006C56F8">
                            <w:r>
                              <w:t xml:space="preserve">    background: transparent;</w:t>
                            </w:r>
                          </w:p>
                          <w:p w14:paraId="48E50A1D" w14:textId="77777777" w:rsidR="004A1C85" w:rsidRDefault="004A1C85" w:rsidP="006C56F8">
                            <w:r>
                              <w:t xml:space="preserve">    border-radius: 5px;</w:t>
                            </w:r>
                          </w:p>
                          <w:p w14:paraId="15C1CB63" w14:textId="77777777" w:rsidR="004A1C85" w:rsidRDefault="004A1C85" w:rsidP="006C56F8">
                            <w:r>
                              <w:t xml:space="preserve">    padding: 25px 25px 30px;</w:t>
                            </w:r>
                          </w:p>
                          <w:p w14:paraId="46A44811" w14:textId="77777777" w:rsidR="004A1C85" w:rsidRDefault="004A1C85" w:rsidP="006C56F8">
                            <w:r>
                              <w:t xml:space="preserve">    </w:t>
                            </w:r>
                          </w:p>
                          <w:p w14:paraId="276D895F" w14:textId="77777777" w:rsidR="004A1C85" w:rsidRDefault="004A1C85" w:rsidP="006C56F8">
                            <w:r>
                              <w:t>}</w:t>
                            </w:r>
                          </w:p>
                          <w:p w14:paraId="303BC925" w14:textId="77777777" w:rsidR="004A1C85" w:rsidRDefault="004A1C85" w:rsidP="006C56F8"/>
                          <w:p w14:paraId="00A05CCC" w14:textId="77777777" w:rsidR="004A1C85" w:rsidRDefault="004A1C85" w:rsidP="006C56F8">
                            <w:r>
                              <w:t>.area h2{</w:t>
                            </w:r>
                          </w:p>
                          <w:p w14:paraId="2314B51C" w14:textId="77777777" w:rsidR="004A1C85" w:rsidRDefault="004A1C85" w:rsidP="006C56F8">
                            <w:r>
                              <w:t xml:space="preserve">    color: black;</w:t>
                            </w:r>
                          </w:p>
                          <w:p w14:paraId="6C74B316" w14:textId="77777777" w:rsidR="004A1C85" w:rsidRDefault="004A1C85" w:rsidP="006C56F8">
                            <w:r>
                              <w:t xml:space="preserve">    font-size: 50px;</w:t>
                            </w:r>
                          </w:p>
                          <w:p w14:paraId="54073602" w14:textId="77777777" w:rsidR="004A1C85" w:rsidRDefault="004A1C85" w:rsidP="006C56F8">
                            <w:r>
                              <w:t xml:space="preserve">    text-align: center;</w:t>
                            </w:r>
                          </w:p>
                          <w:p w14:paraId="33AFD93F" w14:textId="77777777" w:rsidR="004A1C85" w:rsidRDefault="004A1C85" w:rsidP="006C56F8"/>
                          <w:p w14:paraId="7C2E1CA6" w14:textId="77777777" w:rsidR="004A1C85" w:rsidRDefault="004A1C85" w:rsidP="006C56F8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A8D36" id=" 10" o:spid="_x0000_s1032" type="#_x0000_t202" style="position:absolute;margin-left:31.75pt;margin-top:-39.75pt;width:435.2pt;height:20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">
                <v:path arrowok="t"/>
                <v:textbox>
                  <w:txbxContent>
                    <w:p w14:paraId="0DD0670B" w14:textId="77777777" w:rsidR="004A1C85" w:rsidRDefault="004A1C85" w:rsidP="006C56F8">
                      <w:r>
                        <w:t>.area{</w:t>
                      </w:r>
                    </w:p>
                    <w:p w14:paraId="0F0DC500" w14:textId="77777777" w:rsidR="004A1C85" w:rsidRDefault="004A1C85" w:rsidP="006C56F8">
                      <w:r>
                        <w:t xml:space="preserve">    width: 100%;</w:t>
                      </w:r>
                    </w:p>
                    <w:p w14:paraId="1E4B46BA" w14:textId="77777777" w:rsidR="004A1C85" w:rsidRDefault="004A1C85" w:rsidP="006C56F8">
                      <w:r>
                        <w:t xml:space="preserve">    background: transparent;</w:t>
                      </w:r>
                    </w:p>
                    <w:p w14:paraId="48E50A1D" w14:textId="77777777" w:rsidR="004A1C85" w:rsidRDefault="004A1C85" w:rsidP="006C56F8">
                      <w:r>
                        <w:t xml:space="preserve">    border-radius: 5px;</w:t>
                      </w:r>
                    </w:p>
                    <w:p w14:paraId="15C1CB63" w14:textId="77777777" w:rsidR="004A1C85" w:rsidRDefault="004A1C85" w:rsidP="006C56F8">
                      <w:r>
                        <w:t xml:space="preserve">    padding: 25px 25px 30px;</w:t>
                      </w:r>
                    </w:p>
                    <w:p w14:paraId="46A44811" w14:textId="77777777" w:rsidR="004A1C85" w:rsidRDefault="004A1C85" w:rsidP="006C56F8">
                      <w:r>
                        <w:t xml:space="preserve">    </w:t>
                      </w:r>
                    </w:p>
                    <w:p w14:paraId="276D895F" w14:textId="77777777" w:rsidR="004A1C85" w:rsidRDefault="004A1C85" w:rsidP="006C56F8">
                      <w:r>
                        <w:t>}</w:t>
                      </w:r>
                    </w:p>
                    <w:p w14:paraId="303BC925" w14:textId="77777777" w:rsidR="004A1C85" w:rsidRDefault="004A1C85" w:rsidP="006C56F8"/>
                    <w:p w14:paraId="00A05CCC" w14:textId="77777777" w:rsidR="004A1C85" w:rsidRDefault="004A1C85" w:rsidP="006C56F8">
                      <w:r>
                        <w:t>.area h2{</w:t>
                      </w:r>
                    </w:p>
                    <w:p w14:paraId="2314B51C" w14:textId="77777777" w:rsidR="004A1C85" w:rsidRDefault="004A1C85" w:rsidP="006C56F8">
                      <w:r>
                        <w:t xml:space="preserve">    color: black;</w:t>
                      </w:r>
                    </w:p>
                    <w:p w14:paraId="6C74B316" w14:textId="77777777" w:rsidR="004A1C85" w:rsidRDefault="004A1C85" w:rsidP="006C56F8">
                      <w:r>
                        <w:t xml:space="preserve">    font-size: 50px;</w:t>
                      </w:r>
                    </w:p>
                    <w:p w14:paraId="54073602" w14:textId="77777777" w:rsidR="004A1C85" w:rsidRDefault="004A1C85" w:rsidP="006C56F8">
                      <w:r>
                        <w:t xml:space="preserve">    text-align: center;</w:t>
                      </w:r>
                    </w:p>
                    <w:p w14:paraId="33AFD93F" w14:textId="77777777" w:rsidR="004A1C85" w:rsidRDefault="004A1C85" w:rsidP="006C56F8"/>
                    <w:p w14:paraId="7C2E1CA6" w14:textId="77777777" w:rsidR="004A1C85" w:rsidRDefault="004A1C85" w:rsidP="006C56F8"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35795C41" w14:textId="77777777" w:rsidR="006C56F8" w:rsidRDefault="006C56F8">
      <w:pPr>
        <w:pStyle w:val="BodyText"/>
        <w:spacing w:before="6"/>
        <w:rPr>
          <w:sz w:val="23"/>
        </w:rPr>
      </w:pPr>
    </w:p>
    <w:p w14:paraId="0BD4F405" w14:textId="77777777" w:rsidR="006C56F8" w:rsidRDefault="006C56F8">
      <w:pPr>
        <w:pStyle w:val="BodyText"/>
        <w:spacing w:before="6"/>
        <w:rPr>
          <w:sz w:val="23"/>
        </w:rPr>
      </w:pPr>
    </w:p>
    <w:p w14:paraId="03A22575" w14:textId="77777777" w:rsidR="006C56F8" w:rsidRDefault="006C56F8">
      <w:pPr>
        <w:pStyle w:val="BodyText"/>
        <w:spacing w:before="6"/>
        <w:rPr>
          <w:sz w:val="23"/>
        </w:rPr>
      </w:pPr>
    </w:p>
    <w:p w14:paraId="7E83B179" w14:textId="77777777" w:rsidR="006C56F8" w:rsidRDefault="006C56F8">
      <w:pPr>
        <w:pStyle w:val="BodyText"/>
        <w:spacing w:before="6"/>
        <w:rPr>
          <w:sz w:val="23"/>
        </w:rPr>
      </w:pPr>
    </w:p>
    <w:p w14:paraId="1D3C6319" w14:textId="77777777" w:rsidR="006C56F8" w:rsidRDefault="006C56F8">
      <w:pPr>
        <w:pStyle w:val="BodyText"/>
        <w:spacing w:before="6"/>
        <w:rPr>
          <w:sz w:val="23"/>
        </w:rPr>
      </w:pPr>
    </w:p>
    <w:p w14:paraId="30B27E8A" w14:textId="77777777" w:rsidR="006C56F8" w:rsidRDefault="006C56F8">
      <w:pPr>
        <w:pStyle w:val="BodyText"/>
        <w:spacing w:before="6"/>
        <w:rPr>
          <w:sz w:val="23"/>
        </w:rPr>
      </w:pPr>
    </w:p>
    <w:p w14:paraId="4AAD4069" w14:textId="77777777" w:rsidR="006C56F8" w:rsidRDefault="006C56F8">
      <w:pPr>
        <w:pStyle w:val="BodyText"/>
        <w:spacing w:before="6"/>
        <w:rPr>
          <w:sz w:val="23"/>
        </w:rPr>
      </w:pPr>
    </w:p>
    <w:p w14:paraId="738CD289" w14:textId="77777777" w:rsidR="006C56F8" w:rsidRDefault="006C56F8">
      <w:pPr>
        <w:pStyle w:val="BodyText"/>
        <w:spacing w:before="6"/>
        <w:rPr>
          <w:sz w:val="23"/>
        </w:rPr>
      </w:pPr>
    </w:p>
    <w:p w14:paraId="7C75BC2A" w14:textId="77777777" w:rsidR="006C56F8" w:rsidRDefault="006C56F8">
      <w:pPr>
        <w:pStyle w:val="BodyText"/>
        <w:spacing w:before="6"/>
        <w:rPr>
          <w:sz w:val="23"/>
        </w:rPr>
      </w:pPr>
    </w:p>
    <w:p w14:paraId="4BC094C3" w14:textId="77777777" w:rsidR="006C56F8" w:rsidRDefault="006C56F8">
      <w:pPr>
        <w:pStyle w:val="BodyText"/>
        <w:spacing w:before="6"/>
        <w:rPr>
          <w:sz w:val="23"/>
        </w:rPr>
      </w:pPr>
    </w:p>
    <w:p w14:paraId="3617E045" w14:textId="77777777" w:rsidR="006C56F8" w:rsidRDefault="006C56F8">
      <w:pPr>
        <w:pStyle w:val="BodyText"/>
        <w:spacing w:before="6"/>
        <w:rPr>
          <w:sz w:val="23"/>
        </w:rPr>
      </w:pPr>
    </w:p>
    <w:p w14:paraId="4D039254" w14:textId="77777777" w:rsidR="006C56F8" w:rsidRDefault="006C56F8">
      <w:pPr>
        <w:pStyle w:val="BodyText"/>
        <w:spacing w:before="6"/>
        <w:rPr>
          <w:sz w:val="23"/>
        </w:rPr>
      </w:pPr>
    </w:p>
    <w:p w14:paraId="1D118380" w14:textId="77777777" w:rsidR="006C56F8" w:rsidRPr="006C56F8" w:rsidRDefault="006C56F8" w:rsidP="006C56F8">
      <w:pPr>
        <w:pStyle w:val="ListParagraph"/>
        <w:numPr>
          <w:ilvl w:val="0"/>
          <w:numId w:val="3"/>
        </w:numPr>
        <w:tabs>
          <w:tab w:val="left" w:pos="569"/>
        </w:tabs>
        <w:spacing w:line="256" w:lineRule="auto"/>
        <w:ind w:right="5792"/>
        <w:rPr>
          <w:sz w:val="25"/>
        </w:rPr>
      </w:pPr>
      <w:r>
        <w:t>PEMBUATANKODEWEB(PHP/JS)</w:t>
      </w:r>
    </w:p>
    <w:p w14:paraId="43EE76F4" w14:textId="77777777" w:rsidR="006C56F8" w:rsidRDefault="006C56F8" w:rsidP="006C56F8">
      <w:pPr>
        <w:pStyle w:val="ListParagraph"/>
        <w:numPr>
          <w:ilvl w:val="0"/>
          <w:numId w:val="5"/>
        </w:numPr>
        <w:tabs>
          <w:tab w:val="left" w:pos="569"/>
        </w:tabs>
        <w:spacing w:line="256" w:lineRule="auto"/>
        <w:ind w:right="5792"/>
      </w:pPr>
      <w:r>
        <w:t>Index.php</w:t>
      </w:r>
    </w:p>
    <w:p w14:paraId="2E5643FC" w14:textId="77777777" w:rsidR="006C56F8" w:rsidRDefault="00D86A53" w:rsidP="006C56F8">
      <w:pPr>
        <w:pStyle w:val="ListParagraph"/>
        <w:tabs>
          <w:tab w:val="left" w:pos="569"/>
        </w:tabs>
        <w:spacing w:line="256" w:lineRule="auto"/>
        <w:ind w:left="1288" w:right="5792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C0DB3B" wp14:editId="62A7551A">
                <wp:simplePos x="0" y="0"/>
                <wp:positionH relativeFrom="column">
                  <wp:posOffset>403225</wp:posOffset>
                </wp:positionH>
                <wp:positionV relativeFrom="paragraph">
                  <wp:posOffset>151130</wp:posOffset>
                </wp:positionV>
                <wp:extent cx="5848350" cy="5800725"/>
                <wp:effectExtent l="0" t="0" r="6350" b="0"/>
                <wp:wrapNone/>
                <wp:docPr id="22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48350" cy="580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6D279" w14:textId="77777777" w:rsidR="004A1C85" w:rsidRDefault="004A1C85" w:rsidP="008524F0">
                            <w:r>
                              <w:t xml:space="preserve">&lt;?php </w:t>
                            </w:r>
                          </w:p>
                          <w:p w14:paraId="22F531CB" w14:textId="77777777" w:rsidR="004A1C85" w:rsidRDefault="004A1C85" w:rsidP="008524F0">
                            <w:r>
                              <w:tab/>
                              <w:t>session_start();</w:t>
                            </w:r>
                          </w:p>
                          <w:p w14:paraId="3383F750" w14:textId="77777777" w:rsidR="004A1C85" w:rsidRDefault="004A1C85" w:rsidP="008524F0">
                            <w:r>
                              <w:tab/>
                              <w:t>error_reporting(0);</w:t>
                            </w:r>
                          </w:p>
                          <w:p w14:paraId="68B3853D" w14:textId="77777777" w:rsidR="004A1C85" w:rsidRDefault="004A1C85" w:rsidP="008524F0">
                            <w:r>
                              <w:tab/>
                              <w:t>include '../conn/koneksi.php';</w:t>
                            </w:r>
                          </w:p>
                          <w:p w14:paraId="4A0B5272" w14:textId="77777777" w:rsidR="004A1C85" w:rsidRDefault="004A1C85" w:rsidP="008524F0">
                            <w:r>
                              <w:tab/>
                              <w:t>if(!isset($_SESSION['username'])){</w:t>
                            </w:r>
                          </w:p>
                          <w:p w14:paraId="2F66BEB9" w14:textId="77777777" w:rsidR="004A1C85" w:rsidRDefault="004A1C85" w:rsidP="008524F0">
                            <w:r>
                              <w:tab/>
                            </w:r>
                            <w:r>
                              <w:tab/>
                              <w:t>header('location:../index.php');</w:t>
                            </w:r>
                          </w:p>
                          <w:p w14:paraId="13AF9AD9" w14:textId="77777777" w:rsidR="004A1C85" w:rsidRDefault="004A1C85" w:rsidP="008524F0">
                            <w:r>
                              <w:tab/>
                              <w:t>}</w:t>
                            </w:r>
                          </w:p>
                          <w:p w14:paraId="52D42FED" w14:textId="77777777" w:rsidR="004A1C85" w:rsidRDefault="004A1C85" w:rsidP="008524F0">
                            <w:r>
                              <w:tab/>
                              <w:t>elseif($_SESSION['level'] != "masyarakat"){</w:t>
                            </w:r>
                          </w:p>
                          <w:p w14:paraId="313F80AC" w14:textId="77777777" w:rsidR="004A1C85" w:rsidRDefault="004A1C85" w:rsidP="008524F0">
                            <w:r>
                              <w:tab/>
                            </w:r>
                            <w:r>
                              <w:tab/>
                              <w:t>header('location:../index.php');</w:t>
                            </w:r>
                          </w:p>
                          <w:p w14:paraId="6C381DB3" w14:textId="77777777" w:rsidR="004A1C85" w:rsidRDefault="004A1C85" w:rsidP="008524F0">
                            <w:r>
                              <w:tab/>
                              <w:t>}</w:t>
                            </w:r>
                          </w:p>
                          <w:p w14:paraId="3FD8465A" w14:textId="77777777" w:rsidR="004A1C85" w:rsidRDefault="004A1C85" w:rsidP="008524F0">
                            <w:r>
                              <w:t xml:space="preserve"> ?&gt;</w:t>
                            </w:r>
                          </w:p>
                          <w:p w14:paraId="670FBAF1" w14:textId="77777777" w:rsidR="004A1C85" w:rsidRDefault="004A1C85" w:rsidP="008524F0">
                            <w:r>
                              <w:t>&lt;!DOCTYPE html&gt;</w:t>
                            </w:r>
                          </w:p>
                          <w:p w14:paraId="61839DFE" w14:textId="77777777" w:rsidR="004A1C85" w:rsidRDefault="004A1C85" w:rsidP="008524F0">
                            <w:r>
                              <w:t>&lt;html&gt;</w:t>
                            </w:r>
                          </w:p>
                          <w:p w14:paraId="11510F70" w14:textId="77777777" w:rsidR="004A1C85" w:rsidRDefault="004A1C85" w:rsidP="008524F0">
                            <w:r>
                              <w:t xml:space="preserve">    &lt;head&gt;</w:t>
                            </w:r>
                          </w:p>
                          <w:p w14:paraId="6DCA0052" w14:textId="77777777" w:rsidR="004A1C85" w:rsidRDefault="004A1C85" w:rsidP="008524F0">
                            <w:r>
                              <w:t xml:space="preserve">        &lt;meta charset="utf-8"&gt;</w:t>
                            </w:r>
                          </w:p>
                          <w:p w14:paraId="797B3250" w14:textId="77777777" w:rsidR="004A1C85" w:rsidRDefault="004A1C85" w:rsidP="008524F0">
                            <w:r>
                              <w:t xml:space="preserve">        &lt;title&gt;Pengaduan!&lt;/title&gt;</w:t>
                            </w:r>
                          </w:p>
                          <w:p w14:paraId="06460FE4" w14:textId="77777777" w:rsidR="004A1C85" w:rsidRDefault="004A1C85" w:rsidP="008524F0">
                            <w:r>
                              <w:t xml:space="preserve">        &lt;link rel="stylesheet" href="../css/container.css"&gt;</w:t>
                            </w:r>
                          </w:p>
                          <w:p w14:paraId="48DC55CD" w14:textId="77777777" w:rsidR="004A1C85" w:rsidRDefault="004A1C85" w:rsidP="008524F0">
                            <w:r>
                              <w:t xml:space="preserve">    &lt;/head&gt;</w:t>
                            </w:r>
                          </w:p>
                          <w:p w14:paraId="47D46740" w14:textId="77777777" w:rsidR="004A1C85" w:rsidRDefault="004A1C85" w:rsidP="008524F0">
                            <w:r>
                              <w:t xml:space="preserve">    &lt;body&gt;</w:t>
                            </w:r>
                          </w:p>
                          <w:p w14:paraId="3A89CA8E" w14:textId="77777777" w:rsidR="004A1C85" w:rsidRDefault="004A1C85" w:rsidP="008524F0">
                            <w:r>
                              <w:t xml:space="preserve">        &lt;div class="fConteiner"&gt;</w:t>
                            </w:r>
                          </w:p>
                          <w:p w14:paraId="532C8E4A" w14:textId="77777777" w:rsidR="004A1C85" w:rsidRDefault="004A1C85" w:rsidP="008524F0">
                            <w:r>
                              <w:t xml:space="preserve">            &lt;nav class="wrapper"&gt;</w:t>
                            </w:r>
                          </w:p>
                          <w:p w14:paraId="6F5B8B84" w14:textId="77777777" w:rsidR="004A1C85" w:rsidRDefault="004A1C85" w:rsidP="008524F0">
                            <w:r>
                              <w:t xml:space="preserve">                &lt;div class="brand"&gt;</w:t>
                            </w:r>
                          </w:p>
                          <w:p w14:paraId="2604309B" w14:textId="77777777" w:rsidR="004A1C85" w:rsidRDefault="004A1C85" w:rsidP="008524F0">
                            <w:r>
                              <w:t xml:space="preserve">                    &lt;div class="fristname"&gt;Pengaduan&lt;/div&gt;</w:t>
                            </w:r>
                          </w:p>
                          <w:p w14:paraId="09C96249" w14:textId="77777777" w:rsidR="004A1C85" w:rsidRDefault="004A1C85" w:rsidP="008524F0">
                            <w:r>
                              <w:t xml:space="preserve">                    &lt;div class="lastname"&gt;Masyarakat&lt;/div&gt;</w:t>
                            </w:r>
                          </w:p>
                          <w:p w14:paraId="0DCC31EF" w14:textId="77777777" w:rsidR="004A1C85" w:rsidRDefault="004A1C85" w:rsidP="008524F0">
                            <w:r>
                              <w:t xml:space="preserve">                &lt;/div&gt;</w:t>
                            </w:r>
                          </w:p>
                          <w:p w14:paraId="6DA46621" w14:textId="77777777" w:rsidR="004A1C85" w:rsidRDefault="004A1C85" w:rsidP="008524F0">
                            <w:r>
                              <w:t xml:space="preserve">                &lt;ul class="navigation"&gt;</w:t>
                            </w:r>
                          </w:p>
                          <w:p w14:paraId="56EEE4B1" w14:textId="77777777" w:rsidR="004A1C85" w:rsidRDefault="004A1C85" w:rsidP="008524F0">
                            <w:r>
                              <w:t xml:space="preserve">                    &lt;li&gt;&lt;a href="../index.php?p=logout" class="active"&gt;Log out&lt;/a&gt;&lt;/li&gt;</w:t>
                            </w:r>
                          </w:p>
                          <w:p w14:paraId="25C838F0" w14:textId="77777777" w:rsidR="004A1C85" w:rsidRDefault="004A1C85" w:rsidP="008524F0">
                            <w:r>
                              <w:t xml:space="preserve">                &lt;/ul&gt;</w:t>
                            </w:r>
                          </w:p>
                          <w:p w14:paraId="0D3D127A" w14:textId="77777777" w:rsidR="004A1C85" w:rsidRDefault="004A1C85" w:rsidP="008524F0">
                            <w:r>
                              <w:t xml:space="preserve">            &lt;/nav&gt;</w:t>
                            </w:r>
                          </w:p>
                          <w:p w14:paraId="7AFA8A23" w14:textId="77777777" w:rsidR="004A1C85" w:rsidRDefault="004A1C85" w:rsidP="008524F0">
                            <w:r>
                              <w:t xml:space="preserve">        &lt;/div&gt;</w:t>
                            </w:r>
                          </w:p>
                          <w:p w14:paraId="78926D47" w14:textId="77777777" w:rsidR="004A1C85" w:rsidRDefault="004A1C85" w:rsidP="008524F0">
                            <w:r>
                              <w:t xml:space="preserve">        &lt;div &gt;</w:t>
                            </w:r>
                          </w:p>
                          <w:p w14:paraId="247733B5" w14:textId="77777777" w:rsidR="004A1C85" w:rsidRDefault="004A1C85" w:rsidP="008524F0">
                            <w:r>
                              <w:t xml:space="preserve">            &lt;main&gt;</w:t>
                            </w:r>
                          </w:p>
                          <w:p w14:paraId="0C07646C" w14:textId="77777777" w:rsidR="004A1C85" w:rsidRDefault="004A1C85" w:rsidP="008524F0">
                            <w:r>
                              <w:t xml:space="preserve">            &lt;div class="slide"&gt;</w:t>
                            </w:r>
                          </w:p>
                          <w:p w14:paraId="12A44985" w14:textId="77777777" w:rsidR="004A1C85" w:rsidRDefault="004A1C85" w:rsidP="008524F0"/>
                          <w:p w14:paraId="43A53554" w14:textId="77777777" w:rsidR="004A1C85" w:rsidRDefault="004A1C85" w:rsidP="008524F0">
                            <w:r>
                              <w:t xml:space="preserve">                &lt;div class="kanan"&gt;</w:t>
                            </w:r>
                          </w:p>
                          <w:p w14:paraId="33FBB254" w14:textId="77777777" w:rsidR="004A1C85" w:rsidRDefault="004A1C85" w:rsidP="008524F0">
                            <w:r>
                              <w:t xml:space="preserve">                    &lt;span id="slide-1"&gt;&lt;/span&gt;</w:t>
                            </w:r>
                          </w:p>
                          <w:p w14:paraId="59F5200C" w14:textId="77777777" w:rsidR="004A1C85" w:rsidRDefault="004A1C85" w:rsidP="008524F0">
                            <w:r>
                              <w:t xml:space="preserve">                    &lt;span id="slide-2"&gt;&lt;/span&gt;</w:t>
                            </w:r>
                          </w:p>
                          <w:p w14:paraId="2BDB5CE7" w14:textId="77777777" w:rsidR="004A1C85" w:rsidRDefault="004A1C85" w:rsidP="008524F0">
                            <w:r>
                              <w:t xml:space="preserve">                    &lt;span id="slide-3"&gt;&lt;/span&gt;</w:t>
                            </w:r>
                          </w:p>
                          <w:p w14:paraId="1987DD04" w14:textId="77777777" w:rsidR="004A1C85" w:rsidRDefault="004A1C85" w:rsidP="008524F0">
                            <w:r>
                              <w:t xml:space="preserve">                &lt;div class="image"&gt;</w:t>
                            </w:r>
                          </w:p>
                          <w:p w14:paraId="0C36A6CB" w14:textId="77777777" w:rsidR="004A1C85" w:rsidRDefault="004A1C85" w:rsidP="008524F0">
                            <w:r>
                              <w:t xml:space="preserve">                &lt;img src="../img/image2.jpg"&gt;</w:t>
                            </w:r>
                          </w:p>
                          <w:p w14:paraId="27A96009" w14:textId="77777777" w:rsidR="004A1C85" w:rsidRDefault="004A1C85" w:rsidP="008524F0">
                            <w:r>
                              <w:t xml:space="preserve">                    &lt;img src="../img/image1.jpg"&gt;</w:t>
                            </w:r>
                          </w:p>
                          <w:p w14:paraId="27D60C24" w14:textId="77777777" w:rsidR="004A1C85" w:rsidRDefault="004A1C85" w:rsidP="008524F0">
                            <w:r>
                              <w:t xml:space="preserve">                    &lt;img src="../img/image3.jpg"&gt;</w:t>
                            </w:r>
                          </w:p>
                          <w:p w14:paraId="599C96DF" w14:textId="77777777" w:rsidR="004A1C85" w:rsidRDefault="004A1C85" w:rsidP="008524F0">
                            <w:r>
                              <w:t xml:space="preserve">                &lt;/div&gt;</w:t>
                            </w:r>
                          </w:p>
                          <w:p w14:paraId="6754C206" w14:textId="77777777" w:rsidR="004A1C85" w:rsidRDefault="004A1C85" w:rsidP="008524F0">
                            <w:r>
                              <w:t xml:space="preserve">            &lt;/div&gt;</w:t>
                            </w:r>
                          </w:p>
                          <w:p w14:paraId="39A4584A" w14:textId="77777777" w:rsidR="004A1C85" w:rsidRDefault="004A1C85" w:rsidP="008524F0">
                            <w:r>
                              <w:t xml:space="preserve">                &lt;!-- navigasi --&gt;</w:t>
                            </w:r>
                          </w:p>
                          <w:p w14:paraId="70DBEF3D" w14:textId="77777777" w:rsidR="004A1C85" w:rsidRDefault="004A1C85" w:rsidP="008524F0">
                            <w:r>
                              <w:t xml:space="preserve">                &lt;div class="geser"&gt;</w:t>
                            </w:r>
                          </w:p>
                          <w:p w14:paraId="4075E7A1" w14:textId="77777777" w:rsidR="004A1C85" w:rsidRDefault="004A1C85" w:rsidP="008524F0">
                            <w:r>
                              <w:t xml:space="preserve">                    &lt;a href="#slide-1"&gt;1&lt;/a&gt;</w:t>
                            </w:r>
                          </w:p>
                          <w:p w14:paraId="0643D7B2" w14:textId="77777777" w:rsidR="004A1C85" w:rsidRDefault="004A1C85" w:rsidP="008524F0">
                            <w:r>
                              <w:t xml:space="preserve">                    &lt;a href="#slide-2"&gt;2&lt;/a&gt;</w:t>
                            </w:r>
                          </w:p>
                          <w:p w14:paraId="73B670B9" w14:textId="77777777" w:rsidR="004A1C85" w:rsidRDefault="004A1C85" w:rsidP="008524F0">
                            <w:r>
                              <w:t xml:space="preserve">                    &lt;a href="#slide-3"&gt;3&lt;/a&gt;</w:t>
                            </w:r>
                          </w:p>
                          <w:p w14:paraId="390F57BA" w14:textId="77777777" w:rsidR="004A1C85" w:rsidRDefault="004A1C85" w:rsidP="008524F0"/>
                          <w:p w14:paraId="1CA5516A" w14:textId="77777777" w:rsidR="004A1C85" w:rsidRDefault="004A1C85" w:rsidP="008524F0">
                            <w:r>
                              <w:t xml:space="preserve">                &lt;/div&gt;</w:t>
                            </w:r>
                          </w:p>
                          <w:p w14:paraId="0D3116FE" w14:textId="77777777" w:rsidR="004A1C85" w:rsidRDefault="004A1C85" w:rsidP="008524F0">
                            <w:r>
                              <w:t xml:space="preserve">            &lt;/div&gt;</w:t>
                            </w:r>
                          </w:p>
                          <w:p w14:paraId="2F4BCCB1" w14:textId="77777777" w:rsidR="004A1C85" w:rsidRDefault="004A1C85" w:rsidP="008524F0">
                            <w:r>
                              <w:t xml:space="preserve">             &lt;/main&gt;</w:t>
                            </w:r>
                          </w:p>
                          <w:p w14:paraId="09F8618B" w14:textId="77777777" w:rsidR="004A1C85" w:rsidRDefault="004A1C85" w:rsidP="008524F0">
                            <w:r>
                              <w:t xml:space="preserve">             &lt;aside&gt;</w:t>
                            </w:r>
                          </w:p>
                          <w:p w14:paraId="18C2D0AA" w14:textId="77777777" w:rsidR="004A1C85" w:rsidRDefault="004A1C85" w:rsidP="008524F0">
                            <w:r>
                              <w:t xml:space="preserve">             &lt;div&gt;&lt;h1&gt;Layanan Aspirasi dan Pengaduan Online Rakyat&lt;/h1&gt;&lt;br&gt;&lt;/div&gt;</w:t>
                            </w:r>
                          </w:p>
                          <w:p w14:paraId="04CBC1F5" w14:textId="77777777" w:rsidR="004A1C85" w:rsidRDefault="004A1C85" w:rsidP="008524F0">
                            <w:r>
                              <w:t xml:space="preserve">             &lt;h1&gt;Selamat datang!&lt;/h1&gt;&lt;br&gt;</w:t>
                            </w:r>
                          </w:p>
                          <w:p w14:paraId="17DC9053" w14:textId="77777777" w:rsidR="004A1C85" w:rsidRDefault="004A1C85" w:rsidP="008524F0">
                            <w:r>
                              <w:t xml:space="preserve">             &lt;a href="#name"&gt;&lt;span class="white-text name"&gt;&lt;?php echo ucwords($_SESSION['data']['nama']); ?&gt;&lt;/span&gt;&lt;/a&gt;&lt;br&gt;</w:t>
                            </w:r>
                          </w:p>
                          <w:p w14:paraId="03997C19" w14:textId="77777777" w:rsidR="004A1C85" w:rsidRDefault="004A1C85" w:rsidP="008524F0">
                            <w:r>
                              <w:t xml:space="preserve">             &lt;br&gt;</w:t>
                            </w:r>
                          </w:p>
                          <w:p w14:paraId="323A8A8C" w14:textId="77777777" w:rsidR="004A1C85" w:rsidRDefault="004A1C85" w:rsidP="008524F0">
                            <w:r>
                              <w:t xml:space="preserve">             &lt;br&gt;</w:t>
                            </w:r>
                          </w:p>
                          <w:p w14:paraId="0AE1F0EF" w14:textId="77777777" w:rsidR="004A1C85" w:rsidRDefault="004A1C85" w:rsidP="008524F0">
                            <w:r>
                              <w:t xml:space="preserve">            &lt;a href="pengaduan.php" class="fcc-btn"&gt;Buat Pengaduan&lt;/a&gt;</w:t>
                            </w:r>
                          </w:p>
                          <w:p w14:paraId="18E4ACA9" w14:textId="77777777" w:rsidR="004A1C85" w:rsidRDefault="004A1C85" w:rsidP="008524F0">
                            <w:r>
                              <w:t xml:space="preserve">            &lt;a href="in.php" class="fcc-btn"&gt;Data Pengaduan&lt;/a&gt;</w:t>
                            </w:r>
                          </w:p>
                          <w:p w14:paraId="17C08CD7" w14:textId="77777777" w:rsidR="004A1C85" w:rsidRDefault="004A1C85" w:rsidP="008524F0">
                            <w:r>
                              <w:t xml:space="preserve">            &lt;/aside&gt;</w:t>
                            </w:r>
                          </w:p>
                          <w:p w14:paraId="50E7C57C" w14:textId="77777777" w:rsidR="004A1C85" w:rsidRDefault="004A1C85" w:rsidP="008524F0">
                            <w:r>
                              <w:t xml:space="preserve">        &lt;/div&gt;</w:t>
                            </w:r>
                          </w:p>
                          <w:p w14:paraId="668FF46B" w14:textId="77777777" w:rsidR="004A1C85" w:rsidRDefault="004A1C85" w:rsidP="008524F0">
                            <w:r>
                              <w:t xml:space="preserve">        &lt;!-- &lt;footer&gt;</w:t>
                            </w:r>
                          </w:p>
                          <w:p w14:paraId="3BA0ACED" w14:textId="77777777" w:rsidR="004A1C85" w:rsidRDefault="004A1C85" w:rsidP="008524F0">
                            <w:r>
                              <w:t xml:space="preserve">            </w:t>
                            </w:r>
                          </w:p>
                          <w:p w14:paraId="1E16C3D6" w14:textId="77777777" w:rsidR="004A1C85" w:rsidRDefault="004A1C85" w:rsidP="008524F0">
                            <w:r>
                              <w:t xml:space="preserve">        &lt;/footer&gt; --&gt;</w:t>
                            </w:r>
                          </w:p>
                          <w:p w14:paraId="6A63A402" w14:textId="77777777" w:rsidR="004A1C85" w:rsidRDefault="004A1C85" w:rsidP="008524F0">
                            <w:r>
                              <w:t xml:space="preserve">        &lt;/div&gt;</w:t>
                            </w:r>
                          </w:p>
                          <w:p w14:paraId="0B97D492" w14:textId="77777777" w:rsidR="004A1C85" w:rsidRDefault="004A1C85" w:rsidP="008524F0">
                            <w:r>
                              <w:t xml:space="preserve">    &lt;/body&gt;</w:t>
                            </w:r>
                          </w:p>
                          <w:p w14:paraId="5AC29178" w14:textId="77777777" w:rsidR="004A1C85" w:rsidRDefault="004A1C85" w:rsidP="008524F0">
                            <w: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0DB3B" id=" 15" o:spid="_x0000_s1033" type="#_x0000_t202" style="position:absolute;left:0;text-align:left;margin-left:31.75pt;margin-top:11.9pt;width:460.5pt;height:45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">
                <v:path arrowok="t"/>
                <v:textbox>
                  <w:txbxContent>
                    <w:p w14:paraId="07F6D279" w14:textId="77777777" w:rsidR="004A1C85" w:rsidRDefault="004A1C85" w:rsidP="008524F0">
                      <w:r>
                        <w:t xml:space="preserve">&lt;?php </w:t>
                      </w:r>
                    </w:p>
                    <w:p w14:paraId="22F531CB" w14:textId="77777777" w:rsidR="004A1C85" w:rsidRDefault="004A1C85" w:rsidP="008524F0">
                      <w:r>
                        <w:tab/>
                        <w:t>session_start();</w:t>
                      </w:r>
                    </w:p>
                    <w:p w14:paraId="3383F750" w14:textId="77777777" w:rsidR="004A1C85" w:rsidRDefault="004A1C85" w:rsidP="008524F0">
                      <w:r>
                        <w:tab/>
                        <w:t>error_reporting(0);</w:t>
                      </w:r>
                    </w:p>
                    <w:p w14:paraId="68B3853D" w14:textId="77777777" w:rsidR="004A1C85" w:rsidRDefault="004A1C85" w:rsidP="008524F0">
                      <w:r>
                        <w:tab/>
                        <w:t>include '../conn/koneksi.php';</w:t>
                      </w:r>
                    </w:p>
                    <w:p w14:paraId="4A0B5272" w14:textId="77777777" w:rsidR="004A1C85" w:rsidRDefault="004A1C85" w:rsidP="008524F0">
                      <w:r>
                        <w:tab/>
                        <w:t>if(!isset($_SESSION['username'])){</w:t>
                      </w:r>
                    </w:p>
                    <w:p w14:paraId="2F66BEB9" w14:textId="77777777" w:rsidR="004A1C85" w:rsidRDefault="004A1C85" w:rsidP="008524F0">
                      <w:r>
                        <w:tab/>
                      </w:r>
                      <w:r>
                        <w:tab/>
                        <w:t>header('location:../index.php');</w:t>
                      </w:r>
                    </w:p>
                    <w:p w14:paraId="13AF9AD9" w14:textId="77777777" w:rsidR="004A1C85" w:rsidRDefault="004A1C85" w:rsidP="008524F0">
                      <w:r>
                        <w:tab/>
                        <w:t>}</w:t>
                      </w:r>
                    </w:p>
                    <w:p w14:paraId="52D42FED" w14:textId="77777777" w:rsidR="004A1C85" w:rsidRDefault="004A1C85" w:rsidP="008524F0">
                      <w:r>
                        <w:tab/>
                        <w:t>elseif($_SESSION['level'] != "masyarakat"){</w:t>
                      </w:r>
                    </w:p>
                    <w:p w14:paraId="313F80AC" w14:textId="77777777" w:rsidR="004A1C85" w:rsidRDefault="004A1C85" w:rsidP="008524F0">
                      <w:r>
                        <w:tab/>
                      </w:r>
                      <w:r>
                        <w:tab/>
                        <w:t>header('location:../index.php');</w:t>
                      </w:r>
                    </w:p>
                    <w:p w14:paraId="6C381DB3" w14:textId="77777777" w:rsidR="004A1C85" w:rsidRDefault="004A1C85" w:rsidP="008524F0">
                      <w:r>
                        <w:tab/>
                        <w:t>}</w:t>
                      </w:r>
                    </w:p>
                    <w:p w14:paraId="3FD8465A" w14:textId="77777777" w:rsidR="004A1C85" w:rsidRDefault="004A1C85" w:rsidP="008524F0">
                      <w:r>
                        <w:t xml:space="preserve"> ?&gt;</w:t>
                      </w:r>
                    </w:p>
                    <w:p w14:paraId="670FBAF1" w14:textId="77777777" w:rsidR="004A1C85" w:rsidRDefault="004A1C85" w:rsidP="008524F0">
                      <w:r>
                        <w:t>&lt;!DOCTYPE html&gt;</w:t>
                      </w:r>
                    </w:p>
                    <w:p w14:paraId="61839DFE" w14:textId="77777777" w:rsidR="004A1C85" w:rsidRDefault="004A1C85" w:rsidP="008524F0">
                      <w:r>
                        <w:t>&lt;html&gt;</w:t>
                      </w:r>
                    </w:p>
                    <w:p w14:paraId="11510F70" w14:textId="77777777" w:rsidR="004A1C85" w:rsidRDefault="004A1C85" w:rsidP="008524F0">
                      <w:r>
                        <w:t xml:space="preserve">    &lt;head&gt;</w:t>
                      </w:r>
                    </w:p>
                    <w:p w14:paraId="6DCA0052" w14:textId="77777777" w:rsidR="004A1C85" w:rsidRDefault="004A1C85" w:rsidP="008524F0">
                      <w:r>
                        <w:t xml:space="preserve">        &lt;meta charset="utf-8"&gt;</w:t>
                      </w:r>
                    </w:p>
                    <w:p w14:paraId="797B3250" w14:textId="77777777" w:rsidR="004A1C85" w:rsidRDefault="004A1C85" w:rsidP="008524F0">
                      <w:r>
                        <w:t xml:space="preserve">        &lt;title&gt;Pengaduan!&lt;/title&gt;</w:t>
                      </w:r>
                    </w:p>
                    <w:p w14:paraId="06460FE4" w14:textId="77777777" w:rsidR="004A1C85" w:rsidRDefault="004A1C85" w:rsidP="008524F0">
                      <w:r>
                        <w:t xml:space="preserve">        &lt;link rel="stylesheet" href="../css/container.css"&gt;</w:t>
                      </w:r>
                    </w:p>
                    <w:p w14:paraId="48DC55CD" w14:textId="77777777" w:rsidR="004A1C85" w:rsidRDefault="004A1C85" w:rsidP="008524F0">
                      <w:r>
                        <w:t xml:space="preserve">    &lt;/head&gt;</w:t>
                      </w:r>
                    </w:p>
                    <w:p w14:paraId="47D46740" w14:textId="77777777" w:rsidR="004A1C85" w:rsidRDefault="004A1C85" w:rsidP="008524F0">
                      <w:r>
                        <w:t xml:space="preserve">    &lt;body&gt;</w:t>
                      </w:r>
                    </w:p>
                    <w:p w14:paraId="3A89CA8E" w14:textId="77777777" w:rsidR="004A1C85" w:rsidRDefault="004A1C85" w:rsidP="008524F0">
                      <w:r>
                        <w:t xml:space="preserve">        &lt;div class="fConteiner"&gt;</w:t>
                      </w:r>
                    </w:p>
                    <w:p w14:paraId="532C8E4A" w14:textId="77777777" w:rsidR="004A1C85" w:rsidRDefault="004A1C85" w:rsidP="008524F0">
                      <w:r>
                        <w:t xml:space="preserve">            &lt;nav class="wrapper"&gt;</w:t>
                      </w:r>
                    </w:p>
                    <w:p w14:paraId="6F5B8B84" w14:textId="77777777" w:rsidR="004A1C85" w:rsidRDefault="004A1C85" w:rsidP="008524F0">
                      <w:r>
                        <w:t xml:space="preserve">                &lt;div class="brand"&gt;</w:t>
                      </w:r>
                    </w:p>
                    <w:p w14:paraId="2604309B" w14:textId="77777777" w:rsidR="004A1C85" w:rsidRDefault="004A1C85" w:rsidP="008524F0">
                      <w:r>
                        <w:t xml:space="preserve">                    &lt;div class="fristname"&gt;Pengaduan&lt;/div&gt;</w:t>
                      </w:r>
                    </w:p>
                    <w:p w14:paraId="09C96249" w14:textId="77777777" w:rsidR="004A1C85" w:rsidRDefault="004A1C85" w:rsidP="008524F0">
                      <w:r>
                        <w:t xml:space="preserve">                    &lt;div class="lastname"&gt;Masyarakat&lt;/div&gt;</w:t>
                      </w:r>
                    </w:p>
                    <w:p w14:paraId="0DCC31EF" w14:textId="77777777" w:rsidR="004A1C85" w:rsidRDefault="004A1C85" w:rsidP="008524F0">
                      <w:r>
                        <w:t xml:space="preserve">                &lt;/div&gt;</w:t>
                      </w:r>
                    </w:p>
                    <w:p w14:paraId="6DA46621" w14:textId="77777777" w:rsidR="004A1C85" w:rsidRDefault="004A1C85" w:rsidP="008524F0">
                      <w:r>
                        <w:t xml:space="preserve">                &lt;ul class="navigation"&gt;</w:t>
                      </w:r>
                    </w:p>
                    <w:p w14:paraId="56EEE4B1" w14:textId="77777777" w:rsidR="004A1C85" w:rsidRDefault="004A1C85" w:rsidP="008524F0">
                      <w:r>
                        <w:t xml:space="preserve">                    &lt;li&gt;&lt;a href="../index.php?p=logout" class="active"&gt;Log out&lt;/a&gt;&lt;/li&gt;</w:t>
                      </w:r>
                    </w:p>
                    <w:p w14:paraId="25C838F0" w14:textId="77777777" w:rsidR="004A1C85" w:rsidRDefault="004A1C85" w:rsidP="008524F0">
                      <w:r>
                        <w:t xml:space="preserve">                &lt;/ul&gt;</w:t>
                      </w:r>
                    </w:p>
                    <w:p w14:paraId="0D3D127A" w14:textId="77777777" w:rsidR="004A1C85" w:rsidRDefault="004A1C85" w:rsidP="008524F0">
                      <w:r>
                        <w:t xml:space="preserve">            &lt;/nav&gt;</w:t>
                      </w:r>
                    </w:p>
                    <w:p w14:paraId="7AFA8A23" w14:textId="77777777" w:rsidR="004A1C85" w:rsidRDefault="004A1C85" w:rsidP="008524F0">
                      <w:r>
                        <w:t xml:space="preserve">        &lt;/div&gt;</w:t>
                      </w:r>
                    </w:p>
                    <w:p w14:paraId="78926D47" w14:textId="77777777" w:rsidR="004A1C85" w:rsidRDefault="004A1C85" w:rsidP="008524F0">
                      <w:r>
                        <w:t xml:space="preserve">        &lt;div &gt;</w:t>
                      </w:r>
                    </w:p>
                    <w:p w14:paraId="247733B5" w14:textId="77777777" w:rsidR="004A1C85" w:rsidRDefault="004A1C85" w:rsidP="008524F0">
                      <w:r>
                        <w:t xml:space="preserve">            &lt;main&gt;</w:t>
                      </w:r>
                    </w:p>
                    <w:p w14:paraId="0C07646C" w14:textId="77777777" w:rsidR="004A1C85" w:rsidRDefault="004A1C85" w:rsidP="008524F0">
                      <w:r>
                        <w:t xml:space="preserve">            &lt;div class="slide"&gt;</w:t>
                      </w:r>
                    </w:p>
                    <w:p w14:paraId="12A44985" w14:textId="77777777" w:rsidR="004A1C85" w:rsidRDefault="004A1C85" w:rsidP="008524F0"/>
                    <w:p w14:paraId="43A53554" w14:textId="77777777" w:rsidR="004A1C85" w:rsidRDefault="004A1C85" w:rsidP="008524F0">
                      <w:r>
                        <w:t xml:space="preserve">                &lt;div class="kanan"&gt;</w:t>
                      </w:r>
                    </w:p>
                    <w:p w14:paraId="33FBB254" w14:textId="77777777" w:rsidR="004A1C85" w:rsidRDefault="004A1C85" w:rsidP="008524F0">
                      <w:r>
                        <w:t xml:space="preserve">                    &lt;span id="slide-1"&gt;&lt;/span&gt;</w:t>
                      </w:r>
                    </w:p>
                    <w:p w14:paraId="59F5200C" w14:textId="77777777" w:rsidR="004A1C85" w:rsidRDefault="004A1C85" w:rsidP="008524F0">
                      <w:r>
                        <w:t xml:space="preserve">                    &lt;span id="slide-2"&gt;&lt;/span&gt;</w:t>
                      </w:r>
                    </w:p>
                    <w:p w14:paraId="2BDB5CE7" w14:textId="77777777" w:rsidR="004A1C85" w:rsidRDefault="004A1C85" w:rsidP="008524F0">
                      <w:r>
                        <w:t xml:space="preserve">                    &lt;span id="slide-3"&gt;&lt;/span&gt;</w:t>
                      </w:r>
                    </w:p>
                    <w:p w14:paraId="1987DD04" w14:textId="77777777" w:rsidR="004A1C85" w:rsidRDefault="004A1C85" w:rsidP="008524F0">
                      <w:r>
                        <w:t xml:space="preserve">                &lt;div class="image"&gt;</w:t>
                      </w:r>
                    </w:p>
                    <w:p w14:paraId="0C36A6CB" w14:textId="77777777" w:rsidR="004A1C85" w:rsidRDefault="004A1C85" w:rsidP="008524F0">
                      <w:r>
                        <w:t xml:space="preserve">                &lt;img src="../img/image2.jpg"&gt;</w:t>
                      </w:r>
                    </w:p>
                    <w:p w14:paraId="27A96009" w14:textId="77777777" w:rsidR="004A1C85" w:rsidRDefault="004A1C85" w:rsidP="008524F0">
                      <w:r>
                        <w:t xml:space="preserve">                    &lt;img src="../img/image1.jpg"&gt;</w:t>
                      </w:r>
                    </w:p>
                    <w:p w14:paraId="27D60C24" w14:textId="77777777" w:rsidR="004A1C85" w:rsidRDefault="004A1C85" w:rsidP="008524F0">
                      <w:r>
                        <w:t xml:space="preserve">                    &lt;img src="../img/image3.jpg"&gt;</w:t>
                      </w:r>
                    </w:p>
                    <w:p w14:paraId="599C96DF" w14:textId="77777777" w:rsidR="004A1C85" w:rsidRDefault="004A1C85" w:rsidP="008524F0">
                      <w:r>
                        <w:t xml:space="preserve">                &lt;/div&gt;</w:t>
                      </w:r>
                    </w:p>
                    <w:p w14:paraId="6754C206" w14:textId="77777777" w:rsidR="004A1C85" w:rsidRDefault="004A1C85" w:rsidP="008524F0">
                      <w:r>
                        <w:t xml:space="preserve">            &lt;/div&gt;</w:t>
                      </w:r>
                    </w:p>
                    <w:p w14:paraId="39A4584A" w14:textId="77777777" w:rsidR="004A1C85" w:rsidRDefault="004A1C85" w:rsidP="008524F0">
                      <w:r>
                        <w:t xml:space="preserve">                &lt;!-- navigasi --&gt;</w:t>
                      </w:r>
                    </w:p>
                    <w:p w14:paraId="70DBEF3D" w14:textId="77777777" w:rsidR="004A1C85" w:rsidRDefault="004A1C85" w:rsidP="008524F0">
                      <w:r>
                        <w:t xml:space="preserve">                &lt;div class="geser"&gt;</w:t>
                      </w:r>
                    </w:p>
                    <w:p w14:paraId="4075E7A1" w14:textId="77777777" w:rsidR="004A1C85" w:rsidRDefault="004A1C85" w:rsidP="008524F0">
                      <w:r>
                        <w:t xml:space="preserve">                    &lt;a href="#slide-1"&gt;1&lt;/a&gt;</w:t>
                      </w:r>
                    </w:p>
                    <w:p w14:paraId="0643D7B2" w14:textId="77777777" w:rsidR="004A1C85" w:rsidRDefault="004A1C85" w:rsidP="008524F0">
                      <w:r>
                        <w:t xml:space="preserve">                    &lt;a href="#slide-2"&gt;2&lt;/a&gt;</w:t>
                      </w:r>
                    </w:p>
                    <w:p w14:paraId="73B670B9" w14:textId="77777777" w:rsidR="004A1C85" w:rsidRDefault="004A1C85" w:rsidP="008524F0">
                      <w:r>
                        <w:t xml:space="preserve">                    &lt;a href="#slide-3"&gt;3&lt;/a&gt;</w:t>
                      </w:r>
                    </w:p>
                    <w:p w14:paraId="390F57BA" w14:textId="77777777" w:rsidR="004A1C85" w:rsidRDefault="004A1C85" w:rsidP="008524F0"/>
                    <w:p w14:paraId="1CA5516A" w14:textId="77777777" w:rsidR="004A1C85" w:rsidRDefault="004A1C85" w:rsidP="008524F0">
                      <w:r>
                        <w:t xml:space="preserve">                &lt;/div&gt;</w:t>
                      </w:r>
                    </w:p>
                    <w:p w14:paraId="0D3116FE" w14:textId="77777777" w:rsidR="004A1C85" w:rsidRDefault="004A1C85" w:rsidP="008524F0">
                      <w:r>
                        <w:t xml:space="preserve">            &lt;/div&gt;</w:t>
                      </w:r>
                    </w:p>
                    <w:p w14:paraId="2F4BCCB1" w14:textId="77777777" w:rsidR="004A1C85" w:rsidRDefault="004A1C85" w:rsidP="008524F0">
                      <w:r>
                        <w:t xml:space="preserve">             &lt;/main&gt;</w:t>
                      </w:r>
                    </w:p>
                    <w:p w14:paraId="09F8618B" w14:textId="77777777" w:rsidR="004A1C85" w:rsidRDefault="004A1C85" w:rsidP="008524F0">
                      <w:r>
                        <w:t xml:space="preserve">             &lt;aside&gt;</w:t>
                      </w:r>
                    </w:p>
                    <w:p w14:paraId="18C2D0AA" w14:textId="77777777" w:rsidR="004A1C85" w:rsidRDefault="004A1C85" w:rsidP="008524F0">
                      <w:r>
                        <w:t xml:space="preserve">             &lt;div&gt;&lt;h1&gt;Layanan Aspirasi dan Pengaduan Online Rakyat&lt;/h1&gt;&lt;br&gt;&lt;/div&gt;</w:t>
                      </w:r>
                    </w:p>
                    <w:p w14:paraId="04CBC1F5" w14:textId="77777777" w:rsidR="004A1C85" w:rsidRDefault="004A1C85" w:rsidP="008524F0">
                      <w:r>
                        <w:t xml:space="preserve">             &lt;h1&gt;Selamat datang!&lt;/h1&gt;&lt;br&gt;</w:t>
                      </w:r>
                    </w:p>
                    <w:p w14:paraId="17DC9053" w14:textId="77777777" w:rsidR="004A1C85" w:rsidRDefault="004A1C85" w:rsidP="008524F0">
                      <w:r>
                        <w:t xml:space="preserve">             &lt;a href="#name"&gt;&lt;span class="white-text name"&gt;&lt;?php echo ucwords($_SESSION['data']['nama']); ?&gt;&lt;/span&gt;&lt;/a&gt;&lt;br&gt;</w:t>
                      </w:r>
                    </w:p>
                    <w:p w14:paraId="03997C19" w14:textId="77777777" w:rsidR="004A1C85" w:rsidRDefault="004A1C85" w:rsidP="008524F0">
                      <w:r>
                        <w:t xml:space="preserve">             &lt;br&gt;</w:t>
                      </w:r>
                    </w:p>
                    <w:p w14:paraId="323A8A8C" w14:textId="77777777" w:rsidR="004A1C85" w:rsidRDefault="004A1C85" w:rsidP="008524F0">
                      <w:r>
                        <w:t xml:space="preserve">             &lt;br&gt;</w:t>
                      </w:r>
                    </w:p>
                    <w:p w14:paraId="0AE1F0EF" w14:textId="77777777" w:rsidR="004A1C85" w:rsidRDefault="004A1C85" w:rsidP="008524F0">
                      <w:r>
                        <w:t xml:space="preserve">            &lt;a href="pengaduan.php" class="fcc-btn"&gt;Buat Pengaduan&lt;/a&gt;</w:t>
                      </w:r>
                    </w:p>
                    <w:p w14:paraId="18E4ACA9" w14:textId="77777777" w:rsidR="004A1C85" w:rsidRDefault="004A1C85" w:rsidP="008524F0">
                      <w:r>
                        <w:t xml:space="preserve">            &lt;a href="in.php" class="fcc-btn"&gt;Data Pengaduan&lt;/a&gt;</w:t>
                      </w:r>
                    </w:p>
                    <w:p w14:paraId="17C08CD7" w14:textId="77777777" w:rsidR="004A1C85" w:rsidRDefault="004A1C85" w:rsidP="008524F0">
                      <w:r>
                        <w:t xml:space="preserve">            &lt;/aside&gt;</w:t>
                      </w:r>
                    </w:p>
                    <w:p w14:paraId="50E7C57C" w14:textId="77777777" w:rsidR="004A1C85" w:rsidRDefault="004A1C85" w:rsidP="008524F0">
                      <w:r>
                        <w:t xml:space="preserve">        &lt;/div&gt;</w:t>
                      </w:r>
                    </w:p>
                    <w:p w14:paraId="668FF46B" w14:textId="77777777" w:rsidR="004A1C85" w:rsidRDefault="004A1C85" w:rsidP="008524F0">
                      <w:r>
                        <w:t xml:space="preserve">        &lt;!-- &lt;footer&gt;</w:t>
                      </w:r>
                    </w:p>
                    <w:p w14:paraId="3BA0ACED" w14:textId="77777777" w:rsidR="004A1C85" w:rsidRDefault="004A1C85" w:rsidP="008524F0">
                      <w:r>
                        <w:t xml:space="preserve">            </w:t>
                      </w:r>
                    </w:p>
                    <w:p w14:paraId="1E16C3D6" w14:textId="77777777" w:rsidR="004A1C85" w:rsidRDefault="004A1C85" w:rsidP="008524F0">
                      <w:r>
                        <w:t xml:space="preserve">        &lt;/footer&gt; --&gt;</w:t>
                      </w:r>
                    </w:p>
                    <w:p w14:paraId="6A63A402" w14:textId="77777777" w:rsidR="004A1C85" w:rsidRDefault="004A1C85" w:rsidP="008524F0">
                      <w:r>
                        <w:t xml:space="preserve">        &lt;/div&gt;</w:t>
                      </w:r>
                    </w:p>
                    <w:p w14:paraId="0B97D492" w14:textId="77777777" w:rsidR="004A1C85" w:rsidRDefault="004A1C85" w:rsidP="008524F0">
                      <w:r>
                        <w:t xml:space="preserve">    &lt;/body&gt;</w:t>
                      </w:r>
                    </w:p>
                    <w:p w14:paraId="5AC29178" w14:textId="77777777" w:rsidR="004A1C85" w:rsidRDefault="004A1C85" w:rsidP="008524F0">
                      <w:r>
                        <w:t>&lt;/html&gt;</w:t>
                      </w:r>
                    </w:p>
                  </w:txbxContent>
                </v:textbox>
              </v:shape>
            </w:pict>
          </mc:Fallback>
        </mc:AlternateContent>
      </w:r>
    </w:p>
    <w:p w14:paraId="3E7AF01E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0D5A7303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61FAF1D6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731C7DF9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2719B47E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202E0324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203B4CDA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1E0019B2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04E6749F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181498A8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693134E7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1FC773E3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41B58981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6C6902FC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13A477AF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27902B0D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60D04738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314923B5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5DEBB3F7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3663E312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310B094C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0F7087B2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6B127E65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3F87D483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58F08E1D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1F88D74A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5FB7E2CF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2C85107E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07D67DD4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4AA5EF81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5AE1F843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29FDF85C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0F2DA8FB" w14:textId="77777777" w:rsidR="006C56F8" w:rsidRDefault="00D86A53" w:rsidP="006C56F8">
      <w:pPr>
        <w:pStyle w:val="ListParagraph"/>
        <w:tabs>
          <w:tab w:val="left" w:pos="569"/>
        </w:tabs>
        <w:spacing w:line="256" w:lineRule="auto"/>
        <w:ind w:right="5792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78AB26" wp14:editId="584AAF70">
                <wp:simplePos x="0" y="0"/>
                <wp:positionH relativeFrom="column">
                  <wp:posOffset>393700</wp:posOffset>
                </wp:positionH>
                <wp:positionV relativeFrom="paragraph">
                  <wp:posOffset>-638175</wp:posOffset>
                </wp:positionV>
                <wp:extent cx="5638800" cy="6248400"/>
                <wp:effectExtent l="0" t="0" r="0" b="0"/>
                <wp:wrapNone/>
                <wp:docPr id="18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38800" cy="624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8DECB" w14:textId="77777777" w:rsidR="004A1C85" w:rsidRDefault="004A1C85" w:rsidP="008524F0">
                            <w:r>
                              <w:t xml:space="preserve">               &lt;div class="kanan"&gt;</w:t>
                            </w:r>
                          </w:p>
                          <w:p w14:paraId="51E7E331" w14:textId="77777777" w:rsidR="004A1C85" w:rsidRDefault="004A1C85" w:rsidP="008524F0">
                            <w:r>
                              <w:t xml:space="preserve">                    &lt;span id="slide-1"&gt;&lt;/span&gt;</w:t>
                            </w:r>
                          </w:p>
                          <w:p w14:paraId="4803B9A6" w14:textId="77777777" w:rsidR="004A1C85" w:rsidRDefault="004A1C85" w:rsidP="008524F0">
                            <w:r>
                              <w:t xml:space="preserve">                    &lt;span id="slide-2"&gt;&lt;/span&gt;</w:t>
                            </w:r>
                          </w:p>
                          <w:p w14:paraId="51F5EFE4" w14:textId="77777777" w:rsidR="004A1C85" w:rsidRDefault="004A1C85" w:rsidP="008524F0">
                            <w:r>
                              <w:t xml:space="preserve">                    &lt;span id="slide-3"&gt;&lt;/span&gt;</w:t>
                            </w:r>
                          </w:p>
                          <w:p w14:paraId="6300EED1" w14:textId="77777777" w:rsidR="004A1C85" w:rsidRDefault="004A1C85" w:rsidP="008524F0">
                            <w:r>
                              <w:t xml:space="preserve">                &lt;div class="image"&gt;</w:t>
                            </w:r>
                          </w:p>
                          <w:p w14:paraId="35D6C4D5" w14:textId="77777777" w:rsidR="004A1C85" w:rsidRDefault="004A1C85" w:rsidP="008524F0">
                            <w:r>
                              <w:t xml:space="preserve">                &lt;img src="../img/image2.jpg"&gt;</w:t>
                            </w:r>
                          </w:p>
                          <w:p w14:paraId="0B49F15B" w14:textId="77777777" w:rsidR="004A1C85" w:rsidRDefault="004A1C85" w:rsidP="008524F0">
                            <w:r>
                              <w:t xml:space="preserve">                    &lt;img src="../img/image1.jpg"&gt;</w:t>
                            </w:r>
                          </w:p>
                          <w:p w14:paraId="2EBCD899" w14:textId="77777777" w:rsidR="004A1C85" w:rsidRDefault="004A1C85" w:rsidP="008524F0">
                            <w:r>
                              <w:t xml:space="preserve">                    &lt;img src="../img/image3.jpg"&gt;</w:t>
                            </w:r>
                          </w:p>
                          <w:p w14:paraId="1DCE2353" w14:textId="77777777" w:rsidR="004A1C85" w:rsidRDefault="004A1C85" w:rsidP="008524F0">
                            <w:r>
                              <w:t xml:space="preserve">                &lt;/div&gt;</w:t>
                            </w:r>
                          </w:p>
                          <w:p w14:paraId="082DF468" w14:textId="77777777" w:rsidR="004A1C85" w:rsidRDefault="004A1C85" w:rsidP="008524F0">
                            <w:r>
                              <w:t xml:space="preserve">            &lt;/div&gt;</w:t>
                            </w:r>
                          </w:p>
                          <w:p w14:paraId="6605F7AC" w14:textId="77777777" w:rsidR="004A1C85" w:rsidRDefault="004A1C85" w:rsidP="008524F0">
                            <w:r>
                              <w:t xml:space="preserve">                &lt;!-- navigasi --&gt;</w:t>
                            </w:r>
                          </w:p>
                          <w:p w14:paraId="0DFB5CAD" w14:textId="77777777" w:rsidR="004A1C85" w:rsidRDefault="004A1C85" w:rsidP="008524F0">
                            <w:r>
                              <w:t xml:space="preserve">                &lt;div class="geser"&gt;</w:t>
                            </w:r>
                          </w:p>
                          <w:p w14:paraId="7F1F0E7E" w14:textId="77777777" w:rsidR="004A1C85" w:rsidRDefault="004A1C85" w:rsidP="008524F0">
                            <w:r>
                              <w:t xml:space="preserve">                    &lt;a href="#slide-1"&gt;1&lt;/a&gt;</w:t>
                            </w:r>
                          </w:p>
                          <w:p w14:paraId="657BFA12" w14:textId="77777777" w:rsidR="004A1C85" w:rsidRDefault="004A1C85" w:rsidP="008524F0">
                            <w:r>
                              <w:t xml:space="preserve">                    &lt;a href="#slide-2"&gt;2&lt;/a&gt;</w:t>
                            </w:r>
                          </w:p>
                          <w:p w14:paraId="60357FF2" w14:textId="77777777" w:rsidR="004A1C85" w:rsidRDefault="004A1C85" w:rsidP="008524F0">
                            <w:r>
                              <w:t xml:space="preserve">                    &lt;a href="#slide-3"&gt;3&lt;/a&gt;</w:t>
                            </w:r>
                          </w:p>
                          <w:p w14:paraId="7F7A46F8" w14:textId="77777777" w:rsidR="004A1C85" w:rsidRDefault="004A1C85" w:rsidP="008524F0"/>
                          <w:p w14:paraId="1101930E" w14:textId="77777777" w:rsidR="004A1C85" w:rsidRDefault="004A1C85" w:rsidP="008524F0">
                            <w:r>
                              <w:t xml:space="preserve">                &lt;/div&gt;</w:t>
                            </w:r>
                          </w:p>
                          <w:p w14:paraId="0473366A" w14:textId="77777777" w:rsidR="004A1C85" w:rsidRDefault="004A1C85" w:rsidP="008524F0">
                            <w:r>
                              <w:t xml:space="preserve">            &lt;/div&gt;</w:t>
                            </w:r>
                          </w:p>
                          <w:p w14:paraId="52FB2812" w14:textId="77777777" w:rsidR="004A1C85" w:rsidRDefault="004A1C85" w:rsidP="008524F0">
                            <w:r>
                              <w:t xml:space="preserve">             &lt;/main&gt;</w:t>
                            </w:r>
                          </w:p>
                          <w:p w14:paraId="083D10C9" w14:textId="77777777" w:rsidR="004A1C85" w:rsidRDefault="004A1C85" w:rsidP="008524F0">
                            <w:r>
                              <w:t xml:space="preserve">             &lt;aside&gt;</w:t>
                            </w:r>
                          </w:p>
                          <w:p w14:paraId="29B9A51F" w14:textId="77777777" w:rsidR="004A1C85" w:rsidRDefault="004A1C85" w:rsidP="008524F0">
                            <w:r>
                              <w:t xml:space="preserve">             &lt;div&gt;&lt;h1&gt;Layanan Aspirasi dan Pengaduan Online Rakyat&lt;/h1&gt;&lt;br&gt;&lt;/div&gt;</w:t>
                            </w:r>
                          </w:p>
                          <w:p w14:paraId="52004F48" w14:textId="77777777" w:rsidR="004A1C85" w:rsidRDefault="004A1C85" w:rsidP="008524F0">
                            <w:r>
                              <w:t xml:space="preserve">             &lt;h1&gt;Selamat datang!&lt;/h1&gt;&lt;br&gt;</w:t>
                            </w:r>
                          </w:p>
                          <w:p w14:paraId="70EE5FC2" w14:textId="77777777" w:rsidR="004A1C85" w:rsidRDefault="004A1C85" w:rsidP="008524F0">
                            <w:r>
                              <w:t xml:space="preserve">             &lt;a href="#name"&gt;&lt;span class="white-text name"&gt;&lt;?php echo ucwords($_SESSION['data']['nama']); ?&gt;&lt;/span&gt;&lt;/a&gt;&lt;br&gt;</w:t>
                            </w:r>
                          </w:p>
                          <w:p w14:paraId="03DC972E" w14:textId="77777777" w:rsidR="004A1C85" w:rsidRDefault="004A1C85" w:rsidP="008524F0">
                            <w:r>
                              <w:t xml:space="preserve">             &lt;br&gt;</w:t>
                            </w:r>
                          </w:p>
                          <w:p w14:paraId="40A0835F" w14:textId="77777777" w:rsidR="004A1C85" w:rsidRDefault="004A1C85" w:rsidP="008524F0">
                            <w:r>
                              <w:t xml:space="preserve">             &lt;br&gt;</w:t>
                            </w:r>
                          </w:p>
                          <w:p w14:paraId="68DCAE2C" w14:textId="77777777" w:rsidR="004A1C85" w:rsidRDefault="004A1C85" w:rsidP="008524F0">
                            <w:r>
                              <w:t xml:space="preserve">            &lt;a href="pengaduan.php" class="fcc-btn"&gt;Buat Pengaduan&lt;/a&gt;</w:t>
                            </w:r>
                          </w:p>
                          <w:p w14:paraId="7512C5F1" w14:textId="77777777" w:rsidR="004A1C85" w:rsidRDefault="004A1C85" w:rsidP="008524F0">
                            <w:r>
                              <w:t xml:space="preserve">            &lt;a href="in.php" class="fcc-btn"&gt;Data Pengaduan&lt;/a&gt;</w:t>
                            </w:r>
                          </w:p>
                          <w:p w14:paraId="6C40A755" w14:textId="77777777" w:rsidR="004A1C85" w:rsidRDefault="004A1C85" w:rsidP="008524F0">
                            <w:r>
                              <w:t xml:space="preserve">            &lt;/aside&gt;</w:t>
                            </w:r>
                          </w:p>
                          <w:p w14:paraId="07606098" w14:textId="77777777" w:rsidR="004A1C85" w:rsidRDefault="004A1C85" w:rsidP="008524F0">
                            <w:r>
                              <w:t xml:space="preserve">        &lt;/div&gt;</w:t>
                            </w:r>
                          </w:p>
                          <w:p w14:paraId="17664C50" w14:textId="77777777" w:rsidR="004A1C85" w:rsidRDefault="004A1C85" w:rsidP="008524F0">
                            <w:r>
                              <w:t xml:space="preserve">        &lt;!-- &lt;footer&gt;</w:t>
                            </w:r>
                          </w:p>
                          <w:p w14:paraId="4A8A492B" w14:textId="77777777" w:rsidR="004A1C85" w:rsidRDefault="004A1C85" w:rsidP="008524F0">
                            <w:r>
                              <w:t xml:space="preserve">            </w:t>
                            </w:r>
                          </w:p>
                          <w:p w14:paraId="3625C1A0" w14:textId="77777777" w:rsidR="004A1C85" w:rsidRDefault="004A1C85" w:rsidP="008524F0">
                            <w:r>
                              <w:t xml:space="preserve">        &lt;/footer&gt; --&gt;</w:t>
                            </w:r>
                          </w:p>
                          <w:p w14:paraId="6181EA25" w14:textId="77777777" w:rsidR="004A1C85" w:rsidRDefault="004A1C85" w:rsidP="008524F0">
                            <w:r>
                              <w:t xml:space="preserve">        &lt;/div&gt;</w:t>
                            </w:r>
                          </w:p>
                          <w:p w14:paraId="5000712C" w14:textId="77777777" w:rsidR="004A1C85" w:rsidRDefault="004A1C85" w:rsidP="008524F0">
                            <w:r>
                              <w:t xml:space="preserve">    &lt;/body&gt;</w:t>
                            </w:r>
                          </w:p>
                          <w:p w14:paraId="3C0275C2" w14:textId="77777777" w:rsidR="004A1C85" w:rsidRDefault="004A1C85" w:rsidP="008524F0">
                            <w: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8AB26" id=" 16" o:spid="_x0000_s1034" type="#_x0000_t202" style="position:absolute;left:0;text-align:left;margin-left:31pt;margin-top:-50.25pt;width:444pt;height:49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">
                <v:path arrowok="t"/>
                <v:textbox>
                  <w:txbxContent>
                    <w:p w14:paraId="23D8DECB" w14:textId="77777777" w:rsidR="004A1C85" w:rsidRDefault="004A1C85" w:rsidP="008524F0">
                      <w:r>
                        <w:t xml:space="preserve">               &lt;div class="kanan"&gt;</w:t>
                      </w:r>
                    </w:p>
                    <w:p w14:paraId="51E7E331" w14:textId="77777777" w:rsidR="004A1C85" w:rsidRDefault="004A1C85" w:rsidP="008524F0">
                      <w:r>
                        <w:t xml:space="preserve">                    &lt;span id="slide-1"&gt;&lt;/span&gt;</w:t>
                      </w:r>
                    </w:p>
                    <w:p w14:paraId="4803B9A6" w14:textId="77777777" w:rsidR="004A1C85" w:rsidRDefault="004A1C85" w:rsidP="008524F0">
                      <w:r>
                        <w:t xml:space="preserve">                    &lt;span id="slide-2"&gt;&lt;/span&gt;</w:t>
                      </w:r>
                    </w:p>
                    <w:p w14:paraId="51F5EFE4" w14:textId="77777777" w:rsidR="004A1C85" w:rsidRDefault="004A1C85" w:rsidP="008524F0">
                      <w:r>
                        <w:t xml:space="preserve">                    &lt;span id="slide-3"&gt;&lt;/span&gt;</w:t>
                      </w:r>
                    </w:p>
                    <w:p w14:paraId="6300EED1" w14:textId="77777777" w:rsidR="004A1C85" w:rsidRDefault="004A1C85" w:rsidP="008524F0">
                      <w:r>
                        <w:t xml:space="preserve">                &lt;div class="image"&gt;</w:t>
                      </w:r>
                    </w:p>
                    <w:p w14:paraId="35D6C4D5" w14:textId="77777777" w:rsidR="004A1C85" w:rsidRDefault="004A1C85" w:rsidP="008524F0">
                      <w:r>
                        <w:t xml:space="preserve">                &lt;img src="../img/image2.jpg"&gt;</w:t>
                      </w:r>
                    </w:p>
                    <w:p w14:paraId="0B49F15B" w14:textId="77777777" w:rsidR="004A1C85" w:rsidRDefault="004A1C85" w:rsidP="008524F0">
                      <w:r>
                        <w:t xml:space="preserve">                    &lt;img src="../img/image1.jpg"&gt;</w:t>
                      </w:r>
                    </w:p>
                    <w:p w14:paraId="2EBCD899" w14:textId="77777777" w:rsidR="004A1C85" w:rsidRDefault="004A1C85" w:rsidP="008524F0">
                      <w:r>
                        <w:t xml:space="preserve">                    &lt;img src="../img/image3.jpg"&gt;</w:t>
                      </w:r>
                    </w:p>
                    <w:p w14:paraId="1DCE2353" w14:textId="77777777" w:rsidR="004A1C85" w:rsidRDefault="004A1C85" w:rsidP="008524F0">
                      <w:r>
                        <w:t xml:space="preserve">                &lt;/div&gt;</w:t>
                      </w:r>
                    </w:p>
                    <w:p w14:paraId="082DF468" w14:textId="77777777" w:rsidR="004A1C85" w:rsidRDefault="004A1C85" w:rsidP="008524F0">
                      <w:r>
                        <w:t xml:space="preserve">            &lt;/div&gt;</w:t>
                      </w:r>
                    </w:p>
                    <w:p w14:paraId="6605F7AC" w14:textId="77777777" w:rsidR="004A1C85" w:rsidRDefault="004A1C85" w:rsidP="008524F0">
                      <w:r>
                        <w:t xml:space="preserve">                &lt;!-- navigasi --&gt;</w:t>
                      </w:r>
                    </w:p>
                    <w:p w14:paraId="0DFB5CAD" w14:textId="77777777" w:rsidR="004A1C85" w:rsidRDefault="004A1C85" w:rsidP="008524F0">
                      <w:r>
                        <w:t xml:space="preserve">                &lt;div class="geser"&gt;</w:t>
                      </w:r>
                    </w:p>
                    <w:p w14:paraId="7F1F0E7E" w14:textId="77777777" w:rsidR="004A1C85" w:rsidRDefault="004A1C85" w:rsidP="008524F0">
                      <w:r>
                        <w:t xml:space="preserve">                    &lt;a href="#slide-1"&gt;1&lt;/a&gt;</w:t>
                      </w:r>
                    </w:p>
                    <w:p w14:paraId="657BFA12" w14:textId="77777777" w:rsidR="004A1C85" w:rsidRDefault="004A1C85" w:rsidP="008524F0">
                      <w:r>
                        <w:t xml:space="preserve">                    &lt;a href="#slide-2"&gt;2&lt;/a&gt;</w:t>
                      </w:r>
                    </w:p>
                    <w:p w14:paraId="60357FF2" w14:textId="77777777" w:rsidR="004A1C85" w:rsidRDefault="004A1C85" w:rsidP="008524F0">
                      <w:r>
                        <w:t xml:space="preserve">                    &lt;a href="#slide-3"&gt;3&lt;/a&gt;</w:t>
                      </w:r>
                    </w:p>
                    <w:p w14:paraId="7F7A46F8" w14:textId="77777777" w:rsidR="004A1C85" w:rsidRDefault="004A1C85" w:rsidP="008524F0"/>
                    <w:p w14:paraId="1101930E" w14:textId="77777777" w:rsidR="004A1C85" w:rsidRDefault="004A1C85" w:rsidP="008524F0">
                      <w:r>
                        <w:t xml:space="preserve">                &lt;/div&gt;</w:t>
                      </w:r>
                    </w:p>
                    <w:p w14:paraId="0473366A" w14:textId="77777777" w:rsidR="004A1C85" w:rsidRDefault="004A1C85" w:rsidP="008524F0">
                      <w:r>
                        <w:t xml:space="preserve">            &lt;/div&gt;</w:t>
                      </w:r>
                    </w:p>
                    <w:p w14:paraId="52FB2812" w14:textId="77777777" w:rsidR="004A1C85" w:rsidRDefault="004A1C85" w:rsidP="008524F0">
                      <w:r>
                        <w:t xml:space="preserve">             &lt;/main&gt;</w:t>
                      </w:r>
                    </w:p>
                    <w:p w14:paraId="083D10C9" w14:textId="77777777" w:rsidR="004A1C85" w:rsidRDefault="004A1C85" w:rsidP="008524F0">
                      <w:r>
                        <w:t xml:space="preserve">             &lt;aside&gt;</w:t>
                      </w:r>
                    </w:p>
                    <w:p w14:paraId="29B9A51F" w14:textId="77777777" w:rsidR="004A1C85" w:rsidRDefault="004A1C85" w:rsidP="008524F0">
                      <w:r>
                        <w:t xml:space="preserve">             &lt;div&gt;&lt;h1&gt;Layanan Aspirasi dan Pengaduan Online Rakyat&lt;/h1&gt;&lt;br&gt;&lt;/div&gt;</w:t>
                      </w:r>
                    </w:p>
                    <w:p w14:paraId="52004F48" w14:textId="77777777" w:rsidR="004A1C85" w:rsidRDefault="004A1C85" w:rsidP="008524F0">
                      <w:r>
                        <w:t xml:space="preserve">             &lt;h1&gt;Selamat datang!&lt;/h1&gt;&lt;br&gt;</w:t>
                      </w:r>
                    </w:p>
                    <w:p w14:paraId="70EE5FC2" w14:textId="77777777" w:rsidR="004A1C85" w:rsidRDefault="004A1C85" w:rsidP="008524F0">
                      <w:r>
                        <w:t xml:space="preserve">             &lt;a href="#name"&gt;&lt;span class="white-text name"&gt;&lt;?php echo ucwords($_SESSION['data']['nama']); ?&gt;&lt;/span&gt;&lt;/a&gt;&lt;br&gt;</w:t>
                      </w:r>
                    </w:p>
                    <w:p w14:paraId="03DC972E" w14:textId="77777777" w:rsidR="004A1C85" w:rsidRDefault="004A1C85" w:rsidP="008524F0">
                      <w:r>
                        <w:t xml:space="preserve">             &lt;br&gt;</w:t>
                      </w:r>
                    </w:p>
                    <w:p w14:paraId="40A0835F" w14:textId="77777777" w:rsidR="004A1C85" w:rsidRDefault="004A1C85" w:rsidP="008524F0">
                      <w:r>
                        <w:t xml:space="preserve">             &lt;br&gt;</w:t>
                      </w:r>
                    </w:p>
                    <w:p w14:paraId="68DCAE2C" w14:textId="77777777" w:rsidR="004A1C85" w:rsidRDefault="004A1C85" w:rsidP="008524F0">
                      <w:r>
                        <w:t xml:space="preserve">            &lt;a href="pengaduan.php" class="fcc-btn"&gt;Buat Pengaduan&lt;/a&gt;</w:t>
                      </w:r>
                    </w:p>
                    <w:p w14:paraId="7512C5F1" w14:textId="77777777" w:rsidR="004A1C85" w:rsidRDefault="004A1C85" w:rsidP="008524F0">
                      <w:r>
                        <w:t xml:space="preserve">            &lt;a href="in.php" class="fcc-btn"&gt;Data Pengaduan&lt;/a&gt;</w:t>
                      </w:r>
                    </w:p>
                    <w:p w14:paraId="6C40A755" w14:textId="77777777" w:rsidR="004A1C85" w:rsidRDefault="004A1C85" w:rsidP="008524F0">
                      <w:r>
                        <w:t xml:space="preserve">            &lt;/aside&gt;</w:t>
                      </w:r>
                    </w:p>
                    <w:p w14:paraId="07606098" w14:textId="77777777" w:rsidR="004A1C85" w:rsidRDefault="004A1C85" w:rsidP="008524F0">
                      <w:r>
                        <w:t xml:space="preserve">        &lt;/div&gt;</w:t>
                      </w:r>
                    </w:p>
                    <w:p w14:paraId="17664C50" w14:textId="77777777" w:rsidR="004A1C85" w:rsidRDefault="004A1C85" w:rsidP="008524F0">
                      <w:r>
                        <w:t xml:space="preserve">        &lt;!-- &lt;footer&gt;</w:t>
                      </w:r>
                    </w:p>
                    <w:p w14:paraId="4A8A492B" w14:textId="77777777" w:rsidR="004A1C85" w:rsidRDefault="004A1C85" w:rsidP="008524F0">
                      <w:r>
                        <w:t xml:space="preserve">            </w:t>
                      </w:r>
                    </w:p>
                    <w:p w14:paraId="3625C1A0" w14:textId="77777777" w:rsidR="004A1C85" w:rsidRDefault="004A1C85" w:rsidP="008524F0">
                      <w:r>
                        <w:t xml:space="preserve">        &lt;/footer&gt; --&gt;</w:t>
                      </w:r>
                    </w:p>
                    <w:p w14:paraId="6181EA25" w14:textId="77777777" w:rsidR="004A1C85" w:rsidRDefault="004A1C85" w:rsidP="008524F0">
                      <w:r>
                        <w:t xml:space="preserve">        &lt;/div&gt;</w:t>
                      </w:r>
                    </w:p>
                    <w:p w14:paraId="5000712C" w14:textId="77777777" w:rsidR="004A1C85" w:rsidRDefault="004A1C85" w:rsidP="008524F0">
                      <w:r>
                        <w:t xml:space="preserve">    &lt;/body&gt;</w:t>
                      </w:r>
                    </w:p>
                    <w:p w14:paraId="3C0275C2" w14:textId="77777777" w:rsidR="004A1C85" w:rsidRDefault="004A1C85" w:rsidP="008524F0">
                      <w:r>
                        <w:t>&lt;/html&gt;</w:t>
                      </w:r>
                    </w:p>
                  </w:txbxContent>
                </v:textbox>
              </v:shape>
            </w:pict>
          </mc:Fallback>
        </mc:AlternateContent>
      </w:r>
    </w:p>
    <w:p w14:paraId="65B86A91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6EDD1E28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33DACA6F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6B94DF5C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4949C0DC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2D789C41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070F2569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6B1ADEAB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00DD48CD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443E8B8E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2E7CB170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00AFD561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7499ACD9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4688ED08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0DFA1604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4E2B3D37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6BD855CC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656065BF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3E2C4D4B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449E0838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7DAE1B3D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1B57FDA1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19A9D6BE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239FF4EB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4A839032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343FAA2D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09705C4A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3691317D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7B24617F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3DBD4437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20EECE38" w14:textId="77777777" w:rsidR="006C56F8" w:rsidRDefault="006C56F8" w:rsidP="008524F0">
      <w:pPr>
        <w:tabs>
          <w:tab w:val="left" w:pos="569"/>
        </w:tabs>
        <w:spacing w:line="256" w:lineRule="auto"/>
        <w:ind w:right="5792"/>
      </w:pPr>
    </w:p>
    <w:p w14:paraId="046A04D4" w14:textId="77777777" w:rsidR="006C56F8" w:rsidRDefault="008524F0" w:rsidP="008524F0">
      <w:pPr>
        <w:pStyle w:val="ListParagraph"/>
        <w:numPr>
          <w:ilvl w:val="0"/>
          <w:numId w:val="5"/>
        </w:numPr>
        <w:tabs>
          <w:tab w:val="left" w:pos="569"/>
        </w:tabs>
        <w:spacing w:line="256" w:lineRule="auto"/>
        <w:ind w:right="5792"/>
      </w:pPr>
      <w:r>
        <w:t>Koneksi.php</w:t>
      </w:r>
    </w:p>
    <w:p w14:paraId="7247DB41" w14:textId="77777777" w:rsidR="008524F0" w:rsidRDefault="008524F0" w:rsidP="008524F0">
      <w:pPr>
        <w:pStyle w:val="ListParagraph"/>
        <w:tabs>
          <w:tab w:val="left" w:pos="569"/>
        </w:tabs>
        <w:spacing w:line="256" w:lineRule="auto"/>
        <w:ind w:left="1288" w:right="5792" w:firstLine="0"/>
      </w:pPr>
    </w:p>
    <w:p w14:paraId="49B34D31" w14:textId="77777777" w:rsidR="006C56F8" w:rsidRDefault="00D86A53" w:rsidP="006C56F8">
      <w:pPr>
        <w:pStyle w:val="ListParagraph"/>
        <w:tabs>
          <w:tab w:val="left" w:pos="569"/>
        </w:tabs>
        <w:spacing w:line="256" w:lineRule="auto"/>
        <w:ind w:right="5792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394556" wp14:editId="6425D26D">
                <wp:simplePos x="0" y="0"/>
                <wp:positionH relativeFrom="column">
                  <wp:posOffset>393700</wp:posOffset>
                </wp:positionH>
                <wp:positionV relativeFrom="paragraph">
                  <wp:posOffset>46990</wp:posOffset>
                </wp:positionV>
                <wp:extent cx="5724525" cy="952500"/>
                <wp:effectExtent l="0" t="0" r="0" b="9525"/>
                <wp:wrapNone/>
                <wp:docPr id="17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245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0DAC5" w14:textId="77777777" w:rsidR="004A1C85" w:rsidRDefault="004A1C85">
                            <w:r w:rsidRPr="008524F0">
                              <w:t>&lt;?php $koneksi=mysqli_connect("localhost","root","","pengaduan2"); ?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94556" id=" 17" o:spid="_x0000_s1035" type="#_x0000_t202" style="position:absolute;left:0;text-align:left;margin-left:31pt;margin-top:3.7pt;width:450.75pt;height: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">
                <v:path arrowok="t"/>
                <v:textbox>
                  <w:txbxContent>
                    <w:p w14:paraId="6A90DAC5" w14:textId="77777777" w:rsidR="004A1C85" w:rsidRDefault="004A1C85">
                      <w:r w:rsidRPr="008524F0">
                        <w:t>&lt;?php $koneksi=mysqli_connect("localhost","root","","pengaduan2"); ?&gt;</w:t>
                      </w:r>
                    </w:p>
                  </w:txbxContent>
                </v:textbox>
              </v:shape>
            </w:pict>
          </mc:Fallback>
        </mc:AlternateContent>
      </w:r>
    </w:p>
    <w:p w14:paraId="7EA51EF3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1FA13B6D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077194DA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2B6810EA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525DB0CE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6F54B9D5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206A08E8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1EE46EBF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3C794D49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1496B054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73F752F1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7235CBE1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14DB58F9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3DF10107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61C148B3" w14:textId="77777777" w:rsidR="006C56F8" w:rsidRDefault="00F51D5C" w:rsidP="008524F0">
      <w:pPr>
        <w:pStyle w:val="ListParagraph"/>
        <w:numPr>
          <w:ilvl w:val="0"/>
          <w:numId w:val="5"/>
        </w:numPr>
        <w:tabs>
          <w:tab w:val="left" w:pos="569"/>
        </w:tabs>
        <w:spacing w:line="256" w:lineRule="auto"/>
        <w:ind w:right="5792"/>
      </w:pPr>
      <w:r>
        <w:lastRenderedPageBreak/>
        <w:t>From-pengaduan</w:t>
      </w:r>
      <w:r w:rsidR="00450B61">
        <w:t>/ tambah data</w:t>
      </w:r>
    </w:p>
    <w:p w14:paraId="4F0EEF17" w14:textId="77777777" w:rsidR="00F51D5C" w:rsidRDefault="00D86A53" w:rsidP="00F51D5C">
      <w:pPr>
        <w:pStyle w:val="ListParagraph"/>
        <w:tabs>
          <w:tab w:val="left" w:pos="569"/>
        </w:tabs>
        <w:spacing w:line="256" w:lineRule="auto"/>
        <w:ind w:left="1288" w:right="5792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0685CD" wp14:editId="0747DA06">
                <wp:simplePos x="0" y="0"/>
                <wp:positionH relativeFrom="column">
                  <wp:posOffset>219710</wp:posOffset>
                </wp:positionH>
                <wp:positionV relativeFrom="paragraph">
                  <wp:posOffset>140970</wp:posOffset>
                </wp:positionV>
                <wp:extent cx="5890260" cy="8241030"/>
                <wp:effectExtent l="0" t="0" r="0" b="3810"/>
                <wp:wrapNone/>
                <wp:docPr id="16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90260" cy="824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EF251" w14:textId="77777777" w:rsidR="004A1C85" w:rsidRDefault="004A1C85" w:rsidP="00F51D5C">
                            <w:r>
                              <w:t xml:space="preserve">&lt;?php </w:t>
                            </w:r>
                          </w:p>
                          <w:p w14:paraId="4EE2B2AA" w14:textId="77777777" w:rsidR="004A1C85" w:rsidRDefault="004A1C85" w:rsidP="00F51D5C">
                            <w:r>
                              <w:tab/>
                              <w:t>session_start();</w:t>
                            </w:r>
                          </w:p>
                          <w:p w14:paraId="69ED0829" w14:textId="77777777" w:rsidR="004A1C85" w:rsidRDefault="004A1C85" w:rsidP="00F51D5C">
                            <w:r>
                              <w:tab/>
                              <w:t>error_reporting(0);</w:t>
                            </w:r>
                          </w:p>
                          <w:p w14:paraId="455EF605" w14:textId="77777777" w:rsidR="004A1C85" w:rsidRDefault="004A1C85" w:rsidP="00F51D5C">
                            <w:r>
                              <w:tab/>
                              <w:t>include '../conn/koneksi.php';</w:t>
                            </w:r>
                          </w:p>
                          <w:p w14:paraId="6710F196" w14:textId="77777777" w:rsidR="004A1C85" w:rsidRDefault="004A1C85" w:rsidP="00F51D5C">
                            <w:r>
                              <w:tab/>
                              <w:t>if(!isset($_SESSION['username'])){</w:t>
                            </w:r>
                          </w:p>
                          <w:p w14:paraId="1010E42F" w14:textId="77777777" w:rsidR="004A1C85" w:rsidRDefault="004A1C85" w:rsidP="00F51D5C">
                            <w:r>
                              <w:tab/>
                            </w:r>
                            <w:r>
                              <w:tab/>
                              <w:t>header('location:../index.php');</w:t>
                            </w:r>
                          </w:p>
                          <w:p w14:paraId="730E86A2" w14:textId="77777777" w:rsidR="004A1C85" w:rsidRDefault="004A1C85" w:rsidP="00F51D5C">
                            <w:r>
                              <w:tab/>
                              <w:t>}</w:t>
                            </w:r>
                          </w:p>
                          <w:p w14:paraId="0F4FF176" w14:textId="77777777" w:rsidR="004A1C85" w:rsidRDefault="004A1C85" w:rsidP="00F51D5C">
                            <w:r>
                              <w:tab/>
                              <w:t>elseif($_SESSION['level'] != "masyarakat"){</w:t>
                            </w:r>
                          </w:p>
                          <w:p w14:paraId="08EEF20B" w14:textId="77777777" w:rsidR="004A1C85" w:rsidRDefault="004A1C85" w:rsidP="00F51D5C">
                            <w:r>
                              <w:tab/>
                            </w:r>
                            <w:r>
                              <w:tab/>
                              <w:t>header('location:../index.php');</w:t>
                            </w:r>
                          </w:p>
                          <w:p w14:paraId="51C84FFC" w14:textId="77777777" w:rsidR="004A1C85" w:rsidRDefault="004A1C85" w:rsidP="00F51D5C">
                            <w:r>
                              <w:tab/>
                              <w:t>}</w:t>
                            </w:r>
                          </w:p>
                          <w:p w14:paraId="0CB15509" w14:textId="77777777" w:rsidR="004A1C85" w:rsidRDefault="004A1C85" w:rsidP="00F51D5C">
                            <w:r>
                              <w:t xml:space="preserve"> ?&gt;</w:t>
                            </w:r>
                          </w:p>
                          <w:p w14:paraId="0A17EF9F" w14:textId="77777777" w:rsidR="004A1C85" w:rsidRDefault="004A1C85" w:rsidP="00F51D5C">
                            <w:r>
                              <w:t>&lt;!DOCTYPE html&gt;</w:t>
                            </w:r>
                          </w:p>
                          <w:p w14:paraId="535066D3" w14:textId="77777777" w:rsidR="004A1C85" w:rsidRDefault="004A1C85" w:rsidP="00F51D5C">
                            <w:r>
                              <w:t>&lt;html&gt;</w:t>
                            </w:r>
                          </w:p>
                          <w:p w14:paraId="4E85921B" w14:textId="77777777" w:rsidR="004A1C85" w:rsidRDefault="004A1C85" w:rsidP="00F51D5C">
                            <w:r>
                              <w:t xml:space="preserve">    &lt;head&gt;</w:t>
                            </w:r>
                          </w:p>
                          <w:p w14:paraId="7542ED66" w14:textId="77777777" w:rsidR="004A1C85" w:rsidRDefault="004A1C85" w:rsidP="00F51D5C">
                            <w:r>
                              <w:t xml:space="preserve">        &lt;meta charset="utf-8"&gt;</w:t>
                            </w:r>
                          </w:p>
                          <w:p w14:paraId="239A48DC" w14:textId="77777777" w:rsidR="004A1C85" w:rsidRDefault="004A1C85" w:rsidP="00F51D5C">
                            <w:r>
                              <w:t xml:space="preserve">        &lt;title&gt;Pengaduan&lt;/title&gt;</w:t>
                            </w:r>
                          </w:p>
                          <w:p w14:paraId="70E9DB7D" w14:textId="77777777" w:rsidR="004A1C85" w:rsidRDefault="004A1C85" w:rsidP="00F51D5C">
                            <w:r>
                              <w:t xml:space="preserve">        &lt;link rel="stylesheet" href="../css/container.css"&gt;</w:t>
                            </w:r>
                          </w:p>
                          <w:p w14:paraId="569633C2" w14:textId="77777777" w:rsidR="004A1C85" w:rsidRDefault="004A1C85" w:rsidP="00F51D5C">
                            <w:r>
                              <w:t xml:space="preserve">    &lt;/head&gt;</w:t>
                            </w:r>
                          </w:p>
                          <w:p w14:paraId="5B4C824D" w14:textId="77777777" w:rsidR="004A1C85" w:rsidRDefault="004A1C85" w:rsidP="00F51D5C">
                            <w:r>
                              <w:t xml:space="preserve">    &lt;body&gt;</w:t>
                            </w:r>
                          </w:p>
                          <w:p w14:paraId="212FA23C" w14:textId="77777777" w:rsidR="004A1C85" w:rsidRDefault="004A1C85" w:rsidP="00F51D5C">
                            <w:r>
                              <w:t xml:space="preserve">        &lt;div class="fConteiner"&gt;</w:t>
                            </w:r>
                          </w:p>
                          <w:p w14:paraId="3B6F9E9B" w14:textId="77777777" w:rsidR="004A1C85" w:rsidRDefault="004A1C85" w:rsidP="00F51D5C">
                            <w:r>
                              <w:t xml:space="preserve">            &lt;nav class="wrapper"&gt;</w:t>
                            </w:r>
                          </w:p>
                          <w:p w14:paraId="44246CBC" w14:textId="77777777" w:rsidR="004A1C85" w:rsidRDefault="004A1C85" w:rsidP="00F51D5C">
                            <w:r>
                              <w:t xml:space="preserve">                &lt;div class="brand"&gt;</w:t>
                            </w:r>
                          </w:p>
                          <w:p w14:paraId="446C4CA0" w14:textId="77777777" w:rsidR="004A1C85" w:rsidRDefault="004A1C85" w:rsidP="00F51D5C">
                            <w:r>
                              <w:t xml:space="preserve">                    &lt;a href="index.php" class="fristname"&gt;Pengaduan&lt;/a&gt;</w:t>
                            </w:r>
                          </w:p>
                          <w:p w14:paraId="09C47849" w14:textId="77777777" w:rsidR="004A1C85" w:rsidRDefault="004A1C85" w:rsidP="00F51D5C">
                            <w:r>
                              <w:t xml:space="preserve">                    &lt;a href="index.php" class="lastname"&gt;Masyarakat&lt;/a&gt;</w:t>
                            </w:r>
                          </w:p>
                          <w:p w14:paraId="51473A0C" w14:textId="77777777" w:rsidR="004A1C85" w:rsidRDefault="004A1C85" w:rsidP="00F51D5C">
                            <w:r>
                              <w:t xml:space="preserve">                &lt;/div&gt;</w:t>
                            </w:r>
                          </w:p>
                          <w:p w14:paraId="348ABAAC" w14:textId="77777777" w:rsidR="004A1C85" w:rsidRDefault="004A1C85" w:rsidP="00F51D5C">
                            <w:r>
                              <w:t xml:space="preserve">                &lt;ul class="navigation"&gt;</w:t>
                            </w:r>
                          </w:p>
                          <w:p w14:paraId="492829EE" w14:textId="77777777" w:rsidR="004A1C85" w:rsidRDefault="004A1C85" w:rsidP="00F51D5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li&gt;&lt;a href="index.php"&gt;Kembali&lt;/a&gt;&lt;/li&gt;</w:t>
                            </w:r>
                          </w:p>
                          <w:p w14:paraId="24DD7A50" w14:textId="77777777" w:rsidR="004A1C85" w:rsidRDefault="004A1C85" w:rsidP="00F51D5C">
                            <w:r>
                              <w:t xml:space="preserve">                    &lt;li&gt;&lt;a href="../index.php?p=logout" class="active"&gt;Log out&lt;/a&gt;&lt;/li&gt;</w:t>
                            </w:r>
                          </w:p>
                          <w:p w14:paraId="5FAA0349" w14:textId="77777777" w:rsidR="004A1C85" w:rsidRDefault="004A1C85" w:rsidP="00F51D5C">
                            <w:r>
                              <w:t xml:space="preserve">                &lt;/ul&gt;</w:t>
                            </w:r>
                          </w:p>
                          <w:p w14:paraId="184CF884" w14:textId="77777777" w:rsidR="004A1C85" w:rsidRDefault="004A1C85" w:rsidP="00F51D5C">
                            <w:r>
                              <w:t xml:space="preserve">            &lt;/nav&gt;</w:t>
                            </w:r>
                          </w:p>
                          <w:p w14:paraId="5BE69021" w14:textId="77777777" w:rsidR="004A1C85" w:rsidRDefault="004A1C85" w:rsidP="00F51D5C">
                            <w:r>
                              <w:t xml:space="preserve">        &lt;/div&gt;</w:t>
                            </w:r>
                          </w:p>
                          <w:p w14:paraId="37343A53" w14:textId="77777777" w:rsidR="004A1C85" w:rsidRDefault="004A1C85" w:rsidP="00F51D5C">
                            <w:r>
                              <w:t xml:space="preserve">        &lt;div &gt;</w:t>
                            </w:r>
                          </w:p>
                          <w:p w14:paraId="69AE510D" w14:textId="77777777" w:rsidR="004A1C85" w:rsidRDefault="004A1C85" w:rsidP="00F51D5C">
                            <w:r>
                              <w:t xml:space="preserve">            &lt;main&gt;</w:t>
                            </w:r>
                          </w:p>
                          <w:p w14:paraId="5F6843D3" w14:textId="77777777" w:rsidR="004A1C85" w:rsidRDefault="004A1C85" w:rsidP="00F51D5C">
                            <w:r>
                              <w:t xml:space="preserve">            &lt;div class="slide"&gt;</w:t>
                            </w:r>
                          </w:p>
                          <w:p w14:paraId="3DFEE944" w14:textId="77777777" w:rsidR="004A1C85" w:rsidRDefault="004A1C85" w:rsidP="00F51D5C">
                            <w:r>
                              <w:t xml:space="preserve">                &lt;div class="kanan"&gt;</w:t>
                            </w:r>
                          </w:p>
                          <w:p w14:paraId="7747B9F4" w14:textId="77777777" w:rsidR="004A1C85" w:rsidRDefault="004A1C85" w:rsidP="00F51D5C">
                            <w:r>
                              <w:t xml:space="preserve">                    &lt;span id="slide-1"&gt;&lt;/span&gt;</w:t>
                            </w:r>
                          </w:p>
                          <w:p w14:paraId="15B5C732" w14:textId="77777777" w:rsidR="004A1C85" w:rsidRDefault="004A1C85" w:rsidP="00F51D5C">
                            <w:r>
                              <w:t xml:space="preserve">                    &lt;span id="slide-2"&gt;&lt;/span&gt;</w:t>
                            </w:r>
                          </w:p>
                          <w:p w14:paraId="79A77EE2" w14:textId="77777777" w:rsidR="004A1C85" w:rsidRDefault="004A1C85" w:rsidP="00F51D5C">
                            <w:r>
                              <w:t xml:space="preserve">                    &lt;span id="slide-3"&gt;&lt;/span&gt;</w:t>
                            </w:r>
                          </w:p>
                          <w:p w14:paraId="29BBAD5F" w14:textId="77777777" w:rsidR="004A1C85" w:rsidRDefault="004A1C85" w:rsidP="00F51D5C">
                            <w:r>
                              <w:t xml:space="preserve">                &lt;div class="image"&gt;</w:t>
                            </w:r>
                          </w:p>
                          <w:p w14:paraId="1FF6E65D" w14:textId="77777777" w:rsidR="004A1C85" w:rsidRDefault="004A1C85" w:rsidP="00F51D5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img src="../img/image2.jpg"&gt;</w:t>
                            </w:r>
                          </w:p>
                          <w:p w14:paraId="5DF030E2" w14:textId="77777777" w:rsidR="004A1C85" w:rsidRDefault="004A1C85" w:rsidP="00F51D5C">
                            <w:r>
                              <w:t xml:space="preserve">                    &lt;img src="../img/image1.jpg"&gt;</w:t>
                            </w:r>
                          </w:p>
                          <w:p w14:paraId="629049A8" w14:textId="77777777" w:rsidR="004A1C85" w:rsidRDefault="004A1C85" w:rsidP="00F51D5C">
                            <w:r>
                              <w:t xml:space="preserve">                    &lt;img src="../img/image3.jpg"&gt;</w:t>
                            </w:r>
                          </w:p>
                          <w:p w14:paraId="5466A006" w14:textId="77777777" w:rsidR="004A1C85" w:rsidRDefault="004A1C85" w:rsidP="00F51D5C">
                            <w:r>
                              <w:t xml:space="preserve">                &lt;/div&gt;</w:t>
                            </w:r>
                          </w:p>
                          <w:p w14:paraId="0015F8E6" w14:textId="77777777" w:rsidR="004A1C85" w:rsidRDefault="004A1C85" w:rsidP="00F51D5C">
                            <w:r>
                              <w:t xml:space="preserve">            &lt;/div&gt;</w:t>
                            </w:r>
                          </w:p>
                          <w:p w14:paraId="65FA468D" w14:textId="77777777" w:rsidR="004A1C85" w:rsidRDefault="004A1C85" w:rsidP="00F51D5C">
                            <w:r>
                              <w:t xml:space="preserve">                &lt;!-- navigasi --&gt;</w:t>
                            </w:r>
                          </w:p>
                          <w:p w14:paraId="4D717580" w14:textId="77777777" w:rsidR="004A1C85" w:rsidRDefault="004A1C85" w:rsidP="00F51D5C">
                            <w:r>
                              <w:t xml:space="preserve">                &lt;div class="geser"&gt;</w:t>
                            </w:r>
                          </w:p>
                          <w:p w14:paraId="14B594A8" w14:textId="77777777" w:rsidR="004A1C85" w:rsidRDefault="004A1C85" w:rsidP="00F51D5C">
                            <w:r>
                              <w:t xml:space="preserve">                    &lt;a href="#slide-1"&gt;1&lt;/a&gt;</w:t>
                            </w:r>
                          </w:p>
                          <w:p w14:paraId="1514ACC1" w14:textId="77777777" w:rsidR="004A1C85" w:rsidRDefault="004A1C85" w:rsidP="00F51D5C">
                            <w:r>
                              <w:t xml:space="preserve">                    &lt;a href="#slide-2"&gt;2&lt;/a&gt;</w:t>
                            </w:r>
                          </w:p>
                          <w:p w14:paraId="553412AC" w14:textId="77777777" w:rsidR="004A1C85" w:rsidRDefault="004A1C85" w:rsidP="00F51D5C"/>
                          <w:p w14:paraId="49BD30EB" w14:textId="77777777" w:rsidR="004A1C85" w:rsidRDefault="004A1C85" w:rsidP="00F51D5C">
                            <w:r>
                              <w:t xml:space="preserve">                    &lt;a href="#slide-3"&gt;3&lt;/a&gt;</w:t>
                            </w:r>
                          </w:p>
                          <w:p w14:paraId="7A0A7871" w14:textId="77777777" w:rsidR="004A1C85" w:rsidRDefault="004A1C85" w:rsidP="00F51D5C"/>
                          <w:p w14:paraId="7EBB756B" w14:textId="77777777" w:rsidR="004A1C85" w:rsidRDefault="004A1C85" w:rsidP="00F51D5C">
                            <w:r>
                              <w:t xml:space="preserve">                &lt;/div&gt;</w:t>
                            </w:r>
                          </w:p>
                          <w:p w14:paraId="78947923" w14:textId="77777777" w:rsidR="004A1C85" w:rsidRDefault="004A1C85" w:rsidP="00F51D5C">
                            <w:r>
                              <w:t xml:space="preserve">            &lt;/div&gt;</w:t>
                            </w:r>
                          </w:p>
                          <w:p w14:paraId="72F829E0" w14:textId="77777777" w:rsidR="004A1C85" w:rsidRDefault="004A1C85" w:rsidP="00F51D5C">
                            <w:r>
                              <w:t xml:space="preserve">             &lt;/main&gt;</w:t>
                            </w:r>
                          </w:p>
                          <w:p w14:paraId="356B6173" w14:textId="77777777" w:rsidR="004A1C85" w:rsidRDefault="004A1C85" w:rsidP="00F51D5C">
                            <w:r>
                              <w:t xml:space="preserve">             &lt;aside&gt;</w:t>
                            </w:r>
                          </w:p>
                          <w:p w14:paraId="738641FB" w14:textId="77777777" w:rsidR="004A1C85" w:rsidRDefault="004A1C85" w:rsidP="00F51D5C">
                            <w:r>
                              <w:t xml:space="preserve">             &lt;div&gt;&lt;h1&gt;Layanan Aspirasi dan Pengaduan Online Rakyat&lt;/h1&gt;&lt;br&gt;&lt;/div&gt;</w:t>
                            </w:r>
                          </w:p>
                          <w:p w14:paraId="009E25C9" w14:textId="77777777" w:rsidR="004A1C85" w:rsidRDefault="004A1C85" w:rsidP="00F51D5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E1C3D33" w14:textId="77777777" w:rsidR="004A1C85" w:rsidRDefault="004A1C85" w:rsidP="00F51D5C">
                            <w:r>
                              <w:tab/>
                            </w:r>
                            <w:r>
                              <w:tab/>
                              <w:t>&lt;tr&gt;</w:t>
                            </w:r>
                          </w:p>
                          <w:p w14:paraId="2C64BBAD" w14:textId="77777777" w:rsidR="004A1C85" w:rsidRDefault="004A1C85" w:rsidP="00F51D5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td style="padding: px;"&gt;</w:t>
                            </w:r>
                          </w:p>
                          <w:p w14:paraId="2F809B3D" w14:textId="77777777" w:rsidR="004A1C85" w:rsidRDefault="004A1C85" w:rsidP="00F51D5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form method="POST" enctype="multipart/form-data"&gt;</w:t>
                            </w:r>
                          </w:p>
                          <w:p w14:paraId="73D04042" w14:textId="77777777" w:rsidR="004A1C85" w:rsidRDefault="004A1C85" w:rsidP="00F51D5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div class="area"&gt;</w:t>
                            </w:r>
                          </w:p>
                          <w:p w14:paraId="173E20A9" w14:textId="77777777" w:rsidR="004A1C85" w:rsidRDefault="004A1C85" w:rsidP="00F51D5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h2&gt;Tulis Pengaduan&lt;/h2&gt;&lt;br&gt;</w:t>
                            </w:r>
                          </w:p>
                          <w:p w14:paraId="4577B076" w14:textId="77777777" w:rsidR="004A1C85" w:rsidRDefault="004A1C85" w:rsidP="00F51D5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textarea class="" name="laporan" placeholder="Tulis Pengaduan....." required&gt;&lt;/textarea&gt;&lt;br&gt;&lt;/div&gt;</w:t>
                            </w:r>
                          </w:p>
                          <w:p w14:paraId="1BB97A22" w14:textId="77777777" w:rsidR="004A1C85" w:rsidRDefault="004A1C85" w:rsidP="00F51D5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label&gt;Gambar&lt;/label&gt;</w:t>
                            </w:r>
                          </w:p>
                          <w:p w14:paraId="358F26F8" w14:textId="77777777" w:rsidR="004A1C85" w:rsidRDefault="004A1C85" w:rsidP="00F51D5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input type="file" name="foto"&gt;&lt;br&gt;&lt;br&gt;</w:t>
                            </w:r>
                          </w:p>
                          <w:p w14:paraId="4FD6CFE9" w14:textId="77777777" w:rsidR="004A1C85" w:rsidRDefault="004A1C85" w:rsidP="00F51D5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input type="submit" name="kirim" value="Kirim" class="fcc-btn"&gt;</w:t>
                            </w:r>
                          </w:p>
                          <w:p w14:paraId="7EF2F2FC" w14:textId="77777777" w:rsidR="004A1C85" w:rsidRDefault="004A1C85" w:rsidP="00F51D5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/form&gt;</w:t>
                            </w:r>
                          </w:p>
                          <w:p w14:paraId="4960A97A" w14:textId="77777777" w:rsidR="004A1C85" w:rsidRDefault="004A1C85" w:rsidP="00F51D5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/td&gt;</w:t>
                            </w:r>
                          </w:p>
                          <w:p w14:paraId="1C5297F2" w14:textId="77777777" w:rsidR="004A1C85" w:rsidRDefault="004A1C85" w:rsidP="00F51D5C">
                            <w:r>
                              <w:tab/>
                            </w:r>
                            <w:r>
                              <w:tab/>
                              <w:t>&lt;/tr&gt;</w:t>
                            </w:r>
                          </w:p>
                          <w:p w14:paraId="279BE499" w14:textId="77777777" w:rsidR="004A1C85" w:rsidRDefault="004A1C85" w:rsidP="00F51D5C">
                            <w:r>
                              <w:tab/>
                            </w:r>
                            <w:r>
                              <w:tab/>
                              <w:t xml:space="preserve">&lt;?php </w:t>
                            </w:r>
                          </w:p>
                          <w:p w14:paraId="229D9893" w14:textId="77777777" w:rsidR="004A1C85" w:rsidRDefault="004A1C85" w:rsidP="00F51D5C">
                            <w:r>
                              <w:tab/>
                              <w:t>session_start();</w:t>
                            </w:r>
                          </w:p>
                          <w:p w14:paraId="12F314D3" w14:textId="77777777" w:rsidR="004A1C85" w:rsidRDefault="004A1C85" w:rsidP="00F51D5C">
                            <w:r>
                              <w:tab/>
                              <w:t>// koneksi ke database dilakukan di sini, atau di file terpisah yang di-include ke halaman ini</w:t>
                            </w:r>
                          </w:p>
                          <w:p w14:paraId="127298D4" w14:textId="77777777" w:rsidR="004A1C85" w:rsidRDefault="004A1C85" w:rsidP="00F51D5C"/>
                          <w:p w14:paraId="515DBD01" w14:textId="77777777" w:rsidR="004A1C85" w:rsidRDefault="004A1C85" w:rsidP="00F51D5C">
                            <w:r>
                              <w:tab/>
                              <w:t>// cek apakah tombol kirim sudah di klik</w:t>
                            </w:r>
                          </w:p>
                          <w:p w14:paraId="1428ADDA" w14:textId="77777777" w:rsidR="004A1C85" w:rsidRDefault="004A1C85" w:rsidP="00F51D5C">
                            <w:r>
                              <w:tab/>
                              <w:t>if(isset($_POST['kirim'])){</w:t>
                            </w:r>
                          </w:p>
                          <w:p w14:paraId="77A2398B" w14:textId="77777777" w:rsidR="004A1C85" w:rsidRDefault="004A1C85" w:rsidP="00F51D5C">
                            <w:r>
                              <w:tab/>
                            </w:r>
                            <w:r>
                              <w:tab/>
                              <w:t>$nik = $_SESSION['data']['nik'];</w:t>
                            </w:r>
                          </w:p>
                          <w:p w14:paraId="25866FED" w14:textId="77777777" w:rsidR="004A1C85" w:rsidRDefault="004A1C85" w:rsidP="00F51D5C">
                            <w:r>
                              <w:tab/>
                            </w:r>
                            <w:r>
                              <w:tab/>
                              <w:t>$tgl = date('Y-m-d');</w:t>
                            </w:r>
                          </w:p>
                          <w:p w14:paraId="31809643" w14:textId="77777777" w:rsidR="004A1C85" w:rsidRDefault="004A1C85" w:rsidP="00F51D5C">
                            <w:r>
                              <w:tab/>
                            </w:r>
                            <w:r>
                              <w:tab/>
                              <w:t>$foto = $_FILES['foto']['name'];</w:t>
                            </w:r>
                          </w:p>
                          <w:p w14:paraId="2D1166E7" w14:textId="77777777" w:rsidR="004A1C85" w:rsidRDefault="004A1C85" w:rsidP="00F51D5C">
                            <w:r>
                              <w:tab/>
                            </w:r>
                            <w:r>
                              <w:tab/>
                              <w:t>$source = $_FILES['foto']['tmp_name'];</w:t>
                            </w:r>
                          </w:p>
                          <w:p w14:paraId="0FA5683D" w14:textId="77777777" w:rsidR="004A1C85" w:rsidRDefault="004A1C85" w:rsidP="00F51D5C">
                            <w:r>
                              <w:tab/>
                            </w:r>
                            <w:r>
                              <w:tab/>
                              <w:t>$folder = './../img/';</w:t>
                            </w:r>
                          </w:p>
                          <w:p w14:paraId="579CA81A" w14:textId="77777777" w:rsidR="004A1C85" w:rsidRDefault="004A1C85" w:rsidP="00F51D5C">
                            <w:r>
                              <w:tab/>
                            </w:r>
                            <w:r>
                              <w:tab/>
                              <w:t>$listeks = array('jpg','png','jpeg');</w:t>
                            </w:r>
                          </w:p>
                          <w:p w14:paraId="2FE9D346" w14:textId="77777777" w:rsidR="004A1C85" w:rsidRDefault="004A1C85" w:rsidP="00F51D5C">
                            <w:r>
                              <w:tab/>
                            </w:r>
                            <w:r>
                              <w:tab/>
                              <w:t>$pecah = explode('.', $foto);</w:t>
                            </w:r>
                          </w:p>
                          <w:p w14:paraId="385AF880" w14:textId="77777777" w:rsidR="004A1C85" w:rsidRDefault="004A1C85" w:rsidP="00F51D5C">
                            <w:r>
                              <w:tab/>
                            </w:r>
                            <w:r>
                              <w:tab/>
                              <w:t>$eks = $pecah['1'];</w:t>
                            </w:r>
                          </w:p>
                          <w:p w14:paraId="14FC18B3" w14:textId="77777777" w:rsidR="004A1C85" w:rsidRDefault="004A1C85" w:rsidP="00F51D5C">
                            <w:r>
                              <w:tab/>
                            </w:r>
                            <w:r>
                              <w:tab/>
                              <w:t>$size = $_FILES['foto']['size'];</w:t>
                            </w:r>
                          </w:p>
                          <w:p w14:paraId="264C4878" w14:textId="77777777" w:rsidR="004A1C85" w:rsidRDefault="004A1C85" w:rsidP="00F51D5C">
                            <w:r>
                              <w:tab/>
                            </w:r>
                            <w:r>
                              <w:tab/>
                              <w:t>$nama = date('dmYis').$foto;</w:t>
                            </w:r>
                          </w:p>
                          <w:p w14:paraId="5784FB55" w14:textId="77777777" w:rsidR="004A1C85" w:rsidRDefault="004A1C85" w:rsidP="00F51D5C"/>
                          <w:p w14:paraId="23AAE09F" w14:textId="77777777" w:rsidR="004A1C85" w:rsidRDefault="004A1C85" w:rsidP="00F51D5C">
                            <w:r>
                              <w:tab/>
                            </w:r>
                            <w:r>
                              <w:tab/>
                              <w:t>if($foto !=""){</w:t>
                            </w:r>
                          </w:p>
                          <w:p w14:paraId="6D77E716" w14:textId="77777777" w:rsidR="004A1C85" w:rsidRDefault="004A1C85" w:rsidP="00F51D5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f(in_array($eks, $listeks)){</w:t>
                            </w:r>
                          </w:p>
                          <w:p w14:paraId="2BE92118" w14:textId="77777777" w:rsidR="004A1C85" w:rsidRDefault="004A1C85" w:rsidP="00F51D5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f($size&lt;=10000000){ //kode untuk mengatur batas size image//</w:t>
                            </w:r>
                          </w:p>
                          <w:p w14:paraId="29A750FD" w14:textId="77777777" w:rsidR="004A1C85" w:rsidRDefault="004A1C85" w:rsidP="00F51D5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move_uploaded_file($source, $folder.$nama);</w:t>
                            </w:r>
                          </w:p>
                          <w:p w14:paraId="12DAC764" w14:textId="77777777" w:rsidR="004A1C85" w:rsidRDefault="004A1C85" w:rsidP="00F51D5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$query = mysqli_query($koneksi,"INSERT INTO pengaduan VALUES (NULL,'$tgl','$nik','".$_POST['laporan']."','$nama','proses')");</w:t>
                            </w:r>
                          </w:p>
                          <w:p w14:paraId="6E1FF3C2" w14:textId="77777777" w:rsidR="004A1C85" w:rsidRDefault="004A1C85" w:rsidP="00F51D5C"/>
                          <w:p w14:paraId="5AD74EAA" w14:textId="77777777" w:rsidR="004A1C85" w:rsidRDefault="004A1C85" w:rsidP="00F51D5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f($query){</w:t>
                            </w:r>
                          </w:p>
                          <w:p w14:paraId="10F1ACE6" w14:textId="77777777" w:rsidR="004A1C85" w:rsidRDefault="004A1C85" w:rsidP="00F51D5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cho "&lt;script&gt;alert('Pengaduan Akan Segera di Proses')&lt;/script&gt;";</w:t>
                            </w:r>
                          </w:p>
                          <w:p w14:paraId="22829E91" w14:textId="77777777" w:rsidR="004A1C85" w:rsidRDefault="004A1C85" w:rsidP="00F51D5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cho "&lt;script&gt;location='index.php';&lt;/script&gt;";</w:t>
                            </w:r>
                          </w:p>
                          <w:p w14:paraId="0809DE32" w14:textId="77777777" w:rsidR="004A1C85" w:rsidRDefault="004A1C85" w:rsidP="00F51D5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7D9DDC82" w14:textId="77777777" w:rsidR="004A1C85" w:rsidRDefault="004A1C85" w:rsidP="00F51D5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2C2157D8" w14:textId="77777777" w:rsidR="004A1C85" w:rsidRDefault="004A1C85" w:rsidP="00F51D5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lse{</w:t>
                            </w:r>
                          </w:p>
                          <w:p w14:paraId="1633D39C" w14:textId="77777777" w:rsidR="004A1C85" w:rsidRDefault="004A1C85" w:rsidP="00F51D5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cho "&lt;script&gt;alert('Ukuran Gambar Tidak Lebih Dari 10mb')&lt;/script&gt;";</w:t>
                            </w:r>
                          </w:p>
                          <w:p w14:paraId="5D49CEDA" w14:textId="77777777" w:rsidR="004A1C85" w:rsidRDefault="004A1C85" w:rsidP="00F51D5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73917076" w14:textId="77777777" w:rsidR="004A1C85" w:rsidRDefault="004A1C85" w:rsidP="00F51D5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2D9454F5" w14:textId="77777777" w:rsidR="004A1C85" w:rsidRDefault="004A1C85" w:rsidP="00F51D5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lse{</w:t>
                            </w:r>
                          </w:p>
                          <w:p w14:paraId="2E8BF8AC" w14:textId="77777777" w:rsidR="004A1C85" w:rsidRDefault="004A1C85" w:rsidP="00F51D5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cho "&lt;script&gt;alert('Format File Tidak Didukung')&lt;/script&gt;";</w:t>
                            </w:r>
                          </w:p>
                          <w:p w14:paraId="4ACFA4C4" w14:textId="77777777" w:rsidR="004A1C85" w:rsidRDefault="004A1C85" w:rsidP="00F51D5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1AF0DB95" w14:textId="77777777" w:rsidR="004A1C85" w:rsidRDefault="004A1C85" w:rsidP="00F51D5C"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25249795" w14:textId="77777777" w:rsidR="004A1C85" w:rsidRDefault="004A1C85" w:rsidP="00F51D5C">
                            <w:r>
                              <w:tab/>
                            </w:r>
                            <w:r>
                              <w:tab/>
                              <w:t>else{</w:t>
                            </w:r>
                          </w:p>
                          <w:p w14:paraId="07D7E84E" w14:textId="77777777" w:rsidR="004A1C85" w:rsidRDefault="004A1C85" w:rsidP="00F51D5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$query = mysqli_query($koneksi,"INSERT INTO pengaduan VALUES (NULL,'$tgl','$nik','".$_POST['laporan']."','noImage.png','proses')");</w:t>
                            </w:r>
                          </w:p>
                          <w:p w14:paraId="00F79C28" w14:textId="77777777" w:rsidR="004A1C85" w:rsidRDefault="004A1C85" w:rsidP="00F51D5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f($query){</w:t>
                            </w:r>
                          </w:p>
                          <w:p w14:paraId="362E5744" w14:textId="77777777" w:rsidR="004A1C85" w:rsidRDefault="004A1C85" w:rsidP="00F51D5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cho "&lt;script&gt;alert('Pengaduan Akan Segera Ditanggapi')&lt;/script&gt;";</w:t>
                            </w:r>
                          </w:p>
                          <w:p w14:paraId="2AD6900A" w14:textId="77777777" w:rsidR="004A1C85" w:rsidRDefault="004A1C85" w:rsidP="00F51D5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cho "&lt;script&gt;location='index.php';&lt;/script&gt;";</w:t>
                            </w:r>
                          </w:p>
                          <w:p w14:paraId="0460A7C1" w14:textId="77777777" w:rsidR="004A1C85" w:rsidRDefault="004A1C85" w:rsidP="00F51D5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0B103B9B" w14:textId="77777777" w:rsidR="004A1C85" w:rsidRDefault="004A1C85" w:rsidP="00F51D5C"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08CB6E65" w14:textId="77777777" w:rsidR="004A1C85" w:rsidRDefault="004A1C85" w:rsidP="00F51D5C">
                            <w:r>
                              <w:tab/>
                              <w:t>}</w:t>
                            </w:r>
                          </w:p>
                          <w:p w14:paraId="7F56DE4C" w14:textId="77777777" w:rsidR="004A1C85" w:rsidRDefault="004A1C85" w:rsidP="00F51D5C">
                            <w:r>
                              <w:t>?&gt;</w:t>
                            </w:r>
                          </w:p>
                          <w:p w14:paraId="429AFFFF" w14:textId="77777777" w:rsidR="004A1C85" w:rsidRDefault="004A1C85" w:rsidP="00F51D5C">
                            <w:r>
                              <w:t xml:space="preserve">            &lt;/aside&gt;</w:t>
                            </w:r>
                          </w:p>
                          <w:p w14:paraId="4F5BB32D" w14:textId="77777777" w:rsidR="004A1C85" w:rsidRDefault="004A1C85" w:rsidP="00F51D5C">
                            <w:r>
                              <w:t xml:space="preserve">        &lt;/div&gt;</w:t>
                            </w:r>
                          </w:p>
                          <w:p w14:paraId="0BF5A183" w14:textId="77777777" w:rsidR="004A1C85" w:rsidRDefault="004A1C85" w:rsidP="00F51D5C">
                            <w:r>
                              <w:t xml:space="preserve">        &lt;!-- &lt;footer&gt;</w:t>
                            </w:r>
                          </w:p>
                          <w:p w14:paraId="6941E219" w14:textId="77777777" w:rsidR="004A1C85" w:rsidRDefault="004A1C85" w:rsidP="00F51D5C">
                            <w:r>
                              <w:t xml:space="preserve">            </w:t>
                            </w:r>
                          </w:p>
                          <w:p w14:paraId="1F8BCC2D" w14:textId="77777777" w:rsidR="004A1C85" w:rsidRDefault="004A1C85" w:rsidP="00F51D5C">
                            <w:r>
                              <w:t xml:space="preserve">        &lt;/footer&gt; --&gt;</w:t>
                            </w:r>
                          </w:p>
                          <w:p w14:paraId="51248DD3" w14:textId="77777777" w:rsidR="004A1C85" w:rsidRDefault="004A1C85" w:rsidP="00F51D5C">
                            <w:r>
                              <w:t xml:space="preserve">        &lt;/div&gt;</w:t>
                            </w:r>
                          </w:p>
                          <w:p w14:paraId="0261A954" w14:textId="77777777" w:rsidR="004A1C85" w:rsidRDefault="004A1C85" w:rsidP="00F51D5C">
                            <w:r>
                              <w:t xml:space="preserve">    &lt;/body&gt;</w:t>
                            </w:r>
                          </w:p>
                          <w:p w14:paraId="77A9AE8A" w14:textId="77777777" w:rsidR="004A1C85" w:rsidRDefault="004A1C85" w:rsidP="00F51D5C">
                            <w: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685CD" id=" 20" o:spid="_x0000_s1036" type="#_x0000_t202" style="position:absolute;left:0;text-align:left;margin-left:17.3pt;margin-top:11.1pt;width:463.8pt;height:648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">
                <v:path arrowok="t"/>
                <v:textbox>
                  <w:txbxContent>
                    <w:p w14:paraId="093EF251" w14:textId="77777777" w:rsidR="004A1C85" w:rsidRDefault="004A1C85" w:rsidP="00F51D5C">
                      <w:r>
                        <w:t xml:space="preserve">&lt;?php </w:t>
                      </w:r>
                    </w:p>
                    <w:p w14:paraId="4EE2B2AA" w14:textId="77777777" w:rsidR="004A1C85" w:rsidRDefault="004A1C85" w:rsidP="00F51D5C">
                      <w:r>
                        <w:tab/>
                        <w:t>session_start();</w:t>
                      </w:r>
                    </w:p>
                    <w:p w14:paraId="69ED0829" w14:textId="77777777" w:rsidR="004A1C85" w:rsidRDefault="004A1C85" w:rsidP="00F51D5C">
                      <w:r>
                        <w:tab/>
                        <w:t>error_reporting(0);</w:t>
                      </w:r>
                    </w:p>
                    <w:p w14:paraId="455EF605" w14:textId="77777777" w:rsidR="004A1C85" w:rsidRDefault="004A1C85" w:rsidP="00F51D5C">
                      <w:r>
                        <w:tab/>
                        <w:t>include '../conn/koneksi.php';</w:t>
                      </w:r>
                    </w:p>
                    <w:p w14:paraId="6710F196" w14:textId="77777777" w:rsidR="004A1C85" w:rsidRDefault="004A1C85" w:rsidP="00F51D5C">
                      <w:r>
                        <w:tab/>
                        <w:t>if(!isset($_SESSION['username'])){</w:t>
                      </w:r>
                    </w:p>
                    <w:p w14:paraId="1010E42F" w14:textId="77777777" w:rsidR="004A1C85" w:rsidRDefault="004A1C85" w:rsidP="00F51D5C">
                      <w:r>
                        <w:tab/>
                      </w:r>
                      <w:r>
                        <w:tab/>
                        <w:t>header('location:../index.php');</w:t>
                      </w:r>
                    </w:p>
                    <w:p w14:paraId="730E86A2" w14:textId="77777777" w:rsidR="004A1C85" w:rsidRDefault="004A1C85" w:rsidP="00F51D5C">
                      <w:r>
                        <w:tab/>
                        <w:t>}</w:t>
                      </w:r>
                    </w:p>
                    <w:p w14:paraId="0F4FF176" w14:textId="77777777" w:rsidR="004A1C85" w:rsidRDefault="004A1C85" w:rsidP="00F51D5C">
                      <w:r>
                        <w:tab/>
                        <w:t>elseif($_SESSION['level'] != "masyarakat"){</w:t>
                      </w:r>
                    </w:p>
                    <w:p w14:paraId="08EEF20B" w14:textId="77777777" w:rsidR="004A1C85" w:rsidRDefault="004A1C85" w:rsidP="00F51D5C">
                      <w:r>
                        <w:tab/>
                      </w:r>
                      <w:r>
                        <w:tab/>
                        <w:t>header('location:../index.php');</w:t>
                      </w:r>
                    </w:p>
                    <w:p w14:paraId="51C84FFC" w14:textId="77777777" w:rsidR="004A1C85" w:rsidRDefault="004A1C85" w:rsidP="00F51D5C">
                      <w:r>
                        <w:tab/>
                        <w:t>}</w:t>
                      </w:r>
                    </w:p>
                    <w:p w14:paraId="0CB15509" w14:textId="77777777" w:rsidR="004A1C85" w:rsidRDefault="004A1C85" w:rsidP="00F51D5C">
                      <w:r>
                        <w:t xml:space="preserve"> ?&gt;</w:t>
                      </w:r>
                    </w:p>
                    <w:p w14:paraId="0A17EF9F" w14:textId="77777777" w:rsidR="004A1C85" w:rsidRDefault="004A1C85" w:rsidP="00F51D5C">
                      <w:r>
                        <w:t>&lt;!DOCTYPE html&gt;</w:t>
                      </w:r>
                    </w:p>
                    <w:p w14:paraId="535066D3" w14:textId="77777777" w:rsidR="004A1C85" w:rsidRDefault="004A1C85" w:rsidP="00F51D5C">
                      <w:r>
                        <w:t>&lt;html&gt;</w:t>
                      </w:r>
                    </w:p>
                    <w:p w14:paraId="4E85921B" w14:textId="77777777" w:rsidR="004A1C85" w:rsidRDefault="004A1C85" w:rsidP="00F51D5C">
                      <w:r>
                        <w:t xml:space="preserve">    &lt;head&gt;</w:t>
                      </w:r>
                    </w:p>
                    <w:p w14:paraId="7542ED66" w14:textId="77777777" w:rsidR="004A1C85" w:rsidRDefault="004A1C85" w:rsidP="00F51D5C">
                      <w:r>
                        <w:t xml:space="preserve">        &lt;meta charset="utf-8"&gt;</w:t>
                      </w:r>
                    </w:p>
                    <w:p w14:paraId="239A48DC" w14:textId="77777777" w:rsidR="004A1C85" w:rsidRDefault="004A1C85" w:rsidP="00F51D5C">
                      <w:r>
                        <w:t xml:space="preserve">        &lt;title&gt;Pengaduan&lt;/title&gt;</w:t>
                      </w:r>
                    </w:p>
                    <w:p w14:paraId="70E9DB7D" w14:textId="77777777" w:rsidR="004A1C85" w:rsidRDefault="004A1C85" w:rsidP="00F51D5C">
                      <w:r>
                        <w:t xml:space="preserve">        &lt;link rel="stylesheet" href="../css/container.css"&gt;</w:t>
                      </w:r>
                    </w:p>
                    <w:p w14:paraId="569633C2" w14:textId="77777777" w:rsidR="004A1C85" w:rsidRDefault="004A1C85" w:rsidP="00F51D5C">
                      <w:r>
                        <w:t xml:space="preserve">    &lt;/head&gt;</w:t>
                      </w:r>
                    </w:p>
                    <w:p w14:paraId="5B4C824D" w14:textId="77777777" w:rsidR="004A1C85" w:rsidRDefault="004A1C85" w:rsidP="00F51D5C">
                      <w:r>
                        <w:t xml:space="preserve">    &lt;body&gt;</w:t>
                      </w:r>
                    </w:p>
                    <w:p w14:paraId="212FA23C" w14:textId="77777777" w:rsidR="004A1C85" w:rsidRDefault="004A1C85" w:rsidP="00F51D5C">
                      <w:r>
                        <w:t xml:space="preserve">        &lt;div class="fConteiner"&gt;</w:t>
                      </w:r>
                    </w:p>
                    <w:p w14:paraId="3B6F9E9B" w14:textId="77777777" w:rsidR="004A1C85" w:rsidRDefault="004A1C85" w:rsidP="00F51D5C">
                      <w:r>
                        <w:t xml:space="preserve">            &lt;nav class="wrapper"&gt;</w:t>
                      </w:r>
                    </w:p>
                    <w:p w14:paraId="44246CBC" w14:textId="77777777" w:rsidR="004A1C85" w:rsidRDefault="004A1C85" w:rsidP="00F51D5C">
                      <w:r>
                        <w:t xml:space="preserve">                &lt;div class="brand"&gt;</w:t>
                      </w:r>
                    </w:p>
                    <w:p w14:paraId="446C4CA0" w14:textId="77777777" w:rsidR="004A1C85" w:rsidRDefault="004A1C85" w:rsidP="00F51D5C">
                      <w:r>
                        <w:t xml:space="preserve">                    &lt;a href="index.php" class="fristname"&gt;Pengaduan&lt;/a&gt;</w:t>
                      </w:r>
                    </w:p>
                    <w:p w14:paraId="09C47849" w14:textId="77777777" w:rsidR="004A1C85" w:rsidRDefault="004A1C85" w:rsidP="00F51D5C">
                      <w:r>
                        <w:t xml:space="preserve">                    &lt;a href="index.php" class="lastname"&gt;Masyarakat&lt;/a&gt;</w:t>
                      </w:r>
                    </w:p>
                    <w:p w14:paraId="51473A0C" w14:textId="77777777" w:rsidR="004A1C85" w:rsidRDefault="004A1C85" w:rsidP="00F51D5C">
                      <w:r>
                        <w:t xml:space="preserve">                &lt;/div&gt;</w:t>
                      </w:r>
                    </w:p>
                    <w:p w14:paraId="348ABAAC" w14:textId="77777777" w:rsidR="004A1C85" w:rsidRDefault="004A1C85" w:rsidP="00F51D5C">
                      <w:r>
                        <w:t xml:space="preserve">                &lt;ul class="navigation"&gt;</w:t>
                      </w:r>
                    </w:p>
                    <w:p w14:paraId="492829EE" w14:textId="77777777" w:rsidR="004A1C85" w:rsidRDefault="004A1C85" w:rsidP="00F51D5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li&gt;&lt;a href="index.php"&gt;Kembali&lt;/a&gt;&lt;/li&gt;</w:t>
                      </w:r>
                    </w:p>
                    <w:p w14:paraId="24DD7A50" w14:textId="77777777" w:rsidR="004A1C85" w:rsidRDefault="004A1C85" w:rsidP="00F51D5C">
                      <w:r>
                        <w:t xml:space="preserve">                    &lt;li&gt;&lt;a href="../index.php?p=logout" class="active"&gt;Log out&lt;/a&gt;&lt;/li&gt;</w:t>
                      </w:r>
                    </w:p>
                    <w:p w14:paraId="5FAA0349" w14:textId="77777777" w:rsidR="004A1C85" w:rsidRDefault="004A1C85" w:rsidP="00F51D5C">
                      <w:r>
                        <w:t xml:space="preserve">                &lt;/ul&gt;</w:t>
                      </w:r>
                    </w:p>
                    <w:p w14:paraId="184CF884" w14:textId="77777777" w:rsidR="004A1C85" w:rsidRDefault="004A1C85" w:rsidP="00F51D5C">
                      <w:r>
                        <w:t xml:space="preserve">            &lt;/nav&gt;</w:t>
                      </w:r>
                    </w:p>
                    <w:p w14:paraId="5BE69021" w14:textId="77777777" w:rsidR="004A1C85" w:rsidRDefault="004A1C85" w:rsidP="00F51D5C">
                      <w:r>
                        <w:t xml:space="preserve">        &lt;/div&gt;</w:t>
                      </w:r>
                    </w:p>
                    <w:p w14:paraId="37343A53" w14:textId="77777777" w:rsidR="004A1C85" w:rsidRDefault="004A1C85" w:rsidP="00F51D5C">
                      <w:r>
                        <w:t xml:space="preserve">        &lt;div &gt;</w:t>
                      </w:r>
                    </w:p>
                    <w:p w14:paraId="69AE510D" w14:textId="77777777" w:rsidR="004A1C85" w:rsidRDefault="004A1C85" w:rsidP="00F51D5C">
                      <w:r>
                        <w:t xml:space="preserve">            &lt;main&gt;</w:t>
                      </w:r>
                    </w:p>
                    <w:p w14:paraId="5F6843D3" w14:textId="77777777" w:rsidR="004A1C85" w:rsidRDefault="004A1C85" w:rsidP="00F51D5C">
                      <w:r>
                        <w:t xml:space="preserve">            &lt;div class="slide"&gt;</w:t>
                      </w:r>
                    </w:p>
                    <w:p w14:paraId="3DFEE944" w14:textId="77777777" w:rsidR="004A1C85" w:rsidRDefault="004A1C85" w:rsidP="00F51D5C">
                      <w:r>
                        <w:t xml:space="preserve">                &lt;div class="kanan"&gt;</w:t>
                      </w:r>
                    </w:p>
                    <w:p w14:paraId="7747B9F4" w14:textId="77777777" w:rsidR="004A1C85" w:rsidRDefault="004A1C85" w:rsidP="00F51D5C">
                      <w:r>
                        <w:t xml:space="preserve">                    &lt;span id="slide-1"&gt;&lt;/span&gt;</w:t>
                      </w:r>
                    </w:p>
                    <w:p w14:paraId="15B5C732" w14:textId="77777777" w:rsidR="004A1C85" w:rsidRDefault="004A1C85" w:rsidP="00F51D5C">
                      <w:r>
                        <w:t xml:space="preserve">                    &lt;span id="slide-2"&gt;&lt;/span&gt;</w:t>
                      </w:r>
                    </w:p>
                    <w:p w14:paraId="79A77EE2" w14:textId="77777777" w:rsidR="004A1C85" w:rsidRDefault="004A1C85" w:rsidP="00F51D5C">
                      <w:r>
                        <w:t xml:space="preserve">                    &lt;span id="slide-3"&gt;&lt;/span&gt;</w:t>
                      </w:r>
                    </w:p>
                    <w:p w14:paraId="29BBAD5F" w14:textId="77777777" w:rsidR="004A1C85" w:rsidRDefault="004A1C85" w:rsidP="00F51D5C">
                      <w:r>
                        <w:t xml:space="preserve">                &lt;div class="image"&gt;</w:t>
                      </w:r>
                    </w:p>
                    <w:p w14:paraId="1FF6E65D" w14:textId="77777777" w:rsidR="004A1C85" w:rsidRDefault="004A1C85" w:rsidP="00F51D5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img src="../img/image2.jpg"&gt;</w:t>
                      </w:r>
                    </w:p>
                    <w:p w14:paraId="5DF030E2" w14:textId="77777777" w:rsidR="004A1C85" w:rsidRDefault="004A1C85" w:rsidP="00F51D5C">
                      <w:r>
                        <w:t xml:space="preserve">                    &lt;img src="../img/image1.jpg"&gt;</w:t>
                      </w:r>
                    </w:p>
                    <w:p w14:paraId="629049A8" w14:textId="77777777" w:rsidR="004A1C85" w:rsidRDefault="004A1C85" w:rsidP="00F51D5C">
                      <w:r>
                        <w:t xml:space="preserve">                    &lt;img src="../img/image3.jpg"&gt;</w:t>
                      </w:r>
                    </w:p>
                    <w:p w14:paraId="5466A006" w14:textId="77777777" w:rsidR="004A1C85" w:rsidRDefault="004A1C85" w:rsidP="00F51D5C">
                      <w:r>
                        <w:t xml:space="preserve">                &lt;/div&gt;</w:t>
                      </w:r>
                    </w:p>
                    <w:p w14:paraId="0015F8E6" w14:textId="77777777" w:rsidR="004A1C85" w:rsidRDefault="004A1C85" w:rsidP="00F51D5C">
                      <w:r>
                        <w:t xml:space="preserve">            &lt;/div&gt;</w:t>
                      </w:r>
                    </w:p>
                    <w:p w14:paraId="65FA468D" w14:textId="77777777" w:rsidR="004A1C85" w:rsidRDefault="004A1C85" w:rsidP="00F51D5C">
                      <w:r>
                        <w:t xml:space="preserve">                &lt;!-- navigasi --&gt;</w:t>
                      </w:r>
                    </w:p>
                    <w:p w14:paraId="4D717580" w14:textId="77777777" w:rsidR="004A1C85" w:rsidRDefault="004A1C85" w:rsidP="00F51D5C">
                      <w:r>
                        <w:t xml:space="preserve">                &lt;div class="geser"&gt;</w:t>
                      </w:r>
                    </w:p>
                    <w:p w14:paraId="14B594A8" w14:textId="77777777" w:rsidR="004A1C85" w:rsidRDefault="004A1C85" w:rsidP="00F51D5C">
                      <w:r>
                        <w:t xml:space="preserve">                    &lt;a href="#slide-1"&gt;1&lt;/a&gt;</w:t>
                      </w:r>
                    </w:p>
                    <w:p w14:paraId="1514ACC1" w14:textId="77777777" w:rsidR="004A1C85" w:rsidRDefault="004A1C85" w:rsidP="00F51D5C">
                      <w:r>
                        <w:t xml:space="preserve">                    &lt;a href="#slide-2"&gt;2&lt;/a&gt;</w:t>
                      </w:r>
                    </w:p>
                    <w:p w14:paraId="553412AC" w14:textId="77777777" w:rsidR="004A1C85" w:rsidRDefault="004A1C85" w:rsidP="00F51D5C"/>
                    <w:p w14:paraId="49BD30EB" w14:textId="77777777" w:rsidR="004A1C85" w:rsidRDefault="004A1C85" w:rsidP="00F51D5C">
                      <w:r>
                        <w:t xml:space="preserve">                    &lt;a href="#slide-3"&gt;3&lt;/a&gt;</w:t>
                      </w:r>
                    </w:p>
                    <w:p w14:paraId="7A0A7871" w14:textId="77777777" w:rsidR="004A1C85" w:rsidRDefault="004A1C85" w:rsidP="00F51D5C"/>
                    <w:p w14:paraId="7EBB756B" w14:textId="77777777" w:rsidR="004A1C85" w:rsidRDefault="004A1C85" w:rsidP="00F51D5C">
                      <w:r>
                        <w:t xml:space="preserve">                &lt;/div&gt;</w:t>
                      </w:r>
                    </w:p>
                    <w:p w14:paraId="78947923" w14:textId="77777777" w:rsidR="004A1C85" w:rsidRDefault="004A1C85" w:rsidP="00F51D5C">
                      <w:r>
                        <w:t xml:space="preserve">            &lt;/div&gt;</w:t>
                      </w:r>
                    </w:p>
                    <w:p w14:paraId="72F829E0" w14:textId="77777777" w:rsidR="004A1C85" w:rsidRDefault="004A1C85" w:rsidP="00F51D5C">
                      <w:r>
                        <w:t xml:space="preserve">             &lt;/main&gt;</w:t>
                      </w:r>
                    </w:p>
                    <w:p w14:paraId="356B6173" w14:textId="77777777" w:rsidR="004A1C85" w:rsidRDefault="004A1C85" w:rsidP="00F51D5C">
                      <w:r>
                        <w:t xml:space="preserve">             &lt;aside&gt;</w:t>
                      </w:r>
                    </w:p>
                    <w:p w14:paraId="738641FB" w14:textId="77777777" w:rsidR="004A1C85" w:rsidRDefault="004A1C85" w:rsidP="00F51D5C">
                      <w:r>
                        <w:t xml:space="preserve">             &lt;div&gt;&lt;h1&gt;Layanan Aspirasi dan Pengaduan Online Rakyat&lt;/h1&gt;&lt;br&gt;&lt;/div&gt;</w:t>
                      </w:r>
                    </w:p>
                    <w:p w14:paraId="009E25C9" w14:textId="77777777" w:rsidR="004A1C85" w:rsidRDefault="004A1C85" w:rsidP="00F51D5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4E1C3D33" w14:textId="77777777" w:rsidR="004A1C85" w:rsidRDefault="004A1C85" w:rsidP="00F51D5C">
                      <w:r>
                        <w:tab/>
                      </w:r>
                      <w:r>
                        <w:tab/>
                        <w:t>&lt;tr&gt;</w:t>
                      </w:r>
                    </w:p>
                    <w:p w14:paraId="2C64BBAD" w14:textId="77777777" w:rsidR="004A1C85" w:rsidRDefault="004A1C85" w:rsidP="00F51D5C">
                      <w:r>
                        <w:tab/>
                      </w:r>
                      <w:r>
                        <w:tab/>
                      </w:r>
                      <w:r>
                        <w:tab/>
                        <w:t>&lt;td style="padding: px;"&gt;</w:t>
                      </w:r>
                    </w:p>
                    <w:p w14:paraId="2F809B3D" w14:textId="77777777" w:rsidR="004A1C85" w:rsidRDefault="004A1C85" w:rsidP="00F51D5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form method="POST" enctype="multipart/form-data"&gt;</w:t>
                      </w:r>
                    </w:p>
                    <w:p w14:paraId="73D04042" w14:textId="77777777" w:rsidR="004A1C85" w:rsidRDefault="004A1C85" w:rsidP="00F51D5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div class="area"&gt;</w:t>
                      </w:r>
                    </w:p>
                    <w:p w14:paraId="173E20A9" w14:textId="77777777" w:rsidR="004A1C85" w:rsidRDefault="004A1C85" w:rsidP="00F51D5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h2&gt;Tulis Pengaduan&lt;/h2&gt;&lt;br&gt;</w:t>
                      </w:r>
                    </w:p>
                    <w:p w14:paraId="4577B076" w14:textId="77777777" w:rsidR="004A1C85" w:rsidRDefault="004A1C85" w:rsidP="00F51D5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textarea class="" name="laporan" placeholder="Tulis Pengaduan....." required&gt;&lt;/textarea&gt;&lt;br&gt;&lt;/div&gt;</w:t>
                      </w:r>
                    </w:p>
                    <w:p w14:paraId="1BB97A22" w14:textId="77777777" w:rsidR="004A1C85" w:rsidRDefault="004A1C85" w:rsidP="00F51D5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label&gt;Gambar&lt;/label&gt;</w:t>
                      </w:r>
                    </w:p>
                    <w:p w14:paraId="358F26F8" w14:textId="77777777" w:rsidR="004A1C85" w:rsidRDefault="004A1C85" w:rsidP="00F51D5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input type="file" name="foto"&gt;&lt;br&gt;&lt;br&gt;</w:t>
                      </w:r>
                    </w:p>
                    <w:p w14:paraId="4FD6CFE9" w14:textId="77777777" w:rsidR="004A1C85" w:rsidRDefault="004A1C85" w:rsidP="00F51D5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input type="submit" name="kirim" value="Kirim" class="fcc-btn"&gt;</w:t>
                      </w:r>
                    </w:p>
                    <w:p w14:paraId="7EF2F2FC" w14:textId="77777777" w:rsidR="004A1C85" w:rsidRDefault="004A1C85" w:rsidP="00F51D5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/form&gt;</w:t>
                      </w:r>
                    </w:p>
                    <w:p w14:paraId="4960A97A" w14:textId="77777777" w:rsidR="004A1C85" w:rsidRDefault="004A1C85" w:rsidP="00F51D5C">
                      <w:r>
                        <w:tab/>
                      </w:r>
                      <w:r>
                        <w:tab/>
                      </w:r>
                      <w:r>
                        <w:tab/>
                        <w:t>&lt;/td&gt;</w:t>
                      </w:r>
                    </w:p>
                    <w:p w14:paraId="1C5297F2" w14:textId="77777777" w:rsidR="004A1C85" w:rsidRDefault="004A1C85" w:rsidP="00F51D5C">
                      <w:r>
                        <w:tab/>
                      </w:r>
                      <w:r>
                        <w:tab/>
                        <w:t>&lt;/tr&gt;</w:t>
                      </w:r>
                    </w:p>
                    <w:p w14:paraId="279BE499" w14:textId="77777777" w:rsidR="004A1C85" w:rsidRDefault="004A1C85" w:rsidP="00F51D5C">
                      <w:r>
                        <w:tab/>
                      </w:r>
                      <w:r>
                        <w:tab/>
                        <w:t xml:space="preserve">&lt;?php </w:t>
                      </w:r>
                    </w:p>
                    <w:p w14:paraId="229D9893" w14:textId="77777777" w:rsidR="004A1C85" w:rsidRDefault="004A1C85" w:rsidP="00F51D5C">
                      <w:r>
                        <w:tab/>
                        <w:t>session_start();</w:t>
                      </w:r>
                    </w:p>
                    <w:p w14:paraId="12F314D3" w14:textId="77777777" w:rsidR="004A1C85" w:rsidRDefault="004A1C85" w:rsidP="00F51D5C">
                      <w:r>
                        <w:tab/>
                        <w:t>// koneksi ke database dilakukan di sini, atau di file terpisah yang di-include ke halaman ini</w:t>
                      </w:r>
                    </w:p>
                    <w:p w14:paraId="127298D4" w14:textId="77777777" w:rsidR="004A1C85" w:rsidRDefault="004A1C85" w:rsidP="00F51D5C"/>
                    <w:p w14:paraId="515DBD01" w14:textId="77777777" w:rsidR="004A1C85" w:rsidRDefault="004A1C85" w:rsidP="00F51D5C">
                      <w:r>
                        <w:tab/>
                        <w:t>// cek apakah tombol kirim sudah di klik</w:t>
                      </w:r>
                    </w:p>
                    <w:p w14:paraId="1428ADDA" w14:textId="77777777" w:rsidR="004A1C85" w:rsidRDefault="004A1C85" w:rsidP="00F51D5C">
                      <w:r>
                        <w:tab/>
                        <w:t>if(isset($_POST['kirim'])){</w:t>
                      </w:r>
                    </w:p>
                    <w:p w14:paraId="77A2398B" w14:textId="77777777" w:rsidR="004A1C85" w:rsidRDefault="004A1C85" w:rsidP="00F51D5C">
                      <w:r>
                        <w:tab/>
                      </w:r>
                      <w:r>
                        <w:tab/>
                        <w:t>$nik = $_SESSION['data']['nik'];</w:t>
                      </w:r>
                    </w:p>
                    <w:p w14:paraId="25866FED" w14:textId="77777777" w:rsidR="004A1C85" w:rsidRDefault="004A1C85" w:rsidP="00F51D5C">
                      <w:r>
                        <w:tab/>
                      </w:r>
                      <w:r>
                        <w:tab/>
                        <w:t>$tgl = date('Y-m-d');</w:t>
                      </w:r>
                    </w:p>
                    <w:p w14:paraId="31809643" w14:textId="77777777" w:rsidR="004A1C85" w:rsidRDefault="004A1C85" w:rsidP="00F51D5C">
                      <w:r>
                        <w:tab/>
                      </w:r>
                      <w:r>
                        <w:tab/>
                        <w:t>$foto = $_FILES['foto']['name'];</w:t>
                      </w:r>
                    </w:p>
                    <w:p w14:paraId="2D1166E7" w14:textId="77777777" w:rsidR="004A1C85" w:rsidRDefault="004A1C85" w:rsidP="00F51D5C">
                      <w:r>
                        <w:tab/>
                      </w:r>
                      <w:r>
                        <w:tab/>
                        <w:t>$source = $_FILES['foto']['tmp_name'];</w:t>
                      </w:r>
                    </w:p>
                    <w:p w14:paraId="0FA5683D" w14:textId="77777777" w:rsidR="004A1C85" w:rsidRDefault="004A1C85" w:rsidP="00F51D5C">
                      <w:r>
                        <w:tab/>
                      </w:r>
                      <w:r>
                        <w:tab/>
                        <w:t>$folder = './../img/';</w:t>
                      </w:r>
                    </w:p>
                    <w:p w14:paraId="579CA81A" w14:textId="77777777" w:rsidR="004A1C85" w:rsidRDefault="004A1C85" w:rsidP="00F51D5C">
                      <w:r>
                        <w:tab/>
                      </w:r>
                      <w:r>
                        <w:tab/>
                        <w:t>$listeks = array('jpg','png','jpeg');</w:t>
                      </w:r>
                    </w:p>
                    <w:p w14:paraId="2FE9D346" w14:textId="77777777" w:rsidR="004A1C85" w:rsidRDefault="004A1C85" w:rsidP="00F51D5C">
                      <w:r>
                        <w:tab/>
                      </w:r>
                      <w:r>
                        <w:tab/>
                        <w:t>$pecah = explode('.', $foto);</w:t>
                      </w:r>
                    </w:p>
                    <w:p w14:paraId="385AF880" w14:textId="77777777" w:rsidR="004A1C85" w:rsidRDefault="004A1C85" w:rsidP="00F51D5C">
                      <w:r>
                        <w:tab/>
                      </w:r>
                      <w:r>
                        <w:tab/>
                        <w:t>$eks = $pecah['1'];</w:t>
                      </w:r>
                    </w:p>
                    <w:p w14:paraId="14FC18B3" w14:textId="77777777" w:rsidR="004A1C85" w:rsidRDefault="004A1C85" w:rsidP="00F51D5C">
                      <w:r>
                        <w:tab/>
                      </w:r>
                      <w:r>
                        <w:tab/>
                        <w:t>$size = $_FILES['foto']['size'];</w:t>
                      </w:r>
                    </w:p>
                    <w:p w14:paraId="264C4878" w14:textId="77777777" w:rsidR="004A1C85" w:rsidRDefault="004A1C85" w:rsidP="00F51D5C">
                      <w:r>
                        <w:tab/>
                      </w:r>
                      <w:r>
                        <w:tab/>
                        <w:t>$nama = date('dmYis').$foto;</w:t>
                      </w:r>
                    </w:p>
                    <w:p w14:paraId="5784FB55" w14:textId="77777777" w:rsidR="004A1C85" w:rsidRDefault="004A1C85" w:rsidP="00F51D5C"/>
                    <w:p w14:paraId="23AAE09F" w14:textId="77777777" w:rsidR="004A1C85" w:rsidRDefault="004A1C85" w:rsidP="00F51D5C">
                      <w:r>
                        <w:tab/>
                      </w:r>
                      <w:r>
                        <w:tab/>
                        <w:t>if($foto !=""){</w:t>
                      </w:r>
                    </w:p>
                    <w:p w14:paraId="6D77E716" w14:textId="77777777" w:rsidR="004A1C85" w:rsidRDefault="004A1C85" w:rsidP="00F51D5C">
                      <w:r>
                        <w:tab/>
                      </w:r>
                      <w:r>
                        <w:tab/>
                      </w:r>
                      <w:r>
                        <w:tab/>
                        <w:t>if(in_array($eks, $listeks)){</w:t>
                      </w:r>
                    </w:p>
                    <w:p w14:paraId="2BE92118" w14:textId="77777777" w:rsidR="004A1C85" w:rsidRDefault="004A1C85" w:rsidP="00F51D5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if($size&lt;=10000000){ //kode untuk mengatur batas size image//</w:t>
                      </w:r>
                    </w:p>
                    <w:p w14:paraId="29A750FD" w14:textId="77777777" w:rsidR="004A1C85" w:rsidRDefault="004A1C85" w:rsidP="00F51D5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move_uploaded_file($source, $folder.$nama);</w:t>
                      </w:r>
                    </w:p>
                    <w:p w14:paraId="12DAC764" w14:textId="77777777" w:rsidR="004A1C85" w:rsidRDefault="004A1C85" w:rsidP="00F51D5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$query = mysqli_query($koneksi,"INSERT INTO pengaduan VALUES (NULL,'$tgl','$nik','".$_POST['laporan']."','$nama','proses')");</w:t>
                      </w:r>
                    </w:p>
                    <w:p w14:paraId="6E1FF3C2" w14:textId="77777777" w:rsidR="004A1C85" w:rsidRDefault="004A1C85" w:rsidP="00F51D5C"/>
                    <w:p w14:paraId="5AD74EAA" w14:textId="77777777" w:rsidR="004A1C85" w:rsidRDefault="004A1C85" w:rsidP="00F51D5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if($query){</w:t>
                      </w:r>
                    </w:p>
                    <w:p w14:paraId="10F1ACE6" w14:textId="77777777" w:rsidR="004A1C85" w:rsidRDefault="004A1C85" w:rsidP="00F51D5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cho "&lt;script&gt;alert('Pengaduan Akan Segera di Proses')&lt;/script&gt;";</w:t>
                      </w:r>
                    </w:p>
                    <w:p w14:paraId="22829E91" w14:textId="77777777" w:rsidR="004A1C85" w:rsidRDefault="004A1C85" w:rsidP="00F51D5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cho "&lt;script&gt;location='index.php';&lt;/script&gt;";</w:t>
                      </w:r>
                    </w:p>
                    <w:p w14:paraId="0809DE32" w14:textId="77777777" w:rsidR="004A1C85" w:rsidRDefault="004A1C85" w:rsidP="00F51D5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7D9DDC82" w14:textId="77777777" w:rsidR="004A1C85" w:rsidRDefault="004A1C85" w:rsidP="00F51D5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2C2157D8" w14:textId="77777777" w:rsidR="004A1C85" w:rsidRDefault="004A1C85" w:rsidP="00F51D5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lse{</w:t>
                      </w:r>
                    </w:p>
                    <w:p w14:paraId="1633D39C" w14:textId="77777777" w:rsidR="004A1C85" w:rsidRDefault="004A1C85" w:rsidP="00F51D5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cho "&lt;script&gt;alert('Ukuran Gambar Tidak Lebih Dari 10mb')&lt;/script&gt;";</w:t>
                      </w:r>
                    </w:p>
                    <w:p w14:paraId="5D49CEDA" w14:textId="77777777" w:rsidR="004A1C85" w:rsidRDefault="004A1C85" w:rsidP="00F51D5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73917076" w14:textId="77777777" w:rsidR="004A1C85" w:rsidRDefault="004A1C85" w:rsidP="00F51D5C">
                      <w:r>
                        <w:tab/>
                      </w:r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2D9454F5" w14:textId="77777777" w:rsidR="004A1C85" w:rsidRDefault="004A1C85" w:rsidP="00F51D5C">
                      <w:r>
                        <w:tab/>
                      </w:r>
                      <w:r>
                        <w:tab/>
                      </w:r>
                      <w:r>
                        <w:tab/>
                        <w:t>else{</w:t>
                      </w:r>
                    </w:p>
                    <w:p w14:paraId="2E8BF8AC" w14:textId="77777777" w:rsidR="004A1C85" w:rsidRDefault="004A1C85" w:rsidP="00F51D5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cho "&lt;script&gt;alert('Format File Tidak Didukung')&lt;/script&gt;";</w:t>
                      </w:r>
                    </w:p>
                    <w:p w14:paraId="4ACFA4C4" w14:textId="77777777" w:rsidR="004A1C85" w:rsidRDefault="004A1C85" w:rsidP="00F51D5C">
                      <w:r>
                        <w:tab/>
                      </w:r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1AF0DB95" w14:textId="77777777" w:rsidR="004A1C85" w:rsidRDefault="004A1C85" w:rsidP="00F51D5C"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25249795" w14:textId="77777777" w:rsidR="004A1C85" w:rsidRDefault="004A1C85" w:rsidP="00F51D5C">
                      <w:r>
                        <w:tab/>
                      </w:r>
                      <w:r>
                        <w:tab/>
                        <w:t>else{</w:t>
                      </w:r>
                    </w:p>
                    <w:p w14:paraId="07D7E84E" w14:textId="77777777" w:rsidR="004A1C85" w:rsidRDefault="004A1C85" w:rsidP="00F51D5C">
                      <w:r>
                        <w:tab/>
                      </w:r>
                      <w:r>
                        <w:tab/>
                      </w:r>
                      <w:r>
                        <w:tab/>
                        <w:t>$query = mysqli_query($koneksi,"INSERT INTO pengaduan VALUES (NULL,'$tgl','$nik','".$_POST['laporan']."','noImage.png','proses')");</w:t>
                      </w:r>
                    </w:p>
                    <w:p w14:paraId="00F79C28" w14:textId="77777777" w:rsidR="004A1C85" w:rsidRDefault="004A1C85" w:rsidP="00F51D5C">
                      <w:r>
                        <w:tab/>
                      </w:r>
                      <w:r>
                        <w:tab/>
                      </w:r>
                      <w:r>
                        <w:tab/>
                        <w:t>if($query){</w:t>
                      </w:r>
                    </w:p>
                    <w:p w14:paraId="362E5744" w14:textId="77777777" w:rsidR="004A1C85" w:rsidRDefault="004A1C85" w:rsidP="00F51D5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cho "&lt;script&gt;alert('Pengaduan Akan Segera Ditanggapi')&lt;/script&gt;";</w:t>
                      </w:r>
                    </w:p>
                    <w:p w14:paraId="2AD6900A" w14:textId="77777777" w:rsidR="004A1C85" w:rsidRDefault="004A1C85" w:rsidP="00F51D5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cho "&lt;script&gt;location='index.php';&lt;/script&gt;";</w:t>
                      </w:r>
                    </w:p>
                    <w:p w14:paraId="0460A7C1" w14:textId="77777777" w:rsidR="004A1C85" w:rsidRDefault="004A1C85" w:rsidP="00F51D5C">
                      <w:r>
                        <w:tab/>
                      </w:r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0B103B9B" w14:textId="77777777" w:rsidR="004A1C85" w:rsidRDefault="004A1C85" w:rsidP="00F51D5C"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08CB6E65" w14:textId="77777777" w:rsidR="004A1C85" w:rsidRDefault="004A1C85" w:rsidP="00F51D5C">
                      <w:r>
                        <w:tab/>
                        <w:t>}</w:t>
                      </w:r>
                    </w:p>
                    <w:p w14:paraId="7F56DE4C" w14:textId="77777777" w:rsidR="004A1C85" w:rsidRDefault="004A1C85" w:rsidP="00F51D5C">
                      <w:r>
                        <w:t>?&gt;</w:t>
                      </w:r>
                    </w:p>
                    <w:p w14:paraId="429AFFFF" w14:textId="77777777" w:rsidR="004A1C85" w:rsidRDefault="004A1C85" w:rsidP="00F51D5C">
                      <w:r>
                        <w:t xml:space="preserve">            &lt;/aside&gt;</w:t>
                      </w:r>
                    </w:p>
                    <w:p w14:paraId="4F5BB32D" w14:textId="77777777" w:rsidR="004A1C85" w:rsidRDefault="004A1C85" w:rsidP="00F51D5C">
                      <w:r>
                        <w:t xml:space="preserve">        &lt;/div&gt;</w:t>
                      </w:r>
                    </w:p>
                    <w:p w14:paraId="0BF5A183" w14:textId="77777777" w:rsidR="004A1C85" w:rsidRDefault="004A1C85" w:rsidP="00F51D5C">
                      <w:r>
                        <w:t xml:space="preserve">        &lt;!-- &lt;footer&gt;</w:t>
                      </w:r>
                    </w:p>
                    <w:p w14:paraId="6941E219" w14:textId="77777777" w:rsidR="004A1C85" w:rsidRDefault="004A1C85" w:rsidP="00F51D5C">
                      <w:r>
                        <w:t xml:space="preserve">            </w:t>
                      </w:r>
                    </w:p>
                    <w:p w14:paraId="1F8BCC2D" w14:textId="77777777" w:rsidR="004A1C85" w:rsidRDefault="004A1C85" w:rsidP="00F51D5C">
                      <w:r>
                        <w:t xml:space="preserve">        &lt;/footer&gt; --&gt;</w:t>
                      </w:r>
                    </w:p>
                    <w:p w14:paraId="51248DD3" w14:textId="77777777" w:rsidR="004A1C85" w:rsidRDefault="004A1C85" w:rsidP="00F51D5C">
                      <w:r>
                        <w:t xml:space="preserve">        &lt;/div&gt;</w:t>
                      </w:r>
                    </w:p>
                    <w:p w14:paraId="0261A954" w14:textId="77777777" w:rsidR="004A1C85" w:rsidRDefault="004A1C85" w:rsidP="00F51D5C">
                      <w:r>
                        <w:t xml:space="preserve">    &lt;/body&gt;</w:t>
                      </w:r>
                    </w:p>
                    <w:p w14:paraId="77A9AE8A" w14:textId="77777777" w:rsidR="004A1C85" w:rsidRDefault="004A1C85" w:rsidP="00F51D5C">
                      <w:r>
                        <w:t>&lt;/html&gt;</w:t>
                      </w:r>
                    </w:p>
                  </w:txbxContent>
                </v:textbox>
              </v:shape>
            </w:pict>
          </mc:Fallback>
        </mc:AlternateContent>
      </w:r>
    </w:p>
    <w:p w14:paraId="0AF72D0F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47885AE9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55147AE7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0DBBDD18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7B1D87C7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36EEE7FC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064690C8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5C2D0127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45920D5C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0F17543F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0D07B5DA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7BD8322D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3009DB37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052B91FE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738C7BE9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6F7A9426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4C927568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29AEFD82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39403F31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70C501E8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50E70995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4A676CF9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7CCC701C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49F5D257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76932A4B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06CA8585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227105FA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64FF064F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26A1F146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2DB1C57A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17F191E5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2976B6FD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4A56D59C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004DA960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3E678A56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2532E381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2C4EA10F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5F858414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2028E5FC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5C0BAB8B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46C0D9C6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6F6F5872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1DA0ED40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41BA7004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28681309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3BAF01FB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43EBDF7D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4AE98810" w14:textId="77777777" w:rsidR="006C56F8" w:rsidRDefault="00D86A53" w:rsidP="006C56F8">
      <w:pPr>
        <w:pStyle w:val="ListParagraph"/>
        <w:tabs>
          <w:tab w:val="left" w:pos="569"/>
        </w:tabs>
        <w:spacing w:line="256" w:lineRule="auto"/>
        <w:ind w:right="5792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83D5C5" wp14:editId="5EACCC3E">
                <wp:simplePos x="0" y="0"/>
                <wp:positionH relativeFrom="column">
                  <wp:posOffset>41275</wp:posOffset>
                </wp:positionH>
                <wp:positionV relativeFrom="paragraph">
                  <wp:posOffset>-548640</wp:posOffset>
                </wp:positionV>
                <wp:extent cx="5973445" cy="8835390"/>
                <wp:effectExtent l="0" t="0" r="0" b="0"/>
                <wp:wrapNone/>
                <wp:docPr id="14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73445" cy="883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C140B" w14:textId="77777777" w:rsidR="004A1C85" w:rsidRDefault="004A1C85" w:rsidP="00F51D5C">
                            <w:r>
                              <w:t xml:space="preserve">                    &lt;a href="#slide-3"&gt;3&lt;/a&gt;</w:t>
                            </w:r>
                          </w:p>
                          <w:p w14:paraId="50398D83" w14:textId="77777777" w:rsidR="004A1C85" w:rsidRDefault="004A1C85" w:rsidP="00F51D5C"/>
                          <w:p w14:paraId="4AF6B82D" w14:textId="77777777" w:rsidR="004A1C85" w:rsidRDefault="004A1C85" w:rsidP="00F51D5C">
                            <w:r>
                              <w:t xml:space="preserve">                &lt;/div&gt;</w:t>
                            </w:r>
                          </w:p>
                          <w:p w14:paraId="7604798D" w14:textId="77777777" w:rsidR="004A1C85" w:rsidRDefault="004A1C85" w:rsidP="00F51D5C">
                            <w:r>
                              <w:t xml:space="preserve">            &lt;/div&gt;</w:t>
                            </w:r>
                          </w:p>
                          <w:p w14:paraId="24B802F2" w14:textId="77777777" w:rsidR="004A1C85" w:rsidRDefault="004A1C85" w:rsidP="00F51D5C">
                            <w:r>
                              <w:t xml:space="preserve">             &lt;/main&gt;</w:t>
                            </w:r>
                          </w:p>
                          <w:p w14:paraId="4255C6F8" w14:textId="77777777" w:rsidR="004A1C85" w:rsidRDefault="004A1C85" w:rsidP="00F51D5C">
                            <w:r>
                              <w:t xml:space="preserve">             &lt;aside&gt;</w:t>
                            </w:r>
                          </w:p>
                          <w:p w14:paraId="6FBEF5C0" w14:textId="77777777" w:rsidR="004A1C85" w:rsidRDefault="004A1C85" w:rsidP="00F51D5C">
                            <w:r>
                              <w:t xml:space="preserve">             &lt;div&gt;&lt;h1&gt;Layanan Aspirasi dan Pengaduan Online Rakyat&lt;/h1&gt;&lt;br&gt;&lt;/div&gt;</w:t>
                            </w:r>
                          </w:p>
                          <w:p w14:paraId="0BE6C8E7" w14:textId="77777777" w:rsidR="004A1C85" w:rsidRDefault="004A1C85" w:rsidP="00F51D5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FB60D07" w14:textId="77777777" w:rsidR="004A1C85" w:rsidRDefault="004A1C85" w:rsidP="00F51D5C">
                            <w:r>
                              <w:tab/>
                            </w:r>
                            <w:r>
                              <w:tab/>
                              <w:t>&lt;tr&gt;</w:t>
                            </w:r>
                          </w:p>
                          <w:p w14:paraId="761E877A" w14:textId="77777777" w:rsidR="004A1C85" w:rsidRDefault="004A1C85" w:rsidP="00F51D5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td style="padding: px;"&gt;</w:t>
                            </w:r>
                          </w:p>
                          <w:p w14:paraId="0C404D88" w14:textId="77777777" w:rsidR="004A1C85" w:rsidRDefault="004A1C85" w:rsidP="00F51D5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form method="POST" enctype="multipart/form-data"&gt;</w:t>
                            </w:r>
                          </w:p>
                          <w:p w14:paraId="19EB17C6" w14:textId="77777777" w:rsidR="004A1C85" w:rsidRDefault="004A1C85" w:rsidP="00F51D5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div class="area"&gt;</w:t>
                            </w:r>
                          </w:p>
                          <w:p w14:paraId="6AFBD7B3" w14:textId="77777777" w:rsidR="004A1C85" w:rsidRDefault="004A1C85" w:rsidP="00F51D5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h2&gt;Tulis Pengaduan&lt;/h2&gt;&lt;br&gt;</w:t>
                            </w:r>
                          </w:p>
                          <w:p w14:paraId="5A8EE6E3" w14:textId="77777777" w:rsidR="004A1C85" w:rsidRDefault="004A1C85" w:rsidP="00F51D5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textarea class="" name="laporan" placeholder="Tulis Pengaduan....." required&gt;&lt;/textarea&gt;&lt;br&gt;&lt;/div&gt;</w:t>
                            </w:r>
                          </w:p>
                          <w:p w14:paraId="373C6BDB" w14:textId="77777777" w:rsidR="004A1C85" w:rsidRDefault="004A1C85" w:rsidP="00F51D5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label&gt;Gambar&lt;/label&gt;</w:t>
                            </w:r>
                          </w:p>
                          <w:p w14:paraId="24027EC9" w14:textId="77777777" w:rsidR="004A1C85" w:rsidRDefault="004A1C85" w:rsidP="00F51D5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input type="file" name="foto"&gt;&lt;br&gt;&lt;br&gt;</w:t>
                            </w:r>
                          </w:p>
                          <w:p w14:paraId="0EC6B0C6" w14:textId="77777777" w:rsidR="004A1C85" w:rsidRDefault="004A1C85" w:rsidP="00F51D5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input type="submit" name="kirim" value="Kirim" class="fcc-btn"&gt;</w:t>
                            </w:r>
                          </w:p>
                          <w:p w14:paraId="777867E7" w14:textId="77777777" w:rsidR="004A1C85" w:rsidRDefault="004A1C85" w:rsidP="00F51D5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/form&gt;</w:t>
                            </w:r>
                          </w:p>
                          <w:p w14:paraId="61371029" w14:textId="77777777" w:rsidR="004A1C85" w:rsidRDefault="004A1C85" w:rsidP="00F51D5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/td&gt;</w:t>
                            </w:r>
                          </w:p>
                          <w:p w14:paraId="1873EFDB" w14:textId="77777777" w:rsidR="004A1C85" w:rsidRDefault="004A1C85" w:rsidP="00F51D5C">
                            <w:r>
                              <w:tab/>
                            </w:r>
                            <w:r>
                              <w:tab/>
                              <w:t>&lt;/tr&gt;</w:t>
                            </w:r>
                          </w:p>
                          <w:p w14:paraId="32C55ACF" w14:textId="77777777" w:rsidR="004A1C85" w:rsidRDefault="004A1C85" w:rsidP="00F51D5C">
                            <w:r>
                              <w:tab/>
                            </w:r>
                            <w:r>
                              <w:tab/>
                              <w:t xml:space="preserve">&lt;?php </w:t>
                            </w:r>
                          </w:p>
                          <w:p w14:paraId="58397E28" w14:textId="77777777" w:rsidR="004A1C85" w:rsidRDefault="004A1C85" w:rsidP="00F51D5C">
                            <w:r>
                              <w:tab/>
                              <w:t>session_start();</w:t>
                            </w:r>
                          </w:p>
                          <w:p w14:paraId="30A99EE5" w14:textId="77777777" w:rsidR="004A1C85" w:rsidRDefault="004A1C85" w:rsidP="00F51D5C">
                            <w:r>
                              <w:tab/>
                              <w:t>// koneksi ke database dilakukan di sini, atau di file terpisah yang di-include ke halaman ini</w:t>
                            </w:r>
                          </w:p>
                          <w:p w14:paraId="76419346" w14:textId="77777777" w:rsidR="004A1C85" w:rsidRDefault="004A1C85" w:rsidP="00F51D5C"/>
                          <w:p w14:paraId="4CBBEDB3" w14:textId="77777777" w:rsidR="004A1C85" w:rsidRDefault="004A1C85" w:rsidP="00F51D5C">
                            <w:r>
                              <w:tab/>
                              <w:t>// cek apakah tombol kirim sudah di klik</w:t>
                            </w:r>
                          </w:p>
                          <w:p w14:paraId="609ABCE0" w14:textId="77777777" w:rsidR="004A1C85" w:rsidRDefault="004A1C85" w:rsidP="00F51D5C">
                            <w:r>
                              <w:tab/>
                              <w:t>if(isset($_POST['kirim'])){</w:t>
                            </w:r>
                          </w:p>
                          <w:p w14:paraId="2B4CB6D7" w14:textId="77777777" w:rsidR="004A1C85" w:rsidRDefault="004A1C85" w:rsidP="00F51D5C">
                            <w:r>
                              <w:tab/>
                            </w:r>
                            <w:r>
                              <w:tab/>
                              <w:t>$nik = $_SESSION['data']['nik'];</w:t>
                            </w:r>
                          </w:p>
                          <w:p w14:paraId="390F2B4D" w14:textId="77777777" w:rsidR="004A1C85" w:rsidRDefault="004A1C85" w:rsidP="00F51D5C">
                            <w:r>
                              <w:tab/>
                            </w:r>
                            <w:r>
                              <w:tab/>
                              <w:t>$tgl = date('Y-m-d');</w:t>
                            </w:r>
                          </w:p>
                          <w:p w14:paraId="15FCF09B" w14:textId="77777777" w:rsidR="004A1C85" w:rsidRDefault="004A1C85" w:rsidP="00F51D5C">
                            <w:r>
                              <w:tab/>
                            </w:r>
                            <w:r>
                              <w:tab/>
                              <w:t>$foto = $_FILES['foto']['name'];</w:t>
                            </w:r>
                          </w:p>
                          <w:p w14:paraId="23A736AA" w14:textId="77777777" w:rsidR="004A1C85" w:rsidRDefault="004A1C85" w:rsidP="00F51D5C">
                            <w:r>
                              <w:tab/>
                            </w:r>
                            <w:r>
                              <w:tab/>
                              <w:t>$source = $_FILES['foto']['tmp_name'];</w:t>
                            </w:r>
                          </w:p>
                          <w:p w14:paraId="60E8CEC1" w14:textId="77777777" w:rsidR="004A1C85" w:rsidRDefault="004A1C85" w:rsidP="00F51D5C">
                            <w:r>
                              <w:tab/>
                            </w:r>
                            <w:r>
                              <w:tab/>
                              <w:t>$folder = './../img/';</w:t>
                            </w:r>
                          </w:p>
                          <w:p w14:paraId="5E50A864" w14:textId="77777777" w:rsidR="004A1C85" w:rsidRDefault="004A1C85" w:rsidP="00F51D5C">
                            <w:r>
                              <w:tab/>
                            </w:r>
                            <w:r>
                              <w:tab/>
                              <w:t>$listeks = array('jpg','png','jpeg');</w:t>
                            </w:r>
                          </w:p>
                          <w:p w14:paraId="5758DBD8" w14:textId="77777777" w:rsidR="004A1C85" w:rsidRDefault="004A1C85" w:rsidP="00F51D5C">
                            <w:r>
                              <w:tab/>
                            </w:r>
                            <w:r>
                              <w:tab/>
                              <w:t>$pecah = explode('.', $foto);</w:t>
                            </w:r>
                          </w:p>
                          <w:p w14:paraId="06F6CD4E" w14:textId="77777777" w:rsidR="004A1C85" w:rsidRDefault="004A1C85" w:rsidP="00F51D5C">
                            <w:r>
                              <w:tab/>
                            </w:r>
                            <w:r>
                              <w:tab/>
                              <w:t>$eks = $pecah['1'];</w:t>
                            </w:r>
                          </w:p>
                          <w:p w14:paraId="452EE906" w14:textId="77777777" w:rsidR="004A1C85" w:rsidRDefault="004A1C85" w:rsidP="00F51D5C">
                            <w:r>
                              <w:tab/>
                            </w:r>
                            <w:r>
                              <w:tab/>
                              <w:t>$size = $_FILES['foto']['size'];</w:t>
                            </w:r>
                          </w:p>
                          <w:p w14:paraId="33AE7428" w14:textId="77777777" w:rsidR="004A1C85" w:rsidRDefault="004A1C85" w:rsidP="00F51D5C">
                            <w:r>
                              <w:tab/>
                            </w:r>
                            <w:r>
                              <w:tab/>
                              <w:t>$nama = date('dmYis').$foto;</w:t>
                            </w:r>
                          </w:p>
                          <w:p w14:paraId="46AAE85D" w14:textId="77777777" w:rsidR="004A1C85" w:rsidRDefault="004A1C85" w:rsidP="00F51D5C"/>
                          <w:p w14:paraId="25A11CB7" w14:textId="77777777" w:rsidR="004A1C85" w:rsidRDefault="004A1C85" w:rsidP="00F51D5C">
                            <w:r>
                              <w:tab/>
                            </w:r>
                            <w:r>
                              <w:tab/>
                              <w:t>if($foto !=""){</w:t>
                            </w:r>
                          </w:p>
                          <w:p w14:paraId="30D765A8" w14:textId="77777777" w:rsidR="004A1C85" w:rsidRDefault="004A1C85" w:rsidP="00F51D5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f(in_array($eks, $listeks)){</w:t>
                            </w:r>
                          </w:p>
                          <w:p w14:paraId="5263BB51" w14:textId="77777777" w:rsidR="004A1C85" w:rsidRDefault="004A1C85" w:rsidP="00F51D5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f($size&lt;=10000000){ //kode untuk mengatur batas size image//</w:t>
                            </w:r>
                          </w:p>
                          <w:p w14:paraId="5715F1BC" w14:textId="77777777" w:rsidR="004A1C85" w:rsidRDefault="004A1C85" w:rsidP="00F51D5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move_uploaded_file($source, $folder.$nama);</w:t>
                            </w:r>
                          </w:p>
                          <w:p w14:paraId="7FE794EE" w14:textId="77777777" w:rsidR="004A1C85" w:rsidRDefault="004A1C85" w:rsidP="00F51D5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$query = mysqli_query($koneksi,"INSERT INTO pengaduan VALUES (NULL,'$tgl','$nik','".$_POST['laporan']."','$nama','proses')");</w:t>
                            </w:r>
                          </w:p>
                          <w:p w14:paraId="72497448" w14:textId="77777777" w:rsidR="004A1C85" w:rsidRDefault="004A1C85" w:rsidP="00F51D5C"/>
                          <w:p w14:paraId="06FED7E2" w14:textId="77777777" w:rsidR="004A1C85" w:rsidRDefault="004A1C85" w:rsidP="00F51D5C">
                            <w:r>
                              <w:tab/>
                              <w:t>if($query){</w:t>
                            </w:r>
                          </w:p>
                          <w:p w14:paraId="79ACB7F7" w14:textId="77777777" w:rsidR="004A1C85" w:rsidRDefault="004A1C85" w:rsidP="00F51D5C">
                            <w:r>
                              <w:t>echo "&lt;script&gt;alert('Pengaduan Akan Segera di Proses')&lt;/script&gt;";</w:t>
                            </w:r>
                          </w:p>
                          <w:p w14:paraId="721A67C7" w14:textId="77777777" w:rsidR="004A1C85" w:rsidRDefault="004A1C85" w:rsidP="00F51D5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cho "&lt;script&gt;location='index.php';&lt;/script&gt;";</w:t>
                            </w:r>
                          </w:p>
                          <w:p w14:paraId="7A0C309B" w14:textId="77777777" w:rsidR="004A1C85" w:rsidRDefault="004A1C85" w:rsidP="00F51D5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40B19921" w14:textId="77777777" w:rsidR="004A1C85" w:rsidRDefault="004A1C85" w:rsidP="00F51D5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784C5356" w14:textId="77777777" w:rsidR="004A1C85" w:rsidRDefault="004A1C85" w:rsidP="00F51D5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lse{</w:t>
                            </w:r>
                          </w:p>
                          <w:p w14:paraId="23260DF8" w14:textId="77777777" w:rsidR="004A1C85" w:rsidRDefault="004A1C85" w:rsidP="00F51D5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cho "&lt;script&gt;alert('Ukuran Gambar Tidak Lebih Dari 10mb')&lt;/script&gt;";</w:t>
                            </w:r>
                          </w:p>
                          <w:p w14:paraId="05F2A329" w14:textId="77777777" w:rsidR="004A1C85" w:rsidRDefault="004A1C85" w:rsidP="00F51D5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486A1AFC" w14:textId="77777777" w:rsidR="004A1C85" w:rsidRDefault="004A1C85" w:rsidP="00F51D5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299A0D24" w14:textId="77777777" w:rsidR="004A1C85" w:rsidRDefault="004A1C85" w:rsidP="00F51D5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lse{</w:t>
                            </w:r>
                          </w:p>
                          <w:p w14:paraId="15F6DE85" w14:textId="77777777" w:rsidR="004A1C85" w:rsidRDefault="004A1C85" w:rsidP="00F51D5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cho "&lt;script&gt;alert('Format File Tidak Didukung')&lt;/script&gt;";</w:t>
                            </w:r>
                          </w:p>
                          <w:p w14:paraId="3AC34FE3" w14:textId="77777777" w:rsidR="004A1C85" w:rsidRDefault="004A1C85" w:rsidP="00F51D5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71DC7A73" w14:textId="77777777" w:rsidR="004A1C85" w:rsidRDefault="004A1C85" w:rsidP="00F51D5C"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32527674" w14:textId="77777777" w:rsidR="004A1C85" w:rsidRDefault="004A1C85" w:rsidP="00F51D5C">
                            <w:r>
                              <w:tab/>
                            </w:r>
                            <w:r>
                              <w:tab/>
                              <w:t>else{</w:t>
                            </w:r>
                          </w:p>
                          <w:p w14:paraId="2097108A" w14:textId="77777777" w:rsidR="004A1C85" w:rsidRDefault="004A1C85" w:rsidP="00F51D5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$query = mysqli_query($koneksi,"INSERT INTO pengaduan VALUES (NULL,'$tgl','$nik','".$_POST['laporan']."','noImage.png','proses')");</w:t>
                            </w:r>
                          </w:p>
                          <w:p w14:paraId="5E625426" w14:textId="77777777" w:rsidR="004A1C85" w:rsidRDefault="004A1C85" w:rsidP="00F51D5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f($query){</w:t>
                            </w:r>
                          </w:p>
                          <w:p w14:paraId="7D4323B9" w14:textId="77777777" w:rsidR="004A1C85" w:rsidRDefault="004A1C85" w:rsidP="00F51D5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cho "&lt;script&gt;alert('Pengaduan Akan Segera Ditanggapi')&lt;/script&gt;";</w:t>
                            </w:r>
                          </w:p>
                          <w:p w14:paraId="13BE5BF5" w14:textId="77777777" w:rsidR="004A1C85" w:rsidRDefault="004A1C85" w:rsidP="00F51D5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cho "&lt;script&gt;location='index.php';&lt;/script&gt;";</w:t>
                            </w:r>
                          </w:p>
                          <w:p w14:paraId="08DA8147" w14:textId="77777777" w:rsidR="004A1C85" w:rsidRDefault="004A1C85" w:rsidP="00F51D5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419E27E8" w14:textId="77777777" w:rsidR="004A1C85" w:rsidRDefault="004A1C85" w:rsidP="00F51D5C"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6B6DC213" w14:textId="77777777" w:rsidR="004A1C85" w:rsidRDefault="004A1C85" w:rsidP="00F51D5C">
                            <w:r>
                              <w:tab/>
                              <w:t>}</w:t>
                            </w:r>
                          </w:p>
                          <w:p w14:paraId="6CBB4816" w14:textId="77777777" w:rsidR="004A1C85" w:rsidRDefault="004A1C85" w:rsidP="00F51D5C">
                            <w:r>
                              <w:t>?&gt;</w:t>
                            </w:r>
                          </w:p>
                          <w:p w14:paraId="67C9777D" w14:textId="77777777" w:rsidR="004A1C85" w:rsidRDefault="004A1C85" w:rsidP="00F51D5C">
                            <w:r>
                              <w:t xml:space="preserve">            &lt;/aside&gt;</w:t>
                            </w:r>
                          </w:p>
                          <w:p w14:paraId="36F9EE39" w14:textId="77777777" w:rsidR="004A1C85" w:rsidRDefault="004A1C85" w:rsidP="00F51D5C">
                            <w:r>
                              <w:t xml:space="preserve">        &lt;/div&gt;</w:t>
                            </w:r>
                          </w:p>
                          <w:p w14:paraId="2D34C531" w14:textId="77777777" w:rsidR="004A1C85" w:rsidRDefault="004A1C85" w:rsidP="00F51D5C">
                            <w:r>
                              <w:t xml:space="preserve">        &lt;!-- &lt;footer&gt;</w:t>
                            </w:r>
                          </w:p>
                          <w:p w14:paraId="5C7DC363" w14:textId="77777777" w:rsidR="004A1C85" w:rsidRDefault="004A1C85" w:rsidP="00F51D5C">
                            <w:r>
                              <w:t xml:space="preserve">            </w:t>
                            </w:r>
                          </w:p>
                          <w:p w14:paraId="5FBD9DF5" w14:textId="77777777" w:rsidR="004A1C85" w:rsidRDefault="004A1C85" w:rsidP="00F51D5C">
                            <w:r>
                              <w:t xml:space="preserve">        &lt;/footer&gt; --&gt;</w:t>
                            </w:r>
                          </w:p>
                          <w:p w14:paraId="0861968D" w14:textId="77777777" w:rsidR="004A1C85" w:rsidRDefault="004A1C85" w:rsidP="00F51D5C">
                            <w:r>
                              <w:t xml:space="preserve">        &lt;/div&gt;</w:t>
                            </w:r>
                          </w:p>
                          <w:p w14:paraId="22D94AD5" w14:textId="77777777" w:rsidR="004A1C85" w:rsidRDefault="004A1C85" w:rsidP="00F51D5C">
                            <w:r>
                              <w:t xml:space="preserve">    &lt;/body&gt;</w:t>
                            </w:r>
                          </w:p>
                          <w:p w14:paraId="05189C48" w14:textId="77777777" w:rsidR="004A1C85" w:rsidRDefault="004A1C85" w:rsidP="00F51D5C">
                            <w: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3D5C5" id=" 21" o:spid="_x0000_s1037" type="#_x0000_t202" style="position:absolute;left:0;text-align:left;margin-left:3.25pt;margin-top:-43.2pt;width:470.35pt;height:69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">
                <v:path arrowok="t"/>
                <v:textbox>
                  <w:txbxContent>
                    <w:p w14:paraId="001C140B" w14:textId="77777777" w:rsidR="004A1C85" w:rsidRDefault="004A1C85" w:rsidP="00F51D5C">
                      <w:r>
                        <w:t xml:space="preserve">                    &lt;a href="#slide-3"&gt;3&lt;/a&gt;</w:t>
                      </w:r>
                    </w:p>
                    <w:p w14:paraId="50398D83" w14:textId="77777777" w:rsidR="004A1C85" w:rsidRDefault="004A1C85" w:rsidP="00F51D5C"/>
                    <w:p w14:paraId="4AF6B82D" w14:textId="77777777" w:rsidR="004A1C85" w:rsidRDefault="004A1C85" w:rsidP="00F51D5C">
                      <w:r>
                        <w:t xml:space="preserve">                &lt;/div&gt;</w:t>
                      </w:r>
                    </w:p>
                    <w:p w14:paraId="7604798D" w14:textId="77777777" w:rsidR="004A1C85" w:rsidRDefault="004A1C85" w:rsidP="00F51D5C">
                      <w:r>
                        <w:t xml:space="preserve">            &lt;/div&gt;</w:t>
                      </w:r>
                    </w:p>
                    <w:p w14:paraId="24B802F2" w14:textId="77777777" w:rsidR="004A1C85" w:rsidRDefault="004A1C85" w:rsidP="00F51D5C">
                      <w:r>
                        <w:t xml:space="preserve">             &lt;/main&gt;</w:t>
                      </w:r>
                    </w:p>
                    <w:p w14:paraId="4255C6F8" w14:textId="77777777" w:rsidR="004A1C85" w:rsidRDefault="004A1C85" w:rsidP="00F51D5C">
                      <w:r>
                        <w:t xml:space="preserve">             &lt;aside&gt;</w:t>
                      </w:r>
                    </w:p>
                    <w:p w14:paraId="6FBEF5C0" w14:textId="77777777" w:rsidR="004A1C85" w:rsidRDefault="004A1C85" w:rsidP="00F51D5C">
                      <w:r>
                        <w:t xml:space="preserve">             &lt;div&gt;&lt;h1&gt;Layanan Aspirasi dan Pengaduan Online Rakyat&lt;/h1&gt;&lt;br&gt;&lt;/div&gt;</w:t>
                      </w:r>
                    </w:p>
                    <w:p w14:paraId="0BE6C8E7" w14:textId="77777777" w:rsidR="004A1C85" w:rsidRDefault="004A1C85" w:rsidP="00F51D5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2FB60D07" w14:textId="77777777" w:rsidR="004A1C85" w:rsidRDefault="004A1C85" w:rsidP="00F51D5C">
                      <w:r>
                        <w:tab/>
                      </w:r>
                      <w:r>
                        <w:tab/>
                        <w:t>&lt;tr&gt;</w:t>
                      </w:r>
                    </w:p>
                    <w:p w14:paraId="761E877A" w14:textId="77777777" w:rsidR="004A1C85" w:rsidRDefault="004A1C85" w:rsidP="00F51D5C">
                      <w:r>
                        <w:tab/>
                      </w:r>
                      <w:r>
                        <w:tab/>
                      </w:r>
                      <w:r>
                        <w:tab/>
                        <w:t>&lt;td style="padding: px;"&gt;</w:t>
                      </w:r>
                    </w:p>
                    <w:p w14:paraId="0C404D88" w14:textId="77777777" w:rsidR="004A1C85" w:rsidRDefault="004A1C85" w:rsidP="00F51D5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form method="POST" enctype="multipart/form-data"&gt;</w:t>
                      </w:r>
                    </w:p>
                    <w:p w14:paraId="19EB17C6" w14:textId="77777777" w:rsidR="004A1C85" w:rsidRDefault="004A1C85" w:rsidP="00F51D5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div class="area"&gt;</w:t>
                      </w:r>
                    </w:p>
                    <w:p w14:paraId="6AFBD7B3" w14:textId="77777777" w:rsidR="004A1C85" w:rsidRDefault="004A1C85" w:rsidP="00F51D5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h2&gt;Tulis Pengaduan&lt;/h2&gt;&lt;br&gt;</w:t>
                      </w:r>
                    </w:p>
                    <w:p w14:paraId="5A8EE6E3" w14:textId="77777777" w:rsidR="004A1C85" w:rsidRDefault="004A1C85" w:rsidP="00F51D5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textarea class="" name="laporan" placeholder="Tulis Pengaduan....." required&gt;&lt;/textarea&gt;&lt;br&gt;&lt;/div&gt;</w:t>
                      </w:r>
                    </w:p>
                    <w:p w14:paraId="373C6BDB" w14:textId="77777777" w:rsidR="004A1C85" w:rsidRDefault="004A1C85" w:rsidP="00F51D5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label&gt;Gambar&lt;/label&gt;</w:t>
                      </w:r>
                    </w:p>
                    <w:p w14:paraId="24027EC9" w14:textId="77777777" w:rsidR="004A1C85" w:rsidRDefault="004A1C85" w:rsidP="00F51D5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input type="file" name="foto"&gt;&lt;br&gt;&lt;br&gt;</w:t>
                      </w:r>
                    </w:p>
                    <w:p w14:paraId="0EC6B0C6" w14:textId="77777777" w:rsidR="004A1C85" w:rsidRDefault="004A1C85" w:rsidP="00F51D5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input type="submit" name="kirim" value="Kirim" class="fcc-btn"&gt;</w:t>
                      </w:r>
                    </w:p>
                    <w:p w14:paraId="777867E7" w14:textId="77777777" w:rsidR="004A1C85" w:rsidRDefault="004A1C85" w:rsidP="00F51D5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/form&gt;</w:t>
                      </w:r>
                    </w:p>
                    <w:p w14:paraId="61371029" w14:textId="77777777" w:rsidR="004A1C85" w:rsidRDefault="004A1C85" w:rsidP="00F51D5C">
                      <w:r>
                        <w:tab/>
                      </w:r>
                      <w:r>
                        <w:tab/>
                      </w:r>
                      <w:r>
                        <w:tab/>
                        <w:t>&lt;/td&gt;</w:t>
                      </w:r>
                    </w:p>
                    <w:p w14:paraId="1873EFDB" w14:textId="77777777" w:rsidR="004A1C85" w:rsidRDefault="004A1C85" w:rsidP="00F51D5C">
                      <w:r>
                        <w:tab/>
                      </w:r>
                      <w:r>
                        <w:tab/>
                        <w:t>&lt;/tr&gt;</w:t>
                      </w:r>
                    </w:p>
                    <w:p w14:paraId="32C55ACF" w14:textId="77777777" w:rsidR="004A1C85" w:rsidRDefault="004A1C85" w:rsidP="00F51D5C">
                      <w:r>
                        <w:tab/>
                      </w:r>
                      <w:r>
                        <w:tab/>
                        <w:t xml:space="preserve">&lt;?php </w:t>
                      </w:r>
                    </w:p>
                    <w:p w14:paraId="58397E28" w14:textId="77777777" w:rsidR="004A1C85" w:rsidRDefault="004A1C85" w:rsidP="00F51D5C">
                      <w:r>
                        <w:tab/>
                        <w:t>session_start();</w:t>
                      </w:r>
                    </w:p>
                    <w:p w14:paraId="30A99EE5" w14:textId="77777777" w:rsidR="004A1C85" w:rsidRDefault="004A1C85" w:rsidP="00F51D5C">
                      <w:r>
                        <w:tab/>
                        <w:t>// koneksi ke database dilakukan di sini, atau di file terpisah yang di-include ke halaman ini</w:t>
                      </w:r>
                    </w:p>
                    <w:p w14:paraId="76419346" w14:textId="77777777" w:rsidR="004A1C85" w:rsidRDefault="004A1C85" w:rsidP="00F51D5C"/>
                    <w:p w14:paraId="4CBBEDB3" w14:textId="77777777" w:rsidR="004A1C85" w:rsidRDefault="004A1C85" w:rsidP="00F51D5C">
                      <w:r>
                        <w:tab/>
                        <w:t>// cek apakah tombol kirim sudah di klik</w:t>
                      </w:r>
                    </w:p>
                    <w:p w14:paraId="609ABCE0" w14:textId="77777777" w:rsidR="004A1C85" w:rsidRDefault="004A1C85" w:rsidP="00F51D5C">
                      <w:r>
                        <w:tab/>
                        <w:t>if(isset($_POST['kirim'])){</w:t>
                      </w:r>
                    </w:p>
                    <w:p w14:paraId="2B4CB6D7" w14:textId="77777777" w:rsidR="004A1C85" w:rsidRDefault="004A1C85" w:rsidP="00F51D5C">
                      <w:r>
                        <w:tab/>
                      </w:r>
                      <w:r>
                        <w:tab/>
                        <w:t>$nik = $_SESSION['data']['nik'];</w:t>
                      </w:r>
                    </w:p>
                    <w:p w14:paraId="390F2B4D" w14:textId="77777777" w:rsidR="004A1C85" w:rsidRDefault="004A1C85" w:rsidP="00F51D5C">
                      <w:r>
                        <w:tab/>
                      </w:r>
                      <w:r>
                        <w:tab/>
                        <w:t>$tgl = date('Y-m-d');</w:t>
                      </w:r>
                    </w:p>
                    <w:p w14:paraId="15FCF09B" w14:textId="77777777" w:rsidR="004A1C85" w:rsidRDefault="004A1C85" w:rsidP="00F51D5C">
                      <w:r>
                        <w:tab/>
                      </w:r>
                      <w:r>
                        <w:tab/>
                        <w:t>$foto = $_FILES['foto']['name'];</w:t>
                      </w:r>
                    </w:p>
                    <w:p w14:paraId="23A736AA" w14:textId="77777777" w:rsidR="004A1C85" w:rsidRDefault="004A1C85" w:rsidP="00F51D5C">
                      <w:r>
                        <w:tab/>
                      </w:r>
                      <w:r>
                        <w:tab/>
                        <w:t>$source = $_FILES['foto']['tmp_name'];</w:t>
                      </w:r>
                    </w:p>
                    <w:p w14:paraId="60E8CEC1" w14:textId="77777777" w:rsidR="004A1C85" w:rsidRDefault="004A1C85" w:rsidP="00F51D5C">
                      <w:r>
                        <w:tab/>
                      </w:r>
                      <w:r>
                        <w:tab/>
                        <w:t>$folder = './../img/';</w:t>
                      </w:r>
                    </w:p>
                    <w:p w14:paraId="5E50A864" w14:textId="77777777" w:rsidR="004A1C85" w:rsidRDefault="004A1C85" w:rsidP="00F51D5C">
                      <w:r>
                        <w:tab/>
                      </w:r>
                      <w:r>
                        <w:tab/>
                        <w:t>$listeks = array('jpg','png','jpeg');</w:t>
                      </w:r>
                    </w:p>
                    <w:p w14:paraId="5758DBD8" w14:textId="77777777" w:rsidR="004A1C85" w:rsidRDefault="004A1C85" w:rsidP="00F51D5C">
                      <w:r>
                        <w:tab/>
                      </w:r>
                      <w:r>
                        <w:tab/>
                        <w:t>$pecah = explode('.', $foto);</w:t>
                      </w:r>
                    </w:p>
                    <w:p w14:paraId="06F6CD4E" w14:textId="77777777" w:rsidR="004A1C85" w:rsidRDefault="004A1C85" w:rsidP="00F51D5C">
                      <w:r>
                        <w:tab/>
                      </w:r>
                      <w:r>
                        <w:tab/>
                        <w:t>$eks = $pecah['1'];</w:t>
                      </w:r>
                    </w:p>
                    <w:p w14:paraId="452EE906" w14:textId="77777777" w:rsidR="004A1C85" w:rsidRDefault="004A1C85" w:rsidP="00F51D5C">
                      <w:r>
                        <w:tab/>
                      </w:r>
                      <w:r>
                        <w:tab/>
                        <w:t>$size = $_FILES['foto']['size'];</w:t>
                      </w:r>
                    </w:p>
                    <w:p w14:paraId="33AE7428" w14:textId="77777777" w:rsidR="004A1C85" w:rsidRDefault="004A1C85" w:rsidP="00F51D5C">
                      <w:r>
                        <w:tab/>
                      </w:r>
                      <w:r>
                        <w:tab/>
                        <w:t>$nama = date('dmYis').$foto;</w:t>
                      </w:r>
                    </w:p>
                    <w:p w14:paraId="46AAE85D" w14:textId="77777777" w:rsidR="004A1C85" w:rsidRDefault="004A1C85" w:rsidP="00F51D5C"/>
                    <w:p w14:paraId="25A11CB7" w14:textId="77777777" w:rsidR="004A1C85" w:rsidRDefault="004A1C85" w:rsidP="00F51D5C">
                      <w:r>
                        <w:tab/>
                      </w:r>
                      <w:r>
                        <w:tab/>
                        <w:t>if($foto !=""){</w:t>
                      </w:r>
                    </w:p>
                    <w:p w14:paraId="30D765A8" w14:textId="77777777" w:rsidR="004A1C85" w:rsidRDefault="004A1C85" w:rsidP="00F51D5C">
                      <w:r>
                        <w:tab/>
                      </w:r>
                      <w:r>
                        <w:tab/>
                      </w:r>
                      <w:r>
                        <w:tab/>
                        <w:t>if(in_array($eks, $listeks)){</w:t>
                      </w:r>
                    </w:p>
                    <w:p w14:paraId="5263BB51" w14:textId="77777777" w:rsidR="004A1C85" w:rsidRDefault="004A1C85" w:rsidP="00F51D5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if($size&lt;=10000000){ //kode untuk mengatur batas size image//</w:t>
                      </w:r>
                    </w:p>
                    <w:p w14:paraId="5715F1BC" w14:textId="77777777" w:rsidR="004A1C85" w:rsidRDefault="004A1C85" w:rsidP="00F51D5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move_uploaded_file($source, $folder.$nama);</w:t>
                      </w:r>
                    </w:p>
                    <w:p w14:paraId="7FE794EE" w14:textId="77777777" w:rsidR="004A1C85" w:rsidRDefault="004A1C85" w:rsidP="00F51D5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$query = mysqli_query($koneksi,"INSERT INTO pengaduan VALUES (NULL,'$tgl','$nik','".$_POST['laporan']."','$nama','proses')");</w:t>
                      </w:r>
                    </w:p>
                    <w:p w14:paraId="72497448" w14:textId="77777777" w:rsidR="004A1C85" w:rsidRDefault="004A1C85" w:rsidP="00F51D5C"/>
                    <w:p w14:paraId="06FED7E2" w14:textId="77777777" w:rsidR="004A1C85" w:rsidRDefault="004A1C85" w:rsidP="00F51D5C">
                      <w:r>
                        <w:tab/>
                        <w:t>if($query){</w:t>
                      </w:r>
                    </w:p>
                    <w:p w14:paraId="79ACB7F7" w14:textId="77777777" w:rsidR="004A1C85" w:rsidRDefault="004A1C85" w:rsidP="00F51D5C">
                      <w:r>
                        <w:t>echo "&lt;script&gt;alert('Pengaduan Akan Segera di Proses')&lt;/script&gt;";</w:t>
                      </w:r>
                    </w:p>
                    <w:p w14:paraId="721A67C7" w14:textId="77777777" w:rsidR="004A1C85" w:rsidRDefault="004A1C85" w:rsidP="00F51D5C">
                      <w:r>
                        <w:tab/>
                      </w:r>
                      <w:r>
                        <w:tab/>
                      </w:r>
                      <w:r>
                        <w:tab/>
                        <w:t>echo "&lt;script&gt;location='index.php';&lt;/script&gt;";</w:t>
                      </w:r>
                    </w:p>
                    <w:p w14:paraId="7A0C309B" w14:textId="77777777" w:rsidR="004A1C85" w:rsidRDefault="004A1C85" w:rsidP="00F51D5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40B19921" w14:textId="77777777" w:rsidR="004A1C85" w:rsidRDefault="004A1C85" w:rsidP="00F51D5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784C5356" w14:textId="77777777" w:rsidR="004A1C85" w:rsidRDefault="004A1C85" w:rsidP="00F51D5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lse{</w:t>
                      </w:r>
                    </w:p>
                    <w:p w14:paraId="23260DF8" w14:textId="77777777" w:rsidR="004A1C85" w:rsidRDefault="004A1C85" w:rsidP="00F51D5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cho "&lt;script&gt;alert('Ukuran Gambar Tidak Lebih Dari 10mb')&lt;/script&gt;";</w:t>
                      </w:r>
                    </w:p>
                    <w:p w14:paraId="05F2A329" w14:textId="77777777" w:rsidR="004A1C85" w:rsidRDefault="004A1C85" w:rsidP="00F51D5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486A1AFC" w14:textId="77777777" w:rsidR="004A1C85" w:rsidRDefault="004A1C85" w:rsidP="00F51D5C">
                      <w:r>
                        <w:tab/>
                      </w:r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299A0D24" w14:textId="77777777" w:rsidR="004A1C85" w:rsidRDefault="004A1C85" w:rsidP="00F51D5C">
                      <w:r>
                        <w:tab/>
                      </w:r>
                      <w:r>
                        <w:tab/>
                      </w:r>
                      <w:r>
                        <w:tab/>
                        <w:t>else{</w:t>
                      </w:r>
                    </w:p>
                    <w:p w14:paraId="15F6DE85" w14:textId="77777777" w:rsidR="004A1C85" w:rsidRDefault="004A1C85" w:rsidP="00F51D5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cho "&lt;script&gt;alert('Format File Tidak Didukung')&lt;/script&gt;";</w:t>
                      </w:r>
                    </w:p>
                    <w:p w14:paraId="3AC34FE3" w14:textId="77777777" w:rsidR="004A1C85" w:rsidRDefault="004A1C85" w:rsidP="00F51D5C">
                      <w:r>
                        <w:tab/>
                      </w:r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71DC7A73" w14:textId="77777777" w:rsidR="004A1C85" w:rsidRDefault="004A1C85" w:rsidP="00F51D5C"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32527674" w14:textId="77777777" w:rsidR="004A1C85" w:rsidRDefault="004A1C85" w:rsidP="00F51D5C">
                      <w:r>
                        <w:tab/>
                      </w:r>
                      <w:r>
                        <w:tab/>
                        <w:t>else{</w:t>
                      </w:r>
                    </w:p>
                    <w:p w14:paraId="2097108A" w14:textId="77777777" w:rsidR="004A1C85" w:rsidRDefault="004A1C85" w:rsidP="00F51D5C">
                      <w:r>
                        <w:tab/>
                      </w:r>
                      <w:r>
                        <w:tab/>
                      </w:r>
                      <w:r>
                        <w:tab/>
                        <w:t>$query = mysqli_query($koneksi,"INSERT INTO pengaduan VALUES (NULL,'$tgl','$nik','".$_POST['laporan']."','noImage.png','proses')");</w:t>
                      </w:r>
                    </w:p>
                    <w:p w14:paraId="5E625426" w14:textId="77777777" w:rsidR="004A1C85" w:rsidRDefault="004A1C85" w:rsidP="00F51D5C">
                      <w:r>
                        <w:tab/>
                      </w:r>
                      <w:r>
                        <w:tab/>
                      </w:r>
                      <w:r>
                        <w:tab/>
                        <w:t>if($query){</w:t>
                      </w:r>
                    </w:p>
                    <w:p w14:paraId="7D4323B9" w14:textId="77777777" w:rsidR="004A1C85" w:rsidRDefault="004A1C85" w:rsidP="00F51D5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cho "&lt;script&gt;alert('Pengaduan Akan Segera Ditanggapi')&lt;/script&gt;";</w:t>
                      </w:r>
                    </w:p>
                    <w:p w14:paraId="13BE5BF5" w14:textId="77777777" w:rsidR="004A1C85" w:rsidRDefault="004A1C85" w:rsidP="00F51D5C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cho "&lt;script&gt;location='index.php';&lt;/script&gt;";</w:t>
                      </w:r>
                    </w:p>
                    <w:p w14:paraId="08DA8147" w14:textId="77777777" w:rsidR="004A1C85" w:rsidRDefault="004A1C85" w:rsidP="00F51D5C">
                      <w:r>
                        <w:tab/>
                      </w:r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419E27E8" w14:textId="77777777" w:rsidR="004A1C85" w:rsidRDefault="004A1C85" w:rsidP="00F51D5C"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6B6DC213" w14:textId="77777777" w:rsidR="004A1C85" w:rsidRDefault="004A1C85" w:rsidP="00F51D5C">
                      <w:r>
                        <w:tab/>
                        <w:t>}</w:t>
                      </w:r>
                    </w:p>
                    <w:p w14:paraId="6CBB4816" w14:textId="77777777" w:rsidR="004A1C85" w:rsidRDefault="004A1C85" w:rsidP="00F51D5C">
                      <w:r>
                        <w:t>?&gt;</w:t>
                      </w:r>
                    </w:p>
                    <w:p w14:paraId="67C9777D" w14:textId="77777777" w:rsidR="004A1C85" w:rsidRDefault="004A1C85" w:rsidP="00F51D5C">
                      <w:r>
                        <w:t xml:space="preserve">            &lt;/aside&gt;</w:t>
                      </w:r>
                    </w:p>
                    <w:p w14:paraId="36F9EE39" w14:textId="77777777" w:rsidR="004A1C85" w:rsidRDefault="004A1C85" w:rsidP="00F51D5C">
                      <w:r>
                        <w:t xml:space="preserve">        &lt;/div&gt;</w:t>
                      </w:r>
                    </w:p>
                    <w:p w14:paraId="2D34C531" w14:textId="77777777" w:rsidR="004A1C85" w:rsidRDefault="004A1C85" w:rsidP="00F51D5C">
                      <w:r>
                        <w:t xml:space="preserve">        &lt;!-- &lt;footer&gt;</w:t>
                      </w:r>
                    </w:p>
                    <w:p w14:paraId="5C7DC363" w14:textId="77777777" w:rsidR="004A1C85" w:rsidRDefault="004A1C85" w:rsidP="00F51D5C">
                      <w:r>
                        <w:t xml:space="preserve">            </w:t>
                      </w:r>
                    </w:p>
                    <w:p w14:paraId="5FBD9DF5" w14:textId="77777777" w:rsidR="004A1C85" w:rsidRDefault="004A1C85" w:rsidP="00F51D5C">
                      <w:r>
                        <w:t xml:space="preserve">        &lt;/footer&gt; --&gt;</w:t>
                      </w:r>
                    </w:p>
                    <w:p w14:paraId="0861968D" w14:textId="77777777" w:rsidR="004A1C85" w:rsidRDefault="004A1C85" w:rsidP="00F51D5C">
                      <w:r>
                        <w:t xml:space="preserve">        &lt;/div&gt;</w:t>
                      </w:r>
                    </w:p>
                    <w:p w14:paraId="22D94AD5" w14:textId="77777777" w:rsidR="004A1C85" w:rsidRDefault="004A1C85" w:rsidP="00F51D5C">
                      <w:r>
                        <w:t xml:space="preserve">    &lt;/body&gt;</w:t>
                      </w:r>
                    </w:p>
                    <w:p w14:paraId="05189C48" w14:textId="77777777" w:rsidR="004A1C85" w:rsidRDefault="004A1C85" w:rsidP="00F51D5C">
                      <w:r>
                        <w:t>&lt;/html&gt;</w:t>
                      </w:r>
                    </w:p>
                  </w:txbxContent>
                </v:textbox>
              </v:shape>
            </w:pict>
          </mc:Fallback>
        </mc:AlternateContent>
      </w:r>
    </w:p>
    <w:p w14:paraId="7C15BCDA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68FAFEBD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000B8922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5598831D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56EADE5B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0B6122FA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28878319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71BD2B59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0134EA4D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660D2DEA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22A74EB7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07838638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5BC0CD9C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0E9CCD84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3084ED63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7693BDC9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1CE4CB85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10607EC4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60EBE9B0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5570DF86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663C08AB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28258507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426D2F84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71C4A9DA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20B4F44D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590CFB39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620E9DF6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65CEC18E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47E44099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1A8F0986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7C6D0848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7DE3B19B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23218677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58304025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4E19BF21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4CC64036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6C9A2EAE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71FDCBF5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308674DC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313DE354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2E46EB54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71BEB8E0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3CC74E87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451C7346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6F7F2349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7B79A612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04E4F8CE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5F29987A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59CB6F83" w14:textId="77777777" w:rsidR="006C56F8" w:rsidRDefault="00D86A53" w:rsidP="006C56F8">
      <w:pPr>
        <w:pStyle w:val="ListParagraph"/>
        <w:tabs>
          <w:tab w:val="left" w:pos="569"/>
        </w:tabs>
        <w:spacing w:line="256" w:lineRule="auto"/>
        <w:ind w:right="5792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245306" wp14:editId="5A91C141">
                <wp:simplePos x="0" y="0"/>
                <wp:positionH relativeFrom="column">
                  <wp:posOffset>-17780</wp:posOffset>
                </wp:positionH>
                <wp:positionV relativeFrom="paragraph">
                  <wp:posOffset>-513080</wp:posOffset>
                </wp:positionV>
                <wp:extent cx="6103620" cy="2541270"/>
                <wp:effectExtent l="0" t="0" r="6350" b="6350"/>
                <wp:wrapNone/>
                <wp:docPr id="13" name="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03620" cy="2541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3CBCF" w14:textId="77777777" w:rsidR="004A1C85" w:rsidRDefault="004A1C85" w:rsidP="00F51D5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43EE8217" w14:textId="77777777" w:rsidR="004A1C85" w:rsidRDefault="004A1C85" w:rsidP="00F51D5C"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3001878C" w14:textId="77777777" w:rsidR="004A1C85" w:rsidRDefault="004A1C85" w:rsidP="00F51D5C">
                            <w:r>
                              <w:tab/>
                              <w:t>}</w:t>
                            </w:r>
                          </w:p>
                          <w:p w14:paraId="45B9C9E5" w14:textId="77777777" w:rsidR="004A1C85" w:rsidRDefault="004A1C85" w:rsidP="00F51D5C">
                            <w:r>
                              <w:t>?&gt;</w:t>
                            </w:r>
                          </w:p>
                          <w:p w14:paraId="03832D56" w14:textId="77777777" w:rsidR="004A1C85" w:rsidRDefault="004A1C85" w:rsidP="00F51D5C">
                            <w:r>
                              <w:t xml:space="preserve">            &lt;/aside&gt;</w:t>
                            </w:r>
                          </w:p>
                          <w:p w14:paraId="5A6EF93C" w14:textId="77777777" w:rsidR="004A1C85" w:rsidRDefault="004A1C85" w:rsidP="00F51D5C">
                            <w:r>
                              <w:t xml:space="preserve">        &lt;/div&gt;</w:t>
                            </w:r>
                          </w:p>
                          <w:p w14:paraId="6E5C4717" w14:textId="77777777" w:rsidR="004A1C85" w:rsidRDefault="004A1C85" w:rsidP="00F51D5C">
                            <w:r>
                              <w:t xml:space="preserve">        &lt;!-- &lt;footer&gt;</w:t>
                            </w:r>
                          </w:p>
                          <w:p w14:paraId="65202474" w14:textId="77777777" w:rsidR="004A1C85" w:rsidRDefault="004A1C85" w:rsidP="00F51D5C">
                            <w:r>
                              <w:t xml:space="preserve">            </w:t>
                            </w:r>
                          </w:p>
                          <w:p w14:paraId="1D2373F3" w14:textId="77777777" w:rsidR="004A1C85" w:rsidRDefault="004A1C85" w:rsidP="00F51D5C">
                            <w:r>
                              <w:t xml:space="preserve">        &lt;/footer&gt; --&gt;</w:t>
                            </w:r>
                          </w:p>
                          <w:p w14:paraId="7423E3C7" w14:textId="77777777" w:rsidR="004A1C85" w:rsidRDefault="004A1C85" w:rsidP="00F51D5C">
                            <w:r>
                              <w:t xml:space="preserve">        &lt;/div&gt;</w:t>
                            </w:r>
                          </w:p>
                          <w:p w14:paraId="1FE63378" w14:textId="77777777" w:rsidR="004A1C85" w:rsidRDefault="004A1C85" w:rsidP="00F51D5C">
                            <w:r>
                              <w:t xml:space="preserve">    &lt;/body&gt;</w:t>
                            </w:r>
                          </w:p>
                          <w:p w14:paraId="5D5144E7" w14:textId="77777777" w:rsidR="004A1C85" w:rsidRDefault="004A1C85" w:rsidP="00F51D5C">
                            <w: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45306" id=" 22" o:spid="_x0000_s1038" type="#_x0000_t202" style="position:absolute;left:0;text-align:left;margin-left:-1.4pt;margin-top:-40.4pt;width:480.6pt;height:200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">
                <v:path arrowok="t"/>
                <v:textbox>
                  <w:txbxContent>
                    <w:p w14:paraId="0043CBCF" w14:textId="77777777" w:rsidR="004A1C85" w:rsidRDefault="004A1C85" w:rsidP="00F51D5C">
                      <w:r>
                        <w:tab/>
                      </w:r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43EE8217" w14:textId="77777777" w:rsidR="004A1C85" w:rsidRDefault="004A1C85" w:rsidP="00F51D5C"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3001878C" w14:textId="77777777" w:rsidR="004A1C85" w:rsidRDefault="004A1C85" w:rsidP="00F51D5C">
                      <w:r>
                        <w:tab/>
                        <w:t>}</w:t>
                      </w:r>
                    </w:p>
                    <w:p w14:paraId="45B9C9E5" w14:textId="77777777" w:rsidR="004A1C85" w:rsidRDefault="004A1C85" w:rsidP="00F51D5C">
                      <w:r>
                        <w:t>?&gt;</w:t>
                      </w:r>
                    </w:p>
                    <w:p w14:paraId="03832D56" w14:textId="77777777" w:rsidR="004A1C85" w:rsidRDefault="004A1C85" w:rsidP="00F51D5C">
                      <w:r>
                        <w:t xml:space="preserve">            &lt;/aside&gt;</w:t>
                      </w:r>
                    </w:p>
                    <w:p w14:paraId="5A6EF93C" w14:textId="77777777" w:rsidR="004A1C85" w:rsidRDefault="004A1C85" w:rsidP="00F51D5C">
                      <w:r>
                        <w:t xml:space="preserve">        &lt;/div&gt;</w:t>
                      </w:r>
                    </w:p>
                    <w:p w14:paraId="6E5C4717" w14:textId="77777777" w:rsidR="004A1C85" w:rsidRDefault="004A1C85" w:rsidP="00F51D5C">
                      <w:r>
                        <w:t xml:space="preserve">        &lt;!-- &lt;footer&gt;</w:t>
                      </w:r>
                    </w:p>
                    <w:p w14:paraId="65202474" w14:textId="77777777" w:rsidR="004A1C85" w:rsidRDefault="004A1C85" w:rsidP="00F51D5C">
                      <w:r>
                        <w:t xml:space="preserve">            </w:t>
                      </w:r>
                    </w:p>
                    <w:p w14:paraId="1D2373F3" w14:textId="77777777" w:rsidR="004A1C85" w:rsidRDefault="004A1C85" w:rsidP="00F51D5C">
                      <w:r>
                        <w:t xml:space="preserve">        &lt;/footer&gt; --&gt;</w:t>
                      </w:r>
                    </w:p>
                    <w:p w14:paraId="7423E3C7" w14:textId="77777777" w:rsidR="004A1C85" w:rsidRDefault="004A1C85" w:rsidP="00F51D5C">
                      <w:r>
                        <w:t xml:space="preserve">        &lt;/div&gt;</w:t>
                      </w:r>
                    </w:p>
                    <w:p w14:paraId="1FE63378" w14:textId="77777777" w:rsidR="004A1C85" w:rsidRDefault="004A1C85" w:rsidP="00F51D5C">
                      <w:r>
                        <w:t xml:space="preserve">    &lt;/body&gt;</w:t>
                      </w:r>
                    </w:p>
                    <w:p w14:paraId="5D5144E7" w14:textId="77777777" w:rsidR="004A1C85" w:rsidRDefault="004A1C85" w:rsidP="00F51D5C">
                      <w:r>
                        <w:t>&lt;/html&gt;</w:t>
                      </w:r>
                    </w:p>
                  </w:txbxContent>
                </v:textbox>
              </v:shape>
            </w:pict>
          </mc:Fallback>
        </mc:AlternateContent>
      </w:r>
    </w:p>
    <w:p w14:paraId="6C81E3B5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4E097EE7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5D565056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5354ED13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7C17D913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39EFB2AD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3BA66B98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7A7A6A66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4550D67F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4941A153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75D6C929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4BF02C32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57DC4F35" w14:textId="77777777" w:rsidR="006C56F8" w:rsidRDefault="00450B61" w:rsidP="00450B61">
      <w:pPr>
        <w:pStyle w:val="ListParagraph"/>
        <w:numPr>
          <w:ilvl w:val="0"/>
          <w:numId w:val="5"/>
        </w:numPr>
        <w:tabs>
          <w:tab w:val="left" w:pos="569"/>
        </w:tabs>
        <w:spacing w:line="256" w:lineRule="auto"/>
        <w:ind w:right="5792"/>
      </w:pPr>
      <w:r>
        <w:t>Dashboard/</w:t>
      </w:r>
      <w:proofErr w:type="gramStart"/>
      <w:r>
        <w:t>menampilkan  tabel</w:t>
      </w:r>
      <w:proofErr w:type="gramEnd"/>
      <w:r>
        <w:t xml:space="preserve"> Pengaduan </w:t>
      </w:r>
    </w:p>
    <w:p w14:paraId="39D78450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1BFBC5A9" w14:textId="77777777" w:rsidR="006C56F8" w:rsidRDefault="00D86A53" w:rsidP="006C56F8">
      <w:pPr>
        <w:pStyle w:val="ListParagraph"/>
        <w:tabs>
          <w:tab w:val="left" w:pos="569"/>
        </w:tabs>
        <w:spacing w:line="256" w:lineRule="auto"/>
        <w:ind w:right="5792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AFBDAC" wp14:editId="050C27E9">
                <wp:simplePos x="0" y="0"/>
                <wp:positionH relativeFrom="column">
                  <wp:posOffset>76835</wp:posOffset>
                </wp:positionH>
                <wp:positionV relativeFrom="paragraph">
                  <wp:posOffset>84455</wp:posOffset>
                </wp:positionV>
                <wp:extent cx="6009005" cy="5605145"/>
                <wp:effectExtent l="0" t="0" r="5715" b="7620"/>
                <wp:wrapNone/>
                <wp:docPr id="12" name="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09005" cy="560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7315D" w14:textId="77777777" w:rsidR="004A1C85" w:rsidRDefault="004A1C85" w:rsidP="00450B61">
                            <w:r>
                              <w:t xml:space="preserve">&lt;?php </w:t>
                            </w:r>
                          </w:p>
                          <w:p w14:paraId="10DD621A" w14:textId="77777777" w:rsidR="004A1C85" w:rsidRDefault="004A1C85" w:rsidP="00450B61">
                            <w:r>
                              <w:tab/>
                              <w:t>session_start();</w:t>
                            </w:r>
                          </w:p>
                          <w:p w14:paraId="18094475" w14:textId="77777777" w:rsidR="004A1C85" w:rsidRDefault="004A1C85" w:rsidP="00450B61">
                            <w:r>
                              <w:tab/>
                              <w:t>error_reporting(0);</w:t>
                            </w:r>
                          </w:p>
                          <w:p w14:paraId="3693FB25" w14:textId="77777777" w:rsidR="004A1C85" w:rsidRDefault="004A1C85" w:rsidP="00450B61">
                            <w:r>
                              <w:tab/>
                              <w:t>include '../conn/koneksi.php';</w:t>
                            </w:r>
                          </w:p>
                          <w:p w14:paraId="66168E95" w14:textId="77777777" w:rsidR="004A1C85" w:rsidRDefault="004A1C85" w:rsidP="00450B61">
                            <w:r>
                              <w:tab/>
                              <w:t>if(!isset($_SESSION['username'])){</w:t>
                            </w:r>
                          </w:p>
                          <w:p w14:paraId="0A68E9A9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  <w:t>header('location:../index.php');</w:t>
                            </w:r>
                          </w:p>
                          <w:p w14:paraId="75D8B1B6" w14:textId="77777777" w:rsidR="004A1C85" w:rsidRDefault="004A1C85" w:rsidP="00450B61">
                            <w:r>
                              <w:tab/>
                              <w:t>}</w:t>
                            </w:r>
                          </w:p>
                          <w:p w14:paraId="15269199" w14:textId="77777777" w:rsidR="004A1C85" w:rsidRDefault="004A1C85" w:rsidP="00450B61">
                            <w:r>
                              <w:tab/>
                              <w:t>elseif($_SESSION['level'] != "masyarakat"){</w:t>
                            </w:r>
                          </w:p>
                          <w:p w14:paraId="03AC6570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  <w:t>header('location:../index.php');</w:t>
                            </w:r>
                          </w:p>
                          <w:p w14:paraId="07BC3EC6" w14:textId="77777777" w:rsidR="004A1C85" w:rsidRDefault="004A1C85" w:rsidP="00450B61">
                            <w:r>
                              <w:tab/>
                              <w:t>}</w:t>
                            </w:r>
                          </w:p>
                          <w:p w14:paraId="5BC0F789" w14:textId="77777777" w:rsidR="004A1C85" w:rsidRDefault="004A1C85" w:rsidP="00450B61">
                            <w:r>
                              <w:t xml:space="preserve"> ?&gt;</w:t>
                            </w:r>
                          </w:p>
                          <w:p w14:paraId="14E53929" w14:textId="77777777" w:rsidR="004A1C85" w:rsidRDefault="004A1C85" w:rsidP="00450B61">
                            <w:r>
                              <w:t>&lt;html&gt;</w:t>
                            </w:r>
                          </w:p>
                          <w:p w14:paraId="38CE8D12" w14:textId="77777777" w:rsidR="004A1C85" w:rsidRDefault="004A1C85" w:rsidP="00450B61">
                            <w:r>
                              <w:t>&lt;td&gt;</w:t>
                            </w:r>
                          </w:p>
                          <w:p w14:paraId="6706C7B3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A2807E8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CC3F5A5" w14:textId="77777777" w:rsidR="004A1C85" w:rsidRDefault="004A1C85" w:rsidP="00450B61">
                            <w:r>
                              <w:t>&lt;table border="3" class="responsive-table striped highlight"&gt;</w:t>
                            </w:r>
                          </w:p>
                          <w:p w14:paraId="44B394C8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tr&gt;</w:t>
                            </w:r>
                          </w:p>
                          <w:p w14:paraId="385F8E54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td&gt;No&lt;/td&gt;</w:t>
                            </w:r>
                          </w:p>
                          <w:p w14:paraId="44E405E8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td&gt;NIK&lt;/td&gt;</w:t>
                            </w:r>
                          </w:p>
                          <w:p w14:paraId="7AC36381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td&gt;Nama&lt;/td&gt;</w:t>
                            </w:r>
                          </w:p>
                          <w:p w14:paraId="34CD3DFB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td&gt;Tanggal Masuk&lt;/td&gt;</w:t>
                            </w:r>
                          </w:p>
                          <w:p w14:paraId="40CF923C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td&gt;Status&lt;/td&gt;</w:t>
                            </w:r>
                          </w:p>
                          <w:p w14:paraId="7629EFA5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td&gt;Opsi&lt;/td&gt;</w:t>
                            </w:r>
                          </w:p>
                          <w:p w14:paraId="41DB83B4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/tr&gt;</w:t>
                            </w:r>
                          </w:p>
                          <w:p w14:paraId="1D58667C" w14:textId="77777777" w:rsidR="004A1C85" w:rsidRDefault="004A1C85" w:rsidP="00450B61">
                            <w:r>
                              <w:t xml:space="preserve">                </w:t>
                            </w:r>
                          </w:p>
                          <w:p w14:paraId="63607192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&lt;?php </w:t>
                            </w:r>
                          </w:p>
                          <w:p w14:paraId="05F1D5AB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$no=1;</w:t>
                            </w:r>
                          </w:p>
                          <w:p w14:paraId="299EBC9E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$pengaduan = mysqli_query($koneksi,"SELECT * FROM pengaduan INNER JOIN masyarakat ON pengaduan.nik=masyarakat.nik INNER JOIN tanggapan ON pengaduan.id_pengaduan=tanggapan.id_pengaduan WHERE pengaduan.nik='".$_SESSION['data']['nik']."' ORDER BY pengaduan.id_pengaduan DESC");</w:t>
                            </w:r>
                          </w:p>
                          <w:p w14:paraId="49B6B56A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while ($r=mysqli_fetch_assoc($pengaduan)) { ?&gt;</w:t>
                            </w:r>
                          </w:p>
                          <w:p w14:paraId="015A904F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tr&gt;</w:t>
                            </w:r>
                          </w:p>
                          <w:p w14:paraId="0A5ED04A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td&gt;&lt;?php echo $no++; ?&gt;&lt;/td&gt;</w:t>
                            </w:r>
                          </w:p>
                          <w:p w14:paraId="72695317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td&gt;&lt;?php echo $r['nik']; ?&gt;&lt;/td&gt;</w:t>
                            </w:r>
                          </w:p>
                          <w:p w14:paraId="4DA58524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td&gt;&lt;?php echo $r['nama']; ?&gt;&lt;/td&gt;</w:t>
                            </w:r>
                          </w:p>
                          <w:p w14:paraId="61F187F9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td&gt;&lt;?php echo $r['tgl_pengaduan']; ?&gt;&lt;/td&gt;</w:t>
                            </w:r>
                          </w:p>
                          <w:p w14:paraId="09FA49C1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td&gt;&lt;?php echo $r['status']; ?&gt;&lt;/td&gt;</w:t>
                            </w:r>
                          </w:p>
                          <w:p w14:paraId="61EC32F9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td&gt;</w:t>
                            </w:r>
                          </w:p>
                          <w:p w14:paraId="3D6C6DB2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&lt;a class="btn blue modal-trigger" href="#tanggapan&amp;id_pengaduan=&lt;?php echo $r['id_pengaduan'] ?&gt;"&gt;More&lt;/a&gt; </w:t>
                            </w:r>
                          </w:p>
                          <w:p w14:paraId="03B92D72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a class="btn red" onclick="return confirm('Anda Yakin Ingin Menghapus Y/N')" href="in.php?p=pengaduan_hapus&amp;id_pengaduan=&lt;?php echo $r['id_pengaduan'] ?&gt;"&gt;Hapus&lt;/a&gt;&lt;/td&gt;</w:t>
                            </w:r>
                          </w:p>
                          <w:p w14:paraId="7211117A" w14:textId="77777777" w:rsidR="004A1C85" w:rsidRDefault="004A1C85" w:rsidP="00450B61"/>
                          <w:p w14:paraId="13D875D3" w14:textId="77777777" w:rsidR="004A1C85" w:rsidRDefault="004A1C85" w:rsidP="00450B61">
                            <w:r>
                              <w:t>&lt;!-- ditanggapi --&gt;</w:t>
                            </w:r>
                          </w:p>
                          <w:p w14:paraId="722CE6E8" w14:textId="77777777" w:rsidR="004A1C85" w:rsidRDefault="004A1C85" w:rsidP="00450B61">
                            <w:r>
                              <w:t xml:space="preserve">        &lt;div id="tanggapan&amp;id_pengaduan=&lt;?php echo $r['id_pengaduan'] ?&gt;" class="modal"&gt;</w:t>
                            </w:r>
                          </w:p>
                          <w:p w14:paraId="3FA34885" w14:textId="77777777" w:rsidR="004A1C85" w:rsidRDefault="004A1C85" w:rsidP="00450B61">
                            <w:r>
                              <w:t xml:space="preserve">          &lt;div class="modal-content"&gt;</w:t>
                            </w:r>
                          </w:p>
                          <w:p w14:paraId="7621E211" w14:textId="77777777" w:rsidR="004A1C85" w:rsidRDefault="004A1C85" w:rsidP="00450B61">
                            <w:r>
                              <w:t xml:space="preserve">            &lt;h4 class="grey-text"&gt;Detail&lt;/h4&gt;</w:t>
                            </w:r>
                          </w:p>
                          <w:p w14:paraId="0CEA9885" w14:textId="77777777" w:rsidR="004A1C85" w:rsidRDefault="004A1C85" w:rsidP="00450B61">
                            <w:r>
                              <w:t xml:space="preserve">            &lt;div class="col s12"&gt;</w:t>
                            </w:r>
                          </w:p>
                          <w:p w14:paraId="1EE9E0FD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p&gt;NIK : &lt;?php echo $r['nik']; ?&gt;&lt;/p&gt;</w:t>
                            </w:r>
                          </w:p>
                          <w:p w14:paraId="0D690602" w14:textId="77777777" w:rsidR="004A1C85" w:rsidRDefault="004A1C85" w:rsidP="00450B61">
                            <w:r>
                              <w:t xml:space="preserve">            </w:t>
                            </w:r>
                            <w:r>
                              <w:tab/>
                              <w:t>&lt;p&gt;Dari : &lt;?php echo $r['nama']; ?&gt;&lt;/p&gt;</w:t>
                            </w:r>
                          </w:p>
                          <w:p w14:paraId="111821C4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p&gt;Tanggal Masuk : &lt;?php echo $r['tgl_pengaduan']; ?&gt;&lt;/p&gt;</w:t>
                            </w:r>
                          </w:p>
                          <w:p w14:paraId="65D42807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p&gt;Tanggal Ditanggapi : &lt;?php echo $r['tgl_tanggapan']; ?&gt;&lt;/p&gt;</w:t>
                            </w:r>
                          </w:p>
                          <w:p w14:paraId="17108DDB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&lt;?php </w:t>
                            </w:r>
                          </w:p>
                          <w:p w14:paraId="711EC0F4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f($r['foto']=="kosong"){ ?&gt;</w:t>
                            </w:r>
                          </w:p>
                          <w:p w14:paraId="43DD4BE6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img src="../img/noImage.png" width="100"&gt;</w:t>
                            </w:r>
                          </w:p>
                          <w:p w14:paraId="1BB588C1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?php</w:t>
                            </w:r>
                            <w:r>
                              <w:tab/>
                              <w:t>}else{ ?&gt;</w:t>
                            </w:r>
                          </w:p>
                          <w:p w14:paraId="1E4C118F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img width="100" src="../img/&lt;?php echo $r['foto']; ?&gt;"&gt;</w:t>
                            </w:r>
                          </w:p>
                          <w:p w14:paraId="674A4C53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?php }</w:t>
                            </w:r>
                          </w:p>
                          <w:p w14:paraId="285F00E4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?&gt;</w:t>
                            </w:r>
                          </w:p>
                          <w:p w14:paraId="5FB20484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br&gt;&lt;b&gt;Pesan&lt;/b&gt;</w:t>
                            </w:r>
                          </w:p>
                          <w:p w14:paraId="4B64260D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p&gt;&lt;?php echo $r['isi_laporan']; ?&gt;&lt;/p&gt;</w:t>
                            </w:r>
                          </w:p>
                          <w:p w14:paraId="5C14A25A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br&gt;&lt;b&gt;Respon&lt;/b&gt;</w:t>
                            </w:r>
                          </w:p>
                          <w:p w14:paraId="1EA54A89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p&gt;&lt;?php echo $r['tanggapan']; ?&gt;&lt;/p&gt;</w:t>
                            </w:r>
                          </w:p>
                          <w:p w14:paraId="46293C91" w14:textId="77777777" w:rsidR="004A1C85" w:rsidRDefault="004A1C85" w:rsidP="00450B61">
                            <w:r>
                              <w:t xml:space="preserve">            &lt;/div&gt;</w:t>
                            </w:r>
                          </w:p>
                          <w:p w14:paraId="37055580" w14:textId="77777777" w:rsidR="004A1C85" w:rsidRDefault="004A1C85" w:rsidP="00450B61"/>
                          <w:p w14:paraId="62ADECA2" w14:textId="77777777" w:rsidR="004A1C85" w:rsidRDefault="004A1C85" w:rsidP="00450B61">
                            <w:r>
                              <w:t xml:space="preserve">          &lt;/div&gt;</w:t>
                            </w:r>
                          </w:p>
                          <w:p w14:paraId="455BFA96" w14:textId="77777777" w:rsidR="004A1C85" w:rsidRDefault="004A1C85" w:rsidP="00450B61">
                            <w:r>
                              <w:t xml:space="preserve">          &lt;div class="modal-footer col s12"&gt;</w:t>
                            </w:r>
                          </w:p>
                          <w:p w14:paraId="74A9305E" w14:textId="77777777" w:rsidR="004A1C85" w:rsidRDefault="004A1C85" w:rsidP="00450B61">
                            <w:r>
                              <w:t xml:space="preserve">            &lt;a href="#!" class="modal-close waves-effect waves-green btn-flat"&gt;Close&lt;/a&gt;</w:t>
                            </w:r>
                          </w:p>
                          <w:p w14:paraId="19B18B39" w14:textId="77777777" w:rsidR="004A1C85" w:rsidRDefault="004A1C85" w:rsidP="00450B61">
                            <w:r>
                              <w:t xml:space="preserve">          &lt;/div&gt;</w:t>
                            </w:r>
                          </w:p>
                          <w:p w14:paraId="4B36D3F6" w14:textId="77777777" w:rsidR="004A1C85" w:rsidRDefault="004A1C85" w:rsidP="00450B61">
                            <w:r>
                              <w:t xml:space="preserve">        &lt;/div&gt;</w:t>
                            </w:r>
                          </w:p>
                          <w:p w14:paraId="116E5E6F" w14:textId="77777777" w:rsidR="004A1C85" w:rsidRDefault="004A1C85" w:rsidP="00450B61">
                            <w:r>
                              <w:t>&lt;!-- ditanggapi --&gt;</w:t>
                            </w:r>
                          </w:p>
                          <w:p w14:paraId="52298889" w14:textId="77777777" w:rsidR="004A1C85" w:rsidRDefault="004A1C85" w:rsidP="00450B61"/>
                          <w:p w14:paraId="1E67E329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/tr&gt;</w:t>
                            </w:r>
                          </w:p>
                          <w:p w14:paraId="12826B3F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?php</w:t>
                            </w:r>
                            <w:r>
                              <w:tab/>
                              <w:t>}</w:t>
                            </w:r>
                          </w:p>
                          <w:p w14:paraId="30591113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?&gt;</w:t>
                            </w:r>
                          </w:p>
                          <w:p w14:paraId="63F0E0CA" w14:textId="77777777" w:rsidR="004A1C85" w:rsidRDefault="004A1C85" w:rsidP="00450B61">
                            <w:r>
                              <w:t xml:space="preserve">                 </w:t>
                            </w:r>
                          </w:p>
                          <w:p w14:paraId="2AEC8BE3" w14:textId="77777777" w:rsidR="004A1C85" w:rsidRDefault="004A1C85" w:rsidP="00450B61">
                            <w:r>
                              <w:t xml:space="preserve">            &lt;/aside&gt;</w:t>
                            </w:r>
                          </w:p>
                          <w:p w14:paraId="4FBF4986" w14:textId="77777777" w:rsidR="004A1C85" w:rsidRDefault="004A1C85" w:rsidP="00450B61">
                            <w:r>
                              <w:t xml:space="preserve">        &lt;/div&gt;</w:t>
                            </w:r>
                          </w:p>
                          <w:p w14:paraId="78746D26" w14:textId="77777777" w:rsidR="004A1C85" w:rsidRDefault="004A1C85" w:rsidP="00450B61">
                            <w:r>
                              <w:t xml:space="preserve">        &lt;!-- &lt;footer&gt;</w:t>
                            </w:r>
                          </w:p>
                          <w:p w14:paraId="258C31FC" w14:textId="77777777" w:rsidR="004A1C85" w:rsidRDefault="004A1C85" w:rsidP="00450B61">
                            <w:r>
                              <w:t xml:space="preserve">            </w:t>
                            </w:r>
                          </w:p>
                          <w:p w14:paraId="0E6648AC" w14:textId="77777777" w:rsidR="004A1C85" w:rsidRDefault="004A1C85" w:rsidP="00450B61">
                            <w:r>
                              <w:t xml:space="preserve">        &lt;/footer&gt; --&gt;</w:t>
                            </w:r>
                          </w:p>
                          <w:p w14:paraId="04FEA3D6" w14:textId="77777777" w:rsidR="004A1C85" w:rsidRDefault="004A1C85" w:rsidP="00450B61">
                            <w:r>
                              <w:t xml:space="preserve">        &lt;/div&gt;</w:t>
                            </w:r>
                          </w:p>
                          <w:p w14:paraId="37E008CF" w14:textId="77777777" w:rsidR="004A1C85" w:rsidRDefault="004A1C85" w:rsidP="00450B61">
                            <w:r>
                              <w:t xml:space="preserve">        </w:t>
                            </w:r>
                          </w:p>
                          <w:p w14:paraId="28BEAC4A" w14:textId="77777777" w:rsidR="004A1C85" w:rsidRDefault="004A1C85" w:rsidP="00450B61">
                            <w:r>
                              <w:t xml:space="preserve">    &lt;/body&gt;</w:t>
                            </w:r>
                          </w:p>
                          <w:p w14:paraId="35E46A7A" w14:textId="77777777" w:rsidR="004A1C85" w:rsidRDefault="004A1C85" w:rsidP="00450B61">
                            <w: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FBDAC" id=" 23" o:spid="_x0000_s1039" type="#_x0000_t202" style="position:absolute;left:0;text-align:left;margin-left:6.05pt;margin-top:6.65pt;width:473.15pt;height:44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">
                <v:path arrowok="t"/>
                <v:textbox>
                  <w:txbxContent>
                    <w:p w14:paraId="0B67315D" w14:textId="77777777" w:rsidR="004A1C85" w:rsidRDefault="004A1C85" w:rsidP="00450B61">
                      <w:r>
                        <w:t xml:space="preserve">&lt;?php </w:t>
                      </w:r>
                    </w:p>
                    <w:p w14:paraId="10DD621A" w14:textId="77777777" w:rsidR="004A1C85" w:rsidRDefault="004A1C85" w:rsidP="00450B61">
                      <w:r>
                        <w:tab/>
                        <w:t>session_start();</w:t>
                      </w:r>
                    </w:p>
                    <w:p w14:paraId="18094475" w14:textId="77777777" w:rsidR="004A1C85" w:rsidRDefault="004A1C85" w:rsidP="00450B61">
                      <w:r>
                        <w:tab/>
                        <w:t>error_reporting(0);</w:t>
                      </w:r>
                    </w:p>
                    <w:p w14:paraId="3693FB25" w14:textId="77777777" w:rsidR="004A1C85" w:rsidRDefault="004A1C85" w:rsidP="00450B61">
                      <w:r>
                        <w:tab/>
                        <w:t>include '../conn/koneksi.php';</w:t>
                      </w:r>
                    </w:p>
                    <w:p w14:paraId="66168E95" w14:textId="77777777" w:rsidR="004A1C85" w:rsidRDefault="004A1C85" w:rsidP="00450B61">
                      <w:r>
                        <w:tab/>
                        <w:t>if(!isset($_SESSION['username'])){</w:t>
                      </w:r>
                    </w:p>
                    <w:p w14:paraId="0A68E9A9" w14:textId="77777777" w:rsidR="004A1C85" w:rsidRDefault="004A1C85" w:rsidP="00450B61">
                      <w:r>
                        <w:tab/>
                      </w:r>
                      <w:r>
                        <w:tab/>
                        <w:t>header('location:../index.php');</w:t>
                      </w:r>
                    </w:p>
                    <w:p w14:paraId="75D8B1B6" w14:textId="77777777" w:rsidR="004A1C85" w:rsidRDefault="004A1C85" w:rsidP="00450B61">
                      <w:r>
                        <w:tab/>
                        <w:t>}</w:t>
                      </w:r>
                    </w:p>
                    <w:p w14:paraId="15269199" w14:textId="77777777" w:rsidR="004A1C85" w:rsidRDefault="004A1C85" w:rsidP="00450B61">
                      <w:r>
                        <w:tab/>
                        <w:t>elseif($_SESSION['level'] != "masyarakat"){</w:t>
                      </w:r>
                    </w:p>
                    <w:p w14:paraId="03AC6570" w14:textId="77777777" w:rsidR="004A1C85" w:rsidRDefault="004A1C85" w:rsidP="00450B61">
                      <w:r>
                        <w:tab/>
                      </w:r>
                      <w:r>
                        <w:tab/>
                        <w:t>header('location:../index.php');</w:t>
                      </w:r>
                    </w:p>
                    <w:p w14:paraId="07BC3EC6" w14:textId="77777777" w:rsidR="004A1C85" w:rsidRDefault="004A1C85" w:rsidP="00450B61">
                      <w:r>
                        <w:tab/>
                        <w:t>}</w:t>
                      </w:r>
                    </w:p>
                    <w:p w14:paraId="5BC0F789" w14:textId="77777777" w:rsidR="004A1C85" w:rsidRDefault="004A1C85" w:rsidP="00450B61">
                      <w:r>
                        <w:t xml:space="preserve"> ?&gt;</w:t>
                      </w:r>
                    </w:p>
                    <w:p w14:paraId="14E53929" w14:textId="77777777" w:rsidR="004A1C85" w:rsidRDefault="004A1C85" w:rsidP="00450B61">
                      <w:r>
                        <w:t>&lt;html&gt;</w:t>
                      </w:r>
                    </w:p>
                    <w:p w14:paraId="38CE8D12" w14:textId="77777777" w:rsidR="004A1C85" w:rsidRDefault="004A1C85" w:rsidP="00450B61">
                      <w:r>
                        <w:t>&lt;td&gt;</w:t>
                      </w:r>
                    </w:p>
                    <w:p w14:paraId="6706C7B3" w14:textId="77777777" w:rsidR="004A1C85" w:rsidRDefault="004A1C85" w:rsidP="00450B6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0A2807E8" w14:textId="77777777" w:rsidR="004A1C85" w:rsidRDefault="004A1C85" w:rsidP="00450B6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3CC3F5A5" w14:textId="77777777" w:rsidR="004A1C85" w:rsidRDefault="004A1C85" w:rsidP="00450B61">
                      <w:r>
                        <w:t>&lt;table border="3" class="responsive-table striped highlight"&gt;</w:t>
                      </w:r>
                    </w:p>
                    <w:p w14:paraId="44B394C8" w14:textId="77777777" w:rsidR="004A1C85" w:rsidRDefault="004A1C85" w:rsidP="00450B6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tr&gt;</w:t>
                      </w:r>
                    </w:p>
                    <w:p w14:paraId="385F8E54" w14:textId="77777777" w:rsidR="004A1C85" w:rsidRDefault="004A1C85" w:rsidP="00450B6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td&gt;No&lt;/td&gt;</w:t>
                      </w:r>
                    </w:p>
                    <w:p w14:paraId="44E405E8" w14:textId="77777777" w:rsidR="004A1C85" w:rsidRDefault="004A1C85" w:rsidP="00450B6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td&gt;NIK&lt;/td&gt;</w:t>
                      </w:r>
                    </w:p>
                    <w:p w14:paraId="7AC36381" w14:textId="77777777" w:rsidR="004A1C85" w:rsidRDefault="004A1C85" w:rsidP="00450B6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td&gt;Nama&lt;/td&gt;</w:t>
                      </w:r>
                    </w:p>
                    <w:p w14:paraId="34CD3DFB" w14:textId="77777777" w:rsidR="004A1C85" w:rsidRDefault="004A1C85" w:rsidP="00450B6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td&gt;Tanggal Masuk&lt;/td&gt;</w:t>
                      </w:r>
                    </w:p>
                    <w:p w14:paraId="40CF923C" w14:textId="77777777" w:rsidR="004A1C85" w:rsidRDefault="004A1C85" w:rsidP="00450B6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td&gt;Status&lt;/td&gt;</w:t>
                      </w:r>
                    </w:p>
                    <w:p w14:paraId="7629EFA5" w14:textId="77777777" w:rsidR="004A1C85" w:rsidRDefault="004A1C85" w:rsidP="00450B6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td&gt;Opsi&lt;/td&gt;</w:t>
                      </w:r>
                    </w:p>
                    <w:p w14:paraId="41DB83B4" w14:textId="77777777" w:rsidR="004A1C85" w:rsidRDefault="004A1C85" w:rsidP="00450B6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/tr&gt;</w:t>
                      </w:r>
                    </w:p>
                    <w:p w14:paraId="1D58667C" w14:textId="77777777" w:rsidR="004A1C85" w:rsidRDefault="004A1C85" w:rsidP="00450B61">
                      <w:r>
                        <w:t xml:space="preserve">                </w:t>
                      </w:r>
                    </w:p>
                    <w:p w14:paraId="63607192" w14:textId="77777777" w:rsidR="004A1C85" w:rsidRDefault="004A1C85" w:rsidP="00450B6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&lt;?php </w:t>
                      </w:r>
                    </w:p>
                    <w:p w14:paraId="05F1D5AB" w14:textId="77777777" w:rsidR="004A1C85" w:rsidRDefault="004A1C85" w:rsidP="00450B6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$no=1;</w:t>
                      </w:r>
                    </w:p>
                    <w:p w14:paraId="299EBC9E" w14:textId="77777777" w:rsidR="004A1C85" w:rsidRDefault="004A1C85" w:rsidP="00450B6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$pengaduan = mysqli_query($koneksi,"SELECT * FROM pengaduan INNER JOIN masyarakat ON pengaduan.nik=masyarakat.nik INNER JOIN tanggapan ON pengaduan.id_pengaduan=tanggapan.id_pengaduan WHERE pengaduan.nik='".$_SESSION['data']['nik']."' ORDER BY pengaduan.id_pengaduan DESC");</w:t>
                      </w:r>
                    </w:p>
                    <w:p w14:paraId="49B6B56A" w14:textId="77777777" w:rsidR="004A1C85" w:rsidRDefault="004A1C85" w:rsidP="00450B6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while ($r=mysqli_fetch_assoc($pengaduan)) { ?&gt;</w:t>
                      </w:r>
                    </w:p>
                    <w:p w14:paraId="015A904F" w14:textId="77777777" w:rsidR="004A1C85" w:rsidRDefault="004A1C85" w:rsidP="00450B6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tr&gt;</w:t>
                      </w:r>
                    </w:p>
                    <w:p w14:paraId="0A5ED04A" w14:textId="77777777" w:rsidR="004A1C85" w:rsidRDefault="004A1C85" w:rsidP="00450B6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td&gt;&lt;?php echo $no++; ?&gt;&lt;/td&gt;</w:t>
                      </w:r>
                    </w:p>
                    <w:p w14:paraId="72695317" w14:textId="77777777" w:rsidR="004A1C85" w:rsidRDefault="004A1C85" w:rsidP="00450B6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td&gt;&lt;?php echo $r['nik']; ?&gt;&lt;/td&gt;</w:t>
                      </w:r>
                    </w:p>
                    <w:p w14:paraId="4DA58524" w14:textId="77777777" w:rsidR="004A1C85" w:rsidRDefault="004A1C85" w:rsidP="00450B6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td&gt;&lt;?php echo $r['nama']; ?&gt;&lt;/td&gt;</w:t>
                      </w:r>
                    </w:p>
                    <w:p w14:paraId="61F187F9" w14:textId="77777777" w:rsidR="004A1C85" w:rsidRDefault="004A1C85" w:rsidP="00450B6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td&gt;&lt;?php echo $r['tgl_pengaduan']; ?&gt;&lt;/td&gt;</w:t>
                      </w:r>
                    </w:p>
                    <w:p w14:paraId="09FA49C1" w14:textId="77777777" w:rsidR="004A1C85" w:rsidRDefault="004A1C85" w:rsidP="00450B6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td&gt;&lt;?php echo $r['status']; ?&gt;&lt;/td&gt;</w:t>
                      </w:r>
                    </w:p>
                    <w:p w14:paraId="61EC32F9" w14:textId="77777777" w:rsidR="004A1C85" w:rsidRDefault="004A1C85" w:rsidP="00450B6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td&gt;</w:t>
                      </w:r>
                    </w:p>
                    <w:p w14:paraId="3D6C6DB2" w14:textId="77777777" w:rsidR="004A1C85" w:rsidRDefault="004A1C85" w:rsidP="00450B6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&lt;a class="btn blue modal-trigger" href="#tanggapan&amp;id_pengaduan=&lt;?php echo $r['id_pengaduan'] ?&gt;"&gt;More&lt;/a&gt; </w:t>
                      </w:r>
                    </w:p>
                    <w:p w14:paraId="03B92D72" w14:textId="77777777" w:rsidR="004A1C85" w:rsidRDefault="004A1C85" w:rsidP="00450B6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a class="btn red" onclick="return confirm('Anda Yakin Ingin Menghapus Y/N')" href="in.php?p=pengaduan_hapus&amp;id_pengaduan=&lt;?php echo $r['id_pengaduan'] ?&gt;"&gt;Hapus&lt;/a&gt;&lt;/td&gt;</w:t>
                      </w:r>
                    </w:p>
                    <w:p w14:paraId="7211117A" w14:textId="77777777" w:rsidR="004A1C85" w:rsidRDefault="004A1C85" w:rsidP="00450B61"/>
                    <w:p w14:paraId="13D875D3" w14:textId="77777777" w:rsidR="004A1C85" w:rsidRDefault="004A1C85" w:rsidP="00450B61">
                      <w:r>
                        <w:t>&lt;!-- ditanggapi --&gt;</w:t>
                      </w:r>
                    </w:p>
                    <w:p w14:paraId="722CE6E8" w14:textId="77777777" w:rsidR="004A1C85" w:rsidRDefault="004A1C85" w:rsidP="00450B61">
                      <w:r>
                        <w:t xml:space="preserve">        &lt;div id="tanggapan&amp;id_pengaduan=&lt;?php echo $r['id_pengaduan'] ?&gt;" class="modal"&gt;</w:t>
                      </w:r>
                    </w:p>
                    <w:p w14:paraId="3FA34885" w14:textId="77777777" w:rsidR="004A1C85" w:rsidRDefault="004A1C85" w:rsidP="00450B61">
                      <w:r>
                        <w:t xml:space="preserve">          &lt;div class="modal-content"&gt;</w:t>
                      </w:r>
                    </w:p>
                    <w:p w14:paraId="7621E211" w14:textId="77777777" w:rsidR="004A1C85" w:rsidRDefault="004A1C85" w:rsidP="00450B61">
                      <w:r>
                        <w:t xml:space="preserve">            &lt;h4 class="grey-text"&gt;Detail&lt;/h4&gt;</w:t>
                      </w:r>
                    </w:p>
                    <w:p w14:paraId="0CEA9885" w14:textId="77777777" w:rsidR="004A1C85" w:rsidRDefault="004A1C85" w:rsidP="00450B61">
                      <w:r>
                        <w:t xml:space="preserve">            &lt;div class="col s12"&gt;</w:t>
                      </w:r>
                    </w:p>
                    <w:p w14:paraId="1EE9E0FD" w14:textId="77777777" w:rsidR="004A1C85" w:rsidRDefault="004A1C85" w:rsidP="00450B6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p&gt;NIK : &lt;?php echo $r['nik']; ?&gt;&lt;/p&gt;</w:t>
                      </w:r>
                    </w:p>
                    <w:p w14:paraId="0D690602" w14:textId="77777777" w:rsidR="004A1C85" w:rsidRDefault="004A1C85" w:rsidP="00450B61">
                      <w:r>
                        <w:t xml:space="preserve">            </w:t>
                      </w:r>
                      <w:r>
                        <w:tab/>
                        <w:t>&lt;p&gt;Dari : &lt;?php echo $r['nama']; ?&gt;&lt;/p&gt;</w:t>
                      </w:r>
                    </w:p>
                    <w:p w14:paraId="111821C4" w14:textId="77777777" w:rsidR="004A1C85" w:rsidRDefault="004A1C85" w:rsidP="00450B6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p&gt;Tanggal Masuk : &lt;?php echo $r['tgl_pengaduan']; ?&gt;&lt;/p&gt;</w:t>
                      </w:r>
                    </w:p>
                    <w:p w14:paraId="65D42807" w14:textId="77777777" w:rsidR="004A1C85" w:rsidRDefault="004A1C85" w:rsidP="00450B6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p&gt;Tanggal Ditanggapi : &lt;?php echo $r['tgl_tanggapan']; ?&gt;&lt;/p&gt;</w:t>
                      </w:r>
                    </w:p>
                    <w:p w14:paraId="17108DDB" w14:textId="77777777" w:rsidR="004A1C85" w:rsidRDefault="004A1C85" w:rsidP="00450B6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&lt;?php </w:t>
                      </w:r>
                    </w:p>
                    <w:p w14:paraId="711EC0F4" w14:textId="77777777" w:rsidR="004A1C85" w:rsidRDefault="004A1C85" w:rsidP="00450B6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if($r['foto']=="kosong"){ ?&gt;</w:t>
                      </w:r>
                    </w:p>
                    <w:p w14:paraId="43DD4BE6" w14:textId="77777777" w:rsidR="004A1C85" w:rsidRDefault="004A1C85" w:rsidP="00450B6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img src="../img/noImage.png" width="100"&gt;</w:t>
                      </w:r>
                    </w:p>
                    <w:p w14:paraId="1BB588C1" w14:textId="77777777" w:rsidR="004A1C85" w:rsidRDefault="004A1C85" w:rsidP="00450B6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?php</w:t>
                      </w:r>
                      <w:r>
                        <w:tab/>
                        <w:t>}else{ ?&gt;</w:t>
                      </w:r>
                    </w:p>
                    <w:p w14:paraId="1E4C118F" w14:textId="77777777" w:rsidR="004A1C85" w:rsidRDefault="004A1C85" w:rsidP="00450B6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img width="100" src="../img/&lt;?php echo $r['foto']; ?&gt;"&gt;</w:t>
                      </w:r>
                    </w:p>
                    <w:p w14:paraId="674A4C53" w14:textId="77777777" w:rsidR="004A1C85" w:rsidRDefault="004A1C85" w:rsidP="00450B6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?php }</w:t>
                      </w:r>
                    </w:p>
                    <w:p w14:paraId="285F00E4" w14:textId="77777777" w:rsidR="004A1C85" w:rsidRDefault="004A1C85" w:rsidP="00450B6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?&gt;</w:t>
                      </w:r>
                    </w:p>
                    <w:p w14:paraId="5FB20484" w14:textId="77777777" w:rsidR="004A1C85" w:rsidRDefault="004A1C85" w:rsidP="00450B6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br&gt;&lt;b&gt;Pesan&lt;/b&gt;</w:t>
                      </w:r>
                    </w:p>
                    <w:p w14:paraId="4B64260D" w14:textId="77777777" w:rsidR="004A1C85" w:rsidRDefault="004A1C85" w:rsidP="00450B6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p&gt;&lt;?php echo $r['isi_laporan']; ?&gt;&lt;/p&gt;</w:t>
                      </w:r>
                    </w:p>
                    <w:p w14:paraId="5C14A25A" w14:textId="77777777" w:rsidR="004A1C85" w:rsidRDefault="004A1C85" w:rsidP="00450B6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br&gt;&lt;b&gt;Respon&lt;/b&gt;</w:t>
                      </w:r>
                    </w:p>
                    <w:p w14:paraId="1EA54A89" w14:textId="77777777" w:rsidR="004A1C85" w:rsidRDefault="004A1C85" w:rsidP="00450B6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p&gt;&lt;?php echo $r['tanggapan']; ?&gt;&lt;/p&gt;</w:t>
                      </w:r>
                    </w:p>
                    <w:p w14:paraId="46293C91" w14:textId="77777777" w:rsidR="004A1C85" w:rsidRDefault="004A1C85" w:rsidP="00450B61">
                      <w:r>
                        <w:t xml:space="preserve">            &lt;/div&gt;</w:t>
                      </w:r>
                    </w:p>
                    <w:p w14:paraId="37055580" w14:textId="77777777" w:rsidR="004A1C85" w:rsidRDefault="004A1C85" w:rsidP="00450B61"/>
                    <w:p w14:paraId="62ADECA2" w14:textId="77777777" w:rsidR="004A1C85" w:rsidRDefault="004A1C85" w:rsidP="00450B61">
                      <w:r>
                        <w:t xml:space="preserve">          &lt;/div&gt;</w:t>
                      </w:r>
                    </w:p>
                    <w:p w14:paraId="455BFA96" w14:textId="77777777" w:rsidR="004A1C85" w:rsidRDefault="004A1C85" w:rsidP="00450B61">
                      <w:r>
                        <w:t xml:space="preserve">          &lt;div class="modal-footer col s12"&gt;</w:t>
                      </w:r>
                    </w:p>
                    <w:p w14:paraId="74A9305E" w14:textId="77777777" w:rsidR="004A1C85" w:rsidRDefault="004A1C85" w:rsidP="00450B61">
                      <w:r>
                        <w:t xml:space="preserve">            &lt;a href="#!" class="modal-close waves-effect waves-green btn-flat"&gt;Close&lt;/a&gt;</w:t>
                      </w:r>
                    </w:p>
                    <w:p w14:paraId="19B18B39" w14:textId="77777777" w:rsidR="004A1C85" w:rsidRDefault="004A1C85" w:rsidP="00450B61">
                      <w:r>
                        <w:t xml:space="preserve">          &lt;/div&gt;</w:t>
                      </w:r>
                    </w:p>
                    <w:p w14:paraId="4B36D3F6" w14:textId="77777777" w:rsidR="004A1C85" w:rsidRDefault="004A1C85" w:rsidP="00450B61">
                      <w:r>
                        <w:t xml:space="preserve">        &lt;/div&gt;</w:t>
                      </w:r>
                    </w:p>
                    <w:p w14:paraId="116E5E6F" w14:textId="77777777" w:rsidR="004A1C85" w:rsidRDefault="004A1C85" w:rsidP="00450B61">
                      <w:r>
                        <w:t>&lt;!-- ditanggapi --&gt;</w:t>
                      </w:r>
                    </w:p>
                    <w:p w14:paraId="52298889" w14:textId="77777777" w:rsidR="004A1C85" w:rsidRDefault="004A1C85" w:rsidP="00450B61"/>
                    <w:p w14:paraId="1E67E329" w14:textId="77777777" w:rsidR="004A1C85" w:rsidRDefault="004A1C85" w:rsidP="00450B6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/tr&gt;</w:t>
                      </w:r>
                    </w:p>
                    <w:p w14:paraId="12826B3F" w14:textId="77777777" w:rsidR="004A1C85" w:rsidRDefault="004A1C85" w:rsidP="00450B6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?php</w:t>
                      </w:r>
                      <w:r>
                        <w:tab/>
                        <w:t>}</w:t>
                      </w:r>
                    </w:p>
                    <w:p w14:paraId="30591113" w14:textId="77777777" w:rsidR="004A1C85" w:rsidRDefault="004A1C85" w:rsidP="00450B6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?&gt;</w:t>
                      </w:r>
                    </w:p>
                    <w:p w14:paraId="63F0E0CA" w14:textId="77777777" w:rsidR="004A1C85" w:rsidRDefault="004A1C85" w:rsidP="00450B61">
                      <w:r>
                        <w:t xml:space="preserve">                 </w:t>
                      </w:r>
                    </w:p>
                    <w:p w14:paraId="2AEC8BE3" w14:textId="77777777" w:rsidR="004A1C85" w:rsidRDefault="004A1C85" w:rsidP="00450B61">
                      <w:r>
                        <w:t xml:space="preserve">            &lt;/aside&gt;</w:t>
                      </w:r>
                    </w:p>
                    <w:p w14:paraId="4FBF4986" w14:textId="77777777" w:rsidR="004A1C85" w:rsidRDefault="004A1C85" w:rsidP="00450B61">
                      <w:r>
                        <w:t xml:space="preserve">        &lt;/div&gt;</w:t>
                      </w:r>
                    </w:p>
                    <w:p w14:paraId="78746D26" w14:textId="77777777" w:rsidR="004A1C85" w:rsidRDefault="004A1C85" w:rsidP="00450B61">
                      <w:r>
                        <w:t xml:space="preserve">        &lt;!-- &lt;footer&gt;</w:t>
                      </w:r>
                    </w:p>
                    <w:p w14:paraId="258C31FC" w14:textId="77777777" w:rsidR="004A1C85" w:rsidRDefault="004A1C85" w:rsidP="00450B61">
                      <w:r>
                        <w:t xml:space="preserve">            </w:t>
                      </w:r>
                    </w:p>
                    <w:p w14:paraId="0E6648AC" w14:textId="77777777" w:rsidR="004A1C85" w:rsidRDefault="004A1C85" w:rsidP="00450B61">
                      <w:r>
                        <w:t xml:space="preserve">        &lt;/footer&gt; --&gt;</w:t>
                      </w:r>
                    </w:p>
                    <w:p w14:paraId="04FEA3D6" w14:textId="77777777" w:rsidR="004A1C85" w:rsidRDefault="004A1C85" w:rsidP="00450B61">
                      <w:r>
                        <w:t xml:space="preserve">        &lt;/div&gt;</w:t>
                      </w:r>
                    </w:p>
                    <w:p w14:paraId="37E008CF" w14:textId="77777777" w:rsidR="004A1C85" w:rsidRDefault="004A1C85" w:rsidP="00450B61">
                      <w:r>
                        <w:t xml:space="preserve">        </w:t>
                      </w:r>
                    </w:p>
                    <w:p w14:paraId="28BEAC4A" w14:textId="77777777" w:rsidR="004A1C85" w:rsidRDefault="004A1C85" w:rsidP="00450B61">
                      <w:r>
                        <w:t xml:space="preserve">    &lt;/body&gt;</w:t>
                      </w:r>
                    </w:p>
                    <w:p w14:paraId="35E46A7A" w14:textId="77777777" w:rsidR="004A1C85" w:rsidRDefault="004A1C85" w:rsidP="00450B61">
                      <w:r>
                        <w:t>&lt;/html&gt;</w:t>
                      </w:r>
                    </w:p>
                  </w:txbxContent>
                </v:textbox>
              </v:shape>
            </w:pict>
          </mc:Fallback>
        </mc:AlternateContent>
      </w:r>
    </w:p>
    <w:p w14:paraId="24DA9AA5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716B72E5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4223BBEB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6FED029B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7289E526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2F28D1ED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4C0A32F6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3E51D43E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6448364C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4157F167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65D4D68E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3137F322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4A772842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58503BB3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190F260F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7533D3BB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604E954F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41C2D296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6A15AAFE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5C4DBEB1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2D998623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75BBAD86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3BFCF274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71EE20E2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577068A6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0E6B8D89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4F218375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53BCEC4E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11C24D25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661651FD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0154570B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1B9BE557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46B9F1C1" w14:textId="77777777" w:rsidR="006C56F8" w:rsidRDefault="00D86A53" w:rsidP="006C56F8">
      <w:pPr>
        <w:pStyle w:val="ListParagraph"/>
        <w:tabs>
          <w:tab w:val="left" w:pos="569"/>
        </w:tabs>
        <w:spacing w:line="256" w:lineRule="auto"/>
        <w:ind w:right="5792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63C081" wp14:editId="13DCEACF">
                <wp:simplePos x="0" y="0"/>
                <wp:positionH relativeFrom="column">
                  <wp:posOffset>136525</wp:posOffset>
                </wp:positionH>
                <wp:positionV relativeFrom="paragraph">
                  <wp:posOffset>-156845</wp:posOffset>
                </wp:positionV>
                <wp:extent cx="5688330" cy="8597900"/>
                <wp:effectExtent l="0" t="0" r="6985" b="3175"/>
                <wp:wrapNone/>
                <wp:docPr id="11" name="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88330" cy="859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91669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tr&gt;</w:t>
                            </w:r>
                          </w:p>
                          <w:p w14:paraId="3E1D7D22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td&gt;&lt;?php echo $no++; ?&gt;&lt;/td&gt;</w:t>
                            </w:r>
                          </w:p>
                          <w:p w14:paraId="0C5643AB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td&gt;&lt;?php echo $r['nik']; ?&gt;&lt;/td&gt;</w:t>
                            </w:r>
                          </w:p>
                          <w:p w14:paraId="646EA114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td&gt;&lt;?php echo $r['nama']; ?&gt;&lt;/td&gt;</w:t>
                            </w:r>
                          </w:p>
                          <w:p w14:paraId="032671AF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td&gt;&lt;?php echo $r['tgl_pengaduan']; ?&gt;&lt;/td&gt;</w:t>
                            </w:r>
                          </w:p>
                          <w:p w14:paraId="74E3EBE3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td&gt;&lt;?php echo $r['status']; ?&gt;&lt;/td&gt;</w:t>
                            </w:r>
                          </w:p>
                          <w:p w14:paraId="66DD4ED6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td&gt;</w:t>
                            </w:r>
                          </w:p>
                          <w:p w14:paraId="532663BF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&lt;a class="btn blue modal-trigger" href="#tanggapan&amp;id_pengaduan=&lt;?php echo $r['id_pengaduan'] ?&gt;"&gt;More&lt;/a&gt; </w:t>
                            </w:r>
                          </w:p>
                          <w:p w14:paraId="02CD87D5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a class="btn red" onclick="return confirm('Anda Yakin Ingin Menghapus Y/N')" href="in.php?p=pengaduan_hapus&amp;id_pengaduan=&lt;?php echo $r['id_pengaduan'] ?&gt;"&gt;Hapus&lt;/a&gt;&lt;/td&gt;</w:t>
                            </w:r>
                          </w:p>
                          <w:p w14:paraId="21E0AA02" w14:textId="77777777" w:rsidR="004A1C85" w:rsidRDefault="004A1C85" w:rsidP="00450B61"/>
                          <w:p w14:paraId="42E6C7F9" w14:textId="77777777" w:rsidR="004A1C85" w:rsidRDefault="004A1C85" w:rsidP="00450B61">
                            <w:r>
                              <w:t>&lt;!-- ditanggapi --&gt;</w:t>
                            </w:r>
                          </w:p>
                          <w:p w14:paraId="2A92839C" w14:textId="77777777" w:rsidR="004A1C85" w:rsidRDefault="004A1C85" w:rsidP="00450B61">
                            <w:r>
                              <w:t xml:space="preserve">        &lt;div id="tanggapan&amp;id_pengaduan=&lt;?php echo $r['id_pengaduan'] ?&gt;" class="modal"&gt;</w:t>
                            </w:r>
                          </w:p>
                          <w:p w14:paraId="51CFBD94" w14:textId="77777777" w:rsidR="004A1C85" w:rsidRDefault="004A1C85" w:rsidP="00450B61">
                            <w:r>
                              <w:t xml:space="preserve">          &lt;div class="modal-content"&gt;</w:t>
                            </w:r>
                          </w:p>
                          <w:p w14:paraId="29A8C2AA" w14:textId="77777777" w:rsidR="004A1C85" w:rsidRDefault="004A1C85" w:rsidP="00450B61">
                            <w:r>
                              <w:t xml:space="preserve">            &lt;h4 class="grey-text"&gt;Detail&lt;/h4&gt;</w:t>
                            </w:r>
                          </w:p>
                          <w:p w14:paraId="4A40BCD0" w14:textId="77777777" w:rsidR="004A1C85" w:rsidRDefault="004A1C85" w:rsidP="00450B61">
                            <w:r>
                              <w:t xml:space="preserve">            &lt;div class="col s12"&gt;</w:t>
                            </w:r>
                          </w:p>
                          <w:p w14:paraId="30985539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p&gt;NIK : &lt;?php echo $r['nik']; ?&gt;&lt;/p&gt;</w:t>
                            </w:r>
                          </w:p>
                          <w:p w14:paraId="5F0A477E" w14:textId="77777777" w:rsidR="004A1C85" w:rsidRDefault="004A1C85" w:rsidP="00450B61">
                            <w:r>
                              <w:t xml:space="preserve">            </w:t>
                            </w:r>
                            <w:r>
                              <w:tab/>
                              <w:t>&lt;p&gt;Dari : &lt;?php echo $r['nama']; ?&gt;&lt;/p&gt;</w:t>
                            </w:r>
                          </w:p>
                          <w:p w14:paraId="28659A2C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p&gt;Tanggal Masuk : &lt;?php echo $r['tgl_pengaduan']; ?&gt;&lt;/p&gt;</w:t>
                            </w:r>
                          </w:p>
                          <w:p w14:paraId="5CD844F4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p&gt;Tanggal Ditanggapi : &lt;?php echo $r['tgl_tanggapan']; ?&gt;&lt;/p&gt;</w:t>
                            </w:r>
                          </w:p>
                          <w:p w14:paraId="6FDA1C9B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&lt;?php </w:t>
                            </w:r>
                          </w:p>
                          <w:p w14:paraId="1D884997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f($r['foto']=="kosong"){ ?&gt;</w:t>
                            </w:r>
                          </w:p>
                          <w:p w14:paraId="107BF342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img src="../img/noImage.png" width="100"&gt;</w:t>
                            </w:r>
                          </w:p>
                          <w:p w14:paraId="7E2FF6CD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?php</w:t>
                            </w:r>
                            <w:r>
                              <w:tab/>
                              <w:t>}else{ ?&gt;</w:t>
                            </w:r>
                          </w:p>
                          <w:p w14:paraId="111C0FC9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img width="100" src="../img/&lt;?php echo $r['foto']; ?&gt;"&gt;</w:t>
                            </w:r>
                          </w:p>
                          <w:p w14:paraId="7C96487D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?php }</w:t>
                            </w:r>
                          </w:p>
                          <w:p w14:paraId="2C67E5A3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?&gt;</w:t>
                            </w:r>
                          </w:p>
                          <w:p w14:paraId="28E16C5E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br&gt;&lt;b&gt;Pesan&lt;/b&gt;</w:t>
                            </w:r>
                          </w:p>
                          <w:p w14:paraId="6B0716EE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p&gt;&lt;?php echo $r['isi_laporan']; ?&gt;&lt;/p&gt;</w:t>
                            </w:r>
                          </w:p>
                          <w:p w14:paraId="0A079EED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br&gt;&lt;b&gt;Respon&lt;/b&gt;</w:t>
                            </w:r>
                          </w:p>
                          <w:p w14:paraId="6168A451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p&gt;&lt;?php echo $r['tanggapan']; ?&gt;&lt;/p&gt;</w:t>
                            </w:r>
                          </w:p>
                          <w:p w14:paraId="06749670" w14:textId="77777777" w:rsidR="004A1C85" w:rsidRDefault="004A1C85" w:rsidP="00450B61">
                            <w:r>
                              <w:t xml:space="preserve">            &lt;/div&gt;</w:t>
                            </w:r>
                          </w:p>
                          <w:p w14:paraId="41BC0674" w14:textId="77777777" w:rsidR="004A1C85" w:rsidRDefault="004A1C85" w:rsidP="00450B61"/>
                          <w:p w14:paraId="655059B8" w14:textId="77777777" w:rsidR="004A1C85" w:rsidRDefault="004A1C85" w:rsidP="00450B61">
                            <w:r>
                              <w:t xml:space="preserve">          &lt;/div&gt;</w:t>
                            </w:r>
                          </w:p>
                          <w:p w14:paraId="568ECFEB" w14:textId="77777777" w:rsidR="004A1C85" w:rsidRDefault="004A1C85" w:rsidP="00450B61">
                            <w:r>
                              <w:t xml:space="preserve">          &lt;div class="modal-footer col s12"&gt;</w:t>
                            </w:r>
                          </w:p>
                          <w:p w14:paraId="3FCB4FAD" w14:textId="77777777" w:rsidR="004A1C85" w:rsidRDefault="004A1C85" w:rsidP="00450B61">
                            <w:r>
                              <w:t xml:space="preserve">            &lt;a href="#!" class="modal-close waves-effect waves-green btn-flat"&gt;Close&lt;/a&gt;</w:t>
                            </w:r>
                          </w:p>
                          <w:p w14:paraId="75BC6980" w14:textId="77777777" w:rsidR="004A1C85" w:rsidRDefault="004A1C85" w:rsidP="00450B61">
                            <w:r>
                              <w:t xml:space="preserve">          &lt;/div&gt;</w:t>
                            </w:r>
                          </w:p>
                          <w:p w14:paraId="5828428B" w14:textId="77777777" w:rsidR="004A1C85" w:rsidRDefault="004A1C85" w:rsidP="00450B61">
                            <w:r>
                              <w:t xml:space="preserve">        &lt;/div&gt;</w:t>
                            </w:r>
                          </w:p>
                          <w:p w14:paraId="1B8DAFD5" w14:textId="77777777" w:rsidR="004A1C85" w:rsidRDefault="004A1C85" w:rsidP="00450B61">
                            <w:r>
                              <w:t>&lt;!-- ditanggapi --&gt;</w:t>
                            </w:r>
                          </w:p>
                          <w:p w14:paraId="259F2FFC" w14:textId="77777777" w:rsidR="004A1C85" w:rsidRDefault="004A1C85" w:rsidP="00450B61"/>
                          <w:p w14:paraId="67009376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/tr&gt;</w:t>
                            </w:r>
                          </w:p>
                          <w:p w14:paraId="1C26098F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?php</w:t>
                            </w:r>
                            <w:r>
                              <w:tab/>
                              <w:t>}</w:t>
                            </w:r>
                          </w:p>
                          <w:p w14:paraId="7A4977CE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?&gt;</w:t>
                            </w:r>
                          </w:p>
                          <w:p w14:paraId="6F861743" w14:textId="77777777" w:rsidR="004A1C85" w:rsidRDefault="004A1C85" w:rsidP="00450B61">
                            <w:r>
                              <w:t xml:space="preserve">                 </w:t>
                            </w:r>
                          </w:p>
                          <w:p w14:paraId="0637683E" w14:textId="77777777" w:rsidR="004A1C85" w:rsidRDefault="004A1C85" w:rsidP="00450B61">
                            <w:r>
                              <w:t xml:space="preserve">            &lt;/aside&gt;</w:t>
                            </w:r>
                          </w:p>
                          <w:p w14:paraId="16A6D297" w14:textId="77777777" w:rsidR="004A1C85" w:rsidRDefault="004A1C85" w:rsidP="00450B61">
                            <w:r>
                              <w:t xml:space="preserve">        &lt;/div&gt;</w:t>
                            </w:r>
                          </w:p>
                          <w:p w14:paraId="18E9A9F3" w14:textId="77777777" w:rsidR="004A1C85" w:rsidRDefault="004A1C85" w:rsidP="00450B61">
                            <w:r>
                              <w:t xml:space="preserve">        &lt;!-- &lt;footer&gt;</w:t>
                            </w:r>
                          </w:p>
                          <w:p w14:paraId="57298081" w14:textId="77777777" w:rsidR="004A1C85" w:rsidRDefault="004A1C85" w:rsidP="00450B61">
                            <w:r>
                              <w:t xml:space="preserve">            </w:t>
                            </w:r>
                          </w:p>
                          <w:p w14:paraId="6E33BBAA" w14:textId="77777777" w:rsidR="004A1C85" w:rsidRDefault="004A1C85" w:rsidP="00450B61">
                            <w:r>
                              <w:t xml:space="preserve">        &lt;/footer&gt; --&gt;</w:t>
                            </w:r>
                          </w:p>
                          <w:p w14:paraId="51B34AB0" w14:textId="77777777" w:rsidR="004A1C85" w:rsidRDefault="004A1C85" w:rsidP="00450B61">
                            <w:r>
                              <w:t xml:space="preserve">        &lt;/div&gt;</w:t>
                            </w:r>
                          </w:p>
                          <w:p w14:paraId="66452B5C" w14:textId="77777777" w:rsidR="004A1C85" w:rsidRDefault="004A1C85" w:rsidP="00450B61">
                            <w:r>
                              <w:t xml:space="preserve">        </w:t>
                            </w:r>
                          </w:p>
                          <w:p w14:paraId="069D5812" w14:textId="77777777" w:rsidR="004A1C85" w:rsidRDefault="004A1C85" w:rsidP="00450B61">
                            <w:r>
                              <w:t xml:space="preserve">    &lt;/body&gt;</w:t>
                            </w:r>
                          </w:p>
                          <w:p w14:paraId="5D485060" w14:textId="77777777" w:rsidR="004A1C85" w:rsidRDefault="004A1C85" w:rsidP="00450B61">
                            <w: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3C081" id=" 24" o:spid="_x0000_s1040" type="#_x0000_t202" style="position:absolute;left:0;text-align:left;margin-left:10.75pt;margin-top:-12.35pt;width:447.9pt;height:67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">
                <v:path arrowok="t"/>
                <v:textbox>
                  <w:txbxContent>
                    <w:p w14:paraId="19391669" w14:textId="77777777" w:rsidR="004A1C85" w:rsidRDefault="004A1C85" w:rsidP="00450B6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tr&gt;</w:t>
                      </w:r>
                    </w:p>
                    <w:p w14:paraId="3E1D7D22" w14:textId="77777777" w:rsidR="004A1C85" w:rsidRDefault="004A1C85" w:rsidP="00450B6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td&gt;&lt;?php echo $no++; ?&gt;&lt;/td&gt;</w:t>
                      </w:r>
                    </w:p>
                    <w:p w14:paraId="0C5643AB" w14:textId="77777777" w:rsidR="004A1C85" w:rsidRDefault="004A1C85" w:rsidP="00450B6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td&gt;&lt;?php echo $r['nik']; ?&gt;&lt;/td&gt;</w:t>
                      </w:r>
                    </w:p>
                    <w:p w14:paraId="646EA114" w14:textId="77777777" w:rsidR="004A1C85" w:rsidRDefault="004A1C85" w:rsidP="00450B6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td&gt;&lt;?php echo $r['nama']; ?&gt;&lt;/td&gt;</w:t>
                      </w:r>
                    </w:p>
                    <w:p w14:paraId="032671AF" w14:textId="77777777" w:rsidR="004A1C85" w:rsidRDefault="004A1C85" w:rsidP="00450B6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td&gt;&lt;?php echo $r['tgl_pengaduan']; ?&gt;&lt;/td&gt;</w:t>
                      </w:r>
                    </w:p>
                    <w:p w14:paraId="74E3EBE3" w14:textId="77777777" w:rsidR="004A1C85" w:rsidRDefault="004A1C85" w:rsidP="00450B6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td&gt;&lt;?php echo $r['status']; ?&gt;&lt;/td&gt;</w:t>
                      </w:r>
                    </w:p>
                    <w:p w14:paraId="66DD4ED6" w14:textId="77777777" w:rsidR="004A1C85" w:rsidRDefault="004A1C85" w:rsidP="00450B6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td&gt;</w:t>
                      </w:r>
                    </w:p>
                    <w:p w14:paraId="532663BF" w14:textId="77777777" w:rsidR="004A1C85" w:rsidRDefault="004A1C85" w:rsidP="00450B6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&lt;a class="btn blue modal-trigger" href="#tanggapan&amp;id_pengaduan=&lt;?php echo $r['id_pengaduan'] ?&gt;"&gt;More&lt;/a&gt; </w:t>
                      </w:r>
                    </w:p>
                    <w:p w14:paraId="02CD87D5" w14:textId="77777777" w:rsidR="004A1C85" w:rsidRDefault="004A1C85" w:rsidP="00450B6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a class="btn red" onclick="return confirm('Anda Yakin Ingin Menghapus Y/N')" href="in.php?p=pengaduan_hapus&amp;id_pengaduan=&lt;?php echo $r['id_pengaduan'] ?&gt;"&gt;Hapus&lt;/a&gt;&lt;/td&gt;</w:t>
                      </w:r>
                    </w:p>
                    <w:p w14:paraId="21E0AA02" w14:textId="77777777" w:rsidR="004A1C85" w:rsidRDefault="004A1C85" w:rsidP="00450B61"/>
                    <w:p w14:paraId="42E6C7F9" w14:textId="77777777" w:rsidR="004A1C85" w:rsidRDefault="004A1C85" w:rsidP="00450B61">
                      <w:r>
                        <w:t>&lt;!-- ditanggapi --&gt;</w:t>
                      </w:r>
                    </w:p>
                    <w:p w14:paraId="2A92839C" w14:textId="77777777" w:rsidR="004A1C85" w:rsidRDefault="004A1C85" w:rsidP="00450B61">
                      <w:r>
                        <w:t xml:space="preserve">        &lt;div id="tanggapan&amp;id_pengaduan=&lt;?php echo $r['id_pengaduan'] ?&gt;" class="modal"&gt;</w:t>
                      </w:r>
                    </w:p>
                    <w:p w14:paraId="51CFBD94" w14:textId="77777777" w:rsidR="004A1C85" w:rsidRDefault="004A1C85" w:rsidP="00450B61">
                      <w:r>
                        <w:t xml:space="preserve">          &lt;div class="modal-content"&gt;</w:t>
                      </w:r>
                    </w:p>
                    <w:p w14:paraId="29A8C2AA" w14:textId="77777777" w:rsidR="004A1C85" w:rsidRDefault="004A1C85" w:rsidP="00450B61">
                      <w:r>
                        <w:t xml:space="preserve">            &lt;h4 class="grey-text"&gt;Detail&lt;/h4&gt;</w:t>
                      </w:r>
                    </w:p>
                    <w:p w14:paraId="4A40BCD0" w14:textId="77777777" w:rsidR="004A1C85" w:rsidRDefault="004A1C85" w:rsidP="00450B61">
                      <w:r>
                        <w:t xml:space="preserve">            &lt;div class="col s12"&gt;</w:t>
                      </w:r>
                    </w:p>
                    <w:p w14:paraId="30985539" w14:textId="77777777" w:rsidR="004A1C85" w:rsidRDefault="004A1C85" w:rsidP="00450B6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p&gt;NIK : &lt;?php echo $r['nik']; ?&gt;&lt;/p&gt;</w:t>
                      </w:r>
                    </w:p>
                    <w:p w14:paraId="5F0A477E" w14:textId="77777777" w:rsidR="004A1C85" w:rsidRDefault="004A1C85" w:rsidP="00450B61">
                      <w:r>
                        <w:t xml:space="preserve">            </w:t>
                      </w:r>
                      <w:r>
                        <w:tab/>
                        <w:t>&lt;p&gt;Dari : &lt;?php echo $r['nama']; ?&gt;&lt;/p&gt;</w:t>
                      </w:r>
                    </w:p>
                    <w:p w14:paraId="28659A2C" w14:textId="77777777" w:rsidR="004A1C85" w:rsidRDefault="004A1C85" w:rsidP="00450B6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p&gt;Tanggal Masuk : &lt;?php echo $r['tgl_pengaduan']; ?&gt;&lt;/p&gt;</w:t>
                      </w:r>
                    </w:p>
                    <w:p w14:paraId="5CD844F4" w14:textId="77777777" w:rsidR="004A1C85" w:rsidRDefault="004A1C85" w:rsidP="00450B6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p&gt;Tanggal Ditanggapi : &lt;?php echo $r['tgl_tanggapan']; ?&gt;&lt;/p&gt;</w:t>
                      </w:r>
                    </w:p>
                    <w:p w14:paraId="6FDA1C9B" w14:textId="77777777" w:rsidR="004A1C85" w:rsidRDefault="004A1C85" w:rsidP="00450B6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&lt;?php </w:t>
                      </w:r>
                    </w:p>
                    <w:p w14:paraId="1D884997" w14:textId="77777777" w:rsidR="004A1C85" w:rsidRDefault="004A1C85" w:rsidP="00450B6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if($r['foto']=="kosong"){ ?&gt;</w:t>
                      </w:r>
                    </w:p>
                    <w:p w14:paraId="107BF342" w14:textId="77777777" w:rsidR="004A1C85" w:rsidRDefault="004A1C85" w:rsidP="00450B6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img src="../img/noImage.png" width="100"&gt;</w:t>
                      </w:r>
                    </w:p>
                    <w:p w14:paraId="7E2FF6CD" w14:textId="77777777" w:rsidR="004A1C85" w:rsidRDefault="004A1C85" w:rsidP="00450B6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?php</w:t>
                      </w:r>
                      <w:r>
                        <w:tab/>
                        <w:t>}else{ ?&gt;</w:t>
                      </w:r>
                    </w:p>
                    <w:p w14:paraId="111C0FC9" w14:textId="77777777" w:rsidR="004A1C85" w:rsidRDefault="004A1C85" w:rsidP="00450B6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img width="100" src="../img/&lt;?php echo $r['foto']; ?&gt;"&gt;</w:t>
                      </w:r>
                    </w:p>
                    <w:p w14:paraId="7C96487D" w14:textId="77777777" w:rsidR="004A1C85" w:rsidRDefault="004A1C85" w:rsidP="00450B6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?php }</w:t>
                      </w:r>
                    </w:p>
                    <w:p w14:paraId="2C67E5A3" w14:textId="77777777" w:rsidR="004A1C85" w:rsidRDefault="004A1C85" w:rsidP="00450B6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?&gt;</w:t>
                      </w:r>
                    </w:p>
                    <w:p w14:paraId="28E16C5E" w14:textId="77777777" w:rsidR="004A1C85" w:rsidRDefault="004A1C85" w:rsidP="00450B6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br&gt;&lt;b&gt;Pesan&lt;/b&gt;</w:t>
                      </w:r>
                    </w:p>
                    <w:p w14:paraId="6B0716EE" w14:textId="77777777" w:rsidR="004A1C85" w:rsidRDefault="004A1C85" w:rsidP="00450B6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p&gt;&lt;?php echo $r['isi_laporan']; ?&gt;&lt;/p&gt;</w:t>
                      </w:r>
                    </w:p>
                    <w:p w14:paraId="0A079EED" w14:textId="77777777" w:rsidR="004A1C85" w:rsidRDefault="004A1C85" w:rsidP="00450B6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br&gt;&lt;b&gt;Respon&lt;/b&gt;</w:t>
                      </w:r>
                    </w:p>
                    <w:p w14:paraId="6168A451" w14:textId="77777777" w:rsidR="004A1C85" w:rsidRDefault="004A1C85" w:rsidP="00450B6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p&gt;&lt;?php echo $r['tanggapan']; ?&gt;&lt;/p&gt;</w:t>
                      </w:r>
                    </w:p>
                    <w:p w14:paraId="06749670" w14:textId="77777777" w:rsidR="004A1C85" w:rsidRDefault="004A1C85" w:rsidP="00450B61">
                      <w:r>
                        <w:t xml:space="preserve">            &lt;/div&gt;</w:t>
                      </w:r>
                    </w:p>
                    <w:p w14:paraId="41BC0674" w14:textId="77777777" w:rsidR="004A1C85" w:rsidRDefault="004A1C85" w:rsidP="00450B61"/>
                    <w:p w14:paraId="655059B8" w14:textId="77777777" w:rsidR="004A1C85" w:rsidRDefault="004A1C85" w:rsidP="00450B61">
                      <w:r>
                        <w:t xml:space="preserve">          &lt;/div&gt;</w:t>
                      </w:r>
                    </w:p>
                    <w:p w14:paraId="568ECFEB" w14:textId="77777777" w:rsidR="004A1C85" w:rsidRDefault="004A1C85" w:rsidP="00450B61">
                      <w:r>
                        <w:t xml:space="preserve">          &lt;div class="modal-footer col s12"&gt;</w:t>
                      </w:r>
                    </w:p>
                    <w:p w14:paraId="3FCB4FAD" w14:textId="77777777" w:rsidR="004A1C85" w:rsidRDefault="004A1C85" w:rsidP="00450B61">
                      <w:r>
                        <w:t xml:space="preserve">            &lt;a href="#!" class="modal-close waves-effect waves-green btn-flat"&gt;Close&lt;/a&gt;</w:t>
                      </w:r>
                    </w:p>
                    <w:p w14:paraId="75BC6980" w14:textId="77777777" w:rsidR="004A1C85" w:rsidRDefault="004A1C85" w:rsidP="00450B61">
                      <w:r>
                        <w:t xml:space="preserve">          &lt;/div&gt;</w:t>
                      </w:r>
                    </w:p>
                    <w:p w14:paraId="5828428B" w14:textId="77777777" w:rsidR="004A1C85" w:rsidRDefault="004A1C85" w:rsidP="00450B61">
                      <w:r>
                        <w:t xml:space="preserve">        &lt;/div&gt;</w:t>
                      </w:r>
                    </w:p>
                    <w:p w14:paraId="1B8DAFD5" w14:textId="77777777" w:rsidR="004A1C85" w:rsidRDefault="004A1C85" w:rsidP="00450B61">
                      <w:r>
                        <w:t>&lt;!-- ditanggapi --&gt;</w:t>
                      </w:r>
                    </w:p>
                    <w:p w14:paraId="259F2FFC" w14:textId="77777777" w:rsidR="004A1C85" w:rsidRDefault="004A1C85" w:rsidP="00450B61"/>
                    <w:p w14:paraId="67009376" w14:textId="77777777" w:rsidR="004A1C85" w:rsidRDefault="004A1C85" w:rsidP="00450B6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/tr&gt;</w:t>
                      </w:r>
                    </w:p>
                    <w:p w14:paraId="1C26098F" w14:textId="77777777" w:rsidR="004A1C85" w:rsidRDefault="004A1C85" w:rsidP="00450B6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?php</w:t>
                      </w:r>
                      <w:r>
                        <w:tab/>
                        <w:t>}</w:t>
                      </w:r>
                    </w:p>
                    <w:p w14:paraId="7A4977CE" w14:textId="77777777" w:rsidR="004A1C85" w:rsidRDefault="004A1C85" w:rsidP="00450B6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?&gt;</w:t>
                      </w:r>
                    </w:p>
                    <w:p w14:paraId="6F861743" w14:textId="77777777" w:rsidR="004A1C85" w:rsidRDefault="004A1C85" w:rsidP="00450B61">
                      <w:r>
                        <w:t xml:space="preserve">                 </w:t>
                      </w:r>
                    </w:p>
                    <w:p w14:paraId="0637683E" w14:textId="77777777" w:rsidR="004A1C85" w:rsidRDefault="004A1C85" w:rsidP="00450B61">
                      <w:r>
                        <w:t xml:space="preserve">            &lt;/aside&gt;</w:t>
                      </w:r>
                    </w:p>
                    <w:p w14:paraId="16A6D297" w14:textId="77777777" w:rsidR="004A1C85" w:rsidRDefault="004A1C85" w:rsidP="00450B61">
                      <w:r>
                        <w:t xml:space="preserve">        &lt;/div&gt;</w:t>
                      </w:r>
                    </w:p>
                    <w:p w14:paraId="18E9A9F3" w14:textId="77777777" w:rsidR="004A1C85" w:rsidRDefault="004A1C85" w:rsidP="00450B61">
                      <w:r>
                        <w:t xml:space="preserve">        &lt;!-- &lt;footer&gt;</w:t>
                      </w:r>
                    </w:p>
                    <w:p w14:paraId="57298081" w14:textId="77777777" w:rsidR="004A1C85" w:rsidRDefault="004A1C85" w:rsidP="00450B61">
                      <w:r>
                        <w:t xml:space="preserve">            </w:t>
                      </w:r>
                    </w:p>
                    <w:p w14:paraId="6E33BBAA" w14:textId="77777777" w:rsidR="004A1C85" w:rsidRDefault="004A1C85" w:rsidP="00450B61">
                      <w:r>
                        <w:t xml:space="preserve">        &lt;/footer&gt; --&gt;</w:t>
                      </w:r>
                    </w:p>
                    <w:p w14:paraId="51B34AB0" w14:textId="77777777" w:rsidR="004A1C85" w:rsidRDefault="004A1C85" w:rsidP="00450B61">
                      <w:r>
                        <w:t xml:space="preserve">        &lt;/div&gt;</w:t>
                      </w:r>
                    </w:p>
                    <w:p w14:paraId="66452B5C" w14:textId="77777777" w:rsidR="004A1C85" w:rsidRDefault="004A1C85" w:rsidP="00450B61">
                      <w:r>
                        <w:t xml:space="preserve">        </w:t>
                      </w:r>
                    </w:p>
                    <w:p w14:paraId="069D5812" w14:textId="77777777" w:rsidR="004A1C85" w:rsidRDefault="004A1C85" w:rsidP="00450B61">
                      <w:r>
                        <w:t xml:space="preserve">    &lt;/body&gt;</w:t>
                      </w:r>
                    </w:p>
                    <w:p w14:paraId="5D485060" w14:textId="77777777" w:rsidR="004A1C85" w:rsidRDefault="004A1C85" w:rsidP="00450B61">
                      <w:r>
                        <w:t>&lt;/html&gt;</w:t>
                      </w:r>
                    </w:p>
                  </w:txbxContent>
                </v:textbox>
              </v:shape>
            </w:pict>
          </mc:Fallback>
        </mc:AlternateContent>
      </w:r>
    </w:p>
    <w:p w14:paraId="667C5277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4A747D31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71F39218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2838A5FF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2044E41B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0DEFA9B1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3E4DA286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4360C380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7238D0A6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08A977A1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685F10C3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2212E84D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4A66952F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5C76034A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36691835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78D2796D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3D893213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5352D6E5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2C0B00C9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3D29E095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0A998B80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3F895909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13297634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38A86AC1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30143AFE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1327E3B0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7C56A05D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2253104A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67A4AE23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33B96AF4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6B48DE3E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6582D4ED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672F7138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22176B7B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77830401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783D8EA6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6C9672E8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62C3312E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75429823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16D35C2C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4583B55D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68D17F28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48082195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7AFD3B39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5FD601B3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300C23F1" w14:textId="77777777" w:rsidR="006C56F8" w:rsidRDefault="006C56F8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5CCBAE50" w14:textId="77777777" w:rsidR="00450B61" w:rsidRDefault="00450B61" w:rsidP="00391798">
      <w:pPr>
        <w:tabs>
          <w:tab w:val="left" w:pos="569"/>
        </w:tabs>
        <w:spacing w:line="256" w:lineRule="auto"/>
        <w:ind w:right="5792"/>
      </w:pPr>
    </w:p>
    <w:p w14:paraId="0CEB2422" w14:textId="77777777" w:rsidR="00450B61" w:rsidRDefault="00450B61" w:rsidP="00450B61">
      <w:pPr>
        <w:pStyle w:val="ListParagraph"/>
        <w:numPr>
          <w:ilvl w:val="0"/>
          <w:numId w:val="5"/>
        </w:numPr>
        <w:tabs>
          <w:tab w:val="left" w:pos="569"/>
        </w:tabs>
        <w:spacing w:line="256" w:lineRule="auto"/>
        <w:ind w:right="5792"/>
      </w:pPr>
      <w:r>
        <w:lastRenderedPageBreak/>
        <w:t>Register.php</w:t>
      </w:r>
    </w:p>
    <w:p w14:paraId="33D5E380" w14:textId="77777777" w:rsidR="00450B61" w:rsidRDefault="00450B61" w:rsidP="00450B61">
      <w:pPr>
        <w:pStyle w:val="ListParagraph"/>
        <w:tabs>
          <w:tab w:val="left" w:pos="569"/>
        </w:tabs>
        <w:spacing w:line="256" w:lineRule="auto"/>
        <w:ind w:left="1288" w:right="5792" w:firstLine="0"/>
      </w:pPr>
    </w:p>
    <w:p w14:paraId="2F85735A" w14:textId="77777777" w:rsidR="00450B61" w:rsidRDefault="00D86A53" w:rsidP="006C56F8">
      <w:pPr>
        <w:pStyle w:val="ListParagraph"/>
        <w:tabs>
          <w:tab w:val="left" w:pos="569"/>
        </w:tabs>
        <w:spacing w:line="256" w:lineRule="auto"/>
        <w:ind w:right="5792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28C7CA" wp14:editId="408559E3">
                <wp:simplePos x="0" y="0"/>
                <wp:positionH relativeFrom="column">
                  <wp:posOffset>623570</wp:posOffset>
                </wp:positionH>
                <wp:positionV relativeFrom="paragraph">
                  <wp:posOffset>17780</wp:posOffset>
                </wp:positionV>
                <wp:extent cx="5011420" cy="8535035"/>
                <wp:effectExtent l="0" t="0" r="0" b="1905"/>
                <wp:wrapNone/>
                <wp:docPr id="10" name="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11420" cy="853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C09EA" w14:textId="77777777" w:rsidR="004A1C85" w:rsidRDefault="004A1C85" w:rsidP="00450B61">
                            <w:r>
                              <w:t>&lt;div class="card" style="padding: 18px; width: 50%; margin: 0 auto; margin-top: 2%;"&gt;</w:t>
                            </w:r>
                          </w:p>
                          <w:p w14:paraId="07152CC7" w14:textId="77777777" w:rsidR="004A1C85" w:rsidRDefault="004A1C85" w:rsidP="00450B61">
                            <w:r>
                              <w:tab/>
                              <w:t>&lt;h3 style="text-align: center;" class="grey-text"&gt;Daftar&lt;/h3&gt;</w:t>
                            </w:r>
                          </w:p>
                          <w:p w14:paraId="52638ECE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form method="POST"&gt;</w:t>
                            </w:r>
                          </w:p>
                          <w:p w14:paraId="506A5DBC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  <w:t>&lt;div class="input_field"&gt;</w:t>
                            </w:r>
                          </w:p>
                          <w:p w14:paraId="1B9ADA87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label for="nik"&gt;NIK&lt;/label&gt;</w:t>
                            </w:r>
                          </w:p>
                          <w:p w14:paraId="1EBE2FBB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input id="nik" type="number" name="nik" required&gt;</w:t>
                            </w:r>
                          </w:p>
                          <w:p w14:paraId="0139E5BD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  <w:t>&lt;/div&gt;</w:t>
                            </w:r>
                          </w:p>
                          <w:p w14:paraId="252F3E1B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  <w:t>&lt;div class="input_field"&gt;</w:t>
                            </w:r>
                          </w:p>
                          <w:p w14:paraId="206E5F5D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label for="nama"&gt;nama&lt;/label&gt;</w:t>
                            </w:r>
                          </w:p>
                          <w:p w14:paraId="454D31B0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input id="nama" type="text" name="nama" required&gt;</w:t>
                            </w:r>
                          </w:p>
                          <w:p w14:paraId="3D78064A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  <w:t>&lt;/div&gt;</w:t>
                            </w:r>
                          </w:p>
                          <w:p w14:paraId="409622D8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  <w:t>&lt;div class="input_field"&gt;</w:t>
                            </w:r>
                          </w:p>
                          <w:p w14:paraId="5AC389C4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label for="username"&gt;Username&lt;/label&gt;</w:t>
                            </w:r>
                          </w:p>
                          <w:p w14:paraId="1A89011E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input id="username" type="text" name="username" required&gt;</w:t>
                            </w:r>
                          </w:p>
                          <w:p w14:paraId="14FC985E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  <w:t>&lt;/div&gt;</w:t>
                            </w:r>
                          </w:p>
                          <w:p w14:paraId="396E1807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  <w:t>&lt;div class="input_field"&gt;</w:t>
                            </w:r>
                          </w:p>
                          <w:p w14:paraId="4F9CA221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label for="password"&gt;Password&lt;/label&gt;</w:t>
                            </w:r>
                          </w:p>
                          <w:p w14:paraId="4704A0CF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input id="password" type="password" name="password" required&gt;</w:t>
                            </w:r>
                          </w:p>
                          <w:p w14:paraId="1799F05B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  <w:t>&lt;/div&gt;</w:t>
                            </w:r>
                          </w:p>
                          <w:p w14:paraId="07A68DA8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  <w:t>&lt;div class="input_field"&gt;</w:t>
                            </w:r>
                          </w:p>
                          <w:p w14:paraId="1B951B28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label for="telp"&gt;nomor telepon&lt;/label&gt;</w:t>
                            </w:r>
                          </w:p>
                          <w:p w14:paraId="423F9F0E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input id="telp" type="number" name="telp" required&gt;</w:t>
                            </w:r>
                          </w:p>
                          <w:p w14:paraId="1DC5A78B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  <w:t>&lt;/div&gt;</w:t>
                            </w:r>
                          </w:p>
                          <w:p w14:paraId="42B92F9A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div class="input-field"&gt;</w:t>
                            </w:r>
                          </w:p>
                          <w:p w14:paraId="5563F1F3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input type="submit" name="simpan" value="Simpan" class="btn right"&gt;</w:t>
                            </w:r>
                          </w:p>
                          <w:p w14:paraId="7645CA4B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/div&gt;</w:t>
                            </w:r>
                          </w:p>
                          <w:p w14:paraId="6E6EA956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/form&gt;</w:t>
                            </w:r>
                          </w:p>
                          <w:p w14:paraId="26633F74" w14:textId="77777777" w:rsidR="004A1C85" w:rsidRDefault="004A1C85" w:rsidP="00450B61"/>
                          <w:p w14:paraId="48861EAE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&lt;?php </w:t>
                            </w:r>
                          </w:p>
                          <w:p w14:paraId="5C53D55F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nclude 'conn/koneksi.php';</w:t>
                            </w:r>
                          </w:p>
                          <w:p w14:paraId="172D8763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f(isset($_POST['simpan'])){</w:t>
                            </w:r>
                          </w:p>
                          <w:p w14:paraId="48AFADB1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$password = md5($_POST['password']);</w:t>
                            </w:r>
                          </w:p>
                          <w:p w14:paraId="16A73925" w14:textId="77777777" w:rsidR="004A1C85" w:rsidRDefault="004A1C85" w:rsidP="00450B61"/>
                          <w:p w14:paraId="2847EBC0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$query= mysqli_query($koneksi,"INSERT INTO masyarakat VALUES ('".$_POST['nik']."','".$_POST['nama']."','".$_POST['username']."','".$password."','".$_POST['telp']."')");</w:t>
                            </w:r>
                          </w:p>
                          <w:p w14:paraId="6A2BFE23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f($query){</w:t>
                            </w:r>
                          </w:p>
                          <w:p w14:paraId="34C1794E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cho "&lt;script&gt;alert('tes')&lt;/script&gt;";</w:t>
                            </w:r>
                          </w:p>
                          <w:p w14:paraId="7D577116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header ('location:index.php');</w:t>
                            </w:r>
                          </w:p>
                          <w:p w14:paraId="1E9A4B56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2048DCEA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264FB91A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?&gt;</w:t>
                            </w:r>
                          </w:p>
                          <w:p w14:paraId="5B7CE7D8" w14:textId="77777777" w:rsidR="004A1C85" w:rsidRDefault="004A1C85" w:rsidP="00450B61">
                            <w:r>
                              <w:t xml:space="preserve">            &lt;a href="index.php" class="modal-close waves-effect waves-green btn-flat"&gt;Close&lt;/a&gt;</w:t>
                            </w:r>
                          </w:p>
                          <w:p w14:paraId="61D73BA8" w14:textId="77777777" w:rsidR="004A1C85" w:rsidRDefault="004A1C85" w:rsidP="00450B61"/>
                          <w:p w14:paraId="19189558" w14:textId="77777777" w:rsidR="004A1C85" w:rsidRDefault="004A1C85" w:rsidP="00450B61">
                            <w:r>
                              <w:t xml:space="preserve">        &lt;/div&gt;</w:t>
                            </w:r>
                          </w:p>
                          <w:p w14:paraId="5F26075D" w14:textId="77777777" w:rsidR="004A1C85" w:rsidRDefault="004A1C85" w:rsidP="00450B61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8C7CA" id=" 25" o:spid="_x0000_s1041" type="#_x0000_t202" style="position:absolute;left:0;text-align:left;margin-left:49.1pt;margin-top:1.4pt;width:394.6pt;height:672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">
                <v:path arrowok="t"/>
                <v:textbox>
                  <w:txbxContent>
                    <w:p w14:paraId="53FC09EA" w14:textId="77777777" w:rsidR="004A1C85" w:rsidRDefault="004A1C85" w:rsidP="00450B61">
                      <w:r>
                        <w:t>&lt;div class="card" style="padding: 18px; width: 50%; margin: 0 auto; margin-top: 2%;"&gt;</w:t>
                      </w:r>
                    </w:p>
                    <w:p w14:paraId="07152CC7" w14:textId="77777777" w:rsidR="004A1C85" w:rsidRDefault="004A1C85" w:rsidP="00450B61">
                      <w:r>
                        <w:tab/>
                        <w:t>&lt;h3 style="text-align: center;" class="grey-text"&gt;Daftar&lt;/h3&gt;</w:t>
                      </w:r>
                    </w:p>
                    <w:p w14:paraId="52638ECE" w14:textId="77777777" w:rsidR="004A1C85" w:rsidRDefault="004A1C85" w:rsidP="00450B61">
                      <w:r>
                        <w:tab/>
                      </w:r>
                      <w:r>
                        <w:tab/>
                      </w:r>
                      <w:r>
                        <w:tab/>
                        <w:t>&lt;form method="POST"&gt;</w:t>
                      </w:r>
                    </w:p>
                    <w:p w14:paraId="506A5DBC" w14:textId="77777777" w:rsidR="004A1C85" w:rsidRDefault="004A1C85" w:rsidP="00450B61">
                      <w:r>
                        <w:tab/>
                      </w:r>
                      <w:r>
                        <w:tab/>
                        <w:t>&lt;div class="input_field"&gt;</w:t>
                      </w:r>
                    </w:p>
                    <w:p w14:paraId="1B9ADA87" w14:textId="77777777" w:rsidR="004A1C85" w:rsidRDefault="004A1C85" w:rsidP="00450B61">
                      <w:r>
                        <w:tab/>
                      </w:r>
                      <w:r>
                        <w:tab/>
                      </w:r>
                      <w:r>
                        <w:tab/>
                        <w:t>&lt;label for="nik"&gt;NIK&lt;/label&gt;</w:t>
                      </w:r>
                    </w:p>
                    <w:p w14:paraId="1EBE2FBB" w14:textId="77777777" w:rsidR="004A1C85" w:rsidRDefault="004A1C85" w:rsidP="00450B61">
                      <w:r>
                        <w:tab/>
                      </w:r>
                      <w:r>
                        <w:tab/>
                      </w:r>
                      <w:r>
                        <w:tab/>
                        <w:t>&lt;input id="nik" type="number" name="nik" required&gt;</w:t>
                      </w:r>
                    </w:p>
                    <w:p w14:paraId="0139E5BD" w14:textId="77777777" w:rsidR="004A1C85" w:rsidRDefault="004A1C85" w:rsidP="00450B61">
                      <w:r>
                        <w:tab/>
                      </w:r>
                      <w:r>
                        <w:tab/>
                        <w:t>&lt;/div&gt;</w:t>
                      </w:r>
                    </w:p>
                    <w:p w14:paraId="252F3E1B" w14:textId="77777777" w:rsidR="004A1C85" w:rsidRDefault="004A1C85" w:rsidP="00450B61">
                      <w:r>
                        <w:tab/>
                      </w:r>
                      <w:r>
                        <w:tab/>
                        <w:t>&lt;div class="input_field"&gt;</w:t>
                      </w:r>
                    </w:p>
                    <w:p w14:paraId="206E5F5D" w14:textId="77777777" w:rsidR="004A1C85" w:rsidRDefault="004A1C85" w:rsidP="00450B61">
                      <w:r>
                        <w:tab/>
                      </w:r>
                      <w:r>
                        <w:tab/>
                      </w:r>
                      <w:r>
                        <w:tab/>
                        <w:t>&lt;label for="nama"&gt;nama&lt;/label&gt;</w:t>
                      </w:r>
                    </w:p>
                    <w:p w14:paraId="454D31B0" w14:textId="77777777" w:rsidR="004A1C85" w:rsidRDefault="004A1C85" w:rsidP="00450B61">
                      <w:r>
                        <w:tab/>
                      </w:r>
                      <w:r>
                        <w:tab/>
                      </w:r>
                      <w:r>
                        <w:tab/>
                        <w:t>&lt;input id="nama" type="text" name="nama" required&gt;</w:t>
                      </w:r>
                    </w:p>
                    <w:p w14:paraId="3D78064A" w14:textId="77777777" w:rsidR="004A1C85" w:rsidRDefault="004A1C85" w:rsidP="00450B61">
                      <w:r>
                        <w:tab/>
                      </w:r>
                      <w:r>
                        <w:tab/>
                        <w:t>&lt;/div&gt;</w:t>
                      </w:r>
                    </w:p>
                    <w:p w14:paraId="409622D8" w14:textId="77777777" w:rsidR="004A1C85" w:rsidRDefault="004A1C85" w:rsidP="00450B61">
                      <w:r>
                        <w:tab/>
                      </w:r>
                      <w:r>
                        <w:tab/>
                        <w:t>&lt;div class="input_field"&gt;</w:t>
                      </w:r>
                    </w:p>
                    <w:p w14:paraId="5AC389C4" w14:textId="77777777" w:rsidR="004A1C85" w:rsidRDefault="004A1C85" w:rsidP="00450B61">
                      <w:r>
                        <w:tab/>
                      </w:r>
                      <w:r>
                        <w:tab/>
                      </w:r>
                      <w:r>
                        <w:tab/>
                        <w:t>&lt;label for="username"&gt;Username&lt;/label&gt;</w:t>
                      </w:r>
                    </w:p>
                    <w:p w14:paraId="1A89011E" w14:textId="77777777" w:rsidR="004A1C85" w:rsidRDefault="004A1C85" w:rsidP="00450B61">
                      <w:r>
                        <w:tab/>
                      </w:r>
                      <w:r>
                        <w:tab/>
                      </w:r>
                      <w:r>
                        <w:tab/>
                        <w:t>&lt;input id="username" type="text" name="username" required&gt;</w:t>
                      </w:r>
                    </w:p>
                    <w:p w14:paraId="14FC985E" w14:textId="77777777" w:rsidR="004A1C85" w:rsidRDefault="004A1C85" w:rsidP="00450B61">
                      <w:r>
                        <w:tab/>
                      </w:r>
                      <w:r>
                        <w:tab/>
                        <w:t>&lt;/div&gt;</w:t>
                      </w:r>
                    </w:p>
                    <w:p w14:paraId="396E1807" w14:textId="77777777" w:rsidR="004A1C85" w:rsidRDefault="004A1C85" w:rsidP="00450B61">
                      <w:r>
                        <w:tab/>
                      </w:r>
                      <w:r>
                        <w:tab/>
                        <w:t>&lt;div class="input_field"&gt;</w:t>
                      </w:r>
                    </w:p>
                    <w:p w14:paraId="4F9CA221" w14:textId="77777777" w:rsidR="004A1C85" w:rsidRDefault="004A1C85" w:rsidP="00450B61">
                      <w:r>
                        <w:tab/>
                      </w:r>
                      <w:r>
                        <w:tab/>
                      </w:r>
                      <w:r>
                        <w:tab/>
                        <w:t>&lt;label for="password"&gt;Password&lt;/label&gt;</w:t>
                      </w:r>
                    </w:p>
                    <w:p w14:paraId="4704A0CF" w14:textId="77777777" w:rsidR="004A1C85" w:rsidRDefault="004A1C85" w:rsidP="00450B61">
                      <w:r>
                        <w:tab/>
                      </w:r>
                      <w:r>
                        <w:tab/>
                      </w:r>
                      <w:r>
                        <w:tab/>
                        <w:t>&lt;input id="password" type="password" name="password" required&gt;</w:t>
                      </w:r>
                    </w:p>
                    <w:p w14:paraId="1799F05B" w14:textId="77777777" w:rsidR="004A1C85" w:rsidRDefault="004A1C85" w:rsidP="00450B61">
                      <w:r>
                        <w:tab/>
                      </w:r>
                      <w:r>
                        <w:tab/>
                        <w:t>&lt;/div&gt;</w:t>
                      </w:r>
                    </w:p>
                    <w:p w14:paraId="07A68DA8" w14:textId="77777777" w:rsidR="004A1C85" w:rsidRDefault="004A1C85" w:rsidP="00450B61">
                      <w:r>
                        <w:tab/>
                      </w:r>
                      <w:r>
                        <w:tab/>
                        <w:t>&lt;div class="input_field"&gt;</w:t>
                      </w:r>
                    </w:p>
                    <w:p w14:paraId="1B951B28" w14:textId="77777777" w:rsidR="004A1C85" w:rsidRDefault="004A1C85" w:rsidP="00450B61">
                      <w:r>
                        <w:tab/>
                      </w:r>
                      <w:r>
                        <w:tab/>
                      </w:r>
                      <w:r>
                        <w:tab/>
                        <w:t>&lt;label for="telp"&gt;nomor telepon&lt;/label&gt;</w:t>
                      </w:r>
                    </w:p>
                    <w:p w14:paraId="423F9F0E" w14:textId="77777777" w:rsidR="004A1C85" w:rsidRDefault="004A1C85" w:rsidP="00450B61">
                      <w:r>
                        <w:tab/>
                      </w:r>
                      <w:r>
                        <w:tab/>
                      </w:r>
                      <w:r>
                        <w:tab/>
                        <w:t>&lt;input id="telp" type="number" name="telp" required&gt;</w:t>
                      </w:r>
                    </w:p>
                    <w:p w14:paraId="1DC5A78B" w14:textId="77777777" w:rsidR="004A1C85" w:rsidRDefault="004A1C85" w:rsidP="00450B61">
                      <w:r>
                        <w:tab/>
                      </w:r>
                      <w:r>
                        <w:tab/>
                        <w:t>&lt;/div&gt;</w:t>
                      </w:r>
                    </w:p>
                    <w:p w14:paraId="42B92F9A" w14:textId="77777777" w:rsidR="004A1C85" w:rsidRDefault="004A1C85" w:rsidP="00450B6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div class="input-field"&gt;</w:t>
                      </w:r>
                    </w:p>
                    <w:p w14:paraId="5563F1F3" w14:textId="77777777" w:rsidR="004A1C85" w:rsidRDefault="004A1C85" w:rsidP="00450B6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input type="submit" name="simpan" value="Simpan" class="btn right"&gt;</w:t>
                      </w:r>
                    </w:p>
                    <w:p w14:paraId="7645CA4B" w14:textId="77777777" w:rsidR="004A1C85" w:rsidRDefault="004A1C85" w:rsidP="00450B6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/div&gt;</w:t>
                      </w:r>
                    </w:p>
                    <w:p w14:paraId="6E6EA956" w14:textId="77777777" w:rsidR="004A1C85" w:rsidRDefault="004A1C85" w:rsidP="00450B61">
                      <w:r>
                        <w:tab/>
                      </w:r>
                      <w:r>
                        <w:tab/>
                      </w:r>
                      <w:r>
                        <w:tab/>
                        <w:t>&lt;/form&gt;</w:t>
                      </w:r>
                    </w:p>
                    <w:p w14:paraId="26633F74" w14:textId="77777777" w:rsidR="004A1C85" w:rsidRDefault="004A1C85" w:rsidP="00450B61"/>
                    <w:p w14:paraId="48861EAE" w14:textId="77777777" w:rsidR="004A1C85" w:rsidRDefault="004A1C85" w:rsidP="00450B61"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&lt;?php </w:t>
                      </w:r>
                    </w:p>
                    <w:p w14:paraId="5C53D55F" w14:textId="77777777" w:rsidR="004A1C85" w:rsidRDefault="004A1C85" w:rsidP="00450B61">
                      <w:r>
                        <w:tab/>
                      </w:r>
                      <w:r>
                        <w:tab/>
                      </w:r>
                      <w:r>
                        <w:tab/>
                        <w:t>include 'conn/koneksi.php';</w:t>
                      </w:r>
                    </w:p>
                    <w:p w14:paraId="172D8763" w14:textId="77777777" w:rsidR="004A1C85" w:rsidRDefault="004A1C85" w:rsidP="00450B6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if(isset($_POST['simpan'])){</w:t>
                      </w:r>
                    </w:p>
                    <w:p w14:paraId="48AFADB1" w14:textId="77777777" w:rsidR="004A1C85" w:rsidRDefault="004A1C85" w:rsidP="00450B6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$password = md5($_POST['password']);</w:t>
                      </w:r>
                    </w:p>
                    <w:p w14:paraId="16A73925" w14:textId="77777777" w:rsidR="004A1C85" w:rsidRDefault="004A1C85" w:rsidP="00450B61"/>
                    <w:p w14:paraId="2847EBC0" w14:textId="77777777" w:rsidR="004A1C85" w:rsidRDefault="004A1C85" w:rsidP="00450B6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$query= mysqli_query($koneksi,"INSERT INTO masyarakat VALUES ('".$_POST['nik']."','".$_POST['nama']."','".$_POST['username']."','".$password."','".$_POST['telp']."')");</w:t>
                      </w:r>
                    </w:p>
                    <w:p w14:paraId="6A2BFE23" w14:textId="77777777" w:rsidR="004A1C85" w:rsidRDefault="004A1C85" w:rsidP="00450B6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if($query){</w:t>
                      </w:r>
                    </w:p>
                    <w:p w14:paraId="34C1794E" w14:textId="77777777" w:rsidR="004A1C85" w:rsidRDefault="004A1C85" w:rsidP="00450B6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cho "&lt;script&gt;alert('tes')&lt;/script&gt;";</w:t>
                      </w:r>
                    </w:p>
                    <w:p w14:paraId="7D577116" w14:textId="77777777" w:rsidR="004A1C85" w:rsidRDefault="004A1C85" w:rsidP="00450B6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header ('location:index.php');</w:t>
                      </w:r>
                    </w:p>
                    <w:p w14:paraId="1E9A4B56" w14:textId="77777777" w:rsidR="004A1C85" w:rsidRDefault="004A1C85" w:rsidP="00450B6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2048DCEA" w14:textId="77777777" w:rsidR="004A1C85" w:rsidRDefault="004A1C85" w:rsidP="00450B6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264FB91A" w14:textId="77777777" w:rsidR="004A1C85" w:rsidRDefault="004A1C85" w:rsidP="00450B61"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?&gt;</w:t>
                      </w:r>
                    </w:p>
                    <w:p w14:paraId="5B7CE7D8" w14:textId="77777777" w:rsidR="004A1C85" w:rsidRDefault="004A1C85" w:rsidP="00450B61">
                      <w:r>
                        <w:t xml:space="preserve">            &lt;a href="index.php" class="modal-close waves-effect waves-green btn-flat"&gt;Close&lt;/a&gt;</w:t>
                      </w:r>
                    </w:p>
                    <w:p w14:paraId="61D73BA8" w14:textId="77777777" w:rsidR="004A1C85" w:rsidRDefault="004A1C85" w:rsidP="00450B61"/>
                    <w:p w14:paraId="19189558" w14:textId="77777777" w:rsidR="004A1C85" w:rsidRDefault="004A1C85" w:rsidP="00450B61">
                      <w:r>
                        <w:t xml:space="preserve">        &lt;/div&gt;</w:t>
                      </w:r>
                    </w:p>
                    <w:p w14:paraId="5F26075D" w14:textId="77777777" w:rsidR="004A1C85" w:rsidRDefault="004A1C85" w:rsidP="00450B61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2DA712F9" w14:textId="77777777" w:rsidR="00450B61" w:rsidRDefault="00450B61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7D8F94AC" w14:textId="77777777" w:rsidR="00450B61" w:rsidRDefault="00450B61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08478FDC" w14:textId="77777777" w:rsidR="00450B61" w:rsidRDefault="00450B61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3C66AAB0" w14:textId="77777777" w:rsidR="00450B61" w:rsidRDefault="00450B61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49AEEB84" w14:textId="77777777" w:rsidR="00450B61" w:rsidRDefault="00450B61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568E0F07" w14:textId="77777777" w:rsidR="00450B61" w:rsidRDefault="00450B61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22E364D9" w14:textId="77777777" w:rsidR="00450B61" w:rsidRDefault="00450B61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08A0A27E" w14:textId="77777777" w:rsidR="00450B61" w:rsidRDefault="00450B61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15865E18" w14:textId="77777777" w:rsidR="00450B61" w:rsidRDefault="00450B61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5ED47989" w14:textId="77777777" w:rsidR="00450B61" w:rsidRDefault="00450B61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18476D2A" w14:textId="77777777" w:rsidR="00450B61" w:rsidRDefault="00450B61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0733A96C" w14:textId="77777777" w:rsidR="00450B61" w:rsidRDefault="00450B61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63F73A72" w14:textId="77777777" w:rsidR="00450B61" w:rsidRDefault="00450B61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1E8A19AF" w14:textId="77777777" w:rsidR="00450B61" w:rsidRDefault="00450B61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33080220" w14:textId="77777777" w:rsidR="00450B61" w:rsidRDefault="00450B61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55465E44" w14:textId="77777777" w:rsidR="00450B61" w:rsidRDefault="00450B61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079B2BFA" w14:textId="77777777" w:rsidR="00450B61" w:rsidRDefault="00450B61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66F2BE0E" w14:textId="77777777" w:rsidR="00450B61" w:rsidRDefault="00450B61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09720DAF" w14:textId="77777777" w:rsidR="00450B61" w:rsidRDefault="00450B61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7783A9F1" w14:textId="77777777" w:rsidR="00450B61" w:rsidRDefault="00450B61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111B8BAC" w14:textId="77777777" w:rsidR="00450B61" w:rsidRDefault="00450B61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68CA088B" w14:textId="77777777" w:rsidR="00450B61" w:rsidRDefault="00450B61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29B6AC24" w14:textId="77777777" w:rsidR="00450B61" w:rsidRDefault="00450B61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5FF6AD47" w14:textId="77777777" w:rsidR="00450B61" w:rsidRDefault="00450B61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15627295" w14:textId="77777777" w:rsidR="00450B61" w:rsidRDefault="00450B61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7CD28648" w14:textId="77777777" w:rsidR="00450B61" w:rsidRDefault="00450B61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3376754A" w14:textId="77777777" w:rsidR="00450B61" w:rsidRDefault="00450B61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627E588B" w14:textId="77777777" w:rsidR="00450B61" w:rsidRDefault="00450B61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2417C356" w14:textId="77777777" w:rsidR="00450B61" w:rsidRDefault="00450B61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3EAD70DE" w14:textId="77777777" w:rsidR="00450B61" w:rsidRDefault="00450B61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1ECFB816" w14:textId="77777777" w:rsidR="00450B61" w:rsidRDefault="00450B61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21D5E9C1" w14:textId="77777777" w:rsidR="00450B61" w:rsidRDefault="00450B61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267548B6" w14:textId="77777777" w:rsidR="00450B61" w:rsidRDefault="00450B61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7C733F69" w14:textId="77777777" w:rsidR="00450B61" w:rsidRDefault="00450B61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6C54A26B" w14:textId="77777777" w:rsidR="00450B61" w:rsidRDefault="00450B61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05E7C5B5" w14:textId="77777777" w:rsidR="00450B61" w:rsidRDefault="00450B61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27985459" w14:textId="77777777" w:rsidR="00450B61" w:rsidRDefault="00450B61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19E89886" w14:textId="77777777" w:rsidR="00450B61" w:rsidRDefault="00450B61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0B301D62" w14:textId="77777777" w:rsidR="00450B61" w:rsidRDefault="00450B61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4FE3DDC4" w14:textId="77777777" w:rsidR="00450B61" w:rsidRDefault="00450B61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73BF85A3" w14:textId="77777777" w:rsidR="00450B61" w:rsidRDefault="00450B61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1576AB77" w14:textId="77777777" w:rsidR="00450B61" w:rsidRDefault="00450B61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049CA16B" w14:textId="77777777" w:rsidR="00450B61" w:rsidRDefault="00450B61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07E9274B" w14:textId="77777777" w:rsidR="00450B61" w:rsidRDefault="00450B61" w:rsidP="006C56F8">
      <w:pPr>
        <w:pStyle w:val="ListParagraph"/>
        <w:tabs>
          <w:tab w:val="left" w:pos="569"/>
        </w:tabs>
        <w:spacing w:line="256" w:lineRule="auto"/>
        <w:ind w:right="5792" w:firstLine="0"/>
      </w:pPr>
    </w:p>
    <w:p w14:paraId="16951C2D" w14:textId="77777777" w:rsidR="00C07A8D" w:rsidRDefault="00C07A8D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14:paraId="7166991A" w14:textId="77777777" w:rsidR="00286174" w:rsidRDefault="00391798" w:rsidP="00391798">
      <w:pPr>
        <w:pStyle w:val="ListParagraph"/>
        <w:numPr>
          <w:ilvl w:val="0"/>
          <w:numId w:val="5"/>
        </w:numPr>
        <w:tabs>
          <w:tab w:val="left" w:pos="569"/>
        </w:tabs>
        <w:spacing w:line="256" w:lineRule="auto"/>
        <w:ind w:right="5792"/>
        <w:rPr>
          <w:sz w:val="25"/>
        </w:rPr>
      </w:pPr>
      <w:r>
        <w:rPr>
          <w:sz w:val="25"/>
        </w:rPr>
        <w:lastRenderedPageBreak/>
        <w:t>Update.php</w:t>
      </w:r>
    </w:p>
    <w:p w14:paraId="080C617A" w14:textId="77777777" w:rsidR="00391798" w:rsidRDefault="00D86A53" w:rsidP="00391798">
      <w:pPr>
        <w:pStyle w:val="ListParagraph"/>
        <w:tabs>
          <w:tab w:val="left" w:pos="569"/>
        </w:tabs>
        <w:spacing w:line="256" w:lineRule="auto"/>
        <w:ind w:left="1288" w:right="5792" w:firstLine="0"/>
        <w:rPr>
          <w:sz w:val="25"/>
        </w:rPr>
      </w:pPr>
      <w:r>
        <w:rPr>
          <w:noProof/>
          <w:sz w:val="25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D63A92" wp14:editId="7391DC76">
                <wp:simplePos x="0" y="0"/>
                <wp:positionH relativeFrom="column">
                  <wp:posOffset>147955</wp:posOffset>
                </wp:positionH>
                <wp:positionV relativeFrom="paragraph">
                  <wp:posOffset>162560</wp:posOffset>
                </wp:positionV>
                <wp:extent cx="5224780" cy="8086725"/>
                <wp:effectExtent l="0" t="0" r="0" b="7620"/>
                <wp:wrapNone/>
                <wp:docPr id="5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24780" cy="808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E561D" w14:textId="77777777" w:rsidR="004A1C85" w:rsidRDefault="004A1C85" w:rsidP="00391798"/>
                          <w:p w14:paraId="67FA99BC" w14:textId="77777777" w:rsidR="004A1C85" w:rsidRDefault="004A1C85" w:rsidP="00391798">
                            <w:r>
                              <w:t xml:space="preserve">        &lt;div id="regis_edit?nik=&lt;?php echo $r['nik'] ?&gt;" class="modal"&gt;</w:t>
                            </w:r>
                          </w:p>
                          <w:p w14:paraId="13E89D3D" w14:textId="77777777" w:rsidR="004A1C85" w:rsidRDefault="004A1C85" w:rsidP="00391798">
                            <w:r>
                              <w:t xml:space="preserve">          &lt;div class="modal-content"&gt;</w:t>
                            </w:r>
                          </w:p>
                          <w:p w14:paraId="5DE4DBC4" w14:textId="77777777" w:rsidR="004A1C85" w:rsidRDefault="004A1C85" w:rsidP="00391798">
                            <w:r>
                              <w:t xml:space="preserve">            &lt;h4&gt;Edit&lt;/h4&gt;</w:t>
                            </w:r>
                          </w:p>
                          <w:p w14:paraId="2FCFC74B" w14:textId="77777777" w:rsidR="004A1C85" w:rsidRDefault="004A1C85" w:rsidP="0039179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form method="POST"&gt;</w:t>
                            </w:r>
                          </w:p>
                          <w:p w14:paraId="511D60F6" w14:textId="77777777" w:rsidR="004A1C85" w:rsidRDefault="004A1C85" w:rsidP="0039179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div class="col s12 input-field"&gt;</w:t>
                            </w:r>
                          </w:p>
                          <w:p w14:paraId="6F1D999A" w14:textId="77777777" w:rsidR="004A1C85" w:rsidRDefault="004A1C85" w:rsidP="0039179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label for="nik"&gt;NIK&lt;/label&gt;</w:t>
                            </w:r>
                          </w:p>
                          <w:p w14:paraId="5D9A99C9" w14:textId="77777777" w:rsidR="004A1C85" w:rsidRDefault="004A1C85" w:rsidP="0039179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input id="nik" type="number" name="nik" value="&lt;?php echo $r['nik']; ?&gt;"&gt;</w:t>
                            </w:r>
                          </w:p>
                          <w:p w14:paraId="0F0AA324" w14:textId="77777777" w:rsidR="004A1C85" w:rsidRDefault="004A1C85" w:rsidP="0039179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/div&gt;</w:t>
                            </w:r>
                          </w:p>
                          <w:p w14:paraId="26215DDE" w14:textId="77777777" w:rsidR="004A1C85" w:rsidRDefault="004A1C85" w:rsidP="0039179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div class="col s12 input-field"&gt;</w:t>
                            </w:r>
                          </w:p>
                          <w:p w14:paraId="691AD38E" w14:textId="77777777" w:rsidR="004A1C85" w:rsidRDefault="004A1C85" w:rsidP="0039179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label for="nama"&gt;Nama&lt;/label&gt;</w:t>
                            </w:r>
                          </w:p>
                          <w:p w14:paraId="4532DA7C" w14:textId="77777777" w:rsidR="004A1C85" w:rsidRDefault="004A1C85" w:rsidP="0039179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input id="nama" type="text" name="nama" value="&lt;?php echo $r['nama']; ?&gt;"&gt;</w:t>
                            </w:r>
                          </w:p>
                          <w:p w14:paraId="4AF4901A" w14:textId="77777777" w:rsidR="004A1C85" w:rsidRDefault="004A1C85" w:rsidP="0039179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/div&gt;</w:t>
                            </w:r>
                          </w:p>
                          <w:p w14:paraId="2349131C" w14:textId="77777777" w:rsidR="004A1C85" w:rsidRDefault="004A1C85" w:rsidP="0039179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div class="col s12 input-field"&gt;</w:t>
                            </w:r>
                          </w:p>
                          <w:p w14:paraId="456ECE99" w14:textId="77777777" w:rsidR="004A1C85" w:rsidRDefault="004A1C85" w:rsidP="0039179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label for="username"&gt;Username&lt;/label&gt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6F88A9D" w14:textId="77777777" w:rsidR="004A1C85" w:rsidRDefault="004A1C85" w:rsidP="0039179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input id="username" type="text" name="username" value="&lt;?php echo $r['username']; ?&gt;"&gt;&lt;br&gt;&lt;br&gt;</w:t>
                            </w:r>
                          </w:p>
                          <w:p w14:paraId="47EA8A5E" w14:textId="77777777" w:rsidR="004A1C85" w:rsidRDefault="004A1C85" w:rsidP="0039179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/div&gt;</w:t>
                            </w:r>
                          </w:p>
                          <w:p w14:paraId="0BCB101E" w14:textId="77777777" w:rsidR="004A1C85" w:rsidRDefault="004A1C85" w:rsidP="0039179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div class="col s12 input-field"&gt;</w:t>
                            </w:r>
                          </w:p>
                          <w:p w14:paraId="08360BD2" w14:textId="77777777" w:rsidR="004A1C85" w:rsidRDefault="004A1C85" w:rsidP="0039179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label for="telp"&gt;Telp&lt;/label&gt;</w:t>
                            </w:r>
                          </w:p>
                          <w:p w14:paraId="1C701E41" w14:textId="77777777" w:rsidR="004A1C85" w:rsidRDefault="004A1C85" w:rsidP="0039179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input id="telp" type="number" name="telp" value="&lt;?php echo $r['telp']; ?&gt;"&gt;&lt;br&gt;&lt;br&gt;</w:t>
                            </w:r>
                          </w:p>
                          <w:p w14:paraId="1445687A" w14:textId="77777777" w:rsidR="004A1C85" w:rsidRDefault="004A1C85" w:rsidP="0039179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/div&gt;</w:t>
                            </w:r>
                          </w:p>
                          <w:p w14:paraId="45C5C106" w14:textId="77777777" w:rsidR="004A1C85" w:rsidRDefault="004A1C85" w:rsidP="0039179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div class="col s12 input-field"&gt;</w:t>
                            </w:r>
                          </w:p>
                          <w:p w14:paraId="4E8ADF91" w14:textId="77777777" w:rsidR="004A1C85" w:rsidRDefault="004A1C85" w:rsidP="0039179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input type="submit" name="Update" value="Simpan" class="btn right"&gt;</w:t>
                            </w:r>
                          </w:p>
                          <w:p w14:paraId="40AF9617" w14:textId="77777777" w:rsidR="004A1C85" w:rsidRDefault="004A1C85" w:rsidP="0039179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/div&gt;</w:t>
                            </w:r>
                          </w:p>
                          <w:p w14:paraId="2B1DD715" w14:textId="77777777" w:rsidR="004A1C85" w:rsidRDefault="004A1C85" w:rsidP="0039179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&lt;/form&gt;</w:t>
                            </w:r>
                          </w:p>
                          <w:p w14:paraId="32D11B98" w14:textId="77777777" w:rsidR="004A1C85" w:rsidRDefault="004A1C85" w:rsidP="00391798"/>
                          <w:p w14:paraId="1B1C5D54" w14:textId="77777777" w:rsidR="004A1C85" w:rsidRDefault="004A1C85" w:rsidP="0039179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&lt;?php </w:t>
                            </w:r>
                          </w:p>
                          <w:p w14:paraId="2A352174" w14:textId="77777777" w:rsidR="004A1C85" w:rsidRDefault="004A1C85" w:rsidP="0039179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f(isset($_POST['Update'])){</w:t>
                            </w:r>
                          </w:p>
                          <w:p w14:paraId="535132FC" w14:textId="77777777" w:rsidR="004A1C85" w:rsidRDefault="004A1C85" w:rsidP="0039179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$update=mysqli_query($koneksi,"UPDATE masyarakat SET nik='".$_POST['nik']."',nama='".$_POST['nama']."',username='".$_POST['username']."',telp='".$_POST['telp']."' WHERE nik='".$r['nik']."' ");</w:t>
                            </w:r>
                          </w:p>
                          <w:p w14:paraId="6D1DD133" w14:textId="77777777" w:rsidR="004A1C85" w:rsidRDefault="004A1C85" w:rsidP="0039179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f($update){</w:t>
                            </w:r>
                          </w:p>
                          <w:p w14:paraId="2BEF81B2" w14:textId="77777777" w:rsidR="004A1C85" w:rsidRDefault="004A1C85" w:rsidP="0039179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cho "&lt;script&gt;alert('Data Tersimpan')&lt;/script&gt;";</w:t>
                            </w:r>
                          </w:p>
                          <w:p w14:paraId="1E4F605C" w14:textId="77777777" w:rsidR="004A1C85" w:rsidRDefault="004A1C85" w:rsidP="0039179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cho "&lt;script&gt;location='location:index.php?p=registrasi';&lt;/script&gt;";</w:t>
                            </w:r>
                          </w:p>
                          <w:p w14:paraId="663062F7" w14:textId="77777777" w:rsidR="004A1C85" w:rsidRDefault="004A1C85" w:rsidP="0039179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69518AC0" w14:textId="77777777" w:rsidR="004A1C85" w:rsidRDefault="004A1C85" w:rsidP="0039179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7844CC9A" w14:textId="77777777" w:rsidR="004A1C85" w:rsidRDefault="004A1C85" w:rsidP="0039179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?&gt;</w:t>
                            </w:r>
                          </w:p>
                          <w:p w14:paraId="026A1C85" w14:textId="77777777" w:rsidR="004A1C85" w:rsidRDefault="004A1C85" w:rsidP="00391798">
                            <w:r>
                              <w:t xml:space="preserve">          &lt;/div&gt;</w:t>
                            </w:r>
                          </w:p>
                          <w:p w14:paraId="3BD4D56F" w14:textId="77777777" w:rsidR="004A1C85" w:rsidRDefault="004A1C85" w:rsidP="00391798">
                            <w:r>
                              <w:t xml:space="preserve">          &lt;div class="modal-footer"&gt;</w:t>
                            </w:r>
                          </w:p>
                          <w:p w14:paraId="6F0CE93A" w14:textId="77777777" w:rsidR="004A1C85" w:rsidRDefault="004A1C85" w:rsidP="00391798">
                            <w:r>
                              <w:t xml:space="preserve">            &lt;a href="#!" class="modal-close waves-effect waves-green btn-flat"&gt;Close&lt;/a&gt;</w:t>
                            </w:r>
                          </w:p>
                          <w:p w14:paraId="5D5C481C" w14:textId="77777777" w:rsidR="004A1C85" w:rsidRDefault="004A1C85" w:rsidP="00391798">
                            <w:r>
                              <w:t xml:space="preserve">          &lt;/div&gt;</w:t>
                            </w:r>
                          </w:p>
                          <w:p w14:paraId="384745B2" w14:textId="77777777" w:rsidR="004A1C85" w:rsidRDefault="004A1C85" w:rsidP="00391798">
                            <w:r>
                              <w:t xml:space="preserve">        &lt;/div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63A92" id=" 27" o:spid="_x0000_s1042" type="#_x0000_t202" style="position:absolute;left:0;text-align:left;margin-left:11.65pt;margin-top:12.8pt;width:411.4pt;height:63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">
                <v:path arrowok="t"/>
                <v:textbox>
                  <w:txbxContent>
                    <w:p w14:paraId="73BE561D" w14:textId="77777777" w:rsidR="004A1C85" w:rsidRDefault="004A1C85" w:rsidP="00391798"/>
                    <w:p w14:paraId="67FA99BC" w14:textId="77777777" w:rsidR="004A1C85" w:rsidRDefault="004A1C85" w:rsidP="00391798">
                      <w:r>
                        <w:t xml:space="preserve">        &lt;div id="regis_edit?nik=&lt;?php echo $r['nik'] ?&gt;" class="modal"&gt;</w:t>
                      </w:r>
                    </w:p>
                    <w:p w14:paraId="13E89D3D" w14:textId="77777777" w:rsidR="004A1C85" w:rsidRDefault="004A1C85" w:rsidP="00391798">
                      <w:r>
                        <w:t xml:space="preserve">          &lt;div class="modal-content"&gt;</w:t>
                      </w:r>
                    </w:p>
                    <w:p w14:paraId="5DE4DBC4" w14:textId="77777777" w:rsidR="004A1C85" w:rsidRDefault="004A1C85" w:rsidP="00391798">
                      <w:r>
                        <w:t xml:space="preserve">            &lt;h4&gt;Edit&lt;/h4&gt;</w:t>
                      </w:r>
                    </w:p>
                    <w:p w14:paraId="2FCFC74B" w14:textId="77777777" w:rsidR="004A1C85" w:rsidRDefault="004A1C85" w:rsidP="00391798">
                      <w:r>
                        <w:tab/>
                      </w:r>
                      <w:r>
                        <w:tab/>
                      </w:r>
                      <w:r>
                        <w:tab/>
                        <w:t>&lt;form method="POST"&gt;</w:t>
                      </w:r>
                    </w:p>
                    <w:p w14:paraId="511D60F6" w14:textId="77777777" w:rsidR="004A1C85" w:rsidRDefault="004A1C85" w:rsidP="0039179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div class="col s12 input-field"&gt;</w:t>
                      </w:r>
                    </w:p>
                    <w:p w14:paraId="6F1D999A" w14:textId="77777777" w:rsidR="004A1C85" w:rsidRDefault="004A1C85" w:rsidP="0039179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label for="nik"&gt;NIK&lt;/label&gt;</w:t>
                      </w:r>
                    </w:p>
                    <w:p w14:paraId="5D9A99C9" w14:textId="77777777" w:rsidR="004A1C85" w:rsidRDefault="004A1C85" w:rsidP="0039179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input id="nik" type="number" name="nik" value="&lt;?php echo $r['nik']; ?&gt;"&gt;</w:t>
                      </w:r>
                    </w:p>
                    <w:p w14:paraId="0F0AA324" w14:textId="77777777" w:rsidR="004A1C85" w:rsidRDefault="004A1C85" w:rsidP="0039179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/div&gt;</w:t>
                      </w:r>
                    </w:p>
                    <w:p w14:paraId="26215DDE" w14:textId="77777777" w:rsidR="004A1C85" w:rsidRDefault="004A1C85" w:rsidP="0039179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div class="col s12 input-field"&gt;</w:t>
                      </w:r>
                    </w:p>
                    <w:p w14:paraId="691AD38E" w14:textId="77777777" w:rsidR="004A1C85" w:rsidRDefault="004A1C85" w:rsidP="0039179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label for="nama"&gt;Nama&lt;/label&gt;</w:t>
                      </w:r>
                    </w:p>
                    <w:p w14:paraId="4532DA7C" w14:textId="77777777" w:rsidR="004A1C85" w:rsidRDefault="004A1C85" w:rsidP="0039179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input id="nama" type="text" name="nama" value="&lt;?php echo $r['nama']; ?&gt;"&gt;</w:t>
                      </w:r>
                    </w:p>
                    <w:p w14:paraId="4AF4901A" w14:textId="77777777" w:rsidR="004A1C85" w:rsidRDefault="004A1C85" w:rsidP="0039179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/div&gt;</w:t>
                      </w:r>
                    </w:p>
                    <w:p w14:paraId="2349131C" w14:textId="77777777" w:rsidR="004A1C85" w:rsidRDefault="004A1C85" w:rsidP="0039179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div class="col s12 input-field"&gt;</w:t>
                      </w:r>
                    </w:p>
                    <w:p w14:paraId="456ECE99" w14:textId="77777777" w:rsidR="004A1C85" w:rsidRDefault="004A1C85" w:rsidP="0039179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label for="username"&gt;Username&lt;/label&gt;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46F88A9D" w14:textId="77777777" w:rsidR="004A1C85" w:rsidRDefault="004A1C85" w:rsidP="0039179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input id="username" type="text" name="username" value="&lt;?php echo $r['username']; ?&gt;"&gt;&lt;br&gt;&lt;br&gt;</w:t>
                      </w:r>
                    </w:p>
                    <w:p w14:paraId="47EA8A5E" w14:textId="77777777" w:rsidR="004A1C85" w:rsidRDefault="004A1C85" w:rsidP="0039179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/div&gt;</w:t>
                      </w:r>
                    </w:p>
                    <w:p w14:paraId="0BCB101E" w14:textId="77777777" w:rsidR="004A1C85" w:rsidRDefault="004A1C85" w:rsidP="0039179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div class="col s12 input-field"&gt;</w:t>
                      </w:r>
                    </w:p>
                    <w:p w14:paraId="08360BD2" w14:textId="77777777" w:rsidR="004A1C85" w:rsidRDefault="004A1C85" w:rsidP="0039179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label for="telp"&gt;Telp&lt;/label&gt;</w:t>
                      </w:r>
                    </w:p>
                    <w:p w14:paraId="1C701E41" w14:textId="77777777" w:rsidR="004A1C85" w:rsidRDefault="004A1C85" w:rsidP="0039179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input id="telp" type="number" name="telp" value="&lt;?php echo $r['telp']; ?&gt;"&gt;&lt;br&gt;&lt;br&gt;</w:t>
                      </w:r>
                    </w:p>
                    <w:p w14:paraId="1445687A" w14:textId="77777777" w:rsidR="004A1C85" w:rsidRDefault="004A1C85" w:rsidP="0039179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/div&gt;</w:t>
                      </w:r>
                    </w:p>
                    <w:p w14:paraId="45C5C106" w14:textId="77777777" w:rsidR="004A1C85" w:rsidRDefault="004A1C85" w:rsidP="0039179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div class="col s12 input-field"&gt;</w:t>
                      </w:r>
                    </w:p>
                    <w:p w14:paraId="4E8ADF91" w14:textId="77777777" w:rsidR="004A1C85" w:rsidRDefault="004A1C85" w:rsidP="0039179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input type="submit" name="Update" value="Simpan" class="btn right"&gt;</w:t>
                      </w:r>
                    </w:p>
                    <w:p w14:paraId="40AF9617" w14:textId="77777777" w:rsidR="004A1C85" w:rsidRDefault="004A1C85" w:rsidP="0039179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&lt;/div&gt;</w:t>
                      </w:r>
                    </w:p>
                    <w:p w14:paraId="2B1DD715" w14:textId="77777777" w:rsidR="004A1C85" w:rsidRDefault="004A1C85" w:rsidP="00391798">
                      <w:r>
                        <w:tab/>
                      </w:r>
                      <w:r>
                        <w:tab/>
                      </w:r>
                      <w:r>
                        <w:tab/>
                        <w:t>&lt;/form&gt;</w:t>
                      </w:r>
                    </w:p>
                    <w:p w14:paraId="32D11B98" w14:textId="77777777" w:rsidR="004A1C85" w:rsidRDefault="004A1C85" w:rsidP="00391798"/>
                    <w:p w14:paraId="1B1C5D54" w14:textId="77777777" w:rsidR="004A1C85" w:rsidRDefault="004A1C85" w:rsidP="00391798"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&lt;?php </w:t>
                      </w:r>
                    </w:p>
                    <w:p w14:paraId="2A352174" w14:textId="77777777" w:rsidR="004A1C85" w:rsidRDefault="004A1C85" w:rsidP="0039179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if(isset($_POST['Update'])){</w:t>
                      </w:r>
                    </w:p>
                    <w:p w14:paraId="535132FC" w14:textId="77777777" w:rsidR="004A1C85" w:rsidRDefault="004A1C85" w:rsidP="0039179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$update=mysqli_query($koneksi,"UPDATE masyarakat SET nik='".$_POST['nik']."',nama='".$_POST['nama']."',username='".$_POST['username']."',telp='".$_POST['telp']."' WHERE nik='".$r['nik']."' ");</w:t>
                      </w:r>
                    </w:p>
                    <w:p w14:paraId="6D1DD133" w14:textId="77777777" w:rsidR="004A1C85" w:rsidRDefault="004A1C85" w:rsidP="0039179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if($update){</w:t>
                      </w:r>
                    </w:p>
                    <w:p w14:paraId="2BEF81B2" w14:textId="77777777" w:rsidR="004A1C85" w:rsidRDefault="004A1C85" w:rsidP="0039179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cho "&lt;script&gt;alert('Data Tersimpan')&lt;/script&gt;";</w:t>
                      </w:r>
                    </w:p>
                    <w:p w14:paraId="1E4F605C" w14:textId="77777777" w:rsidR="004A1C85" w:rsidRDefault="004A1C85" w:rsidP="0039179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cho "&lt;script&gt;location='location:index.php?p=registrasi';&lt;/script&gt;";</w:t>
                      </w:r>
                    </w:p>
                    <w:p w14:paraId="663062F7" w14:textId="77777777" w:rsidR="004A1C85" w:rsidRDefault="004A1C85" w:rsidP="0039179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69518AC0" w14:textId="77777777" w:rsidR="004A1C85" w:rsidRDefault="004A1C85" w:rsidP="0039179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7844CC9A" w14:textId="77777777" w:rsidR="004A1C85" w:rsidRDefault="004A1C85" w:rsidP="00391798"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?&gt;</w:t>
                      </w:r>
                    </w:p>
                    <w:p w14:paraId="026A1C85" w14:textId="77777777" w:rsidR="004A1C85" w:rsidRDefault="004A1C85" w:rsidP="00391798">
                      <w:r>
                        <w:t xml:space="preserve">          &lt;/div&gt;</w:t>
                      </w:r>
                    </w:p>
                    <w:p w14:paraId="3BD4D56F" w14:textId="77777777" w:rsidR="004A1C85" w:rsidRDefault="004A1C85" w:rsidP="00391798">
                      <w:r>
                        <w:t xml:space="preserve">          &lt;div class="modal-footer"&gt;</w:t>
                      </w:r>
                    </w:p>
                    <w:p w14:paraId="6F0CE93A" w14:textId="77777777" w:rsidR="004A1C85" w:rsidRDefault="004A1C85" w:rsidP="00391798">
                      <w:r>
                        <w:t xml:space="preserve">            &lt;a href="#!" class="modal-close waves-effect waves-green btn-flat"&gt;Close&lt;/a&gt;</w:t>
                      </w:r>
                    </w:p>
                    <w:p w14:paraId="5D5C481C" w14:textId="77777777" w:rsidR="004A1C85" w:rsidRDefault="004A1C85" w:rsidP="00391798">
                      <w:r>
                        <w:t xml:space="preserve">          &lt;/div&gt;</w:t>
                      </w:r>
                    </w:p>
                    <w:p w14:paraId="384745B2" w14:textId="77777777" w:rsidR="004A1C85" w:rsidRDefault="004A1C85" w:rsidP="00391798">
                      <w:r>
                        <w:t xml:space="preserve">        &lt;/div&gt;</w:t>
                      </w:r>
                    </w:p>
                  </w:txbxContent>
                </v:textbox>
              </v:shape>
            </w:pict>
          </mc:Fallback>
        </mc:AlternateContent>
      </w:r>
    </w:p>
    <w:p w14:paraId="5E042F81" w14:textId="77777777" w:rsidR="00286174" w:rsidRDefault="00286174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14:paraId="619F4BD1" w14:textId="77777777" w:rsidR="00286174" w:rsidRDefault="00286174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14:paraId="372C769B" w14:textId="77777777" w:rsidR="00286174" w:rsidRDefault="00286174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14:paraId="3FCEDE71" w14:textId="77777777" w:rsidR="00286174" w:rsidRDefault="00286174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14:paraId="7E386F7C" w14:textId="77777777" w:rsidR="00286174" w:rsidRDefault="00286174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14:paraId="5619F177" w14:textId="77777777" w:rsidR="00286174" w:rsidRDefault="00286174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14:paraId="3C51412A" w14:textId="77777777" w:rsidR="00286174" w:rsidRDefault="00286174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14:paraId="143DC76B" w14:textId="77777777" w:rsidR="00286174" w:rsidRDefault="00286174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14:paraId="21182193" w14:textId="77777777" w:rsidR="00286174" w:rsidRDefault="00286174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14:paraId="35CCC5BE" w14:textId="77777777" w:rsidR="00286174" w:rsidRDefault="00286174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14:paraId="0BCACC7D" w14:textId="77777777" w:rsidR="00286174" w:rsidRDefault="00286174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14:paraId="7E138F4E" w14:textId="77777777" w:rsidR="00286174" w:rsidRDefault="00286174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14:paraId="4F6D9081" w14:textId="77777777" w:rsidR="00286174" w:rsidRDefault="00286174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14:paraId="394D97BB" w14:textId="77777777" w:rsidR="00286174" w:rsidRDefault="00286174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14:paraId="70C2A5DD" w14:textId="77777777" w:rsidR="00286174" w:rsidRDefault="00286174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14:paraId="766213AE" w14:textId="77777777" w:rsidR="00286174" w:rsidRDefault="00286174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14:paraId="2B99F8EB" w14:textId="77777777" w:rsidR="00286174" w:rsidRDefault="00286174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14:paraId="4CEF08D7" w14:textId="77777777" w:rsidR="00286174" w:rsidRDefault="00286174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14:paraId="09330629" w14:textId="77777777" w:rsidR="00286174" w:rsidRDefault="00286174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14:paraId="05801582" w14:textId="77777777" w:rsidR="00286174" w:rsidRDefault="00286174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14:paraId="1DC5E210" w14:textId="77777777" w:rsidR="00286174" w:rsidRDefault="00286174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14:paraId="4B7E3E61" w14:textId="77777777" w:rsidR="00286174" w:rsidRDefault="00286174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14:paraId="452BDC6A" w14:textId="77777777" w:rsidR="00286174" w:rsidRDefault="00286174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14:paraId="3EB3ABCB" w14:textId="77777777" w:rsidR="00286174" w:rsidRDefault="00286174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14:paraId="0DD26A0F" w14:textId="77777777" w:rsidR="00286174" w:rsidRDefault="00286174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14:paraId="5C3B76B9" w14:textId="77777777" w:rsidR="00286174" w:rsidRDefault="00286174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14:paraId="704676AA" w14:textId="77777777" w:rsidR="00286174" w:rsidRDefault="00286174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14:paraId="5A434155" w14:textId="77777777" w:rsidR="00286174" w:rsidRDefault="00286174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14:paraId="612E312B" w14:textId="77777777" w:rsidR="00286174" w:rsidRDefault="00286174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14:paraId="44212FEA" w14:textId="77777777" w:rsidR="00286174" w:rsidRDefault="00286174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14:paraId="4837F00F" w14:textId="77777777" w:rsidR="00286174" w:rsidRDefault="00286174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14:paraId="2501574D" w14:textId="77777777" w:rsidR="00286174" w:rsidRDefault="00286174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14:paraId="3F7EF55F" w14:textId="77777777" w:rsidR="00286174" w:rsidRDefault="00286174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14:paraId="04981389" w14:textId="77777777" w:rsidR="00286174" w:rsidRDefault="00286174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14:paraId="59320FF6" w14:textId="77777777" w:rsidR="00286174" w:rsidRDefault="00286174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14:paraId="709B3C1D" w14:textId="77777777" w:rsidR="00286174" w:rsidRDefault="00286174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14:paraId="0E5E0605" w14:textId="77777777" w:rsidR="00286174" w:rsidRDefault="00286174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14:paraId="4819AD6E" w14:textId="77777777" w:rsidR="00286174" w:rsidRDefault="00286174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14:paraId="1C1F36F8" w14:textId="77777777" w:rsidR="00286174" w:rsidRDefault="00286174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14:paraId="748C920C" w14:textId="77777777" w:rsidR="00286174" w:rsidRDefault="00286174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14:paraId="4FCBBAEA" w14:textId="77777777" w:rsidR="00286174" w:rsidRDefault="00286174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14:paraId="55CE73DB" w14:textId="77777777" w:rsidR="00391798" w:rsidRDefault="00391798" w:rsidP="00391798">
      <w:pPr>
        <w:pStyle w:val="ListParagraph"/>
        <w:numPr>
          <w:ilvl w:val="0"/>
          <w:numId w:val="5"/>
        </w:numPr>
        <w:tabs>
          <w:tab w:val="left" w:pos="569"/>
        </w:tabs>
        <w:spacing w:line="256" w:lineRule="auto"/>
        <w:ind w:right="5792"/>
        <w:rPr>
          <w:sz w:val="25"/>
        </w:rPr>
      </w:pPr>
      <w:r>
        <w:rPr>
          <w:sz w:val="25"/>
        </w:rPr>
        <w:lastRenderedPageBreak/>
        <w:t>Delete.php</w:t>
      </w:r>
    </w:p>
    <w:p w14:paraId="6C3F7205" w14:textId="77777777" w:rsidR="00391798" w:rsidRDefault="00D86A53" w:rsidP="00391798">
      <w:pPr>
        <w:pStyle w:val="ListParagraph"/>
        <w:tabs>
          <w:tab w:val="left" w:pos="569"/>
        </w:tabs>
        <w:spacing w:line="256" w:lineRule="auto"/>
        <w:ind w:left="1288" w:right="5792" w:firstLine="0"/>
        <w:rPr>
          <w:sz w:val="25"/>
        </w:rPr>
      </w:pPr>
      <w:r>
        <w:rPr>
          <w:noProof/>
          <w:sz w:val="25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C38A83" wp14:editId="11A58FF2">
                <wp:simplePos x="0" y="0"/>
                <wp:positionH relativeFrom="column">
                  <wp:posOffset>267335</wp:posOffset>
                </wp:positionH>
                <wp:positionV relativeFrom="paragraph">
                  <wp:posOffset>150495</wp:posOffset>
                </wp:positionV>
                <wp:extent cx="5747385" cy="5925820"/>
                <wp:effectExtent l="0" t="0" r="0" b="4445"/>
                <wp:wrapNone/>
                <wp:docPr id="4" name="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47385" cy="592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9386E" w14:textId="77777777" w:rsidR="004A1C85" w:rsidRDefault="004A1C85" w:rsidP="00391798">
                            <w:r>
                              <w:t xml:space="preserve">&lt;?php </w:t>
                            </w:r>
                          </w:p>
                          <w:p w14:paraId="1D068784" w14:textId="77777777" w:rsidR="004A1C85" w:rsidRDefault="004A1C85" w:rsidP="00391798">
                            <w:r>
                              <w:tab/>
                            </w:r>
                            <w:r>
                              <w:tab/>
                              <w:t>if(@$_GET['p']==""){</w:t>
                            </w:r>
                          </w:p>
                          <w:p w14:paraId="1E89853B" w14:textId="77777777" w:rsidR="004A1C85" w:rsidRDefault="004A1C85" w:rsidP="0039179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nclude_once 'dashboard.php';</w:t>
                            </w:r>
                          </w:p>
                          <w:p w14:paraId="1CC8FDB4" w14:textId="77777777" w:rsidR="004A1C85" w:rsidRDefault="004A1C85" w:rsidP="00391798"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65B9B0FD" w14:textId="77777777" w:rsidR="004A1C85" w:rsidRDefault="004A1C85" w:rsidP="00391798">
                            <w:r>
                              <w:tab/>
                            </w:r>
                            <w:r>
                              <w:tab/>
                              <w:t>elseif(@$_GET['p']=="dashboard"){</w:t>
                            </w:r>
                          </w:p>
                          <w:p w14:paraId="1FC7C882" w14:textId="77777777" w:rsidR="004A1C85" w:rsidRDefault="004A1C85" w:rsidP="0039179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nclude_once 'dashboard.php';</w:t>
                            </w:r>
                          </w:p>
                          <w:p w14:paraId="4E63DA99" w14:textId="77777777" w:rsidR="004A1C85" w:rsidRDefault="004A1C85" w:rsidP="00391798"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67C60256" w14:textId="77777777" w:rsidR="004A1C85" w:rsidRDefault="004A1C85" w:rsidP="00391798">
                            <w:r>
                              <w:tab/>
                            </w:r>
                            <w:r>
                              <w:tab/>
                              <w:t>elseif(@$_GET['p']=="pengaduan_hapus"){</w:t>
                            </w:r>
                          </w:p>
                          <w:p w14:paraId="32548685" w14:textId="77777777" w:rsidR="004A1C85" w:rsidRDefault="004A1C85" w:rsidP="0039179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$query=mysqli_query($koneksi,"SELECT * FROM pengaduan WHERE id_pengaduan='".$_GET['id_pengaduan']."'");</w:t>
                            </w:r>
                          </w:p>
                          <w:p w14:paraId="6FB957A8" w14:textId="77777777" w:rsidR="004A1C85" w:rsidRDefault="004A1C85" w:rsidP="0039179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$data=mysqli_fetch_assoc($query);</w:t>
                            </w:r>
                          </w:p>
                          <w:p w14:paraId="3464C2D7" w14:textId="77777777" w:rsidR="004A1C85" w:rsidRDefault="004A1C85" w:rsidP="0039179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unlink('../img/'.$data['foto']);</w:t>
                            </w:r>
                          </w:p>
                          <w:p w14:paraId="189380DC" w14:textId="77777777" w:rsidR="004A1C85" w:rsidRDefault="004A1C85" w:rsidP="0039179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f($data['status']=="proses"){</w:t>
                            </w:r>
                          </w:p>
                          <w:p w14:paraId="6DC327B9" w14:textId="77777777" w:rsidR="004A1C85" w:rsidRDefault="004A1C85" w:rsidP="0039179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$delete=mysqli_query($koneksi,"DELETE FROM pengaduan WHERE id_pengaduan='".$_GET['id_pengaduan']."'");</w:t>
                            </w:r>
                          </w:p>
                          <w:p w14:paraId="72D7E010" w14:textId="77777777" w:rsidR="004A1C85" w:rsidRDefault="004A1C85" w:rsidP="0039179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header('location:index.php?p=dashboard');</w:t>
                            </w:r>
                          </w:p>
                          <w:p w14:paraId="5EBBA964" w14:textId="77777777" w:rsidR="004A1C85" w:rsidRDefault="004A1C85" w:rsidP="0039179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605E4A9A" w14:textId="77777777" w:rsidR="004A1C85" w:rsidRDefault="004A1C85" w:rsidP="0039179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lseif($data['status']=="selesai"){</w:t>
                            </w:r>
                          </w:p>
                          <w:p w14:paraId="1C60D7A8" w14:textId="77777777" w:rsidR="004A1C85" w:rsidRDefault="004A1C85" w:rsidP="0039179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$delete=mysqli_query($koneksi,"DELETE FROM pengaduan WHERE id_pengaduan='".$_GET['id_pengaduan']."'");</w:t>
                            </w:r>
                          </w:p>
                          <w:p w14:paraId="4A3DF61D" w14:textId="77777777" w:rsidR="004A1C85" w:rsidRDefault="004A1C85" w:rsidP="0039179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f($delete){</w:t>
                            </w:r>
                          </w:p>
                          <w:p w14:paraId="46178536" w14:textId="77777777" w:rsidR="004A1C85" w:rsidRDefault="004A1C85" w:rsidP="0039179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$delete2=mysqli_query($koneksi,"DELETE FROM tanggapan WHERE id_pengaduan='".$_GET['id_pengaduan']."'");</w:t>
                            </w:r>
                          </w:p>
                          <w:p w14:paraId="0F5E37D2" w14:textId="77777777" w:rsidR="004A1C85" w:rsidRDefault="004A1C85" w:rsidP="0039179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header('location:index.php?p=dashboard');</w:t>
                            </w:r>
                          </w:p>
                          <w:p w14:paraId="2C90268B" w14:textId="77777777" w:rsidR="004A1C85" w:rsidRDefault="004A1C85" w:rsidP="0039179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  <w:r>
                              <w:tab/>
                            </w:r>
                          </w:p>
                          <w:p w14:paraId="31235F44" w14:textId="77777777" w:rsidR="004A1C85" w:rsidRDefault="004A1C85" w:rsidP="0039179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350A7318" w14:textId="77777777" w:rsidR="004A1C85" w:rsidRDefault="004A1C85" w:rsidP="00391798"/>
                          <w:p w14:paraId="6CEE2CD1" w14:textId="77777777" w:rsidR="004A1C85" w:rsidRDefault="004A1C85" w:rsidP="00391798"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083A4A9C" w14:textId="77777777" w:rsidR="004A1C85" w:rsidRDefault="004A1C85" w:rsidP="00391798">
                            <w:r>
                              <w:tab/>
                            </w:r>
                            <w:r>
                              <w:tab/>
                              <w:t>elseif(@$_GET['p']=="more"){</w:t>
                            </w:r>
                          </w:p>
                          <w:p w14:paraId="3F4CFFBD" w14:textId="77777777" w:rsidR="004A1C85" w:rsidRDefault="004A1C85" w:rsidP="0039179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nclude_once 'more.php';</w:t>
                            </w:r>
                          </w:p>
                          <w:p w14:paraId="07FBD0ED" w14:textId="77777777" w:rsidR="004A1C85" w:rsidRDefault="004A1C85" w:rsidP="00391798"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628AD0B6" w14:textId="77777777" w:rsidR="004A1C85" w:rsidRDefault="004A1C85" w:rsidP="00391798">
                            <w:r>
                              <w:tab/>
                              <w:t xml:space="preserve"> ?&gt;</w:t>
                            </w:r>
                          </w:p>
                          <w:p w14:paraId="0275D44D" w14:textId="77777777" w:rsidR="004A1C85" w:rsidRDefault="004A1C85" w:rsidP="00391798">
                            <w:r>
                              <w:t xml:space="preserve">      &lt;/div&gt;</w:t>
                            </w:r>
                          </w:p>
                          <w:p w14:paraId="7D5E3CF3" w14:textId="77777777" w:rsidR="004A1C85" w:rsidRDefault="004A1C85" w:rsidP="00391798"/>
                          <w:p w14:paraId="23553237" w14:textId="77777777" w:rsidR="004A1C85" w:rsidRDefault="004A1C85" w:rsidP="00391798"/>
                          <w:p w14:paraId="16741CCF" w14:textId="77777777" w:rsidR="004A1C85" w:rsidRDefault="004A1C85" w:rsidP="00391798">
                            <w:r>
                              <w:t xml:space="preserve">    &lt;/div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38A83" id=" 28" o:spid="_x0000_s1043" type="#_x0000_t202" style="position:absolute;left:0;text-align:left;margin-left:21.05pt;margin-top:11.85pt;width:452.55pt;height:466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">
                <v:path arrowok="t"/>
                <v:textbox>
                  <w:txbxContent>
                    <w:p w14:paraId="1D49386E" w14:textId="77777777" w:rsidR="004A1C85" w:rsidRDefault="004A1C85" w:rsidP="00391798">
                      <w:r>
                        <w:t xml:space="preserve">&lt;?php </w:t>
                      </w:r>
                    </w:p>
                    <w:p w14:paraId="1D068784" w14:textId="77777777" w:rsidR="004A1C85" w:rsidRDefault="004A1C85" w:rsidP="00391798">
                      <w:r>
                        <w:tab/>
                      </w:r>
                      <w:r>
                        <w:tab/>
                        <w:t>if(@$_GET['p']==""){</w:t>
                      </w:r>
                    </w:p>
                    <w:p w14:paraId="1E89853B" w14:textId="77777777" w:rsidR="004A1C85" w:rsidRDefault="004A1C85" w:rsidP="00391798">
                      <w:r>
                        <w:tab/>
                      </w:r>
                      <w:r>
                        <w:tab/>
                      </w:r>
                      <w:r>
                        <w:tab/>
                        <w:t>include_once 'dashboard.php';</w:t>
                      </w:r>
                    </w:p>
                    <w:p w14:paraId="1CC8FDB4" w14:textId="77777777" w:rsidR="004A1C85" w:rsidRDefault="004A1C85" w:rsidP="00391798"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65B9B0FD" w14:textId="77777777" w:rsidR="004A1C85" w:rsidRDefault="004A1C85" w:rsidP="00391798">
                      <w:r>
                        <w:tab/>
                      </w:r>
                      <w:r>
                        <w:tab/>
                        <w:t>elseif(@$_GET['p']=="dashboard"){</w:t>
                      </w:r>
                    </w:p>
                    <w:p w14:paraId="1FC7C882" w14:textId="77777777" w:rsidR="004A1C85" w:rsidRDefault="004A1C85" w:rsidP="00391798">
                      <w:r>
                        <w:tab/>
                      </w:r>
                      <w:r>
                        <w:tab/>
                      </w:r>
                      <w:r>
                        <w:tab/>
                        <w:t>include_once 'dashboard.php';</w:t>
                      </w:r>
                    </w:p>
                    <w:p w14:paraId="4E63DA99" w14:textId="77777777" w:rsidR="004A1C85" w:rsidRDefault="004A1C85" w:rsidP="00391798"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67C60256" w14:textId="77777777" w:rsidR="004A1C85" w:rsidRDefault="004A1C85" w:rsidP="00391798">
                      <w:r>
                        <w:tab/>
                      </w:r>
                      <w:r>
                        <w:tab/>
                        <w:t>elseif(@$_GET['p']=="pengaduan_hapus"){</w:t>
                      </w:r>
                    </w:p>
                    <w:p w14:paraId="32548685" w14:textId="77777777" w:rsidR="004A1C85" w:rsidRDefault="004A1C85" w:rsidP="00391798">
                      <w:r>
                        <w:tab/>
                      </w:r>
                      <w:r>
                        <w:tab/>
                      </w:r>
                      <w:r>
                        <w:tab/>
                        <w:t>$query=mysqli_query($koneksi,"SELECT * FROM pengaduan WHERE id_pengaduan='".$_GET['id_pengaduan']."'");</w:t>
                      </w:r>
                    </w:p>
                    <w:p w14:paraId="6FB957A8" w14:textId="77777777" w:rsidR="004A1C85" w:rsidRDefault="004A1C85" w:rsidP="00391798">
                      <w:r>
                        <w:tab/>
                      </w:r>
                      <w:r>
                        <w:tab/>
                      </w:r>
                      <w:r>
                        <w:tab/>
                        <w:t>$data=mysqli_fetch_assoc($query);</w:t>
                      </w:r>
                    </w:p>
                    <w:p w14:paraId="3464C2D7" w14:textId="77777777" w:rsidR="004A1C85" w:rsidRDefault="004A1C85" w:rsidP="00391798">
                      <w:r>
                        <w:tab/>
                      </w:r>
                      <w:r>
                        <w:tab/>
                      </w:r>
                      <w:r>
                        <w:tab/>
                        <w:t>unlink('../img/'.$data['foto']);</w:t>
                      </w:r>
                    </w:p>
                    <w:p w14:paraId="189380DC" w14:textId="77777777" w:rsidR="004A1C85" w:rsidRDefault="004A1C85" w:rsidP="00391798">
                      <w:r>
                        <w:tab/>
                      </w:r>
                      <w:r>
                        <w:tab/>
                      </w:r>
                      <w:r>
                        <w:tab/>
                        <w:t>if($data['status']=="proses"){</w:t>
                      </w:r>
                    </w:p>
                    <w:p w14:paraId="6DC327B9" w14:textId="77777777" w:rsidR="004A1C85" w:rsidRDefault="004A1C85" w:rsidP="0039179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$delete=mysqli_query($koneksi,"DELETE FROM pengaduan WHERE id_pengaduan='".$_GET['id_pengaduan']."'");</w:t>
                      </w:r>
                    </w:p>
                    <w:p w14:paraId="72D7E010" w14:textId="77777777" w:rsidR="004A1C85" w:rsidRDefault="004A1C85" w:rsidP="0039179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header('location:index.php?p=dashboard');</w:t>
                      </w:r>
                    </w:p>
                    <w:p w14:paraId="5EBBA964" w14:textId="77777777" w:rsidR="004A1C85" w:rsidRDefault="004A1C85" w:rsidP="00391798">
                      <w:r>
                        <w:tab/>
                      </w:r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605E4A9A" w14:textId="77777777" w:rsidR="004A1C85" w:rsidRDefault="004A1C85" w:rsidP="00391798">
                      <w:r>
                        <w:tab/>
                      </w:r>
                      <w:r>
                        <w:tab/>
                      </w:r>
                      <w:r>
                        <w:tab/>
                        <w:t>elseif($data['status']=="selesai"){</w:t>
                      </w:r>
                    </w:p>
                    <w:p w14:paraId="1C60D7A8" w14:textId="77777777" w:rsidR="004A1C85" w:rsidRDefault="004A1C85" w:rsidP="0039179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$delete=mysqli_query($koneksi,"DELETE FROM pengaduan WHERE id_pengaduan='".$_GET['id_pengaduan']."'");</w:t>
                      </w:r>
                    </w:p>
                    <w:p w14:paraId="4A3DF61D" w14:textId="77777777" w:rsidR="004A1C85" w:rsidRDefault="004A1C85" w:rsidP="0039179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if($delete){</w:t>
                      </w:r>
                    </w:p>
                    <w:p w14:paraId="46178536" w14:textId="77777777" w:rsidR="004A1C85" w:rsidRDefault="004A1C85" w:rsidP="0039179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$delete2=mysqli_query($koneksi,"DELETE FROM tanggapan WHERE id_pengaduan='".$_GET['id_pengaduan']."'");</w:t>
                      </w:r>
                    </w:p>
                    <w:p w14:paraId="0F5E37D2" w14:textId="77777777" w:rsidR="004A1C85" w:rsidRDefault="004A1C85" w:rsidP="0039179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header('location:index.php?p=dashboard');</w:t>
                      </w:r>
                    </w:p>
                    <w:p w14:paraId="2C90268B" w14:textId="77777777" w:rsidR="004A1C85" w:rsidRDefault="004A1C85" w:rsidP="0039179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}</w:t>
                      </w:r>
                      <w:r>
                        <w:tab/>
                      </w:r>
                    </w:p>
                    <w:p w14:paraId="31235F44" w14:textId="77777777" w:rsidR="004A1C85" w:rsidRDefault="004A1C85" w:rsidP="00391798">
                      <w:r>
                        <w:tab/>
                      </w:r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350A7318" w14:textId="77777777" w:rsidR="004A1C85" w:rsidRDefault="004A1C85" w:rsidP="00391798"/>
                    <w:p w14:paraId="6CEE2CD1" w14:textId="77777777" w:rsidR="004A1C85" w:rsidRDefault="004A1C85" w:rsidP="00391798"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083A4A9C" w14:textId="77777777" w:rsidR="004A1C85" w:rsidRDefault="004A1C85" w:rsidP="00391798">
                      <w:r>
                        <w:tab/>
                      </w:r>
                      <w:r>
                        <w:tab/>
                        <w:t>elseif(@$_GET['p']=="more"){</w:t>
                      </w:r>
                    </w:p>
                    <w:p w14:paraId="3F4CFFBD" w14:textId="77777777" w:rsidR="004A1C85" w:rsidRDefault="004A1C85" w:rsidP="00391798">
                      <w:r>
                        <w:tab/>
                      </w:r>
                      <w:r>
                        <w:tab/>
                      </w:r>
                      <w:r>
                        <w:tab/>
                        <w:t>include_once 'more.php';</w:t>
                      </w:r>
                    </w:p>
                    <w:p w14:paraId="07FBD0ED" w14:textId="77777777" w:rsidR="004A1C85" w:rsidRDefault="004A1C85" w:rsidP="00391798"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628AD0B6" w14:textId="77777777" w:rsidR="004A1C85" w:rsidRDefault="004A1C85" w:rsidP="00391798">
                      <w:r>
                        <w:tab/>
                        <w:t xml:space="preserve"> ?&gt;</w:t>
                      </w:r>
                    </w:p>
                    <w:p w14:paraId="0275D44D" w14:textId="77777777" w:rsidR="004A1C85" w:rsidRDefault="004A1C85" w:rsidP="00391798">
                      <w:r>
                        <w:t xml:space="preserve">      &lt;/div&gt;</w:t>
                      </w:r>
                    </w:p>
                    <w:p w14:paraId="7D5E3CF3" w14:textId="77777777" w:rsidR="004A1C85" w:rsidRDefault="004A1C85" w:rsidP="00391798"/>
                    <w:p w14:paraId="23553237" w14:textId="77777777" w:rsidR="004A1C85" w:rsidRDefault="004A1C85" w:rsidP="00391798"/>
                    <w:p w14:paraId="16741CCF" w14:textId="77777777" w:rsidR="004A1C85" w:rsidRDefault="004A1C85" w:rsidP="00391798">
                      <w:r>
                        <w:t xml:space="preserve">    &lt;/div&gt;</w:t>
                      </w:r>
                    </w:p>
                  </w:txbxContent>
                </v:textbox>
              </v:shape>
            </w:pict>
          </mc:Fallback>
        </mc:AlternateContent>
      </w:r>
    </w:p>
    <w:p w14:paraId="5906255F" w14:textId="77777777" w:rsidR="00391798" w:rsidRDefault="00391798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14:paraId="5BD49B94" w14:textId="77777777" w:rsidR="00391798" w:rsidRDefault="00391798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14:paraId="06617674" w14:textId="77777777" w:rsidR="00391798" w:rsidRDefault="00391798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14:paraId="6409F304" w14:textId="77777777" w:rsidR="00391798" w:rsidRDefault="00391798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14:paraId="6CBCC71A" w14:textId="77777777" w:rsidR="00391798" w:rsidRDefault="00391798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14:paraId="212F2ACE" w14:textId="77777777" w:rsidR="00391798" w:rsidRDefault="00391798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14:paraId="2989EC24" w14:textId="77777777" w:rsidR="00391798" w:rsidRDefault="00391798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14:paraId="2B34E99C" w14:textId="77777777" w:rsidR="00391798" w:rsidRDefault="00391798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14:paraId="27F2D8EB" w14:textId="77777777" w:rsidR="00391798" w:rsidRDefault="00391798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14:paraId="2A7881A5" w14:textId="77777777" w:rsidR="00391798" w:rsidRDefault="00391798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14:paraId="6C125B59" w14:textId="77777777" w:rsidR="00391798" w:rsidRDefault="00391798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14:paraId="17475F51" w14:textId="77777777" w:rsidR="00391798" w:rsidRDefault="00391798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14:paraId="2820752D" w14:textId="77777777" w:rsidR="00391798" w:rsidRDefault="00391798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14:paraId="003C1585" w14:textId="77777777" w:rsidR="00391798" w:rsidRDefault="00391798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14:paraId="1C123E73" w14:textId="77777777" w:rsidR="00391798" w:rsidRDefault="00391798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14:paraId="02F27EED" w14:textId="77777777" w:rsidR="00391798" w:rsidRDefault="00391798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14:paraId="2BFBEDFD" w14:textId="77777777" w:rsidR="00391798" w:rsidRDefault="00391798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14:paraId="7AE5DCF9" w14:textId="77777777" w:rsidR="00391798" w:rsidRDefault="00391798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14:paraId="5F5B3A09" w14:textId="77777777" w:rsidR="00391798" w:rsidRDefault="00391798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14:paraId="49CE5598" w14:textId="77777777" w:rsidR="00391798" w:rsidRDefault="00391798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14:paraId="0BB67865" w14:textId="77777777" w:rsidR="00391798" w:rsidRDefault="00391798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14:paraId="72357BCD" w14:textId="77777777" w:rsidR="00391798" w:rsidRDefault="00391798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14:paraId="08DB61C2" w14:textId="77777777" w:rsidR="00391798" w:rsidRDefault="00391798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14:paraId="634213BC" w14:textId="77777777" w:rsidR="00391798" w:rsidRDefault="00391798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14:paraId="78FBFF57" w14:textId="77777777" w:rsidR="00391798" w:rsidRDefault="00391798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14:paraId="767FA9F5" w14:textId="77777777" w:rsidR="00391798" w:rsidRDefault="00391798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14:paraId="1AA817DD" w14:textId="77777777" w:rsidR="00391798" w:rsidRDefault="00391798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14:paraId="3DA83681" w14:textId="77777777" w:rsidR="00391798" w:rsidRDefault="00391798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14:paraId="793FB5B2" w14:textId="77777777" w:rsidR="00391798" w:rsidRDefault="00391798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14:paraId="1C2A6EC5" w14:textId="77777777" w:rsidR="00391798" w:rsidRDefault="00391798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14:paraId="22E82DD8" w14:textId="77777777" w:rsidR="00391798" w:rsidRDefault="00391798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14:paraId="40338CBD" w14:textId="77777777" w:rsidR="00391798" w:rsidRDefault="00391798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14:paraId="14AAFD43" w14:textId="77777777" w:rsidR="00391798" w:rsidRDefault="00391798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14:paraId="7EC2BB91" w14:textId="77777777" w:rsidR="00391798" w:rsidRDefault="00391798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14:paraId="0FA2ADC7" w14:textId="77777777" w:rsidR="00391798" w:rsidRDefault="00391798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14:paraId="6EF167C2" w14:textId="77777777" w:rsidR="00391798" w:rsidRDefault="00391798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14:paraId="3E266DB8" w14:textId="77777777" w:rsidR="00391798" w:rsidRDefault="00391798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14:paraId="634C0994" w14:textId="77777777" w:rsidR="00391798" w:rsidRDefault="00391798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14:paraId="77185585" w14:textId="77777777" w:rsidR="00391798" w:rsidRDefault="00391798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14:paraId="7B95B896" w14:textId="77777777" w:rsidR="00391798" w:rsidRDefault="00391798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14:paraId="39D75AA3" w14:textId="77777777" w:rsidR="00391798" w:rsidRDefault="00391798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14:paraId="15BCFAB5" w14:textId="77777777" w:rsidR="00391798" w:rsidRPr="00450B61" w:rsidRDefault="00391798" w:rsidP="00450B61">
      <w:pPr>
        <w:tabs>
          <w:tab w:val="left" w:pos="569"/>
        </w:tabs>
        <w:spacing w:line="256" w:lineRule="auto"/>
        <w:ind w:right="5792"/>
        <w:rPr>
          <w:sz w:val="25"/>
        </w:rPr>
      </w:pPr>
    </w:p>
    <w:p w14:paraId="0DEA9CEA" w14:textId="77777777" w:rsidR="00C07A8D" w:rsidRDefault="00C07A8D" w:rsidP="00C07A8D">
      <w:pPr>
        <w:pStyle w:val="ListParagraph"/>
        <w:numPr>
          <w:ilvl w:val="0"/>
          <w:numId w:val="3"/>
        </w:numPr>
        <w:tabs>
          <w:tab w:val="left" w:pos="569"/>
        </w:tabs>
        <w:ind w:hanging="361"/>
      </w:pPr>
      <w:r>
        <w:t>UJICOBA</w:t>
      </w:r>
    </w:p>
    <w:p w14:paraId="7C928875" w14:textId="77777777" w:rsidR="008B53C6" w:rsidRDefault="007777E8" w:rsidP="008B53C6">
      <w:pPr>
        <w:pStyle w:val="ListParagraph"/>
        <w:tabs>
          <w:tab w:val="left" w:pos="569"/>
        </w:tabs>
        <w:ind w:firstLine="0"/>
      </w:pPr>
      <w:r>
        <w:rPr>
          <w:noProof/>
        </w:rPr>
        <w:drawing>
          <wp:inline distT="0" distB="0" distL="0" distR="0" wp14:anchorId="178FEDEA" wp14:editId="07A6E9ED">
            <wp:extent cx="6264127" cy="3209026"/>
            <wp:effectExtent l="19050" t="0" r="3323" b="0"/>
            <wp:docPr id="47" name="Picture 15" descr="C:\Users\labkom1\Pictures\lulu\a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abkom1\Pictures\lulu\asu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127" cy="3209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89ED56" w14:textId="77777777" w:rsidR="008B53C6" w:rsidRDefault="008B53C6" w:rsidP="008B53C6">
      <w:pPr>
        <w:pStyle w:val="ListParagraph"/>
        <w:tabs>
          <w:tab w:val="left" w:pos="569"/>
        </w:tabs>
        <w:ind w:firstLine="0"/>
      </w:pPr>
    </w:p>
    <w:p w14:paraId="7262C764" w14:textId="77777777" w:rsidR="008B53C6" w:rsidRDefault="008B53C6" w:rsidP="008B53C6">
      <w:pPr>
        <w:pStyle w:val="ListParagraph"/>
        <w:tabs>
          <w:tab w:val="left" w:pos="569"/>
        </w:tabs>
        <w:ind w:firstLine="0"/>
      </w:pPr>
    </w:p>
    <w:p w14:paraId="52884EA6" w14:textId="77777777" w:rsidR="00C07A8D" w:rsidRDefault="00C07A8D" w:rsidP="00C07A8D">
      <w:pPr>
        <w:pStyle w:val="BodyText"/>
        <w:spacing w:before="6"/>
        <w:rPr>
          <w:sz w:val="25"/>
        </w:rPr>
      </w:pPr>
    </w:p>
    <w:p w14:paraId="523E11F1" w14:textId="77777777" w:rsidR="00C07A8D" w:rsidRDefault="00C07A8D" w:rsidP="00C07A8D">
      <w:pPr>
        <w:pStyle w:val="ListParagraph"/>
        <w:numPr>
          <w:ilvl w:val="0"/>
          <w:numId w:val="3"/>
        </w:numPr>
        <w:tabs>
          <w:tab w:val="left" w:pos="569"/>
        </w:tabs>
        <w:ind w:hanging="361"/>
      </w:pPr>
      <w:r>
        <w:t>REVISI</w:t>
      </w:r>
    </w:p>
    <w:p w14:paraId="32432A03" w14:textId="77777777" w:rsidR="00C07A8D" w:rsidRDefault="00C07A8D" w:rsidP="00C07A8D">
      <w:pPr>
        <w:pStyle w:val="BodyText"/>
        <w:spacing w:before="7"/>
        <w:rPr>
          <w:sz w:val="25"/>
        </w:rPr>
      </w:pPr>
    </w:p>
    <w:p w14:paraId="55AF784D" w14:textId="77777777" w:rsidR="00C07A8D" w:rsidRDefault="00C07A8D" w:rsidP="00C07A8D">
      <w:pPr>
        <w:pStyle w:val="ListParagraph"/>
        <w:numPr>
          <w:ilvl w:val="0"/>
          <w:numId w:val="3"/>
        </w:numPr>
        <w:tabs>
          <w:tab w:val="left" w:pos="569"/>
        </w:tabs>
        <w:ind w:hanging="361"/>
      </w:pPr>
      <w:r>
        <w:t>PENENTUANDOMAINDANHOSTING</w:t>
      </w:r>
    </w:p>
    <w:p w14:paraId="47A6F930" w14:textId="77777777" w:rsidR="00C07A8D" w:rsidRDefault="00C07A8D" w:rsidP="00C07A8D">
      <w:pPr>
        <w:pStyle w:val="BodyText"/>
        <w:spacing w:before="6"/>
        <w:rPr>
          <w:sz w:val="25"/>
        </w:rPr>
      </w:pPr>
    </w:p>
    <w:p w14:paraId="6BB290C2" w14:textId="77777777" w:rsidR="00C07A8D" w:rsidRDefault="00C07A8D" w:rsidP="00C07A8D">
      <w:pPr>
        <w:pStyle w:val="ListParagraph"/>
        <w:numPr>
          <w:ilvl w:val="0"/>
          <w:numId w:val="3"/>
        </w:numPr>
        <w:tabs>
          <w:tab w:val="left" w:pos="569"/>
        </w:tabs>
        <w:ind w:hanging="361"/>
      </w:pPr>
      <w:r>
        <w:t>UPLOADWEBKE HOSTING</w:t>
      </w:r>
    </w:p>
    <w:p w14:paraId="3C685904" w14:textId="77777777" w:rsidR="00C07A8D" w:rsidRDefault="00C07A8D" w:rsidP="00C07A8D">
      <w:pPr>
        <w:pStyle w:val="BodyText"/>
        <w:spacing w:before="6"/>
        <w:rPr>
          <w:sz w:val="25"/>
        </w:rPr>
      </w:pPr>
    </w:p>
    <w:p w14:paraId="0A2BAFB8" w14:textId="77777777" w:rsidR="00C07A8D" w:rsidRDefault="00C07A8D" w:rsidP="00C07A8D">
      <w:pPr>
        <w:pStyle w:val="ListParagraph"/>
        <w:numPr>
          <w:ilvl w:val="0"/>
          <w:numId w:val="3"/>
        </w:numPr>
        <w:tabs>
          <w:tab w:val="left" w:pos="569"/>
        </w:tabs>
        <w:spacing w:before="1"/>
        <w:ind w:hanging="361"/>
      </w:pPr>
      <w:r>
        <w:t>UPLOADWEBKEGITHUB</w:t>
      </w:r>
    </w:p>
    <w:p w14:paraId="4900E156" w14:textId="77777777" w:rsidR="00C07A8D" w:rsidRDefault="00C07A8D" w:rsidP="00C07A8D">
      <w:pPr>
        <w:pStyle w:val="BodyText"/>
        <w:spacing w:before="2"/>
        <w:rPr>
          <w:sz w:val="25"/>
        </w:rPr>
      </w:pPr>
    </w:p>
    <w:p w14:paraId="41D182A0" w14:textId="77777777" w:rsidR="00C07A8D" w:rsidRDefault="00C07A8D" w:rsidP="00C07A8D">
      <w:pPr>
        <w:pStyle w:val="ListParagraph"/>
        <w:numPr>
          <w:ilvl w:val="0"/>
          <w:numId w:val="3"/>
        </w:numPr>
        <w:tabs>
          <w:tab w:val="left" w:pos="569"/>
        </w:tabs>
        <w:ind w:hanging="361"/>
      </w:pPr>
      <w:r>
        <w:t>PEMBUATANUSERGUIDANCE</w:t>
      </w:r>
    </w:p>
    <w:p w14:paraId="1D8CFA8F" w14:textId="77777777" w:rsidR="008B53C6" w:rsidRDefault="008B53C6" w:rsidP="008B53C6">
      <w:pPr>
        <w:tabs>
          <w:tab w:val="left" w:pos="569"/>
        </w:tabs>
      </w:pPr>
    </w:p>
    <w:p w14:paraId="44750FE6" w14:textId="77777777" w:rsidR="008B53C6" w:rsidRDefault="008B53C6" w:rsidP="008B53C6">
      <w:pPr>
        <w:tabs>
          <w:tab w:val="left" w:pos="569"/>
        </w:tabs>
        <w:sectPr w:rsidR="008B53C6">
          <w:pgSz w:w="12240" w:h="15840"/>
          <w:pgMar w:top="1500" w:right="1580" w:bottom="280" w:left="1300" w:header="720" w:footer="720" w:gutter="0"/>
          <w:cols w:space="720"/>
        </w:sectPr>
      </w:pPr>
    </w:p>
    <w:p w14:paraId="59EFBD20" w14:textId="77777777" w:rsidR="00301264" w:rsidRDefault="00301264" w:rsidP="00C07A8D">
      <w:pPr>
        <w:pStyle w:val="BodyText"/>
        <w:spacing w:before="39"/>
      </w:pPr>
    </w:p>
    <w:sectPr w:rsidR="00301264" w:rsidSect="006A6751">
      <w:pgSz w:w="12240" w:h="15840"/>
      <w:pgMar w:top="1400" w:right="158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DF59E" w14:textId="77777777" w:rsidR="00E07683" w:rsidRDefault="00E07683" w:rsidP="007673CF">
      <w:r>
        <w:separator/>
      </w:r>
    </w:p>
  </w:endnote>
  <w:endnote w:type="continuationSeparator" w:id="0">
    <w:p w14:paraId="65F75DF1" w14:textId="77777777" w:rsidR="00E07683" w:rsidRDefault="00E07683" w:rsidP="00767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wis721 Cn BT">
    <w:altName w:val="Arial Narrow"/>
    <w:charset w:val="00"/>
    <w:family w:val="swiss"/>
    <w:pitch w:val="variable"/>
    <w:sig w:usb0="00000001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23427" w14:textId="77777777" w:rsidR="00E07683" w:rsidRDefault="00E07683" w:rsidP="007673CF">
      <w:r>
        <w:separator/>
      </w:r>
    </w:p>
  </w:footnote>
  <w:footnote w:type="continuationSeparator" w:id="0">
    <w:p w14:paraId="4D8F4A8D" w14:textId="77777777" w:rsidR="00E07683" w:rsidRDefault="00E07683" w:rsidP="00767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10A7C"/>
    <w:multiLevelType w:val="hybridMultilevel"/>
    <w:tmpl w:val="D3D29DDA"/>
    <w:lvl w:ilvl="0" w:tplc="28D85420">
      <w:start w:val="1"/>
      <w:numFmt w:val="decimal"/>
      <w:lvlText w:val="%1."/>
      <w:lvlJc w:val="left"/>
      <w:pPr>
        <w:ind w:left="568" w:hanging="360"/>
      </w:pPr>
      <w:rPr>
        <w:rFonts w:hint="default"/>
        <w:b/>
        <w:bCs/>
        <w:w w:val="100"/>
        <w:lang w:eastAsia="en-US" w:bidi="ar-SA"/>
      </w:rPr>
    </w:lvl>
    <w:lvl w:ilvl="1" w:tplc="E9089082">
      <w:numFmt w:val="bullet"/>
      <w:lvlText w:val=""/>
      <w:lvlJc w:val="left"/>
      <w:pPr>
        <w:ind w:left="1289" w:hanging="361"/>
      </w:pPr>
      <w:rPr>
        <w:rFonts w:ascii="Wingdings" w:eastAsia="Wingdings" w:hAnsi="Wingdings" w:cs="Wingdings" w:hint="default"/>
        <w:w w:val="100"/>
        <w:sz w:val="22"/>
        <w:szCs w:val="22"/>
        <w:lang w:eastAsia="en-US" w:bidi="ar-SA"/>
      </w:rPr>
    </w:lvl>
    <w:lvl w:ilvl="2" w:tplc="784A0E26">
      <w:numFmt w:val="bullet"/>
      <w:lvlText w:val="•"/>
      <w:lvlJc w:val="left"/>
      <w:pPr>
        <w:ind w:left="2177" w:hanging="361"/>
      </w:pPr>
      <w:rPr>
        <w:rFonts w:hint="default"/>
        <w:lang w:eastAsia="en-US" w:bidi="ar-SA"/>
      </w:rPr>
    </w:lvl>
    <w:lvl w:ilvl="3" w:tplc="20E681EC">
      <w:numFmt w:val="bullet"/>
      <w:lvlText w:val="•"/>
      <w:lvlJc w:val="left"/>
      <w:pPr>
        <w:ind w:left="3075" w:hanging="361"/>
      </w:pPr>
      <w:rPr>
        <w:rFonts w:hint="default"/>
        <w:lang w:eastAsia="en-US" w:bidi="ar-SA"/>
      </w:rPr>
    </w:lvl>
    <w:lvl w:ilvl="4" w:tplc="BA06F5D4">
      <w:numFmt w:val="bullet"/>
      <w:lvlText w:val="•"/>
      <w:lvlJc w:val="left"/>
      <w:pPr>
        <w:ind w:left="3973" w:hanging="361"/>
      </w:pPr>
      <w:rPr>
        <w:rFonts w:hint="default"/>
        <w:lang w:eastAsia="en-US" w:bidi="ar-SA"/>
      </w:rPr>
    </w:lvl>
    <w:lvl w:ilvl="5" w:tplc="8C46F58C">
      <w:numFmt w:val="bullet"/>
      <w:lvlText w:val="•"/>
      <w:lvlJc w:val="left"/>
      <w:pPr>
        <w:ind w:left="4871" w:hanging="361"/>
      </w:pPr>
      <w:rPr>
        <w:rFonts w:hint="default"/>
        <w:lang w:eastAsia="en-US" w:bidi="ar-SA"/>
      </w:rPr>
    </w:lvl>
    <w:lvl w:ilvl="6" w:tplc="7EE0E0C4">
      <w:numFmt w:val="bullet"/>
      <w:lvlText w:val="•"/>
      <w:lvlJc w:val="left"/>
      <w:pPr>
        <w:ind w:left="5768" w:hanging="361"/>
      </w:pPr>
      <w:rPr>
        <w:rFonts w:hint="default"/>
        <w:lang w:eastAsia="en-US" w:bidi="ar-SA"/>
      </w:rPr>
    </w:lvl>
    <w:lvl w:ilvl="7" w:tplc="509E2AF0">
      <w:numFmt w:val="bullet"/>
      <w:lvlText w:val="•"/>
      <w:lvlJc w:val="left"/>
      <w:pPr>
        <w:ind w:left="6666" w:hanging="361"/>
      </w:pPr>
      <w:rPr>
        <w:rFonts w:hint="default"/>
        <w:lang w:eastAsia="en-US" w:bidi="ar-SA"/>
      </w:rPr>
    </w:lvl>
    <w:lvl w:ilvl="8" w:tplc="9A1832E8">
      <w:numFmt w:val="bullet"/>
      <w:lvlText w:val="•"/>
      <w:lvlJc w:val="left"/>
      <w:pPr>
        <w:ind w:left="7564" w:hanging="361"/>
      </w:pPr>
      <w:rPr>
        <w:rFonts w:hint="default"/>
        <w:lang w:eastAsia="en-US" w:bidi="ar-SA"/>
      </w:rPr>
    </w:lvl>
  </w:abstractNum>
  <w:abstractNum w:abstractNumId="1" w15:restartNumberingAfterBreak="0">
    <w:nsid w:val="1B490048"/>
    <w:multiLevelType w:val="hybridMultilevel"/>
    <w:tmpl w:val="55180FA0"/>
    <w:lvl w:ilvl="0" w:tplc="040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2" w15:restartNumberingAfterBreak="0">
    <w:nsid w:val="1D64409F"/>
    <w:multiLevelType w:val="hybridMultilevel"/>
    <w:tmpl w:val="9E14E908"/>
    <w:lvl w:ilvl="0" w:tplc="7026FA88">
      <w:start w:val="1"/>
      <w:numFmt w:val="decimal"/>
      <w:lvlText w:val="%1."/>
      <w:lvlJc w:val="left"/>
      <w:pPr>
        <w:ind w:left="928" w:hanging="360"/>
      </w:pPr>
      <w:rPr>
        <w:rFonts w:hint="default"/>
        <w:i/>
        <w:iCs/>
        <w:w w:val="100"/>
        <w:lang w:eastAsia="en-US" w:bidi="ar-SA"/>
      </w:rPr>
    </w:lvl>
    <w:lvl w:ilvl="1" w:tplc="BB541FEA">
      <w:numFmt w:val="bullet"/>
      <w:lvlText w:val="•"/>
      <w:lvlJc w:val="left"/>
      <w:pPr>
        <w:ind w:left="1764" w:hanging="360"/>
      </w:pPr>
      <w:rPr>
        <w:rFonts w:hint="default"/>
        <w:lang w:eastAsia="en-US" w:bidi="ar-SA"/>
      </w:rPr>
    </w:lvl>
    <w:lvl w:ilvl="2" w:tplc="9454E18C">
      <w:numFmt w:val="bullet"/>
      <w:lvlText w:val="•"/>
      <w:lvlJc w:val="left"/>
      <w:pPr>
        <w:ind w:left="2608" w:hanging="360"/>
      </w:pPr>
      <w:rPr>
        <w:rFonts w:hint="default"/>
        <w:lang w:eastAsia="en-US" w:bidi="ar-SA"/>
      </w:rPr>
    </w:lvl>
    <w:lvl w:ilvl="3" w:tplc="793A0D9E">
      <w:numFmt w:val="bullet"/>
      <w:lvlText w:val="•"/>
      <w:lvlJc w:val="left"/>
      <w:pPr>
        <w:ind w:left="3452" w:hanging="360"/>
      </w:pPr>
      <w:rPr>
        <w:rFonts w:hint="default"/>
        <w:lang w:eastAsia="en-US" w:bidi="ar-SA"/>
      </w:rPr>
    </w:lvl>
    <w:lvl w:ilvl="4" w:tplc="B2363518">
      <w:numFmt w:val="bullet"/>
      <w:lvlText w:val="•"/>
      <w:lvlJc w:val="left"/>
      <w:pPr>
        <w:ind w:left="4296" w:hanging="360"/>
      </w:pPr>
      <w:rPr>
        <w:rFonts w:hint="default"/>
        <w:lang w:eastAsia="en-US" w:bidi="ar-SA"/>
      </w:rPr>
    </w:lvl>
    <w:lvl w:ilvl="5" w:tplc="4E6E577A">
      <w:numFmt w:val="bullet"/>
      <w:lvlText w:val="•"/>
      <w:lvlJc w:val="left"/>
      <w:pPr>
        <w:ind w:left="5140" w:hanging="360"/>
      </w:pPr>
      <w:rPr>
        <w:rFonts w:hint="default"/>
        <w:lang w:eastAsia="en-US" w:bidi="ar-SA"/>
      </w:rPr>
    </w:lvl>
    <w:lvl w:ilvl="6" w:tplc="45869F28">
      <w:numFmt w:val="bullet"/>
      <w:lvlText w:val="•"/>
      <w:lvlJc w:val="left"/>
      <w:pPr>
        <w:ind w:left="5984" w:hanging="360"/>
      </w:pPr>
      <w:rPr>
        <w:rFonts w:hint="default"/>
        <w:lang w:eastAsia="en-US" w:bidi="ar-SA"/>
      </w:rPr>
    </w:lvl>
    <w:lvl w:ilvl="7" w:tplc="69100066">
      <w:numFmt w:val="bullet"/>
      <w:lvlText w:val="•"/>
      <w:lvlJc w:val="left"/>
      <w:pPr>
        <w:ind w:left="6828" w:hanging="360"/>
      </w:pPr>
      <w:rPr>
        <w:rFonts w:hint="default"/>
        <w:lang w:eastAsia="en-US" w:bidi="ar-SA"/>
      </w:rPr>
    </w:lvl>
    <w:lvl w:ilvl="8" w:tplc="BF1C2A1C">
      <w:numFmt w:val="bullet"/>
      <w:lvlText w:val="•"/>
      <w:lvlJc w:val="left"/>
      <w:pPr>
        <w:ind w:left="7672" w:hanging="360"/>
      </w:pPr>
      <w:rPr>
        <w:rFonts w:hint="default"/>
        <w:lang w:eastAsia="en-US" w:bidi="ar-SA"/>
      </w:rPr>
    </w:lvl>
  </w:abstractNum>
  <w:abstractNum w:abstractNumId="3" w15:restartNumberingAfterBreak="0">
    <w:nsid w:val="3B630DAC"/>
    <w:multiLevelType w:val="hybridMultilevel"/>
    <w:tmpl w:val="E7DEAE4C"/>
    <w:lvl w:ilvl="0" w:tplc="4CA232B6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5B005E14"/>
    <w:multiLevelType w:val="hybridMultilevel"/>
    <w:tmpl w:val="ECC6EB3A"/>
    <w:lvl w:ilvl="0" w:tplc="04090019">
      <w:start w:val="1"/>
      <w:numFmt w:val="lowerLetter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6B736E5E"/>
    <w:multiLevelType w:val="hybridMultilevel"/>
    <w:tmpl w:val="0812FCA4"/>
    <w:lvl w:ilvl="0" w:tplc="42400D00">
      <w:start w:val="1"/>
      <w:numFmt w:val="bullet"/>
      <w:lvlText w:val="-"/>
      <w:lvlJc w:val="left"/>
      <w:pPr>
        <w:ind w:left="927" w:hanging="360"/>
      </w:pPr>
      <w:rPr>
        <w:rFonts w:ascii="Swis721 Cn BT" w:hAnsi="Swis721 Cn B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C693A1E"/>
    <w:multiLevelType w:val="hybridMultilevel"/>
    <w:tmpl w:val="B84AA1D4"/>
    <w:lvl w:ilvl="0" w:tplc="C2D88D46">
      <w:start w:val="1"/>
      <w:numFmt w:val="decimal"/>
      <w:lvlText w:val="%1."/>
      <w:lvlJc w:val="left"/>
      <w:pPr>
        <w:ind w:left="928" w:hanging="360"/>
      </w:pPr>
      <w:rPr>
        <w:rFonts w:hint="default"/>
        <w:i/>
        <w:iCs/>
        <w:w w:val="100"/>
        <w:lang w:eastAsia="en-US" w:bidi="ar-SA"/>
      </w:rPr>
    </w:lvl>
    <w:lvl w:ilvl="1" w:tplc="2F1238EE">
      <w:numFmt w:val="bullet"/>
      <w:lvlText w:val=""/>
      <w:lvlJc w:val="left"/>
      <w:pPr>
        <w:ind w:left="1289" w:hanging="361"/>
      </w:pPr>
      <w:rPr>
        <w:rFonts w:ascii="Wingdings" w:eastAsia="Wingdings" w:hAnsi="Wingdings" w:cs="Wingdings" w:hint="default"/>
        <w:w w:val="100"/>
        <w:sz w:val="22"/>
        <w:szCs w:val="22"/>
        <w:lang w:eastAsia="en-US" w:bidi="ar-SA"/>
      </w:rPr>
    </w:lvl>
    <w:lvl w:ilvl="2" w:tplc="800E2AF6">
      <w:numFmt w:val="bullet"/>
      <w:lvlText w:val="•"/>
      <w:lvlJc w:val="left"/>
      <w:pPr>
        <w:ind w:left="2177" w:hanging="361"/>
      </w:pPr>
      <w:rPr>
        <w:rFonts w:hint="default"/>
        <w:lang w:eastAsia="en-US" w:bidi="ar-SA"/>
      </w:rPr>
    </w:lvl>
    <w:lvl w:ilvl="3" w:tplc="8C541AAC">
      <w:numFmt w:val="bullet"/>
      <w:lvlText w:val="•"/>
      <w:lvlJc w:val="left"/>
      <w:pPr>
        <w:ind w:left="3075" w:hanging="361"/>
      </w:pPr>
      <w:rPr>
        <w:rFonts w:hint="default"/>
        <w:lang w:eastAsia="en-US" w:bidi="ar-SA"/>
      </w:rPr>
    </w:lvl>
    <w:lvl w:ilvl="4" w:tplc="9D3A33E8">
      <w:numFmt w:val="bullet"/>
      <w:lvlText w:val="•"/>
      <w:lvlJc w:val="left"/>
      <w:pPr>
        <w:ind w:left="3973" w:hanging="361"/>
      </w:pPr>
      <w:rPr>
        <w:rFonts w:hint="default"/>
        <w:lang w:eastAsia="en-US" w:bidi="ar-SA"/>
      </w:rPr>
    </w:lvl>
    <w:lvl w:ilvl="5" w:tplc="D960C496">
      <w:numFmt w:val="bullet"/>
      <w:lvlText w:val="•"/>
      <w:lvlJc w:val="left"/>
      <w:pPr>
        <w:ind w:left="4871" w:hanging="361"/>
      </w:pPr>
      <w:rPr>
        <w:rFonts w:hint="default"/>
        <w:lang w:eastAsia="en-US" w:bidi="ar-SA"/>
      </w:rPr>
    </w:lvl>
    <w:lvl w:ilvl="6" w:tplc="20606010">
      <w:numFmt w:val="bullet"/>
      <w:lvlText w:val="•"/>
      <w:lvlJc w:val="left"/>
      <w:pPr>
        <w:ind w:left="5768" w:hanging="361"/>
      </w:pPr>
      <w:rPr>
        <w:rFonts w:hint="default"/>
        <w:lang w:eastAsia="en-US" w:bidi="ar-SA"/>
      </w:rPr>
    </w:lvl>
    <w:lvl w:ilvl="7" w:tplc="C24A13B6">
      <w:numFmt w:val="bullet"/>
      <w:lvlText w:val="•"/>
      <w:lvlJc w:val="left"/>
      <w:pPr>
        <w:ind w:left="6666" w:hanging="361"/>
      </w:pPr>
      <w:rPr>
        <w:rFonts w:hint="default"/>
        <w:lang w:eastAsia="en-US" w:bidi="ar-SA"/>
      </w:rPr>
    </w:lvl>
    <w:lvl w:ilvl="8" w:tplc="7FAEAD54">
      <w:numFmt w:val="bullet"/>
      <w:lvlText w:val="•"/>
      <w:lvlJc w:val="left"/>
      <w:pPr>
        <w:ind w:left="7564" w:hanging="361"/>
      </w:pPr>
      <w:rPr>
        <w:rFonts w:hint="default"/>
        <w:lang w:eastAsia="en-US" w:bidi="ar-SA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264"/>
    <w:rsid w:val="00000364"/>
    <w:rsid w:val="00081082"/>
    <w:rsid w:val="000F4227"/>
    <w:rsid w:val="001419A0"/>
    <w:rsid w:val="001D4A67"/>
    <w:rsid w:val="00250D3F"/>
    <w:rsid w:val="00261A77"/>
    <w:rsid w:val="00286174"/>
    <w:rsid w:val="002929DA"/>
    <w:rsid w:val="002B2230"/>
    <w:rsid w:val="002D35D7"/>
    <w:rsid w:val="002F7BF4"/>
    <w:rsid w:val="00301264"/>
    <w:rsid w:val="00344553"/>
    <w:rsid w:val="00391798"/>
    <w:rsid w:val="003A583D"/>
    <w:rsid w:val="003B3EED"/>
    <w:rsid w:val="00450B61"/>
    <w:rsid w:val="00455B34"/>
    <w:rsid w:val="004A1C85"/>
    <w:rsid w:val="004B06C5"/>
    <w:rsid w:val="00536150"/>
    <w:rsid w:val="005758C0"/>
    <w:rsid w:val="00596008"/>
    <w:rsid w:val="00597E79"/>
    <w:rsid w:val="006A6751"/>
    <w:rsid w:val="006C56F8"/>
    <w:rsid w:val="007673CF"/>
    <w:rsid w:val="007777E8"/>
    <w:rsid w:val="00782331"/>
    <w:rsid w:val="007B2067"/>
    <w:rsid w:val="007B6B07"/>
    <w:rsid w:val="00804C99"/>
    <w:rsid w:val="008524F0"/>
    <w:rsid w:val="00860E11"/>
    <w:rsid w:val="00876CD2"/>
    <w:rsid w:val="008A15CA"/>
    <w:rsid w:val="008B53C6"/>
    <w:rsid w:val="00940392"/>
    <w:rsid w:val="009D062F"/>
    <w:rsid w:val="009D7FFA"/>
    <w:rsid w:val="009F1D74"/>
    <w:rsid w:val="00A6617A"/>
    <w:rsid w:val="00A70CF0"/>
    <w:rsid w:val="00AA39E5"/>
    <w:rsid w:val="00B32197"/>
    <w:rsid w:val="00C07A8D"/>
    <w:rsid w:val="00C12673"/>
    <w:rsid w:val="00C2698E"/>
    <w:rsid w:val="00D86A53"/>
    <w:rsid w:val="00E07683"/>
    <w:rsid w:val="00F51D5C"/>
    <w:rsid w:val="00F8104B"/>
    <w:rsid w:val="00FA6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CD0BB"/>
  <w15:docId w15:val="{A7B656DA-D29A-A944-88A8-2F8E86AF3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A6751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6A6751"/>
    <w:pPr>
      <w:ind w:left="568" w:hanging="36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A6751"/>
  </w:style>
  <w:style w:type="paragraph" w:styleId="Title">
    <w:name w:val="Title"/>
    <w:basedOn w:val="Normal"/>
    <w:uiPriority w:val="1"/>
    <w:qFormat/>
    <w:rsid w:val="006A6751"/>
    <w:pPr>
      <w:ind w:left="2204" w:right="1923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6A6751"/>
    <w:pPr>
      <w:ind w:left="568" w:hanging="361"/>
    </w:pPr>
  </w:style>
  <w:style w:type="paragraph" w:customStyle="1" w:styleId="TableParagraph">
    <w:name w:val="Table Paragraph"/>
    <w:basedOn w:val="Normal"/>
    <w:uiPriority w:val="1"/>
    <w:qFormat/>
    <w:rsid w:val="006A6751"/>
  </w:style>
  <w:style w:type="paragraph" w:styleId="BalloonText">
    <w:name w:val="Balloon Text"/>
    <w:basedOn w:val="Normal"/>
    <w:link w:val="BalloonTextChar"/>
    <w:uiPriority w:val="99"/>
    <w:semiHidden/>
    <w:unhideWhenUsed/>
    <w:rsid w:val="002F7B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BF4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6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9D062F"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semiHidden/>
    <w:unhideWhenUsed/>
    <w:rsid w:val="00767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73C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767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73C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F9B77-1EC1-4DFC-A769-E134FA43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smail - [2010]</cp:lastModifiedBy>
  <cp:revision>2</cp:revision>
  <dcterms:created xsi:type="dcterms:W3CDTF">2023-03-15T04:37:00Z</dcterms:created>
  <dcterms:modified xsi:type="dcterms:W3CDTF">2023-03-15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08T00:00:00Z</vt:filetime>
  </property>
</Properties>
</file>